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A551A" w14:textId="3E51BC5E" w:rsidR="00A01E8B" w:rsidRDefault="00BB5188" w:rsidP="00432AC0">
      <w:pPr>
        <w:pStyle w:val="Heading1"/>
        <w:jc w:val="center"/>
      </w:pPr>
      <w:r>
        <w:t xml:space="preserve">Analyzing </w:t>
      </w:r>
      <w:r w:rsidR="00A8633B" w:rsidRPr="00A8633B">
        <w:t>HR Analytics</w:t>
      </w:r>
      <w:r w:rsidR="00A8633B">
        <w:t xml:space="preserve"> Data</w:t>
      </w:r>
      <w:r w:rsidR="00A8633B" w:rsidRPr="00A8633B">
        <w:t xml:space="preserve"> - Job Change of Data Scientists</w:t>
      </w:r>
    </w:p>
    <w:p w14:paraId="5A5212C3" w14:textId="77777777" w:rsidR="00386922" w:rsidRDefault="00386922" w:rsidP="00FE16F9"/>
    <w:p w14:paraId="67D65BEA" w14:textId="482B4D29" w:rsidR="00507980" w:rsidRPr="003335EA" w:rsidRDefault="00751304" w:rsidP="001A29B7">
      <w:pPr>
        <w:pStyle w:val="ListParagraph"/>
        <w:numPr>
          <w:ilvl w:val="0"/>
          <w:numId w:val="1"/>
        </w:numPr>
        <w:rPr>
          <w:b/>
          <w:bCs/>
          <w:sz w:val="28"/>
          <w:szCs w:val="28"/>
        </w:rPr>
      </w:pPr>
      <w:r w:rsidRPr="0071382D">
        <w:rPr>
          <w:b/>
          <w:bCs/>
          <w:sz w:val="28"/>
          <w:szCs w:val="28"/>
        </w:rPr>
        <w:t>Introduction</w:t>
      </w:r>
    </w:p>
    <w:p w14:paraId="607FA374" w14:textId="77777777" w:rsidR="00B36D6E" w:rsidRDefault="00B36D6E" w:rsidP="00B36D6E">
      <w:pPr>
        <w:shd w:val="clear" w:color="auto" w:fill="FFFFFF"/>
        <w:spacing w:before="60" w:after="60"/>
        <w:textAlignment w:val="baseline"/>
        <w:rPr>
          <w:rFonts w:cstheme="minorHAnsi"/>
          <w:b/>
          <w:bCs/>
        </w:rPr>
      </w:pPr>
    </w:p>
    <w:p w14:paraId="55C43A4B" w14:textId="2C57337C" w:rsidR="00CA4FF8" w:rsidRDefault="007B181D" w:rsidP="00E100F0">
      <w:pPr>
        <w:shd w:val="clear" w:color="auto" w:fill="FFFFFF"/>
        <w:spacing w:before="60" w:after="60"/>
        <w:ind w:firstLine="360"/>
        <w:textAlignment w:val="baseline"/>
        <w:rPr>
          <w:rFonts w:cstheme="minorHAnsi"/>
        </w:rPr>
      </w:pPr>
      <w:r>
        <w:rPr>
          <w:rFonts w:cstheme="minorHAnsi"/>
        </w:rPr>
        <w:t>The</w:t>
      </w:r>
      <w:r w:rsidR="007A4EA5" w:rsidRPr="00654B70">
        <w:rPr>
          <w:rFonts w:cstheme="minorHAnsi"/>
        </w:rPr>
        <w:t xml:space="preserve"> Kaggle data set </w:t>
      </w:r>
      <w:r w:rsidR="007A4EA5">
        <w:rPr>
          <w:rFonts w:cstheme="minorHAnsi"/>
        </w:rPr>
        <w:t xml:space="preserve">titled: </w:t>
      </w:r>
      <w:r w:rsidR="007A4EA5" w:rsidRPr="005759BC">
        <w:rPr>
          <w:rFonts w:cstheme="minorHAnsi"/>
          <w:i/>
          <w:iCs/>
        </w:rPr>
        <w:t>HR Analytics</w:t>
      </w:r>
      <w:r w:rsidR="007A4EA5">
        <w:rPr>
          <w:rFonts w:cstheme="minorHAnsi"/>
          <w:i/>
          <w:iCs/>
        </w:rPr>
        <w:t xml:space="preserve"> -</w:t>
      </w:r>
      <w:r w:rsidR="007A4EA5" w:rsidRPr="005759BC">
        <w:rPr>
          <w:rFonts w:cstheme="minorHAnsi"/>
          <w:i/>
          <w:iCs/>
        </w:rPr>
        <w:t xml:space="preserve"> Job Change of Data Scientists</w:t>
      </w:r>
      <w:r w:rsidR="00ED6D88">
        <w:rPr>
          <w:rFonts w:cstheme="minorHAnsi"/>
        </w:rPr>
        <w:t xml:space="preserve"> was analyzed</w:t>
      </w:r>
      <w:r w:rsidR="0077253C">
        <w:rPr>
          <w:rFonts w:cstheme="minorHAnsi"/>
        </w:rPr>
        <w:t xml:space="preserve"> using </w:t>
      </w:r>
      <w:r w:rsidR="00B32FD2">
        <w:rPr>
          <w:rFonts w:cstheme="minorHAnsi"/>
        </w:rPr>
        <w:t xml:space="preserve">various </w:t>
      </w:r>
      <w:r w:rsidR="0077253C">
        <w:rPr>
          <w:rFonts w:cstheme="minorHAnsi"/>
        </w:rPr>
        <w:t xml:space="preserve">statistical </w:t>
      </w:r>
      <w:r w:rsidR="009E7570">
        <w:rPr>
          <w:rFonts w:cstheme="minorHAnsi"/>
        </w:rPr>
        <w:t xml:space="preserve">methods and machine </w:t>
      </w:r>
      <w:r w:rsidR="009F2F99">
        <w:rPr>
          <w:rFonts w:cstheme="minorHAnsi"/>
        </w:rPr>
        <w:t>learning</w:t>
      </w:r>
      <w:r w:rsidR="009E7570">
        <w:rPr>
          <w:rFonts w:cstheme="minorHAnsi"/>
        </w:rPr>
        <w:t xml:space="preserve"> techniques.</w:t>
      </w:r>
      <w:r w:rsidR="00A6275E">
        <w:rPr>
          <w:rFonts w:cstheme="minorHAnsi"/>
        </w:rPr>
        <w:t xml:space="preserve"> </w:t>
      </w:r>
      <w:r w:rsidR="007A4EA5">
        <w:rPr>
          <w:rFonts w:cstheme="minorHAnsi"/>
        </w:rPr>
        <w:t xml:space="preserve">Essentially, a company (whose name isn’t disclosed) wants to hire data scientists from a population of candidates that have </w:t>
      </w:r>
      <w:r w:rsidR="005656CD">
        <w:rPr>
          <w:rFonts w:cstheme="minorHAnsi"/>
        </w:rPr>
        <w:t>taken</w:t>
      </w:r>
      <w:r w:rsidR="007A4EA5">
        <w:rPr>
          <w:rFonts w:cstheme="minorHAnsi"/>
        </w:rPr>
        <w:t xml:space="preserve"> training courses. These training courses were conducted by the company itself, and the company wants to know which candidates are interested in</w:t>
      </w:r>
      <w:r w:rsidR="007A4EA5" w:rsidRPr="006B2884">
        <w:rPr>
          <w:rFonts w:cstheme="minorHAnsi"/>
        </w:rPr>
        <w:t xml:space="preserve"> work</w:t>
      </w:r>
      <w:r w:rsidR="007A4EA5">
        <w:rPr>
          <w:rFonts w:cstheme="minorHAnsi"/>
        </w:rPr>
        <w:t>ing</w:t>
      </w:r>
      <w:r w:rsidR="007A4EA5" w:rsidRPr="006B2884">
        <w:rPr>
          <w:rFonts w:cstheme="minorHAnsi"/>
        </w:rPr>
        <w:t xml:space="preserve"> for the company</w:t>
      </w:r>
      <w:r w:rsidR="007A4EA5">
        <w:rPr>
          <w:rFonts w:cstheme="minorHAnsi"/>
        </w:rPr>
        <w:t xml:space="preserve"> and which are seek</w:t>
      </w:r>
      <w:r w:rsidR="00495C1F">
        <w:rPr>
          <w:rFonts w:cstheme="minorHAnsi"/>
        </w:rPr>
        <w:t>ing</w:t>
      </w:r>
      <w:r w:rsidR="007A4EA5">
        <w:rPr>
          <w:rFonts w:cstheme="minorHAnsi"/>
        </w:rPr>
        <w:t xml:space="preserve"> new employment </w:t>
      </w:r>
      <w:r w:rsidR="007A4EA5" w:rsidRPr="006B2884">
        <w:rPr>
          <w:rFonts w:cstheme="minorHAnsi"/>
        </w:rPr>
        <w:t xml:space="preserve">after </w:t>
      </w:r>
      <w:r w:rsidR="007A4EA5">
        <w:rPr>
          <w:rFonts w:cstheme="minorHAnsi"/>
        </w:rPr>
        <w:t xml:space="preserve">the </w:t>
      </w:r>
      <w:r w:rsidR="007A4EA5" w:rsidRPr="006B2884">
        <w:rPr>
          <w:rFonts w:cstheme="minorHAnsi"/>
        </w:rPr>
        <w:t xml:space="preserve">training </w:t>
      </w:r>
      <w:r w:rsidR="007A4EA5">
        <w:rPr>
          <w:rFonts w:cstheme="minorHAnsi"/>
        </w:rPr>
        <w:t>process is concluded. The aim of doing this is</w:t>
      </w:r>
      <w:r w:rsidR="007A4EA5" w:rsidRPr="006B2884">
        <w:rPr>
          <w:rFonts w:cstheme="minorHAnsi"/>
        </w:rPr>
        <w:t xml:space="preserve"> </w:t>
      </w:r>
      <w:r w:rsidR="007A4EA5">
        <w:rPr>
          <w:rFonts w:cstheme="minorHAnsi"/>
        </w:rPr>
        <w:t xml:space="preserve">to help </w:t>
      </w:r>
      <w:r w:rsidR="007A4EA5" w:rsidRPr="006B2884">
        <w:rPr>
          <w:rFonts w:cstheme="minorHAnsi"/>
        </w:rPr>
        <w:t xml:space="preserve">reduce </w:t>
      </w:r>
      <w:r w:rsidR="007A4EA5">
        <w:rPr>
          <w:rFonts w:cstheme="minorHAnsi"/>
        </w:rPr>
        <w:t xml:space="preserve">training </w:t>
      </w:r>
      <w:r w:rsidR="007A4EA5" w:rsidRPr="006B2884">
        <w:rPr>
          <w:rFonts w:cstheme="minorHAnsi"/>
        </w:rPr>
        <w:t>cost</w:t>
      </w:r>
      <w:r w:rsidR="007A4EA5">
        <w:rPr>
          <w:rFonts w:cstheme="minorHAnsi"/>
        </w:rPr>
        <w:t>s</w:t>
      </w:r>
      <w:r w:rsidR="007A4EA5" w:rsidRPr="006B2884">
        <w:rPr>
          <w:rFonts w:cstheme="minorHAnsi"/>
        </w:rPr>
        <w:t xml:space="preserve"> and time</w:t>
      </w:r>
      <w:r w:rsidR="007A4EA5">
        <w:rPr>
          <w:rFonts w:cstheme="minorHAnsi"/>
        </w:rPr>
        <w:t>, specifically</w:t>
      </w:r>
      <w:r w:rsidR="007A4EA5" w:rsidRPr="006B2884">
        <w:rPr>
          <w:rFonts w:cstheme="minorHAnsi"/>
        </w:rPr>
        <w:t xml:space="preserve"> </w:t>
      </w:r>
      <w:r w:rsidR="007A4EA5">
        <w:rPr>
          <w:rFonts w:cstheme="minorHAnsi"/>
        </w:rPr>
        <w:t>as it relates to the</w:t>
      </w:r>
      <w:r w:rsidR="007A4EA5" w:rsidRPr="006B2884">
        <w:rPr>
          <w:rFonts w:cstheme="minorHAnsi"/>
        </w:rPr>
        <w:t xml:space="preserve"> quality of training</w:t>
      </w:r>
      <w:r w:rsidR="007A4EA5">
        <w:rPr>
          <w:rFonts w:cstheme="minorHAnsi"/>
        </w:rPr>
        <w:t xml:space="preserve">, the </w:t>
      </w:r>
      <w:r w:rsidR="007A4EA5" w:rsidRPr="006B2884">
        <w:rPr>
          <w:rFonts w:cstheme="minorHAnsi"/>
        </w:rPr>
        <w:t xml:space="preserve">planning </w:t>
      </w:r>
      <w:r w:rsidR="007A4EA5">
        <w:rPr>
          <w:rFonts w:cstheme="minorHAnsi"/>
        </w:rPr>
        <w:t>of</w:t>
      </w:r>
      <w:r w:rsidR="007A4EA5" w:rsidRPr="006B2884">
        <w:rPr>
          <w:rFonts w:cstheme="minorHAnsi"/>
        </w:rPr>
        <w:t xml:space="preserve"> courses</w:t>
      </w:r>
      <w:r w:rsidR="007A4EA5">
        <w:rPr>
          <w:rFonts w:cstheme="minorHAnsi"/>
        </w:rPr>
        <w:t>,</w:t>
      </w:r>
      <w:r w:rsidR="007A4EA5" w:rsidRPr="006B2884">
        <w:rPr>
          <w:rFonts w:cstheme="minorHAnsi"/>
        </w:rPr>
        <w:t xml:space="preserve"> and </w:t>
      </w:r>
      <w:r w:rsidR="007A4EA5">
        <w:rPr>
          <w:rFonts w:cstheme="minorHAnsi"/>
        </w:rPr>
        <w:t xml:space="preserve">the </w:t>
      </w:r>
      <w:r w:rsidR="007A4EA5" w:rsidRPr="006B2884">
        <w:rPr>
          <w:rFonts w:cstheme="minorHAnsi"/>
        </w:rPr>
        <w:t>categorization of candidates.</w:t>
      </w:r>
      <w:r w:rsidR="007A4EA5">
        <w:rPr>
          <w:rFonts w:cstheme="minorHAnsi"/>
        </w:rPr>
        <w:t xml:space="preserve"> Evaluation of this data set can also help provide the Human Resource department with essential information regarding </w:t>
      </w:r>
      <w:r w:rsidR="007A4EA5" w:rsidRPr="00E847AE">
        <w:rPr>
          <w:rFonts w:cstheme="minorHAnsi"/>
        </w:rPr>
        <w:t xml:space="preserve">the factors that lead </w:t>
      </w:r>
      <w:r w:rsidR="007A4EA5">
        <w:rPr>
          <w:rFonts w:cstheme="minorHAnsi"/>
        </w:rPr>
        <w:t>candidates</w:t>
      </w:r>
      <w:r w:rsidR="007A4EA5" w:rsidRPr="00E847AE">
        <w:rPr>
          <w:rFonts w:cstheme="minorHAnsi"/>
        </w:rPr>
        <w:t xml:space="preserve"> to leave current job</w:t>
      </w:r>
      <w:r w:rsidR="007A4EA5">
        <w:rPr>
          <w:rFonts w:cstheme="minorHAnsi"/>
        </w:rPr>
        <w:t xml:space="preserve"> positions.</w:t>
      </w:r>
      <w:r w:rsidR="00353FBB">
        <w:rPr>
          <w:rFonts w:cstheme="minorHAnsi"/>
        </w:rPr>
        <w:t xml:space="preserve"> </w:t>
      </w:r>
      <w:r w:rsidR="00F53344">
        <w:rPr>
          <w:rFonts w:cstheme="minorHAnsi"/>
        </w:rPr>
        <w:t>This analysis was performed to reach conclusions</w:t>
      </w:r>
      <w:r w:rsidR="00A50192">
        <w:rPr>
          <w:rFonts w:cstheme="minorHAnsi"/>
        </w:rPr>
        <w:t xml:space="preserve"> </w:t>
      </w:r>
      <w:r w:rsidR="00067343">
        <w:rPr>
          <w:rFonts w:cstheme="minorHAnsi"/>
        </w:rPr>
        <w:t>with</w:t>
      </w:r>
      <w:r w:rsidR="00F53344">
        <w:rPr>
          <w:rFonts w:cstheme="minorHAnsi"/>
        </w:rPr>
        <w:t xml:space="preserve"> the </w:t>
      </w:r>
      <w:r w:rsidR="00630ACE">
        <w:rPr>
          <w:rFonts w:cstheme="minorHAnsi"/>
        </w:rPr>
        <w:t>following</w:t>
      </w:r>
      <w:r w:rsidR="00F53344">
        <w:rPr>
          <w:rFonts w:cstheme="minorHAnsi"/>
        </w:rPr>
        <w:t xml:space="preserve"> research questions</w:t>
      </w:r>
      <w:r w:rsidR="00613A98">
        <w:rPr>
          <w:rFonts w:cstheme="minorHAnsi"/>
        </w:rPr>
        <w:t xml:space="preserve"> in mind</w:t>
      </w:r>
      <w:r w:rsidR="007A2BC8">
        <w:rPr>
          <w:rFonts w:cstheme="minorHAnsi"/>
        </w:rPr>
        <w:t>:</w:t>
      </w:r>
    </w:p>
    <w:p w14:paraId="74642F09" w14:textId="77777777" w:rsidR="00E100F0" w:rsidRDefault="00E100F0" w:rsidP="00E100F0">
      <w:pPr>
        <w:shd w:val="clear" w:color="auto" w:fill="FFFFFF"/>
        <w:spacing w:before="60" w:after="60"/>
        <w:ind w:firstLine="360"/>
        <w:textAlignment w:val="baseline"/>
        <w:rPr>
          <w:rFonts w:cstheme="minorHAnsi"/>
        </w:rPr>
      </w:pPr>
    </w:p>
    <w:p w14:paraId="0D2FFAA3" w14:textId="6952C649" w:rsidR="00CA4FF8" w:rsidRPr="009C6481" w:rsidRDefault="00CA4FF8" w:rsidP="00CA4FF8">
      <w:pPr>
        <w:shd w:val="clear" w:color="auto" w:fill="FFFFFF"/>
        <w:spacing w:before="60" w:after="60"/>
        <w:textAlignment w:val="baseline"/>
        <w:rPr>
          <w:rFonts w:cstheme="minorHAnsi"/>
          <w:b/>
          <w:bCs/>
        </w:rPr>
      </w:pPr>
      <w:r w:rsidRPr="009C6481">
        <w:rPr>
          <w:rFonts w:cstheme="minorHAnsi"/>
          <w:b/>
          <w:bCs/>
        </w:rPr>
        <w:t>Research Question</w:t>
      </w:r>
      <w:r w:rsidR="00F71CC5" w:rsidRPr="009C6481">
        <w:rPr>
          <w:rFonts w:cstheme="minorHAnsi"/>
          <w:b/>
          <w:bCs/>
        </w:rPr>
        <w:t>s</w:t>
      </w:r>
    </w:p>
    <w:p w14:paraId="2801D7ED" w14:textId="3585B86F" w:rsidR="00356AF9" w:rsidRPr="00301C50" w:rsidRDefault="00F53344" w:rsidP="00301C50">
      <w:pPr>
        <w:pStyle w:val="ListParagraph"/>
        <w:numPr>
          <w:ilvl w:val="0"/>
          <w:numId w:val="13"/>
        </w:numPr>
        <w:shd w:val="clear" w:color="auto" w:fill="FFFFFF"/>
        <w:spacing w:before="60" w:after="60"/>
        <w:textAlignment w:val="baseline"/>
        <w:rPr>
          <w:rFonts w:cstheme="minorHAnsi"/>
        </w:rPr>
      </w:pPr>
      <w:r>
        <w:rPr>
          <w:rFonts w:cstheme="minorHAnsi"/>
        </w:rPr>
        <w:t xml:space="preserve">What is </w:t>
      </w:r>
      <w:r w:rsidRPr="00F46624">
        <w:rPr>
          <w:rFonts w:cstheme="minorHAnsi"/>
        </w:rPr>
        <w:t>the probability that a</w:t>
      </w:r>
      <w:r>
        <w:rPr>
          <w:rFonts w:cstheme="minorHAnsi"/>
        </w:rPr>
        <w:t xml:space="preserve"> </w:t>
      </w:r>
      <w:r w:rsidRPr="00F46624">
        <w:rPr>
          <w:rFonts w:cstheme="minorHAnsi"/>
        </w:rPr>
        <w:t>candidate</w:t>
      </w:r>
      <w:r>
        <w:rPr>
          <w:rFonts w:cstheme="minorHAnsi"/>
        </w:rPr>
        <w:t xml:space="preserve"> for a </w:t>
      </w:r>
      <w:r w:rsidR="00665285">
        <w:rPr>
          <w:rFonts w:cstheme="minorHAnsi"/>
        </w:rPr>
        <w:t>d</w:t>
      </w:r>
      <w:r>
        <w:rPr>
          <w:rFonts w:cstheme="minorHAnsi"/>
        </w:rPr>
        <w:t xml:space="preserve">ata </w:t>
      </w:r>
      <w:r w:rsidR="00665285">
        <w:rPr>
          <w:rFonts w:cstheme="minorHAnsi"/>
        </w:rPr>
        <w:t>s</w:t>
      </w:r>
      <w:r>
        <w:rPr>
          <w:rFonts w:cstheme="minorHAnsi"/>
        </w:rPr>
        <w:t>cience job position</w:t>
      </w:r>
      <w:r w:rsidRPr="00F46624">
        <w:rPr>
          <w:rFonts w:cstheme="minorHAnsi"/>
        </w:rPr>
        <w:t xml:space="preserve"> </w:t>
      </w:r>
      <w:r>
        <w:rPr>
          <w:rFonts w:cstheme="minorHAnsi"/>
        </w:rPr>
        <w:t xml:space="preserve">will </w:t>
      </w:r>
      <w:r w:rsidRPr="00F46624">
        <w:rPr>
          <w:rFonts w:cstheme="minorHAnsi"/>
        </w:rPr>
        <w:t>work for the company or look for a new job</w:t>
      </w:r>
      <w:r>
        <w:rPr>
          <w:rFonts w:cstheme="minorHAnsi"/>
        </w:rPr>
        <w:t xml:space="preserve"> after </w:t>
      </w:r>
      <w:r w:rsidR="00223304">
        <w:rPr>
          <w:rFonts w:cstheme="minorHAnsi"/>
        </w:rPr>
        <w:t>having taken</w:t>
      </w:r>
      <w:r w:rsidR="001D058E">
        <w:rPr>
          <w:rFonts w:cstheme="minorHAnsi"/>
        </w:rPr>
        <w:t xml:space="preserve"> </w:t>
      </w:r>
      <w:r>
        <w:rPr>
          <w:rFonts w:cstheme="minorHAnsi"/>
        </w:rPr>
        <w:t>company</w:t>
      </w:r>
      <w:r w:rsidR="008C7D2B">
        <w:rPr>
          <w:rFonts w:cstheme="minorHAnsi"/>
        </w:rPr>
        <w:t xml:space="preserve"> </w:t>
      </w:r>
      <w:r>
        <w:rPr>
          <w:rFonts w:cstheme="minorHAnsi"/>
        </w:rPr>
        <w:t>training course</w:t>
      </w:r>
      <w:r w:rsidR="00BD4402">
        <w:rPr>
          <w:rFonts w:cstheme="minorHAnsi"/>
        </w:rPr>
        <w:t>s</w:t>
      </w:r>
      <w:r>
        <w:rPr>
          <w:rFonts w:cstheme="minorHAnsi"/>
        </w:rPr>
        <w:t>?</w:t>
      </w:r>
    </w:p>
    <w:p w14:paraId="03044C32" w14:textId="5B67DDF9" w:rsidR="007707C6" w:rsidRPr="00301C50" w:rsidRDefault="00F53344" w:rsidP="007707C6">
      <w:pPr>
        <w:pStyle w:val="ListParagraph"/>
        <w:numPr>
          <w:ilvl w:val="0"/>
          <w:numId w:val="13"/>
        </w:numPr>
        <w:shd w:val="clear" w:color="auto" w:fill="FFFFFF"/>
        <w:spacing w:before="60" w:after="60"/>
        <w:textAlignment w:val="baseline"/>
        <w:rPr>
          <w:rFonts w:cstheme="minorHAnsi"/>
        </w:rPr>
      </w:pPr>
      <w:r>
        <w:rPr>
          <w:rFonts w:cstheme="minorHAnsi"/>
        </w:rPr>
        <w:t xml:space="preserve">How can the </w:t>
      </w:r>
      <w:r w:rsidRPr="00F46624">
        <w:rPr>
          <w:rFonts w:cstheme="minorHAnsi"/>
        </w:rPr>
        <w:t>affected factors on candidate</w:t>
      </w:r>
      <w:r>
        <w:rPr>
          <w:rFonts w:cstheme="minorHAnsi"/>
        </w:rPr>
        <w:t xml:space="preserve"> </w:t>
      </w:r>
      <w:r w:rsidRPr="00F46624">
        <w:rPr>
          <w:rFonts w:cstheme="minorHAnsi"/>
        </w:rPr>
        <w:t>decision</w:t>
      </w:r>
      <w:r>
        <w:rPr>
          <w:rFonts w:cstheme="minorHAnsi"/>
        </w:rPr>
        <w:t xml:space="preserve"> making be interpreted?</w:t>
      </w:r>
    </w:p>
    <w:p w14:paraId="38301D5B" w14:textId="2EBFDB77" w:rsidR="00F53344" w:rsidRPr="00F46624" w:rsidRDefault="00F53344" w:rsidP="00F53344">
      <w:pPr>
        <w:pStyle w:val="ListParagraph"/>
        <w:numPr>
          <w:ilvl w:val="0"/>
          <w:numId w:val="13"/>
        </w:numPr>
        <w:shd w:val="clear" w:color="auto" w:fill="FFFFFF"/>
        <w:spacing w:before="60" w:after="60"/>
        <w:textAlignment w:val="baseline"/>
        <w:rPr>
          <w:rFonts w:cstheme="minorHAnsi"/>
        </w:rPr>
      </w:pPr>
      <w:r>
        <w:rPr>
          <w:rFonts w:cstheme="minorHAnsi"/>
        </w:rPr>
        <w:t>What kind of specific practical improvements can be made to the training program based on this analysis</w:t>
      </w:r>
      <w:r w:rsidR="004367A8">
        <w:rPr>
          <w:rFonts w:cstheme="minorHAnsi"/>
        </w:rPr>
        <w:t>?</w:t>
      </w:r>
      <w:r w:rsidR="005A4764">
        <w:rPr>
          <w:rFonts w:cstheme="minorHAnsi"/>
        </w:rPr>
        <w:t xml:space="preserve"> (i.e., </w:t>
      </w:r>
      <w:r w:rsidR="002A0CF2">
        <w:rPr>
          <w:rFonts w:cstheme="minorHAnsi"/>
        </w:rPr>
        <w:t xml:space="preserve">should the company </w:t>
      </w:r>
      <w:r w:rsidR="005A4764">
        <w:rPr>
          <w:rFonts w:cstheme="minorHAnsi"/>
        </w:rPr>
        <w:t>cut program costs,</w:t>
      </w:r>
      <w:r w:rsidR="001A0FAA">
        <w:rPr>
          <w:rFonts w:cstheme="minorHAnsi"/>
        </w:rPr>
        <w:t xml:space="preserve"> </w:t>
      </w:r>
      <w:r w:rsidR="005D5EA9">
        <w:rPr>
          <w:rFonts w:cstheme="minorHAnsi"/>
        </w:rPr>
        <w:t xml:space="preserve">look to </w:t>
      </w:r>
      <w:r w:rsidR="00713897">
        <w:rPr>
          <w:rFonts w:cstheme="minorHAnsi"/>
        </w:rPr>
        <w:t>recruit</w:t>
      </w:r>
      <w:r w:rsidR="00AD285A">
        <w:rPr>
          <w:rFonts w:cstheme="minorHAnsi"/>
        </w:rPr>
        <w:t xml:space="preserve"> based on </w:t>
      </w:r>
      <w:r w:rsidR="004D0754">
        <w:rPr>
          <w:rFonts w:cstheme="minorHAnsi"/>
        </w:rPr>
        <w:t>certain characteristics</w:t>
      </w:r>
      <w:r w:rsidR="009732EC">
        <w:rPr>
          <w:rFonts w:cstheme="minorHAnsi"/>
        </w:rPr>
        <w:t>, etc.</w:t>
      </w:r>
      <w:r w:rsidR="005A4764">
        <w:rPr>
          <w:rFonts w:cstheme="minorHAnsi"/>
        </w:rPr>
        <w:t>)</w:t>
      </w:r>
    </w:p>
    <w:p w14:paraId="6DBB1DA4" w14:textId="4E16B421" w:rsidR="00DB212B" w:rsidRDefault="00DB212B" w:rsidP="00E34686">
      <w:pPr>
        <w:shd w:val="clear" w:color="auto" w:fill="FFFFFF"/>
        <w:spacing w:before="60" w:after="60"/>
        <w:textAlignment w:val="baseline"/>
        <w:rPr>
          <w:rFonts w:cstheme="minorHAnsi"/>
        </w:rPr>
      </w:pPr>
    </w:p>
    <w:p w14:paraId="58D5939B" w14:textId="5563E397" w:rsidR="00E45902" w:rsidRPr="006C07D7" w:rsidRDefault="0081627B" w:rsidP="00E34686">
      <w:pPr>
        <w:shd w:val="clear" w:color="auto" w:fill="FFFFFF"/>
        <w:spacing w:before="60" w:after="60"/>
        <w:textAlignment w:val="baseline"/>
        <w:rPr>
          <w:rFonts w:cstheme="minorHAnsi"/>
          <w:b/>
          <w:bCs/>
        </w:rPr>
      </w:pPr>
      <w:r w:rsidRPr="006C07D7">
        <w:rPr>
          <w:rFonts w:cstheme="minorHAnsi"/>
          <w:b/>
          <w:bCs/>
        </w:rPr>
        <w:t>Data Description</w:t>
      </w:r>
    </w:p>
    <w:p w14:paraId="53DC9BB3" w14:textId="63283520" w:rsidR="007A4EA5" w:rsidRDefault="007A4EA5" w:rsidP="00886F4F">
      <w:pPr>
        <w:shd w:val="clear" w:color="auto" w:fill="FFFFFF"/>
        <w:spacing w:before="60" w:after="60"/>
        <w:ind w:firstLine="720"/>
        <w:textAlignment w:val="baseline"/>
        <w:rPr>
          <w:rFonts w:eastAsia="Times New Roman" w:cstheme="minorHAnsi"/>
        </w:rPr>
      </w:pPr>
      <w:r>
        <w:rPr>
          <w:rFonts w:cstheme="minorHAnsi"/>
        </w:rPr>
        <w:t xml:space="preserve">The entire data set is composed of two data files: (1) a train data set with </w:t>
      </w:r>
      <w:r w:rsidRPr="00AF5768">
        <w:rPr>
          <w:rFonts w:cstheme="minorHAnsi"/>
        </w:rPr>
        <w:t>19</w:t>
      </w:r>
      <w:r>
        <w:rPr>
          <w:rFonts w:cstheme="minorHAnsi"/>
        </w:rPr>
        <w:t>,</w:t>
      </w:r>
      <w:r w:rsidRPr="00AF5768">
        <w:rPr>
          <w:rFonts w:cstheme="minorHAnsi"/>
        </w:rPr>
        <w:t>158 obs</w:t>
      </w:r>
      <w:r>
        <w:rPr>
          <w:rFonts w:cstheme="minorHAnsi"/>
        </w:rPr>
        <w:t>ervations</w:t>
      </w:r>
      <w:r w:rsidRPr="00AF5768">
        <w:rPr>
          <w:rFonts w:cstheme="minorHAnsi"/>
        </w:rPr>
        <w:t xml:space="preserve"> </w:t>
      </w:r>
      <w:r>
        <w:rPr>
          <w:rFonts w:cstheme="minorHAnsi"/>
        </w:rPr>
        <w:t>and</w:t>
      </w:r>
      <w:r w:rsidRPr="00AF5768">
        <w:rPr>
          <w:rFonts w:cstheme="minorHAnsi"/>
        </w:rPr>
        <w:t xml:space="preserve"> 14 variables</w:t>
      </w:r>
      <w:r>
        <w:rPr>
          <w:rFonts w:cstheme="minorHAnsi"/>
        </w:rPr>
        <w:t xml:space="preserve"> (2) a test data set with </w:t>
      </w:r>
      <w:r w:rsidRPr="009C6DFB">
        <w:rPr>
          <w:rFonts w:cstheme="minorHAnsi"/>
        </w:rPr>
        <w:t>2</w:t>
      </w:r>
      <w:r>
        <w:rPr>
          <w:rFonts w:cstheme="minorHAnsi"/>
        </w:rPr>
        <w:t>,</w:t>
      </w:r>
      <w:r w:rsidRPr="009C6DFB">
        <w:rPr>
          <w:rFonts w:cstheme="minorHAnsi"/>
        </w:rPr>
        <w:t xml:space="preserve">129 </w:t>
      </w:r>
      <w:r w:rsidRPr="00AF5768">
        <w:rPr>
          <w:rFonts w:cstheme="minorHAnsi"/>
        </w:rPr>
        <w:t>obs</w:t>
      </w:r>
      <w:r>
        <w:rPr>
          <w:rFonts w:cstheme="minorHAnsi"/>
        </w:rPr>
        <w:t>ervations</w:t>
      </w:r>
      <w:r w:rsidRPr="00AF5768">
        <w:rPr>
          <w:rFonts w:cstheme="minorHAnsi"/>
        </w:rPr>
        <w:t xml:space="preserve"> </w:t>
      </w:r>
      <w:r>
        <w:rPr>
          <w:rFonts w:cstheme="minorHAnsi"/>
        </w:rPr>
        <w:t>and</w:t>
      </w:r>
      <w:r w:rsidRPr="009C6DFB">
        <w:rPr>
          <w:rFonts w:cstheme="minorHAnsi"/>
        </w:rPr>
        <w:t xml:space="preserve"> 13 variables</w:t>
      </w:r>
      <w:r>
        <w:rPr>
          <w:rFonts w:cstheme="minorHAnsi"/>
        </w:rPr>
        <w:t>.</w:t>
      </w:r>
      <w:r w:rsidR="00AF6DE7">
        <w:rPr>
          <w:rFonts w:cstheme="minorHAnsi"/>
        </w:rPr>
        <w:t xml:space="preserve"> Since </w:t>
      </w:r>
      <w:r w:rsidR="000A1C1F">
        <w:rPr>
          <w:rFonts w:cstheme="minorHAnsi"/>
        </w:rPr>
        <w:t>the outcome variable is only in the train data</w:t>
      </w:r>
      <w:r w:rsidR="008511F7">
        <w:rPr>
          <w:rFonts w:cstheme="minorHAnsi"/>
        </w:rPr>
        <w:t xml:space="preserve">, </w:t>
      </w:r>
      <w:r w:rsidR="00FE459A">
        <w:rPr>
          <w:rFonts w:cstheme="minorHAnsi"/>
        </w:rPr>
        <w:t>this analysis utilize</w:t>
      </w:r>
      <w:r w:rsidR="00464842">
        <w:rPr>
          <w:rFonts w:cstheme="minorHAnsi"/>
        </w:rPr>
        <w:t>s</w:t>
      </w:r>
      <w:r w:rsidR="00FE459A">
        <w:rPr>
          <w:rFonts w:cstheme="minorHAnsi"/>
        </w:rPr>
        <w:t xml:space="preserve"> the </w:t>
      </w:r>
      <w:r w:rsidR="009A7AAF">
        <w:rPr>
          <w:rFonts w:cstheme="minorHAnsi"/>
        </w:rPr>
        <w:t>trai</w:t>
      </w:r>
      <w:r w:rsidR="00F01900">
        <w:rPr>
          <w:rFonts w:cstheme="minorHAnsi"/>
        </w:rPr>
        <w:t xml:space="preserve">n </w:t>
      </w:r>
      <w:r w:rsidR="009A7AAF">
        <w:rPr>
          <w:rFonts w:cstheme="minorHAnsi"/>
        </w:rPr>
        <w:t xml:space="preserve">data set as </w:t>
      </w:r>
      <w:r w:rsidR="00F86E38">
        <w:rPr>
          <w:rFonts w:cstheme="minorHAnsi"/>
        </w:rPr>
        <w:t>the “full” data</w:t>
      </w:r>
      <w:r w:rsidR="00D26829">
        <w:rPr>
          <w:rFonts w:cstheme="minorHAnsi"/>
        </w:rPr>
        <w:t xml:space="preserve"> </w:t>
      </w:r>
      <w:r w:rsidR="00F86E38">
        <w:rPr>
          <w:rFonts w:cstheme="minorHAnsi"/>
        </w:rPr>
        <w:t>set and the test data is disregarded.</w:t>
      </w:r>
      <w:r w:rsidR="0075575B">
        <w:rPr>
          <w:rFonts w:cstheme="minorHAnsi"/>
        </w:rPr>
        <w:t xml:space="preserve"> Thus,</w:t>
      </w:r>
      <w:r w:rsidR="00D45A03">
        <w:rPr>
          <w:rFonts w:cstheme="minorHAnsi"/>
        </w:rPr>
        <w:t xml:space="preserve"> the full</w:t>
      </w:r>
      <w:r w:rsidR="00122E3F">
        <w:rPr>
          <w:rFonts w:cstheme="minorHAnsi"/>
        </w:rPr>
        <w:t xml:space="preserve"> data</w:t>
      </w:r>
      <w:r w:rsidR="00A33909">
        <w:rPr>
          <w:rFonts w:cstheme="minorHAnsi"/>
        </w:rPr>
        <w:t xml:space="preserve"> for this analysis</w:t>
      </w:r>
      <w:r w:rsidR="00122E3F">
        <w:rPr>
          <w:rFonts w:cstheme="minorHAnsi"/>
        </w:rPr>
        <w:t xml:space="preserve"> </w:t>
      </w:r>
      <w:r w:rsidR="00497995">
        <w:rPr>
          <w:rFonts w:cstheme="minorHAnsi"/>
        </w:rPr>
        <w:t>has</w:t>
      </w:r>
      <w:r w:rsidR="00EA0C53">
        <w:rPr>
          <w:rFonts w:cstheme="minorHAnsi"/>
        </w:rPr>
        <w:t xml:space="preserve"> a sample size of</w:t>
      </w:r>
      <w:r w:rsidR="00EF396A">
        <w:rPr>
          <w:rFonts w:cstheme="minorHAnsi"/>
        </w:rPr>
        <w:t xml:space="preserve"> </w:t>
      </w:r>
      <w:r w:rsidR="00EF396A" w:rsidRPr="00AF5768">
        <w:rPr>
          <w:rFonts w:cstheme="minorHAnsi"/>
        </w:rPr>
        <w:t>19</w:t>
      </w:r>
      <w:r w:rsidR="00EF396A">
        <w:rPr>
          <w:rFonts w:cstheme="minorHAnsi"/>
        </w:rPr>
        <w:t>,</w:t>
      </w:r>
      <w:r w:rsidR="00EF396A" w:rsidRPr="00AF5768">
        <w:rPr>
          <w:rFonts w:cstheme="minorHAnsi"/>
        </w:rPr>
        <w:t>158 obs</w:t>
      </w:r>
      <w:r w:rsidR="00EF396A">
        <w:rPr>
          <w:rFonts w:cstheme="minorHAnsi"/>
        </w:rPr>
        <w:t>ervations</w:t>
      </w:r>
      <w:r w:rsidR="00EF396A" w:rsidRPr="00AF5768">
        <w:rPr>
          <w:rFonts w:cstheme="minorHAnsi"/>
        </w:rPr>
        <w:t xml:space="preserve"> </w:t>
      </w:r>
      <w:r w:rsidR="00EF396A">
        <w:rPr>
          <w:rFonts w:cstheme="minorHAnsi"/>
        </w:rPr>
        <w:t>and</w:t>
      </w:r>
      <w:r w:rsidR="00EF396A" w:rsidRPr="00AF5768">
        <w:rPr>
          <w:rFonts w:cstheme="minorHAnsi"/>
        </w:rPr>
        <w:t xml:space="preserve"> 14 variable</w:t>
      </w:r>
      <w:r w:rsidR="003751A1">
        <w:rPr>
          <w:rFonts w:cstheme="minorHAnsi"/>
        </w:rPr>
        <w:t>s</w:t>
      </w:r>
      <w:r w:rsidR="000A21CF">
        <w:rPr>
          <w:rFonts w:cstheme="minorHAnsi"/>
        </w:rPr>
        <w:t xml:space="preserve">. </w:t>
      </w:r>
      <w:r>
        <w:rPr>
          <w:rFonts w:cstheme="minorHAnsi"/>
        </w:rPr>
        <w:t>T</w:t>
      </w:r>
      <w:r w:rsidRPr="00654B70">
        <w:rPr>
          <w:rFonts w:cstheme="minorHAnsi"/>
        </w:rPr>
        <w:t xml:space="preserve">he </w:t>
      </w:r>
      <w:r>
        <w:rPr>
          <w:rFonts w:cstheme="minorHAnsi"/>
        </w:rPr>
        <w:t>predictors</w:t>
      </w:r>
      <w:r w:rsidRPr="00654B70">
        <w:rPr>
          <w:rFonts w:cstheme="minorHAnsi"/>
        </w:rPr>
        <w:t xml:space="preserve"> </w:t>
      </w:r>
      <w:r>
        <w:rPr>
          <w:rFonts w:cstheme="minorHAnsi"/>
        </w:rPr>
        <w:t xml:space="preserve">for this data </w:t>
      </w:r>
      <w:r w:rsidRPr="00654B70">
        <w:rPr>
          <w:rFonts w:cstheme="minorHAnsi"/>
        </w:rPr>
        <w:t>deal with important</w:t>
      </w:r>
      <w:r>
        <w:rPr>
          <w:rFonts w:cstheme="minorHAnsi"/>
        </w:rPr>
        <w:t xml:space="preserve"> information regarding</w:t>
      </w:r>
      <w:r w:rsidRPr="00654B70">
        <w:rPr>
          <w:rFonts w:cstheme="minorHAnsi"/>
        </w:rPr>
        <w:t xml:space="preserve"> </w:t>
      </w:r>
      <w:r>
        <w:rPr>
          <w:rFonts w:cstheme="minorHAnsi"/>
        </w:rPr>
        <w:t xml:space="preserve">candidate credentials, demographics, and work and education experience. Ten predictors are categorical, two are continuous numeric, there is an “ID” variable, and the outcome variable is binary and indicates if a candidate is looking for a job change or not. </w:t>
      </w:r>
      <w:r w:rsidRPr="00654B70">
        <w:rPr>
          <w:rFonts w:eastAsia="Times New Roman" w:cstheme="minorHAnsi"/>
        </w:rPr>
        <w:t xml:space="preserve">The </w:t>
      </w:r>
      <w:r w:rsidR="00EE670F">
        <w:rPr>
          <w:rFonts w:eastAsia="Times New Roman" w:cstheme="minorHAnsi"/>
        </w:rPr>
        <w:t xml:space="preserve">following </w:t>
      </w:r>
      <w:hyperlink r:id="rId8" w:history="1">
        <w:r w:rsidRPr="006208CC">
          <w:rPr>
            <w:rStyle w:val="Hyperlink"/>
            <w:rFonts w:eastAsia="Times New Roman" w:cstheme="minorHAnsi"/>
          </w:rPr>
          <w:t>link</w:t>
        </w:r>
      </w:hyperlink>
      <w:r w:rsidRPr="00654B70">
        <w:rPr>
          <w:rFonts w:eastAsia="Times New Roman" w:cstheme="minorHAnsi"/>
        </w:rPr>
        <w:t xml:space="preserve"> can be used to access the data set</w:t>
      </w:r>
      <w:r>
        <w:rPr>
          <w:rFonts w:eastAsia="Times New Roman" w:cstheme="minorHAnsi"/>
        </w:rPr>
        <w:t xml:space="preserve">, and the </w:t>
      </w:r>
      <w:r w:rsidRPr="00654B70">
        <w:rPr>
          <w:rFonts w:eastAsia="Times New Roman" w:cstheme="minorHAnsi"/>
        </w:rPr>
        <w:t>variables as well as their descriptions can</w:t>
      </w:r>
      <w:r>
        <w:rPr>
          <w:rFonts w:eastAsia="Times New Roman" w:cstheme="minorHAnsi"/>
        </w:rPr>
        <w:t xml:space="preserve"> also</w:t>
      </w:r>
      <w:r w:rsidRPr="00654B70">
        <w:rPr>
          <w:rFonts w:eastAsia="Times New Roman" w:cstheme="minorHAnsi"/>
        </w:rPr>
        <w:t xml:space="preserve"> be seen </w:t>
      </w:r>
      <w:r>
        <w:rPr>
          <w:rFonts w:eastAsia="Times New Roman" w:cstheme="minorHAnsi"/>
        </w:rPr>
        <w:t>below</w:t>
      </w:r>
      <w:r w:rsidR="00E57103">
        <w:rPr>
          <w:rFonts w:eastAsia="Times New Roman" w:cstheme="minorHAnsi"/>
        </w:rPr>
        <w:t>.</w:t>
      </w:r>
    </w:p>
    <w:p w14:paraId="44DF725F" w14:textId="77777777" w:rsidR="00E57103" w:rsidRPr="00693183" w:rsidRDefault="00E57103" w:rsidP="007A4EA5">
      <w:pPr>
        <w:shd w:val="clear" w:color="auto" w:fill="FFFFFF"/>
        <w:spacing w:before="60" w:after="60"/>
        <w:textAlignment w:val="baseline"/>
        <w:rPr>
          <w:rFonts w:eastAsia="Times New Roman" w:cstheme="minorHAnsi"/>
        </w:rPr>
      </w:pPr>
    </w:p>
    <w:p w14:paraId="7DEC0149" w14:textId="61FA397D" w:rsidR="00875672" w:rsidRPr="00D5016F" w:rsidRDefault="007A4EA5" w:rsidP="007A4EA5">
      <w:pPr>
        <w:shd w:val="clear" w:color="auto" w:fill="FFFFFF"/>
        <w:spacing w:before="60" w:after="60"/>
        <w:textAlignment w:val="baseline"/>
        <w:rPr>
          <w:rFonts w:eastAsia="Times New Roman" w:cstheme="minorHAnsi"/>
          <w:b/>
          <w:bCs/>
        </w:rPr>
      </w:pPr>
      <w:r w:rsidRPr="00D5016F">
        <w:rPr>
          <w:rFonts w:eastAsia="Times New Roman" w:cstheme="minorHAnsi"/>
          <w:b/>
          <w:bCs/>
        </w:rPr>
        <w:t>Variables</w:t>
      </w:r>
    </w:p>
    <w:p w14:paraId="3B64BB8C" w14:textId="77777777" w:rsidR="007A4EA5" w:rsidRPr="00654B70"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Enrollee ID</w:t>
      </w:r>
      <w:r w:rsidRPr="00654B70">
        <w:rPr>
          <w:rFonts w:eastAsia="Times New Roman" w:cstheme="minorHAnsi"/>
        </w:rPr>
        <w:t xml:space="preserve">: </w:t>
      </w:r>
      <w:r w:rsidRPr="003028E6">
        <w:rPr>
          <w:rFonts w:eastAsia="Times New Roman" w:cstheme="minorHAnsi"/>
        </w:rPr>
        <w:t>Unique candidate ID</w:t>
      </w:r>
      <w:r>
        <w:rPr>
          <w:rFonts w:eastAsia="Times New Roman" w:cstheme="minorHAnsi"/>
        </w:rPr>
        <w:t xml:space="preserve"> number</w:t>
      </w:r>
    </w:p>
    <w:p w14:paraId="227BCEDD"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sidRPr="00634A28">
        <w:rPr>
          <w:rFonts w:eastAsia="Times New Roman" w:cstheme="minorHAnsi"/>
        </w:rPr>
        <w:t>City: City code</w:t>
      </w:r>
      <w:r>
        <w:rPr>
          <w:rFonts w:eastAsia="Times New Roman" w:cstheme="minorHAnsi"/>
        </w:rPr>
        <w:t xml:space="preserve"> identification (123 unique cities)</w:t>
      </w:r>
    </w:p>
    <w:p w14:paraId="02BBC86F" w14:textId="35814C84" w:rsidR="007A4EA5" w:rsidRDefault="007A4EA5" w:rsidP="007A4EA5">
      <w:pPr>
        <w:numPr>
          <w:ilvl w:val="0"/>
          <w:numId w:val="12"/>
        </w:numPr>
        <w:shd w:val="clear" w:color="auto" w:fill="FFFFFF"/>
        <w:spacing w:before="60" w:after="60"/>
        <w:textAlignment w:val="baseline"/>
        <w:rPr>
          <w:rFonts w:eastAsia="Times New Roman" w:cstheme="minorHAnsi"/>
        </w:rPr>
      </w:pPr>
      <w:r w:rsidRPr="00C10D2D">
        <w:rPr>
          <w:rFonts w:eastAsia="Times New Roman" w:cstheme="minorHAnsi"/>
        </w:rPr>
        <w:lastRenderedPageBreak/>
        <w:t>City Development Index:</w:t>
      </w:r>
      <w:r>
        <w:rPr>
          <w:rFonts w:eastAsia="Times New Roman" w:cstheme="minorHAnsi"/>
        </w:rPr>
        <w:t xml:space="preserve"> </w:t>
      </w:r>
      <w:r w:rsidRPr="002060B6">
        <w:rPr>
          <w:rFonts w:eastAsia="Times New Roman" w:cstheme="minorHAnsi"/>
        </w:rPr>
        <w:t>Scaled development index</w:t>
      </w:r>
      <w:r>
        <w:rPr>
          <w:rFonts w:eastAsia="Times New Roman" w:cstheme="minorHAnsi"/>
        </w:rPr>
        <w:t xml:space="preserve"> which </w:t>
      </w:r>
      <w:r w:rsidR="005B3C3E">
        <w:rPr>
          <w:rFonts w:eastAsia="Times New Roman" w:cstheme="minorHAnsi"/>
        </w:rPr>
        <w:t xml:space="preserve">is a </w:t>
      </w:r>
      <w:r w:rsidRPr="00CE554C">
        <w:rPr>
          <w:rFonts w:eastAsia="Times New Roman" w:cstheme="minorHAnsi"/>
        </w:rPr>
        <w:t>measure</w:t>
      </w:r>
      <w:r w:rsidR="005B3C3E">
        <w:rPr>
          <w:rFonts w:eastAsia="Times New Roman" w:cstheme="minorHAnsi"/>
        </w:rPr>
        <w:t xml:space="preserve"> of</w:t>
      </w:r>
      <w:r w:rsidRPr="00CE554C">
        <w:rPr>
          <w:rFonts w:eastAsia="Times New Roman" w:cstheme="minorHAnsi"/>
        </w:rPr>
        <w:t xml:space="preserve"> the development level</w:t>
      </w:r>
      <w:r>
        <w:rPr>
          <w:rFonts w:eastAsia="Times New Roman" w:cstheme="minorHAnsi"/>
        </w:rPr>
        <w:t xml:space="preserve"> </w:t>
      </w:r>
      <w:r w:rsidRPr="002060B6">
        <w:rPr>
          <w:rFonts w:eastAsia="Times New Roman" w:cstheme="minorHAnsi"/>
        </w:rPr>
        <w:t xml:space="preserve">of </w:t>
      </w:r>
      <w:r>
        <w:rPr>
          <w:rFonts w:eastAsia="Times New Roman" w:cstheme="minorHAnsi"/>
        </w:rPr>
        <w:t xml:space="preserve">the </w:t>
      </w:r>
      <w:r w:rsidRPr="002060B6">
        <w:rPr>
          <w:rFonts w:eastAsia="Times New Roman" w:cstheme="minorHAnsi"/>
        </w:rPr>
        <w:t>city</w:t>
      </w:r>
      <w:r>
        <w:rPr>
          <w:rFonts w:eastAsia="Times New Roman" w:cstheme="minorHAnsi"/>
        </w:rPr>
        <w:t xml:space="preserve"> (values </w:t>
      </w:r>
      <w:r w:rsidRPr="00A51D86">
        <w:rPr>
          <w:rFonts w:eastAsia="Times New Roman" w:cstheme="minorHAnsi"/>
        </w:rPr>
        <w:t>rang</w:t>
      </w:r>
      <w:r>
        <w:rPr>
          <w:rFonts w:eastAsia="Times New Roman" w:cstheme="minorHAnsi"/>
        </w:rPr>
        <w:t>e</w:t>
      </w:r>
      <w:r w:rsidRPr="00A51D86">
        <w:rPr>
          <w:rFonts w:eastAsia="Times New Roman" w:cstheme="minorHAnsi"/>
        </w:rPr>
        <w:t xml:space="preserve"> from 0.448 to 0.949</w:t>
      </w:r>
      <w:r>
        <w:rPr>
          <w:rFonts w:eastAsia="Times New Roman" w:cstheme="minorHAnsi"/>
        </w:rPr>
        <w:t>)</w:t>
      </w:r>
    </w:p>
    <w:p w14:paraId="7904FD1F"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Gender: Candidate gender (Male, Female, or Other)</w:t>
      </w:r>
    </w:p>
    <w:p w14:paraId="4F6F944F"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 xml:space="preserve">Relevant Experience: Indicates if a candidate has relevant work experience or not </w:t>
      </w:r>
      <w:r w:rsidRPr="00611EEA">
        <w:rPr>
          <w:rFonts w:eastAsia="Times New Roman" w:cstheme="minorHAnsi"/>
        </w:rPr>
        <w:t>(</w:t>
      </w:r>
      <w:r w:rsidRPr="002F166C">
        <w:rPr>
          <w:rFonts w:eastAsia="Times New Roman" w:cstheme="minorHAnsi"/>
        </w:rPr>
        <w:t xml:space="preserve">0 </w:t>
      </w:r>
      <w:r>
        <w:rPr>
          <w:rFonts w:eastAsia="Times New Roman" w:cstheme="minorHAnsi"/>
        </w:rPr>
        <w:t>=</w:t>
      </w:r>
      <w:r w:rsidRPr="002F166C">
        <w:rPr>
          <w:rFonts w:eastAsia="Times New Roman" w:cstheme="minorHAnsi"/>
        </w:rPr>
        <w:t xml:space="preserve"> </w:t>
      </w:r>
      <w:r>
        <w:rPr>
          <w:rFonts w:eastAsia="Times New Roman" w:cstheme="minorHAnsi"/>
        </w:rPr>
        <w:t>Candidate has no relevant work experience</w:t>
      </w:r>
      <w:r w:rsidRPr="002F166C">
        <w:rPr>
          <w:rFonts w:eastAsia="Times New Roman" w:cstheme="minorHAnsi"/>
        </w:rPr>
        <w:t xml:space="preserve">, 1 </w:t>
      </w:r>
      <w:r>
        <w:rPr>
          <w:rFonts w:eastAsia="Times New Roman" w:cstheme="minorHAnsi"/>
        </w:rPr>
        <w:t>=</w:t>
      </w:r>
      <w:r w:rsidRPr="002F166C">
        <w:rPr>
          <w:rFonts w:eastAsia="Times New Roman" w:cstheme="minorHAnsi"/>
        </w:rPr>
        <w:t xml:space="preserve"> </w:t>
      </w:r>
      <w:r>
        <w:rPr>
          <w:rFonts w:eastAsia="Times New Roman" w:cstheme="minorHAnsi"/>
        </w:rPr>
        <w:t>Candidate has relevant work experience</w:t>
      </w:r>
      <w:r w:rsidRPr="00654B70">
        <w:rPr>
          <w:rFonts w:eastAsia="Times New Roman" w:cstheme="minorHAnsi"/>
        </w:rPr>
        <w:t>)</w:t>
      </w:r>
    </w:p>
    <w:p w14:paraId="069989D2"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 xml:space="preserve">University Enrollment: </w:t>
      </w:r>
      <w:r w:rsidRPr="005F5740">
        <w:rPr>
          <w:rFonts w:eastAsia="Times New Roman" w:cstheme="minorHAnsi"/>
        </w:rPr>
        <w:t xml:space="preserve">Type of University course </w:t>
      </w:r>
      <w:r>
        <w:rPr>
          <w:rFonts w:eastAsia="Times New Roman" w:cstheme="minorHAnsi"/>
        </w:rPr>
        <w:t>enrollment (F</w:t>
      </w:r>
      <w:r w:rsidRPr="00864538">
        <w:rPr>
          <w:rFonts w:eastAsia="Times New Roman" w:cstheme="minorHAnsi"/>
        </w:rPr>
        <w:t xml:space="preserve">ull time, </w:t>
      </w:r>
      <w:r>
        <w:rPr>
          <w:rFonts w:eastAsia="Times New Roman" w:cstheme="minorHAnsi"/>
        </w:rPr>
        <w:t>P</w:t>
      </w:r>
      <w:r w:rsidRPr="00864538">
        <w:rPr>
          <w:rFonts w:eastAsia="Times New Roman" w:cstheme="minorHAnsi"/>
        </w:rPr>
        <w:t xml:space="preserve">art time, or </w:t>
      </w:r>
      <w:r>
        <w:rPr>
          <w:rFonts w:eastAsia="Times New Roman" w:cstheme="minorHAnsi"/>
        </w:rPr>
        <w:t>N</w:t>
      </w:r>
      <w:r w:rsidRPr="00864538">
        <w:rPr>
          <w:rFonts w:eastAsia="Times New Roman" w:cstheme="minorHAnsi"/>
        </w:rPr>
        <w:t xml:space="preserve">o </w:t>
      </w:r>
      <w:r>
        <w:rPr>
          <w:rFonts w:eastAsia="Times New Roman" w:cstheme="minorHAnsi"/>
        </w:rPr>
        <w:t>E</w:t>
      </w:r>
      <w:r w:rsidRPr="00864538">
        <w:rPr>
          <w:rFonts w:eastAsia="Times New Roman" w:cstheme="minorHAnsi"/>
        </w:rPr>
        <w:t>nrollment</w:t>
      </w:r>
      <w:r>
        <w:rPr>
          <w:rFonts w:eastAsia="Times New Roman" w:cstheme="minorHAnsi"/>
        </w:rPr>
        <w:t>)</w:t>
      </w:r>
    </w:p>
    <w:p w14:paraId="4B48FF13"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Education Level: Candidate education level (</w:t>
      </w:r>
      <w:r w:rsidRPr="00331BC4">
        <w:rPr>
          <w:rFonts w:eastAsia="Times New Roman" w:cstheme="minorHAnsi"/>
        </w:rPr>
        <w:t>Graduate, High School, Masters, PhD, or Primary School</w:t>
      </w:r>
      <w:r>
        <w:rPr>
          <w:rFonts w:eastAsia="Times New Roman" w:cstheme="minorHAnsi"/>
        </w:rPr>
        <w:t>)</w:t>
      </w:r>
    </w:p>
    <w:p w14:paraId="4A6E682C"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Major Discipline: Candidate education major (</w:t>
      </w:r>
      <w:r w:rsidRPr="007D79AC">
        <w:rPr>
          <w:rFonts w:eastAsia="Times New Roman" w:cstheme="minorHAnsi"/>
        </w:rPr>
        <w:t>STEM, Business, Humanities, Arts, Other, or No Major</w:t>
      </w:r>
      <w:r>
        <w:rPr>
          <w:rFonts w:eastAsia="Times New Roman" w:cstheme="minorHAnsi"/>
        </w:rPr>
        <w:t>)</w:t>
      </w:r>
    </w:p>
    <w:p w14:paraId="089F4BE3"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 xml:space="preserve">Experience: </w:t>
      </w:r>
      <w:r w:rsidRPr="003C45C7">
        <w:rPr>
          <w:rFonts w:eastAsia="Times New Roman" w:cstheme="minorHAnsi"/>
        </w:rPr>
        <w:t>Candidate total work experience in years</w:t>
      </w:r>
      <w:r>
        <w:rPr>
          <w:rFonts w:eastAsia="Times New Roman" w:cstheme="minorHAnsi"/>
        </w:rPr>
        <w:t xml:space="preserve"> (categorized in groups</w:t>
      </w:r>
      <w:r w:rsidRPr="009D7C14">
        <w:rPr>
          <w:rFonts w:eastAsia="Times New Roman" w:cstheme="minorHAnsi"/>
        </w:rPr>
        <w:t xml:space="preserve"> between less than 1 and greater than 20</w:t>
      </w:r>
      <w:r>
        <w:rPr>
          <w:rFonts w:eastAsia="Times New Roman" w:cstheme="minorHAnsi"/>
        </w:rPr>
        <w:t>)</w:t>
      </w:r>
    </w:p>
    <w:p w14:paraId="622EE628"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 xml:space="preserve">Company Size: </w:t>
      </w:r>
      <w:r w:rsidRPr="006C4836">
        <w:rPr>
          <w:rFonts w:eastAsia="Times New Roman" w:cstheme="minorHAnsi"/>
        </w:rPr>
        <w:t>Number of employees in current employer's company</w:t>
      </w:r>
      <w:r>
        <w:rPr>
          <w:rFonts w:eastAsia="Times New Roman" w:cstheme="minorHAnsi"/>
        </w:rPr>
        <w:t xml:space="preserve"> (categorized in groups</w:t>
      </w:r>
      <w:r w:rsidRPr="009D7C14">
        <w:rPr>
          <w:rFonts w:eastAsia="Times New Roman" w:cstheme="minorHAnsi"/>
        </w:rPr>
        <w:t xml:space="preserve"> </w:t>
      </w:r>
      <w:r w:rsidRPr="00EA3F97">
        <w:rPr>
          <w:rFonts w:eastAsia="Times New Roman" w:cstheme="minorHAnsi"/>
        </w:rPr>
        <w:t>between less than 10 and</w:t>
      </w:r>
      <w:r>
        <w:rPr>
          <w:rFonts w:eastAsia="Times New Roman" w:cstheme="minorHAnsi"/>
        </w:rPr>
        <w:t xml:space="preserve"> </w:t>
      </w:r>
      <w:r w:rsidRPr="008F22DF">
        <w:rPr>
          <w:rFonts w:eastAsia="Times New Roman" w:cstheme="minorHAnsi"/>
        </w:rPr>
        <w:t>≥</w:t>
      </w:r>
      <w:r w:rsidRPr="00EA3F97">
        <w:rPr>
          <w:rFonts w:eastAsia="Times New Roman" w:cstheme="minorHAnsi"/>
        </w:rPr>
        <w:t xml:space="preserve"> </w:t>
      </w:r>
      <w:r>
        <w:rPr>
          <w:rFonts w:eastAsia="Times New Roman" w:cstheme="minorHAnsi"/>
        </w:rPr>
        <w:t>10,000</w:t>
      </w:r>
      <w:r w:rsidRPr="00EA3F97">
        <w:rPr>
          <w:rFonts w:eastAsia="Times New Roman" w:cstheme="minorHAnsi"/>
        </w:rPr>
        <w:t xml:space="preserve"> employees</w:t>
      </w:r>
      <w:r>
        <w:rPr>
          <w:rFonts w:eastAsia="Times New Roman" w:cstheme="minorHAnsi"/>
        </w:rPr>
        <w:t>)</w:t>
      </w:r>
    </w:p>
    <w:p w14:paraId="3C406A31"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 xml:space="preserve">Company Type: </w:t>
      </w:r>
      <w:r w:rsidRPr="005C1920">
        <w:rPr>
          <w:rFonts w:eastAsia="Times New Roman" w:cstheme="minorHAnsi"/>
        </w:rPr>
        <w:t>Current employer's company type</w:t>
      </w:r>
      <w:r>
        <w:rPr>
          <w:rFonts w:eastAsia="Times New Roman" w:cstheme="minorHAnsi"/>
        </w:rPr>
        <w:t xml:space="preserve"> (</w:t>
      </w:r>
      <w:r w:rsidRPr="00890A9E">
        <w:rPr>
          <w:rFonts w:eastAsia="Times New Roman" w:cstheme="minorHAnsi"/>
        </w:rPr>
        <w:t>Early-Stage Startup, Funded Startup, NGO, Public Sector, Private Ltd, or Other</w:t>
      </w:r>
      <w:r>
        <w:rPr>
          <w:rFonts w:eastAsia="Times New Roman" w:cstheme="minorHAnsi"/>
        </w:rPr>
        <w:t>)</w:t>
      </w:r>
    </w:p>
    <w:p w14:paraId="0E36B597" w14:textId="77777777" w:rsidR="007A4EA5"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 xml:space="preserve">Last New Job: </w:t>
      </w:r>
      <w:r w:rsidRPr="00FF0B44">
        <w:rPr>
          <w:rFonts w:eastAsia="Times New Roman" w:cstheme="minorHAnsi"/>
        </w:rPr>
        <w:t>Difference between previous job and current job in years</w:t>
      </w:r>
      <w:r>
        <w:rPr>
          <w:rFonts w:eastAsia="Times New Roman" w:cstheme="minorHAnsi"/>
        </w:rPr>
        <w:t xml:space="preserve"> (categorized in groups</w:t>
      </w:r>
      <w:r w:rsidRPr="009D7C14">
        <w:rPr>
          <w:rFonts w:eastAsia="Times New Roman" w:cstheme="minorHAnsi"/>
        </w:rPr>
        <w:t xml:space="preserve"> </w:t>
      </w:r>
      <w:r w:rsidRPr="00F34E39">
        <w:rPr>
          <w:rFonts w:eastAsia="Times New Roman" w:cstheme="minorHAnsi"/>
        </w:rPr>
        <w:t>between 1 and greater than 4</w:t>
      </w:r>
      <w:r>
        <w:rPr>
          <w:rFonts w:eastAsia="Times New Roman" w:cstheme="minorHAnsi"/>
        </w:rPr>
        <w:t xml:space="preserve"> years</w:t>
      </w:r>
      <w:r w:rsidRPr="00F34E39">
        <w:rPr>
          <w:rFonts w:eastAsia="Times New Roman" w:cstheme="minorHAnsi"/>
        </w:rPr>
        <w:t xml:space="preserve">, </w:t>
      </w:r>
      <w:r>
        <w:rPr>
          <w:rFonts w:eastAsia="Times New Roman" w:cstheme="minorHAnsi"/>
        </w:rPr>
        <w:t>or</w:t>
      </w:r>
      <w:r w:rsidRPr="00F34E39">
        <w:rPr>
          <w:rFonts w:eastAsia="Times New Roman" w:cstheme="minorHAnsi"/>
        </w:rPr>
        <w:t xml:space="preserve"> never</w:t>
      </w:r>
      <w:r>
        <w:rPr>
          <w:rFonts w:eastAsia="Times New Roman" w:cstheme="minorHAnsi"/>
        </w:rPr>
        <w:t>)</w:t>
      </w:r>
    </w:p>
    <w:p w14:paraId="63E128E3" w14:textId="77777777" w:rsidR="007A4EA5" w:rsidRPr="000F4B50" w:rsidRDefault="007A4EA5" w:rsidP="007A4EA5">
      <w:pPr>
        <w:numPr>
          <w:ilvl w:val="0"/>
          <w:numId w:val="12"/>
        </w:numPr>
        <w:shd w:val="clear" w:color="auto" w:fill="FFFFFF"/>
        <w:spacing w:before="60" w:after="60"/>
        <w:textAlignment w:val="baseline"/>
        <w:rPr>
          <w:rFonts w:eastAsia="Times New Roman" w:cstheme="minorHAnsi"/>
        </w:rPr>
      </w:pPr>
      <w:r>
        <w:rPr>
          <w:rFonts w:eastAsia="Times New Roman" w:cstheme="minorHAnsi"/>
        </w:rPr>
        <w:t>Training Hours: Number of completed training hours (</w:t>
      </w:r>
      <w:r w:rsidRPr="00FF7F77">
        <w:rPr>
          <w:rFonts w:eastAsia="Times New Roman" w:cstheme="minorHAnsi"/>
        </w:rPr>
        <w:t>values range from 1 to 336 hours</w:t>
      </w:r>
      <w:r>
        <w:rPr>
          <w:rFonts w:eastAsia="Times New Roman" w:cstheme="minorHAnsi"/>
        </w:rPr>
        <w:t>)</w:t>
      </w:r>
    </w:p>
    <w:p w14:paraId="704A745C" w14:textId="7DB7A706" w:rsidR="00EE476F" w:rsidRDefault="007A4EA5" w:rsidP="004E0AC9">
      <w:pPr>
        <w:numPr>
          <w:ilvl w:val="0"/>
          <w:numId w:val="12"/>
        </w:numPr>
        <w:shd w:val="clear" w:color="auto" w:fill="FFFFFF"/>
        <w:spacing w:before="60" w:after="60"/>
        <w:textAlignment w:val="baseline"/>
        <w:rPr>
          <w:rFonts w:eastAsia="Times New Roman" w:cstheme="minorHAnsi"/>
        </w:rPr>
      </w:pPr>
      <w:r>
        <w:rPr>
          <w:rFonts w:eastAsia="Times New Roman" w:cstheme="minorHAnsi"/>
        </w:rPr>
        <w:t>Target</w:t>
      </w:r>
      <w:r w:rsidRPr="00654B70">
        <w:rPr>
          <w:rFonts w:eastAsia="Times New Roman" w:cstheme="minorHAnsi"/>
        </w:rPr>
        <w:t xml:space="preserve">: </w:t>
      </w:r>
      <w:r>
        <w:rPr>
          <w:rFonts w:eastAsia="Times New Roman" w:cstheme="minorHAnsi"/>
        </w:rPr>
        <w:t xml:space="preserve">Indicates if candidate is looking for a job change or not after </w:t>
      </w:r>
      <w:r w:rsidR="00516F19">
        <w:rPr>
          <w:rFonts w:eastAsia="Times New Roman" w:cstheme="minorHAnsi"/>
        </w:rPr>
        <w:t>havinf taken</w:t>
      </w:r>
      <w:r>
        <w:rPr>
          <w:rFonts w:eastAsia="Times New Roman" w:cstheme="minorHAnsi"/>
        </w:rPr>
        <w:t xml:space="preserve"> training</w:t>
      </w:r>
      <w:r w:rsidR="00DB1297">
        <w:rPr>
          <w:rFonts w:eastAsia="Times New Roman" w:cstheme="minorHAnsi"/>
        </w:rPr>
        <w:t xml:space="preserve"> courses</w:t>
      </w:r>
      <w:r>
        <w:rPr>
          <w:rFonts w:eastAsia="Times New Roman" w:cstheme="minorHAnsi"/>
        </w:rPr>
        <w:t xml:space="preserve"> </w:t>
      </w:r>
      <w:r w:rsidRPr="00611EEA">
        <w:rPr>
          <w:rFonts w:eastAsia="Times New Roman" w:cstheme="minorHAnsi"/>
        </w:rPr>
        <w:t>(</w:t>
      </w:r>
      <w:r w:rsidRPr="002F166C">
        <w:rPr>
          <w:rFonts w:eastAsia="Times New Roman" w:cstheme="minorHAnsi"/>
        </w:rPr>
        <w:t xml:space="preserve">0 </w:t>
      </w:r>
      <w:r>
        <w:rPr>
          <w:rFonts w:eastAsia="Times New Roman" w:cstheme="minorHAnsi"/>
        </w:rPr>
        <w:t>=</w:t>
      </w:r>
      <w:r w:rsidRPr="002F166C">
        <w:rPr>
          <w:rFonts w:eastAsia="Times New Roman" w:cstheme="minorHAnsi"/>
        </w:rPr>
        <w:t xml:space="preserve"> </w:t>
      </w:r>
      <w:r>
        <w:rPr>
          <w:rFonts w:eastAsia="Times New Roman" w:cstheme="minorHAnsi"/>
        </w:rPr>
        <w:t>N</w:t>
      </w:r>
      <w:r w:rsidRPr="002F166C">
        <w:rPr>
          <w:rFonts w:eastAsia="Times New Roman" w:cstheme="minorHAnsi"/>
        </w:rPr>
        <w:t>ot looking for</w:t>
      </w:r>
      <w:r>
        <w:rPr>
          <w:rFonts w:eastAsia="Times New Roman" w:cstheme="minorHAnsi"/>
        </w:rPr>
        <w:t xml:space="preserve"> </w:t>
      </w:r>
      <w:r w:rsidRPr="002F166C">
        <w:rPr>
          <w:rFonts w:eastAsia="Times New Roman" w:cstheme="minorHAnsi"/>
        </w:rPr>
        <w:t xml:space="preserve">job change, 1 </w:t>
      </w:r>
      <w:r>
        <w:rPr>
          <w:rFonts w:eastAsia="Times New Roman" w:cstheme="minorHAnsi"/>
        </w:rPr>
        <w:t>=</w:t>
      </w:r>
      <w:r w:rsidRPr="002F166C">
        <w:rPr>
          <w:rFonts w:eastAsia="Times New Roman" w:cstheme="minorHAnsi"/>
        </w:rPr>
        <w:t xml:space="preserve"> </w:t>
      </w:r>
      <w:r>
        <w:rPr>
          <w:rFonts w:eastAsia="Times New Roman" w:cstheme="minorHAnsi"/>
        </w:rPr>
        <w:t>L</w:t>
      </w:r>
      <w:r w:rsidRPr="002F166C">
        <w:rPr>
          <w:rFonts w:eastAsia="Times New Roman" w:cstheme="minorHAnsi"/>
        </w:rPr>
        <w:t>ooking for</w:t>
      </w:r>
      <w:r>
        <w:rPr>
          <w:rFonts w:eastAsia="Times New Roman" w:cstheme="minorHAnsi"/>
        </w:rPr>
        <w:t xml:space="preserve"> </w:t>
      </w:r>
      <w:r w:rsidRPr="002F166C">
        <w:rPr>
          <w:rFonts w:eastAsia="Times New Roman" w:cstheme="minorHAnsi"/>
        </w:rPr>
        <w:t>job change</w:t>
      </w:r>
      <w:r w:rsidRPr="00654B70">
        <w:rPr>
          <w:rFonts w:eastAsia="Times New Roman" w:cstheme="minorHAnsi"/>
        </w:rPr>
        <w:t>)</w:t>
      </w:r>
    </w:p>
    <w:p w14:paraId="685B4AEA" w14:textId="1155EB32" w:rsidR="008565A9" w:rsidRDefault="008565A9" w:rsidP="008565A9">
      <w:pPr>
        <w:shd w:val="clear" w:color="auto" w:fill="FFFFFF"/>
        <w:spacing w:before="60" w:after="60"/>
        <w:textAlignment w:val="baseline"/>
        <w:rPr>
          <w:rFonts w:eastAsia="Times New Roman" w:cstheme="minorHAnsi"/>
        </w:rPr>
      </w:pPr>
    </w:p>
    <w:p w14:paraId="133A752E" w14:textId="4D0AC53D" w:rsidR="004B786A" w:rsidRDefault="004B786A" w:rsidP="004B786A">
      <w:pPr>
        <w:pStyle w:val="ListParagraph"/>
        <w:numPr>
          <w:ilvl w:val="0"/>
          <w:numId w:val="1"/>
        </w:numPr>
        <w:rPr>
          <w:b/>
          <w:bCs/>
          <w:sz w:val="28"/>
          <w:szCs w:val="28"/>
        </w:rPr>
      </w:pPr>
      <w:r>
        <w:rPr>
          <w:b/>
          <w:bCs/>
          <w:sz w:val="28"/>
          <w:szCs w:val="28"/>
        </w:rPr>
        <w:t>Statistical Methods</w:t>
      </w:r>
    </w:p>
    <w:p w14:paraId="282C9E21" w14:textId="31477CA7" w:rsidR="008565A9" w:rsidRDefault="008565A9" w:rsidP="008565A9">
      <w:pPr>
        <w:shd w:val="clear" w:color="auto" w:fill="FFFFFF"/>
        <w:spacing w:before="60" w:after="60"/>
        <w:textAlignment w:val="baseline"/>
        <w:rPr>
          <w:rFonts w:eastAsia="Times New Roman" w:cstheme="minorHAnsi"/>
        </w:rPr>
      </w:pPr>
    </w:p>
    <w:p w14:paraId="1E85D728" w14:textId="4E31F48D" w:rsidR="00BE06E6" w:rsidRDefault="007A6501" w:rsidP="008565A9">
      <w:pPr>
        <w:shd w:val="clear" w:color="auto" w:fill="FFFFFF"/>
        <w:spacing w:before="60" w:after="60"/>
        <w:textAlignment w:val="baseline"/>
        <w:rPr>
          <w:rFonts w:cstheme="minorHAnsi"/>
          <w:b/>
          <w:bCs/>
        </w:rPr>
      </w:pPr>
      <w:r>
        <w:rPr>
          <w:rFonts w:cstheme="minorHAnsi"/>
          <w:b/>
          <w:bCs/>
        </w:rPr>
        <w:t>Data Pre</w:t>
      </w:r>
      <w:r w:rsidR="003F1DF7">
        <w:rPr>
          <w:rFonts w:cstheme="minorHAnsi"/>
          <w:b/>
          <w:bCs/>
        </w:rPr>
        <w:t>p</w:t>
      </w:r>
      <w:r>
        <w:rPr>
          <w:rFonts w:cstheme="minorHAnsi"/>
          <w:b/>
          <w:bCs/>
        </w:rPr>
        <w:t>rocessing</w:t>
      </w:r>
    </w:p>
    <w:p w14:paraId="009B6EF2" w14:textId="5953CFDC" w:rsidR="00370D85" w:rsidRPr="00F41ADE" w:rsidRDefault="002E0CD2" w:rsidP="00F74D9A">
      <w:pPr>
        <w:shd w:val="clear" w:color="auto" w:fill="FFFFFF"/>
        <w:spacing w:before="60" w:after="60"/>
        <w:ind w:firstLine="720"/>
        <w:textAlignment w:val="baseline"/>
        <w:rPr>
          <w:rFonts w:cstheme="minorHAnsi"/>
        </w:rPr>
      </w:pPr>
      <w:r>
        <w:rPr>
          <w:rFonts w:cstheme="minorHAnsi"/>
        </w:rPr>
        <w:t xml:space="preserve">The variables were closely </w:t>
      </w:r>
      <w:r w:rsidR="00873B49">
        <w:rPr>
          <w:rFonts w:cstheme="minorHAnsi"/>
        </w:rPr>
        <w:t xml:space="preserve">inspected and </w:t>
      </w:r>
      <w:r w:rsidR="00833EA2">
        <w:rPr>
          <w:rFonts w:cstheme="minorHAnsi"/>
        </w:rPr>
        <w:t xml:space="preserve">further </w:t>
      </w:r>
      <w:r>
        <w:rPr>
          <w:rFonts w:cstheme="minorHAnsi"/>
        </w:rPr>
        <w:t>evaluated</w:t>
      </w:r>
      <w:r w:rsidR="00C47928">
        <w:rPr>
          <w:rFonts w:cstheme="minorHAnsi"/>
        </w:rPr>
        <w:t>, including the outcome variable</w:t>
      </w:r>
      <w:r w:rsidR="006F0E83">
        <w:rPr>
          <w:rFonts w:cstheme="minorHAnsi"/>
        </w:rPr>
        <w:t>,</w:t>
      </w:r>
      <w:r w:rsidR="00611A27">
        <w:rPr>
          <w:rFonts w:cstheme="minorHAnsi"/>
        </w:rPr>
        <w:t xml:space="preserve"> and i</w:t>
      </w:r>
      <w:r w:rsidR="00786BC4">
        <w:rPr>
          <w:rFonts w:cstheme="minorHAnsi"/>
        </w:rPr>
        <w:t xml:space="preserve">t was </w:t>
      </w:r>
      <w:r w:rsidR="00024369">
        <w:rPr>
          <w:rFonts w:cstheme="minorHAnsi"/>
        </w:rPr>
        <w:t>concluded</w:t>
      </w:r>
      <w:r w:rsidR="00786BC4">
        <w:rPr>
          <w:rFonts w:cstheme="minorHAnsi"/>
        </w:rPr>
        <w:t xml:space="preserve"> that t</w:t>
      </w:r>
      <w:r w:rsidR="00AB3321">
        <w:rPr>
          <w:rFonts w:cstheme="minorHAnsi"/>
        </w:rPr>
        <w:t xml:space="preserve">hree variables dealing with </w:t>
      </w:r>
      <w:r w:rsidR="009832B1">
        <w:rPr>
          <w:rFonts w:cstheme="minorHAnsi"/>
        </w:rPr>
        <w:t xml:space="preserve">candidate ID, candidate city code ID, and </w:t>
      </w:r>
      <w:r w:rsidR="007346A2">
        <w:rPr>
          <w:rFonts w:cstheme="minorHAnsi"/>
        </w:rPr>
        <w:t>candidate University major</w:t>
      </w:r>
      <w:r w:rsidR="00387421">
        <w:rPr>
          <w:rFonts w:cstheme="minorHAnsi"/>
        </w:rPr>
        <w:t xml:space="preserve"> did not need to be considered for this data</w:t>
      </w:r>
      <w:r w:rsidR="00FF774F">
        <w:rPr>
          <w:rFonts w:cstheme="minorHAnsi"/>
        </w:rPr>
        <w:t>.</w:t>
      </w:r>
      <w:r w:rsidR="00991295">
        <w:rPr>
          <w:rFonts w:cstheme="minorHAnsi"/>
        </w:rPr>
        <w:t xml:space="preserve"> Each candidate’s unique ID </w:t>
      </w:r>
      <w:r w:rsidR="00E7612A">
        <w:rPr>
          <w:rFonts w:cstheme="minorHAnsi"/>
        </w:rPr>
        <w:t>is</w:t>
      </w:r>
      <w:r w:rsidR="00991295">
        <w:rPr>
          <w:rFonts w:cstheme="minorHAnsi"/>
        </w:rPr>
        <w:t xml:space="preserve"> a randomized number </w:t>
      </w:r>
      <w:r w:rsidR="00A82027">
        <w:rPr>
          <w:rFonts w:cstheme="minorHAnsi"/>
        </w:rPr>
        <w:t xml:space="preserve">where no conclusions </w:t>
      </w:r>
      <w:r w:rsidR="00F85C75">
        <w:rPr>
          <w:rFonts w:cstheme="minorHAnsi"/>
        </w:rPr>
        <w:t>with respect to</w:t>
      </w:r>
      <w:r w:rsidR="00A82027">
        <w:rPr>
          <w:rFonts w:cstheme="minorHAnsi"/>
        </w:rPr>
        <w:t xml:space="preserve"> the outcome variable can be made</w:t>
      </w:r>
      <w:r w:rsidR="000F6335">
        <w:rPr>
          <w:rFonts w:cstheme="minorHAnsi"/>
        </w:rPr>
        <w:t xml:space="preserve">, </w:t>
      </w:r>
      <w:r w:rsidR="00DB7B47">
        <w:rPr>
          <w:rFonts w:cstheme="minorHAnsi"/>
        </w:rPr>
        <w:t xml:space="preserve">and </w:t>
      </w:r>
      <w:r w:rsidR="001A41A0">
        <w:rPr>
          <w:rFonts w:cstheme="minorHAnsi"/>
        </w:rPr>
        <w:t>c</w:t>
      </w:r>
      <w:r w:rsidR="00A82027">
        <w:rPr>
          <w:rFonts w:cstheme="minorHAnsi"/>
        </w:rPr>
        <w:t>andidate city code ID</w:t>
      </w:r>
      <w:r w:rsidR="00E6280B">
        <w:rPr>
          <w:rFonts w:cstheme="minorHAnsi"/>
        </w:rPr>
        <w:t xml:space="preserve"> also</w:t>
      </w:r>
      <w:r w:rsidR="00E6404B">
        <w:rPr>
          <w:rFonts w:cstheme="minorHAnsi"/>
        </w:rPr>
        <w:t xml:space="preserve"> </w:t>
      </w:r>
      <w:r w:rsidR="000344DB">
        <w:rPr>
          <w:rFonts w:cstheme="minorHAnsi"/>
        </w:rPr>
        <w:t>represent</w:t>
      </w:r>
      <w:r w:rsidR="00A10FBE">
        <w:rPr>
          <w:rFonts w:cstheme="minorHAnsi"/>
        </w:rPr>
        <w:t>s</w:t>
      </w:r>
      <w:r w:rsidR="00933B5D">
        <w:rPr>
          <w:rFonts w:cstheme="minorHAnsi"/>
        </w:rPr>
        <w:t xml:space="preserve"> </w:t>
      </w:r>
      <w:r w:rsidR="00AC20FF">
        <w:rPr>
          <w:rFonts w:cstheme="minorHAnsi"/>
        </w:rPr>
        <w:t>unique number</w:t>
      </w:r>
      <w:r w:rsidR="00D7749B">
        <w:rPr>
          <w:rFonts w:cstheme="minorHAnsi"/>
        </w:rPr>
        <w:t>s</w:t>
      </w:r>
      <w:r w:rsidR="000B1404">
        <w:rPr>
          <w:rFonts w:cstheme="minorHAnsi"/>
        </w:rPr>
        <w:t xml:space="preserve"> </w:t>
      </w:r>
      <w:r w:rsidR="00AC20FF">
        <w:rPr>
          <w:rFonts w:cstheme="minorHAnsi"/>
        </w:rPr>
        <w:t xml:space="preserve">that </w:t>
      </w:r>
      <w:r w:rsidR="00F91A27">
        <w:rPr>
          <w:rFonts w:cstheme="minorHAnsi"/>
        </w:rPr>
        <w:t>tell</w:t>
      </w:r>
      <w:r w:rsidR="00E8660B">
        <w:rPr>
          <w:rFonts w:cstheme="minorHAnsi"/>
        </w:rPr>
        <w:t xml:space="preserve"> </w:t>
      </w:r>
      <w:r w:rsidR="00C30A06">
        <w:rPr>
          <w:rFonts w:cstheme="minorHAnsi"/>
        </w:rPr>
        <w:t xml:space="preserve">a </w:t>
      </w:r>
      <w:r w:rsidR="001C3586">
        <w:rPr>
          <w:rFonts w:cstheme="minorHAnsi"/>
        </w:rPr>
        <w:t>similar</w:t>
      </w:r>
      <w:r w:rsidR="00E8660B">
        <w:rPr>
          <w:rFonts w:cstheme="minorHAnsi"/>
        </w:rPr>
        <w:t xml:space="preserve"> stor</w:t>
      </w:r>
      <w:r w:rsidR="00934801">
        <w:rPr>
          <w:rFonts w:cstheme="minorHAnsi"/>
        </w:rPr>
        <w:t>y</w:t>
      </w:r>
      <w:r w:rsidR="00633A4B">
        <w:rPr>
          <w:rStyle w:val="FootnoteReference"/>
          <w:rFonts w:cstheme="minorHAnsi"/>
        </w:rPr>
        <w:footnoteReference w:id="1"/>
      </w:r>
      <w:r w:rsidR="00E8660B">
        <w:rPr>
          <w:rFonts w:cstheme="minorHAnsi"/>
        </w:rPr>
        <w:t>.</w:t>
      </w:r>
      <w:r w:rsidR="00440A8C">
        <w:rPr>
          <w:rFonts w:cstheme="minorHAnsi"/>
        </w:rPr>
        <w:t xml:space="preserve"> </w:t>
      </w:r>
      <w:r w:rsidR="00A77E3E">
        <w:rPr>
          <w:rFonts w:cstheme="minorHAnsi"/>
        </w:rPr>
        <w:t xml:space="preserve">Candidate University major was </w:t>
      </w:r>
      <w:r w:rsidR="0044238B">
        <w:rPr>
          <w:rFonts w:cstheme="minorHAnsi"/>
        </w:rPr>
        <w:t xml:space="preserve">also </w:t>
      </w:r>
      <w:r w:rsidR="00A77E3E">
        <w:rPr>
          <w:rFonts w:cstheme="minorHAnsi"/>
        </w:rPr>
        <w:t xml:space="preserve">removed </w:t>
      </w:r>
      <w:r w:rsidR="00643974">
        <w:rPr>
          <w:rFonts w:cstheme="minorHAnsi"/>
        </w:rPr>
        <w:t>since</w:t>
      </w:r>
      <w:r w:rsidR="003F2FF3">
        <w:rPr>
          <w:rFonts w:cstheme="minorHAnsi"/>
        </w:rPr>
        <w:t xml:space="preserve"> it</w:t>
      </w:r>
      <w:r w:rsidR="00C86658">
        <w:rPr>
          <w:rFonts w:cstheme="minorHAnsi"/>
        </w:rPr>
        <w:t>’</w:t>
      </w:r>
      <w:r w:rsidR="00F45CD8">
        <w:rPr>
          <w:rFonts w:cstheme="minorHAnsi"/>
        </w:rPr>
        <w:t>s</w:t>
      </w:r>
      <w:r w:rsidR="003F2FF3">
        <w:rPr>
          <w:rFonts w:cstheme="minorHAnsi"/>
        </w:rPr>
        <w:t xml:space="preserve"> a </w:t>
      </w:r>
      <w:r w:rsidR="00EC0511">
        <w:rPr>
          <w:rFonts w:cstheme="minorHAnsi"/>
        </w:rPr>
        <w:t>near-zero variance variable</w:t>
      </w:r>
      <w:r w:rsidR="00097205">
        <w:rPr>
          <w:rFonts w:cstheme="minorHAnsi"/>
        </w:rPr>
        <w:t xml:space="preserve"> where most </w:t>
      </w:r>
      <w:r w:rsidR="0015766D">
        <w:rPr>
          <w:rFonts w:cstheme="minorHAnsi"/>
        </w:rPr>
        <w:t>candidates</w:t>
      </w:r>
      <w:r w:rsidR="00097205">
        <w:rPr>
          <w:rFonts w:cstheme="minorHAnsi"/>
        </w:rPr>
        <w:t xml:space="preserve"> </w:t>
      </w:r>
      <w:r w:rsidR="00C47FE1">
        <w:rPr>
          <w:rFonts w:cstheme="minorHAnsi"/>
        </w:rPr>
        <w:t>are labeled</w:t>
      </w:r>
      <w:r w:rsidR="00080766">
        <w:rPr>
          <w:rFonts w:cstheme="minorHAnsi"/>
        </w:rPr>
        <w:t xml:space="preserve"> as</w:t>
      </w:r>
      <w:r w:rsidR="00097205">
        <w:rPr>
          <w:rFonts w:cstheme="minorHAnsi"/>
        </w:rPr>
        <w:t xml:space="preserve"> </w:t>
      </w:r>
      <w:r w:rsidR="00097205" w:rsidRPr="00711781">
        <w:rPr>
          <w:rFonts w:cstheme="minorHAnsi"/>
          <w:i/>
          <w:iCs/>
        </w:rPr>
        <w:t>STEM</w:t>
      </w:r>
      <w:r w:rsidR="00097205">
        <w:rPr>
          <w:rFonts w:cstheme="minorHAnsi"/>
        </w:rPr>
        <w:t xml:space="preserve"> majors</w:t>
      </w:r>
      <w:r w:rsidR="00EC5632">
        <w:rPr>
          <w:rFonts w:cstheme="minorHAnsi"/>
        </w:rPr>
        <w:t>, and f</w:t>
      </w:r>
      <w:r w:rsidR="009745C0">
        <w:rPr>
          <w:rFonts w:cstheme="minorHAnsi"/>
        </w:rPr>
        <w:t xml:space="preserve">or </w:t>
      </w:r>
      <w:r w:rsidR="00EE3C52">
        <w:rPr>
          <w:rFonts w:cstheme="minorHAnsi"/>
        </w:rPr>
        <w:t>interpretability purposes</w:t>
      </w:r>
      <w:r w:rsidR="00514C0D">
        <w:rPr>
          <w:rFonts w:cstheme="minorHAnsi"/>
        </w:rPr>
        <w:t>,</w:t>
      </w:r>
      <w:r w:rsidR="004A787C">
        <w:rPr>
          <w:rFonts w:cstheme="minorHAnsi"/>
        </w:rPr>
        <w:t xml:space="preserve"> </w:t>
      </w:r>
      <w:r w:rsidR="00111DAD">
        <w:rPr>
          <w:rFonts w:cstheme="minorHAnsi"/>
        </w:rPr>
        <w:t>c</w:t>
      </w:r>
      <w:r w:rsidR="009A4D16">
        <w:rPr>
          <w:rFonts w:cstheme="minorHAnsi"/>
        </w:rPr>
        <w:t xml:space="preserve">ity </w:t>
      </w:r>
      <w:r w:rsidR="00310DC0">
        <w:rPr>
          <w:rFonts w:cstheme="minorHAnsi"/>
        </w:rPr>
        <w:t>d</w:t>
      </w:r>
      <w:r w:rsidR="009A4D16">
        <w:rPr>
          <w:rFonts w:cstheme="minorHAnsi"/>
        </w:rPr>
        <w:t>evelopment index</w:t>
      </w:r>
      <w:r w:rsidR="00E03DD4">
        <w:rPr>
          <w:rFonts w:cstheme="minorHAnsi"/>
        </w:rPr>
        <w:t xml:space="preserve"> was</w:t>
      </w:r>
      <w:r w:rsidR="002521C4">
        <w:rPr>
          <w:rFonts w:cstheme="minorHAnsi"/>
        </w:rPr>
        <w:t xml:space="preserve"> rescaled to </w:t>
      </w:r>
      <w:r w:rsidR="00CD6987">
        <w:rPr>
          <w:rFonts w:cstheme="minorHAnsi"/>
        </w:rPr>
        <w:t>represent</w:t>
      </w:r>
      <w:r w:rsidR="002521C4">
        <w:rPr>
          <w:rFonts w:cstheme="minorHAnsi"/>
        </w:rPr>
        <w:t xml:space="preserve"> a value </w:t>
      </w:r>
      <w:r w:rsidR="009311E9">
        <w:rPr>
          <w:rFonts w:cstheme="minorHAnsi"/>
        </w:rPr>
        <w:t xml:space="preserve">out </w:t>
      </w:r>
      <w:r w:rsidR="002521C4">
        <w:rPr>
          <w:rFonts w:cstheme="minorHAnsi"/>
        </w:rPr>
        <w:t>of 100</w:t>
      </w:r>
      <w:r w:rsidR="00070FB8">
        <w:rPr>
          <w:rFonts w:cstheme="minorHAnsi"/>
        </w:rPr>
        <w:t xml:space="preserve"> as well</w:t>
      </w:r>
      <w:r w:rsidR="00046471">
        <w:rPr>
          <w:rFonts w:cstheme="minorHAnsi"/>
        </w:rPr>
        <w:t>.</w:t>
      </w:r>
      <w:r w:rsidR="00F41ADE">
        <w:rPr>
          <w:rFonts w:cstheme="minorHAnsi"/>
        </w:rPr>
        <w:t xml:space="preserve"> </w:t>
      </w:r>
      <w:r w:rsidR="00A46E1A">
        <w:t>Next, it was discovered that</w:t>
      </w:r>
      <w:r w:rsidR="00D93F37">
        <w:t xml:space="preserve"> there</w:t>
      </w:r>
      <w:r w:rsidR="00370D85">
        <w:t xml:space="preserve"> were variables with missing values. Missing values for candidate gender were incorporated in the “Other” category and candidates with missing values for University enrollment were considered to not be enrolled. Mode imputation was </w:t>
      </w:r>
      <w:r w:rsidR="00FE21D3">
        <w:t xml:space="preserve">then </w:t>
      </w:r>
      <w:r w:rsidR="00370D85">
        <w:t xml:space="preserve">utilized on 5 other </w:t>
      </w:r>
      <w:r w:rsidR="00370D85">
        <w:lastRenderedPageBreak/>
        <w:t xml:space="preserve">variables to deal with missing values. </w:t>
      </w:r>
      <w:hyperlink w:anchor="_Table_1_1" w:history="1">
        <w:r w:rsidR="00370D85" w:rsidRPr="00AD0FF1">
          <w:rPr>
            <w:rStyle w:val="Hyperlink"/>
          </w:rPr>
          <w:t xml:space="preserve">Table </w:t>
        </w:r>
        <w:r w:rsidR="007B72CE" w:rsidRPr="00AD0FF1">
          <w:rPr>
            <w:rStyle w:val="Hyperlink"/>
          </w:rPr>
          <w:t>1</w:t>
        </w:r>
      </w:hyperlink>
      <w:r w:rsidR="00370D85">
        <w:t xml:space="preserve"> below demonstrates variables with</w:t>
      </w:r>
      <w:r w:rsidR="00793C51">
        <w:t xml:space="preserve"> </w:t>
      </w:r>
      <w:r w:rsidR="00370D85">
        <w:t>corresponding missing value amounts.</w:t>
      </w:r>
    </w:p>
    <w:p w14:paraId="04794352" w14:textId="05A9A8BD" w:rsidR="00FD6BD0" w:rsidRDefault="00A54DDB" w:rsidP="008E39B9">
      <w:pPr>
        <w:pStyle w:val="Heading1"/>
        <w:rPr>
          <w:sz w:val="28"/>
          <w:szCs w:val="28"/>
        </w:rPr>
      </w:pPr>
      <w:bookmarkStart w:id="0" w:name="_Table_1_1"/>
      <w:bookmarkEnd w:id="0"/>
      <w:r>
        <w:rPr>
          <w:sz w:val="28"/>
          <w:szCs w:val="28"/>
        </w:rPr>
        <w:t xml:space="preserve">Table </w:t>
      </w:r>
      <w:r w:rsidR="008E39B9">
        <w:rPr>
          <w:sz w:val="28"/>
          <w:szCs w:val="28"/>
        </w:rPr>
        <w:t>1</w:t>
      </w:r>
    </w:p>
    <w:p w14:paraId="58BAFC74" w14:textId="0B1181C3" w:rsidR="002D3240" w:rsidRPr="002D3240" w:rsidRDefault="002D3240" w:rsidP="002D3240">
      <w:r>
        <w:t>Table</w:t>
      </w:r>
      <w:r w:rsidRPr="00062C02">
        <w:t xml:space="preserve"> </w:t>
      </w:r>
      <w:r w:rsidR="006078F3">
        <w:t>1</w:t>
      </w:r>
      <w:r w:rsidRPr="00062C02">
        <w:t xml:space="preserve"> </w:t>
      </w:r>
      <w:r>
        <w:t>–</w:t>
      </w:r>
      <w:r w:rsidRPr="00062C02">
        <w:t xml:space="preserve"> </w:t>
      </w:r>
      <w:r w:rsidR="00BC014C">
        <w:t xml:space="preserve">Variables </w:t>
      </w:r>
      <w:r w:rsidR="00D319B6">
        <w:t>with missing values</w:t>
      </w:r>
    </w:p>
    <w:tbl>
      <w:tblPr>
        <w:tblStyle w:val="TableGrid"/>
        <w:tblW w:w="9625" w:type="dxa"/>
        <w:jc w:val="center"/>
        <w:tblLook w:val="04A0" w:firstRow="1" w:lastRow="0" w:firstColumn="1" w:lastColumn="0" w:noHBand="0" w:noVBand="1"/>
      </w:tblPr>
      <w:tblGrid>
        <w:gridCol w:w="1074"/>
        <w:gridCol w:w="1076"/>
        <w:gridCol w:w="1348"/>
        <w:gridCol w:w="1190"/>
        <w:gridCol w:w="1337"/>
        <w:gridCol w:w="1260"/>
        <w:gridCol w:w="1170"/>
        <w:gridCol w:w="1170"/>
      </w:tblGrid>
      <w:tr w:rsidR="00FD6BD0" w14:paraId="27DF8FC5" w14:textId="77777777" w:rsidTr="00165305">
        <w:trPr>
          <w:trHeight w:val="449"/>
          <w:jc w:val="center"/>
        </w:trPr>
        <w:tc>
          <w:tcPr>
            <w:tcW w:w="1074" w:type="dxa"/>
          </w:tcPr>
          <w:p w14:paraId="3B185F48" w14:textId="77777777" w:rsidR="00FD6BD0" w:rsidRPr="00332AE6" w:rsidRDefault="00FD6BD0" w:rsidP="007F481D">
            <w:pPr>
              <w:jc w:val="center"/>
              <w:rPr>
                <w:b/>
                <w:bCs/>
              </w:rPr>
            </w:pPr>
            <w:r>
              <w:rPr>
                <w:b/>
                <w:bCs/>
              </w:rPr>
              <w:t>Variable</w:t>
            </w:r>
          </w:p>
        </w:tc>
        <w:tc>
          <w:tcPr>
            <w:tcW w:w="1076" w:type="dxa"/>
          </w:tcPr>
          <w:p w14:paraId="310C135E" w14:textId="77777777" w:rsidR="00FD6BD0" w:rsidRDefault="00FD6BD0" w:rsidP="007F481D">
            <w:pPr>
              <w:jc w:val="center"/>
            </w:pPr>
            <w:r>
              <w:t>Gender</w:t>
            </w:r>
          </w:p>
        </w:tc>
        <w:tc>
          <w:tcPr>
            <w:tcW w:w="1348" w:type="dxa"/>
          </w:tcPr>
          <w:p w14:paraId="374FB831" w14:textId="77777777" w:rsidR="00FD6BD0" w:rsidRDefault="00FD6BD0" w:rsidP="007F481D">
            <w:pPr>
              <w:jc w:val="center"/>
            </w:pPr>
            <w:r>
              <w:t>University Enrollment</w:t>
            </w:r>
          </w:p>
        </w:tc>
        <w:tc>
          <w:tcPr>
            <w:tcW w:w="1190" w:type="dxa"/>
          </w:tcPr>
          <w:p w14:paraId="085A0EBD" w14:textId="77777777" w:rsidR="00FD6BD0" w:rsidRDefault="00FD6BD0" w:rsidP="007F481D">
            <w:pPr>
              <w:jc w:val="center"/>
            </w:pPr>
            <w:r>
              <w:t>Education Level</w:t>
            </w:r>
          </w:p>
        </w:tc>
        <w:tc>
          <w:tcPr>
            <w:tcW w:w="1337" w:type="dxa"/>
          </w:tcPr>
          <w:p w14:paraId="01F42176" w14:textId="77777777" w:rsidR="00FD6BD0" w:rsidRDefault="00FD6BD0" w:rsidP="007F481D">
            <w:pPr>
              <w:jc w:val="center"/>
            </w:pPr>
            <w:r>
              <w:t>Experience</w:t>
            </w:r>
          </w:p>
        </w:tc>
        <w:tc>
          <w:tcPr>
            <w:tcW w:w="1260" w:type="dxa"/>
          </w:tcPr>
          <w:p w14:paraId="0DB45335" w14:textId="77777777" w:rsidR="00FD6BD0" w:rsidRDefault="00FD6BD0" w:rsidP="007F481D">
            <w:pPr>
              <w:jc w:val="center"/>
            </w:pPr>
            <w:r>
              <w:t>Company Size</w:t>
            </w:r>
          </w:p>
        </w:tc>
        <w:tc>
          <w:tcPr>
            <w:tcW w:w="1170" w:type="dxa"/>
          </w:tcPr>
          <w:p w14:paraId="59E8D998" w14:textId="77777777" w:rsidR="00FD6BD0" w:rsidRDefault="00FD6BD0" w:rsidP="007F481D">
            <w:pPr>
              <w:jc w:val="center"/>
            </w:pPr>
            <w:r>
              <w:t>Company Type</w:t>
            </w:r>
          </w:p>
        </w:tc>
        <w:tc>
          <w:tcPr>
            <w:tcW w:w="1170" w:type="dxa"/>
          </w:tcPr>
          <w:p w14:paraId="54F075AF" w14:textId="77777777" w:rsidR="00FD6BD0" w:rsidRDefault="00FD6BD0" w:rsidP="007F481D">
            <w:pPr>
              <w:jc w:val="center"/>
            </w:pPr>
            <w:r>
              <w:t>Last New Job</w:t>
            </w:r>
          </w:p>
        </w:tc>
      </w:tr>
      <w:tr w:rsidR="00FD6BD0" w14:paraId="0140F6B4" w14:textId="77777777" w:rsidTr="004B5675">
        <w:trPr>
          <w:trHeight w:val="377"/>
          <w:jc w:val="center"/>
        </w:trPr>
        <w:tc>
          <w:tcPr>
            <w:tcW w:w="1074" w:type="dxa"/>
          </w:tcPr>
          <w:p w14:paraId="469B4033" w14:textId="77777777" w:rsidR="00FD6BD0" w:rsidRPr="00332AE6" w:rsidRDefault="00FD6BD0" w:rsidP="007F481D">
            <w:pPr>
              <w:jc w:val="center"/>
              <w:rPr>
                <w:b/>
                <w:bCs/>
              </w:rPr>
            </w:pPr>
            <w:r>
              <w:rPr>
                <w:b/>
                <w:bCs/>
              </w:rPr>
              <w:t>NA</w:t>
            </w:r>
          </w:p>
        </w:tc>
        <w:tc>
          <w:tcPr>
            <w:tcW w:w="1076" w:type="dxa"/>
          </w:tcPr>
          <w:p w14:paraId="4CFAB0E1" w14:textId="77777777" w:rsidR="00FD6BD0" w:rsidRDefault="00FD6BD0" w:rsidP="007F481D">
            <w:pPr>
              <w:jc w:val="center"/>
            </w:pPr>
            <w:r>
              <w:t>4,508</w:t>
            </w:r>
          </w:p>
        </w:tc>
        <w:tc>
          <w:tcPr>
            <w:tcW w:w="1348" w:type="dxa"/>
          </w:tcPr>
          <w:p w14:paraId="48608519" w14:textId="77777777" w:rsidR="00FD6BD0" w:rsidRDefault="00FD6BD0" w:rsidP="007F481D">
            <w:pPr>
              <w:jc w:val="center"/>
            </w:pPr>
            <w:r w:rsidRPr="00D96FF3">
              <w:t>386</w:t>
            </w:r>
          </w:p>
        </w:tc>
        <w:tc>
          <w:tcPr>
            <w:tcW w:w="1190" w:type="dxa"/>
          </w:tcPr>
          <w:p w14:paraId="39DEF65C" w14:textId="77777777" w:rsidR="00FD6BD0" w:rsidRDefault="00FD6BD0" w:rsidP="007F481D">
            <w:pPr>
              <w:jc w:val="center"/>
            </w:pPr>
            <w:r>
              <w:t>460</w:t>
            </w:r>
          </w:p>
        </w:tc>
        <w:tc>
          <w:tcPr>
            <w:tcW w:w="1337" w:type="dxa"/>
          </w:tcPr>
          <w:p w14:paraId="399DFEF0" w14:textId="77777777" w:rsidR="00FD6BD0" w:rsidRDefault="00FD6BD0" w:rsidP="007F481D">
            <w:pPr>
              <w:jc w:val="center"/>
            </w:pPr>
            <w:r>
              <w:t>65</w:t>
            </w:r>
          </w:p>
        </w:tc>
        <w:tc>
          <w:tcPr>
            <w:tcW w:w="1260" w:type="dxa"/>
          </w:tcPr>
          <w:p w14:paraId="7D4A1D04" w14:textId="77777777" w:rsidR="00FD6BD0" w:rsidRDefault="00FD6BD0" w:rsidP="007F481D">
            <w:pPr>
              <w:jc w:val="center"/>
            </w:pPr>
            <w:r w:rsidRPr="00FE35FD">
              <w:t>5</w:t>
            </w:r>
            <w:r>
              <w:t>,</w:t>
            </w:r>
            <w:r w:rsidRPr="00FE35FD">
              <w:t>938</w:t>
            </w:r>
          </w:p>
        </w:tc>
        <w:tc>
          <w:tcPr>
            <w:tcW w:w="1170" w:type="dxa"/>
          </w:tcPr>
          <w:p w14:paraId="1F482EDF" w14:textId="77777777" w:rsidR="00FD6BD0" w:rsidRDefault="00FD6BD0" w:rsidP="007F481D">
            <w:pPr>
              <w:jc w:val="center"/>
            </w:pPr>
            <w:r w:rsidRPr="00E54B39">
              <w:t>6</w:t>
            </w:r>
            <w:r>
              <w:t>,</w:t>
            </w:r>
            <w:r w:rsidRPr="00E54B39">
              <w:t>140</w:t>
            </w:r>
          </w:p>
        </w:tc>
        <w:tc>
          <w:tcPr>
            <w:tcW w:w="1170" w:type="dxa"/>
          </w:tcPr>
          <w:p w14:paraId="2F3AE3C6" w14:textId="77777777" w:rsidR="00FD6BD0" w:rsidRDefault="00FD6BD0" w:rsidP="007F481D">
            <w:pPr>
              <w:jc w:val="center"/>
            </w:pPr>
            <w:r w:rsidRPr="00F73CA9">
              <w:t>423</w:t>
            </w:r>
          </w:p>
        </w:tc>
      </w:tr>
    </w:tbl>
    <w:p w14:paraId="3FDDDEE7" w14:textId="77777777" w:rsidR="00B02774" w:rsidRDefault="00B02774" w:rsidP="00D256BE">
      <w:pPr>
        <w:shd w:val="clear" w:color="auto" w:fill="FFFFFF"/>
        <w:spacing w:before="60" w:after="60"/>
        <w:textAlignment w:val="baseline"/>
        <w:rPr>
          <w:rFonts w:cstheme="minorHAnsi"/>
        </w:rPr>
      </w:pPr>
    </w:p>
    <w:p w14:paraId="16ED3583" w14:textId="545A6DBE" w:rsidR="00207F89" w:rsidRDefault="00A16C6D" w:rsidP="00B02774">
      <w:pPr>
        <w:shd w:val="clear" w:color="auto" w:fill="FFFFFF"/>
        <w:spacing w:before="60" w:after="60"/>
        <w:ind w:firstLine="720"/>
        <w:textAlignment w:val="baseline"/>
        <w:rPr>
          <w:rFonts w:cstheme="minorHAnsi"/>
        </w:rPr>
      </w:pPr>
      <w:r>
        <w:rPr>
          <w:rFonts w:cstheme="minorHAnsi"/>
        </w:rPr>
        <w:t>There were a few</w:t>
      </w:r>
      <w:r w:rsidR="005E7239">
        <w:rPr>
          <w:rFonts w:cstheme="minorHAnsi"/>
        </w:rPr>
        <w:t xml:space="preserve"> variables</w:t>
      </w:r>
      <w:r w:rsidR="001E4C7C">
        <w:rPr>
          <w:rFonts w:cstheme="minorHAnsi"/>
        </w:rPr>
        <w:t xml:space="preserve"> that</w:t>
      </w:r>
      <w:r w:rsidR="005E7239">
        <w:rPr>
          <w:rFonts w:cstheme="minorHAnsi"/>
        </w:rPr>
        <w:t xml:space="preserve"> had many different categories, or levels, and needed to be condensed</w:t>
      </w:r>
      <w:r w:rsidR="005B4D35">
        <w:rPr>
          <w:rFonts w:cstheme="minorHAnsi"/>
        </w:rPr>
        <w:t xml:space="preserve"> as well</w:t>
      </w:r>
      <w:r w:rsidR="005E7239">
        <w:rPr>
          <w:rFonts w:cstheme="minorHAnsi"/>
        </w:rPr>
        <w:t>. For example, candidate major and company type had 6 different groups, candidate major and education level had 5, and candidate experience had over 20 different groups. A total of five variables were releveled</w:t>
      </w:r>
      <w:r w:rsidR="0085237F">
        <w:rPr>
          <w:rFonts w:cstheme="minorHAnsi"/>
        </w:rPr>
        <w:t>, and t</w:t>
      </w:r>
      <w:r w:rsidR="005E7239">
        <w:rPr>
          <w:rFonts w:cstheme="minorHAnsi"/>
        </w:rPr>
        <w:t>he original and new levels for these variables can be seen in</w:t>
      </w:r>
      <w:r w:rsidR="000151F7">
        <w:rPr>
          <w:rFonts w:cstheme="minorHAnsi"/>
        </w:rPr>
        <w:t xml:space="preserve"> </w:t>
      </w:r>
      <w:hyperlink w:anchor="_Table_2" w:history="1">
        <w:r w:rsidR="000151F7" w:rsidRPr="00104879">
          <w:rPr>
            <w:rStyle w:val="Hyperlink"/>
            <w:rFonts w:cstheme="minorHAnsi"/>
          </w:rPr>
          <w:t>Table 2</w:t>
        </w:r>
      </w:hyperlink>
      <w:r w:rsidR="005E7239">
        <w:rPr>
          <w:rFonts w:cstheme="minorHAnsi"/>
        </w:rPr>
        <w:t xml:space="preserve"> below.</w:t>
      </w:r>
      <w:r w:rsidR="00854012">
        <w:rPr>
          <w:rFonts w:cstheme="minorHAnsi"/>
        </w:rPr>
        <w:t xml:space="preserve"> Under the “New Levels” column, </w:t>
      </w:r>
      <w:r w:rsidR="00F40807">
        <w:rPr>
          <w:rFonts w:cstheme="minorHAnsi"/>
        </w:rPr>
        <w:t>what</w:t>
      </w:r>
      <w:r w:rsidR="002F2D60">
        <w:rPr>
          <w:rFonts w:cstheme="minorHAnsi"/>
        </w:rPr>
        <w:t>ever</w:t>
      </w:r>
      <w:r w:rsidR="001E774B">
        <w:rPr>
          <w:rFonts w:cstheme="minorHAnsi"/>
        </w:rPr>
        <w:t>’</w:t>
      </w:r>
      <w:r w:rsidR="00F40807">
        <w:rPr>
          <w:rFonts w:cstheme="minorHAnsi"/>
        </w:rPr>
        <w:t>s</w:t>
      </w:r>
      <w:r w:rsidR="00A464AE">
        <w:rPr>
          <w:rFonts w:cstheme="minorHAnsi"/>
        </w:rPr>
        <w:t xml:space="preserve"> underlined </w:t>
      </w:r>
      <w:r w:rsidR="00A44827">
        <w:rPr>
          <w:rFonts w:cstheme="minorHAnsi"/>
        </w:rPr>
        <w:t>represents the</w:t>
      </w:r>
      <w:r w:rsidR="00A464AE">
        <w:rPr>
          <w:rFonts w:cstheme="minorHAnsi"/>
        </w:rPr>
        <w:t xml:space="preserve"> new level name</w:t>
      </w:r>
      <w:r w:rsidR="00535B39">
        <w:rPr>
          <w:rFonts w:cstheme="minorHAnsi"/>
        </w:rPr>
        <w:t xml:space="preserve"> for a given variable</w:t>
      </w:r>
      <w:r w:rsidR="00B82186">
        <w:rPr>
          <w:rFonts w:cstheme="minorHAnsi"/>
        </w:rPr>
        <w:t>,</w:t>
      </w:r>
      <w:r w:rsidR="00A464AE">
        <w:rPr>
          <w:rFonts w:cstheme="minorHAnsi"/>
        </w:rPr>
        <w:t xml:space="preserve"> and </w:t>
      </w:r>
      <w:r w:rsidR="0081763E">
        <w:rPr>
          <w:rFonts w:cstheme="minorHAnsi"/>
        </w:rPr>
        <w:t>what</w:t>
      </w:r>
      <w:r w:rsidR="00282883">
        <w:rPr>
          <w:rFonts w:cstheme="minorHAnsi"/>
        </w:rPr>
        <w:t>ever</w:t>
      </w:r>
      <w:r w:rsidR="0081763E">
        <w:rPr>
          <w:rFonts w:cstheme="minorHAnsi"/>
        </w:rPr>
        <w:t xml:space="preserve">’s in parenthesis </w:t>
      </w:r>
      <w:r w:rsidR="00D101C4">
        <w:rPr>
          <w:rFonts w:cstheme="minorHAnsi"/>
        </w:rPr>
        <w:t>is</w:t>
      </w:r>
      <w:r w:rsidR="0081763E">
        <w:rPr>
          <w:rFonts w:cstheme="minorHAnsi"/>
        </w:rPr>
        <w:t xml:space="preserve"> </w:t>
      </w:r>
      <w:r w:rsidR="00E44469">
        <w:rPr>
          <w:rFonts w:cstheme="minorHAnsi"/>
        </w:rPr>
        <w:t>the original level</w:t>
      </w:r>
      <w:r w:rsidR="00141EA3">
        <w:rPr>
          <w:rFonts w:cstheme="minorHAnsi"/>
        </w:rPr>
        <w:t xml:space="preserve"> name</w:t>
      </w:r>
      <w:r w:rsidR="00E44469">
        <w:rPr>
          <w:rFonts w:cstheme="minorHAnsi"/>
        </w:rPr>
        <w:t>.</w:t>
      </w:r>
    </w:p>
    <w:p w14:paraId="03D67D89" w14:textId="67403110" w:rsidR="00207F89" w:rsidRDefault="00207F89" w:rsidP="00207F89">
      <w:pPr>
        <w:pStyle w:val="Heading1"/>
        <w:rPr>
          <w:sz w:val="28"/>
          <w:szCs w:val="28"/>
        </w:rPr>
      </w:pPr>
      <w:bookmarkStart w:id="1" w:name="_Table_2"/>
      <w:bookmarkEnd w:id="1"/>
      <w:r>
        <w:rPr>
          <w:sz w:val="28"/>
          <w:szCs w:val="28"/>
        </w:rPr>
        <w:t xml:space="preserve">Table </w:t>
      </w:r>
      <w:r w:rsidR="009B34D3">
        <w:rPr>
          <w:sz w:val="28"/>
          <w:szCs w:val="28"/>
        </w:rPr>
        <w:t>2</w:t>
      </w:r>
    </w:p>
    <w:p w14:paraId="569AA299" w14:textId="3B350AF5" w:rsidR="00207F89" w:rsidRPr="00C23B3C" w:rsidRDefault="00207F89" w:rsidP="00207F89">
      <w:r>
        <w:t>Table</w:t>
      </w:r>
      <w:r w:rsidRPr="00062C02">
        <w:t xml:space="preserve"> </w:t>
      </w:r>
      <w:r w:rsidR="009B34D3">
        <w:t>2</w:t>
      </w:r>
      <w:r w:rsidRPr="00062C02">
        <w:t xml:space="preserve"> </w:t>
      </w:r>
      <w:r>
        <w:t>–</w:t>
      </w:r>
      <w:r w:rsidRPr="00062C02">
        <w:t xml:space="preserve"> </w:t>
      </w:r>
      <w:r>
        <w:t>Demonstrates the original and releveled levels for 5 variables</w:t>
      </w:r>
    </w:p>
    <w:tbl>
      <w:tblPr>
        <w:tblStyle w:val="TableGrid"/>
        <w:tblW w:w="9535" w:type="dxa"/>
        <w:jc w:val="center"/>
        <w:tblLook w:val="04A0" w:firstRow="1" w:lastRow="0" w:firstColumn="1" w:lastColumn="0" w:noHBand="0" w:noVBand="1"/>
      </w:tblPr>
      <w:tblGrid>
        <w:gridCol w:w="1885"/>
        <w:gridCol w:w="3780"/>
        <w:gridCol w:w="3870"/>
      </w:tblGrid>
      <w:tr w:rsidR="00207F89" w14:paraId="0A373D04" w14:textId="77777777" w:rsidTr="00165305">
        <w:trPr>
          <w:jc w:val="center"/>
        </w:trPr>
        <w:tc>
          <w:tcPr>
            <w:tcW w:w="1885" w:type="dxa"/>
          </w:tcPr>
          <w:p w14:paraId="055C9968" w14:textId="77777777" w:rsidR="00207F89" w:rsidRPr="00EA78B3" w:rsidRDefault="00207F89" w:rsidP="007F481D">
            <w:pPr>
              <w:rPr>
                <w:b/>
                <w:bCs/>
              </w:rPr>
            </w:pPr>
            <w:r w:rsidRPr="00EA78B3">
              <w:rPr>
                <w:b/>
                <w:bCs/>
              </w:rPr>
              <w:t>Variable</w:t>
            </w:r>
          </w:p>
        </w:tc>
        <w:tc>
          <w:tcPr>
            <w:tcW w:w="3780" w:type="dxa"/>
          </w:tcPr>
          <w:p w14:paraId="4C75EBBE" w14:textId="439830BD" w:rsidR="00207F89" w:rsidRPr="00EA78B3" w:rsidRDefault="00207F89" w:rsidP="007F481D">
            <w:pPr>
              <w:rPr>
                <w:b/>
                <w:bCs/>
              </w:rPr>
            </w:pPr>
            <w:r w:rsidRPr="00EA78B3">
              <w:rPr>
                <w:b/>
                <w:bCs/>
              </w:rPr>
              <w:t>O</w:t>
            </w:r>
            <w:r w:rsidR="00CA28A3">
              <w:rPr>
                <w:b/>
                <w:bCs/>
              </w:rPr>
              <w:t>riginal</w:t>
            </w:r>
            <w:r w:rsidRPr="00EA78B3">
              <w:rPr>
                <w:b/>
                <w:bCs/>
              </w:rPr>
              <w:t xml:space="preserve"> </w:t>
            </w:r>
            <w:r>
              <w:rPr>
                <w:b/>
                <w:bCs/>
              </w:rPr>
              <w:t>Levels</w:t>
            </w:r>
          </w:p>
        </w:tc>
        <w:tc>
          <w:tcPr>
            <w:tcW w:w="3870" w:type="dxa"/>
          </w:tcPr>
          <w:p w14:paraId="62E1C45E" w14:textId="77777777" w:rsidR="00207F89" w:rsidRPr="00EA78B3" w:rsidRDefault="00207F89" w:rsidP="007F481D">
            <w:pPr>
              <w:rPr>
                <w:b/>
                <w:bCs/>
              </w:rPr>
            </w:pPr>
            <w:r w:rsidRPr="00EA78B3">
              <w:rPr>
                <w:b/>
                <w:bCs/>
              </w:rPr>
              <w:t xml:space="preserve">New </w:t>
            </w:r>
            <w:r>
              <w:rPr>
                <w:b/>
                <w:bCs/>
              </w:rPr>
              <w:t>Levels</w:t>
            </w:r>
          </w:p>
        </w:tc>
      </w:tr>
      <w:tr w:rsidR="00207F89" w14:paraId="02CC787F" w14:textId="77777777" w:rsidTr="00165305">
        <w:trPr>
          <w:jc w:val="center"/>
        </w:trPr>
        <w:tc>
          <w:tcPr>
            <w:tcW w:w="1885" w:type="dxa"/>
          </w:tcPr>
          <w:p w14:paraId="042C8764" w14:textId="77777777" w:rsidR="00207F89" w:rsidRDefault="00207F89" w:rsidP="007F481D">
            <w:r>
              <w:t>Education Level</w:t>
            </w:r>
          </w:p>
        </w:tc>
        <w:tc>
          <w:tcPr>
            <w:tcW w:w="3780" w:type="dxa"/>
          </w:tcPr>
          <w:p w14:paraId="3B52BF00" w14:textId="77777777" w:rsidR="00207F89" w:rsidRDefault="00207F89" w:rsidP="007F481D">
            <w:r w:rsidRPr="00DD29F8">
              <w:t>Graduate</w:t>
            </w:r>
            <w:r>
              <w:t>, High School, Masters, PhD, Primary School</w:t>
            </w:r>
          </w:p>
        </w:tc>
        <w:tc>
          <w:tcPr>
            <w:tcW w:w="3870" w:type="dxa"/>
          </w:tcPr>
          <w:p w14:paraId="70763B43" w14:textId="77777777" w:rsidR="00207F89" w:rsidRDefault="00207F89" w:rsidP="007F481D">
            <w:r w:rsidRPr="00854012">
              <w:rPr>
                <w:u w:val="single"/>
              </w:rPr>
              <w:t>University</w:t>
            </w:r>
            <w:r>
              <w:t xml:space="preserve"> (Graduate, Masters, PhD), </w:t>
            </w:r>
            <w:r w:rsidRPr="00854012">
              <w:rPr>
                <w:u w:val="single"/>
              </w:rPr>
              <w:t>Other</w:t>
            </w:r>
            <w:r>
              <w:t xml:space="preserve"> (High School, Primary School)</w:t>
            </w:r>
          </w:p>
        </w:tc>
      </w:tr>
      <w:tr w:rsidR="00207F89" w14:paraId="57005762" w14:textId="77777777" w:rsidTr="00165305">
        <w:trPr>
          <w:jc w:val="center"/>
        </w:trPr>
        <w:tc>
          <w:tcPr>
            <w:tcW w:w="1885" w:type="dxa"/>
          </w:tcPr>
          <w:p w14:paraId="79375D0D" w14:textId="77777777" w:rsidR="00207F89" w:rsidRDefault="00207F89" w:rsidP="007F481D">
            <w:r>
              <w:t>Experience</w:t>
            </w:r>
          </w:p>
        </w:tc>
        <w:tc>
          <w:tcPr>
            <w:tcW w:w="3780" w:type="dxa"/>
          </w:tcPr>
          <w:p w14:paraId="5BF9AF6A" w14:textId="77777777" w:rsidR="00207F89" w:rsidRDefault="00207F89" w:rsidP="007F481D">
            <w:r w:rsidRPr="00116F70">
              <w:t>&lt;1</w:t>
            </w:r>
            <w:r>
              <w:t xml:space="preserve">, 1-20 (1, 2, etc.), </w:t>
            </w:r>
            <w:r w:rsidRPr="00116F70">
              <w:t>&gt;20</w:t>
            </w:r>
          </w:p>
        </w:tc>
        <w:tc>
          <w:tcPr>
            <w:tcW w:w="3870" w:type="dxa"/>
          </w:tcPr>
          <w:p w14:paraId="14CB5173" w14:textId="77777777" w:rsidR="00207F89" w:rsidRDefault="00207F89" w:rsidP="007F481D">
            <w:r w:rsidRPr="00854012">
              <w:rPr>
                <w:u w:val="single"/>
              </w:rPr>
              <w:t>Some Experience</w:t>
            </w:r>
            <w:r>
              <w:t xml:space="preserve"> (&lt;1,1-4), </w:t>
            </w:r>
            <w:r w:rsidRPr="00854012">
              <w:rPr>
                <w:u w:val="single"/>
              </w:rPr>
              <w:t>Experience</w:t>
            </w:r>
            <w:r>
              <w:t xml:space="preserve"> (5-14), </w:t>
            </w:r>
            <w:r w:rsidRPr="00854012">
              <w:rPr>
                <w:u w:val="single"/>
              </w:rPr>
              <w:t>A lot of Experience</w:t>
            </w:r>
            <w:r>
              <w:t xml:space="preserve"> (15-</w:t>
            </w:r>
            <w:r w:rsidRPr="00F927F4">
              <w:t>20</w:t>
            </w:r>
            <w:r>
              <w:t>, &gt;20)</w:t>
            </w:r>
          </w:p>
        </w:tc>
      </w:tr>
      <w:tr w:rsidR="00207F89" w14:paraId="5E8717C8" w14:textId="77777777" w:rsidTr="00165305">
        <w:trPr>
          <w:jc w:val="center"/>
        </w:trPr>
        <w:tc>
          <w:tcPr>
            <w:tcW w:w="1885" w:type="dxa"/>
          </w:tcPr>
          <w:p w14:paraId="432523B1" w14:textId="77777777" w:rsidR="00207F89" w:rsidRDefault="00207F89" w:rsidP="007F481D">
            <w:r>
              <w:t>Company Size</w:t>
            </w:r>
          </w:p>
        </w:tc>
        <w:tc>
          <w:tcPr>
            <w:tcW w:w="3780" w:type="dxa"/>
          </w:tcPr>
          <w:p w14:paraId="02D71605" w14:textId="77777777" w:rsidR="00207F89" w:rsidRDefault="00207F89" w:rsidP="007F481D">
            <w:r>
              <w:t xml:space="preserve">&lt;10, 10-49, </w:t>
            </w:r>
            <w:r w:rsidRPr="0049100E">
              <w:t>50-99</w:t>
            </w:r>
            <w:r>
              <w:t xml:space="preserve">, 100-500, </w:t>
            </w:r>
            <w:r w:rsidRPr="0098017C">
              <w:t>500-999</w:t>
            </w:r>
            <w:r>
              <w:t xml:space="preserve">, 1000-4999, </w:t>
            </w:r>
            <w:r w:rsidRPr="00B618F4">
              <w:t>5000-9999</w:t>
            </w:r>
            <w:r>
              <w:t xml:space="preserve">, </w:t>
            </w:r>
            <w:r w:rsidRPr="002256B4">
              <w:t>10000+</w:t>
            </w:r>
          </w:p>
        </w:tc>
        <w:tc>
          <w:tcPr>
            <w:tcW w:w="3870" w:type="dxa"/>
          </w:tcPr>
          <w:p w14:paraId="107473B1" w14:textId="77777777" w:rsidR="00207F89" w:rsidRDefault="00207F89" w:rsidP="007F481D">
            <w:r w:rsidRPr="00854012">
              <w:rPr>
                <w:u w:val="single"/>
              </w:rPr>
              <w:t>Small</w:t>
            </w:r>
            <w:r>
              <w:t xml:space="preserve"> (&lt;10, 10-49, </w:t>
            </w:r>
            <w:r w:rsidRPr="0049100E">
              <w:t>50-99</w:t>
            </w:r>
            <w:r>
              <w:t xml:space="preserve">, 100-500), </w:t>
            </w:r>
            <w:r w:rsidRPr="00854012">
              <w:rPr>
                <w:u w:val="single"/>
              </w:rPr>
              <w:t>Medium</w:t>
            </w:r>
            <w:r>
              <w:t xml:space="preserve"> (</w:t>
            </w:r>
            <w:r w:rsidRPr="0098017C">
              <w:t>500-999</w:t>
            </w:r>
            <w:r>
              <w:t xml:space="preserve">, 1000-4999), </w:t>
            </w:r>
            <w:r w:rsidRPr="00F254DE">
              <w:rPr>
                <w:u w:val="single"/>
              </w:rPr>
              <w:t>Large</w:t>
            </w:r>
            <w:r>
              <w:t xml:space="preserve"> (</w:t>
            </w:r>
            <w:r w:rsidRPr="00B618F4">
              <w:t>5000-9999</w:t>
            </w:r>
            <w:r>
              <w:t xml:space="preserve">, </w:t>
            </w:r>
            <w:r w:rsidRPr="002256B4">
              <w:t>10000+</w:t>
            </w:r>
            <w:r>
              <w:t>)</w:t>
            </w:r>
          </w:p>
        </w:tc>
      </w:tr>
      <w:tr w:rsidR="00207F89" w14:paraId="29A556A4" w14:textId="77777777" w:rsidTr="00165305">
        <w:trPr>
          <w:jc w:val="center"/>
        </w:trPr>
        <w:tc>
          <w:tcPr>
            <w:tcW w:w="1885" w:type="dxa"/>
          </w:tcPr>
          <w:p w14:paraId="7FA83343" w14:textId="77777777" w:rsidR="00207F89" w:rsidRDefault="00207F89" w:rsidP="007F481D">
            <w:r>
              <w:t>Company Type</w:t>
            </w:r>
          </w:p>
        </w:tc>
        <w:tc>
          <w:tcPr>
            <w:tcW w:w="3780" w:type="dxa"/>
          </w:tcPr>
          <w:p w14:paraId="72C388D9" w14:textId="77777777" w:rsidR="00207F89" w:rsidRDefault="00207F89" w:rsidP="007F481D">
            <w:r>
              <w:t xml:space="preserve">Early-Stage Startup, </w:t>
            </w:r>
            <w:r w:rsidRPr="009C05E6">
              <w:t>Funded Startup</w:t>
            </w:r>
            <w:r>
              <w:t xml:space="preserve">, </w:t>
            </w:r>
            <w:r w:rsidRPr="00D63299">
              <w:t>NGO</w:t>
            </w:r>
            <w:r>
              <w:t xml:space="preserve">, </w:t>
            </w:r>
            <w:r w:rsidRPr="00CD01C8">
              <w:t>Public Se</w:t>
            </w:r>
            <w:r>
              <w:t xml:space="preserve">ctor, </w:t>
            </w:r>
            <w:r w:rsidRPr="002B33BF">
              <w:t>Pvt Ltd</w:t>
            </w:r>
            <w:r>
              <w:t>, Other</w:t>
            </w:r>
          </w:p>
        </w:tc>
        <w:tc>
          <w:tcPr>
            <w:tcW w:w="3870" w:type="dxa"/>
          </w:tcPr>
          <w:p w14:paraId="5265E23E" w14:textId="77777777" w:rsidR="00207F89" w:rsidRDefault="00207F89" w:rsidP="007F481D">
            <w:r w:rsidRPr="002C7488">
              <w:rPr>
                <w:u w:val="single"/>
              </w:rPr>
              <w:t>Public</w:t>
            </w:r>
            <w:r>
              <w:t xml:space="preserve"> (Public Sector), </w:t>
            </w:r>
            <w:r w:rsidRPr="002C7488">
              <w:rPr>
                <w:u w:val="single"/>
              </w:rPr>
              <w:t>Startup</w:t>
            </w:r>
            <w:r>
              <w:t xml:space="preserve"> (Early-Stage Startup, </w:t>
            </w:r>
            <w:r w:rsidRPr="009C05E6">
              <w:t>Funded Startup</w:t>
            </w:r>
            <w:r>
              <w:t xml:space="preserve">), </w:t>
            </w:r>
            <w:r w:rsidRPr="002C7488">
              <w:rPr>
                <w:u w:val="single"/>
              </w:rPr>
              <w:t>Other</w:t>
            </w:r>
            <w:r>
              <w:t xml:space="preserve"> (</w:t>
            </w:r>
            <w:r w:rsidRPr="00D63299">
              <w:t>NGO</w:t>
            </w:r>
            <w:r>
              <w:t xml:space="preserve">, </w:t>
            </w:r>
            <w:r w:rsidRPr="002033BC">
              <w:t>Pvt Ltd</w:t>
            </w:r>
            <w:r>
              <w:t>, Other)</w:t>
            </w:r>
          </w:p>
        </w:tc>
      </w:tr>
      <w:tr w:rsidR="00207F89" w14:paraId="3204372E" w14:textId="77777777" w:rsidTr="00165305">
        <w:trPr>
          <w:jc w:val="center"/>
        </w:trPr>
        <w:tc>
          <w:tcPr>
            <w:tcW w:w="1885" w:type="dxa"/>
          </w:tcPr>
          <w:p w14:paraId="46F99D8E" w14:textId="77777777" w:rsidR="00207F89" w:rsidRDefault="00207F89" w:rsidP="007F481D">
            <w:r>
              <w:t>Last New Job</w:t>
            </w:r>
          </w:p>
        </w:tc>
        <w:tc>
          <w:tcPr>
            <w:tcW w:w="3780" w:type="dxa"/>
          </w:tcPr>
          <w:p w14:paraId="711E3177" w14:textId="77777777" w:rsidR="00207F89" w:rsidRDefault="00207F89" w:rsidP="007F481D">
            <w:r>
              <w:t>Never, 1-4, &gt;4</w:t>
            </w:r>
          </w:p>
        </w:tc>
        <w:tc>
          <w:tcPr>
            <w:tcW w:w="3870" w:type="dxa"/>
          </w:tcPr>
          <w:p w14:paraId="2E5C9D1D" w14:textId="77777777" w:rsidR="00207F89" w:rsidRDefault="00207F89" w:rsidP="007F481D">
            <w:r w:rsidRPr="002C7488">
              <w:rPr>
                <w:u w:val="single"/>
              </w:rPr>
              <w:t>Never</w:t>
            </w:r>
            <w:r>
              <w:t xml:space="preserve"> (Never), </w:t>
            </w:r>
            <w:r w:rsidRPr="002C7488">
              <w:rPr>
                <w:u w:val="single"/>
              </w:rPr>
              <w:t>Recent</w:t>
            </w:r>
            <w:r>
              <w:t xml:space="preserve"> (1, 2), </w:t>
            </w:r>
            <w:r w:rsidRPr="002C7488">
              <w:rPr>
                <w:u w:val="single"/>
              </w:rPr>
              <w:t>Kind of Recent</w:t>
            </w:r>
            <w:r>
              <w:t xml:space="preserve"> (3, 4), </w:t>
            </w:r>
            <w:r w:rsidRPr="002C7488">
              <w:rPr>
                <w:u w:val="single"/>
              </w:rPr>
              <w:t>Not Recent</w:t>
            </w:r>
            <w:r>
              <w:t xml:space="preserve"> (&gt;4)</w:t>
            </w:r>
          </w:p>
        </w:tc>
      </w:tr>
    </w:tbl>
    <w:p w14:paraId="62BD3F56" w14:textId="77777777" w:rsidR="00210DA8" w:rsidRDefault="00210DA8" w:rsidP="00F4757C">
      <w:pPr>
        <w:tabs>
          <w:tab w:val="left" w:pos="1256"/>
        </w:tabs>
      </w:pPr>
    </w:p>
    <w:p w14:paraId="28DD898B" w14:textId="2AE02E64" w:rsidR="00F4757C" w:rsidRDefault="007F0C59" w:rsidP="00F4757C">
      <w:pPr>
        <w:tabs>
          <w:tab w:val="left" w:pos="1256"/>
        </w:tabs>
      </w:pPr>
      <w:r>
        <w:tab/>
      </w:r>
      <w:r w:rsidR="00DC162B">
        <w:t>Moreover, t</w:t>
      </w:r>
      <w:r w:rsidR="003B15D6">
        <w:t xml:space="preserve">here were </w:t>
      </w:r>
      <w:r w:rsidR="008A5B25">
        <w:t>four distinct</w:t>
      </w:r>
      <w:r w:rsidR="003B15D6">
        <w:t xml:space="preserve"> </w:t>
      </w:r>
      <w:r w:rsidR="00BE039E">
        <w:t>predictors</w:t>
      </w:r>
      <w:r w:rsidR="003B15D6">
        <w:t xml:space="preserve"> with</w:t>
      </w:r>
      <w:r w:rsidR="00D33DF9">
        <w:t xml:space="preserve"> significant</w:t>
      </w:r>
      <w:r w:rsidR="003B15D6">
        <w:t xml:space="preserve"> class imbalance issues for this data</w:t>
      </w:r>
      <w:r w:rsidR="008A5A0F">
        <w:t xml:space="preserve">, and so </w:t>
      </w:r>
      <w:r w:rsidR="00D0610A">
        <w:t xml:space="preserve">the sampling </w:t>
      </w:r>
      <w:r w:rsidR="009A57B1">
        <w:t>method</w:t>
      </w:r>
      <w:r w:rsidR="00D0610A">
        <w:t xml:space="preserve"> of </w:t>
      </w:r>
      <w:r w:rsidR="008A5A0F">
        <w:t>SMOTE</w:t>
      </w:r>
      <w:r w:rsidR="00EE3546">
        <w:t xml:space="preserve"> was used to </w:t>
      </w:r>
      <w:r w:rsidR="00181E40">
        <w:t>address this issue.</w:t>
      </w:r>
      <w:r w:rsidR="00774810">
        <w:t xml:space="preserve"> The</w:t>
      </w:r>
      <w:r w:rsidR="00503CC0">
        <w:t xml:space="preserve"> </w:t>
      </w:r>
      <w:r w:rsidR="00981A3B">
        <w:t xml:space="preserve">predictors </w:t>
      </w:r>
      <w:r w:rsidR="00503CC0">
        <w:t xml:space="preserve">with class imbalance issues can be seen in </w:t>
      </w:r>
      <w:hyperlink w:anchor="_Figure_1" w:history="1">
        <w:r w:rsidR="00503CC0" w:rsidRPr="00A54DDB">
          <w:rPr>
            <w:rStyle w:val="Hyperlink"/>
          </w:rPr>
          <w:t>Figure 1</w:t>
        </w:r>
      </w:hyperlink>
      <w:r w:rsidR="00503CC0">
        <w:t xml:space="preserve"> below</w:t>
      </w:r>
      <w:r w:rsidR="00F23B80">
        <w:t xml:space="preserve">, which demonstrates </w:t>
      </w:r>
      <w:r w:rsidR="000E7038">
        <w:t>bar</w:t>
      </w:r>
      <w:r w:rsidR="009B2005">
        <w:t xml:space="preserve"> </w:t>
      </w:r>
      <w:r w:rsidR="000E7038">
        <w:t xml:space="preserve">plots </w:t>
      </w:r>
      <w:r w:rsidR="00C16F41">
        <w:t xml:space="preserve">with </w:t>
      </w:r>
      <w:r w:rsidR="00C16F41" w:rsidRPr="00714D0A">
        <w:t>count</w:t>
      </w:r>
      <w:r w:rsidR="00714D0A">
        <w:t>s</w:t>
      </w:r>
      <w:r w:rsidR="00966B07">
        <w:t xml:space="preserve"> </w:t>
      </w:r>
      <w:r w:rsidR="00B750DA">
        <w:t>on the y</w:t>
      </w:r>
      <w:r w:rsidR="00226A91">
        <w:t>-</w:t>
      </w:r>
      <w:r w:rsidR="00B750DA">
        <w:t>axis and</w:t>
      </w:r>
      <w:r w:rsidR="00DB014C">
        <w:t xml:space="preserve"> </w:t>
      </w:r>
      <w:r w:rsidR="000D7F13">
        <w:t xml:space="preserve">the </w:t>
      </w:r>
      <w:r w:rsidR="007E25D6">
        <w:t xml:space="preserve">corresponding </w:t>
      </w:r>
      <w:r w:rsidR="000D7F13">
        <w:t>variable levels</w:t>
      </w:r>
      <w:r w:rsidR="00261805">
        <w:t>, or groups,</w:t>
      </w:r>
      <w:r w:rsidR="00091AEF">
        <w:t xml:space="preserve"> on the x-axis</w:t>
      </w:r>
      <w:r w:rsidR="006F5CB0">
        <w:t xml:space="preserve">. </w:t>
      </w:r>
      <w:r w:rsidR="00C540E0">
        <w:t xml:space="preserve">These </w:t>
      </w:r>
      <w:r w:rsidR="009A50C4">
        <w:t xml:space="preserve">bar plots </w:t>
      </w:r>
      <w:r w:rsidR="00C12151">
        <w:t>a</w:t>
      </w:r>
      <w:r w:rsidR="00940C00">
        <w:t>lso represent the data before it was manipulated</w:t>
      </w:r>
      <w:r w:rsidR="00B42B42">
        <w:t xml:space="preserve"> (i.e., before any </w:t>
      </w:r>
      <w:r w:rsidR="00F87F1A">
        <w:t xml:space="preserve">data reduction, </w:t>
      </w:r>
      <w:r w:rsidR="003A50C7">
        <w:t>releveling</w:t>
      </w:r>
      <w:r w:rsidR="00CE75B1">
        <w:t>,</w:t>
      </w:r>
      <w:r w:rsidR="00B169E2">
        <w:t xml:space="preserve"> </w:t>
      </w:r>
      <w:r w:rsidR="000D3FB5">
        <w:t>imputation</w:t>
      </w:r>
      <w:r w:rsidR="00B169E2">
        <w:t xml:space="preserve">, or other </w:t>
      </w:r>
      <w:r w:rsidR="00FE49EE">
        <w:t>data manipulation</w:t>
      </w:r>
      <w:r w:rsidR="000D3FB5">
        <w:t xml:space="preserve"> techniques were</w:t>
      </w:r>
      <w:r w:rsidR="00A35EF5">
        <w:t xml:space="preserve"> utilized</w:t>
      </w:r>
      <w:r w:rsidR="00B42B42">
        <w:t>)</w:t>
      </w:r>
      <w:r w:rsidR="0076077A">
        <w:t xml:space="preserve">, </w:t>
      </w:r>
      <w:r w:rsidR="00BB23C1">
        <w:t>and</w:t>
      </w:r>
      <w:r w:rsidR="0076077A">
        <w:t xml:space="preserve"> the actual process of SMOTE was </w:t>
      </w:r>
      <w:r w:rsidR="00B42E0D">
        <w:t>used</w:t>
      </w:r>
      <w:r w:rsidR="0076077A">
        <w:t xml:space="preserve"> </w:t>
      </w:r>
      <w:r w:rsidR="0090166D">
        <w:t>after splitting the data into train, validation, and test sets</w:t>
      </w:r>
      <w:r w:rsidR="00A5226D">
        <w:t xml:space="preserve"> (</w:t>
      </w:r>
      <w:r w:rsidR="009B21A3">
        <w:t xml:space="preserve">this </w:t>
      </w:r>
      <w:r w:rsidR="0090166D">
        <w:t xml:space="preserve">will </w:t>
      </w:r>
      <w:r w:rsidR="00F6631E">
        <w:t xml:space="preserve">be </w:t>
      </w:r>
      <w:r w:rsidR="000C369F">
        <w:t>discussed</w:t>
      </w:r>
      <w:r w:rsidR="00F6631E">
        <w:t xml:space="preserve"> </w:t>
      </w:r>
      <w:r w:rsidR="0042017B">
        <w:t>in greater detail</w:t>
      </w:r>
      <w:r w:rsidR="00F37729">
        <w:t xml:space="preserve"> </w:t>
      </w:r>
      <w:r w:rsidR="004F598D">
        <w:t xml:space="preserve">in the analysis </w:t>
      </w:r>
      <w:r w:rsidR="00627925">
        <w:t>portion</w:t>
      </w:r>
      <w:r w:rsidR="00BD6038">
        <w:t xml:space="preserve"> </w:t>
      </w:r>
      <w:r w:rsidR="00184795">
        <w:t>of</w:t>
      </w:r>
      <w:r w:rsidR="00BD6038">
        <w:t xml:space="preserve"> this</w:t>
      </w:r>
      <w:r w:rsidR="00F376AA">
        <w:t xml:space="preserve"> </w:t>
      </w:r>
      <w:r w:rsidR="002B0511">
        <w:t>section</w:t>
      </w:r>
      <w:r w:rsidR="00401573">
        <w:t>)</w:t>
      </w:r>
      <w:r w:rsidR="008065E0">
        <w:t>.</w:t>
      </w:r>
    </w:p>
    <w:p w14:paraId="6B1EAD33" w14:textId="424DB2A8" w:rsidR="0025329D" w:rsidRDefault="0025329D" w:rsidP="0025329D">
      <w:pPr>
        <w:pStyle w:val="Heading1"/>
        <w:rPr>
          <w:sz w:val="28"/>
          <w:szCs w:val="28"/>
        </w:rPr>
      </w:pPr>
      <w:bookmarkStart w:id="2" w:name="_Figure_1"/>
      <w:bookmarkEnd w:id="2"/>
      <w:r>
        <w:rPr>
          <w:sz w:val="28"/>
          <w:szCs w:val="28"/>
        </w:rPr>
        <w:lastRenderedPageBreak/>
        <w:t>Figure 1</w:t>
      </w:r>
    </w:p>
    <w:p w14:paraId="72A87B54" w14:textId="1E77A980" w:rsidR="00CC4444" w:rsidRDefault="00B60E61" w:rsidP="00902818">
      <w:r>
        <w:t>Figure</w:t>
      </w:r>
      <w:r w:rsidR="0025329D" w:rsidRPr="00062C02">
        <w:t xml:space="preserve"> </w:t>
      </w:r>
      <w:r>
        <w:t>1</w:t>
      </w:r>
      <w:r w:rsidR="0025329D" w:rsidRPr="00062C02">
        <w:t xml:space="preserve"> </w:t>
      </w:r>
      <w:r w:rsidR="0025329D">
        <w:t>–</w:t>
      </w:r>
      <w:r w:rsidR="0025329D" w:rsidRPr="00062C02">
        <w:t xml:space="preserve"> </w:t>
      </w:r>
      <w:r w:rsidR="002C3FF5">
        <w:t>Bar plots of</w:t>
      </w:r>
      <w:r w:rsidR="0025329D">
        <w:t xml:space="preserve"> </w:t>
      </w:r>
      <w:r w:rsidR="00C75BCD">
        <w:t>variables with class imbalance issues</w:t>
      </w:r>
    </w:p>
    <w:p w14:paraId="6FAE5F7A" w14:textId="781CBD61" w:rsidR="00115892" w:rsidRDefault="00647126" w:rsidP="00165305">
      <w:pPr>
        <w:jc w:val="center"/>
      </w:pPr>
      <w:r>
        <w:rPr>
          <w:noProof/>
        </w:rPr>
        <w:drawing>
          <wp:inline distT="0" distB="0" distL="0" distR="0" wp14:anchorId="650E8790" wp14:editId="4CF6FEC3">
            <wp:extent cx="6366256" cy="39789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6256" cy="3978910"/>
                    </a:xfrm>
                    <a:prstGeom prst="rect">
                      <a:avLst/>
                    </a:prstGeom>
                  </pic:spPr>
                </pic:pic>
              </a:graphicData>
            </a:graphic>
          </wp:inline>
        </w:drawing>
      </w:r>
    </w:p>
    <w:p w14:paraId="019A3930" w14:textId="14909F29" w:rsidR="00512B68" w:rsidRDefault="00512B68" w:rsidP="00902818"/>
    <w:p w14:paraId="0B36AEA2" w14:textId="0095C56F" w:rsidR="00512B68" w:rsidRDefault="00512B68" w:rsidP="00A20C26">
      <w:pPr>
        <w:ind w:firstLine="720"/>
      </w:pPr>
      <w:r>
        <w:t xml:space="preserve">As we can see from </w:t>
      </w:r>
      <w:hyperlink w:anchor="_Figure_1" w:history="1">
        <w:r w:rsidRPr="00396267">
          <w:rPr>
            <w:rStyle w:val="Hyperlink"/>
          </w:rPr>
          <w:t>Figure 1</w:t>
        </w:r>
      </w:hyperlink>
      <w:r>
        <w:t xml:space="preserve"> above, </w:t>
      </w:r>
      <w:r w:rsidR="00FF4A91">
        <w:t>the bar plot of gender shows</w:t>
      </w:r>
      <w:r w:rsidR="00E0772C">
        <w:t xml:space="preserve"> that there </w:t>
      </w:r>
      <w:r w:rsidR="000C78E2">
        <w:t xml:space="preserve">are </w:t>
      </w:r>
      <w:r w:rsidR="00E0772C">
        <w:t xml:space="preserve">significantly more </w:t>
      </w:r>
      <w:r w:rsidR="00395EF8">
        <w:t xml:space="preserve">candidates who are </w:t>
      </w:r>
      <w:r w:rsidR="00E0772C">
        <w:t>male than</w:t>
      </w:r>
      <w:r w:rsidR="00B22FFD">
        <w:t xml:space="preserve"> </w:t>
      </w:r>
      <w:r w:rsidR="00FA7437">
        <w:t xml:space="preserve">candidates of any </w:t>
      </w:r>
      <w:r w:rsidR="00B22FFD">
        <w:t xml:space="preserve">other gender, the bar plot of </w:t>
      </w:r>
      <w:r w:rsidR="006B79CB">
        <w:t xml:space="preserve">relevant experience demonstrates how there are more candidates with relevant work experience than there aren’t, the </w:t>
      </w:r>
      <w:r w:rsidR="00A84CB2">
        <w:t xml:space="preserve">bar plot of </w:t>
      </w:r>
      <w:r w:rsidR="00575A22">
        <w:t xml:space="preserve">education level </w:t>
      </w:r>
      <w:r w:rsidR="007708A9">
        <w:t>shows</w:t>
      </w:r>
      <w:r w:rsidR="008739A6">
        <w:t xml:space="preserve"> that </w:t>
      </w:r>
      <w:r w:rsidR="0036021D">
        <w:t xml:space="preserve">most </w:t>
      </w:r>
      <w:r w:rsidR="007708A9">
        <w:t xml:space="preserve">candidates </w:t>
      </w:r>
      <w:r w:rsidR="008B63CE">
        <w:t>have a</w:t>
      </w:r>
      <w:r w:rsidR="00D4071B">
        <w:t xml:space="preserve">n </w:t>
      </w:r>
      <w:r w:rsidR="009F0CD8">
        <w:t>undergraduate</w:t>
      </w:r>
      <w:r w:rsidR="008B63CE">
        <w:t xml:space="preserve"> degree</w:t>
      </w:r>
      <w:r w:rsidR="00657615">
        <w:t xml:space="preserve"> as opposed to any other degree</w:t>
      </w:r>
      <w:r w:rsidR="0023666A">
        <w:t xml:space="preserve"> type or education level</w:t>
      </w:r>
      <w:r w:rsidR="009F3016">
        <w:t xml:space="preserve">, and lastly, the bar plot for </w:t>
      </w:r>
      <w:r w:rsidR="00B96E48">
        <w:t xml:space="preserve">University enrollment indicates that </w:t>
      </w:r>
      <w:r w:rsidR="00F05720">
        <w:t xml:space="preserve">most candidates </w:t>
      </w:r>
      <w:r w:rsidR="00245F48">
        <w:t xml:space="preserve">aren’t enrolled in </w:t>
      </w:r>
      <w:r w:rsidR="00C1052B">
        <w:t xml:space="preserve">full or part-time </w:t>
      </w:r>
      <w:r w:rsidR="006876E4">
        <w:t>academic</w:t>
      </w:r>
      <w:r w:rsidR="00C029E4">
        <w:t xml:space="preserve"> courses</w:t>
      </w:r>
      <w:r w:rsidR="00245F48">
        <w:t>.</w:t>
      </w:r>
    </w:p>
    <w:p w14:paraId="3C9D331D" w14:textId="75BEA973" w:rsidR="00710B46" w:rsidRDefault="00710B46" w:rsidP="00902818"/>
    <w:p w14:paraId="2E779511" w14:textId="287224D9" w:rsidR="00710B46" w:rsidRDefault="00AF65A7" w:rsidP="00AF65A7">
      <w:pPr>
        <w:shd w:val="clear" w:color="auto" w:fill="FFFFFF"/>
        <w:spacing w:before="60" w:after="60"/>
        <w:textAlignment w:val="baseline"/>
        <w:rPr>
          <w:rFonts w:cstheme="minorHAnsi"/>
          <w:b/>
          <w:bCs/>
        </w:rPr>
      </w:pPr>
      <w:r>
        <w:rPr>
          <w:rFonts w:cstheme="minorHAnsi"/>
          <w:b/>
          <w:bCs/>
        </w:rPr>
        <w:t>Analysis</w:t>
      </w:r>
    </w:p>
    <w:p w14:paraId="023EAB74" w14:textId="1FE5221B" w:rsidR="00B52C37" w:rsidRDefault="001C6751" w:rsidP="00AF65A7">
      <w:pPr>
        <w:shd w:val="clear" w:color="auto" w:fill="FFFFFF"/>
        <w:spacing w:before="60" w:after="60"/>
        <w:textAlignment w:val="baseline"/>
        <w:rPr>
          <w:rFonts w:cstheme="minorHAnsi"/>
        </w:rPr>
      </w:pPr>
      <w:r>
        <w:rPr>
          <w:rFonts w:cstheme="minorHAnsi"/>
        </w:rPr>
        <w:tab/>
      </w:r>
      <w:r w:rsidR="00DD4A6C">
        <w:rPr>
          <w:rFonts w:cstheme="minorHAnsi"/>
        </w:rPr>
        <w:t xml:space="preserve">The data </w:t>
      </w:r>
      <w:r w:rsidR="004A6126">
        <w:rPr>
          <w:rFonts w:cstheme="minorHAnsi"/>
        </w:rPr>
        <w:t xml:space="preserve">set </w:t>
      </w:r>
      <w:r w:rsidR="00DD4A6C">
        <w:rPr>
          <w:rFonts w:cstheme="minorHAnsi"/>
        </w:rPr>
        <w:t xml:space="preserve">had a sample size of </w:t>
      </w:r>
      <w:r w:rsidR="00A14182">
        <w:rPr>
          <w:rFonts w:cstheme="minorHAnsi"/>
        </w:rPr>
        <w:t>19,</w:t>
      </w:r>
      <w:r w:rsidR="00B53620">
        <w:rPr>
          <w:rFonts w:cstheme="minorHAnsi"/>
        </w:rPr>
        <w:t>158 observations</w:t>
      </w:r>
      <w:r w:rsidR="00E47447">
        <w:rPr>
          <w:rFonts w:cstheme="minorHAnsi"/>
        </w:rPr>
        <w:t xml:space="preserve"> </w:t>
      </w:r>
      <w:r w:rsidR="00377290">
        <w:rPr>
          <w:rFonts w:cstheme="minorHAnsi"/>
        </w:rPr>
        <w:t xml:space="preserve">and 11 variables </w:t>
      </w:r>
      <w:r w:rsidR="00D30087">
        <w:rPr>
          <w:rFonts w:cstheme="minorHAnsi"/>
        </w:rPr>
        <w:t>(10 predictors and the outcome</w:t>
      </w:r>
      <w:r w:rsidR="008261FD">
        <w:rPr>
          <w:rFonts w:cstheme="minorHAnsi"/>
        </w:rPr>
        <w:t xml:space="preserve"> variable</w:t>
      </w:r>
      <w:r w:rsidR="00D30087">
        <w:rPr>
          <w:rFonts w:cstheme="minorHAnsi"/>
        </w:rPr>
        <w:t xml:space="preserve">) </w:t>
      </w:r>
      <w:r w:rsidR="00EB12D1">
        <w:rPr>
          <w:rFonts w:cstheme="minorHAnsi"/>
        </w:rPr>
        <w:t xml:space="preserve">before </w:t>
      </w:r>
      <w:r w:rsidR="000B2F61">
        <w:rPr>
          <w:rFonts w:cstheme="minorHAnsi"/>
        </w:rPr>
        <w:t xml:space="preserve">being split </w:t>
      </w:r>
      <w:r w:rsidR="00135370">
        <w:rPr>
          <w:rFonts w:cstheme="minorHAnsi"/>
        </w:rPr>
        <w:t xml:space="preserve">into </w:t>
      </w:r>
      <w:r w:rsidR="00EB6115">
        <w:rPr>
          <w:rFonts w:cstheme="minorHAnsi"/>
        </w:rPr>
        <w:t xml:space="preserve">60% </w:t>
      </w:r>
      <w:r w:rsidR="00135370">
        <w:rPr>
          <w:rFonts w:cstheme="minorHAnsi"/>
        </w:rPr>
        <w:t xml:space="preserve">train, </w:t>
      </w:r>
      <w:r w:rsidR="0022106F">
        <w:rPr>
          <w:rFonts w:cstheme="minorHAnsi"/>
        </w:rPr>
        <w:t xml:space="preserve">25% </w:t>
      </w:r>
      <w:r w:rsidR="00135370">
        <w:rPr>
          <w:rFonts w:cstheme="minorHAnsi"/>
        </w:rPr>
        <w:t xml:space="preserve">validation, and </w:t>
      </w:r>
      <w:r w:rsidR="007E1FD8">
        <w:rPr>
          <w:rFonts w:cstheme="minorHAnsi"/>
        </w:rPr>
        <w:t xml:space="preserve">15% </w:t>
      </w:r>
      <w:r w:rsidR="00135370">
        <w:rPr>
          <w:rFonts w:cstheme="minorHAnsi"/>
        </w:rPr>
        <w:t>test sets</w:t>
      </w:r>
      <w:r w:rsidR="0039655B">
        <w:rPr>
          <w:rFonts w:cstheme="minorHAnsi"/>
        </w:rPr>
        <w:t>.</w:t>
      </w:r>
      <w:r w:rsidR="002F30F8">
        <w:rPr>
          <w:rFonts w:cstheme="minorHAnsi"/>
        </w:rPr>
        <w:t xml:space="preserve"> After</w:t>
      </w:r>
      <w:r w:rsidR="00AD782A">
        <w:rPr>
          <w:rFonts w:cstheme="minorHAnsi"/>
        </w:rPr>
        <w:t xml:space="preserve"> splitting the data</w:t>
      </w:r>
      <w:r w:rsidR="00123BF5">
        <w:rPr>
          <w:rFonts w:cstheme="minorHAnsi"/>
        </w:rPr>
        <w:t xml:space="preserve">, </w:t>
      </w:r>
      <w:r w:rsidR="009935EB">
        <w:rPr>
          <w:rFonts w:cstheme="minorHAnsi"/>
        </w:rPr>
        <w:t xml:space="preserve">there were </w:t>
      </w:r>
      <w:r w:rsidR="00E039E0" w:rsidRPr="00E039E0">
        <w:rPr>
          <w:rFonts w:cstheme="minorHAnsi"/>
        </w:rPr>
        <w:t>11</w:t>
      </w:r>
      <w:r w:rsidR="00260FC9">
        <w:rPr>
          <w:rFonts w:cstheme="minorHAnsi"/>
        </w:rPr>
        <w:t>,</w:t>
      </w:r>
      <w:r w:rsidR="00E039E0" w:rsidRPr="00E039E0">
        <w:rPr>
          <w:rFonts w:cstheme="minorHAnsi"/>
        </w:rPr>
        <w:t>555</w:t>
      </w:r>
      <w:r w:rsidR="002F30F8">
        <w:rPr>
          <w:rFonts w:cstheme="minorHAnsi"/>
        </w:rPr>
        <w:t xml:space="preserve"> </w:t>
      </w:r>
      <w:r w:rsidR="00260FC9">
        <w:rPr>
          <w:rFonts w:cstheme="minorHAnsi"/>
        </w:rPr>
        <w:t>obs</w:t>
      </w:r>
      <w:r w:rsidR="000C74F1">
        <w:rPr>
          <w:rFonts w:cstheme="minorHAnsi"/>
        </w:rPr>
        <w:t>e</w:t>
      </w:r>
      <w:r w:rsidR="00260FC9">
        <w:rPr>
          <w:rFonts w:cstheme="minorHAnsi"/>
        </w:rPr>
        <w:t>rvations in the train set</w:t>
      </w:r>
      <w:r w:rsidR="00577798">
        <w:rPr>
          <w:rFonts w:cstheme="minorHAnsi"/>
        </w:rPr>
        <w:t>,</w:t>
      </w:r>
      <w:r w:rsidR="005A79DB">
        <w:rPr>
          <w:rFonts w:cstheme="minorHAnsi"/>
        </w:rPr>
        <w:t xml:space="preserve"> </w:t>
      </w:r>
      <w:r w:rsidR="000956E4">
        <w:rPr>
          <w:rFonts w:cstheme="minorHAnsi"/>
        </w:rPr>
        <w:t xml:space="preserve">4,800 in the validation, and </w:t>
      </w:r>
      <w:r w:rsidR="0090679A" w:rsidRPr="0090679A">
        <w:rPr>
          <w:rFonts w:cstheme="minorHAnsi"/>
        </w:rPr>
        <w:t>2</w:t>
      </w:r>
      <w:r w:rsidR="0090679A">
        <w:rPr>
          <w:rFonts w:cstheme="minorHAnsi"/>
        </w:rPr>
        <w:t xml:space="preserve">,803 in the test, and after </w:t>
      </w:r>
      <w:r w:rsidR="00CF462A">
        <w:rPr>
          <w:rFonts w:cstheme="minorHAnsi"/>
        </w:rPr>
        <w:t>incorporating</w:t>
      </w:r>
      <w:r w:rsidR="002F30F8">
        <w:rPr>
          <w:rFonts w:cstheme="minorHAnsi"/>
        </w:rPr>
        <w:t xml:space="preserve"> SMOTE, </w:t>
      </w:r>
      <w:r w:rsidR="003C0F90">
        <w:rPr>
          <w:rFonts w:cstheme="minorHAnsi"/>
        </w:rPr>
        <w:t xml:space="preserve">there were </w:t>
      </w:r>
      <w:r w:rsidR="0000468C" w:rsidRPr="0000468C">
        <w:rPr>
          <w:rFonts w:cstheme="minorHAnsi"/>
        </w:rPr>
        <w:t>20</w:t>
      </w:r>
      <w:r w:rsidR="0000468C">
        <w:rPr>
          <w:rFonts w:cstheme="minorHAnsi"/>
        </w:rPr>
        <w:t>,</w:t>
      </w:r>
      <w:r w:rsidR="0000468C" w:rsidRPr="0000468C">
        <w:rPr>
          <w:rFonts w:cstheme="minorHAnsi"/>
        </w:rPr>
        <w:t>440</w:t>
      </w:r>
      <w:r w:rsidR="00E16292">
        <w:rPr>
          <w:rFonts w:cstheme="minorHAnsi"/>
        </w:rPr>
        <w:t xml:space="preserve"> observations in the train set, </w:t>
      </w:r>
      <w:r w:rsidR="00710A64" w:rsidRPr="00710A64">
        <w:rPr>
          <w:rFonts w:cstheme="minorHAnsi"/>
        </w:rPr>
        <w:t>8</w:t>
      </w:r>
      <w:r w:rsidR="00407E42">
        <w:rPr>
          <w:rFonts w:cstheme="minorHAnsi"/>
        </w:rPr>
        <w:t>,</w:t>
      </w:r>
      <w:r w:rsidR="00710A64" w:rsidRPr="00710A64">
        <w:rPr>
          <w:rFonts w:cstheme="minorHAnsi"/>
        </w:rPr>
        <w:t>176</w:t>
      </w:r>
      <w:r w:rsidR="00710A64">
        <w:rPr>
          <w:rFonts w:cstheme="minorHAnsi"/>
        </w:rPr>
        <w:t xml:space="preserve"> in the validation, and </w:t>
      </w:r>
      <w:r w:rsidR="00D10A20" w:rsidRPr="00D10A20">
        <w:rPr>
          <w:rFonts w:cstheme="minorHAnsi"/>
        </w:rPr>
        <w:t>4</w:t>
      </w:r>
      <w:r w:rsidR="008E3A23">
        <w:rPr>
          <w:rFonts w:cstheme="minorHAnsi"/>
        </w:rPr>
        <w:t>,</w:t>
      </w:r>
      <w:r w:rsidR="00D10A20" w:rsidRPr="00D10A20">
        <w:rPr>
          <w:rFonts w:cstheme="minorHAnsi"/>
        </w:rPr>
        <w:t>823</w:t>
      </w:r>
      <w:r w:rsidR="00D10A20">
        <w:rPr>
          <w:rFonts w:cstheme="minorHAnsi"/>
        </w:rPr>
        <w:t xml:space="preserve"> in the test.</w:t>
      </w:r>
      <w:r w:rsidR="009265FA">
        <w:rPr>
          <w:rFonts w:cstheme="minorHAnsi"/>
        </w:rPr>
        <w:t xml:space="preserve"> It’s important to note that </w:t>
      </w:r>
      <w:r w:rsidR="00A72A1E">
        <w:rPr>
          <w:rFonts w:cstheme="minorHAnsi"/>
        </w:rPr>
        <w:t xml:space="preserve">the </w:t>
      </w:r>
      <w:r w:rsidR="00732230">
        <w:rPr>
          <w:rFonts w:cstheme="minorHAnsi"/>
        </w:rPr>
        <w:t xml:space="preserve">SMOTE </w:t>
      </w:r>
      <w:r w:rsidR="00A72A1E">
        <w:rPr>
          <w:rFonts w:cstheme="minorHAnsi"/>
        </w:rPr>
        <w:t>procedure increases</w:t>
      </w:r>
      <w:r w:rsidR="00DE73E9">
        <w:rPr>
          <w:rFonts w:cstheme="minorHAnsi"/>
        </w:rPr>
        <w:t xml:space="preserve"> data sample sizes, which is what occurred </w:t>
      </w:r>
      <w:r w:rsidR="00680DDD">
        <w:rPr>
          <w:rFonts w:cstheme="minorHAnsi"/>
        </w:rPr>
        <w:t>here</w:t>
      </w:r>
      <w:r w:rsidR="00DE73E9">
        <w:rPr>
          <w:rFonts w:cstheme="minorHAnsi"/>
        </w:rPr>
        <w:t>.</w:t>
      </w:r>
      <w:r w:rsidR="00F32150">
        <w:rPr>
          <w:rFonts w:cstheme="minorHAnsi"/>
        </w:rPr>
        <w:t xml:space="preserve"> </w:t>
      </w:r>
      <w:hyperlink w:anchor="_Figure_2" w:history="1">
        <w:r w:rsidR="00F32150" w:rsidRPr="005E59D5">
          <w:rPr>
            <w:rStyle w:val="Hyperlink"/>
            <w:rFonts w:cstheme="minorHAnsi"/>
          </w:rPr>
          <w:t>Figure 2</w:t>
        </w:r>
      </w:hyperlink>
      <w:r w:rsidR="00F32150">
        <w:rPr>
          <w:rFonts w:cstheme="minorHAnsi"/>
        </w:rPr>
        <w:t xml:space="preserve"> below</w:t>
      </w:r>
      <w:r w:rsidR="00835F4C">
        <w:rPr>
          <w:rFonts w:cstheme="minorHAnsi"/>
        </w:rPr>
        <w:t xml:space="preserve"> </w:t>
      </w:r>
      <w:r w:rsidR="007D34D8">
        <w:rPr>
          <w:rFonts w:cstheme="minorHAnsi"/>
        </w:rPr>
        <w:t xml:space="preserve">shows </w:t>
      </w:r>
      <w:r w:rsidR="00835F4C">
        <w:rPr>
          <w:rFonts w:cstheme="minorHAnsi"/>
        </w:rPr>
        <w:t>how</w:t>
      </w:r>
      <w:r w:rsidR="00CF6480">
        <w:rPr>
          <w:rFonts w:cstheme="minorHAnsi"/>
        </w:rPr>
        <w:t xml:space="preserve"> SMOTE was able to remedy class imbalance issues</w:t>
      </w:r>
      <w:r w:rsidR="00812B43">
        <w:rPr>
          <w:rFonts w:cstheme="minorHAnsi"/>
        </w:rPr>
        <w:t xml:space="preserve"> </w:t>
      </w:r>
      <w:r w:rsidR="006B5C5C">
        <w:rPr>
          <w:rFonts w:cstheme="minorHAnsi"/>
        </w:rPr>
        <w:t>since</w:t>
      </w:r>
      <w:r w:rsidR="00A76EEE">
        <w:rPr>
          <w:rFonts w:cstheme="minorHAnsi"/>
        </w:rPr>
        <w:t xml:space="preserve"> the</w:t>
      </w:r>
      <w:r w:rsidR="00837FE5">
        <w:rPr>
          <w:rFonts w:cstheme="minorHAnsi"/>
        </w:rPr>
        <w:t xml:space="preserve"> level counts </w:t>
      </w:r>
      <w:r w:rsidR="005E40CE">
        <w:rPr>
          <w:rFonts w:cstheme="minorHAnsi"/>
        </w:rPr>
        <w:t xml:space="preserve">are closer </w:t>
      </w:r>
      <w:r w:rsidR="007609E0">
        <w:rPr>
          <w:rFonts w:cstheme="minorHAnsi"/>
        </w:rPr>
        <w:t xml:space="preserve">together </w:t>
      </w:r>
      <w:r w:rsidR="00A864CF">
        <w:rPr>
          <w:rFonts w:cstheme="minorHAnsi"/>
        </w:rPr>
        <w:t>in value</w:t>
      </w:r>
      <w:r w:rsidR="008338FE">
        <w:rPr>
          <w:rFonts w:cstheme="minorHAnsi"/>
        </w:rPr>
        <w:t xml:space="preserve"> </w:t>
      </w:r>
      <w:r w:rsidR="00837FE5">
        <w:rPr>
          <w:rFonts w:cstheme="minorHAnsi"/>
        </w:rPr>
        <w:t xml:space="preserve">for </w:t>
      </w:r>
      <w:r w:rsidR="00F46CE8">
        <w:rPr>
          <w:rFonts w:cstheme="minorHAnsi"/>
        </w:rPr>
        <w:t xml:space="preserve">the </w:t>
      </w:r>
      <w:r w:rsidR="00B6748B">
        <w:rPr>
          <w:rFonts w:cstheme="minorHAnsi"/>
        </w:rPr>
        <w:t>outcome</w:t>
      </w:r>
      <w:r w:rsidR="00F46CE8">
        <w:rPr>
          <w:rFonts w:cstheme="minorHAnsi"/>
        </w:rPr>
        <w:t xml:space="preserve"> variable</w:t>
      </w:r>
      <w:r w:rsidR="00057ECF">
        <w:rPr>
          <w:rFonts w:cstheme="minorHAnsi"/>
        </w:rPr>
        <w:t xml:space="preserve"> </w:t>
      </w:r>
      <w:r w:rsidR="00AC363A">
        <w:rPr>
          <w:rFonts w:cstheme="minorHAnsi"/>
        </w:rPr>
        <w:t>when</w:t>
      </w:r>
      <w:r w:rsidR="00057ECF">
        <w:rPr>
          <w:rFonts w:cstheme="minorHAnsi"/>
        </w:rPr>
        <w:t xml:space="preserve"> SMOTE</w:t>
      </w:r>
      <w:r w:rsidR="007C08AF">
        <w:rPr>
          <w:rFonts w:cstheme="minorHAnsi"/>
        </w:rPr>
        <w:t xml:space="preserve"> </w:t>
      </w:r>
      <w:r w:rsidR="009F580A">
        <w:rPr>
          <w:rFonts w:cstheme="minorHAnsi"/>
        </w:rPr>
        <w:t xml:space="preserve">is used </w:t>
      </w:r>
      <w:r w:rsidR="00893E88">
        <w:rPr>
          <w:rFonts w:cstheme="minorHAnsi"/>
        </w:rPr>
        <w:t>compared to</w:t>
      </w:r>
      <w:r w:rsidR="007C08AF">
        <w:rPr>
          <w:rFonts w:cstheme="minorHAnsi"/>
        </w:rPr>
        <w:t xml:space="preserve"> </w:t>
      </w:r>
      <w:r w:rsidR="005925F7">
        <w:rPr>
          <w:rFonts w:cstheme="minorHAnsi"/>
        </w:rPr>
        <w:t xml:space="preserve">when </w:t>
      </w:r>
      <w:r w:rsidR="007C08AF">
        <w:rPr>
          <w:rFonts w:cstheme="minorHAnsi"/>
        </w:rPr>
        <w:t>it</w:t>
      </w:r>
      <w:r w:rsidR="005925F7">
        <w:rPr>
          <w:rFonts w:cstheme="minorHAnsi"/>
        </w:rPr>
        <w:t xml:space="preserve"> isn’t</w:t>
      </w:r>
      <w:r w:rsidR="00057ECF">
        <w:rPr>
          <w:rFonts w:cstheme="minorHAnsi"/>
        </w:rPr>
        <w:t>.</w:t>
      </w:r>
      <w:r w:rsidR="00260E77">
        <w:rPr>
          <w:rFonts w:cstheme="minorHAnsi"/>
        </w:rPr>
        <w:t xml:space="preserve"> </w:t>
      </w:r>
      <w:r w:rsidR="00590417">
        <w:rPr>
          <w:rFonts w:cstheme="minorHAnsi"/>
        </w:rPr>
        <w:t>Also, only model comparison results where SMOTE is utilized, and not when it isn’t, will be displayed for this analysis</w:t>
      </w:r>
      <w:r w:rsidR="007B0B2C">
        <w:rPr>
          <w:rFonts w:cstheme="minorHAnsi"/>
        </w:rPr>
        <w:t xml:space="preserve"> to </w:t>
      </w:r>
      <w:r w:rsidR="004720C6">
        <w:rPr>
          <w:rFonts w:cstheme="minorHAnsi"/>
        </w:rPr>
        <w:t xml:space="preserve">prevent </w:t>
      </w:r>
      <w:r w:rsidR="00546E87">
        <w:rPr>
          <w:rFonts w:cstheme="minorHAnsi"/>
        </w:rPr>
        <w:t>cluster</w:t>
      </w:r>
      <w:r w:rsidR="004E710D">
        <w:rPr>
          <w:rFonts w:cstheme="minorHAnsi"/>
        </w:rPr>
        <w:t xml:space="preserve"> and conserve space</w:t>
      </w:r>
      <w:r w:rsidR="00590417">
        <w:rPr>
          <w:rFonts w:cstheme="minorHAnsi"/>
        </w:rPr>
        <w:t>.</w:t>
      </w:r>
      <w:r w:rsidR="00122DD0">
        <w:rPr>
          <w:rFonts w:cstheme="minorHAnsi"/>
        </w:rPr>
        <w:t xml:space="preserve"> This </w:t>
      </w:r>
      <w:r w:rsidR="00C958B4">
        <w:rPr>
          <w:rFonts w:cstheme="minorHAnsi"/>
        </w:rPr>
        <w:t>was a subjective decision.</w:t>
      </w:r>
      <w:r w:rsidR="00122DD0">
        <w:rPr>
          <w:rFonts w:cstheme="minorHAnsi"/>
        </w:rPr>
        <w:t xml:space="preserve"> </w:t>
      </w:r>
    </w:p>
    <w:p w14:paraId="072F49BE" w14:textId="2999419D" w:rsidR="00ED5FCD" w:rsidRDefault="00ED5FCD" w:rsidP="00ED5FCD">
      <w:pPr>
        <w:pStyle w:val="Heading1"/>
        <w:rPr>
          <w:sz w:val="28"/>
          <w:szCs w:val="28"/>
        </w:rPr>
      </w:pPr>
      <w:bookmarkStart w:id="3" w:name="_Figure_2"/>
      <w:bookmarkEnd w:id="3"/>
      <w:r>
        <w:rPr>
          <w:sz w:val="28"/>
          <w:szCs w:val="28"/>
        </w:rPr>
        <w:lastRenderedPageBreak/>
        <w:t>Figure 2</w:t>
      </w:r>
    </w:p>
    <w:p w14:paraId="3C2CBB9D" w14:textId="7ED3270C" w:rsidR="00ED5FCD" w:rsidRDefault="00ED5FCD" w:rsidP="00ED5FCD">
      <w:r>
        <w:t>Figure</w:t>
      </w:r>
      <w:r w:rsidRPr="00062C02">
        <w:t xml:space="preserve"> </w:t>
      </w:r>
      <w:r>
        <w:t>2</w:t>
      </w:r>
      <w:r w:rsidRPr="00062C02">
        <w:t xml:space="preserve"> </w:t>
      </w:r>
      <w:r>
        <w:t>–</w:t>
      </w:r>
      <w:r w:rsidRPr="00062C02">
        <w:t xml:space="preserve"> </w:t>
      </w:r>
      <w:r>
        <w:t xml:space="preserve">Bar plots of </w:t>
      </w:r>
      <w:r w:rsidR="005479F7">
        <w:t>outcome variable</w:t>
      </w:r>
      <w:r w:rsidR="00A82EC3">
        <w:t xml:space="preserve"> counts</w:t>
      </w:r>
      <w:r w:rsidR="007661C1">
        <w:t xml:space="preserve"> </w:t>
      </w:r>
      <w:r w:rsidR="0039736C">
        <w:t xml:space="preserve">before and after </w:t>
      </w:r>
      <w:r w:rsidR="007661C1">
        <w:t>SMOTE</w:t>
      </w:r>
    </w:p>
    <w:p w14:paraId="26AE48E5" w14:textId="4C8283AE" w:rsidR="00ED5FCD" w:rsidRDefault="007C3026" w:rsidP="00165305">
      <w:pPr>
        <w:shd w:val="clear" w:color="auto" w:fill="FFFFFF"/>
        <w:spacing w:before="60" w:after="60"/>
        <w:jc w:val="center"/>
        <w:textAlignment w:val="baseline"/>
        <w:rPr>
          <w:rFonts w:cstheme="minorHAnsi"/>
        </w:rPr>
      </w:pPr>
      <w:r>
        <w:rPr>
          <w:rFonts w:cstheme="minorHAnsi"/>
          <w:noProof/>
        </w:rPr>
        <w:drawing>
          <wp:inline distT="0" distB="0" distL="0" distR="0" wp14:anchorId="5482E51F" wp14:editId="627F0D52">
            <wp:extent cx="6364224" cy="19659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4224" cy="1965960"/>
                    </a:xfrm>
                    <a:prstGeom prst="rect">
                      <a:avLst/>
                    </a:prstGeom>
                  </pic:spPr>
                </pic:pic>
              </a:graphicData>
            </a:graphic>
          </wp:inline>
        </w:drawing>
      </w:r>
    </w:p>
    <w:p w14:paraId="75A3C9A8" w14:textId="77777777" w:rsidR="00E17FFC" w:rsidRDefault="00E17FFC" w:rsidP="00E17FFC">
      <w:pPr>
        <w:shd w:val="clear" w:color="auto" w:fill="FFFFFF"/>
        <w:spacing w:before="60" w:after="60"/>
        <w:textAlignment w:val="baseline"/>
        <w:rPr>
          <w:rFonts w:cstheme="minorHAnsi"/>
        </w:rPr>
      </w:pPr>
    </w:p>
    <w:p w14:paraId="4D0DACBF" w14:textId="2D34138F" w:rsidR="00B42EB0" w:rsidRDefault="00D0527D" w:rsidP="00E0290D">
      <w:pPr>
        <w:shd w:val="clear" w:color="auto" w:fill="FFFFFF"/>
        <w:spacing w:before="60" w:after="60"/>
        <w:ind w:firstLine="720"/>
        <w:textAlignment w:val="baseline"/>
        <w:rPr>
          <w:rFonts w:cstheme="minorHAnsi"/>
        </w:rPr>
      </w:pPr>
      <w:r>
        <w:rPr>
          <w:rFonts w:cstheme="minorHAnsi"/>
        </w:rPr>
        <w:t>Repeated 10-fold</w:t>
      </w:r>
      <w:r w:rsidR="00A7156D">
        <w:rPr>
          <w:rFonts w:cstheme="minorHAnsi"/>
        </w:rPr>
        <w:t xml:space="preserve"> </w:t>
      </w:r>
      <w:r w:rsidR="00A731F2">
        <w:rPr>
          <w:rFonts w:cstheme="minorHAnsi"/>
        </w:rPr>
        <w:t>cross validation</w:t>
      </w:r>
      <w:r>
        <w:rPr>
          <w:rFonts w:cstheme="minorHAnsi"/>
        </w:rPr>
        <w:t xml:space="preserve"> </w:t>
      </w:r>
      <w:r w:rsidR="00F91B96">
        <w:rPr>
          <w:rFonts w:cstheme="minorHAnsi"/>
        </w:rPr>
        <w:t xml:space="preserve">with </w:t>
      </w:r>
      <w:r w:rsidR="00BD29A3">
        <w:rPr>
          <w:rFonts w:cstheme="minorHAnsi"/>
        </w:rPr>
        <w:t>5</w:t>
      </w:r>
      <w:r w:rsidR="00F91B96">
        <w:rPr>
          <w:rFonts w:cstheme="minorHAnsi"/>
        </w:rPr>
        <w:t xml:space="preserve"> repeats </w:t>
      </w:r>
      <w:r w:rsidR="006001D4">
        <w:rPr>
          <w:rFonts w:cstheme="minorHAnsi"/>
        </w:rPr>
        <w:t>was used</w:t>
      </w:r>
      <w:r w:rsidR="0055228A">
        <w:rPr>
          <w:rFonts w:cstheme="minorHAnsi"/>
        </w:rPr>
        <w:t xml:space="preserve"> </w:t>
      </w:r>
      <w:r w:rsidR="006001D4">
        <w:rPr>
          <w:rFonts w:cstheme="minorHAnsi"/>
        </w:rPr>
        <w:t>for each model fitting process</w:t>
      </w:r>
      <w:r w:rsidR="002842A4">
        <w:rPr>
          <w:rFonts w:cstheme="minorHAnsi"/>
        </w:rPr>
        <w:t xml:space="preserve"> </w:t>
      </w:r>
      <w:r w:rsidR="008A6C58">
        <w:rPr>
          <w:rFonts w:cstheme="minorHAnsi"/>
        </w:rPr>
        <w:t xml:space="preserve">and </w:t>
      </w:r>
      <w:r w:rsidR="00BA55A8">
        <w:rPr>
          <w:rFonts w:cstheme="minorHAnsi"/>
        </w:rPr>
        <w:t>each model</w:t>
      </w:r>
      <w:r w:rsidR="00242485">
        <w:rPr>
          <w:rFonts w:cstheme="minorHAnsi"/>
        </w:rPr>
        <w:t xml:space="preserve"> was fit </w:t>
      </w:r>
      <w:r w:rsidR="00BD621C">
        <w:rPr>
          <w:rFonts w:cstheme="minorHAnsi"/>
        </w:rPr>
        <w:t>on the train data (</w:t>
      </w:r>
      <w:r w:rsidR="00BD621C" w:rsidRPr="0000468C">
        <w:rPr>
          <w:rFonts w:cstheme="minorHAnsi"/>
        </w:rPr>
        <w:t>20</w:t>
      </w:r>
      <w:r w:rsidR="00BD621C">
        <w:rPr>
          <w:rFonts w:cstheme="minorHAnsi"/>
        </w:rPr>
        <w:t>,</w:t>
      </w:r>
      <w:r w:rsidR="00BD621C" w:rsidRPr="0000468C">
        <w:rPr>
          <w:rFonts w:cstheme="minorHAnsi"/>
        </w:rPr>
        <w:t>440</w:t>
      </w:r>
      <w:r w:rsidR="00BD621C">
        <w:rPr>
          <w:rFonts w:cstheme="minorHAnsi"/>
        </w:rPr>
        <w:t xml:space="preserve"> observations)</w:t>
      </w:r>
      <w:r w:rsidR="0023290A">
        <w:rPr>
          <w:rFonts w:cstheme="minorHAnsi"/>
        </w:rPr>
        <w:t>.</w:t>
      </w:r>
      <w:r w:rsidR="006001D4">
        <w:rPr>
          <w:rFonts w:cstheme="minorHAnsi"/>
        </w:rPr>
        <w:t xml:space="preserve"> </w:t>
      </w:r>
      <w:r w:rsidR="0023290A">
        <w:rPr>
          <w:rFonts w:cstheme="minorHAnsi"/>
        </w:rPr>
        <w:t>A</w:t>
      </w:r>
      <w:r w:rsidR="00305DBC">
        <w:rPr>
          <w:rFonts w:cstheme="minorHAnsi"/>
        </w:rPr>
        <w:t xml:space="preserve"> validation set was </w:t>
      </w:r>
      <w:r w:rsidR="001421BC">
        <w:rPr>
          <w:rFonts w:cstheme="minorHAnsi"/>
        </w:rPr>
        <w:t>utilized</w:t>
      </w:r>
      <w:r w:rsidR="00305DBC">
        <w:rPr>
          <w:rFonts w:cstheme="minorHAnsi"/>
        </w:rPr>
        <w:t xml:space="preserve"> for this analysis </w:t>
      </w:r>
      <w:r w:rsidR="008E74BE">
        <w:rPr>
          <w:rFonts w:cstheme="minorHAnsi"/>
        </w:rPr>
        <w:t xml:space="preserve">so </w:t>
      </w:r>
      <w:r w:rsidR="00813AE6">
        <w:rPr>
          <w:rFonts w:cstheme="minorHAnsi"/>
        </w:rPr>
        <w:t xml:space="preserve">that </w:t>
      </w:r>
      <w:r w:rsidR="000A3A97">
        <w:rPr>
          <w:rFonts w:cstheme="minorHAnsi"/>
        </w:rPr>
        <w:t>optimal cut</w:t>
      </w:r>
      <w:r w:rsidR="001664AE">
        <w:rPr>
          <w:rFonts w:cstheme="minorHAnsi"/>
        </w:rPr>
        <w:t xml:space="preserve"> </w:t>
      </w:r>
      <w:r w:rsidR="000A3A97">
        <w:rPr>
          <w:rFonts w:cstheme="minorHAnsi"/>
        </w:rPr>
        <w:t>point</w:t>
      </w:r>
      <w:r w:rsidR="00E84606">
        <w:rPr>
          <w:rFonts w:cstheme="minorHAnsi"/>
        </w:rPr>
        <w:t xml:space="preserve">s </w:t>
      </w:r>
      <w:r w:rsidR="00E95ABF">
        <w:rPr>
          <w:rFonts w:cstheme="minorHAnsi"/>
        </w:rPr>
        <w:t xml:space="preserve">can be </w:t>
      </w:r>
      <w:r w:rsidR="001250AA">
        <w:rPr>
          <w:rFonts w:cstheme="minorHAnsi"/>
        </w:rPr>
        <w:t xml:space="preserve">identified and </w:t>
      </w:r>
      <w:r w:rsidR="00E95ABF">
        <w:rPr>
          <w:rFonts w:cstheme="minorHAnsi"/>
        </w:rPr>
        <w:t xml:space="preserve">employed </w:t>
      </w:r>
      <w:r w:rsidR="004E236F">
        <w:rPr>
          <w:rFonts w:cstheme="minorHAnsi"/>
        </w:rPr>
        <w:t>for</w:t>
      </w:r>
      <w:r w:rsidR="00E861B4">
        <w:rPr>
          <w:rFonts w:cstheme="minorHAnsi"/>
        </w:rPr>
        <w:t xml:space="preserve"> </w:t>
      </w:r>
      <w:r w:rsidR="00D13628">
        <w:rPr>
          <w:rFonts w:cstheme="minorHAnsi"/>
        </w:rPr>
        <w:t xml:space="preserve">predictive </w:t>
      </w:r>
      <w:r w:rsidR="00E861B4">
        <w:rPr>
          <w:rFonts w:cstheme="minorHAnsi"/>
        </w:rPr>
        <w:t>use on</w:t>
      </w:r>
      <w:r w:rsidR="004E236F">
        <w:rPr>
          <w:rFonts w:cstheme="minorHAnsi"/>
        </w:rPr>
        <w:t xml:space="preserve"> the test dat</w:t>
      </w:r>
      <w:r w:rsidR="003E79DA">
        <w:rPr>
          <w:rFonts w:cstheme="minorHAnsi"/>
        </w:rPr>
        <w:t>a</w:t>
      </w:r>
      <w:r w:rsidR="00047382">
        <w:rPr>
          <w:rFonts w:cstheme="minorHAnsi"/>
        </w:rPr>
        <w:t xml:space="preserve">, </w:t>
      </w:r>
      <w:r w:rsidR="00125AB3">
        <w:rPr>
          <w:rFonts w:cstheme="minorHAnsi"/>
        </w:rPr>
        <w:t>and models were evaluated and compared for the test data</w:t>
      </w:r>
      <w:r w:rsidR="00E1101A">
        <w:rPr>
          <w:rFonts w:cstheme="minorHAnsi"/>
        </w:rPr>
        <w:t xml:space="preserve"> only.</w:t>
      </w:r>
      <w:r w:rsidR="00910DF0">
        <w:rPr>
          <w:rFonts w:cstheme="minorHAnsi"/>
        </w:rPr>
        <w:t xml:space="preserve"> Model comparison</w:t>
      </w:r>
      <w:r w:rsidR="0054204E">
        <w:rPr>
          <w:rFonts w:cstheme="minorHAnsi"/>
        </w:rPr>
        <w:t xml:space="preserve"> was</w:t>
      </w:r>
      <w:r w:rsidR="00071416">
        <w:rPr>
          <w:rFonts w:cstheme="minorHAnsi"/>
        </w:rPr>
        <w:t xml:space="preserve"> </w:t>
      </w:r>
      <w:r w:rsidR="00125AB3">
        <w:rPr>
          <w:rFonts w:cstheme="minorHAnsi"/>
        </w:rPr>
        <w:t>based on numerous</w:t>
      </w:r>
      <w:r w:rsidR="00971D8C">
        <w:rPr>
          <w:rFonts w:cstheme="minorHAnsi"/>
        </w:rPr>
        <w:t xml:space="preserve"> </w:t>
      </w:r>
      <w:r w:rsidR="00125AB3">
        <w:rPr>
          <w:rFonts w:cstheme="minorHAnsi"/>
        </w:rPr>
        <w:t xml:space="preserve">evaluation criteria, such as accuracy, kappa statistic, </w:t>
      </w:r>
      <w:r w:rsidR="00125AB3" w:rsidRPr="00844334">
        <w:rPr>
          <w:rFonts w:cstheme="minorHAnsi"/>
        </w:rPr>
        <w:t>AUC, brier score, sensitivity, and specificity</w:t>
      </w:r>
      <w:r w:rsidR="00125AB3">
        <w:rPr>
          <w:rFonts w:cstheme="minorHAnsi"/>
        </w:rPr>
        <w:t xml:space="preserve"> measures</w:t>
      </w:r>
      <w:r w:rsidR="00890354">
        <w:rPr>
          <w:rFonts w:cstheme="minorHAnsi"/>
        </w:rPr>
        <w:t>, and a total of f</w:t>
      </w:r>
      <w:r w:rsidR="00602505">
        <w:rPr>
          <w:rFonts w:cstheme="minorHAnsi"/>
        </w:rPr>
        <w:t>ive models were considered for</w:t>
      </w:r>
      <w:r w:rsidR="00392C4A">
        <w:rPr>
          <w:rFonts w:cstheme="minorHAnsi"/>
        </w:rPr>
        <w:t xml:space="preserve"> </w:t>
      </w:r>
      <w:r w:rsidR="009A4620">
        <w:rPr>
          <w:rFonts w:cstheme="minorHAnsi"/>
        </w:rPr>
        <w:t>analysis</w:t>
      </w:r>
      <w:r w:rsidR="00602505">
        <w:rPr>
          <w:rFonts w:cstheme="minorHAnsi"/>
        </w:rPr>
        <w:t>:</w:t>
      </w:r>
      <w:r w:rsidR="001F59F6">
        <w:rPr>
          <w:rFonts w:cstheme="minorHAnsi"/>
        </w:rPr>
        <w:t xml:space="preserve"> </w:t>
      </w:r>
      <w:r w:rsidR="00602505">
        <w:rPr>
          <w:rFonts w:cstheme="minorHAnsi"/>
        </w:rPr>
        <w:t>(1) Logistic Regression</w:t>
      </w:r>
      <w:r w:rsidR="008F65F3">
        <w:rPr>
          <w:rFonts w:cstheme="minorHAnsi"/>
        </w:rPr>
        <w:t xml:space="preserve"> </w:t>
      </w:r>
      <w:r w:rsidR="00602505">
        <w:rPr>
          <w:rFonts w:cstheme="minorHAnsi"/>
        </w:rPr>
        <w:t xml:space="preserve">(2) </w:t>
      </w:r>
      <w:r w:rsidR="00602505" w:rsidRPr="00B259A0">
        <w:rPr>
          <w:rFonts w:cstheme="minorHAnsi"/>
        </w:rPr>
        <w:t>Stochastic Gradient Boosting (XGBoost)</w:t>
      </w:r>
      <w:r w:rsidR="003D34AA">
        <w:rPr>
          <w:rFonts w:cstheme="minorHAnsi"/>
        </w:rPr>
        <w:t xml:space="preserve"> </w:t>
      </w:r>
      <w:r w:rsidR="00602505">
        <w:rPr>
          <w:rFonts w:cstheme="minorHAnsi"/>
        </w:rPr>
        <w:t>(3) Penalized Logistic Regression</w:t>
      </w:r>
      <w:r w:rsidR="00F964D4">
        <w:rPr>
          <w:rFonts w:cstheme="minorHAnsi"/>
        </w:rPr>
        <w:t xml:space="preserve"> </w:t>
      </w:r>
      <w:r w:rsidR="00602505">
        <w:rPr>
          <w:rFonts w:cstheme="minorHAnsi"/>
        </w:rPr>
        <w:t>(4) Random Forest</w:t>
      </w:r>
      <w:r w:rsidR="00A63370">
        <w:rPr>
          <w:rFonts w:cstheme="minorHAnsi"/>
        </w:rPr>
        <w:t xml:space="preserve"> </w:t>
      </w:r>
      <w:r w:rsidR="00602505">
        <w:rPr>
          <w:rFonts w:cstheme="minorHAnsi"/>
        </w:rPr>
        <w:t>(5) Support Vector Machine</w:t>
      </w:r>
      <w:r w:rsidR="003575B5">
        <w:rPr>
          <w:rFonts w:cstheme="minorHAnsi"/>
        </w:rPr>
        <w:t>.</w:t>
      </w:r>
    </w:p>
    <w:p w14:paraId="6F277AED" w14:textId="58A3D866" w:rsidR="003F165D" w:rsidRDefault="003F165D" w:rsidP="003F165D">
      <w:pPr>
        <w:shd w:val="clear" w:color="auto" w:fill="FFFFFF"/>
        <w:spacing w:before="60" w:after="60"/>
        <w:textAlignment w:val="baseline"/>
        <w:rPr>
          <w:rFonts w:cstheme="minorHAnsi"/>
        </w:rPr>
      </w:pPr>
    </w:p>
    <w:p w14:paraId="20B1961A" w14:textId="0EBF2518" w:rsidR="003F165D" w:rsidRDefault="003F165D" w:rsidP="003F165D">
      <w:pPr>
        <w:pStyle w:val="ListParagraph"/>
        <w:numPr>
          <w:ilvl w:val="0"/>
          <w:numId w:val="1"/>
        </w:numPr>
        <w:rPr>
          <w:b/>
          <w:bCs/>
          <w:sz w:val="28"/>
          <w:szCs w:val="28"/>
        </w:rPr>
      </w:pPr>
      <w:r>
        <w:rPr>
          <w:b/>
          <w:bCs/>
          <w:sz w:val="28"/>
          <w:szCs w:val="28"/>
        </w:rPr>
        <w:t>Results</w:t>
      </w:r>
    </w:p>
    <w:p w14:paraId="55FEB7CC" w14:textId="00690AA1" w:rsidR="00101CE7" w:rsidRDefault="00101CE7" w:rsidP="00101CE7">
      <w:pPr>
        <w:rPr>
          <w:b/>
          <w:bCs/>
          <w:sz w:val="28"/>
          <w:szCs w:val="28"/>
        </w:rPr>
      </w:pPr>
    </w:p>
    <w:p w14:paraId="38C7856C" w14:textId="2F8786AB" w:rsidR="005E7E23" w:rsidRDefault="00384710" w:rsidP="00941664">
      <w:pPr>
        <w:ind w:left="360" w:firstLine="360"/>
      </w:pPr>
      <w:hyperlink w:anchor="_Table_3" w:history="1">
        <w:r w:rsidR="009B2A84" w:rsidRPr="007201C0">
          <w:rPr>
            <w:rStyle w:val="Hyperlink"/>
          </w:rPr>
          <w:t>Table 3</w:t>
        </w:r>
      </w:hyperlink>
      <w:r w:rsidR="009B2A84">
        <w:t xml:space="preserve"> below </w:t>
      </w:r>
      <w:r w:rsidR="0088589E">
        <w:t xml:space="preserve">is a </w:t>
      </w:r>
      <w:r w:rsidR="005751CD">
        <w:t xml:space="preserve">model </w:t>
      </w:r>
      <w:r w:rsidR="0088589E">
        <w:t>comparison table</w:t>
      </w:r>
      <w:r w:rsidR="00135DBF">
        <w:t xml:space="preserve"> for logistic regression, stochastic gradient boosting, penalized logistic regression, random forest, and support vector machine models</w:t>
      </w:r>
      <w:r w:rsidR="00A37AFE">
        <w:t>. M</w:t>
      </w:r>
      <w:r w:rsidR="00480DE2">
        <w:t xml:space="preserve">odels </w:t>
      </w:r>
      <w:r w:rsidR="00DA2643">
        <w:t>we</w:t>
      </w:r>
      <w:r w:rsidR="002A2002">
        <w:t>re</w:t>
      </w:r>
      <w:r w:rsidR="00E2733E">
        <w:t xml:space="preserve"> </w:t>
      </w:r>
      <w:r w:rsidR="00CD219C">
        <w:t>compared</w:t>
      </w:r>
      <w:r w:rsidR="00377DED">
        <w:t xml:space="preserve"> and analyzed </w:t>
      </w:r>
      <w:r w:rsidR="00AC1C92">
        <w:t>based on the</w:t>
      </w:r>
      <w:r w:rsidR="0055451A">
        <w:t xml:space="preserve"> previously mentioned</w:t>
      </w:r>
      <w:r w:rsidR="00AC1C92">
        <w:t xml:space="preserve"> evaluation criteria</w:t>
      </w:r>
      <w:r w:rsidR="00050631">
        <w:t xml:space="preserve"> </w:t>
      </w:r>
      <w:r w:rsidR="00C014DF">
        <w:t xml:space="preserve">(i.e., </w:t>
      </w:r>
      <w:r w:rsidR="008F4F05">
        <w:rPr>
          <w:rFonts w:cstheme="minorHAnsi"/>
        </w:rPr>
        <w:t xml:space="preserve">accuracy, kappa statistic, </w:t>
      </w:r>
      <w:r w:rsidR="008F4F05" w:rsidRPr="00844334">
        <w:rPr>
          <w:rFonts w:cstheme="minorHAnsi"/>
        </w:rPr>
        <w:t>AUC, brier score, sensitivity, and specificity</w:t>
      </w:r>
      <w:r w:rsidR="008F4F05">
        <w:rPr>
          <w:rFonts w:cstheme="minorHAnsi"/>
        </w:rPr>
        <w:t xml:space="preserve"> values</w:t>
      </w:r>
      <w:r w:rsidR="00C014DF">
        <w:t>)</w:t>
      </w:r>
      <w:r w:rsidR="006022EF">
        <w:t>.</w:t>
      </w:r>
      <w:r w:rsidR="00A376BE">
        <w:t xml:space="preserve"> The optimal </w:t>
      </w:r>
      <w:r w:rsidR="006149F3">
        <w:t>cut point</w:t>
      </w:r>
      <w:r w:rsidR="007E320E">
        <w:t>s</w:t>
      </w:r>
      <w:r w:rsidR="00686CF7">
        <w:t xml:space="preserve"> for </w:t>
      </w:r>
      <w:r w:rsidR="00AF3C50">
        <w:t>the</w:t>
      </w:r>
      <w:r w:rsidR="00686CF7">
        <w:t xml:space="preserve"> model</w:t>
      </w:r>
      <w:r w:rsidR="0027712B">
        <w:t>s</w:t>
      </w:r>
      <w:r w:rsidR="00F201FE">
        <w:t xml:space="preserve"> </w:t>
      </w:r>
      <w:r w:rsidR="00443D44">
        <w:t>can be seen</w:t>
      </w:r>
      <w:r w:rsidR="006962E8">
        <w:t xml:space="preserve"> </w:t>
      </w:r>
      <w:r w:rsidR="00B45FA3">
        <w:t xml:space="preserve">in the table </w:t>
      </w:r>
      <w:r w:rsidR="006962E8">
        <w:t>as well.</w:t>
      </w:r>
      <w:r w:rsidR="00F201FE">
        <w:t xml:space="preserve"> </w:t>
      </w:r>
    </w:p>
    <w:p w14:paraId="5A3A8960" w14:textId="2E33F517" w:rsidR="00941664" w:rsidRDefault="00941664" w:rsidP="00722324">
      <w:pPr>
        <w:pStyle w:val="Heading1"/>
        <w:rPr>
          <w:sz w:val="28"/>
          <w:szCs w:val="28"/>
        </w:rPr>
      </w:pPr>
      <w:bookmarkStart w:id="4" w:name="_Table_3"/>
      <w:bookmarkEnd w:id="4"/>
      <w:r>
        <w:rPr>
          <w:sz w:val="28"/>
          <w:szCs w:val="28"/>
        </w:rPr>
        <w:t xml:space="preserve">Table </w:t>
      </w:r>
      <w:r w:rsidR="005817AA">
        <w:rPr>
          <w:sz w:val="28"/>
          <w:szCs w:val="28"/>
        </w:rPr>
        <w:t>3</w:t>
      </w:r>
    </w:p>
    <w:p w14:paraId="1A4E2D34" w14:textId="1CFECED1" w:rsidR="00FA1C19" w:rsidRDefault="0089766C" w:rsidP="00FA1C19">
      <w:r>
        <w:t>Table</w:t>
      </w:r>
      <w:r w:rsidRPr="00062C02">
        <w:t xml:space="preserve"> </w:t>
      </w:r>
      <w:r w:rsidR="00F860F1">
        <w:t>3</w:t>
      </w:r>
      <w:r w:rsidRPr="00062C02">
        <w:t xml:space="preserve"> </w:t>
      </w:r>
      <w:r>
        <w:t>–</w:t>
      </w:r>
      <w:r w:rsidRPr="00062C02">
        <w:t xml:space="preserve"> </w:t>
      </w:r>
      <w:r w:rsidR="002C1290">
        <w:t>M</w:t>
      </w:r>
      <w:r w:rsidR="00961112">
        <w:t xml:space="preserve">odel comparison table for </w:t>
      </w:r>
      <w:r w:rsidR="004E2D2C">
        <w:t>competing models</w:t>
      </w:r>
    </w:p>
    <w:tbl>
      <w:tblPr>
        <w:tblStyle w:val="TableGrid"/>
        <w:tblW w:w="9759" w:type="dxa"/>
        <w:jc w:val="center"/>
        <w:tblLook w:val="04A0" w:firstRow="1" w:lastRow="0" w:firstColumn="1" w:lastColumn="0" w:noHBand="0" w:noVBand="1"/>
      </w:tblPr>
      <w:tblGrid>
        <w:gridCol w:w="1200"/>
        <w:gridCol w:w="1316"/>
        <w:gridCol w:w="1200"/>
        <w:gridCol w:w="1190"/>
        <w:gridCol w:w="1191"/>
        <w:gridCol w:w="1191"/>
        <w:gridCol w:w="1193"/>
        <w:gridCol w:w="1278"/>
      </w:tblGrid>
      <w:tr w:rsidR="000B6D26" w14:paraId="0550B3A8" w14:textId="77777777" w:rsidTr="00165305">
        <w:trPr>
          <w:trHeight w:val="323"/>
          <w:jc w:val="center"/>
        </w:trPr>
        <w:tc>
          <w:tcPr>
            <w:tcW w:w="1200" w:type="dxa"/>
          </w:tcPr>
          <w:p w14:paraId="2FCE1772" w14:textId="4B559C25" w:rsidR="000B6D26" w:rsidRPr="00852CF6" w:rsidRDefault="000B6D26" w:rsidP="000B6D26">
            <w:pPr>
              <w:rPr>
                <w:rFonts w:cstheme="minorHAnsi"/>
                <w:color w:val="000000" w:themeColor="text1"/>
              </w:rPr>
            </w:pPr>
            <w:r w:rsidRPr="00852CF6">
              <w:rPr>
                <w:rFonts w:cstheme="minorHAnsi"/>
                <w:b/>
                <w:bCs/>
                <w:color w:val="000000" w:themeColor="text1"/>
                <w:kern w:val="24"/>
              </w:rPr>
              <w:t>Model</w:t>
            </w:r>
          </w:p>
        </w:tc>
        <w:tc>
          <w:tcPr>
            <w:tcW w:w="1316" w:type="dxa"/>
          </w:tcPr>
          <w:p w14:paraId="10664829" w14:textId="2E541541" w:rsidR="000B6D26" w:rsidRPr="00852CF6" w:rsidRDefault="000B6D26" w:rsidP="000B6D26">
            <w:pPr>
              <w:rPr>
                <w:rFonts w:cstheme="minorHAnsi"/>
                <w:color w:val="000000" w:themeColor="text1"/>
              </w:rPr>
            </w:pPr>
            <w:r w:rsidRPr="00852CF6">
              <w:rPr>
                <w:rFonts w:cstheme="minorHAnsi"/>
                <w:b/>
                <w:bCs/>
                <w:color w:val="000000" w:themeColor="text1"/>
                <w:kern w:val="24"/>
              </w:rPr>
              <w:t>Accuracy</w:t>
            </w:r>
          </w:p>
        </w:tc>
        <w:tc>
          <w:tcPr>
            <w:tcW w:w="1200" w:type="dxa"/>
          </w:tcPr>
          <w:p w14:paraId="3EEAF4E8" w14:textId="6AC021F9" w:rsidR="000B6D26" w:rsidRPr="00852CF6" w:rsidRDefault="000B6D26" w:rsidP="000B6D26">
            <w:pPr>
              <w:rPr>
                <w:rFonts w:cstheme="minorHAnsi"/>
                <w:color w:val="000000" w:themeColor="text1"/>
              </w:rPr>
            </w:pPr>
            <w:r w:rsidRPr="00852CF6">
              <w:rPr>
                <w:rFonts w:cstheme="minorHAnsi"/>
                <w:b/>
                <w:bCs/>
                <w:color w:val="000000" w:themeColor="text1"/>
                <w:kern w:val="24"/>
              </w:rPr>
              <w:t>Kappa</w:t>
            </w:r>
          </w:p>
        </w:tc>
        <w:tc>
          <w:tcPr>
            <w:tcW w:w="1190" w:type="dxa"/>
          </w:tcPr>
          <w:p w14:paraId="56C241F8" w14:textId="67E4329C" w:rsidR="000B6D26" w:rsidRPr="00852CF6" w:rsidRDefault="000B6D26" w:rsidP="000B6D26">
            <w:pPr>
              <w:rPr>
                <w:rFonts w:cstheme="minorHAnsi"/>
                <w:color w:val="000000" w:themeColor="text1"/>
              </w:rPr>
            </w:pPr>
            <w:r w:rsidRPr="00852CF6">
              <w:rPr>
                <w:rFonts w:cstheme="minorHAnsi"/>
                <w:b/>
                <w:bCs/>
                <w:color w:val="000000" w:themeColor="text1"/>
                <w:kern w:val="24"/>
              </w:rPr>
              <w:t>AUC</w:t>
            </w:r>
          </w:p>
        </w:tc>
        <w:tc>
          <w:tcPr>
            <w:tcW w:w="1191" w:type="dxa"/>
          </w:tcPr>
          <w:p w14:paraId="7569B130" w14:textId="38766CC1" w:rsidR="000B6D26" w:rsidRPr="00852CF6" w:rsidRDefault="000B6D26" w:rsidP="000B6D26">
            <w:pPr>
              <w:rPr>
                <w:rFonts w:cstheme="minorHAnsi"/>
                <w:color w:val="000000" w:themeColor="text1"/>
              </w:rPr>
            </w:pPr>
            <w:r w:rsidRPr="00852CF6">
              <w:rPr>
                <w:rFonts w:cstheme="minorHAnsi"/>
                <w:b/>
                <w:bCs/>
                <w:color w:val="000000" w:themeColor="text1"/>
                <w:kern w:val="24"/>
              </w:rPr>
              <w:t>Brier</w:t>
            </w:r>
          </w:p>
        </w:tc>
        <w:tc>
          <w:tcPr>
            <w:tcW w:w="1191" w:type="dxa"/>
          </w:tcPr>
          <w:p w14:paraId="72BF866E" w14:textId="3236F909" w:rsidR="000B6D26" w:rsidRPr="00852CF6" w:rsidRDefault="000B6D26" w:rsidP="000B6D26">
            <w:pPr>
              <w:rPr>
                <w:rFonts w:cstheme="minorHAnsi"/>
                <w:color w:val="000000" w:themeColor="text1"/>
              </w:rPr>
            </w:pPr>
            <w:r w:rsidRPr="00852CF6">
              <w:rPr>
                <w:rFonts w:cstheme="minorHAnsi"/>
                <w:b/>
                <w:bCs/>
                <w:color w:val="000000" w:themeColor="text1"/>
                <w:kern w:val="24"/>
              </w:rPr>
              <w:t>Sens.</w:t>
            </w:r>
          </w:p>
        </w:tc>
        <w:tc>
          <w:tcPr>
            <w:tcW w:w="1193" w:type="dxa"/>
          </w:tcPr>
          <w:p w14:paraId="38951DE0" w14:textId="01FCAEB5" w:rsidR="000B6D26" w:rsidRPr="00852CF6" w:rsidRDefault="000B6D26" w:rsidP="000B6D26">
            <w:pPr>
              <w:rPr>
                <w:rFonts w:cstheme="minorHAnsi"/>
                <w:color w:val="000000" w:themeColor="text1"/>
              </w:rPr>
            </w:pPr>
            <w:r w:rsidRPr="00852CF6">
              <w:rPr>
                <w:rFonts w:cstheme="minorHAnsi"/>
                <w:b/>
                <w:bCs/>
                <w:color w:val="000000" w:themeColor="text1"/>
                <w:kern w:val="24"/>
              </w:rPr>
              <w:t>Spec.</w:t>
            </w:r>
          </w:p>
        </w:tc>
        <w:tc>
          <w:tcPr>
            <w:tcW w:w="1278" w:type="dxa"/>
          </w:tcPr>
          <w:p w14:paraId="4BA7F437" w14:textId="55C70076" w:rsidR="000B6D26" w:rsidRPr="00852CF6" w:rsidRDefault="000B6D26" w:rsidP="000B6D26">
            <w:pPr>
              <w:rPr>
                <w:rFonts w:cstheme="minorHAnsi"/>
                <w:color w:val="000000" w:themeColor="text1"/>
              </w:rPr>
            </w:pPr>
            <w:r w:rsidRPr="00852CF6">
              <w:rPr>
                <w:rFonts w:cstheme="minorHAnsi"/>
                <w:b/>
                <w:bCs/>
                <w:color w:val="000000" w:themeColor="text1"/>
                <w:kern w:val="24"/>
              </w:rPr>
              <w:t>Cutpoint</w:t>
            </w:r>
          </w:p>
        </w:tc>
      </w:tr>
      <w:tr w:rsidR="006B4E3C" w14:paraId="22FEAA66" w14:textId="77777777" w:rsidTr="00165305">
        <w:trPr>
          <w:trHeight w:val="323"/>
          <w:jc w:val="center"/>
        </w:trPr>
        <w:tc>
          <w:tcPr>
            <w:tcW w:w="1200" w:type="dxa"/>
          </w:tcPr>
          <w:p w14:paraId="0408E710" w14:textId="59E2E12D" w:rsidR="006B4E3C" w:rsidRPr="00852CF6" w:rsidRDefault="006B4E3C" w:rsidP="006B4E3C">
            <w:pPr>
              <w:rPr>
                <w:rFonts w:cstheme="minorHAnsi"/>
              </w:rPr>
            </w:pPr>
            <w:r w:rsidRPr="00852CF6">
              <w:rPr>
                <w:rFonts w:eastAsiaTheme="minorEastAsia" w:cstheme="minorHAnsi"/>
                <w:color w:val="000000"/>
                <w:kern w:val="24"/>
              </w:rPr>
              <w:t>LR</w:t>
            </w:r>
          </w:p>
        </w:tc>
        <w:tc>
          <w:tcPr>
            <w:tcW w:w="1316" w:type="dxa"/>
          </w:tcPr>
          <w:p w14:paraId="6494F8AC" w14:textId="6FE567FE" w:rsidR="006B4E3C" w:rsidRPr="00852CF6" w:rsidRDefault="006B4E3C" w:rsidP="006B4E3C">
            <w:pPr>
              <w:rPr>
                <w:rFonts w:cstheme="minorHAnsi"/>
                <w:color w:val="000000" w:themeColor="text1"/>
              </w:rPr>
            </w:pPr>
            <w:r w:rsidRPr="00852CF6">
              <w:rPr>
                <w:rFonts w:cstheme="minorHAnsi"/>
                <w:color w:val="000000" w:themeColor="text1"/>
                <w:kern w:val="24"/>
              </w:rPr>
              <w:t>71.55%</w:t>
            </w:r>
          </w:p>
        </w:tc>
        <w:tc>
          <w:tcPr>
            <w:tcW w:w="1200" w:type="dxa"/>
          </w:tcPr>
          <w:p w14:paraId="4214D09A" w14:textId="4ED363A6" w:rsidR="006B4E3C" w:rsidRPr="00852CF6" w:rsidRDefault="006B4E3C" w:rsidP="006B4E3C">
            <w:pPr>
              <w:rPr>
                <w:rFonts w:cstheme="minorHAnsi"/>
                <w:color w:val="000000" w:themeColor="text1"/>
              </w:rPr>
            </w:pPr>
            <w:r w:rsidRPr="00852CF6">
              <w:rPr>
                <w:rFonts w:cstheme="minorHAnsi"/>
                <w:color w:val="000000" w:themeColor="text1"/>
                <w:kern w:val="24"/>
              </w:rPr>
              <w:t>0.4304</w:t>
            </w:r>
          </w:p>
        </w:tc>
        <w:tc>
          <w:tcPr>
            <w:tcW w:w="1190" w:type="dxa"/>
          </w:tcPr>
          <w:p w14:paraId="33936FEC" w14:textId="1EA2B232" w:rsidR="006B4E3C" w:rsidRPr="00852CF6" w:rsidRDefault="006B4E3C" w:rsidP="006B4E3C">
            <w:pPr>
              <w:rPr>
                <w:rFonts w:cstheme="minorHAnsi"/>
                <w:color w:val="000000" w:themeColor="text1"/>
              </w:rPr>
            </w:pPr>
            <w:r w:rsidRPr="00852CF6">
              <w:rPr>
                <w:rFonts w:cstheme="minorHAnsi"/>
                <w:color w:val="000000" w:themeColor="text1"/>
                <w:kern w:val="24"/>
              </w:rPr>
              <w:t>0.7802</w:t>
            </w:r>
          </w:p>
        </w:tc>
        <w:tc>
          <w:tcPr>
            <w:tcW w:w="1191" w:type="dxa"/>
          </w:tcPr>
          <w:p w14:paraId="3A39919E" w14:textId="629AE84D" w:rsidR="006B4E3C" w:rsidRPr="00852CF6" w:rsidRDefault="006B4E3C" w:rsidP="006B4E3C">
            <w:pPr>
              <w:rPr>
                <w:rFonts w:cstheme="minorHAnsi"/>
                <w:color w:val="000000" w:themeColor="text1"/>
              </w:rPr>
            </w:pPr>
            <w:r w:rsidRPr="00852CF6">
              <w:rPr>
                <w:rFonts w:cstheme="minorHAnsi"/>
                <w:color w:val="000000" w:themeColor="text1"/>
                <w:kern w:val="24"/>
              </w:rPr>
              <w:t>0.1892</w:t>
            </w:r>
          </w:p>
        </w:tc>
        <w:tc>
          <w:tcPr>
            <w:tcW w:w="1191" w:type="dxa"/>
          </w:tcPr>
          <w:p w14:paraId="4D942EEB" w14:textId="6BCEBE64" w:rsidR="006B4E3C" w:rsidRPr="00852CF6" w:rsidRDefault="006B4E3C" w:rsidP="006B4E3C">
            <w:pPr>
              <w:rPr>
                <w:rFonts w:cstheme="minorHAnsi"/>
                <w:color w:val="000000" w:themeColor="text1"/>
              </w:rPr>
            </w:pPr>
            <w:r w:rsidRPr="00852CF6">
              <w:rPr>
                <w:rFonts w:cstheme="minorHAnsi"/>
                <w:color w:val="000000" w:themeColor="text1"/>
                <w:kern w:val="24"/>
              </w:rPr>
              <w:t>0.7470</w:t>
            </w:r>
          </w:p>
        </w:tc>
        <w:tc>
          <w:tcPr>
            <w:tcW w:w="1193" w:type="dxa"/>
          </w:tcPr>
          <w:p w14:paraId="48D8C304" w14:textId="756AFC29" w:rsidR="006B4E3C" w:rsidRPr="00852CF6" w:rsidRDefault="006B4E3C" w:rsidP="006B4E3C">
            <w:pPr>
              <w:rPr>
                <w:rFonts w:cstheme="minorHAnsi"/>
                <w:color w:val="000000" w:themeColor="text1"/>
              </w:rPr>
            </w:pPr>
            <w:r w:rsidRPr="00852CF6">
              <w:rPr>
                <w:rFonts w:cstheme="minorHAnsi"/>
                <w:color w:val="000000" w:themeColor="text1"/>
                <w:kern w:val="24"/>
              </w:rPr>
              <w:t>0.6919</w:t>
            </w:r>
          </w:p>
        </w:tc>
        <w:tc>
          <w:tcPr>
            <w:tcW w:w="1278" w:type="dxa"/>
          </w:tcPr>
          <w:p w14:paraId="3EBE3B88" w14:textId="24589839" w:rsidR="006B4E3C" w:rsidRPr="00852CF6" w:rsidRDefault="006B4E3C" w:rsidP="006B4E3C">
            <w:pPr>
              <w:rPr>
                <w:rFonts w:cstheme="minorHAnsi"/>
                <w:color w:val="000000" w:themeColor="text1"/>
              </w:rPr>
            </w:pPr>
            <w:r w:rsidRPr="00852CF6">
              <w:rPr>
                <w:rFonts w:cstheme="minorHAnsi"/>
                <w:color w:val="000000" w:themeColor="text1"/>
                <w:kern w:val="24"/>
              </w:rPr>
              <w:t>0.380</w:t>
            </w:r>
          </w:p>
        </w:tc>
      </w:tr>
      <w:tr w:rsidR="00187D6F" w14:paraId="5905FC33" w14:textId="77777777" w:rsidTr="00165305">
        <w:trPr>
          <w:trHeight w:val="347"/>
          <w:jc w:val="center"/>
        </w:trPr>
        <w:tc>
          <w:tcPr>
            <w:tcW w:w="1200" w:type="dxa"/>
            <w:shd w:val="clear" w:color="auto" w:fill="FFFF00"/>
          </w:tcPr>
          <w:p w14:paraId="1EDBC44D" w14:textId="72419234" w:rsidR="006B4E3C" w:rsidRPr="00852CF6" w:rsidRDefault="003B1F92" w:rsidP="006B4E3C">
            <w:pPr>
              <w:rPr>
                <w:rFonts w:cstheme="minorHAnsi"/>
              </w:rPr>
            </w:pPr>
            <w:r w:rsidRPr="00852CF6">
              <w:rPr>
                <w:rFonts w:cstheme="minorHAnsi"/>
              </w:rPr>
              <w:t>Boosting</w:t>
            </w:r>
          </w:p>
        </w:tc>
        <w:tc>
          <w:tcPr>
            <w:tcW w:w="1316" w:type="dxa"/>
            <w:shd w:val="clear" w:color="auto" w:fill="FFFF00"/>
          </w:tcPr>
          <w:p w14:paraId="70068F1E" w14:textId="758F9AAC" w:rsidR="006B4E3C" w:rsidRPr="00852CF6" w:rsidRDefault="006B4E3C" w:rsidP="006B4E3C">
            <w:pPr>
              <w:rPr>
                <w:rFonts w:cstheme="minorHAnsi"/>
              </w:rPr>
            </w:pPr>
            <w:r w:rsidRPr="00852CF6">
              <w:rPr>
                <w:rFonts w:cstheme="minorHAnsi"/>
                <w:color w:val="000000" w:themeColor="dark1"/>
                <w:kern w:val="24"/>
              </w:rPr>
              <w:t>81.9%</w:t>
            </w:r>
          </w:p>
        </w:tc>
        <w:tc>
          <w:tcPr>
            <w:tcW w:w="1200" w:type="dxa"/>
            <w:shd w:val="clear" w:color="auto" w:fill="FFFF00"/>
          </w:tcPr>
          <w:p w14:paraId="46AD673C" w14:textId="212D9FD0" w:rsidR="006B4E3C" w:rsidRPr="00852CF6" w:rsidRDefault="006B4E3C" w:rsidP="006B4E3C">
            <w:pPr>
              <w:rPr>
                <w:rFonts w:cstheme="minorHAnsi"/>
              </w:rPr>
            </w:pPr>
            <w:r w:rsidRPr="00852CF6">
              <w:rPr>
                <w:rFonts w:cstheme="minorHAnsi"/>
                <w:color w:val="000000" w:themeColor="dark1"/>
                <w:kern w:val="24"/>
              </w:rPr>
              <w:t>0.6236</w:t>
            </w:r>
          </w:p>
        </w:tc>
        <w:tc>
          <w:tcPr>
            <w:tcW w:w="1190" w:type="dxa"/>
            <w:shd w:val="clear" w:color="auto" w:fill="FFFF00"/>
          </w:tcPr>
          <w:p w14:paraId="055E5406" w14:textId="6E58B49E" w:rsidR="006B4E3C" w:rsidRPr="00852CF6" w:rsidRDefault="006B4E3C" w:rsidP="006B4E3C">
            <w:pPr>
              <w:rPr>
                <w:rFonts w:cstheme="minorHAnsi"/>
              </w:rPr>
            </w:pPr>
            <w:r w:rsidRPr="00852CF6">
              <w:rPr>
                <w:rFonts w:cstheme="minorHAnsi"/>
                <w:color w:val="000000" w:themeColor="dark1"/>
                <w:kern w:val="24"/>
              </w:rPr>
              <w:t>0.8936</w:t>
            </w:r>
          </w:p>
        </w:tc>
        <w:tc>
          <w:tcPr>
            <w:tcW w:w="1191" w:type="dxa"/>
            <w:shd w:val="clear" w:color="auto" w:fill="FFFF00"/>
          </w:tcPr>
          <w:p w14:paraId="0ECA1AE3" w14:textId="5C160B3B" w:rsidR="006B4E3C" w:rsidRPr="00852CF6" w:rsidRDefault="006B4E3C" w:rsidP="006B4E3C">
            <w:pPr>
              <w:rPr>
                <w:rFonts w:cstheme="minorHAnsi"/>
              </w:rPr>
            </w:pPr>
            <w:r w:rsidRPr="00852CF6">
              <w:rPr>
                <w:rFonts w:cstheme="minorHAnsi"/>
                <w:color w:val="000000" w:themeColor="dark1"/>
                <w:kern w:val="24"/>
              </w:rPr>
              <w:t>0.1254</w:t>
            </w:r>
          </w:p>
        </w:tc>
        <w:tc>
          <w:tcPr>
            <w:tcW w:w="1191" w:type="dxa"/>
            <w:shd w:val="clear" w:color="auto" w:fill="FFFF00"/>
          </w:tcPr>
          <w:p w14:paraId="7A762C7C" w14:textId="54B9BDC2" w:rsidR="006B4E3C" w:rsidRPr="00852CF6" w:rsidRDefault="006B4E3C" w:rsidP="006B4E3C">
            <w:pPr>
              <w:rPr>
                <w:rFonts w:cstheme="minorHAnsi"/>
              </w:rPr>
            </w:pPr>
            <w:r w:rsidRPr="00852CF6">
              <w:rPr>
                <w:rFonts w:cstheme="minorHAnsi"/>
                <w:color w:val="000000" w:themeColor="dark1"/>
                <w:kern w:val="24"/>
              </w:rPr>
              <w:t>0.7160</w:t>
            </w:r>
          </w:p>
        </w:tc>
        <w:tc>
          <w:tcPr>
            <w:tcW w:w="1193" w:type="dxa"/>
            <w:shd w:val="clear" w:color="auto" w:fill="FFFF00"/>
          </w:tcPr>
          <w:p w14:paraId="22958FD4" w14:textId="74B1A7D2" w:rsidR="006B4E3C" w:rsidRPr="00852CF6" w:rsidRDefault="006B4E3C" w:rsidP="006B4E3C">
            <w:pPr>
              <w:rPr>
                <w:rFonts w:cstheme="minorHAnsi"/>
              </w:rPr>
            </w:pPr>
            <w:r w:rsidRPr="00852CF6">
              <w:rPr>
                <w:rFonts w:cstheme="minorHAnsi"/>
                <w:color w:val="000000" w:themeColor="dark1"/>
                <w:kern w:val="24"/>
              </w:rPr>
              <w:t>0.8962</w:t>
            </w:r>
          </w:p>
        </w:tc>
        <w:tc>
          <w:tcPr>
            <w:tcW w:w="1278" w:type="dxa"/>
            <w:shd w:val="clear" w:color="auto" w:fill="FFFF00"/>
          </w:tcPr>
          <w:p w14:paraId="5EBB7861" w14:textId="5E801627" w:rsidR="006B4E3C" w:rsidRPr="00852CF6" w:rsidRDefault="006B4E3C" w:rsidP="006B4E3C">
            <w:pPr>
              <w:rPr>
                <w:rFonts w:cstheme="minorHAnsi"/>
              </w:rPr>
            </w:pPr>
            <w:r w:rsidRPr="00852CF6">
              <w:rPr>
                <w:rFonts w:cstheme="minorHAnsi"/>
                <w:color w:val="0D0D0D" w:themeColor="text1" w:themeTint="F2"/>
                <w:kern w:val="24"/>
              </w:rPr>
              <w:t>0.5523</w:t>
            </w:r>
          </w:p>
        </w:tc>
      </w:tr>
      <w:tr w:rsidR="006B4E3C" w14:paraId="59DAC892" w14:textId="77777777" w:rsidTr="00165305">
        <w:trPr>
          <w:trHeight w:val="347"/>
          <w:jc w:val="center"/>
        </w:trPr>
        <w:tc>
          <w:tcPr>
            <w:tcW w:w="1200" w:type="dxa"/>
          </w:tcPr>
          <w:p w14:paraId="55A91DFF" w14:textId="72DEC18A" w:rsidR="006B4E3C" w:rsidRPr="00852CF6" w:rsidRDefault="006B4E3C" w:rsidP="006B4E3C">
            <w:pPr>
              <w:rPr>
                <w:rFonts w:cstheme="minorHAnsi"/>
              </w:rPr>
            </w:pPr>
            <w:r w:rsidRPr="00852CF6">
              <w:rPr>
                <w:rFonts w:eastAsiaTheme="minorEastAsia" w:cstheme="minorHAnsi"/>
                <w:color w:val="000000"/>
                <w:kern w:val="24"/>
              </w:rPr>
              <w:t>PLR</w:t>
            </w:r>
          </w:p>
        </w:tc>
        <w:tc>
          <w:tcPr>
            <w:tcW w:w="1316" w:type="dxa"/>
          </w:tcPr>
          <w:p w14:paraId="53F0A7F0" w14:textId="66B3B022" w:rsidR="006B4E3C" w:rsidRPr="00852CF6" w:rsidRDefault="006B4E3C" w:rsidP="006B4E3C">
            <w:pPr>
              <w:rPr>
                <w:rFonts w:cstheme="minorHAnsi"/>
              </w:rPr>
            </w:pPr>
            <w:r w:rsidRPr="00852CF6">
              <w:rPr>
                <w:rFonts w:cstheme="minorHAnsi"/>
                <w:color w:val="000000" w:themeColor="dark1"/>
                <w:kern w:val="24"/>
              </w:rPr>
              <w:t>71.59%</w:t>
            </w:r>
          </w:p>
        </w:tc>
        <w:tc>
          <w:tcPr>
            <w:tcW w:w="1200" w:type="dxa"/>
          </w:tcPr>
          <w:p w14:paraId="52677608" w14:textId="167902DD" w:rsidR="006B4E3C" w:rsidRPr="00852CF6" w:rsidRDefault="006B4E3C" w:rsidP="006B4E3C">
            <w:pPr>
              <w:rPr>
                <w:rFonts w:cstheme="minorHAnsi"/>
              </w:rPr>
            </w:pPr>
            <w:r w:rsidRPr="00852CF6">
              <w:rPr>
                <w:rFonts w:cstheme="minorHAnsi"/>
                <w:color w:val="000000" w:themeColor="dark1"/>
                <w:kern w:val="24"/>
              </w:rPr>
              <w:t>0.4383</w:t>
            </w:r>
          </w:p>
        </w:tc>
        <w:tc>
          <w:tcPr>
            <w:tcW w:w="1190" w:type="dxa"/>
          </w:tcPr>
          <w:p w14:paraId="6627F48F" w14:textId="3B6F8B16" w:rsidR="006B4E3C" w:rsidRPr="00852CF6" w:rsidRDefault="006B4E3C" w:rsidP="006B4E3C">
            <w:pPr>
              <w:rPr>
                <w:rFonts w:cstheme="minorHAnsi"/>
              </w:rPr>
            </w:pPr>
            <w:r w:rsidRPr="00852CF6">
              <w:rPr>
                <w:rFonts w:cstheme="minorHAnsi"/>
                <w:color w:val="000000" w:themeColor="dark1"/>
                <w:kern w:val="24"/>
              </w:rPr>
              <w:t>0.7804</w:t>
            </w:r>
          </w:p>
        </w:tc>
        <w:tc>
          <w:tcPr>
            <w:tcW w:w="1191" w:type="dxa"/>
          </w:tcPr>
          <w:p w14:paraId="25DE021E" w14:textId="4137AAAD" w:rsidR="006B4E3C" w:rsidRPr="00852CF6" w:rsidRDefault="006B4E3C" w:rsidP="006B4E3C">
            <w:pPr>
              <w:rPr>
                <w:rFonts w:cstheme="minorHAnsi"/>
              </w:rPr>
            </w:pPr>
            <w:r w:rsidRPr="00852CF6">
              <w:rPr>
                <w:rFonts w:cstheme="minorHAnsi"/>
                <w:color w:val="000000" w:themeColor="dark1"/>
                <w:kern w:val="24"/>
              </w:rPr>
              <w:t>0.1893</w:t>
            </w:r>
          </w:p>
        </w:tc>
        <w:tc>
          <w:tcPr>
            <w:tcW w:w="1191" w:type="dxa"/>
          </w:tcPr>
          <w:p w14:paraId="51040F84" w14:textId="0F9B86F7" w:rsidR="006B4E3C" w:rsidRPr="00852CF6" w:rsidRDefault="006B4E3C" w:rsidP="006B4E3C">
            <w:pPr>
              <w:rPr>
                <w:rFonts w:cstheme="minorHAnsi"/>
              </w:rPr>
            </w:pPr>
            <w:r w:rsidRPr="00852CF6">
              <w:rPr>
                <w:rFonts w:cstheme="minorHAnsi"/>
                <w:color w:val="000000" w:themeColor="dark1"/>
                <w:kern w:val="24"/>
              </w:rPr>
              <w:t>0.7983</w:t>
            </w:r>
          </w:p>
        </w:tc>
        <w:tc>
          <w:tcPr>
            <w:tcW w:w="1193" w:type="dxa"/>
          </w:tcPr>
          <w:p w14:paraId="23D413E5" w14:textId="5C957C95" w:rsidR="006B4E3C" w:rsidRPr="00852CF6" w:rsidRDefault="006B4E3C" w:rsidP="006B4E3C">
            <w:pPr>
              <w:rPr>
                <w:rFonts w:cstheme="minorHAnsi"/>
              </w:rPr>
            </w:pPr>
            <w:r w:rsidRPr="00852CF6">
              <w:rPr>
                <w:rFonts w:cstheme="minorHAnsi"/>
                <w:color w:val="000000" w:themeColor="dark1"/>
                <w:kern w:val="24"/>
              </w:rPr>
              <w:t>0.6542</w:t>
            </w:r>
          </w:p>
        </w:tc>
        <w:tc>
          <w:tcPr>
            <w:tcW w:w="1278" w:type="dxa"/>
          </w:tcPr>
          <w:p w14:paraId="1A0C02F9" w14:textId="6DD94B93" w:rsidR="006B4E3C" w:rsidRPr="00852CF6" w:rsidRDefault="006B4E3C" w:rsidP="006B4E3C">
            <w:pPr>
              <w:rPr>
                <w:rFonts w:cstheme="minorHAnsi"/>
              </w:rPr>
            </w:pPr>
            <w:r w:rsidRPr="00852CF6">
              <w:rPr>
                <w:rFonts w:cstheme="minorHAnsi"/>
                <w:color w:val="0D0D0D" w:themeColor="text1" w:themeTint="F2"/>
                <w:kern w:val="24"/>
              </w:rPr>
              <w:t>0.3493</w:t>
            </w:r>
          </w:p>
        </w:tc>
      </w:tr>
      <w:tr w:rsidR="006B4E3C" w14:paraId="36EFEBB2" w14:textId="77777777" w:rsidTr="00165305">
        <w:trPr>
          <w:trHeight w:val="323"/>
          <w:jc w:val="center"/>
        </w:trPr>
        <w:tc>
          <w:tcPr>
            <w:tcW w:w="1200" w:type="dxa"/>
          </w:tcPr>
          <w:p w14:paraId="394D7922" w14:textId="44353260" w:rsidR="006B4E3C" w:rsidRPr="00852CF6" w:rsidRDefault="006B4E3C" w:rsidP="006B4E3C">
            <w:pPr>
              <w:rPr>
                <w:rFonts w:cstheme="minorHAnsi"/>
              </w:rPr>
            </w:pPr>
            <w:r w:rsidRPr="00852CF6">
              <w:rPr>
                <w:rFonts w:cstheme="minorHAnsi"/>
                <w:color w:val="000000" w:themeColor="dark1"/>
                <w:kern w:val="24"/>
              </w:rPr>
              <w:t>RF</w:t>
            </w:r>
          </w:p>
        </w:tc>
        <w:tc>
          <w:tcPr>
            <w:tcW w:w="1316" w:type="dxa"/>
          </w:tcPr>
          <w:p w14:paraId="6C2CDCFF" w14:textId="47DA5CF9" w:rsidR="006B4E3C" w:rsidRPr="00852CF6" w:rsidRDefault="006B4E3C" w:rsidP="006B4E3C">
            <w:pPr>
              <w:rPr>
                <w:rFonts w:cstheme="minorHAnsi"/>
              </w:rPr>
            </w:pPr>
            <w:r w:rsidRPr="00852CF6">
              <w:rPr>
                <w:rFonts w:cstheme="minorHAnsi"/>
                <w:color w:val="000000" w:themeColor="dark1"/>
                <w:kern w:val="24"/>
              </w:rPr>
              <w:t>73.56%</w:t>
            </w:r>
          </w:p>
        </w:tc>
        <w:tc>
          <w:tcPr>
            <w:tcW w:w="1200" w:type="dxa"/>
          </w:tcPr>
          <w:p w14:paraId="10272610" w14:textId="1F2D9CF8" w:rsidR="006B4E3C" w:rsidRPr="00852CF6" w:rsidRDefault="006B4E3C" w:rsidP="006B4E3C">
            <w:pPr>
              <w:rPr>
                <w:rFonts w:cstheme="minorHAnsi"/>
              </w:rPr>
            </w:pPr>
            <w:r w:rsidRPr="00852CF6">
              <w:rPr>
                <w:rFonts w:cstheme="minorHAnsi"/>
                <w:color w:val="000000" w:themeColor="dark1"/>
                <w:kern w:val="24"/>
              </w:rPr>
              <w:t>0.4692</w:t>
            </w:r>
          </w:p>
        </w:tc>
        <w:tc>
          <w:tcPr>
            <w:tcW w:w="1190" w:type="dxa"/>
          </w:tcPr>
          <w:p w14:paraId="48EBFE5E" w14:textId="33EB87C6" w:rsidR="006B4E3C" w:rsidRPr="00852CF6" w:rsidRDefault="006B4E3C" w:rsidP="006B4E3C">
            <w:pPr>
              <w:rPr>
                <w:rFonts w:cstheme="minorHAnsi"/>
              </w:rPr>
            </w:pPr>
            <w:r w:rsidRPr="00852CF6">
              <w:rPr>
                <w:rFonts w:cstheme="minorHAnsi"/>
                <w:color w:val="000000" w:themeColor="dark1"/>
                <w:kern w:val="24"/>
              </w:rPr>
              <w:t>0.8027</w:t>
            </w:r>
          </w:p>
        </w:tc>
        <w:tc>
          <w:tcPr>
            <w:tcW w:w="1191" w:type="dxa"/>
          </w:tcPr>
          <w:p w14:paraId="208A2BB9" w14:textId="6DC47AD0" w:rsidR="006B4E3C" w:rsidRPr="00852CF6" w:rsidRDefault="006B4E3C" w:rsidP="006B4E3C">
            <w:pPr>
              <w:rPr>
                <w:rFonts w:cstheme="minorHAnsi"/>
              </w:rPr>
            </w:pPr>
            <w:r w:rsidRPr="00852CF6">
              <w:rPr>
                <w:rFonts w:cstheme="minorHAnsi"/>
                <w:color w:val="000000" w:themeColor="dark1"/>
                <w:kern w:val="24"/>
              </w:rPr>
              <w:t>0.1812</w:t>
            </w:r>
          </w:p>
        </w:tc>
        <w:tc>
          <w:tcPr>
            <w:tcW w:w="1191" w:type="dxa"/>
          </w:tcPr>
          <w:p w14:paraId="6FBC2E4C" w14:textId="25A86D22" w:rsidR="006B4E3C" w:rsidRPr="00852CF6" w:rsidRDefault="006B4E3C" w:rsidP="006B4E3C">
            <w:pPr>
              <w:rPr>
                <w:rFonts w:cstheme="minorHAnsi"/>
              </w:rPr>
            </w:pPr>
            <w:r w:rsidRPr="00852CF6">
              <w:rPr>
                <w:rFonts w:cstheme="minorHAnsi"/>
                <w:color w:val="000000" w:themeColor="dark1"/>
                <w:kern w:val="24"/>
              </w:rPr>
              <w:t>0.7586</w:t>
            </w:r>
          </w:p>
        </w:tc>
        <w:tc>
          <w:tcPr>
            <w:tcW w:w="1193" w:type="dxa"/>
          </w:tcPr>
          <w:p w14:paraId="21490E80" w14:textId="496F76A9" w:rsidR="006B4E3C" w:rsidRPr="00852CF6" w:rsidRDefault="006B4E3C" w:rsidP="006B4E3C">
            <w:pPr>
              <w:rPr>
                <w:rFonts w:cstheme="minorHAnsi"/>
              </w:rPr>
            </w:pPr>
            <w:r w:rsidRPr="00852CF6">
              <w:rPr>
                <w:rFonts w:cstheme="minorHAnsi"/>
                <w:color w:val="000000" w:themeColor="dark1"/>
                <w:kern w:val="24"/>
              </w:rPr>
              <w:t>0.7184</w:t>
            </w:r>
          </w:p>
        </w:tc>
        <w:tc>
          <w:tcPr>
            <w:tcW w:w="1278" w:type="dxa"/>
          </w:tcPr>
          <w:p w14:paraId="0ABE05C4" w14:textId="54280BE8" w:rsidR="006B4E3C" w:rsidRPr="00852CF6" w:rsidRDefault="006B4E3C" w:rsidP="006B4E3C">
            <w:pPr>
              <w:rPr>
                <w:rFonts w:cstheme="minorHAnsi"/>
              </w:rPr>
            </w:pPr>
            <w:r w:rsidRPr="00852CF6">
              <w:rPr>
                <w:rFonts w:cstheme="minorHAnsi"/>
                <w:color w:val="0D0D0D" w:themeColor="text1" w:themeTint="F2"/>
                <w:kern w:val="24"/>
              </w:rPr>
              <w:t>0.4430</w:t>
            </w:r>
          </w:p>
        </w:tc>
      </w:tr>
      <w:tr w:rsidR="006B4E3C" w14:paraId="7EAE8A7C" w14:textId="77777777" w:rsidTr="00165305">
        <w:trPr>
          <w:trHeight w:val="323"/>
          <w:jc w:val="center"/>
        </w:trPr>
        <w:tc>
          <w:tcPr>
            <w:tcW w:w="1200" w:type="dxa"/>
          </w:tcPr>
          <w:p w14:paraId="2D31EE0C" w14:textId="1F5DAD4F" w:rsidR="006B4E3C" w:rsidRPr="00852CF6" w:rsidRDefault="006B4E3C" w:rsidP="006B4E3C">
            <w:pPr>
              <w:rPr>
                <w:rFonts w:cstheme="minorHAnsi"/>
              </w:rPr>
            </w:pPr>
            <w:r w:rsidRPr="00852CF6">
              <w:rPr>
                <w:rFonts w:cstheme="minorHAnsi"/>
                <w:color w:val="000000" w:themeColor="dark1"/>
                <w:kern w:val="24"/>
              </w:rPr>
              <w:t>SVM</w:t>
            </w:r>
          </w:p>
        </w:tc>
        <w:tc>
          <w:tcPr>
            <w:tcW w:w="1316" w:type="dxa"/>
          </w:tcPr>
          <w:p w14:paraId="6F8608CA" w14:textId="67CE63FF" w:rsidR="006B4E3C" w:rsidRPr="00852CF6" w:rsidRDefault="006B4E3C" w:rsidP="006B4E3C">
            <w:pPr>
              <w:rPr>
                <w:rFonts w:cstheme="minorHAnsi"/>
              </w:rPr>
            </w:pPr>
            <w:r w:rsidRPr="00852CF6">
              <w:rPr>
                <w:rFonts w:cstheme="minorHAnsi"/>
                <w:color w:val="000000" w:themeColor="dark1"/>
                <w:kern w:val="24"/>
              </w:rPr>
              <w:t>74.64%</w:t>
            </w:r>
          </w:p>
        </w:tc>
        <w:tc>
          <w:tcPr>
            <w:tcW w:w="1200" w:type="dxa"/>
          </w:tcPr>
          <w:p w14:paraId="040C23B3" w14:textId="73DF2598" w:rsidR="006B4E3C" w:rsidRPr="00852CF6" w:rsidRDefault="006B4E3C" w:rsidP="006B4E3C">
            <w:pPr>
              <w:rPr>
                <w:rFonts w:cstheme="minorHAnsi"/>
              </w:rPr>
            </w:pPr>
            <w:r w:rsidRPr="00852CF6">
              <w:rPr>
                <w:rFonts w:cstheme="minorHAnsi"/>
                <w:color w:val="000000" w:themeColor="dark1"/>
                <w:kern w:val="24"/>
              </w:rPr>
              <w:t>0.4788</w:t>
            </w:r>
          </w:p>
        </w:tc>
        <w:tc>
          <w:tcPr>
            <w:tcW w:w="1190" w:type="dxa"/>
          </w:tcPr>
          <w:p w14:paraId="60C2364F" w14:textId="52B23101" w:rsidR="006B4E3C" w:rsidRPr="00852CF6" w:rsidRDefault="006B4E3C" w:rsidP="006B4E3C">
            <w:pPr>
              <w:rPr>
                <w:rFonts w:cstheme="minorHAnsi"/>
              </w:rPr>
            </w:pPr>
            <w:r w:rsidRPr="00852CF6">
              <w:rPr>
                <w:rFonts w:cstheme="minorHAnsi"/>
                <w:color w:val="000000" w:themeColor="dark1"/>
                <w:kern w:val="24"/>
              </w:rPr>
              <w:t>0.7927</w:t>
            </w:r>
          </w:p>
        </w:tc>
        <w:tc>
          <w:tcPr>
            <w:tcW w:w="1191" w:type="dxa"/>
          </w:tcPr>
          <w:p w14:paraId="15AA5BF4" w14:textId="190EC5B6" w:rsidR="006B4E3C" w:rsidRPr="00852CF6" w:rsidRDefault="006B4E3C" w:rsidP="006B4E3C">
            <w:pPr>
              <w:rPr>
                <w:rFonts w:cstheme="minorHAnsi"/>
              </w:rPr>
            </w:pPr>
            <w:r w:rsidRPr="00852CF6">
              <w:rPr>
                <w:rFonts w:cstheme="minorHAnsi"/>
                <w:color w:val="000000" w:themeColor="dark1"/>
                <w:kern w:val="24"/>
              </w:rPr>
              <w:t>0.1802</w:t>
            </w:r>
          </w:p>
        </w:tc>
        <w:tc>
          <w:tcPr>
            <w:tcW w:w="1191" w:type="dxa"/>
          </w:tcPr>
          <w:p w14:paraId="43965EA8" w14:textId="66C3A27E" w:rsidR="006B4E3C" w:rsidRPr="00852CF6" w:rsidRDefault="006B4E3C" w:rsidP="006B4E3C">
            <w:pPr>
              <w:rPr>
                <w:rFonts w:cstheme="minorHAnsi"/>
              </w:rPr>
            </w:pPr>
            <w:r w:rsidRPr="00852CF6">
              <w:rPr>
                <w:rFonts w:cstheme="minorHAnsi"/>
                <w:color w:val="000000" w:themeColor="dark1"/>
                <w:kern w:val="24"/>
              </w:rPr>
              <w:t>0.6773</w:t>
            </w:r>
          </w:p>
        </w:tc>
        <w:tc>
          <w:tcPr>
            <w:tcW w:w="1193" w:type="dxa"/>
          </w:tcPr>
          <w:p w14:paraId="7ABA23A7" w14:textId="7A3DB1A2" w:rsidR="006B4E3C" w:rsidRPr="00852CF6" w:rsidRDefault="006B4E3C" w:rsidP="006B4E3C">
            <w:pPr>
              <w:rPr>
                <w:rFonts w:cstheme="minorHAnsi"/>
              </w:rPr>
            </w:pPr>
            <w:r w:rsidRPr="00852CF6">
              <w:rPr>
                <w:rFonts w:cstheme="minorHAnsi"/>
                <w:color w:val="000000" w:themeColor="dark1"/>
                <w:kern w:val="24"/>
              </w:rPr>
              <w:t>0.7983</w:t>
            </w:r>
          </w:p>
        </w:tc>
        <w:tc>
          <w:tcPr>
            <w:tcW w:w="1278" w:type="dxa"/>
          </w:tcPr>
          <w:p w14:paraId="51F6A897" w14:textId="2BD48957" w:rsidR="006B4E3C" w:rsidRPr="00852CF6" w:rsidRDefault="006B4E3C" w:rsidP="006B4E3C">
            <w:pPr>
              <w:rPr>
                <w:rFonts w:cstheme="minorHAnsi"/>
              </w:rPr>
            </w:pPr>
            <w:r w:rsidRPr="00852CF6">
              <w:rPr>
                <w:rFonts w:cstheme="minorHAnsi"/>
                <w:color w:val="0D0D0D" w:themeColor="text1" w:themeTint="F2"/>
                <w:kern w:val="24"/>
              </w:rPr>
              <w:t>0.4237</w:t>
            </w:r>
          </w:p>
        </w:tc>
      </w:tr>
    </w:tbl>
    <w:p w14:paraId="53814C46" w14:textId="77777777" w:rsidR="00C85ADC" w:rsidRDefault="00C85ADC" w:rsidP="00C85ADC"/>
    <w:p w14:paraId="56E1CA5A" w14:textId="22798DC9" w:rsidR="00067AEE" w:rsidRDefault="005E3D70" w:rsidP="00C85ADC">
      <w:pPr>
        <w:ind w:firstLine="720"/>
      </w:pPr>
      <w:r>
        <w:t>The s</w:t>
      </w:r>
      <w:r w:rsidR="00334127">
        <w:t>tochastic gradient</w:t>
      </w:r>
      <w:r w:rsidR="00F84789">
        <w:t xml:space="preserve"> boosting </w:t>
      </w:r>
      <w:r w:rsidR="006C27D3">
        <w:t>model</w:t>
      </w:r>
      <w:r w:rsidR="00EF6933">
        <w:t xml:space="preserve"> (highlighted above)</w:t>
      </w:r>
      <w:r w:rsidR="006C27D3">
        <w:t xml:space="preserve"> </w:t>
      </w:r>
      <w:r w:rsidR="00A733A8">
        <w:t xml:space="preserve">performed the best </w:t>
      </w:r>
      <w:r w:rsidR="009E129D">
        <w:t>amongst all five competing models</w:t>
      </w:r>
      <w:r w:rsidR="00E2682F">
        <w:t xml:space="preserve"> </w:t>
      </w:r>
      <w:r w:rsidR="00A733A8">
        <w:t xml:space="preserve">based on the </w:t>
      </w:r>
      <w:r w:rsidR="007A2B43">
        <w:t xml:space="preserve">model </w:t>
      </w:r>
      <w:r w:rsidR="00A733A8">
        <w:t>evaluation criteria</w:t>
      </w:r>
      <w:r w:rsidR="00706998">
        <w:t xml:space="preserve"> </w:t>
      </w:r>
      <w:r w:rsidR="004373A4">
        <w:t>(</w:t>
      </w:r>
      <w:r w:rsidR="00706998">
        <w:t xml:space="preserve">except for </w:t>
      </w:r>
      <w:r w:rsidR="00234119">
        <w:lastRenderedPageBreak/>
        <w:t>sensitivity</w:t>
      </w:r>
      <w:r w:rsidR="00BA5636">
        <w:t>)</w:t>
      </w:r>
      <w:r w:rsidR="00A733A8">
        <w:t xml:space="preserve">. </w:t>
      </w:r>
      <w:r w:rsidR="00C86836">
        <w:t>Compared to the other models, t</w:t>
      </w:r>
      <w:r w:rsidR="00EB6535">
        <w:t xml:space="preserve">he boosting model </w:t>
      </w:r>
      <w:r w:rsidR="00706998">
        <w:t>had the highest accuracy</w:t>
      </w:r>
      <w:r w:rsidR="00D005DE">
        <w:t>, best kappa statistic</w:t>
      </w:r>
      <w:r w:rsidR="00F266B7">
        <w:t xml:space="preserve"> value</w:t>
      </w:r>
      <w:r w:rsidR="00D005DE">
        <w:t>, biggest AUC, lowest brier score</w:t>
      </w:r>
      <w:r w:rsidR="00F27F9E">
        <w:t xml:space="preserve">, and </w:t>
      </w:r>
      <w:r w:rsidR="00FD51AE">
        <w:t>highest specificity</w:t>
      </w:r>
      <w:r w:rsidR="003A3976">
        <w:t xml:space="preserve"> </w:t>
      </w:r>
      <w:r w:rsidR="00176455">
        <w:t>(i.e.,</w:t>
      </w:r>
      <w:r w:rsidR="0009518F">
        <w:t xml:space="preserve"> </w:t>
      </w:r>
      <w:r w:rsidR="00DA2506">
        <w:t xml:space="preserve">it did the best </w:t>
      </w:r>
      <w:r w:rsidR="00571A46">
        <w:t>between the model</w:t>
      </w:r>
      <w:r w:rsidR="00C34476">
        <w:t>s</w:t>
      </w:r>
      <w:r w:rsidR="00EF6BB6">
        <w:t xml:space="preserve"> in terms of</w:t>
      </w:r>
      <w:r w:rsidR="00176455">
        <w:t xml:space="preserve"> </w:t>
      </w:r>
      <w:r w:rsidR="00051697">
        <w:t>predicting</w:t>
      </w:r>
      <w:r w:rsidR="00FD5C26">
        <w:t xml:space="preserve"> candidates </w:t>
      </w:r>
      <w:r w:rsidR="00D808ED">
        <w:t>that</w:t>
      </w:r>
      <w:r w:rsidR="00C956A5">
        <w:t xml:space="preserve"> </w:t>
      </w:r>
      <w:r w:rsidR="00D16300">
        <w:t>we</w:t>
      </w:r>
      <w:r w:rsidR="00C956A5">
        <w:t xml:space="preserve">ren’t </w:t>
      </w:r>
      <w:r w:rsidR="00506914">
        <w:t>looking</w:t>
      </w:r>
      <w:r w:rsidR="00C956A5">
        <w:t xml:space="preserve"> for a job change</w:t>
      </w:r>
      <w:r w:rsidR="00176455">
        <w:t>)</w:t>
      </w:r>
      <w:r w:rsidR="001F60E9">
        <w:t>.</w:t>
      </w:r>
      <w:r w:rsidR="00235F9D">
        <w:t xml:space="preserve"> </w:t>
      </w:r>
      <w:r w:rsidR="00233EFF">
        <w:t>Also, a</w:t>
      </w:r>
      <w:r w:rsidR="00CF7FC8">
        <w:t xml:space="preserve">lthough </w:t>
      </w:r>
      <w:r w:rsidR="00334391">
        <w:t>the boosting</w:t>
      </w:r>
      <w:r w:rsidR="00235F9D">
        <w:t xml:space="preserve"> model ha</w:t>
      </w:r>
      <w:r w:rsidR="00490C17">
        <w:t>d</w:t>
      </w:r>
      <w:r w:rsidR="00235F9D">
        <w:t xml:space="preserve"> </w:t>
      </w:r>
      <w:r w:rsidR="001843B4">
        <w:t>rather</w:t>
      </w:r>
      <w:r w:rsidR="00235F9D">
        <w:t xml:space="preserve"> </w:t>
      </w:r>
      <w:r w:rsidR="00BD29B2">
        <w:t>low</w:t>
      </w:r>
      <w:r w:rsidR="00235F9D">
        <w:t xml:space="preserve"> </w:t>
      </w:r>
      <w:r w:rsidR="00E5369D">
        <w:t>sensitivit</w:t>
      </w:r>
      <w:r w:rsidR="00EE1C1A">
        <w:t>y</w:t>
      </w:r>
      <w:r w:rsidR="00484449">
        <w:t xml:space="preserve"> compared to other models</w:t>
      </w:r>
      <w:r w:rsidR="0073793B">
        <w:t xml:space="preserve">, </w:t>
      </w:r>
      <w:r w:rsidR="00117015">
        <w:t>it</w:t>
      </w:r>
      <w:r w:rsidR="00BC65FD">
        <w:t>s sensitivity</w:t>
      </w:r>
      <w:r w:rsidR="00D73BC7">
        <w:t xml:space="preserve"> a</w:t>
      </w:r>
      <w:r w:rsidR="006C61C3">
        <w:t>nd</w:t>
      </w:r>
      <w:r w:rsidR="00D73BC7">
        <w:t xml:space="preserve"> </w:t>
      </w:r>
      <w:r w:rsidR="00EE4880">
        <w:t>all</w:t>
      </w:r>
      <w:r w:rsidR="00D73BC7">
        <w:t xml:space="preserve"> other model</w:t>
      </w:r>
      <w:r w:rsidR="009A06D8">
        <w:t xml:space="preserve"> </w:t>
      </w:r>
      <w:r w:rsidR="00A20A0D">
        <w:t>sensitivities</w:t>
      </w:r>
      <w:r w:rsidR="00117015">
        <w:t xml:space="preserve"> </w:t>
      </w:r>
      <w:r w:rsidR="00272418">
        <w:t>improve</w:t>
      </w:r>
      <w:r w:rsidR="000D1748">
        <w:t>d</w:t>
      </w:r>
      <w:r w:rsidR="004E2BB2">
        <w:t xml:space="preserve"> </w:t>
      </w:r>
      <w:r w:rsidR="0008279E">
        <w:t>significantly</w:t>
      </w:r>
      <w:r w:rsidR="00DA55FE">
        <w:t xml:space="preserve"> after </w:t>
      </w:r>
      <w:r w:rsidR="00003816">
        <w:t>implementing</w:t>
      </w:r>
      <w:r w:rsidR="00DA55FE">
        <w:t xml:space="preserve"> </w:t>
      </w:r>
      <w:r w:rsidR="004E09F0">
        <w:t>SMOTE</w:t>
      </w:r>
      <w:r w:rsidR="00CC1034">
        <w:t>, and</w:t>
      </w:r>
      <w:r w:rsidR="000D6796">
        <w:t xml:space="preserve"> </w:t>
      </w:r>
      <w:r w:rsidR="0094351E">
        <w:t>evaluation criteria measure</w:t>
      </w:r>
      <w:r w:rsidR="00D516BA">
        <w:t>s</w:t>
      </w:r>
      <w:r w:rsidR="00285A8B">
        <w:t xml:space="preserve"> generally</w:t>
      </w:r>
      <w:r w:rsidR="0094351E">
        <w:t xml:space="preserve"> improved </w:t>
      </w:r>
      <w:r w:rsidR="00CB46F2">
        <w:t xml:space="preserve">for </w:t>
      </w:r>
      <w:r w:rsidR="004F5835">
        <w:t xml:space="preserve">all </w:t>
      </w:r>
      <w:r w:rsidR="00CB46F2">
        <w:t>model</w:t>
      </w:r>
      <w:r w:rsidR="00D71309">
        <w:t>s</w:t>
      </w:r>
      <w:r w:rsidR="00012AB3">
        <w:t xml:space="preserve"> </w:t>
      </w:r>
      <w:r w:rsidR="009D0DC2">
        <w:t xml:space="preserve">with SMOTE </w:t>
      </w:r>
      <w:r w:rsidR="003D55D0">
        <w:t>as well</w:t>
      </w:r>
      <w:r w:rsidR="00CB46F2">
        <w:t>.</w:t>
      </w:r>
      <w:r w:rsidR="007C6F7A">
        <w:t xml:space="preserve"> </w:t>
      </w:r>
      <w:hyperlink w:anchor="_Table_4" w:history="1">
        <w:r w:rsidR="00DF2D44" w:rsidRPr="00252EFD">
          <w:rPr>
            <w:rStyle w:val="Hyperlink"/>
          </w:rPr>
          <w:t xml:space="preserve">Table </w:t>
        </w:r>
        <w:r w:rsidR="00B873B2" w:rsidRPr="00252EFD">
          <w:rPr>
            <w:rStyle w:val="Hyperlink"/>
          </w:rPr>
          <w:t>4</w:t>
        </w:r>
      </w:hyperlink>
      <w:r w:rsidR="00B873B2">
        <w:t xml:space="preserve"> below shows</w:t>
      </w:r>
      <w:r w:rsidR="0008454C">
        <w:t xml:space="preserve"> the </w:t>
      </w:r>
      <w:r w:rsidR="00293B85">
        <w:t xml:space="preserve">optimal tuning parameters for the </w:t>
      </w:r>
      <w:r w:rsidR="0080165B">
        <w:t xml:space="preserve">boosting </w:t>
      </w:r>
      <w:r w:rsidR="00096C7B">
        <w:t>model</w:t>
      </w:r>
      <w:r w:rsidR="00293B85">
        <w:t>.</w:t>
      </w:r>
    </w:p>
    <w:p w14:paraId="577CE718" w14:textId="7BABB80E" w:rsidR="000E4543" w:rsidRDefault="000E4543" w:rsidP="000E4543">
      <w:pPr>
        <w:pStyle w:val="Heading1"/>
        <w:rPr>
          <w:sz w:val="28"/>
          <w:szCs w:val="28"/>
        </w:rPr>
      </w:pPr>
      <w:bookmarkStart w:id="5" w:name="_Table_4"/>
      <w:bookmarkEnd w:id="5"/>
      <w:r>
        <w:rPr>
          <w:sz w:val="28"/>
          <w:szCs w:val="28"/>
        </w:rPr>
        <w:t>Table 4</w:t>
      </w:r>
    </w:p>
    <w:p w14:paraId="6DBA5E4E" w14:textId="32FADDEB" w:rsidR="000E4543" w:rsidRDefault="000E4543" w:rsidP="000E4543">
      <w:r>
        <w:t>Table</w:t>
      </w:r>
      <w:r w:rsidRPr="00062C02">
        <w:t xml:space="preserve"> </w:t>
      </w:r>
      <w:r>
        <w:t>4</w:t>
      </w:r>
      <w:r w:rsidRPr="00062C02">
        <w:t xml:space="preserve"> </w:t>
      </w:r>
      <w:r>
        <w:t>–</w:t>
      </w:r>
      <w:r w:rsidRPr="00062C02">
        <w:t xml:space="preserve"> </w:t>
      </w:r>
      <w:r w:rsidR="007E235B">
        <w:t>Boosting optimal tuning parameters</w:t>
      </w:r>
    </w:p>
    <w:tbl>
      <w:tblPr>
        <w:tblStyle w:val="TableGrid"/>
        <w:tblW w:w="0" w:type="auto"/>
        <w:jc w:val="center"/>
        <w:tblLook w:val="04A0" w:firstRow="1" w:lastRow="0" w:firstColumn="1" w:lastColumn="0" w:noHBand="0" w:noVBand="1"/>
      </w:tblPr>
      <w:tblGrid>
        <w:gridCol w:w="1110"/>
        <w:gridCol w:w="1315"/>
        <w:gridCol w:w="675"/>
        <w:gridCol w:w="1050"/>
        <w:gridCol w:w="1958"/>
        <w:gridCol w:w="1958"/>
        <w:gridCol w:w="1284"/>
      </w:tblGrid>
      <w:tr w:rsidR="00C17DEB" w14:paraId="51D77B30" w14:textId="77777777" w:rsidTr="00165305">
        <w:trPr>
          <w:jc w:val="center"/>
        </w:trPr>
        <w:tc>
          <w:tcPr>
            <w:tcW w:w="1110" w:type="dxa"/>
          </w:tcPr>
          <w:p w14:paraId="49990868" w14:textId="07C49B94" w:rsidR="00C17DEB" w:rsidRDefault="00252EFD" w:rsidP="003362E8">
            <w:pPr>
              <w:jc w:val="center"/>
            </w:pPr>
            <w:r w:rsidRPr="00252EFD">
              <w:t>nrounds</w:t>
            </w:r>
          </w:p>
        </w:tc>
        <w:tc>
          <w:tcPr>
            <w:tcW w:w="1315" w:type="dxa"/>
          </w:tcPr>
          <w:p w14:paraId="0EE45201" w14:textId="73C4CD31" w:rsidR="00C17DEB" w:rsidRDefault="00A77FC8" w:rsidP="003362E8">
            <w:pPr>
              <w:jc w:val="center"/>
            </w:pPr>
            <w:r w:rsidRPr="00A77FC8">
              <w:t>max</w:t>
            </w:r>
            <w:r w:rsidR="00815CB8">
              <w:t>-</w:t>
            </w:r>
            <w:r w:rsidRPr="00A77FC8">
              <w:t>depth</w:t>
            </w:r>
          </w:p>
        </w:tc>
        <w:tc>
          <w:tcPr>
            <w:tcW w:w="675" w:type="dxa"/>
          </w:tcPr>
          <w:p w14:paraId="682AAA22" w14:textId="7A58B536" w:rsidR="00C17DEB" w:rsidRDefault="00325396" w:rsidP="003362E8">
            <w:pPr>
              <w:jc w:val="center"/>
            </w:pPr>
            <w:r w:rsidRPr="00325396">
              <w:t>eta</w:t>
            </w:r>
          </w:p>
        </w:tc>
        <w:tc>
          <w:tcPr>
            <w:tcW w:w="1050" w:type="dxa"/>
          </w:tcPr>
          <w:p w14:paraId="47CDB5EA" w14:textId="537A1649" w:rsidR="00C17DEB" w:rsidRDefault="00133D1A" w:rsidP="003362E8">
            <w:pPr>
              <w:jc w:val="center"/>
            </w:pPr>
            <w:r w:rsidRPr="00133D1A">
              <w:t>gamma</w:t>
            </w:r>
          </w:p>
        </w:tc>
        <w:tc>
          <w:tcPr>
            <w:tcW w:w="1958" w:type="dxa"/>
          </w:tcPr>
          <w:p w14:paraId="39C8AA80" w14:textId="56D6A48A" w:rsidR="00C17DEB" w:rsidRDefault="003E0402" w:rsidP="003362E8">
            <w:pPr>
              <w:jc w:val="center"/>
            </w:pPr>
            <w:r>
              <w:t>c</w:t>
            </w:r>
            <w:r w:rsidR="00F933D8" w:rsidRPr="00F933D8">
              <w:t>olsample</w:t>
            </w:r>
            <w:r w:rsidR="00394E21">
              <w:t>-</w:t>
            </w:r>
            <w:r w:rsidR="00F933D8" w:rsidRPr="00F933D8">
              <w:t>bytree</w:t>
            </w:r>
          </w:p>
        </w:tc>
        <w:tc>
          <w:tcPr>
            <w:tcW w:w="1958" w:type="dxa"/>
          </w:tcPr>
          <w:p w14:paraId="6241B7D4" w14:textId="519F16FC" w:rsidR="00C17DEB" w:rsidRDefault="004D76AC" w:rsidP="003362E8">
            <w:pPr>
              <w:jc w:val="center"/>
            </w:pPr>
            <w:r w:rsidRPr="004D76AC">
              <w:t>min</w:t>
            </w:r>
            <w:r w:rsidR="00815CB8">
              <w:t>-</w:t>
            </w:r>
            <w:r w:rsidRPr="004D76AC">
              <w:t>child</w:t>
            </w:r>
            <w:r w:rsidR="00815CB8">
              <w:t>-</w:t>
            </w:r>
            <w:r w:rsidRPr="004D76AC">
              <w:t>weight</w:t>
            </w:r>
          </w:p>
        </w:tc>
        <w:tc>
          <w:tcPr>
            <w:tcW w:w="1284" w:type="dxa"/>
          </w:tcPr>
          <w:p w14:paraId="0E363D39" w14:textId="15DCE932" w:rsidR="00C17DEB" w:rsidRDefault="00E91BAB" w:rsidP="003362E8">
            <w:pPr>
              <w:jc w:val="center"/>
            </w:pPr>
            <w:r w:rsidRPr="00E91BAB">
              <w:t>subsample</w:t>
            </w:r>
          </w:p>
        </w:tc>
      </w:tr>
      <w:tr w:rsidR="00C17DEB" w14:paraId="0D1366E6" w14:textId="77777777" w:rsidTr="00165305">
        <w:trPr>
          <w:jc w:val="center"/>
        </w:trPr>
        <w:tc>
          <w:tcPr>
            <w:tcW w:w="1110" w:type="dxa"/>
          </w:tcPr>
          <w:p w14:paraId="529DC537" w14:textId="0DBC1D4D" w:rsidR="00C17DEB" w:rsidRDefault="002E68E0" w:rsidP="003362E8">
            <w:pPr>
              <w:jc w:val="center"/>
            </w:pPr>
            <w:r>
              <w:t>150</w:t>
            </w:r>
          </w:p>
        </w:tc>
        <w:tc>
          <w:tcPr>
            <w:tcW w:w="1315" w:type="dxa"/>
          </w:tcPr>
          <w:p w14:paraId="09A3B496" w14:textId="6C7E5591" w:rsidR="00C17DEB" w:rsidRDefault="00F346F8" w:rsidP="003362E8">
            <w:pPr>
              <w:jc w:val="center"/>
            </w:pPr>
            <w:r>
              <w:t>3</w:t>
            </w:r>
          </w:p>
        </w:tc>
        <w:tc>
          <w:tcPr>
            <w:tcW w:w="675" w:type="dxa"/>
          </w:tcPr>
          <w:p w14:paraId="68539DA8" w14:textId="2DA524C9" w:rsidR="00C17DEB" w:rsidRDefault="004E7D9F" w:rsidP="003362E8">
            <w:pPr>
              <w:jc w:val="center"/>
            </w:pPr>
            <w:r>
              <w:t>0.4</w:t>
            </w:r>
          </w:p>
        </w:tc>
        <w:tc>
          <w:tcPr>
            <w:tcW w:w="1050" w:type="dxa"/>
          </w:tcPr>
          <w:p w14:paraId="6AD41497" w14:textId="0F62791D" w:rsidR="00C17DEB" w:rsidRDefault="001D6579" w:rsidP="003362E8">
            <w:pPr>
              <w:jc w:val="center"/>
            </w:pPr>
            <w:r>
              <w:t>0</w:t>
            </w:r>
          </w:p>
        </w:tc>
        <w:tc>
          <w:tcPr>
            <w:tcW w:w="1958" w:type="dxa"/>
          </w:tcPr>
          <w:p w14:paraId="6526C789" w14:textId="35052B50" w:rsidR="00C17DEB" w:rsidRDefault="00402311" w:rsidP="003362E8">
            <w:pPr>
              <w:jc w:val="center"/>
            </w:pPr>
            <w:r w:rsidRPr="00402311">
              <w:t>0.8</w:t>
            </w:r>
          </w:p>
        </w:tc>
        <w:tc>
          <w:tcPr>
            <w:tcW w:w="1958" w:type="dxa"/>
          </w:tcPr>
          <w:p w14:paraId="1BC1B527" w14:textId="6FAD31A3" w:rsidR="00C17DEB" w:rsidRDefault="00DC4AB3" w:rsidP="003362E8">
            <w:pPr>
              <w:jc w:val="center"/>
            </w:pPr>
            <w:r>
              <w:t>1</w:t>
            </w:r>
          </w:p>
        </w:tc>
        <w:tc>
          <w:tcPr>
            <w:tcW w:w="1284" w:type="dxa"/>
          </w:tcPr>
          <w:p w14:paraId="714F5F99" w14:textId="625633BF" w:rsidR="00C17DEB" w:rsidRDefault="00DC4AB3" w:rsidP="003362E8">
            <w:pPr>
              <w:jc w:val="center"/>
            </w:pPr>
            <w:r>
              <w:t>1</w:t>
            </w:r>
          </w:p>
        </w:tc>
      </w:tr>
    </w:tbl>
    <w:p w14:paraId="69C4EA69" w14:textId="1347E3D8" w:rsidR="00C26821" w:rsidRDefault="00C26821" w:rsidP="00C26821"/>
    <w:p w14:paraId="41D8D2A6" w14:textId="45A4F3BB" w:rsidR="00276561" w:rsidRDefault="00454DF5" w:rsidP="00454DF5">
      <w:pPr>
        <w:ind w:firstLine="720"/>
        <w:rPr>
          <w:noProof/>
        </w:rPr>
      </w:pPr>
      <w:r>
        <w:t>T</w:t>
      </w:r>
      <w:r w:rsidR="00276561">
        <w:t xml:space="preserve">he calibration, ROC, and variable importance plots for the boosting model are demonstrated </w:t>
      </w:r>
      <w:r w:rsidR="001914D1">
        <w:t>below</w:t>
      </w:r>
      <w:r w:rsidR="00276561">
        <w:t xml:space="preserve"> in </w:t>
      </w:r>
      <w:hyperlink w:anchor="_Figure_3" w:history="1">
        <w:r w:rsidR="00276561" w:rsidRPr="007D3C3B">
          <w:rPr>
            <w:rStyle w:val="Hyperlink"/>
          </w:rPr>
          <w:t>Figure 3</w:t>
        </w:r>
      </w:hyperlink>
      <w:r w:rsidR="00FA6A1D">
        <w:t xml:space="preserve">, </w:t>
      </w:r>
      <w:hyperlink w:anchor="_Figure_4" w:history="1">
        <w:r w:rsidR="00FA6A1D" w:rsidRPr="003E43A5">
          <w:rPr>
            <w:rStyle w:val="Hyperlink"/>
          </w:rPr>
          <w:t>Figure 4</w:t>
        </w:r>
      </w:hyperlink>
      <w:r w:rsidR="00FA6A1D">
        <w:t xml:space="preserve">, and </w:t>
      </w:r>
      <w:hyperlink w:anchor="_Figure_5" w:history="1">
        <w:r w:rsidR="00FA6A1D" w:rsidRPr="003E43A5">
          <w:rPr>
            <w:rStyle w:val="Hyperlink"/>
          </w:rPr>
          <w:t>Figure 5</w:t>
        </w:r>
      </w:hyperlink>
      <w:r w:rsidR="00FA6A1D">
        <w:t>, respectively.</w:t>
      </w:r>
      <w:r w:rsidR="00B72AC6">
        <w:t xml:space="preserve"> </w:t>
      </w:r>
      <w:r w:rsidR="00276561">
        <w:t xml:space="preserve">The calibration plot shows </w:t>
      </w:r>
      <w:r w:rsidR="00276561" w:rsidRPr="00B047FA">
        <w:t xml:space="preserve">that the probabilities </w:t>
      </w:r>
      <w:r w:rsidR="00276561">
        <w:t>are very</w:t>
      </w:r>
      <w:r w:rsidR="00276561" w:rsidRPr="00B047FA">
        <w:t xml:space="preserve"> well-calibrated since the actual observed event rates match </w:t>
      </w:r>
      <w:r w:rsidR="00276561">
        <w:t xml:space="preserve">quite well </w:t>
      </w:r>
      <w:r w:rsidR="00276561" w:rsidRPr="00B047FA">
        <w:t xml:space="preserve">with </w:t>
      </w:r>
      <w:r w:rsidR="00276561">
        <w:t xml:space="preserve">the </w:t>
      </w:r>
      <w:r w:rsidR="00276561" w:rsidRPr="00B047FA">
        <w:t xml:space="preserve">binned </w:t>
      </w:r>
      <w:r w:rsidR="00276561">
        <w:t xml:space="preserve">midpoints, and the ROC plot demonstrates a very large AUC as well. The variable importance plot indicates that </w:t>
      </w:r>
      <w:r w:rsidR="00276561">
        <w:rPr>
          <w:noProof/>
        </w:rPr>
        <w:t>city development index, training hours, and no University enrollment are the most important features when predicting if a candidate is looking for a job change or not.</w:t>
      </w:r>
    </w:p>
    <w:p w14:paraId="13AA7CDE" w14:textId="31291D7D" w:rsidR="00062171" w:rsidRDefault="00062171" w:rsidP="00062171">
      <w:pPr>
        <w:pStyle w:val="Heading1"/>
        <w:rPr>
          <w:sz w:val="28"/>
          <w:szCs w:val="28"/>
        </w:rPr>
      </w:pPr>
      <w:bookmarkStart w:id="6" w:name="_Figure_3"/>
      <w:bookmarkEnd w:id="6"/>
      <w:r>
        <w:rPr>
          <w:sz w:val="28"/>
          <w:szCs w:val="28"/>
        </w:rPr>
        <w:t xml:space="preserve">Figure </w:t>
      </w:r>
      <w:r w:rsidR="00090666">
        <w:rPr>
          <w:sz w:val="28"/>
          <w:szCs w:val="28"/>
        </w:rPr>
        <w:t>3</w:t>
      </w:r>
    </w:p>
    <w:p w14:paraId="0E8518A8" w14:textId="00754F92" w:rsidR="00062171" w:rsidRDefault="00062171" w:rsidP="00062171">
      <w:r>
        <w:t>Figure</w:t>
      </w:r>
      <w:r w:rsidRPr="00062C02">
        <w:t xml:space="preserve"> </w:t>
      </w:r>
      <w:r w:rsidR="00090666">
        <w:t>3</w:t>
      </w:r>
      <w:r w:rsidRPr="00062C02">
        <w:t xml:space="preserve"> </w:t>
      </w:r>
      <w:r>
        <w:t>–</w:t>
      </w:r>
      <w:r w:rsidRPr="00062C02">
        <w:t xml:space="preserve"> </w:t>
      </w:r>
      <w:r w:rsidR="00CF0EBA">
        <w:t>Calibration</w:t>
      </w:r>
      <w:r w:rsidR="00F82B00">
        <w:t xml:space="preserve"> </w:t>
      </w:r>
      <w:r w:rsidR="00CF0EBA">
        <w:t xml:space="preserve">plot for </w:t>
      </w:r>
      <w:r w:rsidR="00BD6F22">
        <w:t xml:space="preserve">the </w:t>
      </w:r>
      <w:r w:rsidR="00F254CE">
        <w:t>stochastic gradient boosting model</w:t>
      </w:r>
    </w:p>
    <w:p w14:paraId="72B08BE3" w14:textId="244F6E43" w:rsidR="00913F7A" w:rsidRDefault="000418B8" w:rsidP="00165305">
      <w:pPr>
        <w:jc w:val="center"/>
      </w:pPr>
      <w:r>
        <w:rPr>
          <w:noProof/>
        </w:rPr>
        <w:drawing>
          <wp:inline distT="0" distB="0" distL="0" distR="0" wp14:anchorId="19A65C2A" wp14:editId="3A0084E1">
            <wp:extent cx="6206690" cy="3880306"/>
            <wp:effectExtent l="0" t="0" r="381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134" cy="3881209"/>
                    </a:xfrm>
                    <a:prstGeom prst="rect">
                      <a:avLst/>
                    </a:prstGeom>
                  </pic:spPr>
                </pic:pic>
              </a:graphicData>
            </a:graphic>
          </wp:inline>
        </w:drawing>
      </w:r>
    </w:p>
    <w:p w14:paraId="0CBF5734" w14:textId="0B98D055" w:rsidR="007E1D52" w:rsidRDefault="007E1D52" w:rsidP="007E1D52">
      <w:pPr>
        <w:pStyle w:val="Heading1"/>
        <w:rPr>
          <w:sz w:val="28"/>
          <w:szCs w:val="28"/>
        </w:rPr>
      </w:pPr>
      <w:bookmarkStart w:id="7" w:name="_Figure_4"/>
      <w:bookmarkEnd w:id="7"/>
      <w:r>
        <w:rPr>
          <w:sz w:val="28"/>
          <w:szCs w:val="28"/>
        </w:rPr>
        <w:lastRenderedPageBreak/>
        <w:t xml:space="preserve">Figure </w:t>
      </w:r>
      <w:r w:rsidR="00051664">
        <w:rPr>
          <w:sz w:val="28"/>
          <w:szCs w:val="28"/>
        </w:rPr>
        <w:t>4</w:t>
      </w:r>
    </w:p>
    <w:p w14:paraId="1645BF0F" w14:textId="4B84CF5C" w:rsidR="007E1D52" w:rsidRDefault="007E1D52" w:rsidP="007E1D52">
      <w:r>
        <w:t>Figure</w:t>
      </w:r>
      <w:r w:rsidRPr="00062C02">
        <w:t xml:space="preserve"> </w:t>
      </w:r>
      <w:r w:rsidR="00051664">
        <w:t>4</w:t>
      </w:r>
      <w:r w:rsidRPr="00062C02">
        <w:t xml:space="preserve"> </w:t>
      </w:r>
      <w:r>
        <w:t>–</w:t>
      </w:r>
      <w:r w:rsidRPr="00062C02">
        <w:t xml:space="preserve"> </w:t>
      </w:r>
      <w:r w:rsidR="00DA5ECB">
        <w:t>ROC</w:t>
      </w:r>
      <w:r>
        <w:t xml:space="preserve"> plot for the stochastic gradient boosting model</w:t>
      </w:r>
      <w:r w:rsidR="00853D16">
        <w:t>, with demonstrated AUC value</w:t>
      </w:r>
    </w:p>
    <w:p w14:paraId="69132A49" w14:textId="0C2913D0" w:rsidR="00C700B4" w:rsidRDefault="00923F72" w:rsidP="00165305">
      <w:pPr>
        <w:jc w:val="center"/>
      </w:pPr>
      <w:r w:rsidRPr="00932E84">
        <w:rPr>
          <w:noProof/>
        </w:rPr>
        <mc:AlternateContent>
          <mc:Choice Requires="wps">
            <w:drawing>
              <wp:anchor distT="0" distB="0" distL="114300" distR="114300" simplePos="0" relativeHeight="251659264" behindDoc="0" locked="0" layoutInCell="1" allowOverlap="1" wp14:anchorId="762BFD7E" wp14:editId="28D9332A">
                <wp:simplePos x="0" y="0"/>
                <wp:positionH relativeFrom="column">
                  <wp:posOffset>318770</wp:posOffset>
                </wp:positionH>
                <wp:positionV relativeFrom="paragraph">
                  <wp:posOffset>171450</wp:posOffset>
                </wp:positionV>
                <wp:extent cx="1037968" cy="308919"/>
                <wp:effectExtent l="0" t="0" r="0" b="0"/>
                <wp:wrapNone/>
                <wp:docPr id="23" name="Content Placeholder 2">
                  <a:extLst xmlns:a="http://schemas.openxmlformats.org/drawingml/2006/main">
                    <a:ext uri="{FF2B5EF4-FFF2-40B4-BE49-F238E27FC236}">
                      <a16:creationId xmlns:a16="http://schemas.microsoft.com/office/drawing/2014/main" id="{9FD847D1-C0EC-6E43-906E-941FA15205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968" cy="308919"/>
                        </a:xfrm>
                        <a:prstGeom prst="rect">
                          <a:avLst/>
                        </a:prstGeom>
                      </wps:spPr>
                      <wps:txbx>
                        <w:txbxContent>
                          <w:p w14:paraId="274C01DB" w14:textId="77777777" w:rsidR="00923F72" w:rsidRPr="00901312" w:rsidRDefault="00923F72" w:rsidP="00165305">
                            <w:pPr>
                              <w:jc w:val="center"/>
                              <w:rPr>
                                <w:rFonts w:hAnsi="Calibri"/>
                                <w:b/>
                                <w:bCs/>
                                <w:color w:val="000000" w:themeColor="text1"/>
                                <w:kern w:val="24"/>
                              </w:rPr>
                            </w:pPr>
                            <w:r w:rsidRPr="00901312">
                              <w:rPr>
                                <w:rFonts w:hAnsi="Calibri"/>
                                <w:b/>
                                <w:bCs/>
                                <w:color w:val="000000" w:themeColor="text1"/>
                                <w:kern w:val="24"/>
                              </w:rPr>
                              <w:t>AUC = 0.8936</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762BFD7E" id="_x0000_t202" coordsize="21600,21600" o:spt="202" path="m,l,21600r21600,l21600,xe">
                <v:stroke joinstyle="miter"/>
                <v:path gradientshapeok="t" o:connecttype="rect"/>
              </v:shapetype>
              <v:shape id="Content Placeholder 2" o:spid="_x0000_s1026" type="#_x0000_t202" style="position:absolute;left:0;text-align:left;margin-left:25.1pt;margin-top:13.5pt;width:81.7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" filled="f" stroked="f">
                <v:textbox>
                  <w:txbxContent>
                    <w:p w14:paraId="274C01DB" w14:textId="77777777" w:rsidR="00923F72" w:rsidRPr="00901312" w:rsidRDefault="00923F72" w:rsidP="00165305">
                      <w:pPr>
                        <w:jc w:val="center"/>
                        <w:rPr>
                          <w:rFonts w:hAnsi="Calibri"/>
                          <w:b/>
                          <w:bCs/>
                          <w:color w:val="000000" w:themeColor="text1"/>
                          <w:kern w:val="24"/>
                        </w:rPr>
                      </w:pPr>
                      <w:r w:rsidRPr="00901312">
                        <w:rPr>
                          <w:rFonts w:hAnsi="Calibri"/>
                          <w:b/>
                          <w:bCs/>
                          <w:color w:val="000000" w:themeColor="text1"/>
                          <w:kern w:val="24"/>
                        </w:rPr>
                        <w:t>AUC = 0.8936</w:t>
                      </w:r>
                    </w:p>
                  </w:txbxContent>
                </v:textbox>
              </v:shape>
            </w:pict>
          </mc:Fallback>
        </mc:AlternateContent>
      </w:r>
      <w:r w:rsidR="008A07D5">
        <w:rPr>
          <w:noProof/>
        </w:rPr>
        <w:drawing>
          <wp:inline distT="0" distB="0" distL="0" distR="0" wp14:anchorId="0009667B" wp14:editId="6C0E07A3">
            <wp:extent cx="6208776" cy="3886200"/>
            <wp:effectExtent l="0" t="0" r="190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776" cy="3886200"/>
                    </a:xfrm>
                    <a:prstGeom prst="rect">
                      <a:avLst/>
                    </a:prstGeom>
                  </pic:spPr>
                </pic:pic>
              </a:graphicData>
            </a:graphic>
          </wp:inline>
        </w:drawing>
      </w:r>
    </w:p>
    <w:p w14:paraId="0A3C955A" w14:textId="2E4D84C0" w:rsidR="00EF5929" w:rsidRDefault="00EF5929" w:rsidP="00EF5929">
      <w:pPr>
        <w:pStyle w:val="Heading1"/>
        <w:rPr>
          <w:sz w:val="28"/>
          <w:szCs w:val="28"/>
        </w:rPr>
      </w:pPr>
      <w:bookmarkStart w:id="8" w:name="_Figure_5"/>
      <w:bookmarkEnd w:id="8"/>
      <w:r>
        <w:rPr>
          <w:sz w:val="28"/>
          <w:szCs w:val="28"/>
        </w:rPr>
        <w:t xml:space="preserve">Figure </w:t>
      </w:r>
      <w:r w:rsidR="00285ED2">
        <w:rPr>
          <w:sz w:val="28"/>
          <w:szCs w:val="28"/>
        </w:rPr>
        <w:t>5</w:t>
      </w:r>
    </w:p>
    <w:p w14:paraId="1EE9CBCF" w14:textId="15F22319" w:rsidR="00EF5929" w:rsidRDefault="00EF5929" w:rsidP="00DC20AE">
      <w:r>
        <w:t>Figure</w:t>
      </w:r>
      <w:r w:rsidRPr="00062C02">
        <w:t xml:space="preserve"> </w:t>
      </w:r>
      <w:r w:rsidR="00285ED2">
        <w:t>5</w:t>
      </w:r>
      <w:r w:rsidRPr="00062C02">
        <w:t xml:space="preserve"> </w:t>
      </w:r>
      <w:r>
        <w:t>–</w:t>
      </w:r>
      <w:r w:rsidRPr="00062C02">
        <w:t xml:space="preserve"> </w:t>
      </w:r>
      <w:r w:rsidR="00951372">
        <w:t>Variab</w:t>
      </w:r>
      <w:r w:rsidR="008929A6">
        <w:t>l</w:t>
      </w:r>
      <w:r w:rsidR="00951372">
        <w:t>e importance</w:t>
      </w:r>
      <w:r>
        <w:t xml:space="preserve"> plot for the stochastic gradient boosting model</w:t>
      </w:r>
    </w:p>
    <w:p w14:paraId="2A2B62BB" w14:textId="77777777" w:rsidR="00FF0735" w:rsidRDefault="00B471D4" w:rsidP="00165305">
      <w:pPr>
        <w:jc w:val="center"/>
      </w:pPr>
      <w:r>
        <w:rPr>
          <w:noProof/>
        </w:rPr>
        <w:lastRenderedPageBreak/>
        <w:drawing>
          <wp:inline distT="0" distB="0" distL="0" distR="0" wp14:anchorId="494308C9" wp14:editId="7147E54F">
            <wp:extent cx="6208776" cy="3877056"/>
            <wp:effectExtent l="0" t="0" r="190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776" cy="3877056"/>
                    </a:xfrm>
                    <a:prstGeom prst="rect">
                      <a:avLst/>
                    </a:prstGeom>
                  </pic:spPr>
                </pic:pic>
              </a:graphicData>
            </a:graphic>
          </wp:inline>
        </w:drawing>
      </w:r>
    </w:p>
    <w:p w14:paraId="6F4F4DE5" w14:textId="77777777" w:rsidR="00FF254A" w:rsidRDefault="00FF254A" w:rsidP="004E1699">
      <w:pPr>
        <w:ind w:firstLine="720"/>
      </w:pPr>
    </w:p>
    <w:p w14:paraId="652F9948" w14:textId="22C91A3C" w:rsidR="00FF254A" w:rsidRDefault="00384710" w:rsidP="004E1699">
      <w:pPr>
        <w:ind w:firstLine="720"/>
        <w:rPr>
          <w:noProof/>
        </w:rPr>
      </w:pPr>
      <w:hyperlink w:anchor="_Table_5" w:history="1">
        <w:r w:rsidR="00FF254A" w:rsidRPr="00295C67">
          <w:rPr>
            <w:rStyle w:val="Hyperlink"/>
            <w:noProof/>
          </w:rPr>
          <w:t>Table 5</w:t>
        </w:r>
      </w:hyperlink>
      <w:r w:rsidR="00FF254A">
        <w:rPr>
          <w:noProof/>
        </w:rPr>
        <w:t xml:space="preserve"> </w:t>
      </w:r>
      <w:r w:rsidR="009303B3">
        <w:rPr>
          <w:noProof/>
        </w:rPr>
        <w:t>below</w:t>
      </w:r>
      <w:r w:rsidR="00FF254A">
        <w:rPr>
          <w:noProof/>
        </w:rPr>
        <w:t xml:space="preserve"> shows the three most “important” features selected from boosting as well as their corresponding importance values. Only the three most “important” are reported since the “elbow” on the variable importance plot also demonstrates decreasing importance differences between features with less overall importance, </w:t>
      </w:r>
      <w:r w:rsidR="001A3D56">
        <w:rPr>
          <w:noProof/>
        </w:rPr>
        <w:t>(</w:t>
      </w:r>
      <w:r w:rsidR="00FF254A">
        <w:rPr>
          <w:noProof/>
        </w:rPr>
        <w:t xml:space="preserve">i.e., features after the </w:t>
      </w:r>
      <w:r w:rsidR="00876BF4">
        <w:rPr>
          <w:noProof/>
        </w:rPr>
        <w:t>“</w:t>
      </w:r>
      <w:r w:rsidR="00FF254A">
        <w:rPr>
          <w:noProof/>
        </w:rPr>
        <w:t>no University enrollment</w:t>
      </w:r>
      <w:r w:rsidR="00BF38C2">
        <w:rPr>
          <w:noProof/>
        </w:rPr>
        <w:t>”</w:t>
      </w:r>
      <w:r w:rsidR="00FF254A">
        <w:rPr>
          <w:noProof/>
        </w:rPr>
        <w:t xml:space="preserve"> feature</w:t>
      </w:r>
      <w:r w:rsidR="005721FB">
        <w:rPr>
          <w:noProof/>
        </w:rPr>
        <w:t xml:space="preserve"> in </w:t>
      </w:r>
      <w:hyperlink w:anchor="_Figure_5" w:history="1">
        <w:r w:rsidR="005721FB" w:rsidRPr="00873457">
          <w:rPr>
            <w:rStyle w:val="Hyperlink"/>
            <w:noProof/>
          </w:rPr>
          <w:t>Figure 5</w:t>
        </w:r>
      </w:hyperlink>
      <w:r w:rsidR="00254579">
        <w:rPr>
          <w:noProof/>
        </w:rPr>
        <w:t>)</w:t>
      </w:r>
      <w:r w:rsidR="00FF254A">
        <w:rPr>
          <w:noProof/>
        </w:rPr>
        <w:t>.</w:t>
      </w:r>
      <w:r w:rsidR="00660550">
        <w:rPr>
          <w:noProof/>
        </w:rPr>
        <w:t xml:space="preserve"> </w:t>
      </w:r>
      <w:r w:rsidR="002B4258">
        <w:rPr>
          <w:noProof/>
        </w:rPr>
        <w:t xml:space="preserve">The table </w:t>
      </w:r>
      <w:r w:rsidR="001948CB">
        <w:rPr>
          <w:noProof/>
        </w:rPr>
        <w:t xml:space="preserve">below </w:t>
      </w:r>
      <w:r w:rsidR="002B4258">
        <w:rPr>
          <w:noProof/>
        </w:rPr>
        <w:t>shows that</w:t>
      </w:r>
      <w:r w:rsidR="00A02C9F">
        <w:rPr>
          <w:noProof/>
        </w:rPr>
        <w:t xml:space="preserve"> </w:t>
      </w:r>
      <w:r w:rsidR="00200837">
        <w:rPr>
          <w:noProof/>
        </w:rPr>
        <w:t>city development index play</w:t>
      </w:r>
      <w:r w:rsidR="0076168E">
        <w:rPr>
          <w:noProof/>
        </w:rPr>
        <w:t>s</w:t>
      </w:r>
      <w:r w:rsidR="00200837">
        <w:rPr>
          <w:noProof/>
        </w:rPr>
        <w:t xml:space="preserve"> a significant role</w:t>
      </w:r>
      <w:r w:rsidR="008C7E6B">
        <w:rPr>
          <w:noProof/>
        </w:rPr>
        <w:t xml:space="preserve"> when predicting</w:t>
      </w:r>
      <w:r w:rsidR="00B30716">
        <w:rPr>
          <w:noProof/>
        </w:rPr>
        <w:t xml:space="preserve"> the odds </w:t>
      </w:r>
      <w:r w:rsidR="0053468A">
        <w:rPr>
          <w:noProof/>
        </w:rPr>
        <w:t xml:space="preserve">that </w:t>
      </w:r>
      <w:r w:rsidR="00B30716">
        <w:rPr>
          <w:noProof/>
        </w:rPr>
        <w:t>a</w:t>
      </w:r>
      <w:r w:rsidR="008C7E6B">
        <w:rPr>
          <w:noProof/>
        </w:rPr>
        <w:t xml:space="preserve"> </w:t>
      </w:r>
      <w:r w:rsidR="001854F4">
        <w:rPr>
          <w:noProof/>
        </w:rPr>
        <w:t>candidate</w:t>
      </w:r>
      <w:r w:rsidR="00ED7510">
        <w:rPr>
          <w:noProof/>
        </w:rPr>
        <w:t>’s looking for a job change.</w:t>
      </w:r>
    </w:p>
    <w:p w14:paraId="5CEB0B05" w14:textId="27A6EB53" w:rsidR="004A734E" w:rsidRDefault="004A734E" w:rsidP="004A734E">
      <w:pPr>
        <w:pStyle w:val="Heading1"/>
        <w:rPr>
          <w:sz w:val="28"/>
          <w:szCs w:val="28"/>
        </w:rPr>
      </w:pPr>
      <w:bookmarkStart w:id="9" w:name="_Table_5"/>
      <w:bookmarkEnd w:id="9"/>
      <w:r>
        <w:rPr>
          <w:sz w:val="28"/>
          <w:szCs w:val="28"/>
        </w:rPr>
        <w:t xml:space="preserve">Table </w:t>
      </w:r>
      <w:r w:rsidR="005B714B">
        <w:rPr>
          <w:sz w:val="28"/>
          <w:szCs w:val="28"/>
        </w:rPr>
        <w:t>5</w:t>
      </w:r>
    </w:p>
    <w:p w14:paraId="4F27AEE4" w14:textId="406D3EDD" w:rsidR="0094261C" w:rsidRDefault="004A734E" w:rsidP="004A734E">
      <w:r>
        <w:t>Table</w:t>
      </w:r>
      <w:r w:rsidRPr="00062C02">
        <w:t xml:space="preserve"> </w:t>
      </w:r>
      <w:r w:rsidR="00976A17">
        <w:t>5</w:t>
      </w:r>
      <w:r w:rsidRPr="00062C02">
        <w:t xml:space="preserve"> </w:t>
      </w:r>
      <w:r>
        <w:t>–</w:t>
      </w:r>
      <w:r w:rsidRPr="00062C02">
        <w:t xml:space="preserve"> </w:t>
      </w:r>
      <w:r w:rsidR="00446BFE">
        <w:t>Most important features selected from boosting</w:t>
      </w:r>
    </w:p>
    <w:tbl>
      <w:tblPr>
        <w:tblStyle w:val="TableGrid"/>
        <w:tblW w:w="0" w:type="auto"/>
        <w:jc w:val="center"/>
        <w:tblLook w:val="04A0" w:firstRow="1" w:lastRow="0" w:firstColumn="1" w:lastColumn="0" w:noHBand="0" w:noVBand="1"/>
      </w:tblPr>
      <w:tblGrid>
        <w:gridCol w:w="2785"/>
        <w:gridCol w:w="1440"/>
      </w:tblGrid>
      <w:tr w:rsidR="00C76C56" w14:paraId="4C55C451" w14:textId="77777777" w:rsidTr="004E07D5">
        <w:trPr>
          <w:jc w:val="center"/>
        </w:trPr>
        <w:tc>
          <w:tcPr>
            <w:tcW w:w="2785" w:type="dxa"/>
          </w:tcPr>
          <w:p w14:paraId="5861FA35" w14:textId="20ABF555" w:rsidR="00C76C56" w:rsidRPr="00C31A27" w:rsidRDefault="009F198D" w:rsidP="00B762B9">
            <w:pPr>
              <w:rPr>
                <w:rFonts w:cstheme="minorHAnsi"/>
                <w:b/>
                <w:bCs/>
              </w:rPr>
            </w:pPr>
            <w:r w:rsidRPr="00C31A27">
              <w:rPr>
                <w:rFonts w:cstheme="minorHAnsi"/>
                <w:b/>
                <w:bCs/>
              </w:rPr>
              <w:t>Feature</w:t>
            </w:r>
          </w:p>
        </w:tc>
        <w:tc>
          <w:tcPr>
            <w:tcW w:w="1440" w:type="dxa"/>
          </w:tcPr>
          <w:p w14:paraId="41C8B85E" w14:textId="588FDDDE" w:rsidR="00C76C56" w:rsidRPr="00C31A27" w:rsidRDefault="009F198D" w:rsidP="00B762B9">
            <w:pPr>
              <w:rPr>
                <w:rFonts w:cstheme="minorHAnsi"/>
                <w:b/>
                <w:bCs/>
              </w:rPr>
            </w:pPr>
            <w:r w:rsidRPr="00C31A27">
              <w:rPr>
                <w:rFonts w:cstheme="minorHAnsi"/>
                <w:b/>
                <w:bCs/>
              </w:rPr>
              <w:t>Importance</w:t>
            </w:r>
          </w:p>
        </w:tc>
      </w:tr>
      <w:tr w:rsidR="00AF126C" w14:paraId="6803719B" w14:textId="77777777" w:rsidTr="004E07D5">
        <w:trPr>
          <w:jc w:val="center"/>
        </w:trPr>
        <w:tc>
          <w:tcPr>
            <w:tcW w:w="2785" w:type="dxa"/>
          </w:tcPr>
          <w:p w14:paraId="11592CEC" w14:textId="53D48935" w:rsidR="00AF126C" w:rsidRPr="00404BD3" w:rsidRDefault="00AF126C" w:rsidP="00B762B9">
            <w:pPr>
              <w:rPr>
                <w:rFonts w:cstheme="minorHAnsi"/>
                <w:color w:val="000000" w:themeColor="text1"/>
              </w:rPr>
            </w:pPr>
            <w:r w:rsidRPr="00404BD3">
              <w:rPr>
                <w:rFonts w:eastAsiaTheme="minorEastAsia" w:cstheme="minorHAnsi"/>
                <w:color w:val="000000" w:themeColor="text1"/>
                <w:kern w:val="24"/>
              </w:rPr>
              <w:t>City Development Index</w:t>
            </w:r>
          </w:p>
        </w:tc>
        <w:tc>
          <w:tcPr>
            <w:tcW w:w="1440" w:type="dxa"/>
          </w:tcPr>
          <w:p w14:paraId="251D16E1" w14:textId="1BA0A526" w:rsidR="00AF126C" w:rsidRPr="00404BD3" w:rsidRDefault="00AF126C" w:rsidP="00B762B9">
            <w:pPr>
              <w:rPr>
                <w:rFonts w:cstheme="minorHAnsi"/>
                <w:color w:val="000000" w:themeColor="text1"/>
              </w:rPr>
            </w:pPr>
            <w:r w:rsidRPr="00404BD3">
              <w:rPr>
                <w:rFonts w:cstheme="minorHAnsi"/>
                <w:color w:val="000000" w:themeColor="text1"/>
                <w:kern w:val="24"/>
              </w:rPr>
              <w:t>0.5085</w:t>
            </w:r>
          </w:p>
        </w:tc>
      </w:tr>
      <w:tr w:rsidR="00AF126C" w14:paraId="46295862" w14:textId="77777777" w:rsidTr="004E07D5">
        <w:trPr>
          <w:jc w:val="center"/>
        </w:trPr>
        <w:tc>
          <w:tcPr>
            <w:tcW w:w="2785" w:type="dxa"/>
          </w:tcPr>
          <w:p w14:paraId="672A262A" w14:textId="7CEC760C" w:rsidR="00AF126C" w:rsidRPr="00C31A27" w:rsidRDefault="00AF126C" w:rsidP="00B762B9">
            <w:pPr>
              <w:rPr>
                <w:rFonts w:cstheme="minorHAnsi"/>
                <w:color w:val="000000" w:themeColor="text1"/>
              </w:rPr>
            </w:pPr>
            <w:r w:rsidRPr="00C31A27">
              <w:rPr>
                <w:rFonts w:cstheme="minorHAnsi"/>
                <w:color w:val="000000" w:themeColor="text1"/>
                <w:kern w:val="24"/>
              </w:rPr>
              <w:t>Training Hours</w:t>
            </w:r>
          </w:p>
        </w:tc>
        <w:tc>
          <w:tcPr>
            <w:tcW w:w="1440" w:type="dxa"/>
          </w:tcPr>
          <w:p w14:paraId="570717D0" w14:textId="1679A2FF" w:rsidR="00AF126C" w:rsidRPr="00C31A27" w:rsidRDefault="00AF126C" w:rsidP="00B762B9">
            <w:pPr>
              <w:rPr>
                <w:rFonts w:cstheme="minorHAnsi"/>
                <w:color w:val="000000" w:themeColor="text1"/>
              </w:rPr>
            </w:pPr>
            <w:r w:rsidRPr="00C31A27">
              <w:rPr>
                <w:rFonts w:cstheme="minorHAnsi"/>
                <w:color w:val="000000" w:themeColor="text1"/>
                <w:kern w:val="24"/>
              </w:rPr>
              <w:t>0.1366</w:t>
            </w:r>
          </w:p>
        </w:tc>
      </w:tr>
      <w:tr w:rsidR="00AF126C" w14:paraId="704C0FEA" w14:textId="77777777" w:rsidTr="004E07D5">
        <w:trPr>
          <w:jc w:val="center"/>
        </w:trPr>
        <w:tc>
          <w:tcPr>
            <w:tcW w:w="2785" w:type="dxa"/>
          </w:tcPr>
          <w:p w14:paraId="3B308EEE" w14:textId="536ED532" w:rsidR="00AF126C" w:rsidRPr="00C31A27" w:rsidRDefault="00AF126C" w:rsidP="00B762B9">
            <w:pPr>
              <w:rPr>
                <w:rFonts w:cstheme="minorHAnsi"/>
                <w:color w:val="000000" w:themeColor="text1"/>
              </w:rPr>
            </w:pPr>
            <w:r w:rsidRPr="00C31A27">
              <w:rPr>
                <w:rFonts w:cstheme="minorHAnsi"/>
                <w:color w:val="000000" w:themeColor="text1"/>
                <w:kern w:val="24"/>
              </w:rPr>
              <w:t>Not Enrolled in University</w:t>
            </w:r>
          </w:p>
        </w:tc>
        <w:tc>
          <w:tcPr>
            <w:tcW w:w="1440" w:type="dxa"/>
          </w:tcPr>
          <w:p w14:paraId="50E80671" w14:textId="5DF5C0B8" w:rsidR="00AF126C" w:rsidRPr="00C31A27" w:rsidRDefault="00AF126C" w:rsidP="00B762B9">
            <w:pPr>
              <w:rPr>
                <w:rFonts w:cstheme="minorHAnsi"/>
                <w:color w:val="000000" w:themeColor="text1"/>
              </w:rPr>
            </w:pPr>
            <w:r w:rsidRPr="00C31A27">
              <w:rPr>
                <w:rFonts w:cstheme="minorHAnsi"/>
                <w:color w:val="000000" w:themeColor="text1"/>
                <w:kern w:val="24"/>
              </w:rPr>
              <w:t>0.0779</w:t>
            </w:r>
          </w:p>
        </w:tc>
      </w:tr>
    </w:tbl>
    <w:p w14:paraId="7F6C713A" w14:textId="77777777" w:rsidR="00D175FF" w:rsidRDefault="00D175FF" w:rsidP="00D175FF"/>
    <w:p w14:paraId="16B90309" w14:textId="414F1E06" w:rsidR="004E1699" w:rsidRDefault="00662DDC" w:rsidP="000A188E">
      <w:pPr>
        <w:ind w:firstLine="720"/>
      </w:pPr>
      <w:r>
        <w:t>F</w:t>
      </w:r>
      <w:r w:rsidR="009F1F4A">
        <w:t>or</w:t>
      </w:r>
      <w:r w:rsidR="00C6633A">
        <w:t xml:space="preserve"> the other </w:t>
      </w:r>
      <w:r w:rsidR="00364F54">
        <w:t xml:space="preserve">four </w:t>
      </w:r>
      <w:r w:rsidR="00C6633A">
        <w:t>models</w:t>
      </w:r>
      <w:r w:rsidR="00CA66ED">
        <w:t xml:space="preserve">, </w:t>
      </w:r>
      <w:r w:rsidR="00087DCD">
        <w:t xml:space="preserve">penalized logistic regression performed slightly better than logistic regression when comparing model accuracy, kappa statistic, AUC, and sensitivity values, however logistic regression performed slightly better with respect to brier score and specificity. Penalized logistic regression </w:t>
      </w:r>
      <w:r w:rsidR="003B038C">
        <w:t xml:space="preserve">also </w:t>
      </w:r>
      <w:r w:rsidR="00087DCD">
        <w:t xml:space="preserve">had the highest sensitivity compared to all other competing models as it was able to better distinguish between candidates looking for a job change. RF and SVM performed quite similarly with respect to various criteria measures (i.e., accuracy, kappa statistic, AUC, and brier score measures) and both models generally performed better than logistic regression and penalized logistic regression. SVM performed better than RF with </w:t>
      </w:r>
      <w:r w:rsidR="00087DCD">
        <w:lastRenderedPageBreak/>
        <w:t>respect to accuracy, kappa statistic, brier score, and specificity measures, but RF had a larger AUC and better sensitivity.</w:t>
      </w:r>
    </w:p>
    <w:p w14:paraId="2BCA20C2" w14:textId="0457838E" w:rsidR="00485721" w:rsidRDefault="00485721" w:rsidP="000A188E">
      <w:pPr>
        <w:ind w:firstLine="720"/>
      </w:pPr>
    </w:p>
    <w:p w14:paraId="2C5E803B" w14:textId="39F5A9CF" w:rsidR="00485721" w:rsidRDefault="00485721" w:rsidP="000A188E">
      <w:pPr>
        <w:ind w:firstLine="720"/>
      </w:pPr>
      <w:r>
        <w:t>Moreover,</w:t>
      </w:r>
      <w:r w:rsidR="00E85D4D">
        <w:t xml:space="preserve"> </w:t>
      </w:r>
      <w:r w:rsidR="00DE027C">
        <w:t>coefficient estimates for penalized logistic regression were further analyzed to gain</w:t>
      </w:r>
      <w:r>
        <w:t xml:space="preserve"> </w:t>
      </w:r>
      <w:r w:rsidR="00604F22">
        <w:t>better</w:t>
      </w:r>
      <w:r w:rsidR="00826858">
        <w:t xml:space="preserve"> insight </w:t>
      </w:r>
      <w:r w:rsidR="005D5FFB">
        <w:t>for</w:t>
      </w:r>
      <w:r w:rsidR="0055205E">
        <w:t xml:space="preserve"> </w:t>
      </w:r>
      <w:r w:rsidR="00461F6D" w:rsidRPr="00461F6D">
        <w:t>interpret</w:t>
      </w:r>
      <w:r w:rsidR="00660A8E">
        <w:t xml:space="preserve">ing </w:t>
      </w:r>
      <w:r w:rsidR="00E54012">
        <w:t>f</w:t>
      </w:r>
      <w:r w:rsidR="00461F6D" w:rsidRPr="00461F6D">
        <w:t xml:space="preserve">ixed </w:t>
      </w:r>
      <w:r w:rsidR="00D66B21">
        <w:t xml:space="preserve">parameter </w:t>
      </w:r>
      <w:r w:rsidR="00461F6D" w:rsidRPr="00461F6D">
        <w:t>effect</w:t>
      </w:r>
      <w:r w:rsidR="00836C80">
        <w:t>s</w:t>
      </w:r>
      <w:r w:rsidR="00C05D85">
        <w:t>.</w:t>
      </w:r>
      <w:r w:rsidR="00B827E5">
        <w:t xml:space="preserve"> </w:t>
      </w:r>
      <w:r w:rsidR="006C216D">
        <w:t>I</w:t>
      </w:r>
      <w:r w:rsidR="0025649C">
        <w:t xml:space="preserve">t’s </w:t>
      </w:r>
      <w:r w:rsidR="00D57208">
        <w:t>pivotal</w:t>
      </w:r>
      <w:r w:rsidR="0025649C">
        <w:t xml:space="preserve"> to </w:t>
      </w:r>
      <w:r w:rsidR="00835E0C">
        <w:t>comprehend</w:t>
      </w:r>
      <w:r w:rsidR="0025649C">
        <w:t xml:space="preserve"> </w:t>
      </w:r>
      <w:r w:rsidR="00D57208">
        <w:t xml:space="preserve">the extent </w:t>
      </w:r>
      <w:r w:rsidR="00602EFF">
        <w:t>of</w:t>
      </w:r>
      <w:r w:rsidR="00056183">
        <w:t xml:space="preserve"> which </w:t>
      </w:r>
      <w:r w:rsidR="00E77907">
        <w:t>predictors are affecting the outcome variable</w:t>
      </w:r>
      <w:r w:rsidR="00546322">
        <w:t xml:space="preserve"> </w:t>
      </w:r>
      <w:r w:rsidR="006E5CEF">
        <w:t>to</w:t>
      </w:r>
      <w:r w:rsidR="00546322">
        <w:t xml:space="preserve"> draw </w:t>
      </w:r>
      <w:r w:rsidR="00D80365">
        <w:t xml:space="preserve">more </w:t>
      </w:r>
      <w:r w:rsidR="006460A2">
        <w:t>intuitive</w:t>
      </w:r>
      <w:r w:rsidR="00D80365">
        <w:t xml:space="preserve"> </w:t>
      </w:r>
      <w:r w:rsidR="0043257D">
        <w:t xml:space="preserve">and </w:t>
      </w:r>
      <w:r w:rsidR="00546322">
        <w:t>practical co</w:t>
      </w:r>
      <w:r w:rsidR="005B7A1B">
        <w:t>nclusions</w:t>
      </w:r>
      <w:r w:rsidR="00560699">
        <w:t>.</w:t>
      </w:r>
      <w:r w:rsidR="00231323">
        <w:t xml:space="preserve"> </w:t>
      </w:r>
      <w:r w:rsidR="00CE767B">
        <w:t>Also, t</w:t>
      </w:r>
      <w:r w:rsidR="000E67BD">
        <w:t xml:space="preserve">he optimal tuning parameters for the PLR model were </w:t>
      </w:r>
      <m:oMath>
        <m:r>
          <w:rPr>
            <w:rFonts w:ascii="Cambria Math" w:hAnsi="Cambria Math"/>
          </w:rPr>
          <m:t>α=0</m:t>
        </m:r>
      </m:oMath>
      <w:r w:rsidR="000E67BD">
        <w:rPr>
          <w:rFonts w:eastAsiaTheme="minorEastAsia"/>
        </w:rPr>
        <w:t xml:space="preserve"> and </w:t>
      </w:r>
      <m:oMath>
        <m:r>
          <w:rPr>
            <w:rFonts w:ascii="Cambria Math" w:eastAsiaTheme="minorEastAsia" w:hAnsi="Cambria Math"/>
          </w:rPr>
          <m:t>λ=0.01</m:t>
        </m:r>
      </m:oMath>
      <w:r w:rsidR="000E67BD">
        <w:t xml:space="preserve">, so it essentially utilized ridge regression since alpha is 0 and the small lambda value indicates that the </w:t>
      </w:r>
      <w:r w:rsidR="000E67BD" w:rsidRPr="008043BD">
        <w:t>coefficient</w:t>
      </w:r>
      <w:r w:rsidR="000E67BD">
        <w:t xml:space="preserve"> estimates</w:t>
      </w:r>
      <w:r w:rsidR="000E67BD" w:rsidRPr="008043BD">
        <w:t xml:space="preserve"> weren’t shrunk by much</w:t>
      </w:r>
      <w:r w:rsidR="000E67BD">
        <w:t xml:space="preserve"> (i.e., variance </w:t>
      </w:r>
      <w:r w:rsidR="005C1E0B">
        <w:t>didn’t</w:t>
      </w:r>
      <w:r w:rsidR="000E67BD">
        <w:t xml:space="preserve"> </w:t>
      </w:r>
      <w:r w:rsidR="00797871">
        <w:t>increase,</w:t>
      </w:r>
      <w:r w:rsidR="000E67BD">
        <w:t xml:space="preserve"> and bias wasn’t introduced).</w:t>
      </w:r>
      <w:r w:rsidR="003878E6">
        <w:t xml:space="preserve"> </w:t>
      </w:r>
      <w:hyperlink w:anchor="_Table_6" w:history="1">
        <w:r w:rsidR="00F54029" w:rsidRPr="000046C1">
          <w:rPr>
            <w:rStyle w:val="Hyperlink"/>
          </w:rPr>
          <w:t>Table 6</w:t>
        </w:r>
      </w:hyperlink>
      <w:r w:rsidR="00F54029">
        <w:t xml:space="preserve"> b</w:t>
      </w:r>
      <w:r w:rsidR="00C37D62">
        <w:t xml:space="preserve">elow </w:t>
      </w:r>
      <w:r w:rsidR="00064B64">
        <w:t>shows</w:t>
      </w:r>
      <w:r w:rsidR="00EA7C27">
        <w:t xml:space="preserve"> </w:t>
      </w:r>
      <w:r w:rsidR="00C37D62" w:rsidRPr="00AE1C16">
        <w:t xml:space="preserve">the </w:t>
      </w:r>
      <w:r w:rsidR="0057734E" w:rsidRPr="00AE1C16">
        <w:t xml:space="preserve">significant </w:t>
      </w:r>
      <w:r w:rsidR="00C37D62" w:rsidRPr="00AE1C16">
        <w:t>coefficient estimates</w:t>
      </w:r>
      <w:r w:rsidR="00C37D62">
        <w:t xml:space="preserve"> </w:t>
      </w:r>
      <w:r w:rsidR="00DB3D60">
        <w:t>for</w:t>
      </w:r>
      <w:r w:rsidR="00A06087">
        <w:t xml:space="preserve"> </w:t>
      </w:r>
      <w:r w:rsidR="00C37D62">
        <w:t>penalized logistic regression.</w:t>
      </w:r>
    </w:p>
    <w:p w14:paraId="707E425B" w14:textId="3421939B" w:rsidR="00026874" w:rsidRDefault="00026874" w:rsidP="00026874">
      <w:pPr>
        <w:pStyle w:val="Heading1"/>
        <w:rPr>
          <w:sz w:val="28"/>
          <w:szCs w:val="28"/>
        </w:rPr>
      </w:pPr>
      <w:bookmarkStart w:id="10" w:name="_Table_6"/>
      <w:bookmarkEnd w:id="10"/>
      <w:r>
        <w:rPr>
          <w:sz w:val="28"/>
          <w:szCs w:val="28"/>
        </w:rPr>
        <w:t>Table 6</w:t>
      </w:r>
    </w:p>
    <w:p w14:paraId="20582488" w14:textId="5C4A4DDC" w:rsidR="00026874" w:rsidRDefault="00026874" w:rsidP="00026874">
      <w:r>
        <w:t>Table</w:t>
      </w:r>
      <w:r w:rsidRPr="00062C02">
        <w:t xml:space="preserve"> </w:t>
      </w:r>
      <w:r w:rsidR="00662D42">
        <w:t>6</w:t>
      </w:r>
      <w:r w:rsidRPr="00062C02">
        <w:t xml:space="preserve"> </w:t>
      </w:r>
      <w:r>
        <w:t>–</w:t>
      </w:r>
      <w:r w:rsidRPr="00062C02">
        <w:t xml:space="preserve"> </w:t>
      </w:r>
      <w:r w:rsidR="005037FF">
        <w:t>Penalized logistic regression</w:t>
      </w:r>
      <w:r w:rsidR="00D22F72">
        <w:t xml:space="preserve"> significant</w:t>
      </w:r>
      <w:r w:rsidR="005037FF">
        <w:t xml:space="preserve"> coefficient estimates</w:t>
      </w:r>
    </w:p>
    <w:tbl>
      <w:tblPr>
        <w:tblW w:w="5930" w:type="dxa"/>
        <w:jc w:val="center"/>
        <w:tblCellMar>
          <w:left w:w="0" w:type="dxa"/>
          <w:right w:w="0" w:type="dxa"/>
        </w:tblCellMar>
        <w:tblLook w:val="0420" w:firstRow="1" w:lastRow="0" w:firstColumn="0" w:lastColumn="0" w:noHBand="0" w:noVBand="1"/>
      </w:tblPr>
      <w:tblGrid>
        <w:gridCol w:w="3680"/>
        <w:gridCol w:w="2250"/>
      </w:tblGrid>
      <w:tr w:rsidR="006A2C16" w:rsidRPr="00726465" w14:paraId="5F5D08E0" w14:textId="77777777" w:rsidTr="00985691">
        <w:trPr>
          <w:trHeight w:val="50"/>
          <w:jc w:val="center"/>
        </w:trPr>
        <w:tc>
          <w:tcPr>
            <w:tcW w:w="3680" w:type="dxa"/>
            <w:tcBorders>
              <w:top w:val="single" w:sz="8" w:space="0" w:color="FFFFFF"/>
              <w:left w:val="single" w:sz="8" w:space="0" w:color="FFFFFF"/>
              <w:bottom w:val="single" w:sz="24" w:space="0" w:color="FFFFFF"/>
              <w:right w:val="single" w:sz="8" w:space="0" w:color="FFFFFF"/>
            </w:tcBorders>
            <w:shd w:val="clear" w:color="auto" w:fill="000000" w:themeFill="text1"/>
            <w:tcMar>
              <w:top w:w="24" w:type="dxa"/>
              <w:left w:w="83" w:type="dxa"/>
              <w:bottom w:w="178" w:type="dxa"/>
              <w:right w:w="98" w:type="dxa"/>
            </w:tcMar>
            <w:vAlign w:val="bottom"/>
            <w:hideMark/>
          </w:tcPr>
          <w:p w14:paraId="0F17EC6E" w14:textId="77777777" w:rsidR="006A2C16" w:rsidRPr="00726465" w:rsidRDefault="006A2C16" w:rsidP="009123C4">
            <w:pPr>
              <w:rPr>
                <w:color w:val="FFFFFF" w:themeColor="background1"/>
              </w:rPr>
            </w:pPr>
            <w:r w:rsidRPr="00726465">
              <w:rPr>
                <w:b/>
                <w:bCs/>
                <w:color w:val="FFFFFF" w:themeColor="background1"/>
              </w:rPr>
              <w:t>Name</w:t>
            </w:r>
          </w:p>
        </w:tc>
        <w:tc>
          <w:tcPr>
            <w:tcW w:w="2250" w:type="dxa"/>
            <w:tcBorders>
              <w:top w:val="single" w:sz="8" w:space="0" w:color="FFFFFF"/>
              <w:left w:val="single" w:sz="8" w:space="0" w:color="FFFFFF"/>
              <w:bottom w:val="single" w:sz="24" w:space="0" w:color="FFFFFF"/>
              <w:right w:val="single" w:sz="8" w:space="0" w:color="FFFFFF"/>
            </w:tcBorders>
            <w:shd w:val="clear" w:color="auto" w:fill="000000" w:themeFill="text1"/>
            <w:tcMar>
              <w:top w:w="24" w:type="dxa"/>
              <w:left w:w="83" w:type="dxa"/>
              <w:bottom w:w="178" w:type="dxa"/>
              <w:right w:w="98" w:type="dxa"/>
            </w:tcMar>
            <w:vAlign w:val="bottom"/>
            <w:hideMark/>
          </w:tcPr>
          <w:p w14:paraId="23D5E273" w14:textId="77777777" w:rsidR="006A2C16" w:rsidRPr="00726465" w:rsidRDefault="006A2C16" w:rsidP="009123C4">
            <w:pPr>
              <w:rPr>
                <w:color w:val="FFFFFF" w:themeColor="background1"/>
              </w:rPr>
            </w:pPr>
            <w:r w:rsidRPr="00726465">
              <w:rPr>
                <w:b/>
                <w:bCs/>
                <w:color w:val="FFFFFF" w:themeColor="background1"/>
              </w:rPr>
              <w:t>Coefficient Estimate</w:t>
            </w:r>
          </w:p>
        </w:tc>
      </w:tr>
      <w:tr w:rsidR="006A2C16" w:rsidRPr="00726465" w14:paraId="7E4EA0DA" w14:textId="77777777" w:rsidTr="00985691">
        <w:trPr>
          <w:trHeight w:val="186"/>
          <w:jc w:val="center"/>
        </w:trPr>
        <w:tc>
          <w:tcPr>
            <w:tcW w:w="368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0F2A74EF" w14:textId="77777777" w:rsidR="006A2C16" w:rsidRPr="00726465" w:rsidRDefault="006A2C16" w:rsidP="009123C4">
            <w:r w:rsidRPr="00726465">
              <w:t xml:space="preserve">City Development Index </w:t>
            </w:r>
          </w:p>
        </w:tc>
        <w:tc>
          <w:tcPr>
            <w:tcW w:w="2250"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AD4BC74" w14:textId="77777777" w:rsidR="006A2C16" w:rsidRPr="00726465" w:rsidRDefault="006A2C16" w:rsidP="009123C4">
            <w:r w:rsidRPr="00726465">
              <w:t>-0.6202</w:t>
            </w:r>
          </w:p>
        </w:tc>
      </w:tr>
      <w:tr w:rsidR="006A2C16" w:rsidRPr="00726465" w14:paraId="35144895"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297DCEFF" w14:textId="77777777" w:rsidR="006A2C16" w:rsidRPr="00726465" w:rsidRDefault="006A2C16" w:rsidP="009123C4">
            <w:r w:rsidRPr="00726465">
              <w:t>Gender (Male)</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5A7AD398" w14:textId="77777777" w:rsidR="006A2C16" w:rsidRPr="00726465" w:rsidRDefault="006A2C16" w:rsidP="009123C4">
            <w:r w:rsidRPr="00726465">
              <w:t>-0.3494</w:t>
            </w:r>
          </w:p>
        </w:tc>
      </w:tr>
      <w:tr w:rsidR="006A2C16" w:rsidRPr="00726465" w14:paraId="67518D4F" w14:textId="77777777" w:rsidTr="00985691">
        <w:trPr>
          <w:trHeight w:val="55"/>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6315837" w14:textId="77777777" w:rsidR="006A2C16" w:rsidRPr="00726465" w:rsidRDefault="006A2C16" w:rsidP="009123C4">
            <w:r w:rsidRPr="00726465">
              <w:t>Gender (Other)</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0E1218E4" w14:textId="77777777" w:rsidR="006A2C16" w:rsidRPr="00726465" w:rsidRDefault="006A2C16" w:rsidP="009123C4">
            <w:r w:rsidRPr="00726465">
              <w:t>-0.1102</w:t>
            </w:r>
          </w:p>
        </w:tc>
      </w:tr>
      <w:tr w:rsidR="006A2C16" w:rsidRPr="00726465" w14:paraId="16B682CB" w14:textId="77777777" w:rsidTr="00985691">
        <w:trPr>
          <w:trHeight w:val="163"/>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3EA70F87" w14:textId="77777777" w:rsidR="006A2C16" w:rsidRPr="00726465" w:rsidRDefault="006A2C16" w:rsidP="009123C4">
            <w:r w:rsidRPr="00726465">
              <w:t>No relevant experience</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2A0B833D" w14:textId="77777777" w:rsidR="006A2C16" w:rsidRPr="00726465" w:rsidRDefault="006A2C16" w:rsidP="009123C4">
            <w:r w:rsidRPr="00726465">
              <w:t>0.2501</w:t>
            </w:r>
          </w:p>
        </w:tc>
      </w:tr>
      <w:tr w:rsidR="006A2C16" w:rsidRPr="00726465" w14:paraId="19B6037B"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72C47218" w14:textId="77777777" w:rsidR="006A2C16" w:rsidRPr="00726465" w:rsidRDefault="006A2C16" w:rsidP="009123C4">
            <w:r w:rsidRPr="00726465">
              <w:t>No University enrollment</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755A0671" w14:textId="77777777" w:rsidR="006A2C16" w:rsidRPr="00726465" w:rsidRDefault="006A2C16" w:rsidP="009123C4">
            <w:r w:rsidRPr="00726465">
              <w:t>-0.3338</w:t>
            </w:r>
          </w:p>
        </w:tc>
      </w:tr>
      <w:tr w:rsidR="006A2C16" w:rsidRPr="00726465" w14:paraId="45E43A29"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76B044D8" w14:textId="77777777" w:rsidR="006A2C16" w:rsidRPr="00726465" w:rsidRDefault="006A2C16" w:rsidP="009123C4">
            <w:r w:rsidRPr="00726465">
              <w:t>Part-time University enrollment</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34E1764" w14:textId="77777777" w:rsidR="006A2C16" w:rsidRPr="00726465" w:rsidRDefault="006A2C16" w:rsidP="009123C4">
            <w:r w:rsidRPr="00726465">
              <w:t>-0.0936</w:t>
            </w:r>
          </w:p>
        </w:tc>
      </w:tr>
      <w:tr w:rsidR="006A2C16" w:rsidRPr="00726465" w14:paraId="104261C6" w14:textId="77777777" w:rsidTr="00985691">
        <w:trPr>
          <w:trHeight w:val="55"/>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5F9800C6" w14:textId="77777777" w:rsidR="006A2C16" w:rsidRPr="00726465" w:rsidRDefault="006A2C16" w:rsidP="009123C4">
            <w:r w:rsidRPr="00726465">
              <w:t>Obtained University degree</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5628983" w14:textId="77777777" w:rsidR="006A2C16" w:rsidRPr="00726465" w:rsidRDefault="006A2C16" w:rsidP="009123C4">
            <w:r w:rsidRPr="00726465">
              <w:t>-0.1550</w:t>
            </w:r>
          </w:p>
        </w:tc>
      </w:tr>
      <w:tr w:rsidR="006A2C16" w:rsidRPr="00726465" w14:paraId="681FD7FA"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5DADB415" w14:textId="77777777" w:rsidR="006A2C16" w:rsidRPr="00726465" w:rsidRDefault="006A2C16" w:rsidP="009123C4">
            <w:r w:rsidRPr="00726465">
              <w:t>5-14 years of total work experience</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BE26A95" w14:textId="77777777" w:rsidR="006A2C16" w:rsidRPr="00726465" w:rsidRDefault="006A2C16" w:rsidP="009123C4">
            <w:r w:rsidRPr="00726465">
              <w:t>-0.1263</w:t>
            </w:r>
          </w:p>
        </w:tc>
      </w:tr>
      <w:tr w:rsidR="006A2C16" w:rsidRPr="00726465" w14:paraId="1923219D" w14:textId="77777777" w:rsidTr="00985691">
        <w:trPr>
          <w:trHeight w:val="181"/>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28AD89C8" w14:textId="77777777" w:rsidR="006A2C16" w:rsidRPr="00726465" w:rsidRDefault="006A2C16" w:rsidP="009123C4">
            <w:r w:rsidRPr="00726465">
              <w:t>&gt;15 years of total work experience</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248B9014" w14:textId="77777777" w:rsidR="006A2C16" w:rsidRPr="00726465" w:rsidRDefault="006A2C16" w:rsidP="009123C4">
            <w:r w:rsidRPr="00726465">
              <w:t>-0.1375</w:t>
            </w:r>
          </w:p>
        </w:tc>
      </w:tr>
      <w:tr w:rsidR="006A2C16" w:rsidRPr="00726465" w14:paraId="276BCCED" w14:textId="77777777" w:rsidTr="00985691">
        <w:trPr>
          <w:trHeight w:val="118"/>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73CD4F69" w14:textId="77777777" w:rsidR="006A2C16" w:rsidRPr="00726465" w:rsidRDefault="006A2C16" w:rsidP="009123C4">
            <w:r w:rsidRPr="00726465">
              <w:t>Medium-sized company</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266C6502" w14:textId="77777777" w:rsidR="006A2C16" w:rsidRPr="00726465" w:rsidRDefault="006A2C16" w:rsidP="009123C4">
            <w:r w:rsidRPr="00726465">
              <w:t>0.0896</w:t>
            </w:r>
          </w:p>
        </w:tc>
      </w:tr>
      <w:tr w:rsidR="006A2C16" w:rsidRPr="00726465" w14:paraId="7FE03CB6"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DA179B6" w14:textId="77777777" w:rsidR="006A2C16" w:rsidRPr="00726465" w:rsidRDefault="006A2C16" w:rsidP="009123C4">
            <w:r w:rsidRPr="00726465">
              <w:t>Large company</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6C71E3F" w14:textId="77777777" w:rsidR="006A2C16" w:rsidRPr="00726465" w:rsidRDefault="006A2C16" w:rsidP="009123C4">
            <w:r w:rsidRPr="00726465">
              <w:t>0.1743</w:t>
            </w:r>
          </w:p>
        </w:tc>
      </w:tr>
      <w:tr w:rsidR="006A2C16" w:rsidRPr="00726465" w14:paraId="6CA55F6A"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58860C8D" w14:textId="77777777" w:rsidR="006A2C16" w:rsidRPr="00726465" w:rsidRDefault="006A2C16" w:rsidP="009123C4">
            <w:r w:rsidRPr="00726465">
              <w:t>Startup company</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299C4F92" w14:textId="77777777" w:rsidR="006A2C16" w:rsidRPr="00726465" w:rsidRDefault="006A2C16" w:rsidP="009123C4">
            <w:r w:rsidRPr="00726465">
              <w:t>-0.2331</w:t>
            </w:r>
          </w:p>
        </w:tc>
      </w:tr>
      <w:tr w:rsidR="006A2C16" w:rsidRPr="00726465" w14:paraId="532D91BB"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1F4A5B5F" w14:textId="77777777" w:rsidR="006A2C16" w:rsidRPr="00726465" w:rsidRDefault="006A2C16" w:rsidP="009123C4">
            <w:r w:rsidRPr="00726465">
              <w:t>‘Other’ company</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02A01AB7" w14:textId="77777777" w:rsidR="006A2C16" w:rsidRPr="00726465" w:rsidRDefault="006A2C16" w:rsidP="009123C4">
            <w:r w:rsidRPr="00726465">
              <w:t>-0.4329</w:t>
            </w:r>
          </w:p>
        </w:tc>
      </w:tr>
      <w:tr w:rsidR="006A2C16" w:rsidRPr="00726465" w14:paraId="52950513" w14:textId="77777777" w:rsidTr="00985691">
        <w:trPr>
          <w:trHeight w:val="28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163C9612" w14:textId="77777777" w:rsidR="006A2C16" w:rsidRPr="00726465" w:rsidRDefault="006A2C16" w:rsidP="009123C4">
            <w:r w:rsidRPr="00726465">
              <w:t>Recent last new job</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2D55E092" w14:textId="77777777" w:rsidR="006A2C16" w:rsidRPr="00726465" w:rsidRDefault="006A2C16" w:rsidP="009123C4">
            <w:r w:rsidRPr="00726465">
              <w:t>-0.0585</w:t>
            </w:r>
          </w:p>
        </w:tc>
      </w:tr>
      <w:tr w:rsidR="006A2C16" w:rsidRPr="00726465" w14:paraId="63CA5EFD"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39F0810B" w14:textId="77777777" w:rsidR="006A2C16" w:rsidRPr="00726465" w:rsidRDefault="006A2C16" w:rsidP="009123C4">
            <w:r w:rsidRPr="00726465">
              <w:t>Kind of recent last new job</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5A93665A" w14:textId="77777777" w:rsidR="006A2C16" w:rsidRPr="00726465" w:rsidRDefault="006A2C16" w:rsidP="009123C4">
            <w:r w:rsidRPr="00726465">
              <w:t>0.0458</w:t>
            </w:r>
          </w:p>
        </w:tc>
      </w:tr>
      <w:tr w:rsidR="006A2C16" w:rsidRPr="00726465" w14:paraId="3C880B46" w14:textId="77777777" w:rsidTr="00985691">
        <w:trPr>
          <w:trHeight w:val="50"/>
          <w:jc w:val="center"/>
        </w:trPr>
        <w:tc>
          <w:tcPr>
            <w:tcW w:w="36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5AAF702" w14:textId="77777777" w:rsidR="006A2C16" w:rsidRPr="00726465" w:rsidRDefault="006A2C16" w:rsidP="009123C4">
            <w:r w:rsidRPr="00726465">
              <w:t>Training hours</w:t>
            </w:r>
          </w:p>
        </w:tc>
        <w:tc>
          <w:tcPr>
            <w:tcW w:w="22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24" w:type="dxa"/>
              <w:left w:w="83" w:type="dxa"/>
              <w:bottom w:w="178" w:type="dxa"/>
              <w:right w:w="98" w:type="dxa"/>
            </w:tcMar>
            <w:hideMark/>
          </w:tcPr>
          <w:p w14:paraId="6AD30587" w14:textId="77777777" w:rsidR="006A2C16" w:rsidRPr="00726465" w:rsidRDefault="006A2C16" w:rsidP="009123C4">
            <w:r w:rsidRPr="00726465">
              <w:t>-0.0868</w:t>
            </w:r>
          </w:p>
        </w:tc>
      </w:tr>
    </w:tbl>
    <w:p w14:paraId="5073970E" w14:textId="454789B3" w:rsidR="006177C6" w:rsidRDefault="006177C6" w:rsidP="006A2C16"/>
    <w:p w14:paraId="7F28039E" w14:textId="77777777" w:rsidR="00B67145" w:rsidRDefault="00922400" w:rsidP="00922DE5">
      <w:r>
        <w:tab/>
        <w:t xml:space="preserve">From </w:t>
      </w:r>
      <w:hyperlink w:anchor="_Table_6" w:history="1">
        <w:r w:rsidR="00172891" w:rsidRPr="00433327">
          <w:rPr>
            <w:rStyle w:val="Hyperlink"/>
          </w:rPr>
          <w:t>Table 6</w:t>
        </w:r>
      </w:hyperlink>
      <w:r>
        <w:t xml:space="preserve"> above, </w:t>
      </w:r>
      <w:r w:rsidR="00253EE9">
        <w:t xml:space="preserve">the coefficient estimate </w:t>
      </w:r>
      <w:r w:rsidR="00527E8E">
        <w:t>for</w:t>
      </w:r>
      <w:r w:rsidR="00253EE9">
        <w:t xml:space="preserve"> </w:t>
      </w:r>
      <w:r w:rsidR="000C5E88">
        <w:t>city development index</w:t>
      </w:r>
      <w:r w:rsidR="00197046">
        <w:t xml:space="preserve"> </w:t>
      </w:r>
      <w:r w:rsidR="00097CC2">
        <w:t xml:space="preserve">shows that a unit increase </w:t>
      </w:r>
      <w:r w:rsidR="00D16837">
        <w:t xml:space="preserve">in </w:t>
      </w:r>
      <w:r w:rsidR="000D4B4B">
        <w:t xml:space="preserve">the </w:t>
      </w:r>
      <w:r w:rsidR="00E468FF">
        <w:t>candidate</w:t>
      </w:r>
      <w:r w:rsidR="00F27F4C">
        <w:t xml:space="preserve"> </w:t>
      </w:r>
      <w:r w:rsidR="00D16837">
        <w:t xml:space="preserve">city development index </w:t>
      </w:r>
      <w:r w:rsidR="00E556F4">
        <w:t xml:space="preserve">will </w:t>
      </w:r>
      <w:r w:rsidR="000A6357">
        <w:t>result in</w:t>
      </w:r>
      <w:r w:rsidR="00CC097B">
        <w:t xml:space="preserve"> </w:t>
      </w:r>
      <w:r w:rsidR="001B65B8">
        <w:t xml:space="preserve">the biggest </w:t>
      </w:r>
      <w:r w:rsidR="000D534D">
        <w:t xml:space="preserve">average </w:t>
      </w:r>
      <w:r w:rsidR="00597206">
        <w:t xml:space="preserve">decrease </w:t>
      </w:r>
      <w:r w:rsidR="008F4547">
        <w:t>of</w:t>
      </w:r>
      <w:r w:rsidR="00597206">
        <w:t xml:space="preserve"> </w:t>
      </w:r>
      <w:r w:rsidR="000D534D">
        <w:t xml:space="preserve">the </w:t>
      </w:r>
      <w:r w:rsidR="000B1228">
        <w:t>odds</w:t>
      </w:r>
      <w:r w:rsidR="00B57A7F">
        <w:t xml:space="preserve"> </w:t>
      </w:r>
      <w:r w:rsidR="00624DB6">
        <w:t xml:space="preserve">that </w:t>
      </w:r>
      <w:r w:rsidR="007337B3">
        <w:t>a candidate</w:t>
      </w:r>
      <w:r w:rsidR="00827AFA">
        <w:t xml:space="preserve"> is looking for a job change</w:t>
      </w:r>
      <w:r w:rsidR="006632FC">
        <w:t xml:space="preserve"> (</w:t>
      </w:r>
      <w:r w:rsidR="006E65F2">
        <w:t>holding all other predictors fixed</w:t>
      </w:r>
      <w:r w:rsidR="00CA7D54">
        <w:t>)</w:t>
      </w:r>
      <w:r w:rsidR="00CF568B">
        <w:t xml:space="preserve">. </w:t>
      </w:r>
      <w:r w:rsidR="008D4705">
        <w:t xml:space="preserve">More specifically, </w:t>
      </w:r>
      <w:r w:rsidR="007A70C5">
        <w:t xml:space="preserve">when </w:t>
      </w:r>
      <w:r w:rsidR="0015109F">
        <w:t>h</w:t>
      </w:r>
      <w:r w:rsidR="0015109F" w:rsidRPr="0015109F">
        <w:t xml:space="preserve">olding all other predictors fixed, a </w:t>
      </w:r>
      <w:r w:rsidR="00BC799F">
        <w:t>one</w:t>
      </w:r>
      <w:r w:rsidR="0015109F" w:rsidRPr="0015109F">
        <w:t xml:space="preserve"> unit increase in the city development index multiplies the odds </w:t>
      </w:r>
      <w:r w:rsidR="001D220E">
        <w:t>that a candidate</w:t>
      </w:r>
      <w:r w:rsidR="003D53C8">
        <w:t>’s</w:t>
      </w:r>
      <w:r w:rsidR="0015109F" w:rsidRPr="0015109F">
        <w:t xml:space="preserve"> look</w:t>
      </w:r>
      <w:r w:rsidR="003D53C8">
        <w:t>ing</w:t>
      </w:r>
      <w:r w:rsidR="001D220E">
        <w:t xml:space="preserve"> </w:t>
      </w:r>
      <w:r w:rsidR="0015109F" w:rsidRPr="0015109F">
        <w:t>for a job change by</w:t>
      </w:r>
      <w:r w:rsidR="00D715AC">
        <w:t xml:space="preserve"> </w:t>
      </w:r>
      <m:oMath>
        <m:sSup>
          <m:sSupPr>
            <m:ctrlPr>
              <w:rPr>
                <w:rFonts w:ascii="Cambria Math" w:hAnsi="Cambria Math"/>
                <w:i/>
              </w:rPr>
            </m:ctrlPr>
          </m:sSupPr>
          <m:e>
            <m:r>
              <w:rPr>
                <w:rFonts w:ascii="Cambria Math" w:hAnsi="Cambria Math"/>
              </w:rPr>
              <m:t>e</m:t>
            </m:r>
          </m:e>
          <m:sup>
            <m:r>
              <w:rPr>
                <w:rFonts w:ascii="Cambria Math" w:hAnsi="Cambria Math"/>
              </w:rPr>
              <m:t>-0.620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0.6202</m:t>
                </m:r>
              </m:sup>
            </m:sSup>
          </m:den>
        </m:f>
        <m:r>
          <w:rPr>
            <w:rFonts w:ascii="Cambria Math" w:eastAsiaTheme="minorEastAsia" w:hAnsi="Cambria Math"/>
          </w:rPr>
          <m:t>=0.5378</m:t>
        </m:r>
      </m:oMath>
      <w:r w:rsidR="0015109F" w:rsidRPr="0015109F">
        <w:t>, which means that it decreases the odds by an average of about 100% - 53.78% = 46.22%.</w:t>
      </w:r>
      <w:r w:rsidR="00712D00">
        <w:t xml:space="preserve"> Other factors </w:t>
      </w:r>
      <w:r w:rsidR="00D3061F">
        <w:t xml:space="preserve">seemed to </w:t>
      </w:r>
      <w:r w:rsidR="00712D00">
        <w:t>play pivotal roles</w:t>
      </w:r>
      <w:r w:rsidR="009B1CC1">
        <w:t xml:space="preserve"> fo</w:t>
      </w:r>
      <w:r w:rsidR="00236FC7">
        <w:t>r</w:t>
      </w:r>
      <w:r w:rsidR="009B1CC1">
        <w:t xml:space="preserve"> decreasing</w:t>
      </w:r>
      <w:r w:rsidR="00043BB5">
        <w:t xml:space="preserve"> the</w:t>
      </w:r>
      <w:r w:rsidR="009B1CC1">
        <w:t xml:space="preserve"> </w:t>
      </w:r>
      <w:r w:rsidR="00CF0CAC">
        <w:t>average</w:t>
      </w:r>
      <w:r w:rsidR="009B1CC1">
        <w:t xml:space="preserve"> odds</w:t>
      </w:r>
      <w:r w:rsidR="00EA628E">
        <w:t xml:space="preserve"> </w:t>
      </w:r>
      <w:r w:rsidR="00B232D7">
        <w:t>as well</w:t>
      </w:r>
      <w:r w:rsidR="00D21744">
        <w:t>. For example, h</w:t>
      </w:r>
      <w:r w:rsidR="00712D00" w:rsidRPr="00712D00">
        <w:t xml:space="preserve">olding all other predictors fixed, working for an “Other” company (i.e., an "NGO," "Pvt Ltd,” or "Other” company, and not a “Public” or “Startup” company) multiplies the odds of looking for a </w:t>
      </w:r>
      <w:r w:rsidR="00E71AE2">
        <w:t xml:space="preserve">new </w:t>
      </w:r>
      <w:r w:rsidR="00712D00" w:rsidRPr="00712D00">
        <w:t>job by</w:t>
      </w:r>
      <w:r w:rsidR="00CB34DB">
        <w:t xml:space="preserve"> </w:t>
      </w:r>
      <m:oMath>
        <m:sSup>
          <m:sSupPr>
            <m:ctrlPr>
              <w:rPr>
                <w:rFonts w:ascii="Cambria Math" w:hAnsi="Cambria Math"/>
                <w:i/>
              </w:rPr>
            </m:ctrlPr>
          </m:sSupPr>
          <m:e>
            <m:r>
              <w:rPr>
                <w:rFonts w:ascii="Cambria Math" w:hAnsi="Cambria Math"/>
              </w:rPr>
              <m:t>e</m:t>
            </m:r>
          </m:e>
          <m:sup>
            <m:r>
              <w:rPr>
                <w:rFonts w:ascii="Cambria Math" w:hAnsi="Cambria Math"/>
              </w:rPr>
              <m:t>-0.4329</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0.4329</m:t>
                </m:r>
              </m:sup>
            </m:sSup>
          </m:den>
        </m:f>
        <m:r>
          <w:rPr>
            <w:rFonts w:ascii="Cambria Math" w:eastAsiaTheme="minorEastAsia" w:hAnsi="Cambria Math"/>
          </w:rPr>
          <m:t>=0.6486</m:t>
        </m:r>
      </m:oMath>
      <w:r w:rsidR="00712D00" w:rsidRPr="00712D00">
        <w:t>, which means that it decreases the odds by 35.14%</w:t>
      </w:r>
      <w:r w:rsidR="008039A8">
        <w:t xml:space="preserve"> o</w:t>
      </w:r>
      <w:r w:rsidR="008039A8" w:rsidRPr="00712D00">
        <w:t>n average</w:t>
      </w:r>
      <w:r w:rsidR="002123E5">
        <w:t>.</w:t>
      </w:r>
      <w:r w:rsidR="00FD2D57">
        <w:t xml:space="preserve"> Factors that seemed to </w:t>
      </w:r>
      <w:r w:rsidR="00271DA8">
        <w:t xml:space="preserve">have the largest </w:t>
      </w:r>
      <w:r w:rsidR="006146FA">
        <w:t>effect</w:t>
      </w:r>
      <w:r w:rsidR="0086461D">
        <w:t xml:space="preserve"> </w:t>
      </w:r>
      <w:r w:rsidR="00D72CD6">
        <w:t xml:space="preserve">on increasing </w:t>
      </w:r>
      <w:r w:rsidR="00EB1359">
        <w:t xml:space="preserve">the </w:t>
      </w:r>
      <w:r w:rsidR="00D72CD6">
        <w:t xml:space="preserve">average odds </w:t>
      </w:r>
      <w:r w:rsidR="0082788A">
        <w:t>of</w:t>
      </w:r>
      <w:r w:rsidR="004820AB">
        <w:t xml:space="preserve"> a candidate</w:t>
      </w:r>
      <w:r w:rsidR="00FD6762">
        <w:t xml:space="preserve"> </w:t>
      </w:r>
      <w:r w:rsidR="00C06EA9">
        <w:t>look</w:t>
      </w:r>
      <w:r w:rsidR="00FD6762">
        <w:t>ing</w:t>
      </w:r>
      <w:r w:rsidR="00102001">
        <w:t xml:space="preserve"> for a job change </w:t>
      </w:r>
      <w:r w:rsidR="00FE29C8">
        <w:t>were</w:t>
      </w:r>
      <w:r w:rsidR="002313EE">
        <w:t xml:space="preserve"> (1)</w:t>
      </w:r>
      <w:r w:rsidR="00D72CD6">
        <w:t xml:space="preserve"> </w:t>
      </w:r>
      <w:r w:rsidR="004820AB">
        <w:t xml:space="preserve">not having </w:t>
      </w:r>
      <w:r w:rsidR="003345FC">
        <w:t>any relevant work experience</w:t>
      </w:r>
      <w:r w:rsidR="00240498">
        <w:rPr>
          <w:rStyle w:val="FootnoteReference"/>
        </w:rPr>
        <w:footnoteReference w:id="2"/>
      </w:r>
      <w:r w:rsidR="001C10B9">
        <w:t xml:space="preserve"> </w:t>
      </w:r>
      <w:r w:rsidR="00063FF4">
        <w:t xml:space="preserve">(2) </w:t>
      </w:r>
      <w:r w:rsidR="00A70CF7">
        <w:t>working for a large company</w:t>
      </w:r>
      <w:r w:rsidR="009742B0">
        <w:rPr>
          <w:rStyle w:val="FootnoteReference"/>
        </w:rPr>
        <w:footnoteReference w:id="3"/>
      </w:r>
      <w:r w:rsidR="00A70CF7">
        <w:t>.</w:t>
      </w:r>
    </w:p>
    <w:p w14:paraId="1A73887C" w14:textId="77777777" w:rsidR="00584838" w:rsidRDefault="00584838" w:rsidP="00B67145">
      <w:pPr>
        <w:ind w:firstLine="360"/>
      </w:pPr>
    </w:p>
    <w:p w14:paraId="647A656D" w14:textId="62D7C529" w:rsidR="00922400" w:rsidRDefault="00D07A77" w:rsidP="00B67145">
      <w:pPr>
        <w:ind w:firstLine="360"/>
      </w:pPr>
      <w:r>
        <w:t xml:space="preserve">Lastly, </w:t>
      </w:r>
      <w:r w:rsidR="00BF70E3">
        <w:t xml:space="preserve">SMOTE </w:t>
      </w:r>
      <w:r w:rsidR="00761816">
        <w:t>seemed to</w:t>
      </w:r>
      <w:r w:rsidR="002406E5">
        <w:t xml:space="preserve"> play a </w:t>
      </w:r>
      <w:r w:rsidR="00761816">
        <w:t>critical</w:t>
      </w:r>
      <w:r w:rsidR="002406E5">
        <w:t xml:space="preserve"> role </w:t>
      </w:r>
      <w:r w:rsidR="002A471D">
        <w:t xml:space="preserve">in </w:t>
      </w:r>
      <w:r w:rsidR="00332A0C">
        <w:t>solving class</w:t>
      </w:r>
      <w:r w:rsidR="006334DE">
        <w:t xml:space="preserve"> imbalance</w:t>
      </w:r>
      <w:r w:rsidR="00DB2AE0">
        <w:t xml:space="preserve"> issues</w:t>
      </w:r>
      <w:r w:rsidR="006334DE">
        <w:t xml:space="preserve"> s</w:t>
      </w:r>
      <w:r w:rsidR="00F83788">
        <w:t>ince the data wasn’t high</w:t>
      </w:r>
      <w:r w:rsidR="003E0F8E">
        <w:t>ly</w:t>
      </w:r>
      <w:r w:rsidR="00F83788">
        <w:t xml:space="preserve"> dimensional</w:t>
      </w:r>
      <w:r w:rsidR="00F306A7">
        <w:t xml:space="preserve">, and </w:t>
      </w:r>
      <w:r w:rsidR="000A5DA4">
        <w:t>another model comparis</w:t>
      </w:r>
      <w:r w:rsidR="00A75CED">
        <w:t xml:space="preserve">on </w:t>
      </w:r>
      <w:r w:rsidR="000A5DA4">
        <w:t>table</w:t>
      </w:r>
      <w:r w:rsidR="00A75CED">
        <w:t xml:space="preserve"> </w:t>
      </w:r>
      <w:r w:rsidR="0067606E">
        <w:t>of</w:t>
      </w:r>
      <w:r w:rsidR="00A75CED">
        <w:t xml:space="preserve"> the results without the usage of SMOTE</w:t>
      </w:r>
      <w:r w:rsidR="000A5DA4">
        <w:t xml:space="preserve"> </w:t>
      </w:r>
      <w:r w:rsidR="00971BA4">
        <w:t>should</w:t>
      </w:r>
      <w:r w:rsidR="00251FA5">
        <w:t xml:space="preserve"> ha</w:t>
      </w:r>
      <w:r w:rsidR="00562CF9">
        <w:t xml:space="preserve">ve been </w:t>
      </w:r>
      <w:r w:rsidR="004477DA">
        <w:t>i</w:t>
      </w:r>
      <w:r w:rsidR="009136DA">
        <w:t>ncluded</w:t>
      </w:r>
      <w:r w:rsidR="00B43D85">
        <w:t xml:space="preserve"> for this analysis to </w:t>
      </w:r>
      <w:r w:rsidR="00607E02">
        <w:t>help demonstrate its impact</w:t>
      </w:r>
      <w:r w:rsidR="00183577">
        <w:t>.</w:t>
      </w:r>
      <w:r w:rsidR="00691A77">
        <w:t xml:space="preserve"> </w:t>
      </w:r>
      <w:r w:rsidR="007320CE">
        <w:t>T</w:t>
      </w:r>
      <w:r w:rsidR="00A17FD8">
        <w:t>he process of SMOTE</w:t>
      </w:r>
      <w:r w:rsidR="00760E4F">
        <w:t xml:space="preserve"> involves </w:t>
      </w:r>
      <w:r w:rsidR="002671B6">
        <w:t>increasing class overlaps</w:t>
      </w:r>
      <w:r w:rsidR="007C1C96">
        <w:t>,</w:t>
      </w:r>
      <w:r w:rsidR="0078322A">
        <w:t xml:space="preserve"> and therefore </w:t>
      </w:r>
      <w:r w:rsidR="008E0F37">
        <w:t>introducing</w:t>
      </w:r>
      <w:r w:rsidR="003C1C8D">
        <w:t xml:space="preserve"> </w:t>
      </w:r>
      <w:r w:rsidR="0078322A">
        <w:t>noise</w:t>
      </w:r>
      <w:r w:rsidR="0096222B">
        <w:t xml:space="preserve"> if the data were </w:t>
      </w:r>
      <w:r w:rsidR="00130B4F">
        <w:t xml:space="preserve">to be </w:t>
      </w:r>
      <w:r w:rsidR="0096222B">
        <w:t>highly dimensional</w:t>
      </w:r>
      <w:r w:rsidR="00040728">
        <w:t xml:space="preserve">, </w:t>
      </w:r>
      <w:r w:rsidR="00107CDD">
        <w:t xml:space="preserve">which </w:t>
      </w:r>
      <w:r w:rsidR="00040728">
        <w:t>didn</w:t>
      </w:r>
      <w:r w:rsidR="00596908">
        <w:t>’</w:t>
      </w:r>
      <w:r w:rsidR="00040728">
        <w:t xml:space="preserve">t </w:t>
      </w:r>
      <w:r w:rsidR="00C42E24">
        <w:t>occur</w:t>
      </w:r>
      <w:r w:rsidR="00F725A0">
        <w:t xml:space="preserve"> </w:t>
      </w:r>
      <w:r w:rsidR="00F908DA">
        <w:t>for</w:t>
      </w:r>
      <w:r w:rsidR="00F725A0">
        <w:t xml:space="preserve"> th</w:t>
      </w:r>
      <w:r w:rsidR="007574E3">
        <w:t>is analysis</w:t>
      </w:r>
      <w:r w:rsidR="00287215">
        <w:t>.</w:t>
      </w:r>
      <w:r w:rsidR="009548D9">
        <w:t xml:space="preserve"> </w:t>
      </w:r>
    </w:p>
    <w:p w14:paraId="4E9FDF0C" w14:textId="77777777" w:rsidR="00ED3319" w:rsidRDefault="00ED3319" w:rsidP="006A2C16"/>
    <w:p w14:paraId="7CCC0636" w14:textId="65936605" w:rsidR="00610D7E" w:rsidRDefault="00D86F46" w:rsidP="00610D7E">
      <w:pPr>
        <w:pStyle w:val="ListParagraph"/>
        <w:numPr>
          <w:ilvl w:val="0"/>
          <w:numId w:val="1"/>
        </w:numPr>
        <w:rPr>
          <w:b/>
          <w:bCs/>
          <w:sz w:val="28"/>
          <w:szCs w:val="28"/>
        </w:rPr>
      </w:pPr>
      <w:r>
        <w:rPr>
          <w:b/>
          <w:bCs/>
          <w:sz w:val="28"/>
          <w:szCs w:val="28"/>
        </w:rPr>
        <w:t>Conclusion</w:t>
      </w:r>
      <w:r w:rsidR="00BF3AD3">
        <w:rPr>
          <w:b/>
          <w:bCs/>
          <w:sz w:val="28"/>
          <w:szCs w:val="28"/>
        </w:rPr>
        <w:t>s</w:t>
      </w:r>
    </w:p>
    <w:p w14:paraId="2EC5FEC8" w14:textId="2ED88EFB" w:rsidR="00610D7E" w:rsidRDefault="00610D7E" w:rsidP="006A2C16">
      <w:pPr>
        <w:rPr>
          <w:b/>
          <w:bCs/>
          <w:sz w:val="28"/>
          <w:szCs w:val="28"/>
        </w:rPr>
      </w:pPr>
    </w:p>
    <w:p w14:paraId="4D3B847B" w14:textId="2A31708D" w:rsidR="00C91922" w:rsidRDefault="00607B30" w:rsidP="000F700F">
      <w:pPr>
        <w:ind w:left="360" w:firstLine="360"/>
      </w:pPr>
      <w:r>
        <w:t xml:space="preserve">There are many practical conclusions to be drawn </w:t>
      </w:r>
      <w:r w:rsidR="002D1E7C">
        <w:t xml:space="preserve">with respect to the company’s goals and </w:t>
      </w:r>
      <w:r w:rsidR="009240FB">
        <w:t>research q</w:t>
      </w:r>
      <w:r w:rsidR="00A4763F">
        <w:t>uestions</w:t>
      </w:r>
      <w:r w:rsidR="0061401E">
        <w:t xml:space="preserve"> in mind</w:t>
      </w:r>
      <w:r w:rsidR="00D12361">
        <w:t>. Boosting</w:t>
      </w:r>
      <w:r w:rsidR="00E02234">
        <w:t xml:space="preserve"> </w:t>
      </w:r>
      <w:r w:rsidR="00756AA8">
        <w:t xml:space="preserve">performed the best between </w:t>
      </w:r>
      <w:r w:rsidR="001C6240">
        <w:t xml:space="preserve">the </w:t>
      </w:r>
      <w:r w:rsidR="00756AA8">
        <w:t>other competing models</w:t>
      </w:r>
      <w:r w:rsidR="00477B61">
        <w:t xml:space="preserve"> </w:t>
      </w:r>
      <w:r w:rsidR="007B6360">
        <w:t>for this analysis</w:t>
      </w:r>
      <w:r w:rsidR="00E50698">
        <w:t>,</w:t>
      </w:r>
      <w:r w:rsidR="009F76C2">
        <w:t xml:space="preserve"> and </w:t>
      </w:r>
      <w:r w:rsidR="00A375F0">
        <w:t xml:space="preserve">it </w:t>
      </w:r>
      <w:r w:rsidR="00BD7C75">
        <w:t xml:space="preserve">found </w:t>
      </w:r>
      <w:r w:rsidR="005C407B">
        <w:t xml:space="preserve">city development index, </w:t>
      </w:r>
      <w:r w:rsidR="004A7A8A">
        <w:t xml:space="preserve">training hours, and </w:t>
      </w:r>
      <w:r w:rsidR="006E1B03">
        <w:t xml:space="preserve">not being enrolled in a University </w:t>
      </w:r>
      <w:r w:rsidR="00720DC5">
        <w:t xml:space="preserve">to be the most </w:t>
      </w:r>
      <w:r w:rsidR="00AC3E7C">
        <w:t>significant</w:t>
      </w:r>
      <w:r w:rsidR="000009BF">
        <w:t xml:space="preserve">, </w:t>
      </w:r>
      <w:r w:rsidR="000749AE">
        <w:t xml:space="preserve">or </w:t>
      </w:r>
      <w:r w:rsidR="00187ED3">
        <w:t>“</w:t>
      </w:r>
      <w:r w:rsidR="000749AE">
        <w:t>important</w:t>
      </w:r>
      <w:r w:rsidR="00684635">
        <w:t>,</w:t>
      </w:r>
      <w:r w:rsidR="000749AE">
        <w:t>”</w:t>
      </w:r>
      <w:r w:rsidR="00595D48">
        <w:t xml:space="preserve"> </w:t>
      </w:r>
      <w:r w:rsidR="00EB57B7">
        <w:t xml:space="preserve">factors </w:t>
      </w:r>
      <w:r w:rsidR="00093886">
        <w:t>for predicting candidate</w:t>
      </w:r>
      <w:r w:rsidR="00263890">
        <w:t xml:space="preserve"> odds of looking for a job change.</w:t>
      </w:r>
      <w:r w:rsidR="0092634E">
        <w:t xml:space="preserve"> </w:t>
      </w:r>
      <w:r w:rsidR="00C415B8">
        <w:t>C</w:t>
      </w:r>
      <w:r w:rsidR="00E44E8A">
        <w:t>ity development index</w:t>
      </w:r>
      <w:r w:rsidR="000924A3">
        <w:t xml:space="preserve">, </w:t>
      </w:r>
      <w:r w:rsidR="00A91B75">
        <w:t xml:space="preserve">working for </w:t>
      </w:r>
      <w:r w:rsidR="0095183F">
        <w:t xml:space="preserve">a large or </w:t>
      </w:r>
      <w:r w:rsidR="00A91B75">
        <w:t>“other” company</w:t>
      </w:r>
      <w:r w:rsidR="00801D02">
        <w:t>,</w:t>
      </w:r>
      <w:r w:rsidR="004A4D31">
        <w:t xml:space="preserve"> </w:t>
      </w:r>
      <w:r w:rsidR="004F2F6F">
        <w:t xml:space="preserve">and </w:t>
      </w:r>
      <w:r w:rsidR="0024695C">
        <w:t>not being enrolled in a University</w:t>
      </w:r>
      <w:r w:rsidR="0092091A">
        <w:t xml:space="preserve"> </w:t>
      </w:r>
      <w:r w:rsidR="00E44E8A">
        <w:t>w</w:t>
      </w:r>
      <w:r w:rsidR="008206C4">
        <w:t>ere</w:t>
      </w:r>
      <w:r w:rsidR="00E44E8A">
        <w:t xml:space="preserve"> </w:t>
      </w:r>
      <w:r w:rsidR="00CD6E4A">
        <w:t>found to be significant</w:t>
      </w:r>
      <w:r w:rsidR="000F700F">
        <w:t xml:space="preserve"> </w:t>
      </w:r>
      <w:r w:rsidR="00876F58">
        <w:t xml:space="preserve">factors </w:t>
      </w:r>
      <w:r w:rsidR="000F700F">
        <w:t xml:space="preserve">when </w:t>
      </w:r>
      <w:r w:rsidR="0092634E">
        <w:t xml:space="preserve">analyzing </w:t>
      </w:r>
      <w:r w:rsidR="00312653">
        <w:t>and interpreting fi</w:t>
      </w:r>
      <w:r w:rsidR="000B5DBA">
        <w:t>x</w:t>
      </w:r>
      <w:r w:rsidR="00312653">
        <w:t>ed parameter</w:t>
      </w:r>
      <w:r w:rsidR="0022306C">
        <w:t xml:space="preserve"> effects for </w:t>
      </w:r>
      <w:r w:rsidR="00531137">
        <w:t>penalized logistic regression</w:t>
      </w:r>
      <w:r w:rsidR="001C6E70">
        <w:t xml:space="preserve"> as well</w:t>
      </w:r>
      <w:r w:rsidR="004110F8">
        <w:t>.</w:t>
      </w:r>
      <w:r w:rsidR="00CF0D34">
        <w:t xml:space="preserve"> </w:t>
      </w:r>
      <w:r w:rsidR="00995CFF">
        <w:t>Candidates that are from cities with</w:t>
      </w:r>
      <w:r w:rsidR="008760E5">
        <w:t xml:space="preserve"> higher</w:t>
      </w:r>
      <w:r w:rsidR="00CF0D34">
        <w:t xml:space="preserve"> city development </w:t>
      </w:r>
      <w:r w:rsidR="006E053B">
        <w:t>indexes</w:t>
      </w:r>
      <w:r w:rsidR="00E36030">
        <w:t xml:space="preserve">, </w:t>
      </w:r>
      <w:r w:rsidR="00794AC8">
        <w:t>are</w:t>
      </w:r>
      <w:r w:rsidR="00BE38B6">
        <w:t>n’</w:t>
      </w:r>
      <w:r w:rsidR="00912384">
        <w:t>t</w:t>
      </w:r>
      <w:r w:rsidR="00794AC8">
        <w:t xml:space="preserve"> enrolled </w:t>
      </w:r>
      <w:r w:rsidR="00912384">
        <w:t>in</w:t>
      </w:r>
      <w:r w:rsidR="006E053B">
        <w:t xml:space="preserve"> </w:t>
      </w:r>
      <w:r w:rsidR="00BA47E1">
        <w:t>a University</w:t>
      </w:r>
      <w:r w:rsidR="008410B5">
        <w:t>, or</w:t>
      </w:r>
      <w:r w:rsidR="00DF47D7">
        <w:t xml:space="preserve"> completed more training hours</w:t>
      </w:r>
      <w:r w:rsidR="00AD3A00">
        <w:t xml:space="preserve"> </w:t>
      </w:r>
      <w:r w:rsidR="00DE5E4F">
        <w:t>are more likel</w:t>
      </w:r>
      <w:r w:rsidR="00B17E67">
        <w:t>y</w:t>
      </w:r>
      <w:r w:rsidR="00327DC1">
        <w:t xml:space="preserve"> to</w:t>
      </w:r>
      <w:r w:rsidR="00B17E67">
        <w:t xml:space="preserve">, </w:t>
      </w:r>
      <w:r w:rsidR="0057101C">
        <w:t>on average</w:t>
      </w:r>
      <w:r w:rsidR="00CC2889">
        <w:t>,</w:t>
      </w:r>
      <w:r w:rsidR="00DE5E4F">
        <w:t xml:space="preserve"> </w:t>
      </w:r>
      <w:r w:rsidR="00DF4AAD">
        <w:t>not be looking for a job change</w:t>
      </w:r>
      <w:r w:rsidR="00A60030">
        <w:t>.</w:t>
      </w:r>
      <w:r w:rsidR="006E22FD">
        <w:t xml:space="preserve"> </w:t>
      </w:r>
      <w:r w:rsidR="00625A23">
        <w:t xml:space="preserve">Meanwhile, </w:t>
      </w:r>
      <w:r w:rsidR="00D74B2F">
        <w:t xml:space="preserve">the data also shows that </w:t>
      </w:r>
      <w:r w:rsidR="00CD49ED">
        <w:t xml:space="preserve">candidates that </w:t>
      </w:r>
      <w:r w:rsidR="009620A8">
        <w:t>work for</w:t>
      </w:r>
      <w:r w:rsidR="00DA1922">
        <w:t xml:space="preserve"> large </w:t>
      </w:r>
      <w:r w:rsidR="00301204">
        <w:t>companies or have no relevant work experience in data science</w:t>
      </w:r>
      <w:r w:rsidR="00C17793">
        <w:t xml:space="preserve"> are more likely to </w:t>
      </w:r>
      <w:r w:rsidR="004941E1">
        <w:t>look</w:t>
      </w:r>
      <w:r w:rsidR="00C17793">
        <w:t xml:space="preserve"> for a job change</w:t>
      </w:r>
      <w:r w:rsidR="00AF22BC">
        <w:t>,</w:t>
      </w:r>
      <w:r w:rsidR="002F7111">
        <w:t xml:space="preserve"> </w:t>
      </w:r>
      <w:r w:rsidR="00731CCB">
        <w:t>on average.</w:t>
      </w:r>
    </w:p>
    <w:p w14:paraId="45B791BC" w14:textId="77777777" w:rsidR="00321790" w:rsidRDefault="00321790" w:rsidP="000F700F">
      <w:pPr>
        <w:ind w:left="360" w:firstLine="360"/>
      </w:pPr>
    </w:p>
    <w:p w14:paraId="16C041B9" w14:textId="3E0A8837" w:rsidR="00EF2856" w:rsidRDefault="00C91922" w:rsidP="00EF2856">
      <w:pPr>
        <w:ind w:left="360" w:firstLine="360"/>
      </w:pPr>
      <w:r>
        <w:t xml:space="preserve">Moreover, </w:t>
      </w:r>
      <w:r w:rsidR="00FE17FB">
        <w:t xml:space="preserve">it’s not essential </w:t>
      </w:r>
      <w:r w:rsidR="00152307">
        <w:t>for</w:t>
      </w:r>
      <w:r w:rsidR="00FE17FB">
        <w:t xml:space="preserve"> the company</w:t>
      </w:r>
      <w:r w:rsidR="006F541D">
        <w:t xml:space="preserve"> to</w:t>
      </w:r>
      <w:r w:rsidR="00FE17FB">
        <w:t xml:space="preserve"> cu</w:t>
      </w:r>
      <w:r w:rsidR="00722F0D">
        <w:t>t</w:t>
      </w:r>
      <w:r w:rsidR="00FE17FB">
        <w:t xml:space="preserve"> costs</w:t>
      </w:r>
      <w:r w:rsidR="002612E2">
        <w:t xml:space="preserve"> but it </w:t>
      </w:r>
      <w:r w:rsidR="000E100C">
        <w:t xml:space="preserve">should </w:t>
      </w:r>
      <w:r w:rsidR="00470DF7">
        <w:t>potentially</w:t>
      </w:r>
      <w:r w:rsidR="00247614">
        <w:t xml:space="preserve"> </w:t>
      </w:r>
      <w:r w:rsidR="00803F9A">
        <w:t xml:space="preserve">look to </w:t>
      </w:r>
      <w:r w:rsidR="00A43A06">
        <w:t>reallocate</w:t>
      </w:r>
      <w:r w:rsidR="00247614">
        <w:t xml:space="preserve"> </w:t>
      </w:r>
      <w:r w:rsidR="007B600A">
        <w:t xml:space="preserve">recruiting </w:t>
      </w:r>
      <w:r w:rsidR="00187408">
        <w:t xml:space="preserve">funds </w:t>
      </w:r>
      <w:r w:rsidR="00095CFF">
        <w:t>and</w:t>
      </w:r>
      <w:r w:rsidR="00D60BF2">
        <w:t xml:space="preserve"> </w:t>
      </w:r>
      <w:r w:rsidR="00DD64A9">
        <w:t>improve</w:t>
      </w:r>
      <w:r w:rsidR="009F4039">
        <w:t xml:space="preserve"> </w:t>
      </w:r>
      <w:r w:rsidR="002C4410">
        <w:t>its</w:t>
      </w:r>
      <w:r w:rsidR="009F2DD6">
        <w:t xml:space="preserve"> </w:t>
      </w:r>
      <w:r w:rsidR="009F4039">
        <w:t>candidate</w:t>
      </w:r>
      <w:r w:rsidR="00434447">
        <w:t xml:space="preserve"> selection</w:t>
      </w:r>
      <w:r w:rsidR="004F19C4">
        <w:t xml:space="preserve"> </w:t>
      </w:r>
      <w:r w:rsidR="00DD64A9">
        <w:t>strateg</w:t>
      </w:r>
      <w:r w:rsidR="00A94189">
        <w:t>ies</w:t>
      </w:r>
      <w:r w:rsidR="004F19C4">
        <w:t xml:space="preserve">. An example of </w:t>
      </w:r>
      <w:r>
        <w:t>a</w:t>
      </w:r>
      <w:r w:rsidR="00ED4D15">
        <w:t xml:space="preserve"> </w:t>
      </w:r>
      <w:r w:rsidR="00ED4D15">
        <w:lastRenderedPageBreak/>
        <w:t xml:space="preserve">practical route that the company could take is to look to </w:t>
      </w:r>
      <w:r w:rsidR="00DC0FA7">
        <w:t>recruit</w:t>
      </w:r>
      <w:r w:rsidR="00927A6F">
        <w:t xml:space="preserve"> more</w:t>
      </w:r>
      <w:r w:rsidR="00DC0FA7">
        <w:t xml:space="preserve"> candidates </w:t>
      </w:r>
      <w:r w:rsidR="00527DE1">
        <w:t xml:space="preserve">that </w:t>
      </w:r>
      <w:r w:rsidR="0041096E">
        <w:t xml:space="preserve">have lower average odds </w:t>
      </w:r>
      <w:r w:rsidR="00803E1B">
        <w:t>of l</w:t>
      </w:r>
      <w:r w:rsidR="00012B43">
        <w:t>ooking for a job change</w:t>
      </w:r>
      <w:r w:rsidR="00DC5CFF">
        <w:t xml:space="preserve"> </w:t>
      </w:r>
      <w:r w:rsidR="006F1F01">
        <w:t>(</w:t>
      </w:r>
      <w:r w:rsidR="005A0DE9">
        <w:t>i.e., candidates from</w:t>
      </w:r>
      <w:r w:rsidR="00CA1219">
        <w:t xml:space="preserve"> cities with higher city development indexes</w:t>
      </w:r>
      <w:r w:rsidR="00A7265B">
        <w:t xml:space="preserve">, </w:t>
      </w:r>
      <w:r w:rsidR="00EC2E3D">
        <w:t>aren’t enrolled in a University</w:t>
      </w:r>
      <w:r w:rsidR="008B0B1A">
        <w:t xml:space="preserve">, </w:t>
      </w:r>
      <w:r w:rsidR="00B24F45">
        <w:t>and</w:t>
      </w:r>
      <w:r w:rsidR="007030BD">
        <w:t>/or</w:t>
      </w:r>
      <w:r w:rsidR="00B24F45">
        <w:t xml:space="preserve"> </w:t>
      </w:r>
      <w:r w:rsidR="00FE3560">
        <w:t>work</w:t>
      </w:r>
      <w:r w:rsidR="00B24F45">
        <w:t xml:space="preserve"> </w:t>
      </w:r>
      <w:r w:rsidR="007B27EB">
        <w:t>for</w:t>
      </w:r>
      <w:r w:rsidR="00B24F45">
        <w:t xml:space="preserve"> smaller</w:t>
      </w:r>
      <w:r w:rsidR="003A01F9">
        <w:t xml:space="preserve"> to midsize companies</w:t>
      </w:r>
      <w:r w:rsidR="00832EB2">
        <w:t>)</w:t>
      </w:r>
      <w:r w:rsidR="000E3609">
        <w:t>.</w:t>
      </w:r>
      <w:r w:rsidR="006E1163">
        <w:t xml:space="preserve"> The company should avoid recruiting candidates </w:t>
      </w:r>
      <w:r w:rsidR="00FA6378">
        <w:t xml:space="preserve">that </w:t>
      </w:r>
      <w:r w:rsidR="00B629C5">
        <w:t>are from cities with</w:t>
      </w:r>
      <w:r w:rsidR="000A1FAA">
        <w:t xml:space="preserve"> low city development indexes, </w:t>
      </w:r>
      <w:r w:rsidR="00FA6378">
        <w:t xml:space="preserve">work for </w:t>
      </w:r>
      <w:r w:rsidR="00C62EFC">
        <w:t xml:space="preserve">large </w:t>
      </w:r>
      <w:r w:rsidR="00FA6378">
        <w:t xml:space="preserve">startup or </w:t>
      </w:r>
      <w:r w:rsidR="001F4DD3">
        <w:t>public companies</w:t>
      </w:r>
      <w:r w:rsidR="00070D89">
        <w:t xml:space="preserve">, </w:t>
      </w:r>
      <w:r w:rsidR="00605414">
        <w:t>and/</w:t>
      </w:r>
      <w:r w:rsidR="00070D89">
        <w:t>or</w:t>
      </w:r>
      <w:r w:rsidR="00A85991">
        <w:t xml:space="preserve"> </w:t>
      </w:r>
      <w:r w:rsidR="0088489D">
        <w:t>don’t have relevant work experience</w:t>
      </w:r>
      <w:r w:rsidR="00FD4AAE">
        <w:t>.</w:t>
      </w:r>
      <w:r w:rsidR="00227E1A">
        <w:t xml:space="preserve"> In terms of potential candidate driving fa</w:t>
      </w:r>
      <w:r w:rsidR="00ED2DC6">
        <w:t xml:space="preserve">ctors, one can speculate that </w:t>
      </w:r>
      <w:r w:rsidR="001154BD">
        <w:t>c</w:t>
      </w:r>
      <w:r w:rsidR="00ED2DC6" w:rsidRPr="00ED2DC6">
        <w:t>andidates from cities w</w:t>
      </w:r>
      <w:r w:rsidR="004B3EF8">
        <w:t xml:space="preserve">ith </w:t>
      </w:r>
      <w:r w:rsidR="00ED2DC6" w:rsidRPr="00ED2DC6">
        <w:t xml:space="preserve">higher development indexes may have </w:t>
      </w:r>
      <w:r w:rsidR="00A0174E">
        <w:t>better exposure t</w:t>
      </w:r>
      <w:r w:rsidR="006118AF">
        <w:t>o</w:t>
      </w:r>
      <w:r w:rsidR="00A0174E">
        <w:t xml:space="preserve"> </w:t>
      </w:r>
      <w:r w:rsidR="00ED2DC6" w:rsidRPr="00ED2DC6">
        <w:t xml:space="preserve">data science </w:t>
      </w:r>
      <w:r w:rsidR="00A67C09">
        <w:t>work and</w:t>
      </w:r>
      <w:r w:rsidR="005219AE">
        <w:t xml:space="preserve"> employment</w:t>
      </w:r>
      <w:r w:rsidR="00ED2DC6" w:rsidRPr="00ED2DC6">
        <w:t>,</w:t>
      </w:r>
      <w:r w:rsidR="006518FE">
        <w:t xml:space="preserve"> </w:t>
      </w:r>
      <w:r w:rsidR="00ED2DC6" w:rsidRPr="00ED2DC6">
        <w:t xml:space="preserve">so they may be more likely to stay and work for the company. Also, candidates enrolled in universities may be too busy with school and other obligations to work for the company, while candidates with no relevant work experience would </w:t>
      </w:r>
      <w:r w:rsidR="00D55CCF">
        <w:t xml:space="preserve">most likely </w:t>
      </w:r>
      <w:r w:rsidR="00ED2DC6" w:rsidRPr="00ED2DC6">
        <w:t xml:space="preserve">look for other jobs </w:t>
      </w:r>
      <w:r w:rsidR="0045702F">
        <w:t>that</w:t>
      </w:r>
      <w:r w:rsidR="001E0105">
        <w:t xml:space="preserve"> </w:t>
      </w:r>
      <w:r w:rsidR="0045702F">
        <w:t>better alig</w:t>
      </w:r>
      <w:r w:rsidR="00892B1F">
        <w:t>n</w:t>
      </w:r>
      <w:r w:rsidR="0045702F">
        <w:t xml:space="preserve"> with </w:t>
      </w:r>
      <w:r w:rsidR="00D42FFE">
        <w:t xml:space="preserve">their </w:t>
      </w:r>
      <w:r w:rsidR="0045702F">
        <w:t>career interests</w:t>
      </w:r>
      <w:r w:rsidR="00E30A13">
        <w:t>.</w:t>
      </w:r>
    </w:p>
    <w:p w14:paraId="530722A0" w14:textId="53C84052" w:rsidR="00A96002" w:rsidRDefault="00A96002" w:rsidP="00EF2856">
      <w:pPr>
        <w:ind w:left="360" w:firstLine="360"/>
      </w:pPr>
    </w:p>
    <w:p w14:paraId="4034E1C8" w14:textId="779147FD" w:rsidR="00267B07" w:rsidRPr="00267B07" w:rsidRDefault="00BA15F9" w:rsidP="00F3140B">
      <w:pPr>
        <w:ind w:left="360" w:firstLine="360"/>
        <w:rPr>
          <w:rFonts w:cstheme="minorHAnsi"/>
        </w:rPr>
      </w:pPr>
      <w:r>
        <w:t xml:space="preserve">There are a few important limitations to my analysis. First, it would have been essential to include </w:t>
      </w:r>
      <w:r w:rsidR="003C3599">
        <w:t>an</w:t>
      </w:r>
      <w:r w:rsidR="00CC3673">
        <w:t xml:space="preserve"> analysis</w:t>
      </w:r>
      <w:r w:rsidR="00655A76">
        <w:t xml:space="preserve"> both</w:t>
      </w:r>
      <w:r w:rsidR="00CC3673">
        <w:t xml:space="preserve"> </w:t>
      </w:r>
      <w:r w:rsidR="00906F4C">
        <w:t xml:space="preserve">with and </w:t>
      </w:r>
      <w:r w:rsidR="00D30D77">
        <w:t xml:space="preserve">without the usage of SMOTE </w:t>
      </w:r>
      <w:r w:rsidR="000C6EBF">
        <w:t>for compar</w:t>
      </w:r>
      <w:r w:rsidR="00D11A5E">
        <w:t>ison</w:t>
      </w:r>
      <w:r w:rsidR="000C6EBF">
        <w:t xml:space="preserve"> purposes</w:t>
      </w:r>
      <w:r w:rsidR="0016419F">
        <w:t xml:space="preserve">, instead of just including </w:t>
      </w:r>
      <w:r w:rsidR="00F4210F">
        <w:t>results with SMOTE</w:t>
      </w:r>
      <w:r w:rsidR="001F6C4A">
        <w:t xml:space="preserve">. </w:t>
      </w:r>
      <w:r w:rsidR="005851B8">
        <w:t xml:space="preserve">Incorporating </w:t>
      </w:r>
      <w:r w:rsidR="00EE0646">
        <w:t>a</w:t>
      </w:r>
      <w:r w:rsidR="000F2E42">
        <w:t xml:space="preserve"> second</w:t>
      </w:r>
      <w:r w:rsidR="000B0F59">
        <w:t xml:space="preserve"> </w:t>
      </w:r>
      <w:r w:rsidR="00005754">
        <w:t xml:space="preserve">model comparison table </w:t>
      </w:r>
      <w:r w:rsidR="00F513C8">
        <w:t>showing</w:t>
      </w:r>
      <w:r w:rsidR="00005754">
        <w:t xml:space="preserve"> </w:t>
      </w:r>
      <w:r w:rsidR="00BB44CD">
        <w:t xml:space="preserve">results </w:t>
      </w:r>
      <w:r w:rsidR="000F08BB">
        <w:t>of</w:t>
      </w:r>
      <w:r w:rsidR="0071390C">
        <w:t xml:space="preserve"> </w:t>
      </w:r>
      <w:r w:rsidR="005438F5">
        <w:t xml:space="preserve">another set of </w:t>
      </w:r>
      <w:r w:rsidR="00173EE2">
        <w:t xml:space="preserve">comparison values </w:t>
      </w:r>
      <w:r w:rsidR="00E60F4A">
        <w:t>would</w:t>
      </w:r>
      <w:r w:rsidR="00D673B7">
        <w:t xml:space="preserve"> </w:t>
      </w:r>
      <w:r w:rsidR="00B42995">
        <w:t xml:space="preserve">help </w:t>
      </w:r>
      <w:r w:rsidR="00D673B7">
        <w:t>illustrate</w:t>
      </w:r>
      <w:r w:rsidR="007219A6">
        <w:t xml:space="preserve"> </w:t>
      </w:r>
      <w:r w:rsidR="00D82D76">
        <w:t>a</w:t>
      </w:r>
      <w:r w:rsidR="007219A6">
        <w:t xml:space="preserve"> more inciteful </w:t>
      </w:r>
      <w:r w:rsidR="008D6A33">
        <w:t xml:space="preserve">assessment </w:t>
      </w:r>
      <w:r w:rsidR="006D1C7C">
        <w:t xml:space="preserve">of </w:t>
      </w:r>
      <w:r w:rsidR="001C659E">
        <w:t>SMOTE’s</w:t>
      </w:r>
      <w:r w:rsidR="00613408">
        <w:t xml:space="preserve"> impact</w:t>
      </w:r>
      <w:r w:rsidR="00460F8E">
        <w:t>.</w:t>
      </w:r>
      <w:r w:rsidR="00BA35BC">
        <w:t xml:space="preserve"> Not including this </w:t>
      </w:r>
      <w:r w:rsidR="004F7481">
        <w:t>in</w:t>
      </w:r>
      <w:r w:rsidR="00BA35BC">
        <w:t xml:space="preserve"> my analysis was a completely subjective decision that </w:t>
      </w:r>
      <w:r w:rsidR="00625A2B">
        <w:t>can technically impact results</w:t>
      </w:r>
      <w:r w:rsidR="00FB7DAA">
        <w:t xml:space="preserve">. </w:t>
      </w:r>
      <w:r w:rsidR="00E033D4">
        <w:t xml:space="preserve">The data </w:t>
      </w:r>
      <w:r w:rsidR="00EE63F9">
        <w:t xml:space="preserve">for </w:t>
      </w:r>
      <w:r w:rsidR="001E1118">
        <w:t>this</w:t>
      </w:r>
      <w:r w:rsidR="00EE63F9">
        <w:t xml:space="preserve"> analysis </w:t>
      </w:r>
      <w:r w:rsidR="00DB01FC">
        <w:t>without SMOTE</w:t>
      </w:r>
      <w:r w:rsidR="00291B99">
        <w:t xml:space="preserve"> </w:t>
      </w:r>
      <w:r w:rsidR="00E033D4">
        <w:t>wou</w:t>
      </w:r>
      <w:r w:rsidR="001609D0">
        <w:t xml:space="preserve">ld have </w:t>
      </w:r>
      <w:r w:rsidR="00131B49">
        <w:t>comprised</w:t>
      </w:r>
      <w:r w:rsidR="00B54C8D">
        <w:t xml:space="preserve"> </w:t>
      </w:r>
      <w:r w:rsidR="00577A67">
        <w:t xml:space="preserve">of </w:t>
      </w:r>
      <w:r w:rsidR="003F0A7D">
        <w:t>1</w:t>
      </w:r>
      <w:r w:rsidR="00377448" w:rsidRPr="00E039E0">
        <w:rPr>
          <w:rFonts w:cstheme="minorHAnsi"/>
        </w:rPr>
        <w:t>1</w:t>
      </w:r>
      <w:r w:rsidR="00377448">
        <w:rPr>
          <w:rFonts w:cstheme="minorHAnsi"/>
        </w:rPr>
        <w:t>,</w:t>
      </w:r>
      <w:r w:rsidR="00377448" w:rsidRPr="00E039E0">
        <w:rPr>
          <w:rFonts w:cstheme="minorHAnsi"/>
        </w:rPr>
        <w:t>555</w:t>
      </w:r>
      <w:r w:rsidR="00377448">
        <w:rPr>
          <w:rFonts w:cstheme="minorHAnsi"/>
        </w:rPr>
        <w:t xml:space="preserve"> </w:t>
      </w:r>
      <w:r w:rsidR="00817C17">
        <w:rPr>
          <w:rFonts w:cstheme="minorHAnsi"/>
        </w:rPr>
        <w:t>train</w:t>
      </w:r>
      <w:r w:rsidR="00A1447A">
        <w:rPr>
          <w:rFonts w:cstheme="minorHAnsi"/>
        </w:rPr>
        <w:t xml:space="preserve"> </w:t>
      </w:r>
      <w:r w:rsidR="00377448">
        <w:rPr>
          <w:rFonts w:cstheme="minorHAnsi"/>
        </w:rPr>
        <w:t>observations</w:t>
      </w:r>
      <w:r w:rsidR="00611C25">
        <w:rPr>
          <w:rFonts w:cstheme="minorHAnsi"/>
        </w:rPr>
        <w:t>, 4,800 validation observations</w:t>
      </w:r>
      <w:r w:rsidR="001D2690">
        <w:rPr>
          <w:rFonts w:cstheme="minorHAnsi"/>
        </w:rPr>
        <w:t xml:space="preserve">, </w:t>
      </w:r>
      <w:r w:rsidR="00C53E5B">
        <w:rPr>
          <w:rFonts w:cstheme="minorHAnsi"/>
        </w:rPr>
        <w:t xml:space="preserve">and </w:t>
      </w:r>
      <w:r w:rsidR="00983D65">
        <w:rPr>
          <w:rFonts w:cstheme="minorHAnsi"/>
        </w:rPr>
        <w:t>2,803</w:t>
      </w:r>
      <w:r w:rsidR="00BD45FC">
        <w:rPr>
          <w:rFonts w:cstheme="minorHAnsi"/>
        </w:rPr>
        <w:t xml:space="preserve"> test observations</w:t>
      </w:r>
      <w:r w:rsidR="00B03F6D">
        <w:rPr>
          <w:rFonts w:cstheme="minorHAnsi"/>
        </w:rPr>
        <w:t xml:space="preserve"> (i.e., how the data was</w:t>
      </w:r>
      <w:r w:rsidR="002A69F8">
        <w:rPr>
          <w:rFonts w:cstheme="minorHAnsi"/>
        </w:rPr>
        <w:t xml:space="preserve"> represented</w:t>
      </w:r>
      <w:r w:rsidR="00210D9E">
        <w:rPr>
          <w:rFonts w:cstheme="minorHAnsi"/>
        </w:rPr>
        <w:t xml:space="preserve"> right after</w:t>
      </w:r>
      <w:r w:rsidR="00194467">
        <w:rPr>
          <w:rFonts w:cstheme="minorHAnsi"/>
        </w:rPr>
        <w:t xml:space="preserve"> the</w:t>
      </w:r>
      <w:r w:rsidR="00B03F6D">
        <w:rPr>
          <w:rFonts w:cstheme="minorHAnsi"/>
        </w:rPr>
        <w:t xml:space="preserve"> </w:t>
      </w:r>
      <w:r w:rsidR="00B03F6D">
        <w:t>train-validation-test split</w:t>
      </w:r>
      <w:r w:rsidR="00B03F6D">
        <w:rPr>
          <w:rFonts w:cstheme="minorHAnsi"/>
        </w:rPr>
        <w:t>).</w:t>
      </w:r>
      <w:r w:rsidR="00DC33C8">
        <w:rPr>
          <w:rFonts w:cstheme="minorHAnsi"/>
        </w:rPr>
        <w:t xml:space="preserve"> Also, </w:t>
      </w:r>
      <w:r w:rsidR="00E07E09">
        <w:rPr>
          <w:rFonts w:cstheme="minorHAnsi"/>
        </w:rPr>
        <w:t xml:space="preserve">another limitation </w:t>
      </w:r>
      <w:r w:rsidR="003F7669">
        <w:rPr>
          <w:rFonts w:cstheme="minorHAnsi"/>
        </w:rPr>
        <w:t>was the inability</w:t>
      </w:r>
      <w:r w:rsidR="0004544A">
        <w:rPr>
          <w:rFonts w:cstheme="minorHAnsi"/>
        </w:rPr>
        <w:t xml:space="preserve"> to</w:t>
      </w:r>
      <w:r w:rsidR="001343A7">
        <w:rPr>
          <w:rFonts w:cstheme="minorHAnsi"/>
        </w:rPr>
        <w:t xml:space="preserve"> utilize the </w:t>
      </w:r>
      <w:r w:rsidR="00647FA2">
        <w:rPr>
          <w:rFonts w:cstheme="minorHAnsi"/>
        </w:rPr>
        <w:t xml:space="preserve">test data given by the </w:t>
      </w:r>
      <w:r w:rsidR="00040D78">
        <w:rPr>
          <w:rFonts w:cstheme="minorHAnsi"/>
        </w:rPr>
        <w:t>K</w:t>
      </w:r>
      <w:r w:rsidR="00647FA2">
        <w:rPr>
          <w:rFonts w:cstheme="minorHAnsi"/>
        </w:rPr>
        <w:t xml:space="preserve">aggle competition </w:t>
      </w:r>
      <w:r w:rsidR="00F5109B">
        <w:rPr>
          <w:rFonts w:cstheme="minorHAnsi"/>
        </w:rPr>
        <w:t>to</w:t>
      </w:r>
      <w:r w:rsidR="007215A9">
        <w:rPr>
          <w:rFonts w:cstheme="minorHAnsi"/>
        </w:rPr>
        <w:t xml:space="preserve"> submit </w:t>
      </w:r>
      <w:r w:rsidR="0042741E">
        <w:rPr>
          <w:rFonts w:cstheme="minorHAnsi"/>
        </w:rPr>
        <w:t>prediction</w:t>
      </w:r>
      <w:r w:rsidR="00B22D3D">
        <w:rPr>
          <w:rFonts w:cstheme="minorHAnsi"/>
        </w:rPr>
        <w:t>s</w:t>
      </w:r>
      <w:r w:rsidR="0042741E">
        <w:rPr>
          <w:rFonts w:cstheme="minorHAnsi"/>
        </w:rPr>
        <w:t xml:space="preserve"> </w:t>
      </w:r>
      <w:r w:rsidR="00414864">
        <w:rPr>
          <w:rFonts w:cstheme="minorHAnsi"/>
        </w:rPr>
        <w:t>and</w:t>
      </w:r>
      <w:r w:rsidR="0042741E">
        <w:rPr>
          <w:rFonts w:cstheme="minorHAnsi"/>
        </w:rPr>
        <w:t xml:space="preserve"> receive a</w:t>
      </w:r>
      <w:r w:rsidR="00DD6800">
        <w:rPr>
          <w:rFonts w:cstheme="minorHAnsi"/>
        </w:rPr>
        <w:t xml:space="preserve"> Kaggle</w:t>
      </w:r>
      <w:r w:rsidR="0042741E">
        <w:rPr>
          <w:rFonts w:cstheme="minorHAnsi"/>
        </w:rPr>
        <w:t xml:space="preserve"> score</w:t>
      </w:r>
      <w:r w:rsidR="009772CC">
        <w:rPr>
          <w:rFonts w:cstheme="minorHAnsi"/>
        </w:rPr>
        <w:t>.</w:t>
      </w:r>
      <w:r w:rsidR="006E0100">
        <w:rPr>
          <w:rFonts w:cstheme="minorHAnsi"/>
        </w:rPr>
        <w:t xml:space="preserve"> </w:t>
      </w:r>
      <w:r w:rsidR="009772CC">
        <w:rPr>
          <w:rFonts w:cstheme="minorHAnsi"/>
        </w:rPr>
        <w:t>T</w:t>
      </w:r>
      <w:r w:rsidR="00BA131B">
        <w:rPr>
          <w:rFonts w:cstheme="minorHAnsi"/>
        </w:rPr>
        <w:t xml:space="preserve">he competition was </w:t>
      </w:r>
      <w:r w:rsidR="0028327B">
        <w:rPr>
          <w:rFonts w:cstheme="minorHAnsi"/>
        </w:rPr>
        <w:t>closed,</w:t>
      </w:r>
      <w:r w:rsidR="002920F8">
        <w:rPr>
          <w:rFonts w:cstheme="minorHAnsi"/>
        </w:rPr>
        <w:t xml:space="preserve"> </w:t>
      </w:r>
      <w:r w:rsidR="00BA131B">
        <w:rPr>
          <w:rFonts w:cstheme="minorHAnsi"/>
        </w:rPr>
        <w:t xml:space="preserve">and </w:t>
      </w:r>
      <w:r w:rsidR="00286DB3">
        <w:rPr>
          <w:rFonts w:cstheme="minorHAnsi"/>
        </w:rPr>
        <w:t>scores</w:t>
      </w:r>
      <w:r w:rsidR="00F27BDF">
        <w:rPr>
          <w:rFonts w:cstheme="minorHAnsi"/>
        </w:rPr>
        <w:t xml:space="preserve"> </w:t>
      </w:r>
      <w:r w:rsidR="00A81228">
        <w:rPr>
          <w:rFonts w:cstheme="minorHAnsi"/>
        </w:rPr>
        <w:t>couldn’t</w:t>
      </w:r>
      <w:r w:rsidR="00BA131B">
        <w:rPr>
          <w:rFonts w:cstheme="minorHAnsi"/>
        </w:rPr>
        <w:t xml:space="preserve"> be </w:t>
      </w:r>
      <w:r w:rsidR="00833A9C">
        <w:rPr>
          <w:rFonts w:cstheme="minorHAnsi"/>
        </w:rPr>
        <w:t>submitted</w:t>
      </w:r>
      <w:r w:rsidR="00BA131B">
        <w:rPr>
          <w:rFonts w:cstheme="minorHAnsi"/>
        </w:rPr>
        <w:t xml:space="preserve">. </w:t>
      </w:r>
      <w:r w:rsidR="00F94ACF">
        <w:rPr>
          <w:rFonts w:cstheme="minorHAnsi"/>
        </w:rPr>
        <w:t>Variable</w:t>
      </w:r>
      <w:r w:rsidR="009A41EA">
        <w:rPr>
          <w:rFonts w:cstheme="minorHAnsi"/>
        </w:rPr>
        <w:t xml:space="preserve"> </w:t>
      </w:r>
      <w:r w:rsidR="005C48A1">
        <w:rPr>
          <w:rFonts w:cstheme="minorHAnsi"/>
        </w:rPr>
        <w:t>interpretability</w:t>
      </w:r>
      <w:r w:rsidR="009A41EA">
        <w:rPr>
          <w:rFonts w:cstheme="minorHAnsi"/>
        </w:rPr>
        <w:t xml:space="preserve"> </w:t>
      </w:r>
      <w:r w:rsidR="008572AB">
        <w:rPr>
          <w:rFonts w:cstheme="minorHAnsi"/>
        </w:rPr>
        <w:t xml:space="preserve">was </w:t>
      </w:r>
      <w:r w:rsidR="00E06458">
        <w:rPr>
          <w:rFonts w:cstheme="minorHAnsi"/>
        </w:rPr>
        <w:t xml:space="preserve">also </w:t>
      </w:r>
      <w:r w:rsidR="008572AB">
        <w:rPr>
          <w:rFonts w:cstheme="minorHAnsi"/>
        </w:rPr>
        <w:t xml:space="preserve">ambiguous </w:t>
      </w:r>
      <w:r w:rsidR="00520B45">
        <w:rPr>
          <w:rFonts w:cstheme="minorHAnsi"/>
        </w:rPr>
        <w:t>in some instances</w:t>
      </w:r>
      <w:r w:rsidR="00092950">
        <w:rPr>
          <w:rFonts w:cstheme="minorHAnsi"/>
        </w:rPr>
        <w:t>,</w:t>
      </w:r>
      <w:r w:rsidR="00520B45">
        <w:rPr>
          <w:rFonts w:cstheme="minorHAnsi"/>
        </w:rPr>
        <w:t xml:space="preserve"> </w:t>
      </w:r>
      <w:r w:rsidR="00B46158">
        <w:rPr>
          <w:rFonts w:cstheme="minorHAnsi"/>
        </w:rPr>
        <w:t>but</w:t>
      </w:r>
      <w:r w:rsidR="004F62C7">
        <w:rPr>
          <w:rFonts w:cstheme="minorHAnsi"/>
        </w:rPr>
        <w:t xml:space="preserve"> </w:t>
      </w:r>
      <w:r w:rsidR="00982DB1">
        <w:rPr>
          <w:rFonts w:cstheme="minorHAnsi"/>
        </w:rPr>
        <w:t xml:space="preserve">this analysis </w:t>
      </w:r>
      <w:r w:rsidR="003220CC">
        <w:rPr>
          <w:rFonts w:cstheme="minorHAnsi"/>
        </w:rPr>
        <w:t>does an</w:t>
      </w:r>
      <w:r w:rsidR="000E084D">
        <w:rPr>
          <w:rFonts w:cstheme="minorHAnsi"/>
        </w:rPr>
        <w:t xml:space="preserve"> adequate job</w:t>
      </w:r>
      <w:r w:rsidR="00C52F41">
        <w:rPr>
          <w:rFonts w:cstheme="minorHAnsi"/>
        </w:rPr>
        <w:t xml:space="preserve"> interpreting </w:t>
      </w:r>
      <w:r w:rsidR="000B5C98">
        <w:rPr>
          <w:rFonts w:cstheme="minorHAnsi"/>
        </w:rPr>
        <w:t>variable</w:t>
      </w:r>
      <w:r w:rsidR="009D086B">
        <w:rPr>
          <w:rFonts w:cstheme="minorHAnsi"/>
        </w:rPr>
        <w:t xml:space="preserve"> meaning</w:t>
      </w:r>
      <w:r w:rsidR="000B5C98">
        <w:rPr>
          <w:rFonts w:cstheme="minorHAnsi"/>
        </w:rPr>
        <w:t xml:space="preserve"> and </w:t>
      </w:r>
      <w:r w:rsidR="009244CE">
        <w:rPr>
          <w:rFonts w:cstheme="minorHAnsi"/>
        </w:rPr>
        <w:t>parameter effect</w:t>
      </w:r>
      <w:r w:rsidR="005457F4">
        <w:rPr>
          <w:rFonts w:cstheme="minorHAnsi"/>
        </w:rPr>
        <w:t>s</w:t>
      </w:r>
      <w:r w:rsidR="00D97CD3">
        <w:rPr>
          <w:rFonts w:cstheme="minorHAnsi"/>
        </w:rPr>
        <w:t>. For example,</w:t>
      </w:r>
      <w:r w:rsidR="008263C0">
        <w:rPr>
          <w:rFonts w:cstheme="minorHAnsi"/>
        </w:rPr>
        <w:t xml:space="preserve"> </w:t>
      </w:r>
      <w:r w:rsidR="003C1BA0">
        <w:rPr>
          <w:rFonts w:cstheme="minorHAnsi"/>
        </w:rPr>
        <w:t>re</w:t>
      </w:r>
      <w:r w:rsidR="00F90E03">
        <w:rPr>
          <w:rFonts w:cstheme="minorHAnsi"/>
        </w:rPr>
        <w:t>placing city code identification with a</w:t>
      </w:r>
      <w:r w:rsidR="00860A6B">
        <w:rPr>
          <w:rFonts w:cstheme="minorHAnsi"/>
        </w:rPr>
        <w:t>n</w:t>
      </w:r>
      <w:r w:rsidR="00F90E03">
        <w:rPr>
          <w:rFonts w:cstheme="minorHAnsi"/>
        </w:rPr>
        <w:t xml:space="preserve"> </w:t>
      </w:r>
      <w:r w:rsidR="00A86A09">
        <w:rPr>
          <w:rFonts w:cstheme="minorHAnsi"/>
        </w:rPr>
        <w:t>actual</w:t>
      </w:r>
      <w:r w:rsidR="00F90E03">
        <w:rPr>
          <w:rFonts w:cstheme="minorHAnsi"/>
        </w:rPr>
        <w:t xml:space="preserve"> city, </w:t>
      </w:r>
      <w:r w:rsidR="00D274CA">
        <w:rPr>
          <w:rFonts w:cstheme="minorHAnsi"/>
        </w:rPr>
        <w:t>such as</w:t>
      </w:r>
      <w:r w:rsidR="001C06E3">
        <w:rPr>
          <w:rFonts w:cstheme="minorHAnsi"/>
        </w:rPr>
        <w:t xml:space="preserve"> r</w:t>
      </w:r>
      <w:r w:rsidR="00D274CA">
        <w:rPr>
          <w:rFonts w:cstheme="minorHAnsi"/>
        </w:rPr>
        <w:t>eplacing it</w:t>
      </w:r>
      <w:r w:rsidR="00F90E03">
        <w:rPr>
          <w:rFonts w:cstheme="minorHAnsi"/>
        </w:rPr>
        <w:t xml:space="preserve"> </w:t>
      </w:r>
      <w:r w:rsidR="008E28F1">
        <w:rPr>
          <w:rFonts w:cstheme="minorHAnsi"/>
        </w:rPr>
        <w:t xml:space="preserve">with </w:t>
      </w:r>
      <w:r w:rsidR="000D2C85">
        <w:rPr>
          <w:rFonts w:cstheme="minorHAnsi"/>
        </w:rPr>
        <w:t>“</w:t>
      </w:r>
      <w:r w:rsidR="00F90E03">
        <w:rPr>
          <w:rFonts w:cstheme="minorHAnsi"/>
        </w:rPr>
        <w:t>Dallas</w:t>
      </w:r>
      <w:r w:rsidR="000D2C85">
        <w:rPr>
          <w:rFonts w:cstheme="minorHAnsi"/>
        </w:rPr>
        <w:t>”</w:t>
      </w:r>
      <w:r w:rsidR="00332CB6">
        <w:rPr>
          <w:rFonts w:cstheme="minorHAnsi"/>
        </w:rPr>
        <w:t xml:space="preserve"> for example</w:t>
      </w:r>
      <w:r w:rsidR="00AC08C4">
        <w:rPr>
          <w:rFonts w:cstheme="minorHAnsi"/>
        </w:rPr>
        <w:t xml:space="preserve">, </w:t>
      </w:r>
      <w:r w:rsidR="00A5636D">
        <w:rPr>
          <w:rFonts w:cstheme="minorHAnsi"/>
        </w:rPr>
        <w:t>would</w:t>
      </w:r>
      <w:r w:rsidR="0028327B">
        <w:rPr>
          <w:rFonts w:cstheme="minorHAnsi"/>
        </w:rPr>
        <w:t xml:space="preserve"> have</w:t>
      </w:r>
      <w:r w:rsidR="00997DAA">
        <w:rPr>
          <w:rFonts w:cstheme="minorHAnsi"/>
        </w:rPr>
        <w:t xml:space="preserve"> help</w:t>
      </w:r>
      <w:r w:rsidR="00C74FFE">
        <w:rPr>
          <w:rFonts w:cstheme="minorHAnsi"/>
        </w:rPr>
        <w:t>ed</w:t>
      </w:r>
      <w:r w:rsidR="00C55F8B">
        <w:rPr>
          <w:rFonts w:cstheme="minorHAnsi"/>
        </w:rPr>
        <w:t xml:space="preserve"> make for </w:t>
      </w:r>
      <w:r w:rsidR="00D84909">
        <w:rPr>
          <w:rFonts w:cstheme="minorHAnsi"/>
        </w:rPr>
        <w:t xml:space="preserve">more </w:t>
      </w:r>
      <w:r w:rsidR="00C0035B">
        <w:rPr>
          <w:rFonts w:cstheme="minorHAnsi"/>
        </w:rPr>
        <w:t>intuitive</w:t>
      </w:r>
      <w:r w:rsidR="00D84909">
        <w:rPr>
          <w:rFonts w:cstheme="minorHAnsi"/>
        </w:rPr>
        <w:t xml:space="preserve"> </w:t>
      </w:r>
      <w:r w:rsidR="00470DE1">
        <w:rPr>
          <w:rFonts w:cstheme="minorHAnsi"/>
        </w:rPr>
        <w:t xml:space="preserve">results </w:t>
      </w:r>
      <w:r w:rsidR="00074966">
        <w:rPr>
          <w:rFonts w:cstheme="minorHAnsi"/>
        </w:rPr>
        <w:t>in terms of</w:t>
      </w:r>
      <w:r w:rsidR="00997DAA">
        <w:rPr>
          <w:rFonts w:cstheme="minorHAnsi"/>
        </w:rPr>
        <w:t xml:space="preserve"> </w:t>
      </w:r>
      <w:r w:rsidR="007E283C" w:rsidRPr="007E283C">
        <w:rPr>
          <w:rFonts w:cstheme="minorHAnsi"/>
        </w:rPr>
        <w:t xml:space="preserve">how </w:t>
      </w:r>
      <w:r w:rsidR="00005E38">
        <w:rPr>
          <w:rFonts w:cstheme="minorHAnsi"/>
        </w:rPr>
        <w:t>location can</w:t>
      </w:r>
      <w:r w:rsidR="00AC45DD">
        <w:rPr>
          <w:rFonts w:cstheme="minorHAnsi"/>
        </w:rPr>
        <w:t xml:space="preserve"> affect </w:t>
      </w:r>
      <w:r w:rsidR="00B439AD">
        <w:rPr>
          <w:rFonts w:cstheme="minorHAnsi"/>
        </w:rPr>
        <w:t>candidate</w:t>
      </w:r>
      <w:r w:rsidR="00A53A74">
        <w:rPr>
          <w:rFonts w:cstheme="minorHAnsi"/>
        </w:rPr>
        <w:t xml:space="preserve"> likelihood </w:t>
      </w:r>
      <w:r w:rsidR="00263010">
        <w:rPr>
          <w:rFonts w:cstheme="minorHAnsi"/>
        </w:rPr>
        <w:t>of</w:t>
      </w:r>
      <w:r w:rsidR="00A53A74">
        <w:rPr>
          <w:rFonts w:cstheme="minorHAnsi"/>
        </w:rPr>
        <w:t xml:space="preserve"> look</w:t>
      </w:r>
      <w:r w:rsidR="0088773B">
        <w:rPr>
          <w:rFonts w:cstheme="minorHAnsi"/>
        </w:rPr>
        <w:t>ing</w:t>
      </w:r>
      <w:r w:rsidR="00A53A74">
        <w:rPr>
          <w:rFonts w:cstheme="minorHAnsi"/>
        </w:rPr>
        <w:t xml:space="preserve"> for a job change</w:t>
      </w:r>
      <w:r w:rsidR="0083188F">
        <w:rPr>
          <w:rFonts w:cstheme="minorHAnsi"/>
        </w:rPr>
        <w:t>.</w:t>
      </w:r>
    </w:p>
    <w:sectPr w:rsidR="00267B07" w:rsidRPr="00267B07" w:rsidSect="008E480D">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220F3" w14:textId="77777777" w:rsidR="00384710" w:rsidRDefault="00384710" w:rsidP="00EA5479">
      <w:r>
        <w:separator/>
      </w:r>
    </w:p>
  </w:endnote>
  <w:endnote w:type="continuationSeparator" w:id="0">
    <w:p w14:paraId="68735B84" w14:textId="77777777" w:rsidR="00384710" w:rsidRDefault="00384710" w:rsidP="00EA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8378608"/>
      <w:docPartObj>
        <w:docPartGallery w:val="Page Numbers (Bottom of Page)"/>
        <w:docPartUnique/>
      </w:docPartObj>
    </w:sdtPr>
    <w:sdtEndPr>
      <w:rPr>
        <w:rStyle w:val="PageNumber"/>
      </w:rPr>
    </w:sdtEndPr>
    <w:sdtContent>
      <w:p w14:paraId="4D714C57" w14:textId="3A6B6459" w:rsidR="00B32882" w:rsidRDefault="00B32882" w:rsidP="00B328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BD1BBA" w14:textId="77777777" w:rsidR="00B32882" w:rsidRDefault="00B32882" w:rsidP="002A4D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234153"/>
      <w:docPartObj>
        <w:docPartGallery w:val="Page Numbers (Bottom of Page)"/>
        <w:docPartUnique/>
      </w:docPartObj>
    </w:sdtPr>
    <w:sdtEndPr>
      <w:rPr>
        <w:rStyle w:val="PageNumber"/>
      </w:rPr>
    </w:sdtEndPr>
    <w:sdtContent>
      <w:p w14:paraId="44F58A17" w14:textId="197413C0" w:rsidR="00B32882" w:rsidRDefault="00B32882" w:rsidP="00B328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C30F0A" w14:textId="77777777" w:rsidR="00B32882" w:rsidRDefault="00B32882" w:rsidP="002A4D4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02A4" w14:textId="77777777" w:rsidR="00384710" w:rsidRDefault="00384710" w:rsidP="00EA5479">
      <w:r>
        <w:separator/>
      </w:r>
    </w:p>
  </w:footnote>
  <w:footnote w:type="continuationSeparator" w:id="0">
    <w:p w14:paraId="7E3C5780" w14:textId="77777777" w:rsidR="00384710" w:rsidRDefault="00384710" w:rsidP="00EA5479">
      <w:r>
        <w:continuationSeparator/>
      </w:r>
    </w:p>
  </w:footnote>
  <w:footnote w:id="1">
    <w:p w14:paraId="3694B2E0" w14:textId="2D553904" w:rsidR="00633A4B" w:rsidRDefault="00633A4B">
      <w:pPr>
        <w:pStyle w:val="FootnoteText"/>
      </w:pPr>
      <w:r>
        <w:rPr>
          <w:rStyle w:val="FootnoteReference"/>
        </w:rPr>
        <w:footnoteRef/>
      </w:r>
      <w:r>
        <w:t xml:space="preserve"> </w:t>
      </w:r>
      <w:r w:rsidR="0001257A">
        <w:t xml:space="preserve">There are </w:t>
      </w:r>
      <w:r w:rsidR="0001257A">
        <w:rPr>
          <w:rFonts w:cstheme="minorHAnsi"/>
        </w:rPr>
        <w:t>123 unique candidate cities</w:t>
      </w:r>
      <w:r w:rsidR="00E31FA1">
        <w:rPr>
          <w:rFonts w:cstheme="minorHAnsi"/>
        </w:rPr>
        <w:t xml:space="preserve"> that are represented numerically</w:t>
      </w:r>
      <w:r w:rsidR="009C62A8">
        <w:rPr>
          <w:rFonts w:cstheme="minorHAnsi"/>
        </w:rPr>
        <w:t xml:space="preserve"> (i.e., </w:t>
      </w:r>
      <w:r w:rsidR="00780CC4" w:rsidRPr="0069426B">
        <w:rPr>
          <w:rFonts w:cstheme="minorHAnsi"/>
        </w:rPr>
        <w:t>city_1</w:t>
      </w:r>
      <w:r w:rsidR="00780CC4">
        <w:rPr>
          <w:rFonts w:cstheme="minorHAnsi"/>
        </w:rPr>
        <w:t xml:space="preserve">, </w:t>
      </w:r>
      <w:r w:rsidR="00780CC4" w:rsidRPr="007B742C">
        <w:rPr>
          <w:rFonts w:cstheme="minorHAnsi"/>
        </w:rPr>
        <w:t>city_2</w:t>
      </w:r>
      <w:r w:rsidR="00780CC4">
        <w:rPr>
          <w:rFonts w:cstheme="minorHAnsi"/>
        </w:rPr>
        <w:t>, etc.</w:t>
      </w:r>
      <w:r w:rsidR="009C62A8">
        <w:rPr>
          <w:rFonts w:cstheme="minorHAnsi"/>
        </w:rPr>
        <w:t>)</w:t>
      </w:r>
      <w:r w:rsidR="00590A21">
        <w:rPr>
          <w:rFonts w:cstheme="minorHAnsi"/>
        </w:rPr>
        <w:t xml:space="preserve"> </w:t>
      </w:r>
      <w:r w:rsidR="004B7BBA">
        <w:rPr>
          <w:rFonts w:cstheme="minorHAnsi"/>
        </w:rPr>
        <w:t>and</w:t>
      </w:r>
      <w:r w:rsidR="001105A2">
        <w:rPr>
          <w:rFonts w:cstheme="minorHAnsi"/>
        </w:rPr>
        <w:t xml:space="preserve"> </w:t>
      </w:r>
      <w:r w:rsidR="00200D1B">
        <w:rPr>
          <w:rFonts w:cstheme="minorHAnsi"/>
        </w:rPr>
        <w:t xml:space="preserve">do not </w:t>
      </w:r>
      <w:r w:rsidR="005B32AD">
        <w:rPr>
          <w:rFonts w:cstheme="minorHAnsi"/>
        </w:rPr>
        <w:t>identify with</w:t>
      </w:r>
      <w:r w:rsidR="00200D1B">
        <w:rPr>
          <w:rFonts w:cstheme="minorHAnsi"/>
        </w:rPr>
        <w:t xml:space="preserve"> a </w:t>
      </w:r>
      <w:r w:rsidR="006112C8">
        <w:rPr>
          <w:rFonts w:cstheme="minorHAnsi"/>
        </w:rPr>
        <w:t>potential</w:t>
      </w:r>
      <w:r w:rsidR="00200D1B">
        <w:rPr>
          <w:rFonts w:cstheme="minorHAnsi"/>
        </w:rPr>
        <w:t xml:space="preserve"> city of interest</w:t>
      </w:r>
      <w:r w:rsidR="00D646AB">
        <w:rPr>
          <w:rFonts w:cstheme="minorHAnsi"/>
        </w:rPr>
        <w:t xml:space="preserve"> </w:t>
      </w:r>
      <w:r w:rsidR="00200D1B">
        <w:rPr>
          <w:rFonts w:cstheme="minorHAnsi"/>
        </w:rPr>
        <w:t xml:space="preserve">(i.e., </w:t>
      </w:r>
      <w:r w:rsidR="00200D1B" w:rsidRPr="00DF2FC6">
        <w:rPr>
          <w:rFonts w:cstheme="minorHAnsi"/>
        </w:rPr>
        <w:t>Dallas</w:t>
      </w:r>
      <w:r w:rsidR="00200D1B">
        <w:rPr>
          <w:rFonts w:cstheme="minorHAnsi"/>
        </w:rPr>
        <w:t xml:space="preserve">, </w:t>
      </w:r>
      <w:r w:rsidR="008F2899">
        <w:rPr>
          <w:rFonts w:cstheme="minorHAnsi"/>
        </w:rPr>
        <w:t>New York</w:t>
      </w:r>
      <w:r w:rsidR="0091716C">
        <w:rPr>
          <w:rFonts w:cstheme="minorHAnsi"/>
        </w:rPr>
        <w:t xml:space="preserve">, </w:t>
      </w:r>
      <w:r w:rsidR="00200D1B" w:rsidRPr="006B6395">
        <w:rPr>
          <w:rFonts w:cstheme="minorHAnsi"/>
        </w:rPr>
        <w:t>Chicago</w:t>
      </w:r>
      <w:r w:rsidR="00AB3CB3">
        <w:rPr>
          <w:rFonts w:cstheme="minorHAnsi"/>
        </w:rPr>
        <w:t xml:space="preserve">, </w:t>
      </w:r>
      <w:r w:rsidR="00763E9C">
        <w:rPr>
          <w:rFonts w:cstheme="minorHAnsi"/>
        </w:rPr>
        <w:t>etc.)</w:t>
      </w:r>
      <w:r w:rsidR="00475FEC">
        <w:rPr>
          <w:rFonts w:cstheme="minorHAnsi"/>
        </w:rPr>
        <w:t>.</w:t>
      </w:r>
    </w:p>
  </w:footnote>
  <w:footnote w:id="2">
    <w:p w14:paraId="04B94E93" w14:textId="7E5ED5BA" w:rsidR="00240498" w:rsidRDefault="00240498">
      <w:pPr>
        <w:pStyle w:val="FootnoteText"/>
      </w:pPr>
      <w:r>
        <w:rPr>
          <w:rStyle w:val="FootnoteReference"/>
        </w:rPr>
        <w:footnoteRef/>
      </w:r>
      <w:r>
        <w:t xml:space="preserve"> </w:t>
      </w:r>
      <w:r w:rsidRPr="009742B0">
        <w:t xml:space="preserve">Holding all other predictors fixed, having no relevant experience multiplies the odds </w:t>
      </w:r>
      <w:r>
        <w:t xml:space="preserve">of </w:t>
      </w:r>
      <w:r w:rsidRPr="009742B0">
        <w:t xml:space="preserve">looking for a job change by </w:t>
      </w:r>
      <m:oMath>
        <m:sSup>
          <m:sSupPr>
            <m:ctrlPr>
              <w:rPr>
                <w:rFonts w:ascii="Cambria Math" w:hAnsi="Cambria Math"/>
                <w:i/>
              </w:rPr>
            </m:ctrlPr>
          </m:sSupPr>
          <m:e>
            <m:r>
              <w:rPr>
                <w:rFonts w:ascii="Cambria Math" w:hAnsi="Cambria Math"/>
              </w:rPr>
              <m:t>e</m:t>
            </m:r>
          </m:e>
          <m:sup>
            <m:r>
              <w:rPr>
                <w:rFonts w:ascii="Cambria Math" w:hAnsi="Cambria Math"/>
              </w:rPr>
              <m:t>0.25006</m:t>
            </m:r>
          </m:sup>
        </m:sSup>
        <m:r>
          <w:rPr>
            <w:rFonts w:ascii="Cambria Math" w:eastAsiaTheme="minorEastAsia" w:hAnsi="Cambria Math"/>
          </w:rPr>
          <m:t>=1.2841</m:t>
        </m:r>
      </m:oMath>
      <w:r>
        <w:t>,</w:t>
      </w:r>
      <w:r w:rsidRPr="009742B0">
        <w:t xml:space="preserve"> which means that it increases the odds by about 28.41% on average</w:t>
      </w:r>
    </w:p>
  </w:footnote>
  <w:footnote w:id="3">
    <w:p w14:paraId="32831B33" w14:textId="38367464" w:rsidR="009742B0" w:rsidRDefault="009742B0">
      <w:pPr>
        <w:pStyle w:val="FootnoteText"/>
      </w:pPr>
      <w:r>
        <w:rPr>
          <w:rStyle w:val="FootnoteReference"/>
        </w:rPr>
        <w:footnoteRef/>
      </w:r>
      <w:r>
        <w:t xml:space="preserve"> </w:t>
      </w:r>
      <w:r w:rsidR="003D3938">
        <w:t>H</w:t>
      </w:r>
      <w:r w:rsidR="00E073A0">
        <w:t>olding all other predictors fixed,</w:t>
      </w:r>
      <w:r w:rsidR="00CD5F1C">
        <w:t xml:space="preserve"> </w:t>
      </w:r>
      <w:r w:rsidR="00AD7412" w:rsidRPr="00AD7412">
        <w:t xml:space="preserve">working for a </w:t>
      </w:r>
      <w:r w:rsidR="00BC5FE4">
        <w:t>“</w:t>
      </w:r>
      <w:r w:rsidR="00BC5FE4" w:rsidRPr="00AD7412">
        <w:t>large</w:t>
      </w:r>
      <w:r w:rsidR="00BC5FE4">
        <w:t>”</w:t>
      </w:r>
      <w:r w:rsidR="00BC5FE4" w:rsidRPr="00AD7412">
        <w:t xml:space="preserve"> company multipl</w:t>
      </w:r>
      <w:r w:rsidR="00BC5FE4">
        <w:t xml:space="preserve">ies </w:t>
      </w:r>
      <w:r w:rsidR="00AD7412" w:rsidRPr="00AD7412">
        <w:t xml:space="preserve">the odds of looking for a job change </w:t>
      </w:r>
      <w:r w:rsidR="00AD7412">
        <w:t>b</w:t>
      </w:r>
      <w:r w:rsidR="00AD7412" w:rsidRPr="00AD7412">
        <w:t>y</w:t>
      </w:r>
      <w:r w:rsidR="00C4708F">
        <w:t xml:space="preserve"> </w:t>
      </w:r>
      <m:oMath>
        <m:sSup>
          <m:sSupPr>
            <m:ctrlPr>
              <w:rPr>
                <w:rFonts w:ascii="Cambria Math" w:hAnsi="Cambria Math"/>
                <w:i/>
              </w:rPr>
            </m:ctrlPr>
          </m:sSupPr>
          <m:e>
            <m:r>
              <w:rPr>
                <w:rFonts w:ascii="Cambria Math" w:hAnsi="Cambria Math"/>
              </w:rPr>
              <m:t>e</m:t>
            </m:r>
          </m:e>
          <m:sup>
            <m:r>
              <m:rPr>
                <m:sty m:val="p"/>
              </m:rPr>
              <w:rPr>
                <w:rFonts w:ascii="Cambria Math" w:hAnsi="Cambria Math"/>
              </w:rPr>
              <m:t>0.17425</m:t>
            </m:r>
          </m:sup>
        </m:sSup>
        <m:r>
          <w:rPr>
            <w:rFonts w:ascii="Cambria Math" w:hAnsi="Cambria Math"/>
          </w:rPr>
          <m:t>=1.1904</m:t>
        </m:r>
      </m:oMath>
      <w:r w:rsidR="00AD7412" w:rsidRPr="00AD7412">
        <w:t>, which means that it increases the odds by 19.04</w:t>
      </w:r>
      <w:r w:rsidR="0052569F">
        <w:t>%</w:t>
      </w:r>
      <w:r w:rsidR="00883FDA">
        <w:t xml:space="preserve"> </w:t>
      </w:r>
      <w:r w:rsidR="00B44354">
        <w:t>o</w:t>
      </w:r>
      <w:r w:rsidR="00883FDA">
        <w:t>n ave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6404" w14:textId="77777777" w:rsidR="00B32882" w:rsidRDefault="00B32882" w:rsidP="00FF47D5">
    <w:pPr>
      <w:pStyle w:val="Header"/>
    </w:pPr>
    <w:r>
      <w:t>Andreas Tsoumpariotis (48297890)</w:t>
    </w:r>
  </w:p>
  <w:p w14:paraId="67A8D141" w14:textId="77777777" w:rsidR="00B32882" w:rsidRDefault="00B32882" w:rsidP="00FF47D5">
    <w:pPr>
      <w:pStyle w:val="Header"/>
    </w:pPr>
    <w:r>
      <w:t xml:space="preserve">STAT 6302: </w:t>
    </w:r>
    <w:r w:rsidRPr="009B46B2">
      <w:t>Experimental Statistics II</w:t>
    </w:r>
  </w:p>
  <w:p w14:paraId="392E2BB6" w14:textId="4AE0257D" w:rsidR="00B32882" w:rsidRPr="00DF01EF" w:rsidRDefault="00A8633B">
    <w:pPr>
      <w:pStyle w:val="Header"/>
      <w:rPr>
        <w:sz w:val="28"/>
        <w:szCs w:val="28"/>
      </w:rPr>
    </w:pPr>
    <w:r>
      <w:t>F</w:t>
    </w:r>
    <w:r w:rsidR="00217E63">
      <w:t xml:space="preserve">inal </w:t>
    </w: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1EC6"/>
    <w:multiLevelType w:val="hybridMultilevel"/>
    <w:tmpl w:val="A5D4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2EDD"/>
    <w:multiLevelType w:val="hybridMultilevel"/>
    <w:tmpl w:val="93E0A066"/>
    <w:lvl w:ilvl="0" w:tplc="DD1864F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4C4F"/>
    <w:multiLevelType w:val="hybridMultilevel"/>
    <w:tmpl w:val="3E44498E"/>
    <w:lvl w:ilvl="0" w:tplc="5EA0AE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33C0"/>
    <w:multiLevelType w:val="hybridMultilevel"/>
    <w:tmpl w:val="3E44498E"/>
    <w:lvl w:ilvl="0" w:tplc="5EA0AE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53F3E"/>
    <w:multiLevelType w:val="hybridMultilevel"/>
    <w:tmpl w:val="3FFC04C2"/>
    <w:lvl w:ilvl="0" w:tplc="829C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2636E"/>
    <w:multiLevelType w:val="hybridMultilevel"/>
    <w:tmpl w:val="3E44498E"/>
    <w:lvl w:ilvl="0" w:tplc="5EA0AE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F089F"/>
    <w:multiLevelType w:val="hybridMultilevel"/>
    <w:tmpl w:val="93E0A066"/>
    <w:lvl w:ilvl="0" w:tplc="DD1864F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F2F0F"/>
    <w:multiLevelType w:val="hybridMultilevel"/>
    <w:tmpl w:val="93E0A066"/>
    <w:lvl w:ilvl="0" w:tplc="DD1864F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327F1"/>
    <w:multiLevelType w:val="hybridMultilevel"/>
    <w:tmpl w:val="3E44498E"/>
    <w:lvl w:ilvl="0" w:tplc="5EA0AE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23AC7"/>
    <w:multiLevelType w:val="hybridMultilevel"/>
    <w:tmpl w:val="3FFC04C2"/>
    <w:lvl w:ilvl="0" w:tplc="829C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E7C98"/>
    <w:multiLevelType w:val="hybridMultilevel"/>
    <w:tmpl w:val="3E44498E"/>
    <w:lvl w:ilvl="0" w:tplc="5EA0AE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E0099"/>
    <w:multiLevelType w:val="hybridMultilevel"/>
    <w:tmpl w:val="8EF83868"/>
    <w:lvl w:ilvl="0" w:tplc="23A83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0689F"/>
    <w:multiLevelType w:val="multilevel"/>
    <w:tmpl w:val="DACEA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045E7"/>
    <w:multiLevelType w:val="hybridMultilevel"/>
    <w:tmpl w:val="A5D4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7"/>
  </w:num>
  <w:num w:numId="5">
    <w:abstractNumId w:val="6"/>
  </w:num>
  <w:num w:numId="6">
    <w:abstractNumId w:val="1"/>
  </w:num>
  <w:num w:numId="7">
    <w:abstractNumId w:val="8"/>
  </w:num>
  <w:num w:numId="8">
    <w:abstractNumId w:val="4"/>
  </w:num>
  <w:num w:numId="9">
    <w:abstractNumId w:val="3"/>
  </w:num>
  <w:num w:numId="10">
    <w:abstractNumId w:val="9"/>
  </w:num>
  <w:num w:numId="11">
    <w:abstractNumId w:val="10"/>
  </w:num>
  <w:num w:numId="12">
    <w:abstractNumId w:val="1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62"/>
    <w:rsid w:val="00000126"/>
    <w:rsid w:val="000009BF"/>
    <w:rsid w:val="00001E68"/>
    <w:rsid w:val="00001E86"/>
    <w:rsid w:val="000029CE"/>
    <w:rsid w:val="00002D49"/>
    <w:rsid w:val="00002D72"/>
    <w:rsid w:val="00003724"/>
    <w:rsid w:val="00003816"/>
    <w:rsid w:val="00003A72"/>
    <w:rsid w:val="00003D34"/>
    <w:rsid w:val="00004195"/>
    <w:rsid w:val="000045B4"/>
    <w:rsid w:val="0000468C"/>
    <w:rsid w:val="000046BF"/>
    <w:rsid w:val="000046C1"/>
    <w:rsid w:val="0000485F"/>
    <w:rsid w:val="00004AE7"/>
    <w:rsid w:val="00005148"/>
    <w:rsid w:val="00005292"/>
    <w:rsid w:val="00005539"/>
    <w:rsid w:val="0000570C"/>
    <w:rsid w:val="00005754"/>
    <w:rsid w:val="00005A84"/>
    <w:rsid w:val="00005C27"/>
    <w:rsid w:val="00005E38"/>
    <w:rsid w:val="00005F53"/>
    <w:rsid w:val="000067C9"/>
    <w:rsid w:val="0000682B"/>
    <w:rsid w:val="00006BCB"/>
    <w:rsid w:val="00006E3B"/>
    <w:rsid w:val="00007193"/>
    <w:rsid w:val="0000723A"/>
    <w:rsid w:val="0000732A"/>
    <w:rsid w:val="00007431"/>
    <w:rsid w:val="000079C8"/>
    <w:rsid w:val="00007B3C"/>
    <w:rsid w:val="00007C85"/>
    <w:rsid w:val="00007E6A"/>
    <w:rsid w:val="00007EF4"/>
    <w:rsid w:val="00010275"/>
    <w:rsid w:val="0001032E"/>
    <w:rsid w:val="0001051E"/>
    <w:rsid w:val="00010652"/>
    <w:rsid w:val="00010694"/>
    <w:rsid w:val="000108F2"/>
    <w:rsid w:val="00010964"/>
    <w:rsid w:val="00010D07"/>
    <w:rsid w:val="00010F31"/>
    <w:rsid w:val="00010F74"/>
    <w:rsid w:val="0001103E"/>
    <w:rsid w:val="00011106"/>
    <w:rsid w:val="00012155"/>
    <w:rsid w:val="0001222D"/>
    <w:rsid w:val="0001257A"/>
    <w:rsid w:val="000128A9"/>
    <w:rsid w:val="00012AB3"/>
    <w:rsid w:val="00012B43"/>
    <w:rsid w:val="00012EBB"/>
    <w:rsid w:val="00013427"/>
    <w:rsid w:val="00013506"/>
    <w:rsid w:val="00013A8A"/>
    <w:rsid w:val="00013BD1"/>
    <w:rsid w:val="00014530"/>
    <w:rsid w:val="000149E6"/>
    <w:rsid w:val="00014A02"/>
    <w:rsid w:val="00014E14"/>
    <w:rsid w:val="00014E3A"/>
    <w:rsid w:val="000151F7"/>
    <w:rsid w:val="000152DF"/>
    <w:rsid w:val="00015383"/>
    <w:rsid w:val="0001633B"/>
    <w:rsid w:val="000164EC"/>
    <w:rsid w:val="00016C6D"/>
    <w:rsid w:val="00016E9A"/>
    <w:rsid w:val="00016FEB"/>
    <w:rsid w:val="0001711A"/>
    <w:rsid w:val="00021268"/>
    <w:rsid w:val="00021E0D"/>
    <w:rsid w:val="00022014"/>
    <w:rsid w:val="000228A4"/>
    <w:rsid w:val="00023004"/>
    <w:rsid w:val="000230F1"/>
    <w:rsid w:val="000235DC"/>
    <w:rsid w:val="00023926"/>
    <w:rsid w:val="00023E64"/>
    <w:rsid w:val="00024369"/>
    <w:rsid w:val="0002453C"/>
    <w:rsid w:val="000248CA"/>
    <w:rsid w:val="00024F24"/>
    <w:rsid w:val="00025175"/>
    <w:rsid w:val="000254BE"/>
    <w:rsid w:val="00025909"/>
    <w:rsid w:val="00025A7A"/>
    <w:rsid w:val="000260B3"/>
    <w:rsid w:val="00026185"/>
    <w:rsid w:val="0002628C"/>
    <w:rsid w:val="0002670A"/>
    <w:rsid w:val="00026750"/>
    <w:rsid w:val="00026874"/>
    <w:rsid w:val="0002688E"/>
    <w:rsid w:val="00026DF0"/>
    <w:rsid w:val="00027006"/>
    <w:rsid w:val="00027E20"/>
    <w:rsid w:val="00027EF6"/>
    <w:rsid w:val="0003002B"/>
    <w:rsid w:val="000301E2"/>
    <w:rsid w:val="00030CBC"/>
    <w:rsid w:val="00030DF4"/>
    <w:rsid w:val="00030F63"/>
    <w:rsid w:val="0003122F"/>
    <w:rsid w:val="00031C5D"/>
    <w:rsid w:val="00031DCF"/>
    <w:rsid w:val="00031F6B"/>
    <w:rsid w:val="00032383"/>
    <w:rsid w:val="00032470"/>
    <w:rsid w:val="00032558"/>
    <w:rsid w:val="0003320D"/>
    <w:rsid w:val="00033213"/>
    <w:rsid w:val="00033240"/>
    <w:rsid w:val="00033785"/>
    <w:rsid w:val="000337EF"/>
    <w:rsid w:val="00033C3D"/>
    <w:rsid w:val="00033D98"/>
    <w:rsid w:val="00033F8A"/>
    <w:rsid w:val="0003438B"/>
    <w:rsid w:val="000344DB"/>
    <w:rsid w:val="000347B9"/>
    <w:rsid w:val="00034B2C"/>
    <w:rsid w:val="00034B81"/>
    <w:rsid w:val="00034BCC"/>
    <w:rsid w:val="000354C2"/>
    <w:rsid w:val="00035BAB"/>
    <w:rsid w:val="00035FFB"/>
    <w:rsid w:val="00036248"/>
    <w:rsid w:val="00036A5F"/>
    <w:rsid w:val="000373B6"/>
    <w:rsid w:val="0003762E"/>
    <w:rsid w:val="00037ACE"/>
    <w:rsid w:val="00037E34"/>
    <w:rsid w:val="00037FD2"/>
    <w:rsid w:val="00040728"/>
    <w:rsid w:val="00040D78"/>
    <w:rsid w:val="00040F30"/>
    <w:rsid w:val="00040F82"/>
    <w:rsid w:val="000411BD"/>
    <w:rsid w:val="000413A7"/>
    <w:rsid w:val="000416CD"/>
    <w:rsid w:val="000418B8"/>
    <w:rsid w:val="00041CBF"/>
    <w:rsid w:val="00041D0F"/>
    <w:rsid w:val="00042559"/>
    <w:rsid w:val="000426C9"/>
    <w:rsid w:val="00042B24"/>
    <w:rsid w:val="00042BCA"/>
    <w:rsid w:val="00042D5B"/>
    <w:rsid w:val="00042F35"/>
    <w:rsid w:val="0004327C"/>
    <w:rsid w:val="00043490"/>
    <w:rsid w:val="00043BB5"/>
    <w:rsid w:val="00043C16"/>
    <w:rsid w:val="00043EFE"/>
    <w:rsid w:val="0004448C"/>
    <w:rsid w:val="00045194"/>
    <w:rsid w:val="0004544A"/>
    <w:rsid w:val="000459F6"/>
    <w:rsid w:val="00046039"/>
    <w:rsid w:val="0004612B"/>
    <w:rsid w:val="00046471"/>
    <w:rsid w:val="0004694D"/>
    <w:rsid w:val="0004713E"/>
    <w:rsid w:val="00047382"/>
    <w:rsid w:val="00047833"/>
    <w:rsid w:val="00047A39"/>
    <w:rsid w:val="000501FC"/>
    <w:rsid w:val="000502ED"/>
    <w:rsid w:val="0005039F"/>
    <w:rsid w:val="00050605"/>
    <w:rsid w:val="00050631"/>
    <w:rsid w:val="00050673"/>
    <w:rsid w:val="00050AF5"/>
    <w:rsid w:val="00050D59"/>
    <w:rsid w:val="00050F70"/>
    <w:rsid w:val="000514DF"/>
    <w:rsid w:val="00051664"/>
    <w:rsid w:val="00051697"/>
    <w:rsid w:val="00052093"/>
    <w:rsid w:val="0005209D"/>
    <w:rsid w:val="000520EF"/>
    <w:rsid w:val="000525CC"/>
    <w:rsid w:val="00052AAF"/>
    <w:rsid w:val="0005307F"/>
    <w:rsid w:val="000530F8"/>
    <w:rsid w:val="0005338A"/>
    <w:rsid w:val="000534D7"/>
    <w:rsid w:val="000537FB"/>
    <w:rsid w:val="00053D3D"/>
    <w:rsid w:val="0005427B"/>
    <w:rsid w:val="00054E54"/>
    <w:rsid w:val="00054E9C"/>
    <w:rsid w:val="00055391"/>
    <w:rsid w:val="000560ED"/>
    <w:rsid w:val="00056183"/>
    <w:rsid w:val="00056260"/>
    <w:rsid w:val="0005656B"/>
    <w:rsid w:val="00056A50"/>
    <w:rsid w:val="00056C6A"/>
    <w:rsid w:val="00057208"/>
    <w:rsid w:val="00057ECF"/>
    <w:rsid w:val="0006043D"/>
    <w:rsid w:val="00060D9C"/>
    <w:rsid w:val="000610EA"/>
    <w:rsid w:val="0006115C"/>
    <w:rsid w:val="00061369"/>
    <w:rsid w:val="000616A3"/>
    <w:rsid w:val="000618F2"/>
    <w:rsid w:val="00061B56"/>
    <w:rsid w:val="00061D61"/>
    <w:rsid w:val="00062171"/>
    <w:rsid w:val="00062C02"/>
    <w:rsid w:val="0006317A"/>
    <w:rsid w:val="00063251"/>
    <w:rsid w:val="00063274"/>
    <w:rsid w:val="00063A6B"/>
    <w:rsid w:val="00063FF4"/>
    <w:rsid w:val="000642F7"/>
    <w:rsid w:val="00064771"/>
    <w:rsid w:val="000648DF"/>
    <w:rsid w:val="00064B64"/>
    <w:rsid w:val="00064F31"/>
    <w:rsid w:val="0006504A"/>
    <w:rsid w:val="00065C5C"/>
    <w:rsid w:val="00065DE6"/>
    <w:rsid w:val="00065E26"/>
    <w:rsid w:val="00065F19"/>
    <w:rsid w:val="00066064"/>
    <w:rsid w:val="000661BD"/>
    <w:rsid w:val="00066C7F"/>
    <w:rsid w:val="00066CC0"/>
    <w:rsid w:val="0006704B"/>
    <w:rsid w:val="0006723F"/>
    <w:rsid w:val="00067295"/>
    <w:rsid w:val="00067343"/>
    <w:rsid w:val="00067617"/>
    <w:rsid w:val="00067650"/>
    <w:rsid w:val="00067A30"/>
    <w:rsid w:val="00067AEE"/>
    <w:rsid w:val="00067EAA"/>
    <w:rsid w:val="0007000B"/>
    <w:rsid w:val="0007015C"/>
    <w:rsid w:val="0007029D"/>
    <w:rsid w:val="00070785"/>
    <w:rsid w:val="00070974"/>
    <w:rsid w:val="00070D89"/>
    <w:rsid w:val="00070FB8"/>
    <w:rsid w:val="000710A8"/>
    <w:rsid w:val="00071416"/>
    <w:rsid w:val="000716F9"/>
    <w:rsid w:val="0007187F"/>
    <w:rsid w:val="00071CC8"/>
    <w:rsid w:val="00072570"/>
    <w:rsid w:val="000726D8"/>
    <w:rsid w:val="00072D9F"/>
    <w:rsid w:val="000730AB"/>
    <w:rsid w:val="000734FA"/>
    <w:rsid w:val="0007376F"/>
    <w:rsid w:val="0007389C"/>
    <w:rsid w:val="00073D8D"/>
    <w:rsid w:val="00074181"/>
    <w:rsid w:val="00074553"/>
    <w:rsid w:val="00074966"/>
    <w:rsid w:val="000749AE"/>
    <w:rsid w:val="00074FC4"/>
    <w:rsid w:val="00075027"/>
    <w:rsid w:val="000750D7"/>
    <w:rsid w:val="0007594D"/>
    <w:rsid w:val="00075AAA"/>
    <w:rsid w:val="000760EE"/>
    <w:rsid w:val="00076368"/>
    <w:rsid w:val="000766EE"/>
    <w:rsid w:val="00077B1B"/>
    <w:rsid w:val="00077BC4"/>
    <w:rsid w:val="00077DA0"/>
    <w:rsid w:val="0008052D"/>
    <w:rsid w:val="00080766"/>
    <w:rsid w:val="000807F3"/>
    <w:rsid w:val="00080AF9"/>
    <w:rsid w:val="00080B6A"/>
    <w:rsid w:val="0008171E"/>
    <w:rsid w:val="000821EF"/>
    <w:rsid w:val="0008279E"/>
    <w:rsid w:val="00082A6E"/>
    <w:rsid w:val="00082C76"/>
    <w:rsid w:val="00083B59"/>
    <w:rsid w:val="000840F1"/>
    <w:rsid w:val="000843E7"/>
    <w:rsid w:val="0008454C"/>
    <w:rsid w:val="000848D4"/>
    <w:rsid w:val="000853DF"/>
    <w:rsid w:val="00085740"/>
    <w:rsid w:val="000857E6"/>
    <w:rsid w:val="000858DE"/>
    <w:rsid w:val="00085CC4"/>
    <w:rsid w:val="0008628B"/>
    <w:rsid w:val="000863CF"/>
    <w:rsid w:val="000865EF"/>
    <w:rsid w:val="000867DF"/>
    <w:rsid w:val="00086C8A"/>
    <w:rsid w:val="0008714F"/>
    <w:rsid w:val="00087234"/>
    <w:rsid w:val="000874B9"/>
    <w:rsid w:val="00087788"/>
    <w:rsid w:val="00087D82"/>
    <w:rsid w:val="00087DCD"/>
    <w:rsid w:val="00087E0A"/>
    <w:rsid w:val="0009038E"/>
    <w:rsid w:val="00090483"/>
    <w:rsid w:val="00090666"/>
    <w:rsid w:val="00090DE6"/>
    <w:rsid w:val="00090E1E"/>
    <w:rsid w:val="0009132F"/>
    <w:rsid w:val="00091437"/>
    <w:rsid w:val="00091AD1"/>
    <w:rsid w:val="00091AEF"/>
    <w:rsid w:val="00091BEE"/>
    <w:rsid w:val="00091D8C"/>
    <w:rsid w:val="00091DD3"/>
    <w:rsid w:val="00092069"/>
    <w:rsid w:val="00092427"/>
    <w:rsid w:val="000924A3"/>
    <w:rsid w:val="0009253E"/>
    <w:rsid w:val="00092638"/>
    <w:rsid w:val="00092807"/>
    <w:rsid w:val="00092950"/>
    <w:rsid w:val="00092CA9"/>
    <w:rsid w:val="00092CCA"/>
    <w:rsid w:val="00093127"/>
    <w:rsid w:val="00093886"/>
    <w:rsid w:val="000938CF"/>
    <w:rsid w:val="00093DAB"/>
    <w:rsid w:val="0009496B"/>
    <w:rsid w:val="00094C9A"/>
    <w:rsid w:val="00094D4C"/>
    <w:rsid w:val="00095024"/>
    <w:rsid w:val="0009518F"/>
    <w:rsid w:val="0009567E"/>
    <w:rsid w:val="000956E4"/>
    <w:rsid w:val="00095809"/>
    <w:rsid w:val="00095CFF"/>
    <w:rsid w:val="00095E35"/>
    <w:rsid w:val="00095F0A"/>
    <w:rsid w:val="00096212"/>
    <w:rsid w:val="00096295"/>
    <w:rsid w:val="00096372"/>
    <w:rsid w:val="00096462"/>
    <w:rsid w:val="00096675"/>
    <w:rsid w:val="0009678D"/>
    <w:rsid w:val="00096A6F"/>
    <w:rsid w:val="00096A82"/>
    <w:rsid w:val="00096B03"/>
    <w:rsid w:val="00096C7B"/>
    <w:rsid w:val="00096D92"/>
    <w:rsid w:val="00096DAC"/>
    <w:rsid w:val="000970BE"/>
    <w:rsid w:val="00097205"/>
    <w:rsid w:val="000977B6"/>
    <w:rsid w:val="00097C72"/>
    <w:rsid w:val="00097CC2"/>
    <w:rsid w:val="000A0045"/>
    <w:rsid w:val="000A0840"/>
    <w:rsid w:val="000A0865"/>
    <w:rsid w:val="000A09D8"/>
    <w:rsid w:val="000A0CA5"/>
    <w:rsid w:val="000A14AC"/>
    <w:rsid w:val="000A1655"/>
    <w:rsid w:val="000A188E"/>
    <w:rsid w:val="000A1C1F"/>
    <w:rsid w:val="000A1D02"/>
    <w:rsid w:val="000A1FAA"/>
    <w:rsid w:val="000A21C2"/>
    <w:rsid w:val="000A21CF"/>
    <w:rsid w:val="000A2465"/>
    <w:rsid w:val="000A26FA"/>
    <w:rsid w:val="000A2AB2"/>
    <w:rsid w:val="000A2E0A"/>
    <w:rsid w:val="000A2F12"/>
    <w:rsid w:val="000A30A0"/>
    <w:rsid w:val="000A31E6"/>
    <w:rsid w:val="000A339A"/>
    <w:rsid w:val="000A340B"/>
    <w:rsid w:val="000A34F3"/>
    <w:rsid w:val="000A3A62"/>
    <w:rsid w:val="000A3A97"/>
    <w:rsid w:val="000A3E0F"/>
    <w:rsid w:val="000A474F"/>
    <w:rsid w:val="000A4830"/>
    <w:rsid w:val="000A48AA"/>
    <w:rsid w:val="000A4991"/>
    <w:rsid w:val="000A4A1F"/>
    <w:rsid w:val="000A4F23"/>
    <w:rsid w:val="000A5003"/>
    <w:rsid w:val="000A526D"/>
    <w:rsid w:val="000A52F3"/>
    <w:rsid w:val="000A5649"/>
    <w:rsid w:val="000A56BB"/>
    <w:rsid w:val="000A56C6"/>
    <w:rsid w:val="000A57DB"/>
    <w:rsid w:val="000A5DA4"/>
    <w:rsid w:val="000A60D6"/>
    <w:rsid w:val="000A6357"/>
    <w:rsid w:val="000A648A"/>
    <w:rsid w:val="000A64E6"/>
    <w:rsid w:val="000A66E7"/>
    <w:rsid w:val="000A6DDC"/>
    <w:rsid w:val="000A725C"/>
    <w:rsid w:val="000A7E3F"/>
    <w:rsid w:val="000B02DC"/>
    <w:rsid w:val="000B0613"/>
    <w:rsid w:val="000B0A3E"/>
    <w:rsid w:val="000B0F59"/>
    <w:rsid w:val="000B1228"/>
    <w:rsid w:val="000B1286"/>
    <w:rsid w:val="000B1404"/>
    <w:rsid w:val="000B1676"/>
    <w:rsid w:val="000B18F0"/>
    <w:rsid w:val="000B2168"/>
    <w:rsid w:val="000B242D"/>
    <w:rsid w:val="000B2754"/>
    <w:rsid w:val="000B2768"/>
    <w:rsid w:val="000B279C"/>
    <w:rsid w:val="000B2A3F"/>
    <w:rsid w:val="000B2CD0"/>
    <w:rsid w:val="000B2E09"/>
    <w:rsid w:val="000B2E41"/>
    <w:rsid w:val="000B2F61"/>
    <w:rsid w:val="000B30E4"/>
    <w:rsid w:val="000B3834"/>
    <w:rsid w:val="000B3F71"/>
    <w:rsid w:val="000B427F"/>
    <w:rsid w:val="000B5074"/>
    <w:rsid w:val="000B55E8"/>
    <w:rsid w:val="000B56EF"/>
    <w:rsid w:val="000B56F1"/>
    <w:rsid w:val="000B56FA"/>
    <w:rsid w:val="000B57D9"/>
    <w:rsid w:val="000B59BD"/>
    <w:rsid w:val="000B5C7B"/>
    <w:rsid w:val="000B5C98"/>
    <w:rsid w:val="000B5DBA"/>
    <w:rsid w:val="000B63EB"/>
    <w:rsid w:val="000B659A"/>
    <w:rsid w:val="000B6633"/>
    <w:rsid w:val="000B69EB"/>
    <w:rsid w:val="000B6D26"/>
    <w:rsid w:val="000B6FAF"/>
    <w:rsid w:val="000B7266"/>
    <w:rsid w:val="000B7CE8"/>
    <w:rsid w:val="000B7CF7"/>
    <w:rsid w:val="000B7F4E"/>
    <w:rsid w:val="000C032C"/>
    <w:rsid w:val="000C0388"/>
    <w:rsid w:val="000C09CA"/>
    <w:rsid w:val="000C0D87"/>
    <w:rsid w:val="000C163A"/>
    <w:rsid w:val="000C1759"/>
    <w:rsid w:val="000C1CB5"/>
    <w:rsid w:val="000C1E4C"/>
    <w:rsid w:val="000C25AA"/>
    <w:rsid w:val="000C2B77"/>
    <w:rsid w:val="000C308F"/>
    <w:rsid w:val="000C3688"/>
    <w:rsid w:val="000C369F"/>
    <w:rsid w:val="000C39AC"/>
    <w:rsid w:val="000C3AF8"/>
    <w:rsid w:val="000C3C71"/>
    <w:rsid w:val="000C3FD8"/>
    <w:rsid w:val="000C43E3"/>
    <w:rsid w:val="000C442E"/>
    <w:rsid w:val="000C4A08"/>
    <w:rsid w:val="000C515B"/>
    <w:rsid w:val="000C51C2"/>
    <w:rsid w:val="000C5339"/>
    <w:rsid w:val="000C5AAB"/>
    <w:rsid w:val="000C5CBE"/>
    <w:rsid w:val="000C5E88"/>
    <w:rsid w:val="000C6EBF"/>
    <w:rsid w:val="000C7332"/>
    <w:rsid w:val="000C7449"/>
    <w:rsid w:val="000C7496"/>
    <w:rsid w:val="000C74F1"/>
    <w:rsid w:val="000C78D0"/>
    <w:rsid w:val="000C78E2"/>
    <w:rsid w:val="000C7EAE"/>
    <w:rsid w:val="000D064F"/>
    <w:rsid w:val="000D0E43"/>
    <w:rsid w:val="000D0EB5"/>
    <w:rsid w:val="000D10DE"/>
    <w:rsid w:val="000D1283"/>
    <w:rsid w:val="000D1748"/>
    <w:rsid w:val="000D1A96"/>
    <w:rsid w:val="000D1B40"/>
    <w:rsid w:val="000D219F"/>
    <w:rsid w:val="000D2520"/>
    <w:rsid w:val="000D2750"/>
    <w:rsid w:val="000D27E0"/>
    <w:rsid w:val="000D2C85"/>
    <w:rsid w:val="000D2EE9"/>
    <w:rsid w:val="000D3915"/>
    <w:rsid w:val="000D3CEF"/>
    <w:rsid w:val="000D3E26"/>
    <w:rsid w:val="000D3FB5"/>
    <w:rsid w:val="000D4755"/>
    <w:rsid w:val="000D4B4B"/>
    <w:rsid w:val="000D4C62"/>
    <w:rsid w:val="000D4F44"/>
    <w:rsid w:val="000D5135"/>
    <w:rsid w:val="000D534D"/>
    <w:rsid w:val="000D5408"/>
    <w:rsid w:val="000D5554"/>
    <w:rsid w:val="000D57CE"/>
    <w:rsid w:val="000D591B"/>
    <w:rsid w:val="000D5F49"/>
    <w:rsid w:val="000D5FC0"/>
    <w:rsid w:val="000D619E"/>
    <w:rsid w:val="000D62F9"/>
    <w:rsid w:val="000D65E8"/>
    <w:rsid w:val="000D6796"/>
    <w:rsid w:val="000D6B6F"/>
    <w:rsid w:val="000D6CD2"/>
    <w:rsid w:val="000D6E37"/>
    <w:rsid w:val="000D7504"/>
    <w:rsid w:val="000D7F13"/>
    <w:rsid w:val="000E0024"/>
    <w:rsid w:val="000E004A"/>
    <w:rsid w:val="000E084D"/>
    <w:rsid w:val="000E0FBF"/>
    <w:rsid w:val="000E100C"/>
    <w:rsid w:val="000E1781"/>
    <w:rsid w:val="000E19EB"/>
    <w:rsid w:val="000E1B07"/>
    <w:rsid w:val="000E1BAC"/>
    <w:rsid w:val="000E20FA"/>
    <w:rsid w:val="000E223E"/>
    <w:rsid w:val="000E2D14"/>
    <w:rsid w:val="000E2F55"/>
    <w:rsid w:val="000E3609"/>
    <w:rsid w:val="000E3C1A"/>
    <w:rsid w:val="000E3C23"/>
    <w:rsid w:val="000E4031"/>
    <w:rsid w:val="000E41AF"/>
    <w:rsid w:val="000E4247"/>
    <w:rsid w:val="000E4543"/>
    <w:rsid w:val="000E4733"/>
    <w:rsid w:val="000E49A7"/>
    <w:rsid w:val="000E4CDB"/>
    <w:rsid w:val="000E5504"/>
    <w:rsid w:val="000E5D65"/>
    <w:rsid w:val="000E5D8E"/>
    <w:rsid w:val="000E5DE5"/>
    <w:rsid w:val="000E5FB9"/>
    <w:rsid w:val="000E65C8"/>
    <w:rsid w:val="000E67BD"/>
    <w:rsid w:val="000E6892"/>
    <w:rsid w:val="000E6D2D"/>
    <w:rsid w:val="000E7038"/>
    <w:rsid w:val="000E7E7E"/>
    <w:rsid w:val="000E7F9F"/>
    <w:rsid w:val="000F0021"/>
    <w:rsid w:val="000F0616"/>
    <w:rsid w:val="000F0847"/>
    <w:rsid w:val="000F08BB"/>
    <w:rsid w:val="000F092C"/>
    <w:rsid w:val="000F0D62"/>
    <w:rsid w:val="000F1145"/>
    <w:rsid w:val="000F127C"/>
    <w:rsid w:val="000F1371"/>
    <w:rsid w:val="000F143D"/>
    <w:rsid w:val="000F1442"/>
    <w:rsid w:val="000F15F4"/>
    <w:rsid w:val="000F1864"/>
    <w:rsid w:val="000F1995"/>
    <w:rsid w:val="000F1FF7"/>
    <w:rsid w:val="000F2042"/>
    <w:rsid w:val="000F2239"/>
    <w:rsid w:val="000F2255"/>
    <w:rsid w:val="000F24F9"/>
    <w:rsid w:val="000F2E42"/>
    <w:rsid w:val="000F2F3A"/>
    <w:rsid w:val="000F3664"/>
    <w:rsid w:val="000F3860"/>
    <w:rsid w:val="000F38D1"/>
    <w:rsid w:val="000F3BB2"/>
    <w:rsid w:val="000F4118"/>
    <w:rsid w:val="000F413C"/>
    <w:rsid w:val="000F4486"/>
    <w:rsid w:val="000F48B5"/>
    <w:rsid w:val="000F49DE"/>
    <w:rsid w:val="000F4CEB"/>
    <w:rsid w:val="000F5744"/>
    <w:rsid w:val="000F58B0"/>
    <w:rsid w:val="000F59A2"/>
    <w:rsid w:val="000F5A88"/>
    <w:rsid w:val="000F5FA3"/>
    <w:rsid w:val="000F6335"/>
    <w:rsid w:val="000F66C1"/>
    <w:rsid w:val="000F69F8"/>
    <w:rsid w:val="000F6BE0"/>
    <w:rsid w:val="000F6E61"/>
    <w:rsid w:val="000F6F83"/>
    <w:rsid w:val="000F700F"/>
    <w:rsid w:val="000F743B"/>
    <w:rsid w:val="000F7503"/>
    <w:rsid w:val="000F75DC"/>
    <w:rsid w:val="000F7A77"/>
    <w:rsid w:val="000F7BB5"/>
    <w:rsid w:val="000F7BBD"/>
    <w:rsid w:val="00100651"/>
    <w:rsid w:val="00100778"/>
    <w:rsid w:val="00101000"/>
    <w:rsid w:val="00101A02"/>
    <w:rsid w:val="00101CE7"/>
    <w:rsid w:val="00102001"/>
    <w:rsid w:val="00102168"/>
    <w:rsid w:val="0010233F"/>
    <w:rsid w:val="001028D1"/>
    <w:rsid w:val="00102FBA"/>
    <w:rsid w:val="001031A0"/>
    <w:rsid w:val="001031F6"/>
    <w:rsid w:val="0010365C"/>
    <w:rsid w:val="0010389A"/>
    <w:rsid w:val="0010404D"/>
    <w:rsid w:val="001040EE"/>
    <w:rsid w:val="00104879"/>
    <w:rsid w:val="00104E2D"/>
    <w:rsid w:val="001053CC"/>
    <w:rsid w:val="001056EA"/>
    <w:rsid w:val="001057B7"/>
    <w:rsid w:val="00105B13"/>
    <w:rsid w:val="00105B52"/>
    <w:rsid w:val="00106092"/>
    <w:rsid w:val="001066E3"/>
    <w:rsid w:val="00106A26"/>
    <w:rsid w:val="00106CAB"/>
    <w:rsid w:val="00106DC2"/>
    <w:rsid w:val="00107066"/>
    <w:rsid w:val="001075AB"/>
    <w:rsid w:val="00107849"/>
    <w:rsid w:val="00107CDD"/>
    <w:rsid w:val="00110551"/>
    <w:rsid w:val="00110593"/>
    <w:rsid w:val="001105A1"/>
    <w:rsid w:val="001105A2"/>
    <w:rsid w:val="00110A7E"/>
    <w:rsid w:val="00110B53"/>
    <w:rsid w:val="001110D7"/>
    <w:rsid w:val="00111674"/>
    <w:rsid w:val="00111D40"/>
    <w:rsid w:val="00111DAD"/>
    <w:rsid w:val="0011276A"/>
    <w:rsid w:val="0011291E"/>
    <w:rsid w:val="00112E30"/>
    <w:rsid w:val="00112F16"/>
    <w:rsid w:val="00112FA6"/>
    <w:rsid w:val="00113372"/>
    <w:rsid w:val="001136B4"/>
    <w:rsid w:val="001139A2"/>
    <w:rsid w:val="00113C6F"/>
    <w:rsid w:val="0011403E"/>
    <w:rsid w:val="0011425E"/>
    <w:rsid w:val="001142A0"/>
    <w:rsid w:val="00114526"/>
    <w:rsid w:val="001145A9"/>
    <w:rsid w:val="00114DC9"/>
    <w:rsid w:val="00114EA6"/>
    <w:rsid w:val="001154BD"/>
    <w:rsid w:val="0011557E"/>
    <w:rsid w:val="001156FD"/>
    <w:rsid w:val="0011576F"/>
    <w:rsid w:val="00115892"/>
    <w:rsid w:val="001160E1"/>
    <w:rsid w:val="00116389"/>
    <w:rsid w:val="00116DF0"/>
    <w:rsid w:val="00116F70"/>
    <w:rsid w:val="00117015"/>
    <w:rsid w:val="001170C3"/>
    <w:rsid w:val="0011712D"/>
    <w:rsid w:val="00117673"/>
    <w:rsid w:val="001177FE"/>
    <w:rsid w:val="00117B3F"/>
    <w:rsid w:val="0012017B"/>
    <w:rsid w:val="001202C3"/>
    <w:rsid w:val="001203C9"/>
    <w:rsid w:val="001203FB"/>
    <w:rsid w:val="0012040D"/>
    <w:rsid w:val="0012087A"/>
    <w:rsid w:val="00120E52"/>
    <w:rsid w:val="00120FAB"/>
    <w:rsid w:val="0012141F"/>
    <w:rsid w:val="001214C3"/>
    <w:rsid w:val="0012190A"/>
    <w:rsid w:val="00121991"/>
    <w:rsid w:val="001223BB"/>
    <w:rsid w:val="0012269B"/>
    <w:rsid w:val="0012292D"/>
    <w:rsid w:val="00122B58"/>
    <w:rsid w:val="00122B71"/>
    <w:rsid w:val="00122DD0"/>
    <w:rsid w:val="00122E3F"/>
    <w:rsid w:val="001232AC"/>
    <w:rsid w:val="001233DE"/>
    <w:rsid w:val="00123BF5"/>
    <w:rsid w:val="00123E6A"/>
    <w:rsid w:val="00123EFF"/>
    <w:rsid w:val="001244AB"/>
    <w:rsid w:val="00124A8C"/>
    <w:rsid w:val="00124A8D"/>
    <w:rsid w:val="00124D85"/>
    <w:rsid w:val="00124EB9"/>
    <w:rsid w:val="001250AA"/>
    <w:rsid w:val="001250C2"/>
    <w:rsid w:val="001254E9"/>
    <w:rsid w:val="0012594E"/>
    <w:rsid w:val="00125AB3"/>
    <w:rsid w:val="00125BEB"/>
    <w:rsid w:val="00125E53"/>
    <w:rsid w:val="00125EAD"/>
    <w:rsid w:val="001266FE"/>
    <w:rsid w:val="00126F79"/>
    <w:rsid w:val="00127145"/>
    <w:rsid w:val="00127365"/>
    <w:rsid w:val="0013039E"/>
    <w:rsid w:val="001303DD"/>
    <w:rsid w:val="00130A59"/>
    <w:rsid w:val="00130B4F"/>
    <w:rsid w:val="00130C08"/>
    <w:rsid w:val="00130ECF"/>
    <w:rsid w:val="001316FE"/>
    <w:rsid w:val="00131AE1"/>
    <w:rsid w:val="00131B49"/>
    <w:rsid w:val="00131D2D"/>
    <w:rsid w:val="00131EDA"/>
    <w:rsid w:val="00132B16"/>
    <w:rsid w:val="00132BF1"/>
    <w:rsid w:val="00132C67"/>
    <w:rsid w:val="00133173"/>
    <w:rsid w:val="00133678"/>
    <w:rsid w:val="00133814"/>
    <w:rsid w:val="00133897"/>
    <w:rsid w:val="00133C1F"/>
    <w:rsid w:val="00133D1A"/>
    <w:rsid w:val="001343A7"/>
    <w:rsid w:val="00134C9C"/>
    <w:rsid w:val="00135370"/>
    <w:rsid w:val="001353D7"/>
    <w:rsid w:val="0013548C"/>
    <w:rsid w:val="001355F9"/>
    <w:rsid w:val="00135B3A"/>
    <w:rsid w:val="00135DBF"/>
    <w:rsid w:val="00135E50"/>
    <w:rsid w:val="00136124"/>
    <w:rsid w:val="00136F81"/>
    <w:rsid w:val="00136FB5"/>
    <w:rsid w:val="0013700F"/>
    <w:rsid w:val="00137711"/>
    <w:rsid w:val="00137B21"/>
    <w:rsid w:val="00140312"/>
    <w:rsid w:val="0014090E"/>
    <w:rsid w:val="00140B1F"/>
    <w:rsid w:val="00140B87"/>
    <w:rsid w:val="00140C65"/>
    <w:rsid w:val="00140C93"/>
    <w:rsid w:val="00140D83"/>
    <w:rsid w:val="00140F4C"/>
    <w:rsid w:val="001411D3"/>
    <w:rsid w:val="00141274"/>
    <w:rsid w:val="00141337"/>
    <w:rsid w:val="001415A0"/>
    <w:rsid w:val="001415DF"/>
    <w:rsid w:val="0014193F"/>
    <w:rsid w:val="0014197B"/>
    <w:rsid w:val="00141C18"/>
    <w:rsid w:val="00141CCD"/>
    <w:rsid w:val="00141D33"/>
    <w:rsid w:val="00141EA3"/>
    <w:rsid w:val="00141FF5"/>
    <w:rsid w:val="001421BC"/>
    <w:rsid w:val="00142529"/>
    <w:rsid w:val="00142F37"/>
    <w:rsid w:val="0014383C"/>
    <w:rsid w:val="001439CA"/>
    <w:rsid w:val="00143F67"/>
    <w:rsid w:val="001440AD"/>
    <w:rsid w:val="00144B86"/>
    <w:rsid w:val="00145BCB"/>
    <w:rsid w:val="001468F3"/>
    <w:rsid w:val="00146A53"/>
    <w:rsid w:val="0014782B"/>
    <w:rsid w:val="00147842"/>
    <w:rsid w:val="001504F7"/>
    <w:rsid w:val="001508E3"/>
    <w:rsid w:val="00150D28"/>
    <w:rsid w:val="0015109F"/>
    <w:rsid w:val="00151369"/>
    <w:rsid w:val="001513C5"/>
    <w:rsid w:val="0015149F"/>
    <w:rsid w:val="00151923"/>
    <w:rsid w:val="00151C0E"/>
    <w:rsid w:val="00151CFA"/>
    <w:rsid w:val="00151E66"/>
    <w:rsid w:val="00152307"/>
    <w:rsid w:val="00152615"/>
    <w:rsid w:val="00152729"/>
    <w:rsid w:val="00152849"/>
    <w:rsid w:val="00152A7D"/>
    <w:rsid w:val="00152AA0"/>
    <w:rsid w:val="00152BCD"/>
    <w:rsid w:val="00152D6B"/>
    <w:rsid w:val="00153147"/>
    <w:rsid w:val="001533DB"/>
    <w:rsid w:val="00153B4E"/>
    <w:rsid w:val="00154680"/>
    <w:rsid w:val="00154993"/>
    <w:rsid w:val="00154A6C"/>
    <w:rsid w:val="00155008"/>
    <w:rsid w:val="00155030"/>
    <w:rsid w:val="001551B7"/>
    <w:rsid w:val="00155553"/>
    <w:rsid w:val="0015578D"/>
    <w:rsid w:val="00155AFF"/>
    <w:rsid w:val="00156045"/>
    <w:rsid w:val="00156212"/>
    <w:rsid w:val="00156EA1"/>
    <w:rsid w:val="0015766D"/>
    <w:rsid w:val="001576B5"/>
    <w:rsid w:val="001577F7"/>
    <w:rsid w:val="00157838"/>
    <w:rsid w:val="00157A6C"/>
    <w:rsid w:val="00157C40"/>
    <w:rsid w:val="00157FCE"/>
    <w:rsid w:val="00157FE3"/>
    <w:rsid w:val="001604ED"/>
    <w:rsid w:val="001609D0"/>
    <w:rsid w:val="001609ED"/>
    <w:rsid w:val="00160E03"/>
    <w:rsid w:val="001611B6"/>
    <w:rsid w:val="0016180D"/>
    <w:rsid w:val="00161DD6"/>
    <w:rsid w:val="00161E04"/>
    <w:rsid w:val="00161F4E"/>
    <w:rsid w:val="00162768"/>
    <w:rsid w:val="00162A3A"/>
    <w:rsid w:val="00162A68"/>
    <w:rsid w:val="00162CED"/>
    <w:rsid w:val="00162F3F"/>
    <w:rsid w:val="001633CD"/>
    <w:rsid w:val="00163785"/>
    <w:rsid w:val="001637A3"/>
    <w:rsid w:val="001637AD"/>
    <w:rsid w:val="00163853"/>
    <w:rsid w:val="0016398C"/>
    <w:rsid w:val="00163BDF"/>
    <w:rsid w:val="00163CCF"/>
    <w:rsid w:val="00163E09"/>
    <w:rsid w:val="00163E0E"/>
    <w:rsid w:val="00164146"/>
    <w:rsid w:val="0016419F"/>
    <w:rsid w:val="001641F8"/>
    <w:rsid w:val="00164634"/>
    <w:rsid w:val="00165305"/>
    <w:rsid w:val="00165458"/>
    <w:rsid w:val="00165B06"/>
    <w:rsid w:val="001664AE"/>
    <w:rsid w:val="0016654A"/>
    <w:rsid w:val="001667C6"/>
    <w:rsid w:val="00166870"/>
    <w:rsid w:val="00166946"/>
    <w:rsid w:val="00166B14"/>
    <w:rsid w:val="0016729B"/>
    <w:rsid w:val="00167336"/>
    <w:rsid w:val="001673D5"/>
    <w:rsid w:val="00167551"/>
    <w:rsid w:val="00167AC8"/>
    <w:rsid w:val="00167D5C"/>
    <w:rsid w:val="00167E3F"/>
    <w:rsid w:val="00170201"/>
    <w:rsid w:val="00170317"/>
    <w:rsid w:val="00170886"/>
    <w:rsid w:val="001710AA"/>
    <w:rsid w:val="0017145B"/>
    <w:rsid w:val="0017151D"/>
    <w:rsid w:val="0017186F"/>
    <w:rsid w:val="00171CAA"/>
    <w:rsid w:val="00171EA3"/>
    <w:rsid w:val="0017204B"/>
    <w:rsid w:val="001720DB"/>
    <w:rsid w:val="0017239B"/>
    <w:rsid w:val="00172891"/>
    <w:rsid w:val="00172A39"/>
    <w:rsid w:val="00172B5C"/>
    <w:rsid w:val="00172E26"/>
    <w:rsid w:val="00172E6C"/>
    <w:rsid w:val="00172F67"/>
    <w:rsid w:val="00173464"/>
    <w:rsid w:val="00173664"/>
    <w:rsid w:val="001736C0"/>
    <w:rsid w:val="001737FD"/>
    <w:rsid w:val="0017383A"/>
    <w:rsid w:val="00173D0D"/>
    <w:rsid w:val="00173EE2"/>
    <w:rsid w:val="0017416E"/>
    <w:rsid w:val="0017575C"/>
    <w:rsid w:val="00175DA1"/>
    <w:rsid w:val="00176455"/>
    <w:rsid w:val="00176641"/>
    <w:rsid w:val="00176AC0"/>
    <w:rsid w:val="00176BBA"/>
    <w:rsid w:val="00176CB8"/>
    <w:rsid w:val="00176D9A"/>
    <w:rsid w:val="00176FB8"/>
    <w:rsid w:val="00177593"/>
    <w:rsid w:val="00177986"/>
    <w:rsid w:val="00177F60"/>
    <w:rsid w:val="0018065F"/>
    <w:rsid w:val="001806E4"/>
    <w:rsid w:val="00180D3E"/>
    <w:rsid w:val="00181E40"/>
    <w:rsid w:val="0018213E"/>
    <w:rsid w:val="00182CB0"/>
    <w:rsid w:val="0018331F"/>
    <w:rsid w:val="00183577"/>
    <w:rsid w:val="00183B69"/>
    <w:rsid w:val="00183D79"/>
    <w:rsid w:val="00183E2D"/>
    <w:rsid w:val="00183FDD"/>
    <w:rsid w:val="0018433F"/>
    <w:rsid w:val="001843B4"/>
    <w:rsid w:val="0018451F"/>
    <w:rsid w:val="00184572"/>
    <w:rsid w:val="00184795"/>
    <w:rsid w:val="00184AA3"/>
    <w:rsid w:val="00184F20"/>
    <w:rsid w:val="001854D1"/>
    <w:rsid w:val="001854F4"/>
    <w:rsid w:val="00185565"/>
    <w:rsid w:val="00185624"/>
    <w:rsid w:val="0018562A"/>
    <w:rsid w:val="00185884"/>
    <w:rsid w:val="00185A5C"/>
    <w:rsid w:val="00185C5F"/>
    <w:rsid w:val="00186719"/>
    <w:rsid w:val="00186991"/>
    <w:rsid w:val="00187134"/>
    <w:rsid w:val="00187408"/>
    <w:rsid w:val="00187C13"/>
    <w:rsid w:val="00187CD5"/>
    <w:rsid w:val="00187D6F"/>
    <w:rsid w:val="00187DB7"/>
    <w:rsid w:val="00187E5B"/>
    <w:rsid w:val="00187ED3"/>
    <w:rsid w:val="00187F63"/>
    <w:rsid w:val="001901E0"/>
    <w:rsid w:val="001902FF"/>
    <w:rsid w:val="001905B0"/>
    <w:rsid w:val="0019074B"/>
    <w:rsid w:val="00190B14"/>
    <w:rsid w:val="001914D1"/>
    <w:rsid w:val="0019188E"/>
    <w:rsid w:val="001918B2"/>
    <w:rsid w:val="00191EFE"/>
    <w:rsid w:val="00191F1A"/>
    <w:rsid w:val="001922D6"/>
    <w:rsid w:val="001925C6"/>
    <w:rsid w:val="0019265B"/>
    <w:rsid w:val="00192975"/>
    <w:rsid w:val="00192A6C"/>
    <w:rsid w:val="00192CE6"/>
    <w:rsid w:val="00192F0A"/>
    <w:rsid w:val="00193570"/>
    <w:rsid w:val="001935CA"/>
    <w:rsid w:val="001939F3"/>
    <w:rsid w:val="00193B74"/>
    <w:rsid w:val="00194022"/>
    <w:rsid w:val="00194467"/>
    <w:rsid w:val="001944F4"/>
    <w:rsid w:val="0019452D"/>
    <w:rsid w:val="00194632"/>
    <w:rsid w:val="001948CB"/>
    <w:rsid w:val="00194F87"/>
    <w:rsid w:val="0019546C"/>
    <w:rsid w:val="00195B33"/>
    <w:rsid w:val="00195C95"/>
    <w:rsid w:val="00196049"/>
    <w:rsid w:val="00196E91"/>
    <w:rsid w:val="00197046"/>
    <w:rsid w:val="001971EC"/>
    <w:rsid w:val="00197768"/>
    <w:rsid w:val="00197BEE"/>
    <w:rsid w:val="00197E5D"/>
    <w:rsid w:val="001A0013"/>
    <w:rsid w:val="001A0328"/>
    <w:rsid w:val="001A0384"/>
    <w:rsid w:val="001A03B2"/>
    <w:rsid w:val="001A05D3"/>
    <w:rsid w:val="001A0622"/>
    <w:rsid w:val="001A082B"/>
    <w:rsid w:val="001A0DDB"/>
    <w:rsid w:val="001A0DF4"/>
    <w:rsid w:val="001A0E8A"/>
    <w:rsid w:val="001A0FAA"/>
    <w:rsid w:val="001A10A7"/>
    <w:rsid w:val="001A17CB"/>
    <w:rsid w:val="001A17E9"/>
    <w:rsid w:val="001A18F0"/>
    <w:rsid w:val="001A1D73"/>
    <w:rsid w:val="001A2017"/>
    <w:rsid w:val="001A210A"/>
    <w:rsid w:val="001A2793"/>
    <w:rsid w:val="001A2825"/>
    <w:rsid w:val="001A29B7"/>
    <w:rsid w:val="001A2DC4"/>
    <w:rsid w:val="001A3D56"/>
    <w:rsid w:val="001A41A0"/>
    <w:rsid w:val="001A4E6F"/>
    <w:rsid w:val="001A5407"/>
    <w:rsid w:val="001A567B"/>
    <w:rsid w:val="001A5B6F"/>
    <w:rsid w:val="001A5E40"/>
    <w:rsid w:val="001A5F9F"/>
    <w:rsid w:val="001A6607"/>
    <w:rsid w:val="001A6DAE"/>
    <w:rsid w:val="001A6FF0"/>
    <w:rsid w:val="001A7134"/>
    <w:rsid w:val="001A7439"/>
    <w:rsid w:val="001A7CB4"/>
    <w:rsid w:val="001A7EF4"/>
    <w:rsid w:val="001B0748"/>
    <w:rsid w:val="001B1C06"/>
    <w:rsid w:val="001B1E70"/>
    <w:rsid w:val="001B22D8"/>
    <w:rsid w:val="001B319F"/>
    <w:rsid w:val="001B3599"/>
    <w:rsid w:val="001B383A"/>
    <w:rsid w:val="001B3C76"/>
    <w:rsid w:val="001B3CDE"/>
    <w:rsid w:val="001B3E5D"/>
    <w:rsid w:val="001B41AE"/>
    <w:rsid w:val="001B4B37"/>
    <w:rsid w:val="001B4C96"/>
    <w:rsid w:val="001B5383"/>
    <w:rsid w:val="001B5802"/>
    <w:rsid w:val="001B59DE"/>
    <w:rsid w:val="001B5AB3"/>
    <w:rsid w:val="001B60F8"/>
    <w:rsid w:val="001B622C"/>
    <w:rsid w:val="001B62E5"/>
    <w:rsid w:val="001B6336"/>
    <w:rsid w:val="001B65B8"/>
    <w:rsid w:val="001B7005"/>
    <w:rsid w:val="001B7057"/>
    <w:rsid w:val="001B7241"/>
    <w:rsid w:val="001B7617"/>
    <w:rsid w:val="001B777A"/>
    <w:rsid w:val="001B7780"/>
    <w:rsid w:val="001B785D"/>
    <w:rsid w:val="001B7906"/>
    <w:rsid w:val="001C024E"/>
    <w:rsid w:val="001C06E3"/>
    <w:rsid w:val="001C0704"/>
    <w:rsid w:val="001C0D2E"/>
    <w:rsid w:val="001C10B9"/>
    <w:rsid w:val="001C12C3"/>
    <w:rsid w:val="001C13E3"/>
    <w:rsid w:val="001C142F"/>
    <w:rsid w:val="001C14DC"/>
    <w:rsid w:val="001C150E"/>
    <w:rsid w:val="001C1EBE"/>
    <w:rsid w:val="001C24A4"/>
    <w:rsid w:val="001C2524"/>
    <w:rsid w:val="001C25EB"/>
    <w:rsid w:val="001C274A"/>
    <w:rsid w:val="001C2876"/>
    <w:rsid w:val="001C29A1"/>
    <w:rsid w:val="001C2E75"/>
    <w:rsid w:val="001C32C7"/>
    <w:rsid w:val="001C331B"/>
    <w:rsid w:val="001C3436"/>
    <w:rsid w:val="001C3586"/>
    <w:rsid w:val="001C362F"/>
    <w:rsid w:val="001C3CDA"/>
    <w:rsid w:val="001C4133"/>
    <w:rsid w:val="001C4141"/>
    <w:rsid w:val="001C49F1"/>
    <w:rsid w:val="001C5945"/>
    <w:rsid w:val="001C5D23"/>
    <w:rsid w:val="001C5EB5"/>
    <w:rsid w:val="001C6240"/>
    <w:rsid w:val="001C624A"/>
    <w:rsid w:val="001C659E"/>
    <w:rsid w:val="001C6751"/>
    <w:rsid w:val="001C6A85"/>
    <w:rsid w:val="001C6C38"/>
    <w:rsid w:val="001C6D41"/>
    <w:rsid w:val="001C6E19"/>
    <w:rsid w:val="001C6E70"/>
    <w:rsid w:val="001C713D"/>
    <w:rsid w:val="001C732C"/>
    <w:rsid w:val="001C768C"/>
    <w:rsid w:val="001D0048"/>
    <w:rsid w:val="001D0156"/>
    <w:rsid w:val="001D0267"/>
    <w:rsid w:val="001D039C"/>
    <w:rsid w:val="001D058E"/>
    <w:rsid w:val="001D0EEE"/>
    <w:rsid w:val="001D1248"/>
    <w:rsid w:val="001D1508"/>
    <w:rsid w:val="001D172E"/>
    <w:rsid w:val="001D1CAC"/>
    <w:rsid w:val="001D220E"/>
    <w:rsid w:val="001D2690"/>
    <w:rsid w:val="001D29FB"/>
    <w:rsid w:val="001D2A0D"/>
    <w:rsid w:val="001D2EEE"/>
    <w:rsid w:val="001D300F"/>
    <w:rsid w:val="001D37E7"/>
    <w:rsid w:val="001D38FD"/>
    <w:rsid w:val="001D3C3F"/>
    <w:rsid w:val="001D3F6E"/>
    <w:rsid w:val="001D4D5E"/>
    <w:rsid w:val="001D4E61"/>
    <w:rsid w:val="001D526B"/>
    <w:rsid w:val="001D5399"/>
    <w:rsid w:val="001D5561"/>
    <w:rsid w:val="001D564D"/>
    <w:rsid w:val="001D56B1"/>
    <w:rsid w:val="001D56F8"/>
    <w:rsid w:val="001D5BD6"/>
    <w:rsid w:val="001D5DC3"/>
    <w:rsid w:val="001D60A9"/>
    <w:rsid w:val="001D6170"/>
    <w:rsid w:val="001D6579"/>
    <w:rsid w:val="001D6595"/>
    <w:rsid w:val="001D66BC"/>
    <w:rsid w:val="001D6B75"/>
    <w:rsid w:val="001D7D66"/>
    <w:rsid w:val="001D7D72"/>
    <w:rsid w:val="001D7EA4"/>
    <w:rsid w:val="001E0105"/>
    <w:rsid w:val="001E018D"/>
    <w:rsid w:val="001E0248"/>
    <w:rsid w:val="001E0588"/>
    <w:rsid w:val="001E05D9"/>
    <w:rsid w:val="001E06B1"/>
    <w:rsid w:val="001E0AC0"/>
    <w:rsid w:val="001E1118"/>
    <w:rsid w:val="001E1128"/>
    <w:rsid w:val="001E1C69"/>
    <w:rsid w:val="001E1F02"/>
    <w:rsid w:val="001E2065"/>
    <w:rsid w:val="001E20F2"/>
    <w:rsid w:val="001E28BB"/>
    <w:rsid w:val="001E29F0"/>
    <w:rsid w:val="001E2C82"/>
    <w:rsid w:val="001E2E67"/>
    <w:rsid w:val="001E31CA"/>
    <w:rsid w:val="001E3679"/>
    <w:rsid w:val="001E4368"/>
    <w:rsid w:val="001E489B"/>
    <w:rsid w:val="001E4BE4"/>
    <w:rsid w:val="001E4C7C"/>
    <w:rsid w:val="001E4D5A"/>
    <w:rsid w:val="001E528A"/>
    <w:rsid w:val="001E5344"/>
    <w:rsid w:val="001E560E"/>
    <w:rsid w:val="001E5845"/>
    <w:rsid w:val="001E5CCC"/>
    <w:rsid w:val="001E5D8C"/>
    <w:rsid w:val="001E644C"/>
    <w:rsid w:val="001E6B82"/>
    <w:rsid w:val="001E6CC4"/>
    <w:rsid w:val="001E774B"/>
    <w:rsid w:val="001E7853"/>
    <w:rsid w:val="001E7A10"/>
    <w:rsid w:val="001F02FC"/>
    <w:rsid w:val="001F0480"/>
    <w:rsid w:val="001F0640"/>
    <w:rsid w:val="001F07E6"/>
    <w:rsid w:val="001F0967"/>
    <w:rsid w:val="001F0F28"/>
    <w:rsid w:val="001F124C"/>
    <w:rsid w:val="001F12C5"/>
    <w:rsid w:val="001F1694"/>
    <w:rsid w:val="001F1890"/>
    <w:rsid w:val="001F1AAA"/>
    <w:rsid w:val="001F1C89"/>
    <w:rsid w:val="001F2311"/>
    <w:rsid w:val="001F28F3"/>
    <w:rsid w:val="001F2928"/>
    <w:rsid w:val="001F2E58"/>
    <w:rsid w:val="001F3433"/>
    <w:rsid w:val="001F35D3"/>
    <w:rsid w:val="001F3A97"/>
    <w:rsid w:val="001F3EA8"/>
    <w:rsid w:val="001F3F06"/>
    <w:rsid w:val="001F42F6"/>
    <w:rsid w:val="001F4BF4"/>
    <w:rsid w:val="001F4DD3"/>
    <w:rsid w:val="001F4F2A"/>
    <w:rsid w:val="001F5487"/>
    <w:rsid w:val="001F584E"/>
    <w:rsid w:val="001F58F7"/>
    <w:rsid w:val="001F59F6"/>
    <w:rsid w:val="001F5EAB"/>
    <w:rsid w:val="001F60E9"/>
    <w:rsid w:val="001F635B"/>
    <w:rsid w:val="001F6A78"/>
    <w:rsid w:val="001F6C4A"/>
    <w:rsid w:val="001F6D08"/>
    <w:rsid w:val="001F70DE"/>
    <w:rsid w:val="00200837"/>
    <w:rsid w:val="002008E8"/>
    <w:rsid w:val="00200D1B"/>
    <w:rsid w:val="00201387"/>
    <w:rsid w:val="0020164A"/>
    <w:rsid w:val="00201864"/>
    <w:rsid w:val="00201E49"/>
    <w:rsid w:val="00201FCC"/>
    <w:rsid w:val="0020223E"/>
    <w:rsid w:val="0020258C"/>
    <w:rsid w:val="002026A8"/>
    <w:rsid w:val="00202A32"/>
    <w:rsid w:val="0020300C"/>
    <w:rsid w:val="002030A7"/>
    <w:rsid w:val="00203364"/>
    <w:rsid w:val="002033BC"/>
    <w:rsid w:val="00203A74"/>
    <w:rsid w:val="00203C4C"/>
    <w:rsid w:val="00203E3F"/>
    <w:rsid w:val="00204153"/>
    <w:rsid w:val="00204CC0"/>
    <w:rsid w:val="00205208"/>
    <w:rsid w:val="002055D7"/>
    <w:rsid w:val="00205764"/>
    <w:rsid w:val="00205811"/>
    <w:rsid w:val="00205A1A"/>
    <w:rsid w:val="00205D2C"/>
    <w:rsid w:val="00205E61"/>
    <w:rsid w:val="00205F95"/>
    <w:rsid w:val="00206035"/>
    <w:rsid w:val="0020739E"/>
    <w:rsid w:val="002073FF"/>
    <w:rsid w:val="0020758A"/>
    <w:rsid w:val="002075DB"/>
    <w:rsid w:val="00207643"/>
    <w:rsid w:val="00207806"/>
    <w:rsid w:val="00207840"/>
    <w:rsid w:val="002078E3"/>
    <w:rsid w:val="00207AFB"/>
    <w:rsid w:val="00207F89"/>
    <w:rsid w:val="00210871"/>
    <w:rsid w:val="002109B8"/>
    <w:rsid w:val="00210D9E"/>
    <w:rsid w:val="00210DA8"/>
    <w:rsid w:val="00210DE2"/>
    <w:rsid w:val="0021139D"/>
    <w:rsid w:val="00211612"/>
    <w:rsid w:val="002117B1"/>
    <w:rsid w:val="002117BB"/>
    <w:rsid w:val="002118D0"/>
    <w:rsid w:val="00211A86"/>
    <w:rsid w:val="00211AC7"/>
    <w:rsid w:val="00211C38"/>
    <w:rsid w:val="00211D38"/>
    <w:rsid w:val="00211F42"/>
    <w:rsid w:val="002123E5"/>
    <w:rsid w:val="002127E3"/>
    <w:rsid w:val="00212C65"/>
    <w:rsid w:val="00212F60"/>
    <w:rsid w:val="00213072"/>
    <w:rsid w:val="00213791"/>
    <w:rsid w:val="00213BC4"/>
    <w:rsid w:val="00214113"/>
    <w:rsid w:val="002147A4"/>
    <w:rsid w:val="002149E9"/>
    <w:rsid w:val="00215502"/>
    <w:rsid w:val="00215ED9"/>
    <w:rsid w:val="00215F40"/>
    <w:rsid w:val="002164CF"/>
    <w:rsid w:val="00216C74"/>
    <w:rsid w:val="002170DE"/>
    <w:rsid w:val="00217338"/>
    <w:rsid w:val="00217935"/>
    <w:rsid w:val="002179BF"/>
    <w:rsid w:val="00217B55"/>
    <w:rsid w:val="00217C34"/>
    <w:rsid w:val="00217E63"/>
    <w:rsid w:val="002200CB"/>
    <w:rsid w:val="00220550"/>
    <w:rsid w:val="0022056D"/>
    <w:rsid w:val="00220CFF"/>
    <w:rsid w:val="00220D8D"/>
    <w:rsid w:val="0022106F"/>
    <w:rsid w:val="00221279"/>
    <w:rsid w:val="00221373"/>
    <w:rsid w:val="0022193F"/>
    <w:rsid w:val="00221A3A"/>
    <w:rsid w:val="00221AAC"/>
    <w:rsid w:val="00221D41"/>
    <w:rsid w:val="00221E5A"/>
    <w:rsid w:val="0022227D"/>
    <w:rsid w:val="002222F3"/>
    <w:rsid w:val="0022244E"/>
    <w:rsid w:val="00222724"/>
    <w:rsid w:val="00222B17"/>
    <w:rsid w:val="00222F15"/>
    <w:rsid w:val="0022306C"/>
    <w:rsid w:val="0022328E"/>
    <w:rsid w:val="00223304"/>
    <w:rsid w:val="0022335A"/>
    <w:rsid w:val="00223597"/>
    <w:rsid w:val="0022426E"/>
    <w:rsid w:val="00224339"/>
    <w:rsid w:val="002243D7"/>
    <w:rsid w:val="00224437"/>
    <w:rsid w:val="002244E1"/>
    <w:rsid w:val="00224753"/>
    <w:rsid w:val="00224790"/>
    <w:rsid w:val="002255D7"/>
    <w:rsid w:val="002255F1"/>
    <w:rsid w:val="002256B4"/>
    <w:rsid w:val="00225EF3"/>
    <w:rsid w:val="002262AA"/>
    <w:rsid w:val="0022664C"/>
    <w:rsid w:val="00226A91"/>
    <w:rsid w:val="00226CED"/>
    <w:rsid w:val="00226DB9"/>
    <w:rsid w:val="0022775F"/>
    <w:rsid w:val="0022791F"/>
    <w:rsid w:val="00227B61"/>
    <w:rsid w:val="00227E1A"/>
    <w:rsid w:val="00227E25"/>
    <w:rsid w:val="00230698"/>
    <w:rsid w:val="00230832"/>
    <w:rsid w:val="00230AA0"/>
    <w:rsid w:val="00231322"/>
    <w:rsid w:val="00231323"/>
    <w:rsid w:val="002313EE"/>
    <w:rsid w:val="0023146A"/>
    <w:rsid w:val="0023150E"/>
    <w:rsid w:val="00231C60"/>
    <w:rsid w:val="0023259D"/>
    <w:rsid w:val="0023270E"/>
    <w:rsid w:val="00232864"/>
    <w:rsid w:val="0023290A"/>
    <w:rsid w:val="00232D0A"/>
    <w:rsid w:val="00232E30"/>
    <w:rsid w:val="00232FAB"/>
    <w:rsid w:val="00233635"/>
    <w:rsid w:val="002338BF"/>
    <w:rsid w:val="00233EB3"/>
    <w:rsid w:val="00233EFF"/>
    <w:rsid w:val="00234119"/>
    <w:rsid w:val="002343C3"/>
    <w:rsid w:val="002346EC"/>
    <w:rsid w:val="0023483A"/>
    <w:rsid w:val="002353C8"/>
    <w:rsid w:val="0023583C"/>
    <w:rsid w:val="00235ABD"/>
    <w:rsid w:val="00235B4B"/>
    <w:rsid w:val="00235DE2"/>
    <w:rsid w:val="00235EBA"/>
    <w:rsid w:val="00235F9D"/>
    <w:rsid w:val="00236059"/>
    <w:rsid w:val="002362A7"/>
    <w:rsid w:val="002362DA"/>
    <w:rsid w:val="002364FB"/>
    <w:rsid w:val="0023666A"/>
    <w:rsid w:val="002366DA"/>
    <w:rsid w:val="002368A5"/>
    <w:rsid w:val="00236FC7"/>
    <w:rsid w:val="002371D6"/>
    <w:rsid w:val="002375C0"/>
    <w:rsid w:val="002376FE"/>
    <w:rsid w:val="00237CC0"/>
    <w:rsid w:val="00237F65"/>
    <w:rsid w:val="00240070"/>
    <w:rsid w:val="00240073"/>
    <w:rsid w:val="00240498"/>
    <w:rsid w:val="002406E5"/>
    <w:rsid w:val="00240946"/>
    <w:rsid w:val="0024095D"/>
    <w:rsid w:val="00240FA1"/>
    <w:rsid w:val="00240FDB"/>
    <w:rsid w:val="00241339"/>
    <w:rsid w:val="002415AF"/>
    <w:rsid w:val="002416E3"/>
    <w:rsid w:val="0024174E"/>
    <w:rsid w:val="00241E35"/>
    <w:rsid w:val="00242485"/>
    <w:rsid w:val="002424E3"/>
    <w:rsid w:val="00242D73"/>
    <w:rsid w:val="00242E54"/>
    <w:rsid w:val="00242F36"/>
    <w:rsid w:val="0024336D"/>
    <w:rsid w:val="0024386B"/>
    <w:rsid w:val="00243D30"/>
    <w:rsid w:val="00243F9D"/>
    <w:rsid w:val="00244385"/>
    <w:rsid w:val="002443E5"/>
    <w:rsid w:val="002443FB"/>
    <w:rsid w:val="002446BA"/>
    <w:rsid w:val="00244935"/>
    <w:rsid w:val="00244E81"/>
    <w:rsid w:val="002450B6"/>
    <w:rsid w:val="00245313"/>
    <w:rsid w:val="00245729"/>
    <w:rsid w:val="00245DA8"/>
    <w:rsid w:val="00245F48"/>
    <w:rsid w:val="0024633F"/>
    <w:rsid w:val="0024695C"/>
    <w:rsid w:val="0024699B"/>
    <w:rsid w:val="00246A7C"/>
    <w:rsid w:val="00246D1B"/>
    <w:rsid w:val="00247057"/>
    <w:rsid w:val="00247196"/>
    <w:rsid w:val="00247614"/>
    <w:rsid w:val="002476D6"/>
    <w:rsid w:val="0024777F"/>
    <w:rsid w:val="00247CF3"/>
    <w:rsid w:val="0025054F"/>
    <w:rsid w:val="00250631"/>
    <w:rsid w:val="0025096E"/>
    <w:rsid w:val="00250989"/>
    <w:rsid w:val="00250ACF"/>
    <w:rsid w:val="00250DB4"/>
    <w:rsid w:val="00250E46"/>
    <w:rsid w:val="00251057"/>
    <w:rsid w:val="002516A5"/>
    <w:rsid w:val="002516D2"/>
    <w:rsid w:val="00251E05"/>
    <w:rsid w:val="00251FA5"/>
    <w:rsid w:val="00252062"/>
    <w:rsid w:val="002521C4"/>
    <w:rsid w:val="002527A8"/>
    <w:rsid w:val="00252B9C"/>
    <w:rsid w:val="00252EFD"/>
    <w:rsid w:val="0025329D"/>
    <w:rsid w:val="00253541"/>
    <w:rsid w:val="00253759"/>
    <w:rsid w:val="00253C1C"/>
    <w:rsid w:val="00253C34"/>
    <w:rsid w:val="00253EE9"/>
    <w:rsid w:val="002543B9"/>
    <w:rsid w:val="00254579"/>
    <w:rsid w:val="0025467D"/>
    <w:rsid w:val="00254919"/>
    <w:rsid w:val="00254B2A"/>
    <w:rsid w:val="00254C07"/>
    <w:rsid w:val="002558F8"/>
    <w:rsid w:val="00255A1F"/>
    <w:rsid w:val="00255AA9"/>
    <w:rsid w:val="00255D2D"/>
    <w:rsid w:val="0025649A"/>
    <w:rsid w:val="0025649C"/>
    <w:rsid w:val="002566AA"/>
    <w:rsid w:val="00256E8C"/>
    <w:rsid w:val="00256FAF"/>
    <w:rsid w:val="002571FB"/>
    <w:rsid w:val="002573D0"/>
    <w:rsid w:val="00257AC4"/>
    <w:rsid w:val="002602CB"/>
    <w:rsid w:val="0026082D"/>
    <w:rsid w:val="0026089C"/>
    <w:rsid w:val="00260D7C"/>
    <w:rsid w:val="00260E77"/>
    <w:rsid w:val="00260FC9"/>
    <w:rsid w:val="002612C7"/>
    <w:rsid w:val="002612E2"/>
    <w:rsid w:val="00261453"/>
    <w:rsid w:val="00261805"/>
    <w:rsid w:val="002618E2"/>
    <w:rsid w:val="00261A21"/>
    <w:rsid w:val="00261E5B"/>
    <w:rsid w:val="00261FC7"/>
    <w:rsid w:val="0026239B"/>
    <w:rsid w:val="00262C4D"/>
    <w:rsid w:val="00262CDF"/>
    <w:rsid w:val="00262E5B"/>
    <w:rsid w:val="00263010"/>
    <w:rsid w:val="0026385F"/>
    <w:rsid w:val="00263872"/>
    <w:rsid w:val="00263890"/>
    <w:rsid w:val="00263AC8"/>
    <w:rsid w:val="00263E0A"/>
    <w:rsid w:val="002642FC"/>
    <w:rsid w:val="00264920"/>
    <w:rsid w:val="00265805"/>
    <w:rsid w:val="002659EB"/>
    <w:rsid w:val="0026638F"/>
    <w:rsid w:val="00266485"/>
    <w:rsid w:val="00266550"/>
    <w:rsid w:val="0026696E"/>
    <w:rsid w:val="00266993"/>
    <w:rsid w:val="00266D47"/>
    <w:rsid w:val="00266D50"/>
    <w:rsid w:val="00266D75"/>
    <w:rsid w:val="00266FC4"/>
    <w:rsid w:val="002671B6"/>
    <w:rsid w:val="00267861"/>
    <w:rsid w:val="00267B07"/>
    <w:rsid w:val="00267C0F"/>
    <w:rsid w:val="00267CA2"/>
    <w:rsid w:val="0027065B"/>
    <w:rsid w:val="00270DC0"/>
    <w:rsid w:val="00271CC1"/>
    <w:rsid w:val="00271DA8"/>
    <w:rsid w:val="00272132"/>
    <w:rsid w:val="00272418"/>
    <w:rsid w:val="00272687"/>
    <w:rsid w:val="0027289F"/>
    <w:rsid w:val="00272F43"/>
    <w:rsid w:val="00273106"/>
    <w:rsid w:val="00273201"/>
    <w:rsid w:val="002735B5"/>
    <w:rsid w:val="002739E0"/>
    <w:rsid w:val="002739F9"/>
    <w:rsid w:val="00273AF6"/>
    <w:rsid w:val="00273B06"/>
    <w:rsid w:val="00274207"/>
    <w:rsid w:val="00274266"/>
    <w:rsid w:val="002749B2"/>
    <w:rsid w:val="002761B9"/>
    <w:rsid w:val="00276217"/>
    <w:rsid w:val="00276561"/>
    <w:rsid w:val="00276946"/>
    <w:rsid w:val="002769FB"/>
    <w:rsid w:val="00276E69"/>
    <w:rsid w:val="00276F98"/>
    <w:rsid w:val="0027712B"/>
    <w:rsid w:val="002772D2"/>
    <w:rsid w:val="002778B4"/>
    <w:rsid w:val="00277989"/>
    <w:rsid w:val="00277E54"/>
    <w:rsid w:val="002805EE"/>
    <w:rsid w:val="00280CF9"/>
    <w:rsid w:val="00280FC5"/>
    <w:rsid w:val="002817DD"/>
    <w:rsid w:val="00281838"/>
    <w:rsid w:val="00281A8B"/>
    <w:rsid w:val="00281B0C"/>
    <w:rsid w:val="00281C9E"/>
    <w:rsid w:val="00282237"/>
    <w:rsid w:val="00282883"/>
    <w:rsid w:val="00282AF6"/>
    <w:rsid w:val="00282C40"/>
    <w:rsid w:val="00282DF6"/>
    <w:rsid w:val="0028327B"/>
    <w:rsid w:val="0028327D"/>
    <w:rsid w:val="0028355D"/>
    <w:rsid w:val="002835B9"/>
    <w:rsid w:val="002839BA"/>
    <w:rsid w:val="00283E3E"/>
    <w:rsid w:val="0028405C"/>
    <w:rsid w:val="002842A4"/>
    <w:rsid w:val="002848F6"/>
    <w:rsid w:val="002849A5"/>
    <w:rsid w:val="00284D78"/>
    <w:rsid w:val="00285086"/>
    <w:rsid w:val="002850AD"/>
    <w:rsid w:val="0028580C"/>
    <w:rsid w:val="00285A8B"/>
    <w:rsid w:val="00285ED2"/>
    <w:rsid w:val="002861C4"/>
    <w:rsid w:val="00286654"/>
    <w:rsid w:val="00286D68"/>
    <w:rsid w:val="00286DB3"/>
    <w:rsid w:val="00286E24"/>
    <w:rsid w:val="00286E54"/>
    <w:rsid w:val="00287215"/>
    <w:rsid w:val="00287218"/>
    <w:rsid w:val="0029049B"/>
    <w:rsid w:val="00290594"/>
    <w:rsid w:val="00290848"/>
    <w:rsid w:val="00290A1E"/>
    <w:rsid w:val="00290F89"/>
    <w:rsid w:val="00291068"/>
    <w:rsid w:val="002913CA"/>
    <w:rsid w:val="00291B99"/>
    <w:rsid w:val="0029204D"/>
    <w:rsid w:val="002920F8"/>
    <w:rsid w:val="00292136"/>
    <w:rsid w:val="0029231E"/>
    <w:rsid w:val="00292540"/>
    <w:rsid w:val="0029287C"/>
    <w:rsid w:val="002929E2"/>
    <w:rsid w:val="00292D9B"/>
    <w:rsid w:val="00293007"/>
    <w:rsid w:val="00293414"/>
    <w:rsid w:val="00293566"/>
    <w:rsid w:val="00293B85"/>
    <w:rsid w:val="00293BB4"/>
    <w:rsid w:val="00293F4C"/>
    <w:rsid w:val="00294230"/>
    <w:rsid w:val="002946E6"/>
    <w:rsid w:val="0029481A"/>
    <w:rsid w:val="00294A1B"/>
    <w:rsid w:val="00294A6D"/>
    <w:rsid w:val="00294C5F"/>
    <w:rsid w:val="002952CD"/>
    <w:rsid w:val="002952DD"/>
    <w:rsid w:val="00295656"/>
    <w:rsid w:val="00295C67"/>
    <w:rsid w:val="00295DE4"/>
    <w:rsid w:val="002963E5"/>
    <w:rsid w:val="00296B89"/>
    <w:rsid w:val="002970E8"/>
    <w:rsid w:val="00297F42"/>
    <w:rsid w:val="00297F72"/>
    <w:rsid w:val="002A0143"/>
    <w:rsid w:val="002A0533"/>
    <w:rsid w:val="002A0C83"/>
    <w:rsid w:val="002A0CF2"/>
    <w:rsid w:val="002A0CFF"/>
    <w:rsid w:val="002A0D5D"/>
    <w:rsid w:val="002A0EDE"/>
    <w:rsid w:val="002A0F30"/>
    <w:rsid w:val="002A16B5"/>
    <w:rsid w:val="002A1992"/>
    <w:rsid w:val="002A1C14"/>
    <w:rsid w:val="002A2002"/>
    <w:rsid w:val="002A2166"/>
    <w:rsid w:val="002A2204"/>
    <w:rsid w:val="002A22A0"/>
    <w:rsid w:val="002A2474"/>
    <w:rsid w:val="002A2D14"/>
    <w:rsid w:val="002A2FC2"/>
    <w:rsid w:val="002A3370"/>
    <w:rsid w:val="002A355D"/>
    <w:rsid w:val="002A3AA6"/>
    <w:rsid w:val="002A3C39"/>
    <w:rsid w:val="002A3E14"/>
    <w:rsid w:val="002A3F57"/>
    <w:rsid w:val="002A4334"/>
    <w:rsid w:val="002A43B2"/>
    <w:rsid w:val="002A471D"/>
    <w:rsid w:val="002A4D43"/>
    <w:rsid w:val="002A4EA6"/>
    <w:rsid w:val="002A561C"/>
    <w:rsid w:val="002A6511"/>
    <w:rsid w:val="002A69F8"/>
    <w:rsid w:val="002A6BCE"/>
    <w:rsid w:val="002A6FA1"/>
    <w:rsid w:val="002A77BF"/>
    <w:rsid w:val="002A79BE"/>
    <w:rsid w:val="002A7A76"/>
    <w:rsid w:val="002A7B3E"/>
    <w:rsid w:val="002A7BDD"/>
    <w:rsid w:val="002A7D08"/>
    <w:rsid w:val="002A7DAA"/>
    <w:rsid w:val="002B0479"/>
    <w:rsid w:val="002B0511"/>
    <w:rsid w:val="002B0978"/>
    <w:rsid w:val="002B0CF3"/>
    <w:rsid w:val="002B0ECD"/>
    <w:rsid w:val="002B1DAA"/>
    <w:rsid w:val="002B1E09"/>
    <w:rsid w:val="002B207E"/>
    <w:rsid w:val="002B26A2"/>
    <w:rsid w:val="002B272B"/>
    <w:rsid w:val="002B2B07"/>
    <w:rsid w:val="002B2F60"/>
    <w:rsid w:val="002B3158"/>
    <w:rsid w:val="002B3173"/>
    <w:rsid w:val="002B32D6"/>
    <w:rsid w:val="002B33BF"/>
    <w:rsid w:val="002B3415"/>
    <w:rsid w:val="002B372E"/>
    <w:rsid w:val="002B399A"/>
    <w:rsid w:val="002B3CA5"/>
    <w:rsid w:val="002B3D32"/>
    <w:rsid w:val="002B4258"/>
    <w:rsid w:val="002B4387"/>
    <w:rsid w:val="002B451C"/>
    <w:rsid w:val="002B4643"/>
    <w:rsid w:val="002B47A9"/>
    <w:rsid w:val="002B494A"/>
    <w:rsid w:val="002B4ABA"/>
    <w:rsid w:val="002B4B08"/>
    <w:rsid w:val="002B54DE"/>
    <w:rsid w:val="002B5D06"/>
    <w:rsid w:val="002B5EC9"/>
    <w:rsid w:val="002B6838"/>
    <w:rsid w:val="002B6B66"/>
    <w:rsid w:val="002B6C57"/>
    <w:rsid w:val="002B70FE"/>
    <w:rsid w:val="002B78DF"/>
    <w:rsid w:val="002B7ACF"/>
    <w:rsid w:val="002B7DC9"/>
    <w:rsid w:val="002B7E27"/>
    <w:rsid w:val="002C01DA"/>
    <w:rsid w:val="002C0441"/>
    <w:rsid w:val="002C0767"/>
    <w:rsid w:val="002C0808"/>
    <w:rsid w:val="002C0CE1"/>
    <w:rsid w:val="002C0F09"/>
    <w:rsid w:val="002C1290"/>
    <w:rsid w:val="002C1857"/>
    <w:rsid w:val="002C1A56"/>
    <w:rsid w:val="002C2692"/>
    <w:rsid w:val="002C275D"/>
    <w:rsid w:val="002C28AE"/>
    <w:rsid w:val="002C2904"/>
    <w:rsid w:val="002C37A9"/>
    <w:rsid w:val="002C3B6C"/>
    <w:rsid w:val="002C3B93"/>
    <w:rsid w:val="002C3FF5"/>
    <w:rsid w:val="002C4410"/>
    <w:rsid w:val="002C4628"/>
    <w:rsid w:val="002C48AB"/>
    <w:rsid w:val="002C52F8"/>
    <w:rsid w:val="002C53B9"/>
    <w:rsid w:val="002C54DB"/>
    <w:rsid w:val="002C5AE3"/>
    <w:rsid w:val="002C5E3E"/>
    <w:rsid w:val="002C5E95"/>
    <w:rsid w:val="002C5FFF"/>
    <w:rsid w:val="002C647F"/>
    <w:rsid w:val="002C6BCF"/>
    <w:rsid w:val="002C6FED"/>
    <w:rsid w:val="002C73BA"/>
    <w:rsid w:val="002C7488"/>
    <w:rsid w:val="002D0017"/>
    <w:rsid w:val="002D090C"/>
    <w:rsid w:val="002D11FF"/>
    <w:rsid w:val="002D1205"/>
    <w:rsid w:val="002D1236"/>
    <w:rsid w:val="002D1B0C"/>
    <w:rsid w:val="002D1E7C"/>
    <w:rsid w:val="002D1EC9"/>
    <w:rsid w:val="002D27C3"/>
    <w:rsid w:val="002D2F80"/>
    <w:rsid w:val="002D323C"/>
    <w:rsid w:val="002D3240"/>
    <w:rsid w:val="002D32F4"/>
    <w:rsid w:val="002D33BA"/>
    <w:rsid w:val="002D38CC"/>
    <w:rsid w:val="002D3B5F"/>
    <w:rsid w:val="002D4292"/>
    <w:rsid w:val="002D4436"/>
    <w:rsid w:val="002D4A3E"/>
    <w:rsid w:val="002D4A42"/>
    <w:rsid w:val="002D50C7"/>
    <w:rsid w:val="002D5176"/>
    <w:rsid w:val="002D54DD"/>
    <w:rsid w:val="002D56F3"/>
    <w:rsid w:val="002D59EC"/>
    <w:rsid w:val="002D5FFB"/>
    <w:rsid w:val="002D6172"/>
    <w:rsid w:val="002D61C0"/>
    <w:rsid w:val="002D660F"/>
    <w:rsid w:val="002D6FE9"/>
    <w:rsid w:val="002D6FFB"/>
    <w:rsid w:val="002D70B0"/>
    <w:rsid w:val="002D72FA"/>
    <w:rsid w:val="002D7814"/>
    <w:rsid w:val="002D7BEF"/>
    <w:rsid w:val="002D7F28"/>
    <w:rsid w:val="002E020B"/>
    <w:rsid w:val="002E04AD"/>
    <w:rsid w:val="002E04CE"/>
    <w:rsid w:val="002E06C9"/>
    <w:rsid w:val="002E0CD2"/>
    <w:rsid w:val="002E0E3C"/>
    <w:rsid w:val="002E10D7"/>
    <w:rsid w:val="002E1471"/>
    <w:rsid w:val="002E15E3"/>
    <w:rsid w:val="002E16DC"/>
    <w:rsid w:val="002E1B8A"/>
    <w:rsid w:val="002E2042"/>
    <w:rsid w:val="002E25F2"/>
    <w:rsid w:val="002E275C"/>
    <w:rsid w:val="002E2AEF"/>
    <w:rsid w:val="002E336B"/>
    <w:rsid w:val="002E3548"/>
    <w:rsid w:val="002E3A62"/>
    <w:rsid w:val="002E3FC2"/>
    <w:rsid w:val="002E4956"/>
    <w:rsid w:val="002E49A2"/>
    <w:rsid w:val="002E4C78"/>
    <w:rsid w:val="002E51C4"/>
    <w:rsid w:val="002E5206"/>
    <w:rsid w:val="002E5A6F"/>
    <w:rsid w:val="002E5CB1"/>
    <w:rsid w:val="002E6710"/>
    <w:rsid w:val="002E68E0"/>
    <w:rsid w:val="002E6ABB"/>
    <w:rsid w:val="002E6DCE"/>
    <w:rsid w:val="002E6E21"/>
    <w:rsid w:val="002E6EC7"/>
    <w:rsid w:val="002E71CF"/>
    <w:rsid w:val="002E723C"/>
    <w:rsid w:val="002E72FF"/>
    <w:rsid w:val="002E747A"/>
    <w:rsid w:val="002E779E"/>
    <w:rsid w:val="002E792A"/>
    <w:rsid w:val="002E794B"/>
    <w:rsid w:val="002E7C3F"/>
    <w:rsid w:val="002E7D4D"/>
    <w:rsid w:val="002F02CC"/>
    <w:rsid w:val="002F031B"/>
    <w:rsid w:val="002F04B2"/>
    <w:rsid w:val="002F0839"/>
    <w:rsid w:val="002F0D76"/>
    <w:rsid w:val="002F1B56"/>
    <w:rsid w:val="002F1DA6"/>
    <w:rsid w:val="002F2017"/>
    <w:rsid w:val="002F2232"/>
    <w:rsid w:val="002F225E"/>
    <w:rsid w:val="002F28F9"/>
    <w:rsid w:val="002F2B92"/>
    <w:rsid w:val="002F2D60"/>
    <w:rsid w:val="002F30F8"/>
    <w:rsid w:val="002F367F"/>
    <w:rsid w:val="002F46F9"/>
    <w:rsid w:val="002F47B7"/>
    <w:rsid w:val="002F4D61"/>
    <w:rsid w:val="002F4F6A"/>
    <w:rsid w:val="002F5130"/>
    <w:rsid w:val="002F57F3"/>
    <w:rsid w:val="002F5861"/>
    <w:rsid w:val="002F5E7A"/>
    <w:rsid w:val="002F622C"/>
    <w:rsid w:val="002F65BB"/>
    <w:rsid w:val="002F676A"/>
    <w:rsid w:val="002F6796"/>
    <w:rsid w:val="002F6EAB"/>
    <w:rsid w:val="002F6EF0"/>
    <w:rsid w:val="002F7111"/>
    <w:rsid w:val="002F738E"/>
    <w:rsid w:val="002F7608"/>
    <w:rsid w:val="002F7669"/>
    <w:rsid w:val="002F7AD8"/>
    <w:rsid w:val="002F7DED"/>
    <w:rsid w:val="00300003"/>
    <w:rsid w:val="003004F6"/>
    <w:rsid w:val="0030091F"/>
    <w:rsid w:val="003009F6"/>
    <w:rsid w:val="00301204"/>
    <w:rsid w:val="0030120C"/>
    <w:rsid w:val="00301510"/>
    <w:rsid w:val="003018E8"/>
    <w:rsid w:val="00301C50"/>
    <w:rsid w:val="003020BA"/>
    <w:rsid w:val="00302100"/>
    <w:rsid w:val="00302612"/>
    <w:rsid w:val="00302A38"/>
    <w:rsid w:val="00302C37"/>
    <w:rsid w:val="00303384"/>
    <w:rsid w:val="00303BBE"/>
    <w:rsid w:val="00303E69"/>
    <w:rsid w:val="00303F84"/>
    <w:rsid w:val="003041CB"/>
    <w:rsid w:val="0030492A"/>
    <w:rsid w:val="00304D4F"/>
    <w:rsid w:val="0030502A"/>
    <w:rsid w:val="0030518E"/>
    <w:rsid w:val="0030526D"/>
    <w:rsid w:val="003052C1"/>
    <w:rsid w:val="00305696"/>
    <w:rsid w:val="003056D4"/>
    <w:rsid w:val="00305715"/>
    <w:rsid w:val="0030580C"/>
    <w:rsid w:val="00305DBC"/>
    <w:rsid w:val="00306D97"/>
    <w:rsid w:val="00306FD6"/>
    <w:rsid w:val="00307088"/>
    <w:rsid w:val="003070CB"/>
    <w:rsid w:val="003072A6"/>
    <w:rsid w:val="00307325"/>
    <w:rsid w:val="00307332"/>
    <w:rsid w:val="003076C0"/>
    <w:rsid w:val="00307C2B"/>
    <w:rsid w:val="00307CE2"/>
    <w:rsid w:val="003105C2"/>
    <w:rsid w:val="003108E2"/>
    <w:rsid w:val="00310BBA"/>
    <w:rsid w:val="00310DC0"/>
    <w:rsid w:val="003112D1"/>
    <w:rsid w:val="003114A8"/>
    <w:rsid w:val="003114DF"/>
    <w:rsid w:val="003118B4"/>
    <w:rsid w:val="00311ABC"/>
    <w:rsid w:val="00312375"/>
    <w:rsid w:val="0031240F"/>
    <w:rsid w:val="00312634"/>
    <w:rsid w:val="00312653"/>
    <w:rsid w:val="0031268B"/>
    <w:rsid w:val="0031284E"/>
    <w:rsid w:val="003128D7"/>
    <w:rsid w:val="00313528"/>
    <w:rsid w:val="00313537"/>
    <w:rsid w:val="00313A6C"/>
    <w:rsid w:val="00313F00"/>
    <w:rsid w:val="0031456E"/>
    <w:rsid w:val="00315257"/>
    <w:rsid w:val="003158D4"/>
    <w:rsid w:val="00315EFE"/>
    <w:rsid w:val="0031617F"/>
    <w:rsid w:val="00317344"/>
    <w:rsid w:val="00317757"/>
    <w:rsid w:val="003179B6"/>
    <w:rsid w:val="00317C21"/>
    <w:rsid w:val="00317C8E"/>
    <w:rsid w:val="003200F2"/>
    <w:rsid w:val="00320442"/>
    <w:rsid w:val="0032092C"/>
    <w:rsid w:val="00320A04"/>
    <w:rsid w:val="00320E87"/>
    <w:rsid w:val="00321790"/>
    <w:rsid w:val="0032199F"/>
    <w:rsid w:val="00321B85"/>
    <w:rsid w:val="00321B9F"/>
    <w:rsid w:val="00321BF5"/>
    <w:rsid w:val="00321C7B"/>
    <w:rsid w:val="00321D5F"/>
    <w:rsid w:val="0032201B"/>
    <w:rsid w:val="00322030"/>
    <w:rsid w:val="00322072"/>
    <w:rsid w:val="003220CC"/>
    <w:rsid w:val="0032241D"/>
    <w:rsid w:val="003227FC"/>
    <w:rsid w:val="0032285F"/>
    <w:rsid w:val="00322894"/>
    <w:rsid w:val="00323599"/>
    <w:rsid w:val="0032402E"/>
    <w:rsid w:val="00324311"/>
    <w:rsid w:val="00324878"/>
    <w:rsid w:val="00325165"/>
    <w:rsid w:val="00325396"/>
    <w:rsid w:val="0032588D"/>
    <w:rsid w:val="00325946"/>
    <w:rsid w:val="00325B7A"/>
    <w:rsid w:val="00326694"/>
    <w:rsid w:val="00326758"/>
    <w:rsid w:val="0032676D"/>
    <w:rsid w:val="00326CFA"/>
    <w:rsid w:val="00326ECA"/>
    <w:rsid w:val="0032764E"/>
    <w:rsid w:val="00327C28"/>
    <w:rsid w:val="00327DC1"/>
    <w:rsid w:val="00330134"/>
    <w:rsid w:val="00330277"/>
    <w:rsid w:val="00330FE3"/>
    <w:rsid w:val="00331589"/>
    <w:rsid w:val="00331635"/>
    <w:rsid w:val="003319BA"/>
    <w:rsid w:val="00331D2C"/>
    <w:rsid w:val="00332A0C"/>
    <w:rsid w:val="00332A63"/>
    <w:rsid w:val="00332AE6"/>
    <w:rsid w:val="00332BEB"/>
    <w:rsid w:val="00332CB6"/>
    <w:rsid w:val="003332E6"/>
    <w:rsid w:val="00333411"/>
    <w:rsid w:val="003335EA"/>
    <w:rsid w:val="00333649"/>
    <w:rsid w:val="00333F86"/>
    <w:rsid w:val="00334127"/>
    <w:rsid w:val="00334230"/>
    <w:rsid w:val="00334391"/>
    <w:rsid w:val="00334415"/>
    <w:rsid w:val="00334522"/>
    <w:rsid w:val="003345FC"/>
    <w:rsid w:val="00334D36"/>
    <w:rsid w:val="00334D8A"/>
    <w:rsid w:val="00334D97"/>
    <w:rsid w:val="00334EC7"/>
    <w:rsid w:val="00334F6E"/>
    <w:rsid w:val="00335421"/>
    <w:rsid w:val="00335746"/>
    <w:rsid w:val="003362E8"/>
    <w:rsid w:val="003366BF"/>
    <w:rsid w:val="00336EBA"/>
    <w:rsid w:val="003400FB"/>
    <w:rsid w:val="0034197E"/>
    <w:rsid w:val="00341A50"/>
    <w:rsid w:val="00341BCD"/>
    <w:rsid w:val="00341FD4"/>
    <w:rsid w:val="00342028"/>
    <w:rsid w:val="003420A9"/>
    <w:rsid w:val="0034237C"/>
    <w:rsid w:val="00342773"/>
    <w:rsid w:val="00342E39"/>
    <w:rsid w:val="0034302D"/>
    <w:rsid w:val="003437B8"/>
    <w:rsid w:val="0034426B"/>
    <w:rsid w:val="003444F2"/>
    <w:rsid w:val="00344824"/>
    <w:rsid w:val="00344AB3"/>
    <w:rsid w:val="00345260"/>
    <w:rsid w:val="00345560"/>
    <w:rsid w:val="00345BF6"/>
    <w:rsid w:val="00346CFA"/>
    <w:rsid w:val="003472CB"/>
    <w:rsid w:val="00347462"/>
    <w:rsid w:val="003474CA"/>
    <w:rsid w:val="0034777E"/>
    <w:rsid w:val="00347F60"/>
    <w:rsid w:val="00350746"/>
    <w:rsid w:val="00350C7A"/>
    <w:rsid w:val="00350D67"/>
    <w:rsid w:val="00350FA5"/>
    <w:rsid w:val="003516E0"/>
    <w:rsid w:val="00353139"/>
    <w:rsid w:val="003531FE"/>
    <w:rsid w:val="0035332D"/>
    <w:rsid w:val="00353695"/>
    <w:rsid w:val="00353A07"/>
    <w:rsid w:val="00353C00"/>
    <w:rsid w:val="00353FBB"/>
    <w:rsid w:val="0035410B"/>
    <w:rsid w:val="00354192"/>
    <w:rsid w:val="003542F0"/>
    <w:rsid w:val="00354309"/>
    <w:rsid w:val="003549AD"/>
    <w:rsid w:val="00354C6F"/>
    <w:rsid w:val="00355070"/>
    <w:rsid w:val="00355581"/>
    <w:rsid w:val="0035670B"/>
    <w:rsid w:val="00356AF9"/>
    <w:rsid w:val="00356EB1"/>
    <w:rsid w:val="00357006"/>
    <w:rsid w:val="0035723B"/>
    <w:rsid w:val="0035736A"/>
    <w:rsid w:val="003575B5"/>
    <w:rsid w:val="00357B7D"/>
    <w:rsid w:val="00357C95"/>
    <w:rsid w:val="00360082"/>
    <w:rsid w:val="003600C0"/>
    <w:rsid w:val="0036021D"/>
    <w:rsid w:val="00360473"/>
    <w:rsid w:val="003608D6"/>
    <w:rsid w:val="00360A96"/>
    <w:rsid w:val="00360EF1"/>
    <w:rsid w:val="00361705"/>
    <w:rsid w:val="00361E44"/>
    <w:rsid w:val="00361F6B"/>
    <w:rsid w:val="003624C6"/>
    <w:rsid w:val="003625D5"/>
    <w:rsid w:val="0036296B"/>
    <w:rsid w:val="00362989"/>
    <w:rsid w:val="00362B86"/>
    <w:rsid w:val="00362BB8"/>
    <w:rsid w:val="0036301E"/>
    <w:rsid w:val="00363603"/>
    <w:rsid w:val="0036372C"/>
    <w:rsid w:val="00363A5C"/>
    <w:rsid w:val="00363ED5"/>
    <w:rsid w:val="00364371"/>
    <w:rsid w:val="00364C0C"/>
    <w:rsid w:val="00364F54"/>
    <w:rsid w:val="00365166"/>
    <w:rsid w:val="0036527F"/>
    <w:rsid w:val="00365358"/>
    <w:rsid w:val="00365384"/>
    <w:rsid w:val="00365A32"/>
    <w:rsid w:val="00365CA0"/>
    <w:rsid w:val="00365D1A"/>
    <w:rsid w:val="00365F8E"/>
    <w:rsid w:val="003668E9"/>
    <w:rsid w:val="003669E2"/>
    <w:rsid w:val="00366ADE"/>
    <w:rsid w:val="003674F3"/>
    <w:rsid w:val="00367AE6"/>
    <w:rsid w:val="00367BD0"/>
    <w:rsid w:val="00367D0D"/>
    <w:rsid w:val="00367DBA"/>
    <w:rsid w:val="00367FB5"/>
    <w:rsid w:val="00370198"/>
    <w:rsid w:val="0037077A"/>
    <w:rsid w:val="00370D85"/>
    <w:rsid w:val="00371381"/>
    <w:rsid w:val="00371761"/>
    <w:rsid w:val="00371984"/>
    <w:rsid w:val="003720F7"/>
    <w:rsid w:val="0037212F"/>
    <w:rsid w:val="00372366"/>
    <w:rsid w:val="003724A7"/>
    <w:rsid w:val="00372680"/>
    <w:rsid w:val="0037292F"/>
    <w:rsid w:val="00372C0D"/>
    <w:rsid w:val="00372DDE"/>
    <w:rsid w:val="00372E1D"/>
    <w:rsid w:val="00372FC1"/>
    <w:rsid w:val="003730CF"/>
    <w:rsid w:val="00373495"/>
    <w:rsid w:val="00373556"/>
    <w:rsid w:val="00373D46"/>
    <w:rsid w:val="00373EE7"/>
    <w:rsid w:val="00373FD1"/>
    <w:rsid w:val="00374656"/>
    <w:rsid w:val="0037482B"/>
    <w:rsid w:val="003748C9"/>
    <w:rsid w:val="003749E7"/>
    <w:rsid w:val="00374B0B"/>
    <w:rsid w:val="00374B58"/>
    <w:rsid w:val="00374CBB"/>
    <w:rsid w:val="00374E1F"/>
    <w:rsid w:val="003751A1"/>
    <w:rsid w:val="00375645"/>
    <w:rsid w:val="00375AA9"/>
    <w:rsid w:val="00375C59"/>
    <w:rsid w:val="00375CF5"/>
    <w:rsid w:val="00376150"/>
    <w:rsid w:val="00376832"/>
    <w:rsid w:val="00376C2F"/>
    <w:rsid w:val="003770E5"/>
    <w:rsid w:val="00377290"/>
    <w:rsid w:val="00377345"/>
    <w:rsid w:val="003773BF"/>
    <w:rsid w:val="00377448"/>
    <w:rsid w:val="003774F2"/>
    <w:rsid w:val="003777C1"/>
    <w:rsid w:val="00377939"/>
    <w:rsid w:val="00377B3E"/>
    <w:rsid w:val="00377DED"/>
    <w:rsid w:val="0038063C"/>
    <w:rsid w:val="00381333"/>
    <w:rsid w:val="0038199B"/>
    <w:rsid w:val="00381F92"/>
    <w:rsid w:val="003821F2"/>
    <w:rsid w:val="003827B9"/>
    <w:rsid w:val="00382DA4"/>
    <w:rsid w:val="00382E57"/>
    <w:rsid w:val="00383095"/>
    <w:rsid w:val="00383529"/>
    <w:rsid w:val="0038362A"/>
    <w:rsid w:val="00383875"/>
    <w:rsid w:val="00383CA1"/>
    <w:rsid w:val="00383DEC"/>
    <w:rsid w:val="00383E8B"/>
    <w:rsid w:val="003840CD"/>
    <w:rsid w:val="00384710"/>
    <w:rsid w:val="00384AB8"/>
    <w:rsid w:val="00384BE4"/>
    <w:rsid w:val="00384CDC"/>
    <w:rsid w:val="00384E06"/>
    <w:rsid w:val="00384EB4"/>
    <w:rsid w:val="00385472"/>
    <w:rsid w:val="003855B4"/>
    <w:rsid w:val="003859F3"/>
    <w:rsid w:val="00385CF8"/>
    <w:rsid w:val="00386805"/>
    <w:rsid w:val="0038684B"/>
    <w:rsid w:val="003868E4"/>
    <w:rsid w:val="00386922"/>
    <w:rsid w:val="00386A65"/>
    <w:rsid w:val="00386B29"/>
    <w:rsid w:val="00386CB9"/>
    <w:rsid w:val="003870A2"/>
    <w:rsid w:val="00387421"/>
    <w:rsid w:val="003874F4"/>
    <w:rsid w:val="0038765D"/>
    <w:rsid w:val="003878E6"/>
    <w:rsid w:val="00387B2A"/>
    <w:rsid w:val="00387F5D"/>
    <w:rsid w:val="00387FF0"/>
    <w:rsid w:val="00390130"/>
    <w:rsid w:val="00390353"/>
    <w:rsid w:val="0039041C"/>
    <w:rsid w:val="003909AA"/>
    <w:rsid w:val="00390B73"/>
    <w:rsid w:val="00390FD8"/>
    <w:rsid w:val="0039141A"/>
    <w:rsid w:val="00391A09"/>
    <w:rsid w:val="00391A33"/>
    <w:rsid w:val="00391F22"/>
    <w:rsid w:val="0039202E"/>
    <w:rsid w:val="0039245A"/>
    <w:rsid w:val="003929F2"/>
    <w:rsid w:val="003929F6"/>
    <w:rsid w:val="00392B32"/>
    <w:rsid w:val="00392C4A"/>
    <w:rsid w:val="00392D15"/>
    <w:rsid w:val="00392DD1"/>
    <w:rsid w:val="003936F2"/>
    <w:rsid w:val="00393A1E"/>
    <w:rsid w:val="00393C71"/>
    <w:rsid w:val="00393DFA"/>
    <w:rsid w:val="00393E0A"/>
    <w:rsid w:val="00393E22"/>
    <w:rsid w:val="00393E83"/>
    <w:rsid w:val="003941D9"/>
    <w:rsid w:val="0039448A"/>
    <w:rsid w:val="00394859"/>
    <w:rsid w:val="00394AD4"/>
    <w:rsid w:val="00394C23"/>
    <w:rsid w:val="00394CDF"/>
    <w:rsid w:val="00394E21"/>
    <w:rsid w:val="00395198"/>
    <w:rsid w:val="0039547C"/>
    <w:rsid w:val="00395EF8"/>
    <w:rsid w:val="00395F7D"/>
    <w:rsid w:val="003960A2"/>
    <w:rsid w:val="00396267"/>
    <w:rsid w:val="00396318"/>
    <w:rsid w:val="00396555"/>
    <w:rsid w:val="0039655B"/>
    <w:rsid w:val="00396801"/>
    <w:rsid w:val="00396816"/>
    <w:rsid w:val="00396E77"/>
    <w:rsid w:val="003970B7"/>
    <w:rsid w:val="0039736C"/>
    <w:rsid w:val="00397BD2"/>
    <w:rsid w:val="00397E1F"/>
    <w:rsid w:val="003A01F9"/>
    <w:rsid w:val="003A0749"/>
    <w:rsid w:val="003A1D98"/>
    <w:rsid w:val="003A1DA0"/>
    <w:rsid w:val="003A1E06"/>
    <w:rsid w:val="003A1EF7"/>
    <w:rsid w:val="003A1F27"/>
    <w:rsid w:val="003A247E"/>
    <w:rsid w:val="003A28B0"/>
    <w:rsid w:val="003A2E1E"/>
    <w:rsid w:val="003A32C8"/>
    <w:rsid w:val="003A345E"/>
    <w:rsid w:val="003A38D4"/>
    <w:rsid w:val="003A3976"/>
    <w:rsid w:val="003A3D51"/>
    <w:rsid w:val="003A3F90"/>
    <w:rsid w:val="003A40EE"/>
    <w:rsid w:val="003A50C7"/>
    <w:rsid w:val="003A5461"/>
    <w:rsid w:val="003A549F"/>
    <w:rsid w:val="003A5981"/>
    <w:rsid w:val="003A5D4C"/>
    <w:rsid w:val="003A5ECD"/>
    <w:rsid w:val="003A652C"/>
    <w:rsid w:val="003A6DDB"/>
    <w:rsid w:val="003A714B"/>
    <w:rsid w:val="003A75DC"/>
    <w:rsid w:val="003A7BFB"/>
    <w:rsid w:val="003A7CCE"/>
    <w:rsid w:val="003A7F02"/>
    <w:rsid w:val="003B038C"/>
    <w:rsid w:val="003B043F"/>
    <w:rsid w:val="003B0727"/>
    <w:rsid w:val="003B0876"/>
    <w:rsid w:val="003B0C02"/>
    <w:rsid w:val="003B0DFE"/>
    <w:rsid w:val="003B103C"/>
    <w:rsid w:val="003B15D6"/>
    <w:rsid w:val="003B1867"/>
    <w:rsid w:val="003B1A04"/>
    <w:rsid w:val="003B1E64"/>
    <w:rsid w:val="003B1F92"/>
    <w:rsid w:val="003B2179"/>
    <w:rsid w:val="003B27D9"/>
    <w:rsid w:val="003B2AC5"/>
    <w:rsid w:val="003B31BB"/>
    <w:rsid w:val="003B33CE"/>
    <w:rsid w:val="003B39C2"/>
    <w:rsid w:val="003B3D8A"/>
    <w:rsid w:val="003B46B0"/>
    <w:rsid w:val="003B4E9C"/>
    <w:rsid w:val="003B4F67"/>
    <w:rsid w:val="003B4FE3"/>
    <w:rsid w:val="003B5207"/>
    <w:rsid w:val="003B544F"/>
    <w:rsid w:val="003B586C"/>
    <w:rsid w:val="003B5B66"/>
    <w:rsid w:val="003B5D52"/>
    <w:rsid w:val="003B65B6"/>
    <w:rsid w:val="003B6F10"/>
    <w:rsid w:val="003B74EF"/>
    <w:rsid w:val="003B7695"/>
    <w:rsid w:val="003B7853"/>
    <w:rsid w:val="003B78A1"/>
    <w:rsid w:val="003B7AAC"/>
    <w:rsid w:val="003B7D67"/>
    <w:rsid w:val="003C0EF1"/>
    <w:rsid w:val="003C0F90"/>
    <w:rsid w:val="003C18C7"/>
    <w:rsid w:val="003C1BA0"/>
    <w:rsid w:val="003C1C12"/>
    <w:rsid w:val="003C1C8D"/>
    <w:rsid w:val="003C211F"/>
    <w:rsid w:val="003C22DF"/>
    <w:rsid w:val="003C25EA"/>
    <w:rsid w:val="003C2647"/>
    <w:rsid w:val="003C266F"/>
    <w:rsid w:val="003C27EE"/>
    <w:rsid w:val="003C2AFC"/>
    <w:rsid w:val="003C2B7B"/>
    <w:rsid w:val="003C3141"/>
    <w:rsid w:val="003C3599"/>
    <w:rsid w:val="003C3A87"/>
    <w:rsid w:val="003C3B66"/>
    <w:rsid w:val="003C449D"/>
    <w:rsid w:val="003C4782"/>
    <w:rsid w:val="003C4D20"/>
    <w:rsid w:val="003C4E6E"/>
    <w:rsid w:val="003C562D"/>
    <w:rsid w:val="003C5786"/>
    <w:rsid w:val="003C5C99"/>
    <w:rsid w:val="003C5FDB"/>
    <w:rsid w:val="003C67BD"/>
    <w:rsid w:val="003C6989"/>
    <w:rsid w:val="003C6EC8"/>
    <w:rsid w:val="003C79A6"/>
    <w:rsid w:val="003D0045"/>
    <w:rsid w:val="003D0115"/>
    <w:rsid w:val="003D022B"/>
    <w:rsid w:val="003D03E8"/>
    <w:rsid w:val="003D082F"/>
    <w:rsid w:val="003D0BE5"/>
    <w:rsid w:val="003D16CA"/>
    <w:rsid w:val="003D192C"/>
    <w:rsid w:val="003D20F1"/>
    <w:rsid w:val="003D27A4"/>
    <w:rsid w:val="003D28E6"/>
    <w:rsid w:val="003D29D3"/>
    <w:rsid w:val="003D2CAB"/>
    <w:rsid w:val="003D329F"/>
    <w:rsid w:val="003D33C0"/>
    <w:rsid w:val="003D34AA"/>
    <w:rsid w:val="003D34C5"/>
    <w:rsid w:val="003D34C7"/>
    <w:rsid w:val="003D3938"/>
    <w:rsid w:val="003D3C5D"/>
    <w:rsid w:val="003D3E34"/>
    <w:rsid w:val="003D3EAB"/>
    <w:rsid w:val="003D4282"/>
    <w:rsid w:val="003D4A72"/>
    <w:rsid w:val="003D53C8"/>
    <w:rsid w:val="003D55D0"/>
    <w:rsid w:val="003D58DA"/>
    <w:rsid w:val="003D6884"/>
    <w:rsid w:val="003D695A"/>
    <w:rsid w:val="003D69C5"/>
    <w:rsid w:val="003D6D3E"/>
    <w:rsid w:val="003D6EC1"/>
    <w:rsid w:val="003D703D"/>
    <w:rsid w:val="003D729C"/>
    <w:rsid w:val="003D73B3"/>
    <w:rsid w:val="003D753F"/>
    <w:rsid w:val="003D75D4"/>
    <w:rsid w:val="003D7C77"/>
    <w:rsid w:val="003D7CF1"/>
    <w:rsid w:val="003E01F6"/>
    <w:rsid w:val="003E0402"/>
    <w:rsid w:val="003E05C8"/>
    <w:rsid w:val="003E0CC3"/>
    <w:rsid w:val="003E0CEE"/>
    <w:rsid w:val="003E0EE7"/>
    <w:rsid w:val="003E0F8E"/>
    <w:rsid w:val="003E1169"/>
    <w:rsid w:val="003E177E"/>
    <w:rsid w:val="003E190B"/>
    <w:rsid w:val="003E1967"/>
    <w:rsid w:val="003E1B7A"/>
    <w:rsid w:val="003E220A"/>
    <w:rsid w:val="003E26CB"/>
    <w:rsid w:val="003E274F"/>
    <w:rsid w:val="003E28EC"/>
    <w:rsid w:val="003E2967"/>
    <w:rsid w:val="003E2BEF"/>
    <w:rsid w:val="003E2FDD"/>
    <w:rsid w:val="003E32F4"/>
    <w:rsid w:val="003E3410"/>
    <w:rsid w:val="003E351A"/>
    <w:rsid w:val="003E3796"/>
    <w:rsid w:val="003E3893"/>
    <w:rsid w:val="003E39C2"/>
    <w:rsid w:val="003E3A37"/>
    <w:rsid w:val="003E3DAE"/>
    <w:rsid w:val="003E43A5"/>
    <w:rsid w:val="003E4459"/>
    <w:rsid w:val="003E45C6"/>
    <w:rsid w:val="003E46B8"/>
    <w:rsid w:val="003E46E2"/>
    <w:rsid w:val="003E4732"/>
    <w:rsid w:val="003E4C07"/>
    <w:rsid w:val="003E5572"/>
    <w:rsid w:val="003E55DE"/>
    <w:rsid w:val="003E5890"/>
    <w:rsid w:val="003E59D7"/>
    <w:rsid w:val="003E5A26"/>
    <w:rsid w:val="003E5EC6"/>
    <w:rsid w:val="003E67A3"/>
    <w:rsid w:val="003E6D42"/>
    <w:rsid w:val="003E75C0"/>
    <w:rsid w:val="003E76DC"/>
    <w:rsid w:val="003E7837"/>
    <w:rsid w:val="003E78FC"/>
    <w:rsid w:val="003E79DA"/>
    <w:rsid w:val="003F0408"/>
    <w:rsid w:val="003F0987"/>
    <w:rsid w:val="003F0A7D"/>
    <w:rsid w:val="003F0DA9"/>
    <w:rsid w:val="003F165D"/>
    <w:rsid w:val="003F1868"/>
    <w:rsid w:val="003F19A6"/>
    <w:rsid w:val="003F1DB8"/>
    <w:rsid w:val="003F1DF7"/>
    <w:rsid w:val="003F1E6D"/>
    <w:rsid w:val="003F21E5"/>
    <w:rsid w:val="003F221D"/>
    <w:rsid w:val="003F255B"/>
    <w:rsid w:val="003F2F04"/>
    <w:rsid w:val="003F2FF3"/>
    <w:rsid w:val="003F301A"/>
    <w:rsid w:val="003F35B3"/>
    <w:rsid w:val="003F392C"/>
    <w:rsid w:val="003F3CF2"/>
    <w:rsid w:val="003F4389"/>
    <w:rsid w:val="003F4552"/>
    <w:rsid w:val="003F47F7"/>
    <w:rsid w:val="003F52A0"/>
    <w:rsid w:val="003F5492"/>
    <w:rsid w:val="003F560B"/>
    <w:rsid w:val="003F5779"/>
    <w:rsid w:val="003F5E5A"/>
    <w:rsid w:val="003F62A3"/>
    <w:rsid w:val="003F6333"/>
    <w:rsid w:val="003F65DD"/>
    <w:rsid w:val="003F68DF"/>
    <w:rsid w:val="003F6DF7"/>
    <w:rsid w:val="003F7519"/>
    <w:rsid w:val="003F7589"/>
    <w:rsid w:val="003F7669"/>
    <w:rsid w:val="003F788F"/>
    <w:rsid w:val="003F7F7A"/>
    <w:rsid w:val="00400466"/>
    <w:rsid w:val="004005BF"/>
    <w:rsid w:val="004005D6"/>
    <w:rsid w:val="00400967"/>
    <w:rsid w:val="0040107C"/>
    <w:rsid w:val="00401090"/>
    <w:rsid w:val="0040140C"/>
    <w:rsid w:val="00401573"/>
    <w:rsid w:val="004020D5"/>
    <w:rsid w:val="00402311"/>
    <w:rsid w:val="0040236F"/>
    <w:rsid w:val="004026FC"/>
    <w:rsid w:val="00402855"/>
    <w:rsid w:val="00402C1C"/>
    <w:rsid w:val="00402FC2"/>
    <w:rsid w:val="00403068"/>
    <w:rsid w:val="0040339F"/>
    <w:rsid w:val="00403500"/>
    <w:rsid w:val="00403599"/>
    <w:rsid w:val="004035E8"/>
    <w:rsid w:val="00403647"/>
    <w:rsid w:val="00404455"/>
    <w:rsid w:val="004045BD"/>
    <w:rsid w:val="00404BD3"/>
    <w:rsid w:val="004050FF"/>
    <w:rsid w:val="0040511B"/>
    <w:rsid w:val="00405245"/>
    <w:rsid w:val="0040555A"/>
    <w:rsid w:val="00405659"/>
    <w:rsid w:val="0040565E"/>
    <w:rsid w:val="00405848"/>
    <w:rsid w:val="00405A8B"/>
    <w:rsid w:val="004066F7"/>
    <w:rsid w:val="00406AAD"/>
    <w:rsid w:val="00406DFB"/>
    <w:rsid w:val="00406E6F"/>
    <w:rsid w:val="00407529"/>
    <w:rsid w:val="0040778D"/>
    <w:rsid w:val="00407A63"/>
    <w:rsid w:val="00407CB9"/>
    <w:rsid w:val="00407E42"/>
    <w:rsid w:val="004101AB"/>
    <w:rsid w:val="00410663"/>
    <w:rsid w:val="0041096E"/>
    <w:rsid w:val="00410A6C"/>
    <w:rsid w:val="00410E19"/>
    <w:rsid w:val="004110F8"/>
    <w:rsid w:val="004118B1"/>
    <w:rsid w:val="0041268A"/>
    <w:rsid w:val="004126A3"/>
    <w:rsid w:val="00412AA7"/>
    <w:rsid w:val="00412C65"/>
    <w:rsid w:val="004134CF"/>
    <w:rsid w:val="00413C5D"/>
    <w:rsid w:val="00413F7D"/>
    <w:rsid w:val="004141D4"/>
    <w:rsid w:val="004142EA"/>
    <w:rsid w:val="004143D4"/>
    <w:rsid w:val="00414456"/>
    <w:rsid w:val="00414632"/>
    <w:rsid w:val="00414864"/>
    <w:rsid w:val="00414D4A"/>
    <w:rsid w:val="00414DC7"/>
    <w:rsid w:val="0041525D"/>
    <w:rsid w:val="004157EA"/>
    <w:rsid w:val="00415CEC"/>
    <w:rsid w:val="0041605D"/>
    <w:rsid w:val="00416075"/>
    <w:rsid w:val="0041634E"/>
    <w:rsid w:val="00416570"/>
    <w:rsid w:val="00417426"/>
    <w:rsid w:val="00417CD9"/>
    <w:rsid w:val="00417D6A"/>
    <w:rsid w:val="0042017B"/>
    <w:rsid w:val="0042072D"/>
    <w:rsid w:val="00420B6F"/>
    <w:rsid w:val="004211C6"/>
    <w:rsid w:val="00421546"/>
    <w:rsid w:val="00421A94"/>
    <w:rsid w:val="00421C18"/>
    <w:rsid w:val="0042291F"/>
    <w:rsid w:val="00422DEA"/>
    <w:rsid w:val="00422E9D"/>
    <w:rsid w:val="00423131"/>
    <w:rsid w:val="00423376"/>
    <w:rsid w:val="0042397B"/>
    <w:rsid w:val="00423B94"/>
    <w:rsid w:val="00424186"/>
    <w:rsid w:val="0042459C"/>
    <w:rsid w:val="0042476B"/>
    <w:rsid w:val="004248A4"/>
    <w:rsid w:val="00424C46"/>
    <w:rsid w:val="00424E2E"/>
    <w:rsid w:val="00424F0D"/>
    <w:rsid w:val="004250D9"/>
    <w:rsid w:val="00425454"/>
    <w:rsid w:val="00425685"/>
    <w:rsid w:val="00425BC5"/>
    <w:rsid w:val="00425DFF"/>
    <w:rsid w:val="00425EA6"/>
    <w:rsid w:val="00426066"/>
    <w:rsid w:val="004267DF"/>
    <w:rsid w:val="00426F97"/>
    <w:rsid w:val="0042741E"/>
    <w:rsid w:val="0042767F"/>
    <w:rsid w:val="00427A7C"/>
    <w:rsid w:val="00427D4A"/>
    <w:rsid w:val="00430101"/>
    <w:rsid w:val="0043034B"/>
    <w:rsid w:val="004305A9"/>
    <w:rsid w:val="004317CF"/>
    <w:rsid w:val="00431918"/>
    <w:rsid w:val="00431B41"/>
    <w:rsid w:val="00431C43"/>
    <w:rsid w:val="00431D8B"/>
    <w:rsid w:val="00431DB7"/>
    <w:rsid w:val="00432212"/>
    <w:rsid w:val="0043257D"/>
    <w:rsid w:val="00432628"/>
    <w:rsid w:val="004326D5"/>
    <w:rsid w:val="00432A0C"/>
    <w:rsid w:val="00432AC0"/>
    <w:rsid w:val="00432B56"/>
    <w:rsid w:val="00432EA5"/>
    <w:rsid w:val="00433125"/>
    <w:rsid w:val="00433327"/>
    <w:rsid w:val="00433895"/>
    <w:rsid w:val="00433A79"/>
    <w:rsid w:val="00433BE8"/>
    <w:rsid w:val="004341E8"/>
    <w:rsid w:val="00434447"/>
    <w:rsid w:val="0043449B"/>
    <w:rsid w:val="00434582"/>
    <w:rsid w:val="004347DA"/>
    <w:rsid w:val="00434C85"/>
    <w:rsid w:val="00434F22"/>
    <w:rsid w:val="00435186"/>
    <w:rsid w:val="00435253"/>
    <w:rsid w:val="00435AAE"/>
    <w:rsid w:val="00436090"/>
    <w:rsid w:val="00436728"/>
    <w:rsid w:val="004367A8"/>
    <w:rsid w:val="00436D7A"/>
    <w:rsid w:val="00437106"/>
    <w:rsid w:val="004373A4"/>
    <w:rsid w:val="00437532"/>
    <w:rsid w:val="004375AB"/>
    <w:rsid w:val="00437BB3"/>
    <w:rsid w:val="00437EEB"/>
    <w:rsid w:val="004400A4"/>
    <w:rsid w:val="00440327"/>
    <w:rsid w:val="004403FF"/>
    <w:rsid w:val="00440904"/>
    <w:rsid w:val="00440961"/>
    <w:rsid w:val="00440A8C"/>
    <w:rsid w:val="00440BA4"/>
    <w:rsid w:val="00440E1B"/>
    <w:rsid w:val="00440F5D"/>
    <w:rsid w:val="00441133"/>
    <w:rsid w:val="00441428"/>
    <w:rsid w:val="0044160D"/>
    <w:rsid w:val="00441AD9"/>
    <w:rsid w:val="00442086"/>
    <w:rsid w:val="0044238B"/>
    <w:rsid w:val="004426FB"/>
    <w:rsid w:val="00443101"/>
    <w:rsid w:val="004431F1"/>
    <w:rsid w:val="00443325"/>
    <w:rsid w:val="00443688"/>
    <w:rsid w:val="004437DE"/>
    <w:rsid w:val="00443D44"/>
    <w:rsid w:val="004440D9"/>
    <w:rsid w:val="0044412E"/>
    <w:rsid w:val="004442F0"/>
    <w:rsid w:val="004447A0"/>
    <w:rsid w:val="00444A7B"/>
    <w:rsid w:val="00444F9C"/>
    <w:rsid w:val="00445111"/>
    <w:rsid w:val="00445551"/>
    <w:rsid w:val="004456B6"/>
    <w:rsid w:val="00445963"/>
    <w:rsid w:val="00445AC0"/>
    <w:rsid w:val="00445B67"/>
    <w:rsid w:val="00445C21"/>
    <w:rsid w:val="00446080"/>
    <w:rsid w:val="004461B9"/>
    <w:rsid w:val="00446535"/>
    <w:rsid w:val="00446995"/>
    <w:rsid w:val="00446BFE"/>
    <w:rsid w:val="00446D7E"/>
    <w:rsid w:val="00447353"/>
    <w:rsid w:val="004477DA"/>
    <w:rsid w:val="00447EC3"/>
    <w:rsid w:val="00450249"/>
    <w:rsid w:val="004507BC"/>
    <w:rsid w:val="004507E8"/>
    <w:rsid w:val="004508B3"/>
    <w:rsid w:val="00450A75"/>
    <w:rsid w:val="00450D51"/>
    <w:rsid w:val="00451167"/>
    <w:rsid w:val="004512DF"/>
    <w:rsid w:val="004513F9"/>
    <w:rsid w:val="0045146D"/>
    <w:rsid w:val="00451584"/>
    <w:rsid w:val="004517D9"/>
    <w:rsid w:val="00451D43"/>
    <w:rsid w:val="00451D7D"/>
    <w:rsid w:val="004529B1"/>
    <w:rsid w:val="00452B39"/>
    <w:rsid w:val="00452CE0"/>
    <w:rsid w:val="00452DC8"/>
    <w:rsid w:val="00452E23"/>
    <w:rsid w:val="00452F55"/>
    <w:rsid w:val="0045349B"/>
    <w:rsid w:val="004534DA"/>
    <w:rsid w:val="00453539"/>
    <w:rsid w:val="004538CD"/>
    <w:rsid w:val="00453B13"/>
    <w:rsid w:val="00453DCB"/>
    <w:rsid w:val="004542A2"/>
    <w:rsid w:val="004542A6"/>
    <w:rsid w:val="0045494E"/>
    <w:rsid w:val="00454B1B"/>
    <w:rsid w:val="00454C09"/>
    <w:rsid w:val="00454CF7"/>
    <w:rsid w:val="00454DF5"/>
    <w:rsid w:val="00454F7E"/>
    <w:rsid w:val="00455137"/>
    <w:rsid w:val="0045561A"/>
    <w:rsid w:val="0045562A"/>
    <w:rsid w:val="00455914"/>
    <w:rsid w:val="00455A99"/>
    <w:rsid w:val="00455DAC"/>
    <w:rsid w:val="00455E06"/>
    <w:rsid w:val="0045641A"/>
    <w:rsid w:val="004567CE"/>
    <w:rsid w:val="00456831"/>
    <w:rsid w:val="00456ED0"/>
    <w:rsid w:val="0045702F"/>
    <w:rsid w:val="00457339"/>
    <w:rsid w:val="00457A82"/>
    <w:rsid w:val="00457AF4"/>
    <w:rsid w:val="00457E61"/>
    <w:rsid w:val="00457EEE"/>
    <w:rsid w:val="00460257"/>
    <w:rsid w:val="00460DAD"/>
    <w:rsid w:val="00460E92"/>
    <w:rsid w:val="00460F8E"/>
    <w:rsid w:val="00460FFB"/>
    <w:rsid w:val="00461379"/>
    <w:rsid w:val="004617FA"/>
    <w:rsid w:val="00461AFD"/>
    <w:rsid w:val="00461F6D"/>
    <w:rsid w:val="0046203B"/>
    <w:rsid w:val="0046240A"/>
    <w:rsid w:val="00463379"/>
    <w:rsid w:val="004634A0"/>
    <w:rsid w:val="004637A2"/>
    <w:rsid w:val="00463984"/>
    <w:rsid w:val="00463A60"/>
    <w:rsid w:val="00463D6B"/>
    <w:rsid w:val="0046403C"/>
    <w:rsid w:val="0046417E"/>
    <w:rsid w:val="00464399"/>
    <w:rsid w:val="0046441A"/>
    <w:rsid w:val="00464515"/>
    <w:rsid w:val="00464564"/>
    <w:rsid w:val="00464842"/>
    <w:rsid w:val="0046484C"/>
    <w:rsid w:val="00464A62"/>
    <w:rsid w:val="00464B7E"/>
    <w:rsid w:val="00464C2D"/>
    <w:rsid w:val="00464C99"/>
    <w:rsid w:val="004650C8"/>
    <w:rsid w:val="004652CD"/>
    <w:rsid w:val="0046639A"/>
    <w:rsid w:val="0046645E"/>
    <w:rsid w:val="0046704C"/>
    <w:rsid w:val="00467166"/>
    <w:rsid w:val="00470507"/>
    <w:rsid w:val="00470553"/>
    <w:rsid w:val="0047099D"/>
    <w:rsid w:val="00470BDF"/>
    <w:rsid w:val="00470C91"/>
    <w:rsid w:val="00470DE1"/>
    <w:rsid w:val="00470DF7"/>
    <w:rsid w:val="00471133"/>
    <w:rsid w:val="00471DA0"/>
    <w:rsid w:val="004720C6"/>
    <w:rsid w:val="004729CC"/>
    <w:rsid w:val="00472C06"/>
    <w:rsid w:val="00472CE1"/>
    <w:rsid w:val="00472D11"/>
    <w:rsid w:val="00472F7A"/>
    <w:rsid w:val="004731C0"/>
    <w:rsid w:val="004732A5"/>
    <w:rsid w:val="00473CCA"/>
    <w:rsid w:val="00473EC0"/>
    <w:rsid w:val="00474858"/>
    <w:rsid w:val="0047492B"/>
    <w:rsid w:val="00475012"/>
    <w:rsid w:val="004751EE"/>
    <w:rsid w:val="004756BA"/>
    <w:rsid w:val="00475B7A"/>
    <w:rsid w:val="00475FEC"/>
    <w:rsid w:val="00476B94"/>
    <w:rsid w:val="00476CC1"/>
    <w:rsid w:val="004772C3"/>
    <w:rsid w:val="0047740A"/>
    <w:rsid w:val="00477452"/>
    <w:rsid w:val="00477572"/>
    <w:rsid w:val="0047794F"/>
    <w:rsid w:val="00477958"/>
    <w:rsid w:val="00477B61"/>
    <w:rsid w:val="00480111"/>
    <w:rsid w:val="00480197"/>
    <w:rsid w:val="0048061C"/>
    <w:rsid w:val="0048069D"/>
    <w:rsid w:val="00480C05"/>
    <w:rsid w:val="00480DE2"/>
    <w:rsid w:val="00480F86"/>
    <w:rsid w:val="00481029"/>
    <w:rsid w:val="0048186E"/>
    <w:rsid w:val="004819A2"/>
    <w:rsid w:val="00481BB7"/>
    <w:rsid w:val="00481D8D"/>
    <w:rsid w:val="004820AB"/>
    <w:rsid w:val="0048253B"/>
    <w:rsid w:val="00482635"/>
    <w:rsid w:val="00482688"/>
    <w:rsid w:val="00482906"/>
    <w:rsid w:val="00482A12"/>
    <w:rsid w:val="00482D5F"/>
    <w:rsid w:val="0048348C"/>
    <w:rsid w:val="00483665"/>
    <w:rsid w:val="00483B17"/>
    <w:rsid w:val="00483CF7"/>
    <w:rsid w:val="00483D8F"/>
    <w:rsid w:val="004842AE"/>
    <w:rsid w:val="00484449"/>
    <w:rsid w:val="00484738"/>
    <w:rsid w:val="0048494E"/>
    <w:rsid w:val="004849B8"/>
    <w:rsid w:val="00484ADF"/>
    <w:rsid w:val="00484D52"/>
    <w:rsid w:val="00484DD6"/>
    <w:rsid w:val="0048509E"/>
    <w:rsid w:val="004854ED"/>
    <w:rsid w:val="00485721"/>
    <w:rsid w:val="00485C04"/>
    <w:rsid w:val="00485DBB"/>
    <w:rsid w:val="00485E92"/>
    <w:rsid w:val="00485FD0"/>
    <w:rsid w:val="00486259"/>
    <w:rsid w:val="00486313"/>
    <w:rsid w:val="00486461"/>
    <w:rsid w:val="004867BF"/>
    <w:rsid w:val="00486888"/>
    <w:rsid w:val="00486CBE"/>
    <w:rsid w:val="004870DF"/>
    <w:rsid w:val="004877F4"/>
    <w:rsid w:val="00487BDB"/>
    <w:rsid w:val="00487E0C"/>
    <w:rsid w:val="00487F09"/>
    <w:rsid w:val="004901E2"/>
    <w:rsid w:val="004905E0"/>
    <w:rsid w:val="00490C17"/>
    <w:rsid w:val="0049100E"/>
    <w:rsid w:val="004911FB"/>
    <w:rsid w:val="0049129F"/>
    <w:rsid w:val="004913B7"/>
    <w:rsid w:val="0049182B"/>
    <w:rsid w:val="0049193C"/>
    <w:rsid w:val="0049210B"/>
    <w:rsid w:val="004922F8"/>
    <w:rsid w:val="004924AC"/>
    <w:rsid w:val="004924AF"/>
    <w:rsid w:val="0049274F"/>
    <w:rsid w:val="00492803"/>
    <w:rsid w:val="00492EB0"/>
    <w:rsid w:val="00493A67"/>
    <w:rsid w:val="00493B08"/>
    <w:rsid w:val="004941E1"/>
    <w:rsid w:val="00495491"/>
    <w:rsid w:val="0049572D"/>
    <w:rsid w:val="004959EC"/>
    <w:rsid w:val="00495B23"/>
    <w:rsid w:val="00495C1F"/>
    <w:rsid w:val="00495C53"/>
    <w:rsid w:val="00495D17"/>
    <w:rsid w:val="00495EC4"/>
    <w:rsid w:val="00496589"/>
    <w:rsid w:val="0049677E"/>
    <w:rsid w:val="00496933"/>
    <w:rsid w:val="00496936"/>
    <w:rsid w:val="00496A8F"/>
    <w:rsid w:val="00497584"/>
    <w:rsid w:val="00497995"/>
    <w:rsid w:val="00497A05"/>
    <w:rsid w:val="00497BF7"/>
    <w:rsid w:val="00497E1F"/>
    <w:rsid w:val="004A01B9"/>
    <w:rsid w:val="004A01C3"/>
    <w:rsid w:val="004A0435"/>
    <w:rsid w:val="004A04CF"/>
    <w:rsid w:val="004A1C3E"/>
    <w:rsid w:val="004A1C82"/>
    <w:rsid w:val="004A1ED2"/>
    <w:rsid w:val="004A3862"/>
    <w:rsid w:val="004A39C0"/>
    <w:rsid w:val="004A3BB5"/>
    <w:rsid w:val="004A3DEB"/>
    <w:rsid w:val="004A40EB"/>
    <w:rsid w:val="004A45D2"/>
    <w:rsid w:val="004A4D31"/>
    <w:rsid w:val="004A4F49"/>
    <w:rsid w:val="004A5099"/>
    <w:rsid w:val="004A55E6"/>
    <w:rsid w:val="004A55FF"/>
    <w:rsid w:val="004A56C6"/>
    <w:rsid w:val="004A5A11"/>
    <w:rsid w:val="004A6126"/>
    <w:rsid w:val="004A629C"/>
    <w:rsid w:val="004A734E"/>
    <w:rsid w:val="004A7372"/>
    <w:rsid w:val="004A787C"/>
    <w:rsid w:val="004A78A2"/>
    <w:rsid w:val="004A78AE"/>
    <w:rsid w:val="004A7A8A"/>
    <w:rsid w:val="004A7E50"/>
    <w:rsid w:val="004B04A9"/>
    <w:rsid w:val="004B04FF"/>
    <w:rsid w:val="004B0626"/>
    <w:rsid w:val="004B0630"/>
    <w:rsid w:val="004B0636"/>
    <w:rsid w:val="004B0641"/>
    <w:rsid w:val="004B0814"/>
    <w:rsid w:val="004B091E"/>
    <w:rsid w:val="004B0C43"/>
    <w:rsid w:val="004B0C62"/>
    <w:rsid w:val="004B0CD2"/>
    <w:rsid w:val="004B16F1"/>
    <w:rsid w:val="004B1745"/>
    <w:rsid w:val="004B19AC"/>
    <w:rsid w:val="004B1D6A"/>
    <w:rsid w:val="004B2024"/>
    <w:rsid w:val="004B20C1"/>
    <w:rsid w:val="004B2751"/>
    <w:rsid w:val="004B30E0"/>
    <w:rsid w:val="004B3285"/>
    <w:rsid w:val="004B370C"/>
    <w:rsid w:val="004B3740"/>
    <w:rsid w:val="004B3B71"/>
    <w:rsid w:val="004B3DF8"/>
    <w:rsid w:val="004B3EF8"/>
    <w:rsid w:val="004B42A0"/>
    <w:rsid w:val="004B48FE"/>
    <w:rsid w:val="004B4A6D"/>
    <w:rsid w:val="004B4DFD"/>
    <w:rsid w:val="004B4F6F"/>
    <w:rsid w:val="004B5675"/>
    <w:rsid w:val="004B56B6"/>
    <w:rsid w:val="004B5A9E"/>
    <w:rsid w:val="004B5C6C"/>
    <w:rsid w:val="004B6D67"/>
    <w:rsid w:val="004B6DE0"/>
    <w:rsid w:val="004B6E71"/>
    <w:rsid w:val="004B734F"/>
    <w:rsid w:val="004B786A"/>
    <w:rsid w:val="004B7BBA"/>
    <w:rsid w:val="004C0357"/>
    <w:rsid w:val="004C0609"/>
    <w:rsid w:val="004C0659"/>
    <w:rsid w:val="004C0970"/>
    <w:rsid w:val="004C0BFC"/>
    <w:rsid w:val="004C0CA1"/>
    <w:rsid w:val="004C0EE1"/>
    <w:rsid w:val="004C116A"/>
    <w:rsid w:val="004C1212"/>
    <w:rsid w:val="004C1696"/>
    <w:rsid w:val="004C17C6"/>
    <w:rsid w:val="004C2029"/>
    <w:rsid w:val="004C23DD"/>
    <w:rsid w:val="004C24E0"/>
    <w:rsid w:val="004C269A"/>
    <w:rsid w:val="004C2860"/>
    <w:rsid w:val="004C2F8C"/>
    <w:rsid w:val="004C3146"/>
    <w:rsid w:val="004C3543"/>
    <w:rsid w:val="004C3C98"/>
    <w:rsid w:val="004C4DA5"/>
    <w:rsid w:val="004C5508"/>
    <w:rsid w:val="004C554B"/>
    <w:rsid w:val="004C56FE"/>
    <w:rsid w:val="004C57A6"/>
    <w:rsid w:val="004C5D2A"/>
    <w:rsid w:val="004C6426"/>
    <w:rsid w:val="004C6502"/>
    <w:rsid w:val="004C743C"/>
    <w:rsid w:val="004C74AF"/>
    <w:rsid w:val="004C7C10"/>
    <w:rsid w:val="004C7C71"/>
    <w:rsid w:val="004D046E"/>
    <w:rsid w:val="004D070B"/>
    <w:rsid w:val="004D0754"/>
    <w:rsid w:val="004D1880"/>
    <w:rsid w:val="004D190F"/>
    <w:rsid w:val="004D1A56"/>
    <w:rsid w:val="004D1BFF"/>
    <w:rsid w:val="004D1DC9"/>
    <w:rsid w:val="004D1F7C"/>
    <w:rsid w:val="004D200B"/>
    <w:rsid w:val="004D212C"/>
    <w:rsid w:val="004D2696"/>
    <w:rsid w:val="004D26FB"/>
    <w:rsid w:val="004D2730"/>
    <w:rsid w:val="004D2852"/>
    <w:rsid w:val="004D2AAA"/>
    <w:rsid w:val="004D2DE0"/>
    <w:rsid w:val="004D3405"/>
    <w:rsid w:val="004D3464"/>
    <w:rsid w:val="004D356F"/>
    <w:rsid w:val="004D39E0"/>
    <w:rsid w:val="004D3DE0"/>
    <w:rsid w:val="004D4333"/>
    <w:rsid w:val="004D459E"/>
    <w:rsid w:val="004D4769"/>
    <w:rsid w:val="004D4B7D"/>
    <w:rsid w:val="004D541A"/>
    <w:rsid w:val="004D6C7C"/>
    <w:rsid w:val="004D6DC1"/>
    <w:rsid w:val="004D76A6"/>
    <w:rsid w:val="004D76AC"/>
    <w:rsid w:val="004D76D5"/>
    <w:rsid w:val="004D7702"/>
    <w:rsid w:val="004D7A2D"/>
    <w:rsid w:val="004D7C9C"/>
    <w:rsid w:val="004D7DC1"/>
    <w:rsid w:val="004E0778"/>
    <w:rsid w:val="004E07D5"/>
    <w:rsid w:val="004E09F0"/>
    <w:rsid w:val="004E0A17"/>
    <w:rsid w:val="004E0AC9"/>
    <w:rsid w:val="004E0B84"/>
    <w:rsid w:val="004E0C9D"/>
    <w:rsid w:val="004E12E3"/>
    <w:rsid w:val="004E142E"/>
    <w:rsid w:val="004E1699"/>
    <w:rsid w:val="004E188C"/>
    <w:rsid w:val="004E1EB7"/>
    <w:rsid w:val="004E2128"/>
    <w:rsid w:val="004E236F"/>
    <w:rsid w:val="004E25DC"/>
    <w:rsid w:val="004E2AEC"/>
    <w:rsid w:val="004E2BB2"/>
    <w:rsid w:val="004E2D2C"/>
    <w:rsid w:val="004E36C3"/>
    <w:rsid w:val="004E36D8"/>
    <w:rsid w:val="004E3959"/>
    <w:rsid w:val="004E3BDF"/>
    <w:rsid w:val="004E3DB3"/>
    <w:rsid w:val="004E4700"/>
    <w:rsid w:val="004E4898"/>
    <w:rsid w:val="004E5209"/>
    <w:rsid w:val="004E529F"/>
    <w:rsid w:val="004E5761"/>
    <w:rsid w:val="004E5941"/>
    <w:rsid w:val="004E65CE"/>
    <w:rsid w:val="004E6EB8"/>
    <w:rsid w:val="004E710D"/>
    <w:rsid w:val="004E7110"/>
    <w:rsid w:val="004E7835"/>
    <w:rsid w:val="004E7A79"/>
    <w:rsid w:val="004E7C86"/>
    <w:rsid w:val="004E7CB0"/>
    <w:rsid w:val="004E7CFF"/>
    <w:rsid w:val="004E7D9F"/>
    <w:rsid w:val="004E7DC9"/>
    <w:rsid w:val="004F0924"/>
    <w:rsid w:val="004F10C4"/>
    <w:rsid w:val="004F1104"/>
    <w:rsid w:val="004F19C4"/>
    <w:rsid w:val="004F1B8D"/>
    <w:rsid w:val="004F2768"/>
    <w:rsid w:val="004F2AF5"/>
    <w:rsid w:val="004F2B3D"/>
    <w:rsid w:val="004F2D7A"/>
    <w:rsid w:val="004F2EB9"/>
    <w:rsid w:val="004F2F6F"/>
    <w:rsid w:val="004F319B"/>
    <w:rsid w:val="004F36E6"/>
    <w:rsid w:val="004F3C43"/>
    <w:rsid w:val="004F3CF9"/>
    <w:rsid w:val="004F428A"/>
    <w:rsid w:val="004F46F9"/>
    <w:rsid w:val="004F472D"/>
    <w:rsid w:val="004F495B"/>
    <w:rsid w:val="004F4A76"/>
    <w:rsid w:val="004F4ADF"/>
    <w:rsid w:val="004F4BD0"/>
    <w:rsid w:val="004F574D"/>
    <w:rsid w:val="004F5835"/>
    <w:rsid w:val="004F598D"/>
    <w:rsid w:val="004F5A56"/>
    <w:rsid w:val="004F5DE2"/>
    <w:rsid w:val="004F5FB0"/>
    <w:rsid w:val="004F62C7"/>
    <w:rsid w:val="004F6426"/>
    <w:rsid w:val="004F725D"/>
    <w:rsid w:val="004F7481"/>
    <w:rsid w:val="004F7EA6"/>
    <w:rsid w:val="00500203"/>
    <w:rsid w:val="0050086A"/>
    <w:rsid w:val="005008CF"/>
    <w:rsid w:val="00500BE7"/>
    <w:rsid w:val="00500C79"/>
    <w:rsid w:val="0050138F"/>
    <w:rsid w:val="005019D4"/>
    <w:rsid w:val="00501CD1"/>
    <w:rsid w:val="00501FB5"/>
    <w:rsid w:val="00502018"/>
    <w:rsid w:val="00502223"/>
    <w:rsid w:val="00502774"/>
    <w:rsid w:val="00503328"/>
    <w:rsid w:val="005037FF"/>
    <w:rsid w:val="00503CC0"/>
    <w:rsid w:val="00503D05"/>
    <w:rsid w:val="00503E81"/>
    <w:rsid w:val="00504508"/>
    <w:rsid w:val="00504542"/>
    <w:rsid w:val="005047C4"/>
    <w:rsid w:val="00504967"/>
    <w:rsid w:val="00504EFB"/>
    <w:rsid w:val="00504FB3"/>
    <w:rsid w:val="005051CC"/>
    <w:rsid w:val="00505AA7"/>
    <w:rsid w:val="00506098"/>
    <w:rsid w:val="005065A7"/>
    <w:rsid w:val="005065EB"/>
    <w:rsid w:val="00506914"/>
    <w:rsid w:val="00506EB7"/>
    <w:rsid w:val="00507104"/>
    <w:rsid w:val="00507118"/>
    <w:rsid w:val="005078F1"/>
    <w:rsid w:val="00507947"/>
    <w:rsid w:val="0050794A"/>
    <w:rsid w:val="00507980"/>
    <w:rsid w:val="00507E1D"/>
    <w:rsid w:val="00510084"/>
    <w:rsid w:val="005102CA"/>
    <w:rsid w:val="00510F55"/>
    <w:rsid w:val="00511175"/>
    <w:rsid w:val="005112D3"/>
    <w:rsid w:val="0051148D"/>
    <w:rsid w:val="0051150E"/>
    <w:rsid w:val="00511B96"/>
    <w:rsid w:val="00511E8E"/>
    <w:rsid w:val="005123F3"/>
    <w:rsid w:val="00512479"/>
    <w:rsid w:val="005124D0"/>
    <w:rsid w:val="0051265A"/>
    <w:rsid w:val="00512986"/>
    <w:rsid w:val="00512AFC"/>
    <w:rsid w:val="00512B68"/>
    <w:rsid w:val="00513442"/>
    <w:rsid w:val="0051345A"/>
    <w:rsid w:val="00513B72"/>
    <w:rsid w:val="00514623"/>
    <w:rsid w:val="00514817"/>
    <w:rsid w:val="00514C0D"/>
    <w:rsid w:val="00514C83"/>
    <w:rsid w:val="00514FD9"/>
    <w:rsid w:val="00515217"/>
    <w:rsid w:val="00515374"/>
    <w:rsid w:val="005157C9"/>
    <w:rsid w:val="005157F0"/>
    <w:rsid w:val="00515983"/>
    <w:rsid w:val="00515A45"/>
    <w:rsid w:val="00515CF9"/>
    <w:rsid w:val="00515D25"/>
    <w:rsid w:val="00515F94"/>
    <w:rsid w:val="0051668A"/>
    <w:rsid w:val="00516A5C"/>
    <w:rsid w:val="00516F19"/>
    <w:rsid w:val="00517AFB"/>
    <w:rsid w:val="00517EE0"/>
    <w:rsid w:val="0052076D"/>
    <w:rsid w:val="00520B45"/>
    <w:rsid w:val="00520E2B"/>
    <w:rsid w:val="005212F2"/>
    <w:rsid w:val="00521462"/>
    <w:rsid w:val="00521494"/>
    <w:rsid w:val="0052159D"/>
    <w:rsid w:val="005219AE"/>
    <w:rsid w:val="00521AAE"/>
    <w:rsid w:val="00521E14"/>
    <w:rsid w:val="00522215"/>
    <w:rsid w:val="00522BCF"/>
    <w:rsid w:val="00522D0D"/>
    <w:rsid w:val="00522F76"/>
    <w:rsid w:val="00523DF9"/>
    <w:rsid w:val="00524391"/>
    <w:rsid w:val="005246CD"/>
    <w:rsid w:val="005254F3"/>
    <w:rsid w:val="0052569F"/>
    <w:rsid w:val="0052610B"/>
    <w:rsid w:val="005266AD"/>
    <w:rsid w:val="0052678F"/>
    <w:rsid w:val="00526BDC"/>
    <w:rsid w:val="00526C3A"/>
    <w:rsid w:val="00526C65"/>
    <w:rsid w:val="00526E2F"/>
    <w:rsid w:val="00526EAB"/>
    <w:rsid w:val="00526F52"/>
    <w:rsid w:val="0052715D"/>
    <w:rsid w:val="00527363"/>
    <w:rsid w:val="005273BD"/>
    <w:rsid w:val="00527471"/>
    <w:rsid w:val="00527A85"/>
    <w:rsid w:val="00527D15"/>
    <w:rsid w:val="00527DE1"/>
    <w:rsid w:val="00527E8E"/>
    <w:rsid w:val="0053013C"/>
    <w:rsid w:val="005305BC"/>
    <w:rsid w:val="00530BDF"/>
    <w:rsid w:val="00530BE2"/>
    <w:rsid w:val="00531080"/>
    <w:rsid w:val="00531137"/>
    <w:rsid w:val="00531325"/>
    <w:rsid w:val="0053133E"/>
    <w:rsid w:val="00531E7A"/>
    <w:rsid w:val="00532414"/>
    <w:rsid w:val="00532518"/>
    <w:rsid w:val="005326F9"/>
    <w:rsid w:val="00532FDD"/>
    <w:rsid w:val="00533730"/>
    <w:rsid w:val="005343FF"/>
    <w:rsid w:val="0053468A"/>
    <w:rsid w:val="0053473F"/>
    <w:rsid w:val="005348A6"/>
    <w:rsid w:val="00534990"/>
    <w:rsid w:val="00534FD5"/>
    <w:rsid w:val="00535091"/>
    <w:rsid w:val="0053525D"/>
    <w:rsid w:val="00535347"/>
    <w:rsid w:val="005355EF"/>
    <w:rsid w:val="005357DD"/>
    <w:rsid w:val="00535B39"/>
    <w:rsid w:val="00535C26"/>
    <w:rsid w:val="00535C82"/>
    <w:rsid w:val="00535F8E"/>
    <w:rsid w:val="00536051"/>
    <w:rsid w:val="00536549"/>
    <w:rsid w:val="00536D49"/>
    <w:rsid w:val="00536E85"/>
    <w:rsid w:val="00536E9B"/>
    <w:rsid w:val="00536F97"/>
    <w:rsid w:val="005375E8"/>
    <w:rsid w:val="0053764B"/>
    <w:rsid w:val="005376E5"/>
    <w:rsid w:val="00537933"/>
    <w:rsid w:val="00540164"/>
    <w:rsid w:val="00540EFC"/>
    <w:rsid w:val="00540F05"/>
    <w:rsid w:val="00540F0F"/>
    <w:rsid w:val="00540FD0"/>
    <w:rsid w:val="00541252"/>
    <w:rsid w:val="00541D18"/>
    <w:rsid w:val="00541E30"/>
    <w:rsid w:val="00541F69"/>
    <w:rsid w:val="0054204E"/>
    <w:rsid w:val="00542295"/>
    <w:rsid w:val="0054238F"/>
    <w:rsid w:val="00542BA9"/>
    <w:rsid w:val="00542C9C"/>
    <w:rsid w:val="00542CB5"/>
    <w:rsid w:val="00542E68"/>
    <w:rsid w:val="0054332A"/>
    <w:rsid w:val="005435C1"/>
    <w:rsid w:val="005438F5"/>
    <w:rsid w:val="00543C19"/>
    <w:rsid w:val="005449D7"/>
    <w:rsid w:val="00544E52"/>
    <w:rsid w:val="00544FD2"/>
    <w:rsid w:val="00545165"/>
    <w:rsid w:val="005455D2"/>
    <w:rsid w:val="005457F4"/>
    <w:rsid w:val="005458F1"/>
    <w:rsid w:val="00545C0C"/>
    <w:rsid w:val="00545F30"/>
    <w:rsid w:val="00545F40"/>
    <w:rsid w:val="00546322"/>
    <w:rsid w:val="005465D3"/>
    <w:rsid w:val="005465DB"/>
    <w:rsid w:val="005469EF"/>
    <w:rsid w:val="00546E87"/>
    <w:rsid w:val="00546EDE"/>
    <w:rsid w:val="0054722D"/>
    <w:rsid w:val="005479F7"/>
    <w:rsid w:val="00547A7C"/>
    <w:rsid w:val="00547C57"/>
    <w:rsid w:val="0055012E"/>
    <w:rsid w:val="005511D0"/>
    <w:rsid w:val="0055190D"/>
    <w:rsid w:val="00551996"/>
    <w:rsid w:val="00551CD5"/>
    <w:rsid w:val="00551CDC"/>
    <w:rsid w:val="0055205E"/>
    <w:rsid w:val="005520BC"/>
    <w:rsid w:val="00552146"/>
    <w:rsid w:val="0055228A"/>
    <w:rsid w:val="005525B3"/>
    <w:rsid w:val="005525FC"/>
    <w:rsid w:val="00552BA9"/>
    <w:rsid w:val="0055329E"/>
    <w:rsid w:val="00553DC3"/>
    <w:rsid w:val="0055451A"/>
    <w:rsid w:val="00554ABB"/>
    <w:rsid w:val="00555832"/>
    <w:rsid w:val="00555CF5"/>
    <w:rsid w:val="00556686"/>
    <w:rsid w:val="0055683A"/>
    <w:rsid w:val="00557BAF"/>
    <w:rsid w:val="00557CC7"/>
    <w:rsid w:val="00557FB2"/>
    <w:rsid w:val="00557FED"/>
    <w:rsid w:val="00560234"/>
    <w:rsid w:val="0056057A"/>
    <w:rsid w:val="00560699"/>
    <w:rsid w:val="0056146E"/>
    <w:rsid w:val="00561860"/>
    <w:rsid w:val="00561B64"/>
    <w:rsid w:val="00561C13"/>
    <w:rsid w:val="00561C6B"/>
    <w:rsid w:val="00561C9B"/>
    <w:rsid w:val="00561CED"/>
    <w:rsid w:val="0056229F"/>
    <w:rsid w:val="00562A20"/>
    <w:rsid w:val="00562C83"/>
    <w:rsid w:val="00562CF9"/>
    <w:rsid w:val="00562EE5"/>
    <w:rsid w:val="00564409"/>
    <w:rsid w:val="00564637"/>
    <w:rsid w:val="00564D23"/>
    <w:rsid w:val="00565668"/>
    <w:rsid w:val="005656CD"/>
    <w:rsid w:val="00565AF0"/>
    <w:rsid w:val="00565C12"/>
    <w:rsid w:val="005662E9"/>
    <w:rsid w:val="00566662"/>
    <w:rsid w:val="0056689A"/>
    <w:rsid w:val="005676B7"/>
    <w:rsid w:val="00567D0E"/>
    <w:rsid w:val="0057063C"/>
    <w:rsid w:val="00570926"/>
    <w:rsid w:val="00570987"/>
    <w:rsid w:val="00570C4D"/>
    <w:rsid w:val="00570F0F"/>
    <w:rsid w:val="0057101C"/>
    <w:rsid w:val="00571A46"/>
    <w:rsid w:val="00571C7B"/>
    <w:rsid w:val="00571CFA"/>
    <w:rsid w:val="00571E20"/>
    <w:rsid w:val="00571F15"/>
    <w:rsid w:val="005721FB"/>
    <w:rsid w:val="00572A9E"/>
    <w:rsid w:val="00573279"/>
    <w:rsid w:val="0057364F"/>
    <w:rsid w:val="0057367D"/>
    <w:rsid w:val="0057370A"/>
    <w:rsid w:val="00573E03"/>
    <w:rsid w:val="00574028"/>
    <w:rsid w:val="005740B0"/>
    <w:rsid w:val="00574280"/>
    <w:rsid w:val="00574432"/>
    <w:rsid w:val="00574519"/>
    <w:rsid w:val="005751A5"/>
    <w:rsid w:val="005751CD"/>
    <w:rsid w:val="005758E4"/>
    <w:rsid w:val="00575A22"/>
    <w:rsid w:val="00575FB4"/>
    <w:rsid w:val="0057664E"/>
    <w:rsid w:val="0057667D"/>
    <w:rsid w:val="005766CC"/>
    <w:rsid w:val="005766E7"/>
    <w:rsid w:val="005767BD"/>
    <w:rsid w:val="00576D4B"/>
    <w:rsid w:val="00576E68"/>
    <w:rsid w:val="00576EEE"/>
    <w:rsid w:val="0057734E"/>
    <w:rsid w:val="0057758D"/>
    <w:rsid w:val="00577798"/>
    <w:rsid w:val="00577A67"/>
    <w:rsid w:val="00577C9D"/>
    <w:rsid w:val="00577EAA"/>
    <w:rsid w:val="00577F97"/>
    <w:rsid w:val="00577F9B"/>
    <w:rsid w:val="00580081"/>
    <w:rsid w:val="00580461"/>
    <w:rsid w:val="005804A8"/>
    <w:rsid w:val="00580D24"/>
    <w:rsid w:val="00580EA4"/>
    <w:rsid w:val="00580EEC"/>
    <w:rsid w:val="005811C4"/>
    <w:rsid w:val="0058138D"/>
    <w:rsid w:val="0058173D"/>
    <w:rsid w:val="005817AA"/>
    <w:rsid w:val="00581C46"/>
    <w:rsid w:val="00581CE7"/>
    <w:rsid w:val="005821C2"/>
    <w:rsid w:val="005821CB"/>
    <w:rsid w:val="00582326"/>
    <w:rsid w:val="005824E7"/>
    <w:rsid w:val="00582C87"/>
    <w:rsid w:val="00582D08"/>
    <w:rsid w:val="00583815"/>
    <w:rsid w:val="00583EEB"/>
    <w:rsid w:val="00583F03"/>
    <w:rsid w:val="00583F37"/>
    <w:rsid w:val="0058450C"/>
    <w:rsid w:val="00584690"/>
    <w:rsid w:val="00584838"/>
    <w:rsid w:val="0058503E"/>
    <w:rsid w:val="00585094"/>
    <w:rsid w:val="00585153"/>
    <w:rsid w:val="005851B8"/>
    <w:rsid w:val="0058538F"/>
    <w:rsid w:val="00585743"/>
    <w:rsid w:val="00585C7D"/>
    <w:rsid w:val="00585D93"/>
    <w:rsid w:val="00586322"/>
    <w:rsid w:val="00586465"/>
    <w:rsid w:val="00586526"/>
    <w:rsid w:val="00586695"/>
    <w:rsid w:val="00586AEC"/>
    <w:rsid w:val="005875A3"/>
    <w:rsid w:val="00587706"/>
    <w:rsid w:val="0059005B"/>
    <w:rsid w:val="00590224"/>
    <w:rsid w:val="00590417"/>
    <w:rsid w:val="00590491"/>
    <w:rsid w:val="00590A21"/>
    <w:rsid w:val="00590C4B"/>
    <w:rsid w:val="00590D10"/>
    <w:rsid w:val="0059134C"/>
    <w:rsid w:val="00591357"/>
    <w:rsid w:val="005913B0"/>
    <w:rsid w:val="00591B35"/>
    <w:rsid w:val="00591B70"/>
    <w:rsid w:val="00592142"/>
    <w:rsid w:val="005923FE"/>
    <w:rsid w:val="005925F7"/>
    <w:rsid w:val="00592C1E"/>
    <w:rsid w:val="00592E42"/>
    <w:rsid w:val="005930BF"/>
    <w:rsid w:val="0059320A"/>
    <w:rsid w:val="0059357C"/>
    <w:rsid w:val="00593727"/>
    <w:rsid w:val="00593BC4"/>
    <w:rsid w:val="0059416D"/>
    <w:rsid w:val="0059482F"/>
    <w:rsid w:val="00594A76"/>
    <w:rsid w:val="00594CCB"/>
    <w:rsid w:val="00594DCC"/>
    <w:rsid w:val="00595BDF"/>
    <w:rsid w:val="00595C29"/>
    <w:rsid w:val="00595D48"/>
    <w:rsid w:val="00595EB5"/>
    <w:rsid w:val="00596908"/>
    <w:rsid w:val="00596D87"/>
    <w:rsid w:val="00596DBF"/>
    <w:rsid w:val="00597206"/>
    <w:rsid w:val="005974CE"/>
    <w:rsid w:val="00597AFD"/>
    <w:rsid w:val="00597CFB"/>
    <w:rsid w:val="00597F2D"/>
    <w:rsid w:val="005A0278"/>
    <w:rsid w:val="005A05A6"/>
    <w:rsid w:val="005A0CBD"/>
    <w:rsid w:val="005A0CC1"/>
    <w:rsid w:val="005A0DE9"/>
    <w:rsid w:val="005A0FFB"/>
    <w:rsid w:val="005A10AE"/>
    <w:rsid w:val="005A1480"/>
    <w:rsid w:val="005A1D91"/>
    <w:rsid w:val="005A1DE3"/>
    <w:rsid w:val="005A237B"/>
    <w:rsid w:val="005A25C0"/>
    <w:rsid w:val="005A27EA"/>
    <w:rsid w:val="005A280C"/>
    <w:rsid w:val="005A2C9C"/>
    <w:rsid w:val="005A2EB0"/>
    <w:rsid w:val="005A2FF1"/>
    <w:rsid w:val="005A32EC"/>
    <w:rsid w:val="005A3996"/>
    <w:rsid w:val="005A3C30"/>
    <w:rsid w:val="005A3C8E"/>
    <w:rsid w:val="005A3CD2"/>
    <w:rsid w:val="005A3D66"/>
    <w:rsid w:val="005A3D85"/>
    <w:rsid w:val="005A3DF3"/>
    <w:rsid w:val="005A4224"/>
    <w:rsid w:val="005A4260"/>
    <w:rsid w:val="005A44E9"/>
    <w:rsid w:val="005A460E"/>
    <w:rsid w:val="005A46D2"/>
    <w:rsid w:val="005A4764"/>
    <w:rsid w:val="005A4DDD"/>
    <w:rsid w:val="005A4F8A"/>
    <w:rsid w:val="005A500A"/>
    <w:rsid w:val="005A5141"/>
    <w:rsid w:val="005A51FE"/>
    <w:rsid w:val="005A5818"/>
    <w:rsid w:val="005A5C33"/>
    <w:rsid w:val="005A5C97"/>
    <w:rsid w:val="005A5D33"/>
    <w:rsid w:val="005A5FE5"/>
    <w:rsid w:val="005A6592"/>
    <w:rsid w:val="005A65F4"/>
    <w:rsid w:val="005A6955"/>
    <w:rsid w:val="005A6984"/>
    <w:rsid w:val="005A6A77"/>
    <w:rsid w:val="005A7043"/>
    <w:rsid w:val="005A7067"/>
    <w:rsid w:val="005A74B0"/>
    <w:rsid w:val="005A75A2"/>
    <w:rsid w:val="005A79DB"/>
    <w:rsid w:val="005B09BF"/>
    <w:rsid w:val="005B0A6C"/>
    <w:rsid w:val="005B0F65"/>
    <w:rsid w:val="005B1BE1"/>
    <w:rsid w:val="005B1C67"/>
    <w:rsid w:val="005B1F9F"/>
    <w:rsid w:val="005B22D2"/>
    <w:rsid w:val="005B2645"/>
    <w:rsid w:val="005B27D2"/>
    <w:rsid w:val="005B28B7"/>
    <w:rsid w:val="005B295E"/>
    <w:rsid w:val="005B2D65"/>
    <w:rsid w:val="005B2DED"/>
    <w:rsid w:val="005B3101"/>
    <w:rsid w:val="005B315F"/>
    <w:rsid w:val="005B32AD"/>
    <w:rsid w:val="005B3418"/>
    <w:rsid w:val="005B34EB"/>
    <w:rsid w:val="005B39BA"/>
    <w:rsid w:val="005B39C9"/>
    <w:rsid w:val="005B3C3E"/>
    <w:rsid w:val="005B3C94"/>
    <w:rsid w:val="005B3E82"/>
    <w:rsid w:val="005B40B0"/>
    <w:rsid w:val="005B426F"/>
    <w:rsid w:val="005B4379"/>
    <w:rsid w:val="005B4988"/>
    <w:rsid w:val="005B4AF6"/>
    <w:rsid w:val="005B4D35"/>
    <w:rsid w:val="005B4D99"/>
    <w:rsid w:val="005B4ED3"/>
    <w:rsid w:val="005B4F20"/>
    <w:rsid w:val="005B5502"/>
    <w:rsid w:val="005B5D92"/>
    <w:rsid w:val="005B66CA"/>
    <w:rsid w:val="005B6889"/>
    <w:rsid w:val="005B714B"/>
    <w:rsid w:val="005B73DC"/>
    <w:rsid w:val="005B7946"/>
    <w:rsid w:val="005B7A1B"/>
    <w:rsid w:val="005C0612"/>
    <w:rsid w:val="005C0E2E"/>
    <w:rsid w:val="005C0F49"/>
    <w:rsid w:val="005C14A3"/>
    <w:rsid w:val="005C1774"/>
    <w:rsid w:val="005C184A"/>
    <w:rsid w:val="005C1E0B"/>
    <w:rsid w:val="005C1ED6"/>
    <w:rsid w:val="005C1F43"/>
    <w:rsid w:val="005C2782"/>
    <w:rsid w:val="005C298E"/>
    <w:rsid w:val="005C2ACA"/>
    <w:rsid w:val="005C351D"/>
    <w:rsid w:val="005C3564"/>
    <w:rsid w:val="005C3616"/>
    <w:rsid w:val="005C3C25"/>
    <w:rsid w:val="005C3F69"/>
    <w:rsid w:val="005C407B"/>
    <w:rsid w:val="005C4322"/>
    <w:rsid w:val="005C48A1"/>
    <w:rsid w:val="005C501F"/>
    <w:rsid w:val="005C506E"/>
    <w:rsid w:val="005C56BE"/>
    <w:rsid w:val="005C5A6C"/>
    <w:rsid w:val="005C6144"/>
    <w:rsid w:val="005C6177"/>
    <w:rsid w:val="005C675F"/>
    <w:rsid w:val="005C7008"/>
    <w:rsid w:val="005C702D"/>
    <w:rsid w:val="005C7043"/>
    <w:rsid w:val="005C70D0"/>
    <w:rsid w:val="005C7651"/>
    <w:rsid w:val="005C777C"/>
    <w:rsid w:val="005C778B"/>
    <w:rsid w:val="005D0152"/>
    <w:rsid w:val="005D02DD"/>
    <w:rsid w:val="005D0363"/>
    <w:rsid w:val="005D03B1"/>
    <w:rsid w:val="005D0593"/>
    <w:rsid w:val="005D095C"/>
    <w:rsid w:val="005D0FFA"/>
    <w:rsid w:val="005D1D35"/>
    <w:rsid w:val="005D1D95"/>
    <w:rsid w:val="005D20A2"/>
    <w:rsid w:val="005D2437"/>
    <w:rsid w:val="005D299F"/>
    <w:rsid w:val="005D2A59"/>
    <w:rsid w:val="005D2D7C"/>
    <w:rsid w:val="005D2E1D"/>
    <w:rsid w:val="005D2F5C"/>
    <w:rsid w:val="005D3048"/>
    <w:rsid w:val="005D3485"/>
    <w:rsid w:val="005D34F3"/>
    <w:rsid w:val="005D3551"/>
    <w:rsid w:val="005D37C6"/>
    <w:rsid w:val="005D3A5E"/>
    <w:rsid w:val="005D3B65"/>
    <w:rsid w:val="005D40AC"/>
    <w:rsid w:val="005D4137"/>
    <w:rsid w:val="005D43DD"/>
    <w:rsid w:val="005D458D"/>
    <w:rsid w:val="005D497E"/>
    <w:rsid w:val="005D49DD"/>
    <w:rsid w:val="005D508E"/>
    <w:rsid w:val="005D5534"/>
    <w:rsid w:val="005D57F0"/>
    <w:rsid w:val="005D5970"/>
    <w:rsid w:val="005D5C9D"/>
    <w:rsid w:val="005D5EA9"/>
    <w:rsid w:val="005D5F10"/>
    <w:rsid w:val="005D5F9E"/>
    <w:rsid w:val="005D5FFB"/>
    <w:rsid w:val="005D6593"/>
    <w:rsid w:val="005D6BB1"/>
    <w:rsid w:val="005D6E09"/>
    <w:rsid w:val="005D6FC5"/>
    <w:rsid w:val="005D6FF1"/>
    <w:rsid w:val="005D7329"/>
    <w:rsid w:val="005D7370"/>
    <w:rsid w:val="005D762D"/>
    <w:rsid w:val="005D7676"/>
    <w:rsid w:val="005D7719"/>
    <w:rsid w:val="005D7727"/>
    <w:rsid w:val="005D7926"/>
    <w:rsid w:val="005E04DB"/>
    <w:rsid w:val="005E0639"/>
    <w:rsid w:val="005E090E"/>
    <w:rsid w:val="005E0E2C"/>
    <w:rsid w:val="005E0ECD"/>
    <w:rsid w:val="005E121F"/>
    <w:rsid w:val="005E149A"/>
    <w:rsid w:val="005E2226"/>
    <w:rsid w:val="005E2389"/>
    <w:rsid w:val="005E28EF"/>
    <w:rsid w:val="005E299A"/>
    <w:rsid w:val="005E35F9"/>
    <w:rsid w:val="005E39DB"/>
    <w:rsid w:val="005E3D70"/>
    <w:rsid w:val="005E3EB8"/>
    <w:rsid w:val="005E40CE"/>
    <w:rsid w:val="005E4222"/>
    <w:rsid w:val="005E4B95"/>
    <w:rsid w:val="005E570C"/>
    <w:rsid w:val="005E58A7"/>
    <w:rsid w:val="005E59D5"/>
    <w:rsid w:val="005E6333"/>
    <w:rsid w:val="005E65A6"/>
    <w:rsid w:val="005E6631"/>
    <w:rsid w:val="005E68DA"/>
    <w:rsid w:val="005E6E23"/>
    <w:rsid w:val="005E7160"/>
    <w:rsid w:val="005E7239"/>
    <w:rsid w:val="005E7518"/>
    <w:rsid w:val="005E78C6"/>
    <w:rsid w:val="005E7A35"/>
    <w:rsid w:val="005E7E23"/>
    <w:rsid w:val="005F0721"/>
    <w:rsid w:val="005F0735"/>
    <w:rsid w:val="005F12A1"/>
    <w:rsid w:val="005F17ED"/>
    <w:rsid w:val="005F1979"/>
    <w:rsid w:val="005F1C42"/>
    <w:rsid w:val="005F1D47"/>
    <w:rsid w:val="005F201A"/>
    <w:rsid w:val="005F266F"/>
    <w:rsid w:val="005F33AE"/>
    <w:rsid w:val="005F3517"/>
    <w:rsid w:val="005F36A1"/>
    <w:rsid w:val="005F44E4"/>
    <w:rsid w:val="005F4908"/>
    <w:rsid w:val="005F52FB"/>
    <w:rsid w:val="005F5D43"/>
    <w:rsid w:val="005F5E09"/>
    <w:rsid w:val="005F5EE6"/>
    <w:rsid w:val="005F604B"/>
    <w:rsid w:val="005F6270"/>
    <w:rsid w:val="005F689E"/>
    <w:rsid w:val="005F7342"/>
    <w:rsid w:val="005F73B6"/>
    <w:rsid w:val="005F7AFC"/>
    <w:rsid w:val="005F7E67"/>
    <w:rsid w:val="006001D4"/>
    <w:rsid w:val="006001DC"/>
    <w:rsid w:val="00600793"/>
    <w:rsid w:val="00600F8D"/>
    <w:rsid w:val="006011FD"/>
    <w:rsid w:val="0060166B"/>
    <w:rsid w:val="00601A18"/>
    <w:rsid w:val="00601A9A"/>
    <w:rsid w:val="00601D04"/>
    <w:rsid w:val="006022EF"/>
    <w:rsid w:val="006024C3"/>
    <w:rsid w:val="00602505"/>
    <w:rsid w:val="00602EC2"/>
    <w:rsid w:val="00602ECA"/>
    <w:rsid w:val="00602EFF"/>
    <w:rsid w:val="00603037"/>
    <w:rsid w:val="006039AC"/>
    <w:rsid w:val="00603AFB"/>
    <w:rsid w:val="00603C8B"/>
    <w:rsid w:val="006044B8"/>
    <w:rsid w:val="0060494E"/>
    <w:rsid w:val="00604F22"/>
    <w:rsid w:val="00605414"/>
    <w:rsid w:val="00605571"/>
    <w:rsid w:val="00605BEF"/>
    <w:rsid w:val="00605F07"/>
    <w:rsid w:val="00605FA1"/>
    <w:rsid w:val="0060631D"/>
    <w:rsid w:val="0060656D"/>
    <w:rsid w:val="00606644"/>
    <w:rsid w:val="00606A57"/>
    <w:rsid w:val="00606AF3"/>
    <w:rsid w:val="00606C17"/>
    <w:rsid w:val="0060734D"/>
    <w:rsid w:val="0060747B"/>
    <w:rsid w:val="0060765D"/>
    <w:rsid w:val="006078F3"/>
    <w:rsid w:val="00607B30"/>
    <w:rsid w:val="00607C97"/>
    <w:rsid w:val="00607E02"/>
    <w:rsid w:val="00610363"/>
    <w:rsid w:val="0061084F"/>
    <w:rsid w:val="00610C84"/>
    <w:rsid w:val="00610D7E"/>
    <w:rsid w:val="00610D83"/>
    <w:rsid w:val="006112C8"/>
    <w:rsid w:val="006118A0"/>
    <w:rsid w:val="006118AF"/>
    <w:rsid w:val="00611925"/>
    <w:rsid w:val="00611A27"/>
    <w:rsid w:val="00611C25"/>
    <w:rsid w:val="00611CE2"/>
    <w:rsid w:val="0061212B"/>
    <w:rsid w:val="00612192"/>
    <w:rsid w:val="0061228C"/>
    <w:rsid w:val="0061228D"/>
    <w:rsid w:val="00612AC2"/>
    <w:rsid w:val="00612D8D"/>
    <w:rsid w:val="00613408"/>
    <w:rsid w:val="006134AB"/>
    <w:rsid w:val="006135B1"/>
    <w:rsid w:val="00613A98"/>
    <w:rsid w:val="0061401E"/>
    <w:rsid w:val="0061440C"/>
    <w:rsid w:val="0061455B"/>
    <w:rsid w:val="006146FA"/>
    <w:rsid w:val="006149F3"/>
    <w:rsid w:val="00614A15"/>
    <w:rsid w:val="00614C07"/>
    <w:rsid w:val="006157A8"/>
    <w:rsid w:val="0061585B"/>
    <w:rsid w:val="0061586D"/>
    <w:rsid w:val="00615A2F"/>
    <w:rsid w:val="00615B3D"/>
    <w:rsid w:val="00615BA8"/>
    <w:rsid w:val="00615BE5"/>
    <w:rsid w:val="006161E6"/>
    <w:rsid w:val="0061624B"/>
    <w:rsid w:val="006162C3"/>
    <w:rsid w:val="0061631D"/>
    <w:rsid w:val="00616324"/>
    <w:rsid w:val="0061636E"/>
    <w:rsid w:val="00616A2E"/>
    <w:rsid w:val="00616A87"/>
    <w:rsid w:val="00616B9E"/>
    <w:rsid w:val="006170C6"/>
    <w:rsid w:val="00617276"/>
    <w:rsid w:val="006176C9"/>
    <w:rsid w:val="006177C6"/>
    <w:rsid w:val="00617AC4"/>
    <w:rsid w:val="006200B5"/>
    <w:rsid w:val="006200E5"/>
    <w:rsid w:val="00620556"/>
    <w:rsid w:val="00620696"/>
    <w:rsid w:val="006208CC"/>
    <w:rsid w:val="006209D5"/>
    <w:rsid w:val="00621041"/>
    <w:rsid w:val="0062144A"/>
    <w:rsid w:val="00621545"/>
    <w:rsid w:val="006217AB"/>
    <w:rsid w:val="006220A7"/>
    <w:rsid w:val="006228D3"/>
    <w:rsid w:val="00622C11"/>
    <w:rsid w:val="00622F14"/>
    <w:rsid w:val="006232E5"/>
    <w:rsid w:val="0062383A"/>
    <w:rsid w:val="00623D46"/>
    <w:rsid w:val="00623E78"/>
    <w:rsid w:val="006241FB"/>
    <w:rsid w:val="0062433F"/>
    <w:rsid w:val="00624746"/>
    <w:rsid w:val="00624DB6"/>
    <w:rsid w:val="00624DBC"/>
    <w:rsid w:val="006258D7"/>
    <w:rsid w:val="00625938"/>
    <w:rsid w:val="00625A23"/>
    <w:rsid w:val="00625A2B"/>
    <w:rsid w:val="00625D01"/>
    <w:rsid w:val="006260D9"/>
    <w:rsid w:val="00626445"/>
    <w:rsid w:val="00626BE4"/>
    <w:rsid w:val="00626BF1"/>
    <w:rsid w:val="00626C4C"/>
    <w:rsid w:val="00626DC8"/>
    <w:rsid w:val="00626EF5"/>
    <w:rsid w:val="00626F1F"/>
    <w:rsid w:val="0062735E"/>
    <w:rsid w:val="006273AE"/>
    <w:rsid w:val="006274B1"/>
    <w:rsid w:val="00627925"/>
    <w:rsid w:val="00627A9C"/>
    <w:rsid w:val="00627B9A"/>
    <w:rsid w:val="00630603"/>
    <w:rsid w:val="006307AE"/>
    <w:rsid w:val="00630ACE"/>
    <w:rsid w:val="00630BBE"/>
    <w:rsid w:val="00630BC1"/>
    <w:rsid w:val="00630CF1"/>
    <w:rsid w:val="00630D97"/>
    <w:rsid w:val="00630ED7"/>
    <w:rsid w:val="00630F8C"/>
    <w:rsid w:val="0063102B"/>
    <w:rsid w:val="0063113B"/>
    <w:rsid w:val="006311E9"/>
    <w:rsid w:val="006315E1"/>
    <w:rsid w:val="00631930"/>
    <w:rsid w:val="0063199F"/>
    <w:rsid w:val="006320A2"/>
    <w:rsid w:val="006325E3"/>
    <w:rsid w:val="00632EC3"/>
    <w:rsid w:val="006334DE"/>
    <w:rsid w:val="00633A4B"/>
    <w:rsid w:val="00633BB4"/>
    <w:rsid w:val="00633D51"/>
    <w:rsid w:val="00633D57"/>
    <w:rsid w:val="00633DC6"/>
    <w:rsid w:val="00633EB4"/>
    <w:rsid w:val="006346D3"/>
    <w:rsid w:val="00634B1D"/>
    <w:rsid w:val="006350C3"/>
    <w:rsid w:val="00635328"/>
    <w:rsid w:val="006355D1"/>
    <w:rsid w:val="0063588E"/>
    <w:rsid w:val="00635A62"/>
    <w:rsid w:val="00635ACC"/>
    <w:rsid w:val="006360BF"/>
    <w:rsid w:val="00636571"/>
    <w:rsid w:val="00636794"/>
    <w:rsid w:val="0063692D"/>
    <w:rsid w:val="00636998"/>
    <w:rsid w:val="006370B2"/>
    <w:rsid w:val="0063712B"/>
    <w:rsid w:val="006371D9"/>
    <w:rsid w:val="0063730F"/>
    <w:rsid w:val="0063755B"/>
    <w:rsid w:val="0064043C"/>
    <w:rsid w:val="006404F5"/>
    <w:rsid w:val="00640579"/>
    <w:rsid w:val="006407C3"/>
    <w:rsid w:val="00640990"/>
    <w:rsid w:val="00640BD0"/>
    <w:rsid w:val="00640CFF"/>
    <w:rsid w:val="00640F06"/>
    <w:rsid w:val="00641221"/>
    <w:rsid w:val="00641454"/>
    <w:rsid w:val="006414FF"/>
    <w:rsid w:val="00642140"/>
    <w:rsid w:val="00642A38"/>
    <w:rsid w:val="00642AB0"/>
    <w:rsid w:val="00643330"/>
    <w:rsid w:val="00643597"/>
    <w:rsid w:val="006436E0"/>
    <w:rsid w:val="006436F2"/>
    <w:rsid w:val="00643974"/>
    <w:rsid w:val="00643B46"/>
    <w:rsid w:val="00643EE1"/>
    <w:rsid w:val="00643FA4"/>
    <w:rsid w:val="00644185"/>
    <w:rsid w:val="006447F8"/>
    <w:rsid w:val="00645089"/>
    <w:rsid w:val="006453B1"/>
    <w:rsid w:val="00645A0F"/>
    <w:rsid w:val="00646013"/>
    <w:rsid w:val="00646052"/>
    <w:rsid w:val="006460A2"/>
    <w:rsid w:val="00647126"/>
    <w:rsid w:val="00647284"/>
    <w:rsid w:val="006474AA"/>
    <w:rsid w:val="006475BD"/>
    <w:rsid w:val="00647DFD"/>
    <w:rsid w:val="00647FA2"/>
    <w:rsid w:val="00650D44"/>
    <w:rsid w:val="0065128E"/>
    <w:rsid w:val="0065143D"/>
    <w:rsid w:val="006516CE"/>
    <w:rsid w:val="006518FE"/>
    <w:rsid w:val="00651A23"/>
    <w:rsid w:val="00651C62"/>
    <w:rsid w:val="0065241C"/>
    <w:rsid w:val="0065277C"/>
    <w:rsid w:val="0065326D"/>
    <w:rsid w:val="006533A9"/>
    <w:rsid w:val="0065365E"/>
    <w:rsid w:val="00653760"/>
    <w:rsid w:val="00653BA7"/>
    <w:rsid w:val="00654187"/>
    <w:rsid w:val="00654362"/>
    <w:rsid w:val="00654370"/>
    <w:rsid w:val="00654DB0"/>
    <w:rsid w:val="00654EDD"/>
    <w:rsid w:val="0065538A"/>
    <w:rsid w:val="006558C4"/>
    <w:rsid w:val="00655A76"/>
    <w:rsid w:val="00655F0D"/>
    <w:rsid w:val="00655F5A"/>
    <w:rsid w:val="0065646B"/>
    <w:rsid w:val="00656BAE"/>
    <w:rsid w:val="006572C6"/>
    <w:rsid w:val="006574D0"/>
    <w:rsid w:val="00657615"/>
    <w:rsid w:val="006578F2"/>
    <w:rsid w:val="00657970"/>
    <w:rsid w:val="00657AF9"/>
    <w:rsid w:val="00657AFA"/>
    <w:rsid w:val="00657E61"/>
    <w:rsid w:val="00657F48"/>
    <w:rsid w:val="00660550"/>
    <w:rsid w:val="00660848"/>
    <w:rsid w:val="00660A8E"/>
    <w:rsid w:val="00660F14"/>
    <w:rsid w:val="006611D4"/>
    <w:rsid w:val="0066139A"/>
    <w:rsid w:val="0066168D"/>
    <w:rsid w:val="00661955"/>
    <w:rsid w:val="00661AC8"/>
    <w:rsid w:val="00662088"/>
    <w:rsid w:val="006625DD"/>
    <w:rsid w:val="00662605"/>
    <w:rsid w:val="00662BBE"/>
    <w:rsid w:val="00662D42"/>
    <w:rsid w:val="00662DDC"/>
    <w:rsid w:val="006632D4"/>
    <w:rsid w:val="006632FC"/>
    <w:rsid w:val="00663B07"/>
    <w:rsid w:val="00663B8F"/>
    <w:rsid w:val="006645BE"/>
    <w:rsid w:val="006646E6"/>
    <w:rsid w:val="006648F5"/>
    <w:rsid w:val="00664921"/>
    <w:rsid w:val="00665285"/>
    <w:rsid w:val="006652A4"/>
    <w:rsid w:val="006656AB"/>
    <w:rsid w:val="006657AB"/>
    <w:rsid w:val="00665E95"/>
    <w:rsid w:val="006660DF"/>
    <w:rsid w:val="00666291"/>
    <w:rsid w:val="006663E6"/>
    <w:rsid w:val="0066644C"/>
    <w:rsid w:val="00666737"/>
    <w:rsid w:val="006667FD"/>
    <w:rsid w:val="006669D9"/>
    <w:rsid w:val="00666D72"/>
    <w:rsid w:val="00666D7A"/>
    <w:rsid w:val="0066714D"/>
    <w:rsid w:val="00667203"/>
    <w:rsid w:val="006675F3"/>
    <w:rsid w:val="00667694"/>
    <w:rsid w:val="006677E6"/>
    <w:rsid w:val="00670093"/>
    <w:rsid w:val="006701D1"/>
    <w:rsid w:val="006704A1"/>
    <w:rsid w:val="0067053E"/>
    <w:rsid w:val="006706E7"/>
    <w:rsid w:val="006710DA"/>
    <w:rsid w:val="0067183C"/>
    <w:rsid w:val="00671E5D"/>
    <w:rsid w:val="006723B3"/>
    <w:rsid w:val="006724A5"/>
    <w:rsid w:val="006726BE"/>
    <w:rsid w:val="006726D8"/>
    <w:rsid w:val="00672B0A"/>
    <w:rsid w:val="006730F5"/>
    <w:rsid w:val="006735EC"/>
    <w:rsid w:val="00673A41"/>
    <w:rsid w:val="00673A54"/>
    <w:rsid w:val="00673C40"/>
    <w:rsid w:val="00673CDA"/>
    <w:rsid w:val="00674181"/>
    <w:rsid w:val="00674449"/>
    <w:rsid w:val="0067455A"/>
    <w:rsid w:val="00674862"/>
    <w:rsid w:val="00674C2D"/>
    <w:rsid w:val="00674F73"/>
    <w:rsid w:val="0067560D"/>
    <w:rsid w:val="00675A94"/>
    <w:rsid w:val="00675EA6"/>
    <w:rsid w:val="00675F13"/>
    <w:rsid w:val="0067606E"/>
    <w:rsid w:val="0067648F"/>
    <w:rsid w:val="00676AC4"/>
    <w:rsid w:val="00676F33"/>
    <w:rsid w:val="0067733B"/>
    <w:rsid w:val="00677399"/>
    <w:rsid w:val="0067748B"/>
    <w:rsid w:val="006775E5"/>
    <w:rsid w:val="00677805"/>
    <w:rsid w:val="00677820"/>
    <w:rsid w:val="00677BC4"/>
    <w:rsid w:val="00677CF5"/>
    <w:rsid w:val="00680119"/>
    <w:rsid w:val="00680344"/>
    <w:rsid w:val="00680CD2"/>
    <w:rsid w:val="00680DDD"/>
    <w:rsid w:val="00680E5D"/>
    <w:rsid w:val="00681238"/>
    <w:rsid w:val="00681289"/>
    <w:rsid w:val="006824A2"/>
    <w:rsid w:val="00682810"/>
    <w:rsid w:val="00682AA3"/>
    <w:rsid w:val="00683062"/>
    <w:rsid w:val="00683432"/>
    <w:rsid w:val="00683841"/>
    <w:rsid w:val="0068396A"/>
    <w:rsid w:val="00683BFF"/>
    <w:rsid w:val="00683DC6"/>
    <w:rsid w:val="006841BD"/>
    <w:rsid w:val="0068426B"/>
    <w:rsid w:val="00684388"/>
    <w:rsid w:val="006843F9"/>
    <w:rsid w:val="00684635"/>
    <w:rsid w:val="00684880"/>
    <w:rsid w:val="006848BA"/>
    <w:rsid w:val="00684BC1"/>
    <w:rsid w:val="00684BC2"/>
    <w:rsid w:val="00684C4C"/>
    <w:rsid w:val="00685352"/>
    <w:rsid w:val="0068596E"/>
    <w:rsid w:val="00686834"/>
    <w:rsid w:val="00686997"/>
    <w:rsid w:val="006869E0"/>
    <w:rsid w:val="00686A3F"/>
    <w:rsid w:val="00686CB0"/>
    <w:rsid w:val="00686CF7"/>
    <w:rsid w:val="00687540"/>
    <w:rsid w:val="00687574"/>
    <w:rsid w:val="006876E4"/>
    <w:rsid w:val="00687852"/>
    <w:rsid w:val="00687C8E"/>
    <w:rsid w:val="00687D28"/>
    <w:rsid w:val="006906B9"/>
    <w:rsid w:val="00690849"/>
    <w:rsid w:val="00690AAF"/>
    <w:rsid w:val="00690AC4"/>
    <w:rsid w:val="00690D83"/>
    <w:rsid w:val="00690EFA"/>
    <w:rsid w:val="00690FDF"/>
    <w:rsid w:val="006910DE"/>
    <w:rsid w:val="006911A6"/>
    <w:rsid w:val="006911FD"/>
    <w:rsid w:val="00691325"/>
    <w:rsid w:val="006913ED"/>
    <w:rsid w:val="006915A7"/>
    <w:rsid w:val="0069168D"/>
    <w:rsid w:val="00691A77"/>
    <w:rsid w:val="00691BAC"/>
    <w:rsid w:val="00691BEC"/>
    <w:rsid w:val="00692199"/>
    <w:rsid w:val="0069249E"/>
    <w:rsid w:val="0069255D"/>
    <w:rsid w:val="00692CBC"/>
    <w:rsid w:val="00692D00"/>
    <w:rsid w:val="00693600"/>
    <w:rsid w:val="006937B5"/>
    <w:rsid w:val="00693971"/>
    <w:rsid w:val="00693CCC"/>
    <w:rsid w:val="006940DD"/>
    <w:rsid w:val="0069426B"/>
    <w:rsid w:val="006944AB"/>
    <w:rsid w:val="00694F77"/>
    <w:rsid w:val="00695330"/>
    <w:rsid w:val="006953A8"/>
    <w:rsid w:val="006957A4"/>
    <w:rsid w:val="00695E2D"/>
    <w:rsid w:val="006962E8"/>
    <w:rsid w:val="006963AC"/>
    <w:rsid w:val="006965FC"/>
    <w:rsid w:val="00696F8B"/>
    <w:rsid w:val="00697210"/>
    <w:rsid w:val="00697377"/>
    <w:rsid w:val="006973B9"/>
    <w:rsid w:val="0069793C"/>
    <w:rsid w:val="00697DEC"/>
    <w:rsid w:val="00697F6C"/>
    <w:rsid w:val="006A11C5"/>
    <w:rsid w:val="006A1539"/>
    <w:rsid w:val="006A1E5A"/>
    <w:rsid w:val="006A233D"/>
    <w:rsid w:val="006A24D1"/>
    <w:rsid w:val="006A28A9"/>
    <w:rsid w:val="006A2C16"/>
    <w:rsid w:val="006A30DE"/>
    <w:rsid w:val="006A4052"/>
    <w:rsid w:val="006A46C6"/>
    <w:rsid w:val="006A5347"/>
    <w:rsid w:val="006A5472"/>
    <w:rsid w:val="006A5844"/>
    <w:rsid w:val="006A5DD0"/>
    <w:rsid w:val="006A61E8"/>
    <w:rsid w:val="006A688B"/>
    <w:rsid w:val="006A68D4"/>
    <w:rsid w:val="006A6B1C"/>
    <w:rsid w:val="006A6D65"/>
    <w:rsid w:val="006A6FD9"/>
    <w:rsid w:val="006A7018"/>
    <w:rsid w:val="006A750E"/>
    <w:rsid w:val="006A76E0"/>
    <w:rsid w:val="006A775D"/>
    <w:rsid w:val="006A7889"/>
    <w:rsid w:val="006B0348"/>
    <w:rsid w:val="006B050B"/>
    <w:rsid w:val="006B07CF"/>
    <w:rsid w:val="006B09FF"/>
    <w:rsid w:val="006B0AF5"/>
    <w:rsid w:val="006B0CF1"/>
    <w:rsid w:val="006B0EE3"/>
    <w:rsid w:val="006B1443"/>
    <w:rsid w:val="006B18A0"/>
    <w:rsid w:val="006B1EF6"/>
    <w:rsid w:val="006B2281"/>
    <w:rsid w:val="006B271D"/>
    <w:rsid w:val="006B2809"/>
    <w:rsid w:val="006B2D09"/>
    <w:rsid w:val="006B33DA"/>
    <w:rsid w:val="006B3ADC"/>
    <w:rsid w:val="006B3AED"/>
    <w:rsid w:val="006B45C1"/>
    <w:rsid w:val="006B4AEC"/>
    <w:rsid w:val="006B4E3C"/>
    <w:rsid w:val="006B5386"/>
    <w:rsid w:val="006B54F9"/>
    <w:rsid w:val="006B55CF"/>
    <w:rsid w:val="006B588D"/>
    <w:rsid w:val="006B5C5C"/>
    <w:rsid w:val="006B5D61"/>
    <w:rsid w:val="006B6119"/>
    <w:rsid w:val="006B633C"/>
    <w:rsid w:val="006B637E"/>
    <w:rsid w:val="006B6395"/>
    <w:rsid w:val="006B6AB3"/>
    <w:rsid w:val="006B6BB3"/>
    <w:rsid w:val="006B6C65"/>
    <w:rsid w:val="006B6E91"/>
    <w:rsid w:val="006B739E"/>
    <w:rsid w:val="006B76E3"/>
    <w:rsid w:val="006B79CB"/>
    <w:rsid w:val="006C0369"/>
    <w:rsid w:val="006C07D7"/>
    <w:rsid w:val="006C0A89"/>
    <w:rsid w:val="006C0CCB"/>
    <w:rsid w:val="006C0D51"/>
    <w:rsid w:val="006C1535"/>
    <w:rsid w:val="006C161F"/>
    <w:rsid w:val="006C18AE"/>
    <w:rsid w:val="006C1CC9"/>
    <w:rsid w:val="006C1E87"/>
    <w:rsid w:val="006C216D"/>
    <w:rsid w:val="006C22B8"/>
    <w:rsid w:val="006C27D3"/>
    <w:rsid w:val="006C2AC8"/>
    <w:rsid w:val="006C300F"/>
    <w:rsid w:val="006C31B6"/>
    <w:rsid w:val="006C36E8"/>
    <w:rsid w:val="006C393C"/>
    <w:rsid w:val="006C3A04"/>
    <w:rsid w:val="006C4428"/>
    <w:rsid w:val="006C4BBD"/>
    <w:rsid w:val="006C4D07"/>
    <w:rsid w:val="006C4D9D"/>
    <w:rsid w:val="006C5420"/>
    <w:rsid w:val="006C55DD"/>
    <w:rsid w:val="006C55F9"/>
    <w:rsid w:val="006C61C3"/>
    <w:rsid w:val="006C639B"/>
    <w:rsid w:val="006C655B"/>
    <w:rsid w:val="006C6792"/>
    <w:rsid w:val="006C6870"/>
    <w:rsid w:val="006C7B90"/>
    <w:rsid w:val="006C7FAE"/>
    <w:rsid w:val="006D0177"/>
    <w:rsid w:val="006D01B2"/>
    <w:rsid w:val="006D01EF"/>
    <w:rsid w:val="006D0443"/>
    <w:rsid w:val="006D052E"/>
    <w:rsid w:val="006D06A0"/>
    <w:rsid w:val="006D0847"/>
    <w:rsid w:val="006D0AA9"/>
    <w:rsid w:val="006D0AF0"/>
    <w:rsid w:val="006D0BBB"/>
    <w:rsid w:val="006D0DC2"/>
    <w:rsid w:val="006D0E85"/>
    <w:rsid w:val="006D128C"/>
    <w:rsid w:val="006D1C7C"/>
    <w:rsid w:val="006D1D90"/>
    <w:rsid w:val="006D2397"/>
    <w:rsid w:val="006D26BF"/>
    <w:rsid w:val="006D2BC6"/>
    <w:rsid w:val="006D2EE0"/>
    <w:rsid w:val="006D3081"/>
    <w:rsid w:val="006D33E7"/>
    <w:rsid w:val="006D34E1"/>
    <w:rsid w:val="006D359C"/>
    <w:rsid w:val="006D3672"/>
    <w:rsid w:val="006D3DE5"/>
    <w:rsid w:val="006D419D"/>
    <w:rsid w:val="006D429A"/>
    <w:rsid w:val="006D44A1"/>
    <w:rsid w:val="006D46E7"/>
    <w:rsid w:val="006D53DF"/>
    <w:rsid w:val="006D546C"/>
    <w:rsid w:val="006D5D4C"/>
    <w:rsid w:val="006D5FF6"/>
    <w:rsid w:val="006D62A2"/>
    <w:rsid w:val="006D6552"/>
    <w:rsid w:val="006D6805"/>
    <w:rsid w:val="006D698D"/>
    <w:rsid w:val="006D6AA5"/>
    <w:rsid w:val="006D7152"/>
    <w:rsid w:val="006D7322"/>
    <w:rsid w:val="006D75F2"/>
    <w:rsid w:val="006D7841"/>
    <w:rsid w:val="006D7963"/>
    <w:rsid w:val="006D7B90"/>
    <w:rsid w:val="006D7C07"/>
    <w:rsid w:val="006D7DA7"/>
    <w:rsid w:val="006D7F8B"/>
    <w:rsid w:val="006E0100"/>
    <w:rsid w:val="006E053B"/>
    <w:rsid w:val="006E073D"/>
    <w:rsid w:val="006E0E0A"/>
    <w:rsid w:val="006E1163"/>
    <w:rsid w:val="006E1524"/>
    <w:rsid w:val="006E189A"/>
    <w:rsid w:val="006E1B03"/>
    <w:rsid w:val="006E2141"/>
    <w:rsid w:val="006E22D4"/>
    <w:rsid w:val="006E22FD"/>
    <w:rsid w:val="006E269F"/>
    <w:rsid w:val="006E277B"/>
    <w:rsid w:val="006E310D"/>
    <w:rsid w:val="006E318A"/>
    <w:rsid w:val="006E3835"/>
    <w:rsid w:val="006E3D65"/>
    <w:rsid w:val="006E3EF1"/>
    <w:rsid w:val="006E4118"/>
    <w:rsid w:val="006E452F"/>
    <w:rsid w:val="006E45C6"/>
    <w:rsid w:val="006E4C20"/>
    <w:rsid w:val="006E4DA3"/>
    <w:rsid w:val="006E4F76"/>
    <w:rsid w:val="006E5CEF"/>
    <w:rsid w:val="006E6522"/>
    <w:rsid w:val="006E65F2"/>
    <w:rsid w:val="006E6675"/>
    <w:rsid w:val="006E6938"/>
    <w:rsid w:val="006E719F"/>
    <w:rsid w:val="006E759A"/>
    <w:rsid w:val="006E75E9"/>
    <w:rsid w:val="006E79C9"/>
    <w:rsid w:val="006E7BFD"/>
    <w:rsid w:val="006F09DD"/>
    <w:rsid w:val="006F0A3C"/>
    <w:rsid w:val="006F0A57"/>
    <w:rsid w:val="006F0C38"/>
    <w:rsid w:val="006F0E83"/>
    <w:rsid w:val="006F1676"/>
    <w:rsid w:val="006F1B4E"/>
    <w:rsid w:val="006F1F01"/>
    <w:rsid w:val="006F2352"/>
    <w:rsid w:val="006F2386"/>
    <w:rsid w:val="006F2790"/>
    <w:rsid w:val="006F2881"/>
    <w:rsid w:val="006F28F6"/>
    <w:rsid w:val="006F2B27"/>
    <w:rsid w:val="006F2C0C"/>
    <w:rsid w:val="006F2C38"/>
    <w:rsid w:val="006F3138"/>
    <w:rsid w:val="006F33C6"/>
    <w:rsid w:val="006F3738"/>
    <w:rsid w:val="006F3781"/>
    <w:rsid w:val="006F39FE"/>
    <w:rsid w:val="006F3A61"/>
    <w:rsid w:val="006F4194"/>
    <w:rsid w:val="006F42BD"/>
    <w:rsid w:val="006F4348"/>
    <w:rsid w:val="006F4466"/>
    <w:rsid w:val="006F4BE8"/>
    <w:rsid w:val="006F541D"/>
    <w:rsid w:val="006F5BDD"/>
    <w:rsid w:val="006F5CB0"/>
    <w:rsid w:val="006F6034"/>
    <w:rsid w:val="006F6513"/>
    <w:rsid w:val="006F657A"/>
    <w:rsid w:val="006F668A"/>
    <w:rsid w:val="006F6747"/>
    <w:rsid w:val="006F68DC"/>
    <w:rsid w:val="006F7126"/>
    <w:rsid w:val="006F7614"/>
    <w:rsid w:val="006F7876"/>
    <w:rsid w:val="006F7A9D"/>
    <w:rsid w:val="006F7D45"/>
    <w:rsid w:val="006F7E20"/>
    <w:rsid w:val="006F7EB2"/>
    <w:rsid w:val="007002E0"/>
    <w:rsid w:val="00700AF4"/>
    <w:rsid w:val="00701179"/>
    <w:rsid w:val="00701EC3"/>
    <w:rsid w:val="00701F4D"/>
    <w:rsid w:val="00702423"/>
    <w:rsid w:val="007025CB"/>
    <w:rsid w:val="00702620"/>
    <w:rsid w:val="0070280D"/>
    <w:rsid w:val="0070296E"/>
    <w:rsid w:val="00703029"/>
    <w:rsid w:val="007030BD"/>
    <w:rsid w:val="0070312C"/>
    <w:rsid w:val="0070338C"/>
    <w:rsid w:val="00703700"/>
    <w:rsid w:val="00703753"/>
    <w:rsid w:val="00703882"/>
    <w:rsid w:val="007038DB"/>
    <w:rsid w:val="00703E85"/>
    <w:rsid w:val="0070423C"/>
    <w:rsid w:val="007043E5"/>
    <w:rsid w:val="0070459B"/>
    <w:rsid w:val="00704AD7"/>
    <w:rsid w:val="00705915"/>
    <w:rsid w:val="00705F94"/>
    <w:rsid w:val="007062CB"/>
    <w:rsid w:val="00706998"/>
    <w:rsid w:val="00706BC4"/>
    <w:rsid w:val="00707A3A"/>
    <w:rsid w:val="00707D1B"/>
    <w:rsid w:val="00707F4C"/>
    <w:rsid w:val="0071030A"/>
    <w:rsid w:val="00710707"/>
    <w:rsid w:val="00710836"/>
    <w:rsid w:val="00710858"/>
    <w:rsid w:val="007108CB"/>
    <w:rsid w:val="00710A2E"/>
    <w:rsid w:val="00710A64"/>
    <w:rsid w:val="00710B46"/>
    <w:rsid w:val="00710B65"/>
    <w:rsid w:val="00710BF4"/>
    <w:rsid w:val="00711051"/>
    <w:rsid w:val="007111E9"/>
    <w:rsid w:val="00711726"/>
    <w:rsid w:val="00711781"/>
    <w:rsid w:val="00711D29"/>
    <w:rsid w:val="00711FF2"/>
    <w:rsid w:val="00712588"/>
    <w:rsid w:val="00712D00"/>
    <w:rsid w:val="007132D8"/>
    <w:rsid w:val="00713574"/>
    <w:rsid w:val="0071382D"/>
    <w:rsid w:val="00713897"/>
    <w:rsid w:val="0071390C"/>
    <w:rsid w:val="00713E2F"/>
    <w:rsid w:val="00714207"/>
    <w:rsid w:val="00714B0B"/>
    <w:rsid w:val="00714D0A"/>
    <w:rsid w:val="00714DB5"/>
    <w:rsid w:val="0071510E"/>
    <w:rsid w:val="00715262"/>
    <w:rsid w:val="007152A1"/>
    <w:rsid w:val="007155A7"/>
    <w:rsid w:val="00715995"/>
    <w:rsid w:val="00715D1F"/>
    <w:rsid w:val="00715DCC"/>
    <w:rsid w:val="00716359"/>
    <w:rsid w:val="007167A7"/>
    <w:rsid w:val="00716A1D"/>
    <w:rsid w:val="00716BF2"/>
    <w:rsid w:val="00716E35"/>
    <w:rsid w:val="00717473"/>
    <w:rsid w:val="00717875"/>
    <w:rsid w:val="007178BB"/>
    <w:rsid w:val="00717A30"/>
    <w:rsid w:val="00717D58"/>
    <w:rsid w:val="00717E7F"/>
    <w:rsid w:val="00720069"/>
    <w:rsid w:val="007201C0"/>
    <w:rsid w:val="00720A04"/>
    <w:rsid w:val="00720C68"/>
    <w:rsid w:val="00720D3C"/>
    <w:rsid w:val="00720DC5"/>
    <w:rsid w:val="00721142"/>
    <w:rsid w:val="0072120C"/>
    <w:rsid w:val="0072123C"/>
    <w:rsid w:val="007215A9"/>
    <w:rsid w:val="007217FE"/>
    <w:rsid w:val="007219A6"/>
    <w:rsid w:val="00722027"/>
    <w:rsid w:val="00722324"/>
    <w:rsid w:val="0072243F"/>
    <w:rsid w:val="00722F0D"/>
    <w:rsid w:val="00723B70"/>
    <w:rsid w:val="00724033"/>
    <w:rsid w:val="007241FF"/>
    <w:rsid w:val="0072436B"/>
    <w:rsid w:val="00724938"/>
    <w:rsid w:val="00724BBD"/>
    <w:rsid w:val="00724CF7"/>
    <w:rsid w:val="007255E6"/>
    <w:rsid w:val="0072584A"/>
    <w:rsid w:val="007259BC"/>
    <w:rsid w:val="007262A7"/>
    <w:rsid w:val="00726411"/>
    <w:rsid w:val="007265A9"/>
    <w:rsid w:val="00726A1A"/>
    <w:rsid w:val="00726C98"/>
    <w:rsid w:val="007270C9"/>
    <w:rsid w:val="0072728E"/>
    <w:rsid w:val="007274AC"/>
    <w:rsid w:val="0072752A"/>
    <w:rsid w:val="00727531"/>
    <w:rsid w:val="00727E88"/>
    <w:rsid w:val="007301CF"/>
    <w:rsid w:val="0073062C"/>
    <w:rsid w:val="007307A4"/>
    <w:rsid w:val="0073093E"/>
    <w:rsid w:val="0073127C"/>
    <w:rsid w:val="007316DE"/>
    <w:rsid w:val="00731CCB"/>
    <w:rsid w:val="007320CE"/>
    <w:rsid w:val="00732230"/>
    <w:rsid w:val="007322CC"/>
    <w:rsid w:val="0073249C"/>
    <w:rsid w:val="00732DDA"/>
    <w:rsid w:val="00733165"/>
    <w:rsid w:val="00733362"/>
    <w:rsid w:val="00733560"/>
    <w:rsid w:val="007337B3"/>
    <w:rsid w:val="007339BB"/>
    <w:rsid w:val="00733AC0"/>
    <w:rsid w:val="00734041"/>
    <w:rsid w:val="0073419B"/>
    <w:rsid w:val="007346A2"/>
    <w:rsid w:val="00734700"/>
    <w:rsid w:val="00734728"/>
    <w:rsid w:val="00734A69"/>
    <w:rsid w:val="00734B1A"/>
    <w:rsid w:val="007353B8"/>
    <w:rsid w:val="00735F2D"/>
    <w:rsid w:val="007360CB"/>
    <w:rsid w:val="00736966"/>
    <w:rsid w:val="00737426"/>
    <w:rsid w:val="00737794"/>
    <w:rsid w:val="0073793B"/>
    <w:rsid w:val="00737C4D"/>
    <w:rsid w:val="0074000F"/>
    <w:rsid w:val="00740354"/>
    <w:rsid w:val="00741075"/>
    <w:rsid w:val="007418A1"/>
    <w:rsid w:val="007419C4"/>
    <w:rsid w:val="00741C1A"/>
    <w:rsid w:val="00742002"/>
    <w:rsid w:val="0074241B"/>
    <w:rsid w:val="00742781"/>
    <w:rsid w:val="007428F5"/>
    <w:rsid w:val="00742AF2"/>
    <w:rsid w:val="00742C5E"/>
    <w:rsid w:val="00742CCE"/>
    <w:rsid w:val="007433E2"/>
    <w:rsid w:val="00743969"/>
    <w:rsid w:val="00743C78"/>
    <w:rsid w:val="00743D4D"/>
    <w:rsid w:val="00743EFE"/>
    <w:rsid w:val="007443E3"/>
    <w:rsid w:val="00744666"/>
    <w:rsid w:val="00744914"/>
    <w:rsid w:val="00745175"/>
    <w:rsid w:val="0074561E"/>
    <w:rsid w:val="00745DFA"/>
    <w:rsid w:val="007466C7"/>
    <w:rsid w:val="0074694D"/>
    <w:rsid w:val="00746CD2"/>
    <w:rsid w:val="00746D64"/>
    <w:rsid w:val="007474D2"/>
    <w:rsid w:val="007476DD"/>
    <w:rsid w:val="00747756"/>
    <w:rsid w:val="00747C6C"/>
    <w:rsid w:val="00747D19"/>
    <w:rsid w:val="00747DBE"/>
    <w:rsid w:val="00747E92"/>
    <w:rsid w:val="00747EAC"/>
    <w:rsid w:val="007506C0"/>
    <w:rsid w:val="007507C1"/>
    <w:rsid w:val="007508AA"/>
    <w:rsid w:val="00750D49"/>
    <w:rsid w:val="00750FE0"/>
    <w:rsid w:val="00751110"/>
    <w:rsid w:val="00751304"/>
    <w:rsid w:val="00751370"/>
    <w:rsid w:val="00751B74"/>
    <w:rsid w:val="0075208C"/>
    <w:rsid w:val="007521EB"/>
    <w:rsid w:val="007523BA"/>
    <w:rsid w:val="0075254E"/>
    <w:rsid w:val="00752C16"/>
    <w:rsid w:val="00752CB1"/>
    <w:rsid w:val="00752F0A"/>
    <w:rsid w:val="0075355D"/>
    <w:rsid w:val="00753919"/>
    <w:rsid w:val="00753B89"/>
    <w:rsid w:val="00753FCA"/>
    <w:rsid w:val="0075458A"/>
    <w:rsid w:val="007545FA"/>
    <w:rsid w:val="007547C7"/>
    <w:rsid w:val="0075575B"/>
    <w:rsid w:val="007559BC"/>
    <w:rsid w:val="00755AE1"/>
    <w:rsid w:val="00755D35"/>
    <w:rsid w:val="00756328"/>
    <w:rsid w:val="00756660"/>
    <w:rsid w:val="0075680B"/>
    <w:rsid w:val="00756AA8"/>
    <w:rsid w:val="00756B3A"/>
    <w:rsid w:val="00756D3B"/>
    <w:rsid w:val="00756F47"/>
    <w:rsid w:val="007571CE"/>
    <w:rsid w:val="0075741F"/>
    <w:rsid w:val="00757436"/>
    <w:rsid w:val="007574E3"/>
    <w:rsid w:val="00757650"/>
    <w:rsid w:val="0075767A"/>
    <w:rsid w:val="0075775C"/>
    <w:rsid w:val="00757826"/>
    <w:rsid w:val="007579C5"/>
    <w:rsid w:val="00757BB3"/>
    <w:rsid w:val="00757D20"/>
    <w:rsid w:val="00757DAA"/>
    <w:rsid w:val="00760025"/>
    <w:rsid w:val="0076077A"/>
    <w:rsid w:val="0076084B"/>
    <w:rsid w:val="007609E0"/>
    <w:rsid w:val="00760C24"/>
    <w:rsid w:val="00760E4F"/>
    <w:rsid w:val="00760F8F"/>
    <w:rsid w:val="007611C7"/>
    <w:rsid w:val="0076168E"/>
    <w:rsid w:val="00761816"/>
    <w:rsid w:val="007618A5"/>
    <w:rsid w:val="00761E39"/>
    <w:rsid w:val="00761E43"/>
    <w:rsid w:val="00762191"/>
    <w:rsid w:val="0076293D"/>
    <w:rsid w:val="00762BB3"/>
    <w:rsid w:val="00762F73"/>
    <w:rsid w:val="007630C6"/>
    <w:rsid w:val="0076325E"/>
    <w:rsid w:val="0076368B"/>
    <w:rsid w:val="00763749"/>
    <w:rsid w:val="00763BFC"/>
    <w:rsid w:val="00763E9C"/>
    <w:rsid w:val="0076417A"/>
    <w:rsid w:val="007644F4"/>
    <w:rsid w:val="00764A17"/>
    <w:rsid w:val="00764A84"/>
    <w:rsid w:val="007651CF"/>
    <w:rsid w:val="0076542A"/>
    <w:rsid w:val="00765581"/>
    <w:rsid w:val="0076591F"/>
    <w:rsid w:val="00765B59"/>
    <w:rsid w:val="00765EE8"/>
    <w:rsid w:val="0076607E"/>
    <w:rsid w:val="007660A3"/>
    <w:rsid w:val="0076612C"/>
    <w:rsid w:val="007661C1"/>
    <w:rsid w:val="0076630F"/>
    <w:rsid w:val="0076636B"/>
    <w:rsid w:val="00766D38"/>
    <w:rsid w:val="0076720D"/>
    <w:rsid w:val="00767631"/>
    <w:rsid w:val="007678DF"/>
    <w:rsid w:val="00767B44"/>
    <w:rsid w:val="00767D57"/>
    <w:rsid w:val="007702EC"/>
    <w:rsid w:val="00770331"/>
    <w:rsid w:val="007703C6"/>
    <w:rsid w:val="00770549"/>
    <w:rsid w:val="00770712"/>
    <w:rsid w:val="00770792"/>
    <w:rsid w:val="007707C6"/>
    <w:rsid w:val="007708A9"/>
    <w:rsid w:val="00770A2A"/>
    <w:rsid w:val="00770B9F"/>
    <w:rsid w:val="00770E00"/>
    <w:rsid w:val="00770E0B"/>
    <w:rsid w:val="007712EC"/>
    <w:rsid w:val="0077134B"/>
    <w:rsid w:val="0077170E"/>
    <w:rsid w:val="00771912"/>
    <w:rsid w:val="00771D9A"/>
    <w:rsid w:val="00772285"/>
    <w:rsid w:val="0077253C"/>
    <w:rsid w:val="007725B1"/>
    <w:rsid w:val="007725F0"/>
    <w:rsid w:val="0077286A"/>
    <w:rsid w:val="00772A78"/>
    <w:rsid w:val="00772F09"/>
    <w:rsid w:val="00772FB7"/>
    <w:rsid w:val="00773003"/>
    <w:rsid w:val="00773034"/>
    <w:rsid w:val="00773333"/>
    <w:rsid w:val="0077387C"/>
    <w:rsid w:val="007739D3"/>
    <w:rsid w:val="00773D92"/>
    <w:rsid w:val="00774239"/>
    <w:rsid w:val="0077432C"/>
    <w:rsid w:val="00774810"/>
    <w:rsid w:val="007748B5"/>
    <w:rsid w:val="00775043"/>
    <w:rsid w:val="00775409"/>
    <w:rsid w:val="0077540D"/>
    <w:rsid w:val="00775588"/>
    <w:rsid w:val="007757FD"/>
    <w:rsid w:val="0077583E"/>
    <w:rsid w:val="00775950"/>
    <w:rsid w:val="00775DCE"/>
    <w:rsid w:val="00776492"/>
    <w:rsid w:val="00776870"/>
    <w:rsid w:val="007773DC"/>
    <w:rsid w:val="00777591"/>
    <w:rsid w:val="00777723"/>
    <w:rsid w:val="007777DC"/>
    <w:rsid w:val="00777C18"/>
    <w:rsid w:val="0078072B"/>
    <w:rsid w:val="007808F5"/>
    <w:rsid w:val="00780B2C"/>
    <w:rsid w:val="00780CC4"/>
    <w:rsid w:val="00780F7F"/>
    <w:rsid w:val="0078107C"/>
    <w:rsid w:val="007818F7"/>
    <w:rsid w:val="00782228"/>
    <w:rsid w:val="00782E8E"/>
    <w:rsid w:val="00782FCD"/>
    <w:rsid w:val="007830E5"/>
    <w:rsid w:val="0078322A"/>
    <w:rsid w:val="00783263"/>
    <w:rsid w:val="007835A4"/>
    <w:rsid w:val="0078379C"/>
    <w:rsid w:val="007837B5"/>
    <w:rsid w:val="00783D6B"/>
    <w:rsid w:val="00784541"/>
    <w:rsid w:val="00784C30"/>
    <w:rsid w:val="00785305"/>
    <w:rsid w:val="007855FA"/>
    <w:rsid w:val="00785759"/>
    <w:rsid w:val="007857BE"/>
    <w:rsid w:val="007857C6"/>
    <w:rsid w:val="00785F74"/>
    <w:rsid w:val="00786956"/>
    <w:rsid w:val="007869B4"/>
    <w:rsid w:val="00786BC4"/>
    <w:rsid w:val="00786DBE"/>
    <w:rsid w:val="007875D3"/>
    <w:rsid w:val="00787872"/>
    <w:rsid w:val="00790294"/>
    <w:rsid w:val="00790347"/>
    <w:rsid w:val="0079056D"/>
    <w:rsid w:val="007908BF"/>
    <w:rsid w:val="00790A67"/>
    <w:rsid w:val="00790A68"/>
    <w:rsid w:val="00790D5D"/>
    <w:rsid w:val="0079159D"/>
    <w:rsid w:val="00791699"/>
    <w:rsid w:val="00791B25"/>
    <w:rsid w:val="0079209A"/>
    <w:rsid w:val="00792466"/>
    <w:rsid w:val="00792635"/>
    <w:rsid w:val="0079274B"/>
    <w:rsid w:val="007927DF"/>
    <w:rsid w:val="007928F5"/>
    <w:rsid w:val="00793143"/>
    <w:rsid w:val="0079344B"/>
    <w:rsid w:val="007935C5"/>
    <w:rsid w:val="00793897"/>
    <w:rsid w:val="00793C51"/>
    <w:rsid w:val="00793E02"/>
    <w:rsid w:val="00794485"/>
    <w:rsid w:val="00794736"/>
    <w:rsid w:val="00794A0E"/>
    <w:rsid w:val="00794AC8"/>
    <w:rsid w:val="00795446"/>
    <w:rsid w:val="00795461"/>
    <w:rsid w:val="0079574C"/>
    <w:rsid w:val="007957DC"/>
    <w:rsid w:val="00795D6E"/>
    <w:rsid w:val="00796133"/>
    <w:rsid w:val="00796215"/>
    <w:rsid w:val="007972FA"/>
    <w:rsid w:val="00797308"/>
    <w:rsid w:val="00797317"/>
    <w:rsid w:val="007973D1"/>
    <w:rsid w:val="00797871"/>
    <w:rsid w:val="00797A67"/>
    <w:rsid w:val="007A0554"/>
    <w:rsid w:val="007A0682"/>
    <w:rsid w:val="007A08AC"/>
    <w:rsid w:val="007A0C59"/>
    <w:rsid w:val="007A0C6E"/>
    <w:rsid w:val="007A1579"/>
    <w:rsid w:val="007A1754"/>
    <w:rsid w:val="007A17C0"/>
    <w:rsid w:val="007A1828"/>
    <w:rsid w:val="007A187C"/>
    <w:rsid w:val="007A1E60"/>
    <w:rsid w:val="007A1FEC"/>
    <w:rsid w:val="007A20BF"/>
    <w:rsid w:val="007A2650"/>
    <w:rsid w:val="007A28B4"/>
    <w:rsid w:val="007A2A8C"/>
    <w:rsid w:val="007A2B43"/>
    <w:rsid w:val="007A2BC8"/>
    <w:rsid w:val="007A3003"/>
    <w:rsid w:val="007A3056"/>
    <w:rsid w:val="007A3931"/>
    <w:rsid w:val="007A3B48"/>
    <w:rsid w:val="007A3BB7"/>
    <w:rsid w:val="007A3FC0"/>
    <w:rsid w:val="007A4044"/>
    <w:rsid w:val="007A49D9"/>
    <w:rsid w:val="007A49E1"/>
    <w:rsid w:val="007A4B2D"/>
    <w:rsid w:val="007A4BF2"/>
    <w:rsid w:val="007A4EA5"/>
    <w:rsid w:val="007A4FFA"/>
    <w:rsid w:val="007A50AB"/>
    <w:rsid w:val="007A518C"/>
    <w:rsid w:val="007A535D"/>
    <w:rsid w:val="007A5510"/>
    <w:rsid w:val="007A561B"/>
    <w:rsid w:val="007A57B9"/>
    <w:rsid w:val="007A59FE"/>
    <w:rsid w:val="007A5D1A"/>
    <w:rsid w:val="007A6106"/>
    <w:rsid w:val="007A6501"/>
    <w:rsid w:val="007A6E1A"/>
    <w:rsid w:val="007A6F9D"/>
    <w:rsid w:val="007A70C5"/>
    <w:rsid w:val="007A71B5"/>
    <w:rsid w:val="007A73CE"/>
    <w:rsid w:val="007A7587"/>
    <w:rsid w:val="007A759E"/>
    <w:rsid w:val="007A773A"/>
    <w:rsid w:val="007A79D7"/>
    <w:rsid w:val="007A7C91"/>
    <w:rsid w:val="007B02D8"/>
    <w:rsid w:val="007B0B2C"/>
    <w:rsid w:val="007B129B"/>
    <w:rsid w:val="007B181D"/>
    <w:rsid w:val="007B1860"/>
    <w:rsid w:val="007B18CF"/>
    <w:rsid w:val="007B1A90"/>
    <w:rsid w:val="007B1BAD"/>
    <w:rsid w:val="007B21A3"/>
    <w:rsid w:val="007B24E7"/>
    <w:rsid w:val="007B27EB"/>
    <w:rsid w:val="007B2835"/>
    <w:rsid w:val="007B30EA"/>
    <w:rsid w:val="007B33A8"/>
    <w:rsid w:val="007B3448"/>
    <w:rsid w:val="007B3A56"/>
    <w:rsid w:val="007B3BFD"/>
    <w:rsid w:val="007B3F38"/>
    <w:rsid w:val="007B3F3A"/>
    <w:rsid w:val="007B4ADA"/>
    <w:rsid w:val="007B4E51"/>
    <w:rsid w:val="007B5275"/>
    <w:rsid w:val="007B52D1"/>
    <w:rsid w:val="007B5338"/>
    <w:rsid w:val="007B54F9"/>
    <w:rsid w:val="007B5702"/>
    <w:rsid w:val="007B58B8"/>
    <w:rsid w:val="007B59B6"/>
    <w:rsid w:val="007B5ACC"/>
    <w:rsid w:val="007B5F48"/>
    <w:rsid w:val="007B5FA8"/>
    <w:rsid w:val="007B600A"/>
    <w:rsid w:val="007B631D"/>
    <w:rsid w:val="007B6360"/>
    <w:rsid w:val="007B6958"/>
    <w:rsid w:val="007B6C8B"/>
    <w:rsid w:val="007B7199"/>
    <w:rsid w:val="007B72CE"/>
    <w:rsid w:val="007B742C"/>
    <w:rsid w:val="007B7A4D"/>
    <w:rsid w:val="007B7B81"/>
    <w:rsid w:val="007B7E4B"/>
    <w:rsid w:val="007B7F1A"/>
    <w:rsid w:val="007C035B"/>
    <w:rsid w:val="007C0748"/>
    <w:rsid w:val="007C08AF"/>
    <w:rsid w:val="007C08E1"/>
    <w:rsid w:val="007C0922"/>
    <w:rsid w:val="007C0BF2"/>
    <w:rsid w:val="007C0D61"/>
    <w:rsid w:val="007C1490"/>
    <w:rsid w:val="007C1B91"/>
    <w:rsid w:val="007C1C96"/>
    <w:rsid w:val="007C1D48"/>
    <w:rsid w:val="007C20F8"/>
    <w:rsid w:val="007C2243"/>
    <w:rsid w:val="007C270F"/>
    <w:rsid w:val="007C27AE"/>
    <w:rsid w:val="007C2B70"/>
    <w:rsid w:val="007C3026"/>
    <w:rsid w:val="007C3366"/>
    <w:rsid w:val="007C4098"/>
    <w:rsid w:val="007C4BC4"/>
    <w:rsid w:val="007C4CFB"/>
    <w:rsid w:val="007C4F4B"/>
    <w:rsid w:val="007C5552"/>
    <w:rsid w:val="007C59C8"/>
    <w:rsid w:val="007C59FC"/>
    <w:rsid w:val="007C5B0E"/>
    <w:rsid w:val="007C5C9E"/>
    <w:rsid w:val="007C5F8C"/>
    <w:rsid w:val="007C6347"/>
    <w:rsid w:val="007C66DF"/>
    <w:rsid w:val="007C6842"/>
    <w:rsid w:val="007C6F7A"/>
    <w:rsid w:val="007C7A60"/>
    <w:rsid w:val="007C7C6F"/>
    <w:rsid w:val="007C7F1A"/>
    <w:rsid w:val="007C7FD8"/>
    <w:rsid w:val="007D0546"/>
    <w:rsid w:val="007D0790"/>
    <w:rsid w:val="007D0FC8"/>
    <w:rsid w:val="007D1B7B"/>
    <w:rsid w:val="007D1D4F"/>
    <w:rsid w:val="007D1F1B"/>
    <w:rsid w:val="007D329C"/>
    <w:rsid w:val="007D34D8"/>
    <w:rsid w:val="007D3A81"/>
    <w:rsid w:val="007D3C3B"/>
    <w:rsid w:val="007D3ED3"/>
    <w:rsid w:val="007D40E1"/>
    <w:rsid w:val="007D4262"/>
    <w:rsid w:val="007D456B"/>
    <w:rsid w:val="007D480B"/>
    <w:rsid w:val="007D48E8"/>
    <w:rsid w:val="007D49DD"/>
    <w:rsid w:val="007D4B40"/>
    <w:rsid w:val="007D4BBE"/>
    <w:rsid w:val="007D4EF2"/>
    <w:rsid w:val="007D5C7C"/>
    <w:rsid w:val="007D5CB4"/>
    <w:rsid w:val="007D5F9A"/>
    <w:rsid w:val="007D6032"/>
    <w:rsid w:val="007D6053"/>
    <w:rsid w:val="007D66E1"/>
    <w:rsid w:val="007D6704"/>
    <w:rsid w:val="007D6DD8"/>
    <w:rsid w:val="007D791A"/>
    <w:rsid w:val="007D7ADF"/>
    <w:rsid w:val="007D7B09"/>
    <w:rsid w:val="007D7B2E"/>
    <w:rsid w:val="007D7F43"/>
    <w:rsid w:val="007E04A2"/>
    <w:rsid w:val="007E04B2"/>
    <w:rsid w:val="007E0721"/>
    <w:rsid w:val="007E094E"/>
    <w:rsid w:val="007E0E28"/>
    <w:rsid w:val="007E0FD8"/>
    <w:rsid w:val="007E1146"/>
    <w:rsid w:val="007E1174"/>
    <w:rsid w:val="007E1BDB"/>
    <w:rsid w:val="007E1D52"/>
    <w:rsid w:val="007E1D8D"/>
    <w:rsid w:val="007E1FD8"/>
    <w:rsid w:val="007E235B"/>
    <w:rsid w:val="007E235F"/>
    <w:rsid w:val="007E24CA"/>
    <w:rsid w:val="007E25D6"/>
    <w:rsid w:val="007E26EB"/>
    <w:rsid w:val="007E2731"/>
    <w:rsid w:val="007E283C"/>
    <w:rsid w:val="007E3079"/>
    <w:rsid w:val="007E31B2"/>
    <w:rsid w:val="007E31F1"/>
    <w:rsid w:val="007E320E"/>
    <w:rsid w:val="007E3484"/>
    <w:rsid w:val="007E37A7"/>
    <w:rsid w:val="007E3D3D"/>
    <w:rsid w:val="007E3EF1"/>
    <w:rsid w:val="007E3F0E"/>
    <w:rsid w:val="007E4B22"/>
    <w:rsid w:val="007E51AB"/>
    <w:rsid w:val="007E52E6"/>
    <w:rsid w:val="007E59AB"/>
    <w:rsid w:val="007E5A0F"/>
    <w:rsid w:val="007E5DA8"/>
    <w:rsid w:val="007E617D"/>
    <w:rsid w:val="007E72A1"/>
    <w:rsid w:val="007E771A"/>
    <w:rsid w:val="007E772D"/>
    <w:rsid w:val="007E7EEE"/>
    <w:rsid w:val="007F0157"/>
    <w:rsid w:val="007F0C59"/>
    <w:rsid w:val="007F0D5B"/>
    <w:rsid w:val="007F0DB6"/>
    <w:rsid w:val="007F185D"/>
    <w:rsid w:val="007F1C49"/>
    <w:rsid w:val="007F1C73"/>
    <w:rsid w:val="007F26FB"/>
    <w:rsid w:val="007F293E"/>
    <w:rsid w:val="007F3A68"/>
    <w:rsid w:val="007F3EAB"/>
    <w:rsid w:val="007F4477"/>
    <w:rsid w:val="007F4510"/>
    <w:rsid w:val="007F4C81"/>
    <w:rsid w:val="007F4D8F"/>
    <w:rsid w:val="007F4D9B"/>
    <w:rsid w:val="007F4F21"/>
    <w:rsid w:val="007F4F6D"/>
    <w:rsid w:val="007F5077"/>
    <w:rsid w:val="007F516C"/>
    <w:rsid w:val="007F5451"/>
    <w:rsid w:val="007F56CB"/>
    <w:rsid w:val="007F5BA7"/>
    <w:rsid w:val="007F5E26"/>
    <w:rsid w:val="007F5F8E"/>
    <w:rsid w:val="007F643D"/>
    <w:rsid w:val="007F66AB"/>
    <w:rsid w:val="007F706B"/>
    <w:rsid w:val="007F72DB"/>
    <w:rsid w:val="007F7641"/>
    <w:rsid w:val="007F7750"/>
    <w:rsid w:val="007F7760"/>
    <w:rsid w:val="007F7761"/>
    <w:rsid w:val="00800571"/>
    <w:rsid w:val="00800B3B"/>
    <w:rsid w:val="008011CB"/>
    <w:rsid w:val="008015AB"/>
    <w:rsid w:val="0080165B"/>
    <w:rsid w:val="008018F2"/>
    <w:rsid w:val="00801A69"/>
    <w:rsid w:val="00801D02"/>
    <w:rsid w:val="0080260C"/>
    <w:rsid w:val="00802764"/>
    <w:rsid w:val="00802881"/>
    <w:rsid w:val="00802BA0"/>
    <w:rsid w:val="00802BB5"/>
    <w:rsid w:val="00803047"/>
    <w:rsid w:val="0080330B"/>
    <w:rsid w:val="008037CA"/>
    <w:rsid w:val="008039A8"/>
    <w:rsid w:val="00803A31"/>
    <w:rsid w:val="00803E1B"/>
    <w:rsid w:val="00803F9A"/>
    <w:rsid w:val="00804120"/>
    <w:rsid w:val="008043BD"/>
    <w:rsid w:val="00804AE0"/>
    <w:rsid w:val="00804B15"/>
    <w:rsid w:val="0080507A"/>
    <w:rsid w:val="00805303"/>
    <w:rsid w:val="00805304"/>
    <w:rsid w:val="00805450"/>
    <w:rsid w:val="00805551"/>
    <w:rsid w:val="00805A34"/>
    <w:rsid w:val="00805A85"/>
    <w:rsid w:val="008062C9"/>
    <w:rsid w:val="00806467"/>
    <w:rsid w:val="008065E0"/>
    <w:rsid w:val="008065E4"/>
    <w:rsid w:val="008066FB"/>
    <w:rsid w:val="00806F22"/>
    <w:rsid w:val="00807083"/>
    <w:rsid w:val="00807125"/>
    <w:rsid w:val="00807729"/>
    <w:rsid w:val="008078C2"/>
    <w:rsid w:val="00807D1C"/>
    <w:rsid w:val="00807E35"/>
    <w:rsid w:val="00807FA0"/>
    <w:rsid w:val="00810184"/>
    <w:rsid w:val="00810A83"/>
    <w:rsid w:val="00810A97"/>
    <w:rsid w:val="00810B2B"/>
    <w:rsid w:val="00810C17"/>
    <w:rsid w:val="00810E07"/>
    <w:rsid w:val="0081103B"/>
    <w:rsid w:val="008113F4"/>
    <w:rsid w:val="008118D3"/>
    <w:rsid w:val="00811A60"/>
    <w:rsid w:val="00811DE1"/>
    <w:rsid w:val="00811F63"/>
    <w:rsid w:val="00812145"/>
    <w:rsid w:val="00812336"/>
    <w:rsid w:val="008128A1"/>
    <w:rsid w:val="00812A31"/>
    <w:rsid w:val="00812B43"/>
    <w:rsid w:val="00812B6B"/>
    <w:rsid w:val="00813092"/>
    <w:rsid w:val="00813266"/>
    <w:rsid w:val="00813519"/>
    <w:rsid w:val="0081392D"/>
    <w:rsid w:val="00813AE6"/>
    <w:rsid w:val="00813AFC"/>
    <w:rsid w:val="00813C17"/>
    <w:rsid w:val="00813C20"/>
    <w:rsid w:val="00813FE5"/>
    <w:rsid w:val="008148B4"/>
    <w:rsid w:val="00815193"/>
    <w:rsid w:val="008151BC"/>
    <w:rsid w:val="008158C6"/>
    <w:rsid w:val="00815BB0"/>
    <w:rsid w:val="00815CB8"/>
    <w:rsid w:val="00815D9C"/>
    <w:rsid w:val="0081627B"/>
    <w:rsid w:val="008162B3"/>
    <w:rsid w:val="00816671"/>
    <w:rsid w:val="00816DC1"/>
    <w:rsid w:val="00817116"/>
    <w:rsid w:val="00817228"/>
    <w:rsid w:val="008174C0"/>
    <w:rsid w:val="008175E0"/>
    <w:rsid w:val="0081763E"/>
    <w:rsid w:val="0081772C"/>
    <w:rsid w:val="00817923"/>
    <w:rsid w:val="0081796A"/>
    <w:rsid w:val="00817C17"/>
    <w:rsid w:val="00817CF3"/>
    <w:rsid w:val="00817EFD"/>
    <w:rsid w:val="008205D9"/>
    <w:rsid w:val="008206C4"/>
    <w:rsid w:val="00821329"/>
    <w:rsid w:val="00821702"/>
    <w:rsid w:val="00821D54"/>
    <w:rsid w:val="0082279D"/>
    <w:rsid w:val="008227CC"/>
    <w:rsid w:val="008230F2"/>
    <w:rsid w:val="00823427"/>
    <w:rsid w:val="008240BA"/>
    <w:rsid w:val="00824628"/>
    <w:rsid w:val="00824A73"/>
    <w:rsid w:val="008250E3"/>
    <w:rsid w:val="008251B0"/>
    <w:rsid w:val="00825631"/>
    <w:rsid w:val="0082586E"/>
    <w:rsid w:val="008259F4"/>
    <w:rsid w:val="00825D07"/>
    <w:rsid w:val="00825EA6"/>
    <w:rsid w:val="008261FD"/>
    <w:rsid w:val="008263C0"/>
    <w:rsid w:val="00826570"/>
    <w:rsid w:val="00826684"/>
    <w:rsid w:val="00826858"/>
    <w:rsid w:val="008269C8"/>
    <w:rsid w:val="00826ABE"/>
    <w:rsid w:val="00826AF4"/>
    <w:rsid w:val="00826EEE"/>
    <w:rsid w:val="00827026"/>
    <w:rsid w:val="008270BD"/>
    <w:rsid w:val="0082788A"/>
    <w:rsid w:val="008279A9"/>
    <w:rsid w:val="00827AFA"/>
    <w:rsid w:val="00830135"/>
    <w:rsid w:val="008305D4"/>
    <w:rsid w:val="0083089A"/>
    <w:rsid w:val="008308F5"/>
    <w:rsid w:val="00830934"/>
    <w:rsid w:val="0083155B"/>
    <w:rsid w:val="0083188F"/>
    <w:rsid w:val="00831B8D"/>
    <w:rsid w:val="00831D1B"/>
    <w:rsid w:val="00831D2F"/>
    <w:rsid w:val="008322BB"/>
    <w:rsid w:val="00832EB2"/>
    <w:rsid w:val="0083331B"/>
    <w:rsid w:val="008338FE"/>
    <w:rsid w:val="00833A9C"/>
    <w:rsid w:val="00833B35"/>
    <w:rsid w:val="00833EA2"/>
    <w:rsid w:val="00833F69"/>
    <w:rsid w:val="00834114"/>
    <w:rsid w:val="008342BE"/>
    <w:rsid w:val="00834467"/>
    <w:rsid w:val="00834866"/>
    <w:rsid w:val="008348DD"/>
    <w:rsid w:val="0083498C"/>
    <w:rsid w:val="00835345"/>
    <w:rsid w:val="008353CE"/>
    <w:rsid w:val="00835BFC"/>
    <w:rsid w:val="00835D30"/>
    <w:rsid w:val="00835E0C"/>
    <w:rsid w:val="00835E20"/>
    <w:rsid w:val="00835F4C"/>
    <w:rsid w:val="00835F74"/>
    <w:rsid w:val="008361EE"/>
    <w:rsid w:val="00836C80"/>
    <w:rsid w:val="00836E18"/>
    <w:rsid w:val="00836EB5"/>
    <w:rsid w:val="00837147"/>
    <w:rsid w:val="008375A4"/>
    <w:rsid w:val="00837603"/>
    <w:rsid w:val="008377DB"/>
    <w:rsid w:val="00837A63"/>
    <w:rsid w:val="00837CA9"/>
    <w:rsid w:val="00837FE1"/>
    <w:rsid w:val="00837FE5"/>
    <w:rsid w:val="00840188"/>
    <w:rsid w:val="00840E5F"/>
    <w:rsid w:val="008410B5"/>
    <w:rsid w:val="00841C89"/>
    <w:rsid w:val="00841E86"/>
    <w:rsid w:val="008420C5"/>
    <w:rsid w:val="00842154"/>
    <w:rsid w:val="00842529"/>
    <w:rsid w:val="00842941"/>
    <w:rsid w:val="00842DE0"/>
    <w:rsid w:val="008431DC"/>
    <w:rsid w:val="008432CA"/>
    <w:rsid w:val="00843769"/>
    <w:rsid w:val="00843AE7"/>
    <w:rsid w:val="00843D3E"/>
    <w:rsid w:val="00843D8A"/>
    <w:rsid w:val="00843DF0"/>
    <w:rsid w:val="008440D9"/>
    <w:rsid w:val="00844334"/>
    <w:rsid w:val="00844404"/>
    <w:rsid w:val="0084451B"/>
    <w:rsid w:val="0084488B"/>
    <w:rsid w:val="00844A82"/>
    <w:rsid w:val="00844BBB"/>
    <w:rsid w:val="00845463"/>
    <w:rsid w:val="00845B9D"/>
    <w:rsid w:val="00845FD9"/>
    <w:rsid w:val="0084619A"/>
    <w:rsid w:val="00846B4C"/>
    <w:rsid w:val="008479B4"/>
    <w:rsid w:val="008506C8"/>
    <w:rsid w:val="00850972"/>
    <w:rsid w:val="00850A8D"/>
    <w:rsid w:val="00850F5C"/>
    <w:rsid w:val="0085101E"/>
    <w:rsid w:val="00851125"/>
    <w:rsid w:val="008511F7"/>
    <w:rsid w:val="008515DF"/>
    <w:rsid w:val="0085179E"/>
    <w:rsid w:val="00852160"/>
    <w:rsid w:val="0085237F"/>
    <w:rsid w:val="00852688"/>
    <w:rsid w:val="00852AF5"/>
    <w:rsid w:val="00852CF6"/>
    <w:rsid w:val="00853322"/>
    <w:rsid w:val="00853518"/>
    <w:rsid w:val="00853569"/>
    <w:rsid w:val="008535D3"/>
    <w:rsid w:val="008537CC"/>
    <w:rsid w:val="00853D16"/>
    <w:rsid w:val="00853E43"/>
    <w:rsid w:val="00854012"/>
    <w:rsid w:val="00854412"/>
    <w:rsid w:val="00854BA5"/>
    <w:rsid w:val="00854BE5"/>
    <w:rsid w:val="008556E2"/>
    <w:rsid w:val="008564F4"/>
    <w:rsid w:val="008565A9"/>
    <w:rsid w:val="00856746"/>
    <w:rsid w:val="00856AE1"/>
    <w:rsid w:val="00856D2F"/>
    <w:rsid w:val="008572AB"/>
    <w:rsid w:val="008579B4"/>
    <w:rsid w:val="00857F4F"/>
    <w:rsid w:val="008600FA"/>
    <w:rsid w:val="0086011E"/>
    <w:rsid w:val="008604A9"/>
    <w:rsid w:val="00860A6B"/>
    <w:rsid w:val="00860B0D"/>
    <w:rsid w:val="00860F39"/>
    <w:rsid w:val="00860F60"/>
    <w:rsid w:val="008610C8"/>
    <w:rsid w:val="0086182D"/>
    <w:rsid w:val="00861D9E"/>
    <w:rsid w:val="00861DB4"/>
    <w:rsid w:val="00861DF8"/>
    <w:rsid w:val="00862A10"/>
    <w:rsid w:val="00862BEB"/>
    <w:rsid w:val="00863580"/>
    <w:rsid w:val="00863994"/>
    <w:rsid w:val="008645DC"/>
    <w:rsid w:val="0086461D"/>
    <w:rsid w:val="0086474D"/>
    <w:rsid w:val="00864C75"/>
    <w:rsid w:val="00864F86"/>
    <w:rsid w:val="008652C9"/>
    <w:rsid w:val="00865AFE"/>
    <w:rsid w:val="00865C22"/>
    <w:rsid w:val="00866B78"/>
    <w:rsid w:val="00866F7A"/>
    <w:rsid w:val="00867698"/>
    <w:rsid w:val="00867792"/>
    <w:rsid w:val="008678E1"/>
    <w:rsid w:val="008700F3"/>
    <w:rsid w:val="008700F9"/>
    <w:rsid w:val="00870278"/>
    <w:rsid w:val="008706AE"/>
    <w:rsid w:val="00870BE5"/>
    <w:rsid w:val="00870D60"/>
    <w:rsid w:val="0087120C"/>
    <w:rsid w:val="00871ADA"/>
    <w:rsid w:val="00871C91"/>
    <w:rsid w:val="008720CA"/>
    <w:rsid w:val="00872541"/>
    <w:rsid w:val="00872C32"/>
    <w:rsid w:val="00872F60"/>
    <w:rsid w:val="00872FD8"/>
    <w:rsid w:val="00873457"/>
    <w:rsid w:val="00873531"/>
    <w:rsid w:val="008739A6"/>
    <w:rsid w:val="00873B49"/>
    <w:rsid w:val="00873CA2"/>
    <w:rsid w:val="00873DA7"/>
    <w:rsid w:val="00874299"/>
    <w:rsid w:val="00874418"/>
    <w:rsid w:val="008745E8"/>
    <w:rsid w:val="008746FC"/>
    <w:rsid w:val="00874CA0"/>
    <w:rsid w:val="00874E41"/>
    <w:rsid w:val="00875672"/>
    <w:rsid w:val="008760E5"/>
    <w:rsid w:val="00876185"/>
    <w:rsid w:val="008762A9"/>
    <w:rsid w:val="00876A06"/>
    <w:rsid w:val="00876AE3"/>
    <w:rsid w:val="00876BF4"/>
    <w:rsid w:val="00876F58"/>
    <w:rsid w:val="0087747F"/>
    <w:rsid w:val="0087786B"/>
    <w:rsid w:val="00877977"/>
    <w:rsid w:val="00877CDA"/>
    <w:rsid w:val="00877E8E"/>
    <w:rsid w:val="00880186"/>
    <w:rsid w:val="008801F0"/>
    <w:rsid w:val="0088024E"/>
    <w:rsid w:val="0088044E"/>
    <w:rsid w:val="008804AA"/>
    <w:rsid w:val="00880AAD"/>
    <w:rsid w:val="00881474"/>
    <w:rsid w:val="008817A9"/>
    <w:rsid w:val="00881B02"/>
    <w:rsid w:val="00881DDA"/>
    <w:rsid w:val="008820A5"/>
    <w:rsid w:val="0088229C"/>
    <w:rsid w:val="00882377"/>
    <w:rsid w:val="00882EC7"/>
    <w:rsid w:val="00883220"/>
    <w:rsid w:val="0088338B"/>
    <w:rsid w:val="008836F1"/>
    <w:rsid w:val="00883B49"/>
    <w:rsid w:val="00883C2E"/>
    <w:rsid w:val="00883FDA"/>
    <w:rsid w:val="0088489D"/>
    <w:rsid w:val="00884A28"/>
    <w:rsid w:val="00884CEB"/>
    <w:rsid w:val="00884FB4"/>
    <w:rsid w:val="00885023"/>
    <w:rsid w:val="00885191"/>
    <w:rsid w:val="00885467"/>
    <w:rsid w:val="008857FB"/>
    <w:rsid w:val="0088589E"/>
    <w:rsid w:val="008858B6"/>
    <w:rsid w:val="0088599E"/>
    <w:rsid w:val="00885AE0"/>
    <w:rsid w:val="0088604D"/>
    <w:rsid w:val="0088614B"/>
    <w:rsid w:val="008863C1"/>
    <w:rsid w:val="00886E3E"/>
    <w:rsid w:val="00886EC4"/>
    <w:rsid w:val="00886F4F"/>
    <w:rsid w:val="0088737C"/>
    <w:rsid w:val="008876C5"/>
    <w:rsid w:val="0088773B"/>
    <w:rsid w:val="00887A91"/>
    <w:rsid w:val="00887AA3"/>
    <w:rsid w:val="00887DBF"/>
    <w:rsid w:val="00887E06"/>
    <w:rsid w:val="00887E3E"/>
    <w:rsid w:val="0089018A"/>
    <w:rsid w:val="0089022F"/>
    <w:rsid w:val="00890354"/>
    <w:rsid w:val="008905B4"/>
    <w:rsid w:val="008907A2"/>
    <w:rsid w:val="00890866"/>
    <w:rsid w:val="00890870"/>
    <w:rsid w:val="008914B1"/>
    <w:rsid w:val="00891879"/>
    <w:rsid w:val="00891E4C"/>
    <w:rsid w:val="00892813"/>
    <w:rsid w:val="008929A6"/>
    <w:rsid w:val="00892B1F"/>
    <w:rsid w:val="00892EEB"/>
    <w:rsid w:val="008931E4"/>
    <w:rsid w:val="00893A00"/>
    <w:rsid w:val="00893E88"/>
    <w:rsid w:val="0089481F"/>
    <w:rsid w:val="00894E8C"/>
    <w:rsid w:val="008951F9"/>
    <w:rsid w:val="00895440"/>
    <w:rsid w:val="00895527"/>
    <w:rsid w:val="0089594D"/>
    <w:rsid w:val="00895AE6"/>
    <w:rsid w:val="008973E7"/>
    <w:rsid w:val="0089766C"/>
    <w:rsid w:val="008979B5"/>
    <w:rsid w:val="008A03BF"/>
    <w:rsid w:val="008A07D5"/>
    <w:rsid w:val="008A08FE"/>
    <w:rsid w:val="008A0C81"/>
    <w:rsid w:val="008A15EB"/>
    <w:rsid w:val="008A1D7B"/>
    <w:rsid w:val="008A241F"/>
    <w:rsid w:val="008A265F"/>
    <w:rsid w:val="008A27A6"/>
    <w:rsid w:val="008A27C7"/>
    <w:rsid w:val="008A2D56"/>
    <w:rsid w:val="008A3C81"/>
    <w:rsid w:val="008A3CF5"/>
    <w:rsid w:val="008A4184"/>
    <w:rsid w:val="008A43C0"/>
    <w:rsid w:val="008A49C0"/>
    <w:rsid w:val="008A54DF"/>
    <w:rsid w:val="008A5677"/>
    <w:rsid w:val="008A5A0F"/>
    <w:rsid w:val="008A5B25"/>
    <w:rsid w:val="008A6139"/>
    <w:rsid w:val="008A63F9"/>
    <w:rsid w:val="008A6C58"/>
    <w:rsid w:val="008A7209"/>
    <w:rsid w:val="008A7257"/>
    <w:rsid w:val="008A756E"/>
    <w:rsid w:val="008A7810"/>
    <w:rsid w:val="008A7CAE"/>
    <w:rsid w:val="008A7D0D"/>
    <w:rsid w:val="008A7DE2"/>
    <w:rsid w:val="008A7FB4"/>
    <w:rsid w:val="008B078D"/>
    <w:rsid w:val="008B0926"/>
    <w:rsid w:val="008B0B1A"/>
    <w:rsid w:val="008B1128"/>
    <w:rsid w:val="008B13AC"/>
    <w:rsid w:val="008B1432"/>
    <w:rsid w:val="008B148A"/>
    <w:rsid w:val="008B1B01"/>
    <w:rsid w:val="008B1EDF"/>
    <w:rsid w:val="008B2394"/>
    <w:rsid w:val="008B2820"/>
    <w:rsid w:val="008B2877"/>
    <w:rsid w:val="008B2CB0"/>
    <w:rsid w:val="008B2E05"/>
    <w:rsid w:val="008B315E"/>
    <w:rsid w:val="008B31DE"/>
    <w:rsid w:val="008B3D52"/>
    <w:rsid w:val="008B3F87"/>
    <w:rsid w:val="008B4215"/>
    <w:rsid w:val="008B4232"/>
    <w:rsid w:val="008B4287"/>
    <w:rsid w:val="008B449E"/>
    <w:rsid w:val="008B4570"/>
    <w:rsid w:val="008B4B00"/>
    <w:rsid w:val="008B4B6A"/>
    <w:rsid w:val="008B4D10"/>
    <w:rsid w:val="008B4D96"/>
    <w:rsid w:val="008B53D6"/>
    <w:rsid w:val="008B546E"/>
    <w:rsid w:val="008B5582"/>
    <w:rsid w:val="008B5E67"/>
    <w:rsid w:val="008B5F77"/>
    <w:rsid w:val="008B621C"/>
    <w:rsid w:val="008B63CE"/>
    <w:rsid w:val="008B6414"/>
    <w:rsid w:val="008B6731"/>
    <w:rsid w:val="008B6962"/>
    <w:rsid w:val="008B6C28"/>
    <w:rsid w:val="008B6D24"/>
    <w:rsid w:val="008B7934"/>
    <w:rsid w:val="008B7B54"/>
    <w:rsid w:val="008B7DF8"/>
    <w:rsid w:val="008C00C1"/>
    <w:rsid w:val="008C00CA"/>
    <w:rsid w:val="008C0242"/>
    <w:rsid w:val="008C0976"/>
    <w:rsid w:val="008C0AAA"/>
    <w:rsid w:val="008C0C48"/>
    <w:rsid w:val="008C0D86"/>
    <w:rsid w:val="008C11D2"/>
    <w:rsid w:val="008C11E4"/>
    <w:rsid w:val="008C1332"/>
    <w:rsid w:val="008C1490"/>
    <w:rsid w:val="008C1E62"/>
    <w:rsid w:val="008C1EBB"/>
    <w:rsid w:val="008C1F56"/>
    <w:rsid w:val="008C26A7"/>
    <w:rsid w:val="008C29DE"/>
    <w:rsid w:val="008C2A7D"/>
    <w:rsid w:val="008C2F3D"/>
    <w:rsid w:val="008C34FE"/>
    <w:rsid w:val="008C38FE"/>
    <w:rsid w:val="008C3D52"/>
    <w:rsid w:val="008C3DCD"/>
    <w:rsid w:val="008C3E46"/>
    <w:rsid w:val="008C3E75"/>
    <w:rsid w:val="008C3FF7"/>
    <w:rsid w:val="008C479C"/>
    <w:rsid w:val="008C5451"/>
    <w:rsid w:val="008C55ED"/>
    <w:rsid w:val="008C5739"/>
    <w:rsid w:val="008C5956"/>
    <w:rsid w:val="008C5DB5"/>
    <w:rsid w:val="008C5F97"/>
    <w:rsid w:val="008C65D2"/>
    <w:rsid w:val="008C6775"/>
    <w:rsid w:val="008C68EC"/>
    <w:rsid w:val="008C6AEE"/>
    <w:rsid w:val="008C6E06"/>
    <w:rsid w:val="008C710E"/>
    <w:rsid w:val="008C7156"/>
    <w:rsid w:val="008C7B36"/>
    <w:rsid w:val="008C7D2B"/>
    <w:rsid w:val="008C7E6B"/>
    <w:rsid w:val="008D0115"/>
    <w:rsid w:val="008D048F"/>
    <w:rsid w:val="008D085D"/>
    <w:rsid w:val="008D0B91"/>
    <w:rsid w:val="008D1015"/>
    <w:rsid w:val="008D1155"/>
    <w:rsid w:val="008D1CC5"/>
    <w:rsid w:val="008D2116"/>
    <w:rsid w:val="008D2438"/>
    <w:rsid w:val="008D24A3"/>
    <w:rsid w:val="008D26A9"/>
    <w:rsid w:val="008D29A7"/>
    <w:rsid w:val="008D2E65"/>
    <w:rsid w:val="008D30EB"/>
    <w:rsid w:val="008D31A1"/>
    <w:rsid w:val="008D363A"/>
    <w:rsid w:val="008D37BE"/>
    <w:rsid w:val="008D3D87"/>
    <w:rsid w:val="008D3F08"/>
    <w:rsid w:val="008D4007"/>
    <w:rsid w:val="008D4672"/>
    <w:rsid w:val="008D4705"/>
    <w:rsid w:val="008D568B"/>
    <w:rsid w:val="008D56CD"/>
    <w:rsid w:val="008D62F0"/>
    <w:rsid w:val="008D6A33"/>
    <w:rsid w:val="008D7C88"/>
    <w:rsid w:val="008D7C8D"/>
    <w:rsid w:val="008D7EAE"/>
    <w:rsid w:val="008E03EA"/>
    <w:rsid w:val="008E0495"/>
    <w:rsid w:val="008E0E0A"/>
    <w:rsid w:val="008E0F37"/>
    <w:rsid w:val="008E22C5"/>
    <w:rsid w:val="008E28F1"/>
    <w:rsid w:val="008E30B5"/>
    <w:rsid w:val="008E3623"/>
    <w:rsid w:val="008E367F"/>
    <w:rsid w:val="008E37D2"/>
    <w:rsid w:val="008E39B9"/>
    <w:rsid w:val="008E3A23"/>
    <w:rsid w:val="008E419C"/>
    <w:rsid w:val="008E4337"/>
    <w:rsid w:val="008E480D"/>
    <w:rsid w:val="008E48A7"/>
    <w:rsid w:val="008E4B6D"/>
    <w:rsid w:val="008E4B8D"/>
    <w:rsid w:val="008E54D8"/>
    <w:rsid w:val="008E55BA"/>
    <w:rsid w:val="008E5937"/>
    <w:rsid w:val="008E5BAE"/>
    <w:rsid w:val="008E6060"/>
    <w:rsid w:val="008E68D8"/>
    <w:rsid w:val="008E74BE"/>
    <w:rsid w:val="008E76A2"/>
    <w:rsid w:val="008E76D3"/>
    <w:rsid w:val="008E77E0"/>
    <w:rsid w:val="008E7A38"/>
    <w:rsid w:val="008F005C"/>
    <w:rsid w:val="008F0B8F"/>
    <w:rsid w:val="008F0CE7"/>
    <w:rsid w:val="008F138B"/>
    <w:rsid w:val="008F16C6"/>
    <w:rsid w:val="008F18C1"/>
    <w:rsid w:val="008F2545"/>
    <w:rsid w:val="008F2718"/>
    <w:rsid w:val="008F2827"/>
    <w:rsid w:val="008F2899"/>
    <w:rsid w:val="008F2F65"/>
    <w:rsid w:val="008F3267"/>
    <w:rsid w:val="008F4300"/>
    <w:rsid w:val="008F43A9"/>
    <w:rsid w:val="008F4449"/>
    <w:rsid w:val="008F4547"/>
    <w:rsid w:val="008F46B2"/>
    <w:rsid w:val="008F4810"/>
    <w:rsid w:val="008F4CB1"/>
    <w:rsid w:val="008F4D07"/>
    <w:rsid w:val="008F4D5D"/>
    <w:rsid w:val="008F4F05"/>
    <w:rsid w:val="008F53F9"/>
    <w:rsid w:val="008F5535"/>
    <w:rsid w:val="008F55B8"/>
    <w:rsid w:val="008F5676"/>
    <w:rsid w:val="008F5C31"/>
    <w:rsid w:val="008F6521"/>
    <w:rsid w:val="008F65D6"/>
    <w:rsid w:val="008F65F3"/>
    <w:rsid w:val="008F6998"/>
    <w:rsid w:val="008F7718"/>
    <w:rsid w:val="008F7BAA"/>
    <w:rsid w:val="008F7BC1"/>
    <w:rsid w:val="009010D1"/>
    <w:rsid w:val="00901312"/>
    <w:rsid w:val="0090166D"/>
    <w:rsid w:val="009018E4"/>
    <w:rsid w:val="00901922"/>
    <w:rsid w:val="00901D21"/>
    <w:rsid w:val="00901D7F"/>
    <w:rsid w:val="00901D86"/>
    <w:rsid w:val="00901EE2"/>
    <w:rsid w:val="00901FE1"/>
    <w:rsid w:val="0090277B"/>
    <w:rsid w:val="00902818"/>
    <w:rsid w:val="009034EE"/>
    <w:rsid w:val="00903A48"/>
    <w:rsid w:val="00903C5C"/>
    <w:rsid w:val="009045B1"/>
    <w:rsid w:val="00904BC1"/>
    <w:rsid w:val="00904C88"/>
    <w:rsid w:val="00904CD1"/>
    <w:rsid w:val="009050A0"/>
    <w:rsid w:val="009056B1"/>
    <w:rsid w:val="0090581C"/>
    <w:rsid w:val="00905D64"/>
    <w:rsid w:val="009060DB"/>
    <w:rsid w:val="0090679A"/>
    <w:rsid w:val="009068AC"/>
    <w:rsid w:val="00906F4C"/>
    <w:rsid w:val="0090742E"/>
    <w:rsid w:val="009079E2"/>
    <w:rsid w:val="00907E16"/>
    <w:rsid w:val="00907EB0"/>
    <w:rsid w:val="009103D0"/>
    <w:rsid w:val="00910585"/>
    <w:rsid w:val="009107F1"/>
    <w:rsid w:val="00910967"/>
    <w:rsid w:val="00910AF2"/>
    <w:rsid w:val="00910DF0"/>
    <w:rsid w:val="00911751"/>
    <w:rsid w:val="0091192E"/>
    <w:rsid w:val="009121C6"/>
    <w:rsid w:val="00912337"/>
    <w:rsid w:val="00912384"/>
    <w:rsid w:val="00912768"/>
    <w:rsid w:val="00912C90"/>
    <w:rsid w:val="009136DA"/>
    <w:rsid w:val="00913E0B"/>
    <w:rsid w:val="00913F7A"/>
    <w:rsid w:val="00914BB0"/>
    <w:rsid w:val="00914EA8"/>
    <w:rsid w:val="00915031"/>
    <w:rsid w:val="00915416"/>
    <w:rsid w:val="009159DA"/>
    <w:rsid w:val="00915AB7"/>
    <w:rsid w:val="00915CD5"/>
    <w:rsid w:val="00915DDA"/>
    <w:rsid w:val="00915EED"/>
    <w:rsid w:val="0091601B"/>
    <w:rsid w:val="009160C0"/>
    <w:rsid w:val="00916112"/>
    <w:rsid w:val="009162E9"/>
    <w:rsid w:val="0091635F"/>
    <w:rsid w:val="009168CF"/>
    <w:rsid w:val="00916C35"/>
    <w:rsid w:val="00916CE6"/>
    <w:rsid w:val="00917058"/>
    <w:rsid w:val="009170FB"/>
    <w:rsid w:val="0091716C"/>
    <w:rsid w:val="0091722E"/>
    <w:rsid w:val="009173BE"/>
    <w:rsid w:val="0091774F"/>
    <w:rsid w:val="00917848"/>
    <w:rsid w:val="00917A16"/>
    <w:rsid w:val="00917C20"/>
    <w:rsid w:val="009201E5"/>
    <w:rsid w:val="0092077A"/>
    <w:rsid w:val="0092091A"/>
    <w:rsid w:val="00920AB4"/>
    <w:rsid w:val="00920BF3"/>
    <w:rsid w:val="00920EF1"/>
    <w:rsid w:val="00920FB6"/>
    <w:rsid w:val="0092154A"/>
    <w:rsid w:val="00921864"/>
    <w:rsid w:val="0092200E"/>
    <w:rsid w:val="00922400"/>
    <w:rsid w:val="00922560"/>
    <w:rsid w:val="009226FD"/>
    <w:rsid w:val="00922A2F"/>
    <w:rsid w:val="00922A85"/>
    <w:rsid w:val="00922AD2"/>
    <w:rsid w:val="00922D48"/>
    <w:rsid w:val="00922DE5"/>
    <w:rsid w:val="00922FE8"/>
    <w:rsid w:val="0092312C"/>
    <w:rsid w:val="009233CF"/>
    <w:rsid w:val="00923986"/>
    <w:rsid w:val="00923F72"/>
    <w:rsid w:val="00923FC8"/>
    <w:rsid w:val="009240FB"/>
    <w:rsid w:val="00924168"/>
    <w:rsid w:val="009244CE"/>
    <w:rsid w:val="00924CFD"/>
    <w:rsid w:val="00924EDC"/>
    <w:rsid w:val="0092527F"/>
    <w:rsid w:val="00925504"/>
    <w:rsid w:val="009255CB"/>
    <w:rsid w:val="009255E7"/>
    <w:rsid w:val="009259C8"/>
    <w:rsid w:val="00925FB2"/>
    <w:rsid w:val="00926075"/>
    <w:rsid w:val="009262D6"/>
    <w:rsid w:val="0092634E"/>
    <w:rsid w:val="009265FA"/>
    <w:rsid w:val="009267E1"/>
    <w:rsid w:val="00926A89"/>
    <w:rsid w:val="00927136"/>
    <w:rsid w:val="009273DE"/>
    <w:rsid w:val="009276A5"/>
    <w:rsid w:val="00927A6F"/>
    <w:rsid w:val="00927F9C"/>
    <w:rsid w:val="00930072"/>
    <w:rsid w:val="00930089"/>
    <w:rsid w:val="009303B3"/>
    <w:rsid w:val="00930594"/>
    <w:rsid w:val="0093060E"/>
    <w:rsid w:val="00930AD2"/>
    <w:rsid w:val="0093110C"/>
    <w:rsid w:val="009311E9"/>
    <w:rsid w:val="009315FC"/>
    <w:rsid w:val="00931B0A"/>
    <w:rsid w:val="009320C5"/>
    <w:rsid w:val="00932269"/>
    <w:rsid w:val="0093228B"/>
    <w:rsid w:val="00932312"/>
    <w:rsid w:val="0093249D"/>
    <w:rsid w:val="009324A8"/>
    <w:rsid w:val="00932D05"/>
    <w:rsid w:val="00932E84"/>
    <w:rsid w:val="009334A5"/>
    <w:rsid w:val="009337EC"/>
    <w:rsid w:val="00933848"/>
    <w:rsid w:val="00933B5D"/>
    <w:rsid w:val="00933C73"/>
    <w:rsid w:val="00934002"/>
    <w:rsid w:val="009345B3"/>
    <w:rsid w:val="00934801"/>
    <w:rsid w:val="00934BA6"/>
    <w:rsid w:val="00934EEA"/>
    <w:rsid w:val="00935179"/>
    <w:rsid w:val="00935478"/>
    <w:rsid w:val="009355DA"/>
    <w:rsid w:val="00935AA6"/>
    <w:rsid w:val="00936C14"/>
    <w:rsid w:val="00936F50"/>
    <w:rsid w:val="0093700C"/>
    <w:rsid w:val="00937124"/>
    <w:rsid w:val="0094046D"/>
    <w:rsid w:val="00940C00"/>
    <w:rsid w:val="00941249"/>
    <w:rsid w:val="009413BA"/>
    <w:rsid w:val="009413EA"/>
    <w:rsid w:val="00941649"/>
    <w:rsid w:val="00941664"/>
    <w:rsid w:val="00941850"/>
    <w:rsid w:val="0094189A"/>
    <w:rsid w:val="00941CDF"/>
    <w:rsid w:val="00941D63"/>
    <w:rsid w:val="00941FDC"/>
    <w:rsid w:val="009420B0"/>
    <w:rsid w:val="00942287"/>
    <w:rsid w:val="009424FC"/>
    <w:rsid w:val="0094261C"/>
    <w:rsid w:val="00942C32"/>
    <w:rsid w:val="00942D47"/>
    <w:rsid w:val="00943039"/>
    <w:rsid w:val="00943283"/>
    <w:rsid w:val="0094351E"/>
    <w:rsid w:val="00943549"/>
    <w:rsid w:val="0094385F"/>
    <w:rsid w:val="00943945"/>
    <w:rsid w:val="00943A28"/>
    <w:rsid w:val="009447C8"/>
    <w:rsid w:val="009449F3"/>
    <w:rsid w:val="00944D52"/>
    <w:rsid w:val="009450BE"/>
    <w:rsid w:val="009454FB"/>
    <w:rsid w:val="00945A0A"/>
    <w:rsid w:val="00945DBC"/>
    <w:rsid w:val="00945F31"/>
    <w:rsid w:val="00946335"/>
    <w:rsid w:val="0094649E"/>
    <w:rsid w:val="009465E8"/>
    <w:rsid w:val="00946623"/>
    <w:rsid w:val="00946983"/>
    <w:rsid w:val="00946A3E"/>
    <w:rsid w:val="00946FF6"/>
    <w:rsid w:val="009471BA"/>
    <w:rsid w:val="009473BC"/>
    <w:rsid w:val="009473DD"/>
    <w:rsid w:val="0095010A"/>
    <w:rsid w:val="0095011B"/>
    <w:rsid w:val="00950217"/>
    <w:rsid w:val="009502D0"/>
    <w:rsid w:val="0095084B"/>
    <w:rsid w:val="00950B6F"/>
    <w:rsid w:val="00951372"/>
    <w:rsid w:val="0095183F"/>
    <w:rsid w:val="00951999"/>
    <w:rsid w:val="00951CB3"/>
    <w:rsid w:val="00951E99"/>
    <w:rsid w:val="00951F40"/>
    <w:rsid w:val="009522BC"/>
    <w:rsid w:val="009523CE"/>
    <w:rsid w:val="00952408"/>
    <w:rsid w:val="0095252D"/>
    <w:rsid w:val="009526C1"/>
    <w:rsid w:val="00952C6F"/>
    <w:rsid w:val="00952D7A"/>
    <w:rsid w:val="00952E06"/>
    <w:rsid w:val="00953F51"/>
    <w:rsid w:val="00954515"/>
    <w:rsid w:val="009548D9"/>
    <w:rsid w:val="00954EC3"/>
    <w:rsid w:val="00955187"/>
    <w:rsid w:val="009558E3"/>
    <w:rsid w:val="00955A40"/>
    <w:rsid w:val="00955D16"/>
    <w:rsid w:val="00955F46"/>
    <w:rsid w:val="00955F5B"/>
    <w:rsid w:val="00956172"/>
    <w:rsid w:val="00956749"/>
    <w:rsid w:val="00956BFD"/>
    <w:rsid w:val="00957B3E"/>
    <w:rsid w:val="00957B9B"/>
    <w:rsid w:val="00960016"/>
    <w:rsid w:val="0096024D"/>
    <w:rsid w:val="009604C8"/>
    <w:rsid w:val="009607FB"/>
    <w:rsid w:val="009609C2"/>
    <w:rsid w:val="00961112"/>
    <w:rsid w:val="00961115"/>
    <w:rsid w:val="00961387"/>
    <w:rsid w:val="009613E1"/>
    <w:rsid w:val="00961AF3"/>
    <w:rsid w:val="00961C11"/>
    <w:rsid w:val="009620A8"/>
    <w:rsid w:val="0096222B"/>
    <w:rsid w:val="00964390"/>
    <w:rsid w:val="009647A1"/>
    <w:rsid w:val="00964919"/>
    <w:rsid w:val="0096493B"/>
    <w:rsid w:val="009651DE"/>
    <w:rsid w:val="0096537C"/>
    <w:rsid w:val="009654F8"/>
    <w:rsid w:val="00965733"/>
    <w:rsid w:val="009657E4"/>
    <w:rsid w:val="009664D4"/>
    <w:rsid w:val="00966822"/>
    <w:rsid w:val="00966B07"/>
    <w:rsid w:val="00966BA0"/>
    <w:rsid w:val="00966EB3"/>
    <w:rsid w:val="0096774E"/>
    <w:rsid w:val="00970049"/>
    <w:rsid w:val="00970367"/>
    <w:rsid w:val="00970563"/>
    <w:rsid w:val="009707C0"/>
    <w:rsid w:val="00971241"/>
    <w:rsid w:val="009713DA"/>
    <w:rsid w:val="00971BA4"/>
    <w:rsid w:val="00971D8C"/>
    <w:rsid w:val="00971DB1"/>
    <w:rsid w:val="00971E71"/>
    <w:rsid w:val="00971EE5"/>
    <w:rsid w:val="009720AB"/>
    <w:rsid w:val="00972746"/>
    <w:rsid w:val="009729C2"/>
    <w:rsid w:val="00972D62"/>
    <w:rsid w:val="00972DEE"/>
    <w:rsid w:val="00973291"/>
    <w:rsid w:val="009732EC"/>
    <w:rsid w:val="009734B9"/>
    <w:rsid w:val="009737B3"/>
    <w:rsid w:val="00973C71"/>
    <w:rsid w:val="0097415E"/>
    <w:rsid w:val="009742B0"/>
    <w:rsid w:val="009745C0"/>
    <w:rsid w:val="00974D41"/>
    <w:rsid w:val="00974F3F"/>
    <w:rsid w:val="009757FE"/>
    <w:rsid w:val="0097587E"/>
    <w:rsid w:val="009759B5"/>
    <w:rsid w:val="0097600E"/>
    <w:rsid w:val="0097610D"/>
    <w:rsid w:val="00976212"/>
    <w:rsid w:val="00976499"/>
    <w:rsid w:val="009766B4"/>
    <w:rsid w:val="00976A17"/>
    <w:rsid w:val="00976C36"/>
    <w:rsid w:val="00976EC2"/>
    <w:rsid w:val="00977090"/>
    <w:rsid w:val="00977245"/>
    <w:rsid w:val="009772CC"/>
    <w:rsid w:val="00977A44"/>
    <w:rsid w:val="00980127"/>
    <w:rsid w:val="0098017C"/>
    <w:rsid w:val="00980401"/>
    <w:rsid w:val="009806DA"/>
    <w:rsid w:val="00980D4C"/>
    <w:rsid w:val="0098194F"/>
    <w:rsid w:val="00981A3B"/>
    <w:rsid w:val="00981C01"/>
    <w:rsid w:val="00981C1C"/>
    <w:rsid w:val="00981FCD"/>
    <w:rsid w:val="00982DB1"/>
    <w:rsid w:val="009832B1"/>
    <w:rsid w:val="009833AF"/>
    <w:rsid w:val="009837AF"/>
    <w:rsid w:val="00983B05"/>
    <w:rsid w:val="00983BB7"/>
    <w:rsid w:val="00983D65"/>
    <w:rsid w:val="00984663"/>
    <w:rsid w:val="0098473A"/>
    <w:rsid w:val="00984952"/>
    <w:rsid w:val="0098503E"/>
    <w:rsid w:val="0098504C"/>
    <w:rsid w:val="00985691"/>
    <w:rsid w:val="00985D87"/>
    <w:rsid w:val="00986760"/>
    <w:rsid w:val="0098676A"/>
    <w:rsid w:val="00986A8D"/>
    <w:rsid w:val="00986AD4"/>
    <w:rsid w:val="00986B4C"/>
    <w:rsid w:val="00986FEE"/>
    <w:rsid w:val="009873D0"/>
    <w:rsid w:val="009877A1"/>
    <w:rsid w:val="00990A2E"/>
    <w:rsid w:val="00990A76"/>
    <w:rsid w:val="00990CD4"/>
    <w:rsid w:val="00990CEB"/>
    <w:rsid w:val="00990FC5"/>
    <w:rsid w:val="009911BF"/>
    <w:rsid w:val="009911CA"/>
    <w:rsid w:val="00991295"/>
    <w:rsid w:val="009918F9"/>
    <w:rsid w:val="00991A3A"/>
    <w:rsid w:val="0099214A"/>
    <w:rsid w:val="0099240E"/>
    <w:rsid w:val="00992985"/>
    <w:rsid w:val="00992A16"/>
    <w:rsid w:val="00992F94"/>
    <w:rsid w:val="00992FCD"/>
    <w:rsid w:val="009935EB"/>
    <w:rsid w:val="00993693"/>
    <w:rsid w:val="00993EE9"/>
    <w:rsid w:val="009944D3"/>
    <w:rsid w:val="00994BDA"/>
    <w:rsid w:val="00994F82"/>
    <w:rsid w:val="00994FDC"/>
    <w:rsid w:val="009952D8"/>
    <w:rsid w:val="00995883"/>
    <w:rsid w:val="00995CFF"/>
    <w:rsid w:val="00995FB6"/>
    <w:rsid w:val="00996401"/>
    <w:rsid w:val="00996408"/>
    <w:rsid w:val="00996508"/>
    <w:rsid w:val="00996602"/>
    <w:rsid w:val="00996906"/>
    <w:rsid w:val="00996BCC"/>
    <w:rsid w:val="00996C0E"/>
    <w:rsid w:val="00997531"/>
    <w:rsid w:val="009977F2"/>
    <w:rsid w:val="00997C70"/>
    <w:rsid w:val="00997DAA"/>
    <w:rsid w:val="009A06D8"/>
    <w:rsid w:val="009A0CDB"/>
    <w:rsid w:val="009A0D9C"/>
    <w:rsid w:val="009A0EDA"/>
    <w:rsid w:val="009A0FBA"/>
    <w:rsid w:val="009A0FF1"/>
    <w:rsid w:val="009A1462"/>
    <w:rsid w:val="009A1B9A"/>
    <w:rsid w:val="009A1DFB"/>
    <w:rsid w:val="009A24BE"/>
    <w:rsid w:val="009A269F"/>
    <w:rsid w:val="009A26BF"/>
    <w:rsid w:val="009A2A7B"/>
    <w:rsid w:val="009A2DA1"/>
    <w:rsid w:val="009A307E"/>
    <w:rsid w:val="009A3C29"/>
    <w:rsid w:val="009A3CF9"/>
    <w:rsid w:val="009A3F2B"/>
    <w:rsid w:val="009A4095"/>
    <w:rsid w:val="009A41EA"/>
    <w:rsid w:val="009A456E"/>
    <w:rsid w:val="009A460C"/>
    <w:rsid w:val="009A4620"/>
    <w:rsid w:val="009A49CA"/>
    <w:rsid w:val="009A4A3E"/>
    <w:rsid w:val="009A4C82"/>
    <w:rsid w:val="009A4D16"/>
    <w:rsid w:val="009A50C4"/>
    <w:rsid w:val="009A57B1"/>
    <w:rsid w:val="009A594B"/>
    <w:rsid w:val="009A59B6"/>
    <w:rsid w:val="009A5C24"/>
    <w:rsid w:val="009A5E27"/>
    <w:rsid w:val="009A60B8"/>
    <w:rsid w:val="009A60E1"/>
    <w:rsid w:val="009A6220"/>
    <w:rsid w:val="009A62E7"/>
    <w:rsid w:val="009A639D"/>
    <w:rsid w:val="009A65FB"/>
    <w:rsid w:val="009A6793"/>
    <w:rsid w:val="009A6BC4"/>
    <w:rsid w:val="009A6DC9"/>
    <w:rsid w:val="009A7131"/>
    <w:rsid w:val="009A749C"/>
    <w:rsid w:val="009A7AAF"/>
    <w:rsid w:val="009A7B90"/>
    <w:rsid w:val="009A7F4D"/>
    <w:rsid w:val="009B01CB"/>
    <w:rsid w:val="009B05ED"/>
    <w:rsid w:val="009B05F9"/>
    <w:rsid w:val="009B1919"/>
    <w:rsid w:val="009B1CC1"/>
    <w:rsid w:val="009B2005"/>
    <w:rsid w:val="009B21A3"/>
    <w:rsid w:val="009B22F6"/>
    <w:rsid w:val="009B23FF"/>
    <w:rsid w:val="009B2A84"/>
    <w:rsid w:val="009B2B8C"/>
    <w:rsid w:val="009B2E05"/>
    <w:rsid w:val="009B2F20"/>
    <w:rsid w:val="009B3282"/>
    <w:rsid w:val="009B34D2"/>
    <w:rsid w:val="009B34D3"/>
    <w:rsid w:val="009B34DE"/>
    <w:rsid w:val="009B350D"/>
    <w:rsid w:val="009B3533"/>
    <w:rsid w:val="009B3818"/>
    <w:rsid w:val="009B423D"/>
    <w:rsid w:val="009B4575"/>
    <w:rsid w:val="009B4725"/>
    <w:rsid w:val="009B48B6"/>
    <w:rsid w:val="009B503E"/>
    <w:rsid w:val="009B5067"/>
    <w:rsid w:val="009B5A40"/>
    <w:rsid w:val="009B5C4F"/>
    <w:rsid w:val="009B5C5A"/>
    <w:rsid w:val="009B5D32"/>
    <w:rsid w:val="009B60FB"/>
    <w:rsid w:val="009B6241"/>
    <w:rsid w:val="009B6A64"/>
    <w:rsid w:val="009B6C08"/>
    <w:rsid w:val="009B6C29"/>
    <w:rsid w:val="009B6DA0"/>
    <w:rsid w:val="009B6DB4"/>
    <w:rsid w:val="009B723F"/>
    <w:rsid w:val="009B72A9"/>
    <w:rsid w:val="009B778F"/>
    <w:rsid w:val="009B7A8E"/>
    <w:rsid w:val="009B7F4F"/>
    <w:rsid w:val="009C05E6"/>
    <w:rsid w:val="009C0E24"/>
    <w:rsid w:val="009C1404"/>
    <w:rsid w:val="009C17D3"/>
    <w:rsid w:val="009C1943"/>
    <w:rsid w:val="009C1A37"/>
    <w:rsid w:val="009C1D7B"/>
    <w:rsid w:val="009C1FEB"/>
    <w:rsid w:val="009C20C5"/>
    <w:rsid w:val="009C24CC"/>
    <w:rsid w:val="009C2D46"/>
    <w:rsid w:val="009C38BB"/>
    <w:rsid w:val="009C3E88"/>
    <w:rsid w:val="009C40F9"/>
    <w:rsid w:val="009C4B2C"/>
    <w:rsid w:val="009C4B37"/>
    <w:rsid w:val="009C57AF"/>
    <w:rsid w:val="009C5905"/>
    <w:rsid w:val="009C5C7E"/>
    <w:rsid w:val="009C5CEB"/>
    <w:rsid w:val="009C62A8"/>
    <w:rsid w:val="009C6313"/>
    <w:rsid w:val="009C6481"/>
    <w:rsid w:val="009C65D2"/>
    <w:rsid w:val="009C682B"/>
    <w:rsid w:val="009C69C1"/>
    <w:rsid w:val="009C6FAD"/>
    <w:rsid w:val="009C7100"/>
    <w:rsid w:val="009C7B75"/>
    <w:rsid w:val="009C7DC8"/>
    <w:rsid w:val="009C7EEB"/>
    <w:rsid w:val="009D01FC"/>
    <w:rsid w:val="009D0248"/>
    <w:rsid w:val="009D046A"/>
    <w:rsid w:val="009D04FE"/>
    <w:rsid w:val="009D086B"/>
    <w:rsid w:val="009D0A6F"/>
    <w:rsid w:val="009D0DC2"/>
    <w:rsid w:val="009D1185"/>
    <w:rsid w:val="009D1391"/>
    <w:rsid w:val="009D1620"/>
    <w:rsid w:val="009D1969"/>
    <w:rsid w:val="009D2076"/>
    <w:rsid w:val="009D21A2"/>
    <w:rsid w:val="009D233F"/>
    <w:rsid w:val="009D2506"/>
    <w:rsid w:val="009D281F"/>
    <w:rsid w:val="009D28F0"/>
    <w:rsid w:val="009D2D07"/>
    <w:rsid w:val="009D2F16"/>
    <w:rsid w:val="009D3001"/>
    <w:rsid w:val="009D309A"/>
    <w:rsid w:val="009D3625"/>
    <w:rsid w:val="009D37BD"/>
    <w:rsid w:val="009D3A29"/>
    <w:rsid w:val="009D3AF3"/>
    <w:rsid w:val="009D4266"/>
    <w:rsid w:val="009D431B"/>
    <w:rsid w:val="009D4369"/>
    <w:rsid w:val="009D4370"/>
    <w:rsid w:val="009D43F9"/>
    <w:rsid w:val="009D45BB"/>
    <w:rsid w:val="009D46B9"/>
    <w:rsid w:val="009D48C7"/>
    <w:rsid w:val="009D4933"/>
    <w:rsid w:val="009D4A67"/>
    <w:rsid w:val="009D4CE3"/>
    <w:rsid w:val="009D5541"/>
    <w:rsid w:val="009D565E"/>
    <w:rsid w:val="009D58CE"/>
    <w:rsid w:val="009D5B46"/>
    <w:rsid w:val="009D5C39"/>
    <w:rsid w:val="009D5CCC"/>
    <w:rsid w:val="009D6041"/>
    <w:rsid w:val="009D6EC1"/>
    <w:rsid w:val="009D70FD"/>
    <w:rsid w:val="009D72EE"/>
    <w:rsid w:val="009D7664"/>
    <w:rsid w:val="009D7737"/>
    <w:rsid w:val="009D7A32"/>
    <w:rsid w:val="009D7D02"/>
    <w:rsid w:val="009D7F48"/>
    <w:rsid w:val="009E015B"/>
    <w:rsid w:val="009E0814"/>
    <w:rsid w:val="009E1190"/>
    <w:rsid w:val="009E129D"/>
    <w:rsid w:val="009E19D8"/>
    <w:rsid w:val="009E1D00"/>
    <w:rsid w:val="009E25AD"/>
    <w:rsid w:val="009E27A1"/>
    <w:rsid w:val="009E2AA3"/>
    <w:rsid w:val="009E30FF"/>
    <w:rsid w:val="009E3249"/>
    <w:rsid w:val="009E36E6"/>
    <w:rsid w:val="009E3A9E"/>
    <w:rsid w:val="009E3B58"/>
    <w:rsid w:val="009E3F84"/>
    <w:rsid w:val="009E4072"/>
    <w:rsid w:val="009E4AB1"/>
    <w:rsid w:val="009E4C35"/>
    <w:rsid w:val="009E4D43"/>
    <w:rsid w:val="009E5AAE"/>
    <w:rsid w:val="009E5F49"/>
    <w:rsid w:val="009E69AD"/>
    <w:rsid w:val="009E6FC7"/>
    <w:rsid w:val="009E6FF9"/>
    <w:rsid w:val="009E7360"/>
    <w:rsid w:val="009E739D"/>
    <w:rsid w:val="009E7533"/>
    <w:rsid w:val="009E7570"/>
    <w:rsid w:val="009E7642"/>
    <w:rsid w:val="009E76D7"/>
    <w:rsid w:val="009E7F2E"/>
    <w:rsid w:val="009F0512"/>
    <w:rsid w:val="009F0764"/>
    <w:rsid w:val="009F0B6A"/>
    <w:rsid w:val="009F0B7F"/>
    <w:rsid w:val="009F0BCE"/>
    <w:rsid w:val="009F0CD8"/>
    <w:rsid w:val="009F15E9"/>
    <w:rsid w:val="009F1911"/>
    <w:rsid w:val="009F198D"/>
    <w:rsid w:val="009F1F4A"/>
    <w:rsid w:val="009F2A3F"/>
    <w:rsid w:val="009F2B36"/>
    <w:rsid w:val="009F2D22"/>
    <w:rsid w:val="009F2DD6"/>
    <w:rsid w:val="009F2F70"/>
    <w:rsid w:val="009F2F99"/>
    <w:rsid w:val="009F3016"/>
    <w:rsid w:val="009F30C1"/>
    <w:rsid w:val="009F32C0"/>
    <w:rsid w:val="009F3670"/>
    <w:rsid w:val="009F38EF"/>
    <w:rsid w:val="009F39D7"/>
    <w:rsid w:val="009F3A36"/>
    <w:rsid w:val="009F4039"/>
    <w:rsid w:val="009F4144"/>
    <w:rsid w:val="009F41EC"/>
    <w:rsid w:val="009F4981"/>
    <w:rsid w:val="009F4AFE"/>
    <w:rsid w:val="009F56EF"/>
    <w:rsid w:val="009F580A"/>
    <w:rsid w:val="009F5B7C"/>
    <w:rsid w:val="009F5E18"/>
    <w:rsid w:val="009F6E54"/>
    <w:rsid w:val="009F7011"/>
    <w:rsid w:val="009F7102"/>
    <w:rsid w:val="009F7416"/>
    <w:rsid w:val="009F76C2"/>
    <w:rsid w:val="00A0011F"/>
    <w:rsid w:val="00A0012B"/>
    <w:rsid w:val="00A00688"/>
    <w:rsid w:val="00A00803"/>
    <w:rsid w:val="00A00C27"/>
    <w:rsid w:val="00A00E14"/>
    <w:rsid w:val="00A00FCB"/>
    <w:rsid w:val="00A01014"/>
    <w:rsid w:val="00A0174E"/>
    <w:rsid w:val="00A01853"/>
    <w:rsid w:val="00A01A57"/>
    <w:rsid w:val="00A01C0A"/>
    <w:rsid w:val="00A01CF6"/>
    <w:rsid w:val="00A01E8B"/>
    <w:rsid w:val="00A0254E"/>
    <w:rsid w:val="00A02C9F"/>
    <w:rsid w:val="00A02CD8"/>
    <w:rsid w:val="00A02E29"/>
    <w:rsid w:val="00A032F0"/>
    <w:rsid w:val="00A033CD"/>
    <w:rsid w:val="00A037C2"/>
    <w:rsid w:val="00A03EB0"/>
    <w:rsid w:val="00A047C3"/>
    <w:rsid w:val="00A04961"/>
    <w:rsid w:val="00A049DC"/>
    <w:rsid w:val="00A04A38"/>
    <w:rsid w:val="00A0548E"/>
    <w:rsid w:val="00A05871"/>
    <w:rsid w:val="00A06078"/>
    <w:rsid w:val="00A06087"/>
    <w:rsid w:val="00A0678F"/>
    <w:rsid w:val="00A06A12"/>
    <w:rsid w:val="00A06BD7"/>
    <w:rsid w:val="00A06DE5"/>
    <w:rsid w:val="00A0732A"/>
    <w:rsid w:val="00A07A01"/>
    <w:rsid w:val="00A10081"/>
    <w:rsid w:val="00A100B7"/>
    <w:rsid w:val="00A101AB"/>
    <w:rsid w:val="00A10596"/>
    <w:rsid w:val="00A105DE"/>
    <w:rsid w:val="00A10BB6"/>
    <w:rsid w:val="00A10FBE"/>
    <w:rsid w:val="00A111A6"/>
    <w:rsid w:val="00A114A6"/>
    <w:rsid w:val="00A11500"/>
    <w:rsid w:val="00A11656"/>
    <w:rsid w:val="00A11831"/>
    <w:rsid w:val="00A1195C"/>
    <w:rsid w:val="00A11CE2"/>
    <w:rsid w:val="00A11E7E"/>
    <w:rsid w:val="00A12051"/>
    <w:rsid w:val="00A12337"/>
    <w:rsid w:val="00A131BE"/>
    <w:rsid w:val="00A13597"/>
    <w:rsid w:val="00A1389F"/>
    <w:rsid w:val="00A138F5"/>
    <w:rsid w:val="00A13A37"/>
    <w:rsid w:val="00A13E07"/>
    <w:rsid w:val="00A14182"/>
    <w:rsid w:val="00A142D3"/>
    <w:rsid w:val="00A143E1"/>
    <w:rsid w:val="00A1447A"/>
    <w:rsid w:val="00A1448F"/>
    <w:rsid w:val="00A1459E"/>
    <w:rsid w:val="00A146B4"/>
    <w:rsid w:val="00A148DB"/>
    <w:rsid w:val="00A14CFE"/>
    <w:rsid w:val="00A15BEE"/>
    <w:rsid w:val="00A15D08"/>
    <w:rsid w:val="00A15D25"/>
    <w:rsid w:val="00A15D49"/>
    <w:rsid w:val="00A16331"/>
    <w:rsid w:val="00A1658E"/>
    <w:rsid w:val="00A16C6D"/>
    <w:rsid w:val="00A17672"/>
    <w:rsid w:val="00A1768C"/>
    <w:rsid w:val="00A17CBF"/>
    <w:rsid w:val="00A17F39"/>
    <w:rsid w:val="00A17FD8"/>
    <w:rsid w:val="00A20A0D"/>
    <w:rsid w:val="00A20C26"/>
    <w:rsid w:val="00A20DD7"/>
    <w:rsid w:val="00A212BC"/>
    <w:rsid w:val="00A21874"/>
    <w:rsid w:val="00A21EFB"/>
    <w:rsid w:val="00A22329"/>
    <w:rsid w:val="00A2287C"/>
    <w:rsid w:val="00A22BDC"/>
    <w:rsid w:val="00A22C39"/>
    <w:rsid w:val="00A22D0E"/>
    <w:rsid w:val="00A2345B"/>
    <w:rsid w:val="00A234E6"/>
    <w:rsid w:val="00A237E9"/>
    <w:rsid w:val="00A2383A"/>
    <w:rsid w:val="00A23D51"/>
    <w:rsid w:val="00A23E89"/>
    <w:rsid w:val="00A24022"/>
    <w:rsid w:val="00A240B4"/>
    <w:rsid w:val="00A24114"/>
    <w:rsid w:val="00A2449B"/>
    <w:rsid w:val="00A24AF0"/>
    <w:rsid w:val="00A25076"/>
    <w:rsid w:val="00A252E4"/>
    <w:rsid w:val="00A25467"/>
    <w:rsid w:val="00A2614A"/>
    <w:rsid w:val="00A266D5"/>
    <w:rsid w:val="00A26B59"/>
    <w:rsid w:val="00A27361"/>
    <w:rsid w:val="00A2741B"/>
    <w:rsid w:val="00A27C38"/>
    <w:rsid w:val="00A27C8F"/>
    <w:rsid w:val="00A30083"/>
    <w:rsid w:val="00A301D7"/>
    <w:rsid w:val="00A301F8"/>
    <w:rsid w:val="00A30371"/>
    <w:rsid w:val="00A30E6A"/>
    <w:rsid w:val="00A30EE8"/>
    <w:rsid w:val="00A31152"/>
    <w:rsid w:val="00A311A4"/>
    <w:rsid w:val="00A3131B"/>
    <w:rsid w:val="00A31517"/>
    <w:rsid w:val="00A31537"/>
    <w:rsid w:val="00A31685"/>
    <w:rsid w:val="00A31C68"/>
    <w:rsid w:val="00A32386"/>
    <w:rsid w:val="00A32764"/>
    <w:rsid w:val="00A328A3"/>
    <w:rsid w:val="00A32994"/>
    <w:rsid w:val="00A32CC9"/>
    <w:rsid w:val="00A330A0"/>
    <w:rsid w:val="00A332E9"/>
    <w:rsid w:val="00A3351A"/>
    <w:rsid w:val="00A33617"/>
    <w:rsid w:val="00A337B8"/>
    <w:rsid w:val="00A338AC"/>
    <w:rsid w:val="00A33909"/>
    <w:rsid w:val="00A33953"/>
    <w:rsid w:val="00A33BEC"/>
    <w:rsid w:val="00A33C5E"/>
    <w:rsid w:val="00A33F30"/>
    <w:rsid w:val="00A34612"/>
    <w:rsid w:val="00A349EC"/>
    <w:rsid w:val="00A35188"/>
    <w:rsid w:val="00A35550"/>
    <w:rsid w:val="00A35DB0"/>
    <w:rsid w:val="00A35DFB"/>
    <w:rsid w:val="00A35EF5"/>
    <w:rsid w:val="00A361D3"/>
    <w:rsid w:val="00A362D3"/>
    <w:rsid w:val="00A364AE"/>
    <w:rsid w:val="00A36D76"/>
    <w:rsid w:val="00A36FB1"/>
    <w:rsid w:val="00A372B7"/>
    <w:rsid w:val="00A372EA"/>
    <w:rsid w:val="00A37368"/>
    <w:rsid w:val="00A3746F"/>
    <w:rsid w:val="00A37542"/>
    <w:rsid w:val="00A375F0"/>
    <w:rsid w:val="00A376BE"/>
    <w:rsid w:val="00A37AFE"/>
    <w:rsid w:val="00A37B40"/>
    <w:rsid w:val="00A37C7D"/>
    <w:rsid w:val="00A37E20"/>
    <w:rsid w:val="00A37F67"/>
    <w:rsid w:val="00A40141"/>
    <w:rsid w:val="00A40183"/>
    <w:rsid w:val="00A413B0"/>
    <w:rsid w:val="00A424F5"/>
    <w:rsid w:val="00A42670"/>
    <w:rsid w:val="00A43260"/>
    <w:rsid w:val="00A43364"/>
    <w:rsid w:val="00A43A06"/>
    <w:rsid w:val="00A44827"/>
    <w:rsid w:val="00A44E54"/>
    <w:rsid w:val="00A45076"/>
    <w:rsid w:val="00A45313"/>
    <w:rsid w:val="00A454DD"/>
    <w:rsid w:val="00A4553F"/>
    <w:rsid w:val="00A45609"/>
    <w:rsid w:val="00A4599C"/>
    <w:rsid w:val="00A45A1D"/>
    <w:rsid w:val="00A45F52"/>
    <w:rsid w:val="00A46420"/>
    <w:rsid w:val="00A46495"/>
    <w:rsid w:val="00A464AE"/>
    <w:rsid w:val="00A46E1A"/>
    <w:rsid w:val="00A47174"/>
    <w:rsid w:val="00A47527"/>
    <w:rsid w:val="00A4763F"/>
    <w:rsid w:val="00A47B1B"/>
    <w:rsid w:val="00A50192"/>
    <w:rsid w:val="00A50969"/>
    <w:rsid w:val="00A50A2D"/>
    <w:rsid w:val="00A51020"/>
    <w:rsid w:val="00A511CC"/>
    <w:rsid w:val="00A51417"/>
    <w:rsid w:val="00A52052"/>
    <w:rsid w:val="00A5226D"/>
    <w:rsid w:val="00A526BC"/>
    <w:rsid w:val="00A53188"/>
    <w:rsid w:val="00A533B2"/>
    <w:rsid w:val="00A53420"/>
    <w:rsid w:val="00A5371C"/>
    <w:rsid w:val="00A53930"/>
    <w:rsid w:val="00A53A74"/>
    <w:rsid w:val="00A53CD9"/>
    <w:rsid w:val="00A54157"/>
    <w:rsid w:val="00A541CB"/>
    <w:rsid w:val="00A543B3"/>
    <w:rsid w:val="00A54A09"/>
    <w:rsid w:val="00A54BE2"/>
    <w:rsid w:val="00A54DDB"/>
    <w:rsid w:val="00A5528B"/>
    <w:rsid w:val="00A55C3E"/>
    <w:rsid w:val="00A55DC7"/>
    <w:rsid w:val="00A55FEF"/>
    <w:rsid w:val="00A5636D"/>
    <w:rsid w:val="00A56391"/>
    <w:rsid w:val="00A56D16"/>
    <w:rsid w:val="00A56D24"/>
    <w:rsid w:val="00A571DE"/>
    <w:rsid w:val="00A5725E"/>
    <w:rsid w:val="00A57858"/>
    <w:rsid w:val="00A60030"/>
    <w:rsid w:val="00A6039C"/>
    <w:rsid w:val="00A60D11"/>
    <w:rsid w:val="00A61968"/>
    <w:rsid w:val="00A6207A"/>
    <w:rsid w:val="00A6275B"/>
    <w:rsid w:val="00A6275E"/>
    <w:rsid w:val="00A62923"/>
    <w:rsid w:val="00A629AA"/>
    <w:rsid w:val="00A62C7D"/>
    <w:rsid w:val="00A62F9F"/>
    <w:rsid w:val="00A6325A"/>
    <w:rsid w:val="00A63370"/>
    <w:rsid w:val="00A64014"/>
    <w:rsid w:val="00A6409D"/>
    <w:rsid w:val="00A6434E"/>
    <w:rsid w:val="00A643C4"/>
    <w:rsid w:val="00A646CF"/>
    <w:rsid w:val="00A646DA"/>
    <w:rsid w:val="00A6498D"/>
    <w:rsid w:val="00A64B6A"/>
    <w:rsid w:val="00A64CF4"/>
    <w:rsid w:val="00A650D3"/>
    <w:rsid w:val="00A6550A"/>
    <w:rsid w:val="00A656ED"/>
    <w:rsid w:val="00A65FAC"/>
    <w:rsid w:val="00A66120"/>
    <w:rsid w:val="00A662C0"/>
    <w:rsid w:val="00A667A1"/>
    <w:rsid w:val="00A66E46"/>
    <w:rsid w:val="00A66F3D"/>
    <w:rsid w:val="00A677E2"/>
    <w:rsid w:val="00A67A20"/>
    <w:rsid w:val="00A67B21"/>
    <w:rsid w:val="00A67C09"/>
    <w:rsid w:val="00A67D6A"/>
    <w:rsid w:val="00A700D3"/>
    <w:rsid w:val="00A70235"/>
    <w:rsid w:val="00A704A6"/>
    <w:rsid w:val="00A707B2"/>
    <w:rsid w:val="00A709BF"/>
    <w:rsid w:val="00A70CF7"/>
    <w:rsid w:val="00A70F90"/>
    <w:rsid w:val="00A7103F"/>
    <w:rsid w:val="00A7140E"/>
    <w:rsid w:val="00A7156D"/>
    <w:rsid w:val="00A7169A"/>
    <w:rsid w:val="00A716D3"/>
    <w:rsid w:val="00A719B5"/>
    <w:rsid w:val="00A7211D"/>
    <w:rsid w:val="00A72374"/>
    <w:rsid w:val="00A7243D"/>
    <w:rsid w:val="00A724D7"/>
    <w:rsid w:val="00A7265B"/>
    <w:rsid w:val="00A72A1E"/>
    <w:rsid w:val="00A731F2"/>
    <w:rsid w:val="00A733A8"/>
    <w:rsid w:val="00A735C8"/>
    <w:rsid w:val="00A740E2"/>
    <w:rsid w:val="00A7493C"/>
    <w:rsid w:val="00A74A72"/>
    <w:rsid w:val="00A74F4B"/>
    <w:rsid w:val="00A750CB"/>
    <w:rsid w:val="00A755E1"/>
    <w:rsid w:val="00A75CED"/>
    <w:rsid w:val="00A764EC"/>
    <w:rsid w:val="00A7670E"/>
    <w:rsid w:val="00A76E9C"/>
    <w:rsid w:val="00A76EEE"/>
    <w:rsid w:val="00A773A3"/>
    <w:rsid w:val="00A77A30"/>
    <w:rsid w:val="00A77E3E"/>
    <w:rsid w:val="00A77F5F"/>
    <w:rsid w:val="00A77FA3"/>
    <w:rsid w:val="00A77FC8"/>
    <w:rsid w:val="00A801A9"/>
    <w:rsid w:val="00A80803"/>
    <w:rsid w:val="00A80E4E"/>
    <w:rsid w:val="00A80EDB"/>
    <w:rsid w:val="00A80F58"/>
    <w:rsid w:val="00A81124"/>
    <w:rsid w:val="00A81228"/>
    <w:rsid w:val="00A815E9"/>
    <w:rsid w:val="00A8163D"/>
    <w:rsid w:val="00A81834"/>
    <w:rsid w:val="00A81BFF"/>
    <w:rsid w:val="00A81CE3"/>
    <w:rsid w:val="00A81CE7"/>
    <w:rsid w:val="00A82002"/>
    <w:rsid w:val="00A82027"/>
    <w:rsid w:val="00A825E5"/>
    <w:rsid w:val="00A82745"/>
    <w:rsid w:val="00A82D08"/>
    <w:rsid w:val="00A82EC3"/>
    <w:rsid w:val="00A82F4E"/>
    <w:rsid w:val="00A83161"/>
    <w:rsid w:val="00A83656"/>
    <w:rsid w:val="00A83B53"/>
    <w:rsid w:val="00A841DA"/>
    <w:rsid w:val="00A8447B"/>
    <w:rsid w:val="00A84CB2"/>
    <w:rsid w:val="00A84F50"/>
    <w:rsid w:val="00A84F93"/>
    <w:rsid w:val="00A851DF"/>
    <w:rsid w:val="00A85611"/>
    <w:rsid w:val="00A85689"/>
    <w:rsid w:val="00A858F1"/>
    <w:rsid w:val="00A85991"/>
    <w:rsid w:val="00A85A06"/>
    <w:rsid w:val="00A85DE7"/>
    <w:rsid w:val="00A86125"/>
    <w:rsid w:val="00A8633B"/>
    <w:rsid w:val="00A86428"/>
    <w:rsid w:val="00A864CF"/>
    <w:rsid w:val="00A8686B"/>
    <w:rsid w:val="00A86A09"/>
    <w:rsid w:val="00A86DC8"/>
    <w:rsid w:val="00A87197"/>
    <w:rsid w:val="00A875C4"/>
    <w:rsid w:val="00A8761F"/>
    <w:rsid w:val="00A8794B"/>
    <w:rsid w:val="00A87C0C"/>
    <w:rsid w:val="00A87E60"/>
    <w:rsid w:val="00A9003A"/>
    <w:rsid w:val="00A90432"/>
    <w:rsid w:val="00A904C4"/>
    <w:rsid w:val="00A905A7"/>
    <w:rsid w:val="00A9080C"/>
    <w:rsid w:val="00A90A1D"/>
    <w:rsid w:val="00A90B5A"/>
    <w:rsid w:val="00A90F1C"/>
    <w:rsid w:val="00A912EF"/>
    <w:rsid w:val="00A91575"/>
    <w:rsid w:val="00A9175D"/>
    <w:rsid w:val="00A919C3"/>
    <w:rsid w:val="00A91B75"/>
    <w:rsid w:val="00A926EC"/>
    <w:rsid w:val="00A9321E"/>
    <w:rsid w:val="00A93988"/>
    <w:rsid w:val="00A9410B"/>
    <w:rsid w:val="00A94189"/>
    <w:rsid w:val="00A9435A"/>
    <w:rsid w:val="00A94425"/>
    <w:rsid w:val="00A94AC6"/>
    <w:rsid w:val="00A94DBE"/>
    <w:rsid w:val="00A94E8A"/>
    <w:rsid w:val="00A952D2"/>
    <w:rsid w:val="00A9544B"/>
    <w:rsid w:val="00A95538"/>
    <w:rsid w:val="00A95A5F"/>
    <w:rsid w:val="00A96002"/>
    <w:rsid w:val="00A9607B"/>
    <w:rsid w:val="00A960E8"/>
    <w:rsid w:val="00A96484"/>
    <w:rsid w:val="00A964DF"/>
    <w:rsid w:val="00A9659A"/>
    <w:rsid w:val="00A96920"/>
    <w:rsid w:val="00A96B9E"/>
    <w:rsid w:val="00A9714C"/>
    <w:rsid w:val="00A976EE"/>
    <w:rsid w:val="00A9779D"/>
    <w:rsid w:val="00A977AA"/>
    <w:rsid w:val="00A97EEF"/>
    <w:rsid w:val="00AA0387"/>
    <w:rsid w:val="00AA04E7"/>
    <w:rsid w:val="00AA07E3"/>
    <w:rsid w:val="00AA08B7"/>
    <w:rsid w:val="00AA08B9"/>
    <w:rsid w:val="00AA0A1D"/>
    <w:rsid w:val="00AA0AC7"/>
    <w:rsid w:val="00AA1267"/>
    <w:rsid w:val="00AA12E3"/>
    <w:rsid w:val="00AA12E4"/>
    <w:rsid w:val="00AA148C"/>
    <w:rsid w:val="00AA19A0"/>
    <w:rsid w:val="00AA1B08"/>
    <w:rsid w:val="00AA1C32"/>
    <w:rsid w:val="00AA1EE8"/>
    <w:rsid w:val="00AA1F00"/>
    <w:rsid w:val="00AA2200"/>
    <w:rsid w:val="00AA2A21"/>
    <w:rsid w:val="00AA2AF2"/>
    <w:rsid w:val="00AA2DBA"/>
    <w:rsid w:val="00AA3350"/>
    <w:rsid w:val="00AA34FB"/>
    <w:rsid w:val="00AA3C0C"/>
    <w:rsid w:val="00AA3F7F"/>
    <w:rsid w:val="00AA44C1"/>
    <w:rsid w:val="00AA47B0"/>
    <w:rsid w:val="00AA4A1E"/>
    <w:rsid w:val="00AA5550"/>
    <w:rsid w:val="00AA557C"/>
    <w:rsid w:val="00AA5A84"/>
    <w:rsid w:val="00AA5F5B"/>
    <w:rsid w:val="00AA612D"/>
    <w:rsid w:val="00AA61D1"/>
    <w:rsid w:val="00AA6220"/>
    <w:rsid w:val="00AA6565"/>
    <w:rsid w:val="00AA679F"/>
    <w:rsid w:val="00AA6863"/>
    <w:rsid w:val="00AA6D3A"/>
    <w:rsid w:val="00AA72A5"/>
    <w:rsid w:val="00AA73FE"/>
    <w:rsid w:val="00AA7477"/>
    <w:rsid w:val="00AA7619"/>
    <w:rsid w:val="00AA76EA"/>
    <w:rsid w:val="00AA7CBC"/>
    <w:rsid w:val="00AA7FF8"/>
    <w:rsid w:val="00AB0388"/>
    <w:rsid w:val="00AB03C5"/>
    <w:rsid w:val="00AB08AA"/>
    <w:rsid w:val="00AB1162"/>
    <w:rsid w:val="00AB1880"/>
    <w:rsid w:val="00AB190F"/>
    <w:rsid w:val="00AB1AD2"/>
    <w:rsid w:val="00AB1E1F"/>
    <w:rsid w:val="00AB1F0B"/>
    <w:rsid w:val="00AB21B9"/>
    <w:rsid w:val="00AB22F4"/>
    <w:rsid w:val="00AB22FC"/>
    <w:rsid w:val="00AB2590"/>
    <w:rsid w:val="00AB2591"/>
    <w:rsid w:val="00AB2B3C"/>
    <w:rsid w:val="00AB2EB1"/>
    <w:rsid w:val="00AB3129"/>
    <w:rsid w:val="00AB3321"/>
    <w:rsid w:val="00AB33AC"/>
    <w:rsid w:val="00AB33CD"/>
    <w:rsid w:val="00AB3416"/>
    <w:rsid w:val="00AB39A4"/>
    <w:rsid w:val="00AB3B36"/>
    <w:rsid w:val="00AB3CB3"/>
    <w:rsid w:val="00AB4415"/>
    <w:rsid w:val="00AB4AEE"/>
    <w:rsid w:val="00AB4FA9"/>
    <w:rsid w:val="00AB5601"/>
    <w:rsid w:val="00AB5A70"/>
    <w:rsid w:val="00AB5B2D"/>
    <w:rsid w:val="00AB5C4B"/>
    <w:rsid w:val="00AB66DA"/>
    <w:rsid w:val="00AB6977"/>
    <w:rsid w:val="00AB6BB4"/>
    <w:rsid w:val="00AB6CBC"/>
    <w:rsid w:val="00AB7021"/>
    <w:rsid w:val="00AB7265"/>
    <w:rsid w:val="00AB7A82"/>
    <w:rsid w:val="00AB7E7B"/>
    <w:rsid w:val="00AC007B"/>
    <w:rsid w:val="00AC0190"/>
    <w:rsid w:val="00AC0317"/>
    <w:rsid w:val="00AC043C"/>
    <w:rsid w:val="00AC066E"/>
    <w:rsid w:val="00AC06B0"/>
    <w:rsid w:val="00AC08C4"/>
    <w:rsid w:val="00AC0AA7"/>
    <w:rsid w:val="00AC0AC5"/>
    <w:rsid w:val="00AC0F6E"/>
    <w:rsid w:val="00AC18D1"/>
    <w:rsid w:val="00AC1907"/>
    <w:rsid w:val="00AC1C92"/>
    <w:rsid w:val="00AC1D6E"/>
    <w:rsid w:val="00AC1EE3"/>
    <w:rsid w:val="00AC20FF"/>
    <w:rsid w:val="00AC2213"/>
    <w:rsid w:val="00AC2238"/>
    <w:rsid w:val="00AC2C9B"/>
    <w:rsid w:val="00AC2CF3"/>
    <w:rsid w:val="00AC2E64"/>
    <w:rsid w:val="00AC32B7"/>
    <w:rsid w:val="00AC35CE"/>
    <w:rsid w:val="00AC363A"/>
    <w:rsid w:val="00AC3ABB"/>
    <w:rsid w:val="00AC3B7C"/>
    <w:rsid w:val="00AC3E7C"/>
    <w:rsid w:val="00AC3ECD"/>
    <w:rsid w:val="00AC3FEB"/>
    <w:rsid w:val="00AC41AB"/>
    <w:rsid w:val="00AC45DD"/>
    <w:rsid w:val="00AC4831"/>
    <w:rsid w:val="00AC4CF3"/>
    <w:rsid w:val="00AC4EA2"/>
    <w:rsid w:val="00AC59DB"/>
    <w:rsid w:val="00AC5DA9"/>
    <w:rsid w:val="00AC5DEC"/>
    <w:rsid w:val="00AC61C5"/>
    <w:rsid w:val="00AC6AA5"/>
    <w:rsid w:val="00AC6AF4"/>
    <w:rsid w:val="00AC6C29"/>
    <w:rsid w:val="00AC6FC7"/>
    <w:rsid w:val="00AC705E"/>
    <w:rsid w:val="00AC705F"/>
    <w:rsid w:val="00AC77AE"/>
    <w:rsid w:val="00AC7EA5"/>
    <w:rsid w:val="00AD0163"/>
    <w:rsid w:val="00AD0562"/>
    <w:rsid w:val="00AD060B"/>
    <w:rsid w:val="00AD0789"/>
    <w:rsid w:val="00AD07F4"/>
    <w:rsid w:val="00AD0B5B"/>
    <w:rsid w:val="00AD0FF1"/>
    <w:rsid w:val="00AD1AB0"/>
    <w:rsid w:val="00AD2006"/>
    <w:rsid w:val="00AD20BF"/>
    <w:rsid w:val="00AD285A"/>
    <w:rsid w:val="00AD2AA3"/>
    <w:rsid w:val="00AD309C"/>
    <w:rsid w:val="00AD319B"/>
    <w:rsid w:val="00AD31C9"/>
    <w:rsid w:val="00AD3302"/>
    <w:rsid w:val="00AD357F"/>
    <w:rsid w:val="00AD378B"/>
    <w:rsid w:val="00AD38F7"/>
    <w:rsid w:val="00AD3A00"/>
    <w:rsid w:val="00AD3E3B"/>
    <w:rsid w:val="00AD4131"/>
    <w:rsid w:val="00AD4871"/>
    <w:rsid w:val="00AD4926"/>
    <w:rsid w:val="00AD4E04"/>
    <w:rsid w:val="00AD5245"/>
    <w:rsid w:val="00AD5557"/>
    <w:rsid w:val="00AD571B"/>
    <w:rsid w:val="00AD595C"/>
    <w:rsid w:val="00AD6395"/>
    <w:rsid w:val="00AD6EF8"/>
    <w:rsid w:val="00AD7412"/>
    <w:rsid w:val="00AD7801"/>
    <w:rsid w:val="00AD782A"/>
    <w:rsid w:val="00AD7C4E"/>
    <w:rsid w:val="00AE019A"/>
    <w:rsid w:val="00AE0201"/>
    <w:rsid w:val="00AE073B"/>
    <w:rsid w:val="00AE0793"/>
    <w:rsid w:val="00AE090C"/>
    <w:rsid w:val="00AE0970"/>
    <w:rsid w:val="00AE1043"/>
    <w:rsid w:val="00AE149A"/>
    <w:rsid w:val="00AE1B70"/>
    <w:rsid w:val="00AE1C16"/>
    <w:rsid w:val="00AE1CC2"/>
    <w:rsid w:val="00AE1F7F"/>
    <w:rsid w:val="00AE226B"/>
    <w:rsid w:val="00AE2680"/>
    <w:rsid w:val="00AE27F4"/>
    <w:rsid w:val="00AE29F7"/>
    <w:rsid w:val="00AE2B48"/>
    <w:rsid w:val="00AE2BB1"/>
    <w:rsid w:val="00AE3185"/>
    <w:rsid w:val="00AE3399"/>
    <w:rsid w:val="00AE3AB7"/>
    <w:rsid w:val="00AE3D3D"/>
    <w:rsid w:val="00AE4027"/>
    <w:rsid w:val="00AE4A8D"/>
    <w:rsid w:val="00AE4F1D"/>
    <w:rsid w:val="00AE531C"/>
    <w:rsid w:val="00AE53B6"/>
    <w:rsid w:val="00AE553B"/>
    <w:rsid w:val="00AE5908"/>
    <w:rsid w:val="00AE5961"/>
    <w:rsid w:val="00AE5CE3"/>
    <w:rsid w:val="00AE5E48"/>
    <w:rsid w:val="00AE618E"/>
    <w:rsid w:val="00AE6476"/>
    <w:rsid w:val="00AE67F8"/>
    <w:rsid w:val="00AE737C"/>
    <w:rsid w:val="00AE7703"/>
    <w:rsid w:val="00AE7772"/>
    <w:rsid w:val="00AE79A6"/>
    <w:rsid w:val="00AE7B42"/>
    <w:rsid w:val="00AE7D47"/>
    <w:rsid w:val="00AE7E7B"/>
    <w:rsid w:val="00AF0497"/>
    <w:rsid w:val="00AF0835"/>
    <w:rsid w:val="00AF0C99"/>
    <w:rsid w:val="00AF126C"/>
    <w:rsid w:val="00AF156A"/>
    <w:rsid w:val="00AF1D89"/>
    <w:rsid w:val="00AF22BC"/>
    <w:rsid w:val="00AF25AE"/>
    <w:rsid w:val="00AF2932"/>
    <w:rsid w:val="00AF2DB9"/>
    <w:rsid w:val="00AF2E64"/>
    <w:rsid w:val="00AF3062"/>
    <w:rsid w:val="00AF3238"/>
    <w:rsid w:val="00AF32B5"/>
    <w:rsid w:val="00AF3659"/>
    <w:rsid w:val="00AF387D"/>
    <w:rsid w:val="00AF395F"/>
    <w:rsid w:val="00AF3C50"/>
    <w:rsid w:val="00AF3DFA"/>
    <w:rsid w:val="00AF3F73"/>
    <w:rsid w:val="00AF493F"/>
    <w:rsid w:val="00AF49BE"/>
    <w:rsid w:val="00AF4C87"/>
    <w:rsid w:val="00AF4D2F"/>
    <w:rsid w:val="00AF5645"/>
    <w:rsid w:val="00AF5729"/>
    <w:rsid w:val="00AF5C8D"/>
    <w:rsid w:val="00AF5E30"/>
    <w:rsid w:val="00AF63DC"/>
    <w:rsid w:val="00AF65A7"/>
    <w:rsid w:val="00AF67F0"/>
    <w:rsid w:val="00AF69A0"/>
    <w:rsid w:val="00AF6B9E"/>
    <w:rsid w:val="00AF6DE7"/>
    <w:rsid w:val="00AF6F9C"/>
    <w:rsid w:val="00AF70BF"/>
    <w:rsid w:val="00AF7426"/>
    <w:rsid w:val="00B00451"/>
    <w:rsid w:val="00B0091B"/>
    <w:rsid w:val="00B00B2C"/>
    <w:rsid w:val="00B00CA8"/>
    <w:rsid w:val="00B010D5"/>
    <w:rsid w:val="00B015E7"/>
    <w:rsid w:val="00B01F43"/>
    <w:rsid w:val="00B01F6A"/>
    <w:rsid w:val="00B020BB"/>
    <w:rsid w:val="00B02160"/>
    <w:rsid w:val="00B02445"/>
    <w:rsid w:val="00B02774"/>
    <w:rsid w:val="00B02BDC"/>
    <w:rsid w:val="00B02BE6"/>
    <w:rsid w:val="00B02EB8"/>
    <w:rsid w:val="00B03351"/>
    <w:rsid w:val="00B03420"/>
    <w:rsid w:val="00B039D5"/>
    <w:rsid w:val="00B03F6D"/>
    <w:rsid w:val="00B0442F"/>
    <w:rsid w:val="00B04583"/>
    <w:rsid w:val="00B047FA"/>
    <w:rsid w:val="00B04929"/>
    <w:rsid w:val="00B04C51"/>
    <w:rsid w:val="00B04C7E"/>
    <w:rsid w:val="00B052DF"/>
    <w:rsid w:val="00B05BFE"/>
    <w:rsid w:val="00B05C06"/>
    <w:rsid w:val="00B05F72"/>
    <w:rsid w:val="00B062CF"/>
    <w:rsid w:val="00B0665C"/>
    <w:rsid w:val="00B07156"/>
    <w:rsid w:val="00B07593"/>
    <w:rsid w:val="00B0777B"/>
    <w:rsid w:val="00B07C8A"/>
    <w:rsid w:val="00B07E62"/>
    <w:rsid w:val="00B07E69"/>
    <w:rsid w:val="00B10012"/>
    <w:rsid w:val="00B100C4"/>
    <w:rsid w:val="00B103D2"/>
    <w:rsid w:val="00B1042F"/>
    <w:rsid w:val="00B10A05"/>
    <w:rsid w:val="00B10E0C"/>
    <w:rsid w:val="00B116B6"/>
    <w:rsid w:val="00B11909"/>
    <w:rsid w:val="00B11B8F"/>
    <w:rsid w:val="00B12201"/>
    <w:rsid w:val="00B124F5"/>
    <w:rsid w:val="00B1271A"/>
    <w:rsid w:val="00B127B7"/>
    <w:rsid w:val="00B127D4"/>
    <w:rsid w:val="00B12D36"/>
    <w:rsid w:val="00B12DD6"/>
    <w:rsid w:val="00B12FBD"/>
    <w:rsid w:val="00B13128"/>
    <w:rsid w:val="00B1324B"/>
    <w:rsid w:val="00B13326"/>
    <w:rsid w:val="00B13416"/>
    <w:rsid w:val="00B13544"/>
    <w:rsid w:val="00B13635"/>
    <w:rsid w:val="00B13A75"/>
    <w:rsid w:val="00B147DA"/>
    <w:rsid w:val="00B14F88"/>
    <w:rsid w:val="00B152E1"/>
    <w:rsid w:val="00B15971"/>
    <w:rsid w:val="00B15CE5"/>
    <w:rsid w:val="00B15F21"/>
    <w:rsid w:val="00B160F4"/>
    <w:rsid w:val="00B1663C"/>
    <w:rsid w:val="00B1678D"/>
    <w:rsid w:val="00B16858"/>
    <w:rsid w:val="00B169E2"/>
    <w:rsid w:val="00B16B05"/>
    <w:rsid w:val="00B1729B"/>
    <w:rsid w:val="00B17C76"/>
    <w:rsid w:val="00B17E67"/>
    <w:rsid w:val="00B20260"/>
    <w:rsid w:val="00B203B3"/>
    <w:rsid w:val="00B205CA"/>
    <w:rsid w:val="00B20CC5"/>
    <w:rsid w:val="00B20E98"/>
    <w:rsid w:val="00B2132C"/>
    <w:rsid w:val="00B214D7"/>
    <w:rsid w:val="00B215CA"/>
    <w:rsid w:val="00B21607"/>
    <w:rsid w:val="00B21756"/>
    <w:rsid w:val="00B2179B"/>
    <w:rsid w:val="00B219F8"/>
    <w:rsid w:val="00B21A15"/>
    <w:rsid w:val="00B21A6D"/>
    <w:rsid w:val="00B21AC2"/>
    <w:rsid w:val="00B21C5D"/>
    <w:rsid w:val="00B2202C"/>
    <w:rsid w:val="00B22266"/>
    <w:rsid w:val="00B227F8"/>
    <w:rsid w:val="00B229D9"/>
    <w:rsid w:val="00B22D3D"/>
    <w:rsid w:val="00B22FFD"/>
    <w:rsid w:val="00B232D7"/>
    <w:rsid w:val="00B2363E"/>
    <w:rsid w:val="00B2382B"/>
    <w:rsid w:val="00B239B3"/>
    <w:rsid w:val="00B23B25"/>
    <w:rsid w:val="00B23D40"/>
    <w:rsid w:val="00B24122"/>
    <w:rsid w:val="00B24297"/>
    <w:rsid w:val="00B247A4"/>
    <w:rsid w:val="00B247F8"/>
    <w:rsid w:val="00B24A36"/>
    <w:rsid w:val="00B24F45"/>
    <w:rsid w:val="00B2502F"/>
    <w:rsid w:val="00B259A0"/>
    <w:rsid w:val="00B25C81"/>
    <w:rsid w:val="00B25C8C"/>
    <w:rsid w:val="00B25CC3"/>
    <w:rsid w:val="00B25F5B"/>
    <w:rsid w:val="00B25F74"/>
    <w:rsid w:val="00B26040"/>
    <w:rsid w:val="00B26056"/>
    <w:rsid w:val="00B265E6"/>
    <w:rsid w:val="00B2662C"/>
    <w:rsid w:val="00B26993"/>
    <w:rsid w:val="00B26A0B"/>
    <w:rsid w:val="00B26B79"/>
    <w:rsid w:val="00B27077"/>
    <w:rsid w:val="00B2708F"/>
    <w:rsid w:val="00B27341"/>
    <w:rsid w:val="00B27C2A"/>
    <w:rsid w:val="00B302E0"/>
    <w:rsid w:val="00B3051F"/>
    <w:rsid w:val="00B30716"/>
    <w:rsid w:val="00B30C52"/>
    <w:rsid w:val="00B30C92"/>
    <w:rsid w:val="00B30D67"/>
    <w:rsid w:val="00B30DF0"/>
    <w:rsid w:val="00B30ED5"/>
    <w:rsid w:val="00B31339"/>
    <w:rsid w:val="00B31353"/>
    <w:rsid w:val="00B31754"/>
    <w:rsid w:val="00B31D11"/>
    <w:rsid w:val="00B3256A"/>
    <w:rsid w:val="00B327D5"/>
    <w:rsid w:val="00B32882"/>
    <w:rsid w:val="00B32AC5"/>
    <w:rsid w:val="00B32D7D"/>
    <w:rsid w:val="00B32FD2"/>
    <w:rsid w:val="00B330D2"/>
    <w:rsid w:val="00B334BF"/>
    <w:rsid w:val="00B33BE3"/>
    <w:rsid w:val="00B33DDA"/>
    <w:rsid w:val="00B33DFC"/>
    <w:rsid w:val="00B33EBA"/>
    <w:rsid w:val="00B34162"/>
    <w:rsid w:val="00B34800"/>
    <w:rsid w:val="00B34E44"/>
    <w:rsid w:val="00B34FAF"/>
    <w:rsid w:val="00B34FBA"/>
    <w:rsid w:val="00B34FD0"/>
    <w:rsid w:val="00B350DF"/>
    <w:rsid w:val="00B35141"/>
    <w:rsid w:val="00B353BF"/>
    <w:rsid w:val="00B355CF"/>
    <w:rsid w:val="00B355D8"/>
    <w:rsid w:val="00B358DD"/>
    <w:rsid w:val="00B359A2"/>
    <w:rsid w:val="00B35A56"/>
    <w:rsid w:val="00B35B91"/>
    <w:rsid w:val="00B35E42"/>
    <w:rsid w:val="00B3620A"/>
    <w:rsid w:val="00B3647A"/>
    <w:rsid w:val="00B36A80"/>
    <w:rsid w:val="00B36D6E"/>
    <w:rsid w:val="00B36E9D"/>
    <w:rsid w:val="00B4000A"/>
    <w:rsid w:val="00B4026A"/>
    <w:rsid w:val="00B408FB"/>
    <w:rsid w:val="00B40A0D"/>
    <w:rsid w:val="00B40B9F"/>
    <w:rsid w:val="00B40E6C"/>
    <w:rsid w:val="00B41092"/>
    <w:rsid w:val="00B411A6"/>
    <w:rsid w:val="00B41346"/>
    <w:rsid w:val="00B41376"/>
    <w:rsid w:val="00B4150B"/>
    <w:rsid w:val="00B4160D"/>
    <w:rsid w:val="00B41752"/>
    <w:rsid w:val="00B417FB"/>
    <w:rsid w:val="00B41A5E"/>
    <w:rsid w:val="00B41E13"/>
    <w:rsid w:val="00B423FF"/>
    <w:rsid w:val="00B42995"/>
    <w:rsid w:val="00B42B42"/>
    <w:rsid w:val="00B42BC7"/>
    <w:rsid w:val="00B42E0D"/>
    <w:rsid w:val="00B42EB0"/>
    <w:rsid w:val="00B42F6E"/>
    <w:rsid w:val="00B43041"/>
    <w:rsid w:val="00B43325"/>
    <w:rsid w:val="00B4397A"/>
    <w:rsid w:val="00B43993"/>
    <w:rsid w:val="00B439AD"/>
    <w:rsid w:val="00B43BC3"/>
    <w:rsid w:val="00B43D00"/>
    <w:rsid w:val="00B43D85"/>
    <w:rsid w:val="00B43D8C"/>
    <w:rsid w:val="00B4402F"/>
    <w:rsid w:val="00B441A9"/>
    <w:rsid w:val="00B44354"/>
    <w:rsid w:val="00B445FC"/>
    <w:rsid w:val="00B44719"/>
    <w:rsid w:val="00B44ADA"/>
    <w:rsid w:val="00B44BED"/>
    <w:rsid w:val="00B44FCD"/>
    <w:rsid w:val="00B45137"/>
    <w:rsid w:val="00B4537C"/>
    <w:rsid w:val="00B4578E"/>
    <w:rsid w:val="00B45B9E"/>
    <w:rsid w:val="00B45FA3"/>
    <w:rsid w:val="00B460F5"/>
    <w:rsid w:val="00B46158"/>
    <w:rsid w:val="00B46856"/>
    <w:rsid w:val="00B471D4"/>
    <w:rsid w:val="00B4786E"/>
    <w:rsid w:val="00B47D20"/>
    <w:rsid w:val="00B47F21"/>
    <w:rsid w:val="00B47F44"/>
    <w:rsid w:val="00B47F74"/>
    <w:rsid w:val="00B5025A"/>
    <w:rsid w:val="00B503F4"/>
    <w:rsid w:val="00B507A4"/>
    <w:rsid w:val="00B50955"/>
    <w:rsid w:val="00B50ADB"/>
    <w:rsid w:val="00B50E43"/>
    <w:rsid w:val="00B50F3B"/>
    <w:rsid w:val="00B50F9B"/>
    <w:rsid w:val="00B51356"/>
    <w:rsid w:val="00B514DD"/>
    <w:rsid w:val="00B51731"/>
    <w:rsid w:val="00B5201B"/>
    <w:rsid w:val="00B5214A"/>
    <w:rsid w:val="00B526E4"/>
    <w:rsid w:val="00B52B11"/>
    <w:rsid w:val="00B52C37"/>
    <w:rsid w:val="00B52E21"/>
    <w:rsid w:val="00B53169"/>
    <w:rsid w:val="00B53620"/>
    <w:rsid w:val="00B53806"/>
    <w:rsid w:val="00B53A1A"/>
    <w:rsid w:val="00B53A61"/>
    <w:rsid w:val="00B53DF7"/>
    <w:rsid w:val="00B53E04"/>
    <w:rsid w:val="00B53FB9"/>
    <w:rsid w:val="00B5481C"/>
    <w:rsid w:val="00B54B9B"/>
    <w:rsid w:val="00B54C8D"/>
    <w:rsid w:val="00B550E3"/>
    <w:rsid w:val="00B55110"/>
    <w:rsid w:val="00B5540A"/>
    <w:rsid w:val="00B55471"/>
    <w:rsid w:val="00B55708"/>
    <w:rsid w:val="00B55CD2"/>
    <w:rsid w:val="00B55D68"/>
    <w:rsid w:val="00B55DEE"/>
    <w:rsid w:val="00B55EB8"/>
    <w:rsid w:val="00B564EA"/>
    <w:rsid w:val="00B56690"/>
    <w:rsid w:val="00B56F29"/>
    <w:rsid w:val="00B571EE"/>
    <w:rsid w:val="00B57324"/>
    <w:rsid w:val="00B57455"/>
    <w:rsid w:val="00B57486"/>
    <w:rsid w:val="00B57660"/>
    <w:rsid w:val="00B57A7F"/>
    <w:rsid w:val="00B607D1"/>
    <w:rsid w:val="00B609CB"/>
    <w:rsid w:val="00B60B03"/>
    <w:rsid w:val="00B60CFD"/>
    <w:rsid w:val="00B60D9E"/>
    <w:rsid w:val="00B60E61"/>
    <w:rsid w:val="00B60EE8"/>
    <w:rsid w:val="00B618F4"/>
    <w:rsid w:val="00B61D0C"/>
    <w:rsid w:val="00B61D46"/>
    <w:rsid w:val="00B61F28"/>
    <w:rsid w:val="00B628C6"/>
    <w:rsid w:val="00B629C5"/>
    <w:rsid w:val="00B62FB2"/>
    <w:rsid w:val="00B638AC"/>
    <w:rsid w:val="00B6393F"/>
    <w:rsid w:val="00B63A57"/>
    <w:rsid w:val="00B64877"/>
    <w:rsid w:val="00B648B7"/>
    <w:rsid w:val="00B64B94"/>
    <w:rsid w:val="00B65045"/>
    <w:rsid w:val="00B65347"/>
    <w:rsid w:val="00B65534"/>
    <w:rsid w:val="00B65706"/>
    <w:rsid w:val="00B65981"/>
    <w:rsid w:val="00B65A89"/>
    <w:rsid w:val="00B65C7E"/>
    <w:rsid w:val="00B65F33"/>
    <w:rsid w:val="00B66394"/>
    <w:rsid w:val="00B66B94"/>
    <w:rsid w:val="00B67145"/>
    <w:rsid w:val="00B672DD"/>
    <w:rsid w:val="00B6748B"/>
    <w:rsid w:val="00B6780B"/>
    <w:rsid w:val="00B67BBA"/>
    <w:rsid w:val="00B7045B"/>
    <w:rsid w:val="00B70EB1"/>
    <w:rsid w:val="00B711F0"/>
    <w:rsid w:val="00B71357"/>
    <w:rsid w:val="00B7141E"/>
    <w:rsid w:val="00B71471"/>
    <w:rsid w:val="00B71B8B"/>
    <w:rsid w:val="00B72078"/>
    <w:rsid w:val="00B7255A"/>
    <w:rsid w:val="00B72607"/>
    <w:rsid w:val="00B72760"/>
    <w:rsid w:val="00B72AC6"/>
    <w:rsid w:val="00B72FA9"/>
    <w:rsid w:val="00B73300"/>
    <w:rsid w:val="00B734B6"/>
    <w:rsid w:val="00B737C5"/>
    <w:rsid w:val="00B743F2"/>
    <w:rsid w:val="00B749BC"/>
    <w:rsid w:val="00B74B48"/>
    <w:rsid w:val="00B74DF6"/>
    <w:rsid w:val="00B750DA"/>
    <w:rsid w:val="00B7512F"/>
    <w:rsid w:val="00B75D7B"/>
    <w:rsid w:val="00B75FAE"/>
    <w:rsid w:val="00B760C5"/>
    <w:rsid w:val="00B762B9"/>
    <w:rsid w:val="00B76514"/>
    <w:rsid w:val="00B76AE5"/>
    <w:rsid w:val="00B76B0E"/>
    <w:rsid w:val="00B76B45"/>
    <w:rsid w:val="00B76CB0"/>
    <w:rsid w:val="00B76FFA"/>
    <w:rsid w:val="00B7711B"/>
    <w:rsid w:val="00B774A9"/>
    <w:rsid w:val="00B7795F"/>
    <w:rsid w:val="00B77B7A"/>
    <w:rsid w:val="00B77C54"/>
    <w:rsid w:val="00B77DC6"/>
    <w:rsid w:val="00B8010D"/>
    <w:rsid w:val="00B8046B"/>
    <w:rsid w:val="00B80CE2"/>
    <w:rsid w:val="00B80D98"/>
    <w:rsid w:val="00B80E88"/>
    <w:rsid w:val="00B817FD"/>
    <w:rsid w:val="00B818B0"/>
    <w:rsid w:val="00B81933"/>
    <w:rsid w:val="00B81A45"/>
    <w:rsid w:val="00B81EE5"/>
    <w:rsid w:val="00B82186"/>
    <w:rsid w:val="00B82201"/>
    <w:rsid w:val="00B8256D"/>
    <w:rsid w:val="00B827E5"/>
    <w:rsid w:val="00B82830"/>
    <w:rsid w:val="00B8290F"/>
    <w:rsid w:val="00B82DB8"/>
    <w:rsid w:val="00B82E42"/>
    <w:rsid w:val="00B82F04"/>
    <w:rsid w:val="00B83480"/>
    <w:rsid w:val="00B83C47"/>
    <w:rsid w:val="00B83D2D"/>
    <w:rsid w:val="00B83D32"/>
    <w:rsid w:val="00B83D55"/>
    <w:rsid w:val="00B84367"/>
    <w:rsid w:val="00B844E4"/>
    <w:rsid w:val="00B84589"/>
    <w:rsid w:val="00B8460C"/>
    <w:rsid w:val="00B8488F"/>
    <w:rsid w:val="00B849D4"/>
    <w:rsid w:val="00B84A08"/>
    <w:rsid w:val="00B84D0E"/>
    <w:rsid w:val="00B84D5E"/>
    <w:rsid w:val="00B85B29"/>
    <w:rsid w:val="00B860B2"/>
    <w:rsid w:val="00B86762"/>
    <w:rsid w:val="00B86A16"/>
    <w:rsid w:val="00B86BC0"/>
    <w:rsid w:val="00B86F94"/>
    <w:rsid w:val="00B873B2"/>
    <w:rsid w:val="00B879CD"/>
    <w:rsid w:val="00B87A81"/>
    <w:rsid w:val="00B87BC0"/>
    <w:rsid w:val="00B87C44"/>
    <w:rsid w:val="00B907E3"/>
    <w:rsid w:val="00B90B4C"/>
    <w:rsid w:val="00B90DAA"/>
    <w:rsid w:val="00B910E4"/>
    <w:rsid w:val="00B918A2"/>
    <w:rsid w:val="00B919CC"/>
    <w:rsid w:val="00B91B76"/>
    <w:rsid w:val="00B9243E"/>
    <w:rsid w:val="00B926F1"/>
    <w:rsid w:val="00B9294E"/>
    <w:rsid w:val="00B92EEF"/>
    <w:rsid w:val="00B9322C"/>
    <w:rsid w:val="00B93259"/>
    <w:rsid w:val="00B933E7"/>
    <w:rsid w:val="00B9366B"/>
    <w:rsid w:val="00B93703"/>
    <w:rsid w:val="00B93AA4"/>
    <w:rsid w:val="00B93BBF"/>
    <w:rsid w:val="00B93EEE"/>
    <w:rsid w:val="00B94049"/>
    <w:rsid w:val="00B94273"/>
    <w:rsid w:val="00B94784"/>
    <w:rsid w:val="00B947A2"/>
    <w:rsid w:val="00B9489D"/>
    <w:rsid w:val="00B94B24"/>
    <w:rsid w:val="00B94D4C"/>
    <w:rsid w:val="00B94E1D"/>
    <w:rsid w:val="00B94F60"/>
    <w:rsid w:val="00B94F68"/>
    <w:rsid w:val="00B94FA4"/>
    <w:rsid w:val="00B95043"/>
    <w:rsid w:val="00B950E9"/>
    <w:rsid w:val="00B9533D"/>
    <w:rsid w:val="00B95B70"/>
    <w:rsid w:val="00B95F28"/>
    <w:rsid w:val="00B962B1"/>
    <w:rsid w:val="00B9631A"/>
    <w:rsid w:val="00B96B46"/>
    <w:rsid w:val="00B96DF1"/>
    <w:rsid w:val="00B96E48"/>
    <w:rsid w:val="00B9750B"/>
    <w:rsid w:val="00B97636"/>
    <w:rsid w:val="00B97647"/>
    <w:rsid w:val="00B97660"/>
    <w:rsid w:val="00B97744"/>
    <w:rsid w:val="00B97B23"/>
    <w:rsid w:val="00BA0F5F"/>
    <w:rsid w:val="00BA131B"/>
    <w:rsid w:val="00BA1587"/>
    <w:rsid w:val="00BA15DA"/>
    <w:rsid w:val="00BA15F9"/>
    <w:rsid w:val="00BA1D37"/>
    <w:rsid w:val="00BA2184"/>
    <w:rsid w:val="00BA232C"/>
    <w:rsid w:val="00BA263F"/>
    <w:rsid w:val="00BA26EF"/>
    <w:rsid w:val="00BA2836"/>
    <w:rsid w:val="00BA2BA6"/>
    <w:rsid w:val="00BA2E5F"/>
    <w:rsid w:val="00BA2F78"/>
    <w:rsid w:val="00BA34C7"/>
    <w:rsid w:val="00BA35BC"/>
    <w:rsid w:val="00BA3731"/>
    <w:rsid w:val="00BA3925"/>
    <w:rsid w:val="00BA3A30"/>
    <w:rsid w:val="00BA4291"/>
    <w:rsid w:val="00BA4646"/>
    <w:rsid w:val="00BA465B"/>
    <w:rsid w:val="00BA47E1"/>
    <w:rsid w:val="00BA49D9"/>
    <w:rsid w:val="00BA49E0"/>
    <w:rsid w:val="00BA4DFF"/>
    <w:rsid w:val="00BA50F0"/>
    <w:rsid w:val="00BA52A2"/>
    <w:rsid w:val="00BA54AF"/>
    <w:rsid w:val="00BA55A8"/>
    <w:rsid w:val="00BA5636"/>
    <w:rsid w:val="00BA5746"/>
    <w:rsid w:val="00BA5EED"/>
    <w:rsid w:val="00BA5F8E"/>
    <w:rsid w:val="00BA630B"/>
    <w:rsid w:val="00BA6545"/>
    <w:rsid w:val="00BA66F0"/>
    <w:rsid w:val="00BA73E7"/>
    <w:rsid w:val="00BA740F"/>
    <w:rsid w:val="00BA75CF"/>
    <w:rsid w:val="00BA7A30"/>
    <w:rsid w:val="00BB0545"/>
    <w:rsid w:val="00BB064D"/>
    <w:rsid w:val="00BB08E2"/>
    <w:rsid w:val="00BB0D50"/>
    <w:rsid w:val="00BB105B"/>
    <w:rsid w:val="00BB234C"/>
    <w:rsid w:val="00BB2353"/>
    <w:rsid w:val="00BB23C1"/>
    <w:rsid w:val="00BB2937"/>
    <w:rsid w:val="00BB2ABB"/>
    <w:rsid w:val="00BB2D69"/>
    <w:rsid w:val="00BB2ECF"/>
    <w:rsid w:val="00BB38C6"/>
    <w:rsid w:val="00BB3A2A"/>
    <w:rsid w:val="00BB3A7A"/>
    <w:rsid w:val="00BB40E0"/>
    <w:rsid w:val="00BB438E"/>
    <w:rsid w:val="00BB44CD"/>
    <w:rsid w:val="00BB4562"/>
    <w:rsid w:val="00BB4740"/>
    <w:rsid w:val="00BB49B4"/>
    <w:rsid w:val="00BB5129"/>
    <w:rsid w:val="00BB5188"/>
    <w:rsid w:val="00BB51E0"/>
    <w:rsid w:val="00BB54EA"/>
    <w:rsid w:val="00BB6228"/>
    <w:rsid w:val="00BB65AB"/>
    <w:rsid w:val="00BB69CD"/>
    <w:rsid w:val="00BB6EB2"/>
    <w:rsid w:val="00BB6ED0"/>
    <w:rsid w:val="00BB6FF2"/>
    <w:rsid w:val="00BB787C"/>
    <w:rsid w:val="00BB79F0"/>
    <w:rsid w:val="00BB7A4D"/>
    <w:rsid w:val="00BB7D2F"/>
    <w:rsid w:val="00BB7F9C"/>
    <w:rsid w:val="00BC014C"/>
    <w:rsid w:val="00BC05CC"/>
    <w:rsid w:val="00BC062B"/>
    <w:rsid w:val="00BC07A9"/>
    <w:rsid w:val="00BC0BBE"/>
    <w:rsid w:val="00BC0DA3"/>
    <w:rsid w:val="00BC2100"/>
    <w:rsid w:val="00BC2290"/>
    <w:rsid w:val="00BC2341"/>
    <w:rsid w:val="00BC3167"/>
    <w:rsid w:val="00BC333C"/>
    <w:rsid w:val="00BC3C3E"/>
    <w:rsid w:val="00BC3DB2"/>
    <w:rsid w:val="00BC442C"/>
    <w:rsid w:val="00BC4A1F"/>
    <w:rsid w:val="00BC548C"/>
    <w:rsid w:val="00BC54E7"/>
    <w:rsid w:val="00BC5FE4"/>
    <w:rsid w:val="00BC6069"/>
    <w:rsid w:val="00BC6559"/>
    <w:rsid w:val="00BC65FD"/>
    <w:rsid w:val="00BC6771"/>
    <w:rsid w:val="00BC6C38"/>
    <w:rsid w:val="00BC799F"/>
    <w:rsid w:val="00BC7A0D"/>
    <w:rsid w:val="00BC7B0D"/>
    <w:rsid w:val="00BC7B79"/>
    <w:rsid w:val="00BC7BF6"/>
    <w:rsid w:val="00BD0620"/>
    <w:rsid w:val="00BD06EB"/>
    <w:rsid w:val="00BD09D7"/>
    <w:rsid w:val="00BD0AA1"/>
    <w:rsid w:val="00BD0C21"/>
    <w:rsid w:val="00BD0D56"/>
    <w:rsid w:val="00BD18E6"/>
    <w:rsid w:val="00BD23DC"/>
    <w:rsid w:val="00BD27D7"/>
    <w:rsid w:val="00BD29A3"/>
    <w:rsid w:val="00BD29B2"/>
    <w:rsid w:val="00BD2B81"/>
    <w:rsid w:val="00BD2D1C"/>
    <w:rsid w:val="00BD2EB3"/>
    <w:rsid w:val="00BD3AEC"/>
    <w:rsid w:val="00BD3B6D"/>
    <w:rsid w:val="00BD3D8B"/>
    <w:rsid w:val="00BD4045"/>
    <w:rsid w:val="00BD4057"/>
    <w:rsid w:val="00BD419F"/>
    <w:rsid w:val="00BD4402"/>
    <w:rsid w:val="00BD45FC"/>
    <w:rsid w:val="00BD47BF"/>
    <w:rsid w:val="00BD487D"/>
    <w:rsid w:val="00BD555B"/>
    <w:rsid w:val="00BD579F"/>
    <w:rsid w:val="00BD5AB9"/>
    <w:rsid w:val="00BD5C98"/>
    <w:rsid w:val="00BD6038"/>
    <w:rsid w:val="00BD604B"/>
    <w:rsid w:val="00BD621C"/>
    <w:rsid w:val="00BD6853"/>
    <w:rsid w:val="00BD68DB"/>
    <w:rsid w:val="00BD6F22"/>
    <w:rsid w:val="00BD732D"/>
    <w:rsid w:val="00BD73FB"/>
    <w:rsid w:val="00BD74EE"/>
    <w:rsid w:val="00BD75E0"/>
    <w:rsid w:val="00BD7795"/>
    <w:rsid w:val="00BD77EA"/>
    <w:rsid w:val="00BD79CF"/>
    <w:rsid w:val="00BD7B0D"/>
    <w:rsid w:val="00BD7C75"/>
    <w:rsid w:val="00BD7DA0"/>
    <w:rsid w:val="00BE0118"/>
    <w:rsid w:val="00BE039E"/>
    <w:rsid w:val="00BE05CD"/>
    <w:rsid w:val="00BE06E6"/>
    <w:rsid w:val="00BE0A99"/>
    <w:rsid w:val="00BE0BEE"/>
    <w:rsid w:val="00BE0E68"/>
    <w:rsid w:val="00BE1027"/>
    <w:rsid w:val="00BE1302"/>
    <w:rsid w:val="00BE1963"/>
    <w:rsid w:val="00BE2124"/>
    <w:rsid w:val="00BE25F3"/>
    <w:rsid w:val="00BE28D8"/>
    <w:rsid w:val="00BE2950"/>
    <w:rsid w:val="00BE2BEA"/>
    <w:rsid w:val="00BE2E33"/>
    <w:rsid w:val="00BE350B"/>
    <w:rsid w:val="00BE37AC"/>
    <w:rsid w:val="00BE38B6"/>
    <w:rsid w:val="00BE3A3F"/>
    <w:rsid w:val="00BE3FF6"/>
    <w:rsid w:val="00BE45E6"/>
    <w:rsid w:val="00BE49DE"/>
    <w:rsid w:val="00BE4CED"/>
    <w:rsid w:val="00BE4D4B"/>
    <w:rsid w:val="00BE4DBF"/>
    <w:rsid w:val="00BE50CF"/>
    <w:rsid w:val="00BE515B"/>
    <w:rsid w:val="00BE5812"/>
    <w:rsid w:val="00BE5C4B"/>
    <w:rsid w:val="00BE5CCD"/>
    <w:rsid w:val="00BE5E29"/>
    <w:rsid w:val="00BE5ED8"/>
    <w:rsid w:val="00BE5FAC"/>
    <w:rsid w:val="00BE6420"/>
    <w:rsid w:val="00BE64C4"/>
    <w:rsid w:val="00BE6621"/>
    <w:rsid w:val="00BE67E8"/>
    <w:rsid w:val="00BE691F"/>
    <w:rsid w:val="00BE6B95"/>
    <w:rsid w:val="00BE723F"/>
    <w:rsid w:val="00BE7408"/>
    <w:rsid w:val="00BE79DF"/>
    <w:rsid w:val="00BE7A41"/>
    <w:rsid w:val="00BE7A84"/>
    <w:rsid w:val="00BF00CD"/>
    <w:rsid w:val="00BF06B8"/>
    <w:rsid w:val="00BF0AF3"/>
    <w:rsid w:val="00BF1009"/>
    <w:rsid w:val="00BF1272"/>
    <w:rsid w:val="00BF1846"/>
    <w:rsid w:val="00BF1C4D"/>
    <w:rsid w:val="00BF1C94"/>
    <w:rsid w:val="00BF1F1D"/>
    <w:rsid w:val="00BF26B8"/>
    <w:rsid w:val="00BF2B4E"/>
    <w:rsid w:val="00BF2BCD"/>
    <w:rsid w:val="00BF2C6C"/>
    <w:rsid w:val="00BF2F21"/>
    <w:rsid w:val="00BF311A"/>
    <w:rsid w:val="00BF3147"/>
    <w:rsid w:val="00BF33B1"/>
    <w:rsid w:val="00BF38C2"/>
    <w:rsid w:val="00BF3AD3"/>
    <w:rsid w:val="00BF474D"/>
    <w:rsid w:val="00BF48AB"/>
    <w:rsid w:val="00BF4C79"/>
    <w:rsid w:val="00BF4DC7"/>
    <w:rsid w:val="00BF5283"/>
    <w:rsid w:val="00BF55D1"/>
    <w:rsid w:val="00BF5A42"/>
    <w:rsid w:val="00BF5E0A"/>
    <w:rsid w:val="00BF6186"/>
    <w:rsid w:val="00BF64C0"/>
    <w:rsid w:val="00BF659F"/>
    <w:rsid w:val="00BF70E3"/>
    <w:rsid w:val="00BF7304"/>
    <w:rsid w:val="00BF7590"/>
    <w:rsid w:val="00BF79C1"/>
    <w:rsid w:val="00BF7F18"/>
    <w:rsid w:val="00C0023C"/>
    <w:rsid w:val="00C0035B"/>
    <w:rsid w:val="00C0045B"/>
    <w:rsid w:val="00C007E2"/>
    <w:rsid w:val="00C007E3"/>
    <w:rsid w:val="00C0084A"/>
    <w:rsid w:val="00C0106B"/>
    <w:rsid w:val="00C011E0"/>
    <w:rsid w:val="00C011E3"/>
    <w:rsid w:val="00C01375"/>
    <w:rsid w:val="00C014DF"/>
    <w:rsid w:val="00C01D53"/>
    <w:rsid w:val="00C029E4"/>
    <w:rsid w:val="00C02B66"/>
    <w:rsid w:val="00C03AC4"/>
    <w:rsid w:val="00C03E6A"/>
    <w:rsid w:val="00C04022"/>
    <w:rsid w:val="00C04051"/>
    <w:rsid w:val="00C04648"/>
    <w:rsid w:val="00C04AF9"/>
    <w:rsid w:val="00C04C61"/>
    <w:rsid w:val="00C051BE"/>
    <w:rsid w:val="00C05209"/>
    <w:rsid w:val="00C05D85"/>
    <w:rsid w:val="00C06175"/>
    <w:rsid w:val="00C062A0"/>
    <w:rsid w:val="00C0636E"/>
    <w:rsid w:val="00C067AA"/>
    <w:rsid w:val="00C06EA9"/>
    <w:rsid w:val="00C074EB"/>
    <w:rsid w:val="00C0782C"/>
    <w:rsid w:val="00C10139"/>
    <w:rsid w:val="00C103BB"/>
    <w:rsid w:val="00C1052B"/>
    <w:rsid w:val="00C1062D"/>
    <w:rsid w:val="00C108D4"/>
    <w:rsid w:val="00C11672"/>
    <w:rsid w:val="00C116BF"/>
    <w:rsid w:val="00C11CC0"/>
    <w:rsid w:val="00C11EA5"/>
    <w:rsid w:val="00C11F11"/>
    <w:rsid w:val="00C12151"/>
    <w:rsid w:val="00C124A2"/>
    <w:rsid w:val="00C12B8D"/>
    <w:rsid w:val="00C12EC4"/>
    <w:rsid w:val="00C12FFF"/>
    <w:rsid w:val="00C13D2D"/>
    <w:rsid w:val="00C13D2F"/>
    <w:rsid w:val="00C13D98"/>
    <w:rsid w:val="00C14FA5"/>
    <w:rsid w:val="00C14FBB"/>
    <w:rsid w:val="00C15229"/>
    <w:rsid w:val="00C15B23"/>
    <w:rsid w:val="00C15DA3"/>
    <w:rsid w:val="00C16328"/>
    <w:rsid w:val="00C1698D"/>
    <w:rsid w:val="00C16F41"/>
    <w:rsid w:val="00C170AE"/>
    <w:rsid w:val="00C17122"/>
    <w:rsid w:val="00C1728D"/>
    <w:rsid w:val="00C17301"/>
    <w:rsid w:val="00C173D0"/>
    <w:rsid w:val="00C1751D"/>
    <w:rsid w:val="00C17793"/>
    <w:rsid w:val="00C17A29"/>
    <w:rsid w:val="00C17D39"/>
    <w:rsid w:val="00C17DEB"/>
    <w:rsid w:val="00C17EB0"/>
    <w:rsid w:val="00C20038"/>
    <w:rsid w:val="00C201C7"/>
    <w:rsid w:val="00C20244"/>
    <w:rsid w:val="00C2051C"/>
    <w:rsid w:val="00C20545"/>
    <w:rsid w:val="00C20A30"/>
    <w:rsid w:val="00C20B6F"/>
    <w:rsid w:val="00C20FB9"/>
    <w:rsid w:val="00C21217"/>
    <w:rsid w:val="00C21961"/>
    <w:rsid w:val="00C219BF"/>
    <w:rsid w:val="00C21BB7"/>
    <w:rsid w:val="00C21BC1"/>
    <w:rsid w:val="00C21CBF"/>
    <w:rsid w:val="00C21F0D"/>
    <w:rsid w:val="00C229EC"/>
    <w:rsid w:val="00C22B2F"/>
    <w:rsid w:val="00C23227"/>
    <w:rsid w:val="00C23272"/>
    <w:rsid w:val="00C23695"/>
    <w:rsid w:val="00C23A4D"/>
    <w:rsid w:val="00C23B3C"/>
    <w:rsid w:val="00C23D8C"/>
    <w:rsid w:val="00C23E02"/>
    <w:rsid w:val="00C23EAB"/>
    <w:rsid w:val="00C24096"/>
    <w:rsid w:val="00C2416C"/>
    <w:rsid w:val="00C24271"/>
    <w:rsid w:val="00C24A04"/>
    <w:rsid w:val="00C24D15"/>
    <w:rsid w:val="00C25051"/>
    <w:rsid w:val="00C2518C"/>
    <w:rsid w:val="00C25591"/>
    <w:rsid w:val="00C25986"/>
    <w:rsid w:val="00C25B6E"/>
    <w:rsid w:val="00C25E17"/>
    <w:rsid w:val="00C25FC9"/>
    <w:rsid w:val="00C264DC"/>
    <w:rsid w:val="00C2651D"/>
    <w:rsid w:val="00C26821"/>
    <w:rsid w:val="00C26866"/>
    <w:rsid w:val="00C26E50"/>
    <w:rsid w:val="00C26F63"/>
    <w:rsid w:val="00C274FC"/>
    <w:rsid w:val="00C27653"/>
    <w:rsid w:val="00C3006B"/>
    <w:rsid w:val="00C3031D"/>
    <w:rsid w:val="00C3047B"/>
    <w:rsid w:val="00C305B7"/>
    <w:rsid w:val="00C305BA"/>
    <w:rsid w:val="00C30A06"/>
    <w:rsid w:val="00C3137A"/>
    <w:rsid w:val="00C31729"/>
    <w:rsid w:val="00C319AB"/>
    <w:rsid w:val="00C31A27"/>
    <w:rsid w:val="00C31B08"/>
    <w:rsid w:val="00C31B10"/>
    <w:rsid w:val="00C31EC9"/>
    <w:rsid w:val="00C32115"/>
    <w:rsid w:val="00C32625"/>
    <w:rsid w:val="00C3273A"/>
    <w:rsid w:val="00C32801"/>
    <w:rsid w:val="00C32AF0"/>
    <w:rsid w:val="00C330BB"/>
    <w:rsid w:val="00C332DE"/>
    <w:rsid w:val="00C33632"/>
    <w:rsid w:val="00C33687"/>
    <w:rsid w:val="00C33824"/>
    <w:rsid w:val="00C33B59"/>
    <w:rsid w:val="00C33D06"/>
    <w:rsid w:val="00C33DDC"/>
    <w:rsid w:val="00C3442D"/>
    <w:rsid w:val="00C34476"/>
    <w:rsid w:val="00C35035"/>
    <w:rsid w:val="00C35B91"/>
    <w:rsid w:val="00C35BAE"/>
    <w:rsid w:val="00C3641E"/>
    <w:rsid w:val="00C368DA"/>
    <w:rsid w:val="00C36A46"/>
    <w:rsid w:val="00C36BF3"/>
    <w:rsid w:val="00C36F30"/>
    <w:rsid w:val="00C374C8"/>
    <w:rsid w:val="00C3780C"/>
    <w:rsid w:val="00C379EF"/>
    <w:rsid w:val="00C37D62"/>
    <w:rsid w:val="00C37F39"/>
    <w:rsid w:val="00C403CF"/>
    <w:rsid w:val="00C404AB"/>
    <w:rsid w:val="00C406BD"/>
    <w:rsid w:val="00C40E06"/>
    <w:rsid w:val="00C40FC3"/>
    <w:rsid w:val="00C40FCB"/>
    <w:rsid w:val="00C410EA"/>
    <w:rsid w:val="00C4124F"/>
    <w:rsid w:val="00C4141B"/>
    <w:rsid w:val="00C415A6"/>
    <w:rsid w:val="00C415B8"/>
    <w:rsid w:val="00C41F88"/>
    <w:rsid w:val="00C422BC"/>
    <w:rsid w:val="00C428F5"/>
    <w:rsid w:val="00C42CF6"/>
    <w:rsid w:val="00C42E24"/>
    <w:rsid w:val="00C435F7"/>
    <w:rsid w:val="00C43BD1"/>
    <w:rsid w:val="00C4404D"/>
    <w:rsid w:val="00C441E8"/>
    <w:rsid w:val="00C446DE"/>
    <w:rsid w:val="00C44A58"/>
    <w:rsid w:val="00C44D55"/>
    <w:rsid w:val="00C450FC"/>
    <w:rsid w:val="00C452DF"/>
    <w:rsid w:val="00C452F0"/>
    <w:rsid w:val="00C453C0"/>
    <w:rsid w:val="00C454C1"/>
    <w:rsid w:val="00C4672F"/>
    <w:rsid w:val="00C469FC"/>
    <w:rsid w:val="00C46CA0"/>
    <w:rsid w:val="00C46E8A"/>
    <w:rsid w:val="00C47076"/>
    <w:rsid w:val="00C4708F"/>
    <w:rsid w:val="00C47928"/>
    <w:rsid w:val="00C47990"/>
    <w:rsid w:val="00C47B83"/>
    <w:rsid w:val="00C47D81"/>
    <w:rsid w:val="00C47DB4"/>
    <w:rsid w:val="00C47FE1"/>
    <w:rsid w:val="00C50FE9"/>
    <w:rsid w:val="00C511F4"/>
    <w:rsid w:val="00C512DB"/>
    <w:rsid w:val="00C512FD"/>
    <w:rsid w:val="00C513C3"/>
    <w:rsid w:val="00C52221"/>
    <w:rsid w:val="00C527A2"/>
    <w:rsid w:val="00C52850"/>
    <w:rsid w:val="00C528B8"/>
    <w:rsid w:val="00C52E48"/>
    <w:rsid w:val="00C52F41"/>
    <w:rsid w:val="00C53529"/>
    <w:rsid w:val="00C5354F"/>
    <w:rsid w:val="00C5392C"/>
    <w:rsid w:val="00C53B40"/>
    <w:rsid w:val="00C53E5B"/>
    <w:rsid w:val="00C53E70"/>
    <w:rsid w:val="00C540E0"/>
    <w:rsid w:val="00C5419F"/>
    <w:rsid w:val="00C54311"/>
    <w:rsid w:val="00C545FF"/>
    <w:rsid w:val="00C55169"/>
    <w:rsid w:val="00C5565E"/>
    <w:rsid w:val="00C55A37"/>
    <w:rsid w:val="00C55D32"/>
    <w:rsid w:val="00C55EB1"/>
    <w:rsid w:val="00C55F8B"/>
    <w:rsid w:val="00C565CE"/>
    <w:rsid w:val="00C56815"/>
    <w:rsid w:val="00C5682E"/>
    <w:rsid w:val="00C56A15"/>
    <w:rsid w:val="00C56BB7"/>
    <w:rsid w:val="00C56CD2"/>
    <w:rsid w:val="00C56D16"/>
    <w:rsid w:val="00C57516"/>
    <w:rsid w:val="00C5783D"/>
    <w:rsid w:val="00C579BB"/>
    <w:rsid w:val="00C57EBA"/>
    <w:rsid w:val="00C603F4"/>
    <w:rsid w:val="00C6041A"/>
    <w:rsid w:val="00C61139"/>
    <w:rsid w:val="00C614C5"/>
    <w:rsid w:val="00C61E12"/>
    <w:rsid w:val="00C61FC8"/>
    <w:rsid w:val="00C62151"/>
    <w:rsid w:val="00C624B5"/>
    <w:rsid w:val="00C62591"/>
    <w:rsid w:val="00C625E7"/>
    <w:rsid w:val="00C62AF8"/>
    <w:rsid w:val="00C62EFC"/>
    <w:rsid w:val="00C63001"/>
    <w:rsid w:val="00C635B7"/>
    <w:rsid w:val="00C63CD0"/>
    <w:rsid w:val="00C63EC0"/>
    <w:rsid w:val="00C642F9"/>
    <w:rsid w:val="00C64E0E"/>
    <w:rsid w:val="00C65343"/>
    <w:rsid w:val="00C657B2"/>
    <w:rsid w:val="00C66078"/>
    <w:rsid w:val="00C6633A"/>
    <w:rsid w:val="00C66846"/>
    <w:rsid w:val="00C66A7D"/>
    <w:rsid w:val="00C66B50"/>
    <w:rsid w:val="00C66B83"/>
    <w:rsid w:val="00C66D91"/>
    <w:rsid w:val="00C66F24"/>
    <w:rsid w:val="00C67CD8"/>
    <w:rsid w:val="00C67F60"/>
    <w:rsid w:val="00C700B4"/>
    <w:rsid w:val="00C70269"/>
    <w:rsid w:val="00C70746"/>
    <w:rsid w:val="00C70D31"/>
    <w:rsid w:val="00C710BB"/>
    <w:rsid w:val="00C7117C"/>
    <w:rsid w:val="00C71206"/>
    <w:rsid w:val="00C71215"/>
    <w:rsid w:val="00C712D8"/>
    <w:rsid w:val="00C71F11"/>
    <w:rsid w:val="00C721EF"/>
    <w:rsid w:val="00C725E3"/>
    <w:rsid w:val="00C72A2B"/>
    <w:rsid w:val="00C72FE9"/>
    <w:rsid w:val="00C73623"/>
    <w:rsid w:val="00C73975"/>
    <w:rsid w:val="00C73D13"/>
    <w:rsid w:val="00C74623"/>
    <w:rsid w:val="00C7498F"/>
    <w:rsid w:val="00C74AAD"/>
    <w:rsid w:val="00C74ABE"/>
    <w:rsid w:val="00C74D33"/>
    <w:rsid w:val="00C74D6D"/>
    <w:rsid w:val="00C74FFE"/>
    <w:rsid w:val="00C756F5"/>
    <w:rsid w:val="00C75805"/>
    <w:rsid w:val="00C75BCD"/>
    <w:rsid w:val="00C75C69"/>
    <w:rsid w:val="00C75CEC"/>
    <w:rsid w:val="00C763E8"/>
    <w:rsid w:val="00C766CD"/>
    <w:rsid w:val="00C7681C"/>
    <w:rsid w:val="00C76A4C"/>
    <w:rsid w:val="00C76C56"/>
    <w:rsid w:val="00C76D41"/>
    <w:rsid w:val="00C770B4"/>
    <w:rsid w:val="00C775ED"/>
    <w:rsid w:val="00C7793A"/>
    <w:rsid w:val="00C77BDC"/>
    <w:rsid w:val="00C800C6"/>
    <w:rsid w:val="00C80222"/>
    <w:rsid w:val="00C80959"/>
    <w:rsid w:val="00C81A82"/>
    <w:rsid w:val="00C82152"/>
    <w:rsid w:val="00C82697"/>
    <w:rsid w:val="00C8269D"/>
    <w:rsid w:val="00C82C95"/>
    <w:rsid w:val="00C836F4"/>
    <w:rsid w:val="00C83829"/>
    <w:rsid w:val="00C83935"/>
    <w:rsid w:val="00C83E6F"/>
    <w:rsid w:val="00C83EE2"/>
    <w:rsid w:val="00C84177"/>
    <w:rsid w:val="00C84577"/>
    <w:rsid w:val="00C84C50"/>
    <w:rsid w:val="00C84CE9"/>
    <w:rsid w:val="00C85342"/>
    <w:rsid w:val="00C856DD"/>
    <w:rsid w:val="00C85749"/>
    <w:rsid w:val="00C859F9"/>
    <w:rsid w:val="00C85ADC"/>
    <w:rsid w:val="00C86658"/>
    <w:rsid w:val="00C86836"/>
    <w:rsid w:val="00C86B5F"/>
    <w:rsid w:val="00C86EA3"/>
    <w:rsid w:val="00C872C4"/>
    <w:rsid w:val="00C87954"/>
    <w:rsid w:val="00C87D41"/>
    <w:rsid w:val="00C90020"/>
    <w:rsid w:val="00C902F2"/>
    <w:rsid w:val="00C905AD"/>
    <w:rsid w:val="00C905D6"/>
    <w:rsid w:val="00C90955"/>
    <w:rsid w:val="00C90DAB"/>
    <w:rsid w:val="00C90EF8"/>
    <w:rsid w:val="00C910A2"/>
    <w:rsid w:val="00C9126C"/>
    <w:rsid w:val="00C9149B"/>
    <w:rsid w:val="00C915EF"/>
    <w:rsid w:val="00C91666"/>
    <w:rsid w:val="00C9184D"/>
    <w:rsid w:val="00C91922"/>
    <w:rsid w:val="00C91FB0"/>
    <w:rsid w:val="00C92061"/>
    <w:rsid w:val="00C92891"/>
    <w:rsid w:val="00C9311A"/>
    <w:rsid w:val="00C932DB"/>
    <w:rsid w:val="00C93735"/>
    <w:rsid w:val="00C9384F"/>
    <w:rsid w:val="00C939E6"/>
    <w:rsid w:val="00C93B87"/>
    <w:rsid w:val="00C93C35"/>
    <w:rsid w:val="00C94002"/>
    <w:rsid w:val="00C94267"/>
    <w:rsid w:val="00C942D2"/>
    <w:rsid w:val="00C9455B"/>
    <w:rsid w:val="00C946C0"/>
    <w:rsid w:val="00C94DA0"/>
    <w:rsid w:val="00C94DDC"/>
    <w:rsid w:val="00C94FAE"/>
    <w:rsid w:val="00C954AE"/>
    <w:rsid w:val="00C956A5"/>
    <w:rsid w:val="00C958B4"/>
    <w:rsid w:val="00C95ACF"/>
    <w:rsid w:val="00C9666E"/>
    <w:rsid w:val="00C96E95"/>
    <w:rsid w:val="00C96FD6"/>
    <w:rsid w:val="00C97082"/>
    <w:rsid w:val="00C97584"/>
    <w:rsid w:val="00C976B2"/>
    <w:rsid w:val="00C978CE"/>
    <w:rsid w:val="00C97C13"/>
    <w:rsid w:val="00CA0204"/>
    <w:rsid w:val="00CA032F"/>
    <w:rsid w:val="00CA05F4"/>
    <w:rsid w:val="00CA1219"/>
    <w:rsid w:val="00CA171D"/>
    <w:rsid w:val="00CA1A3D"/>
    <w:rsid w:val="00CA1EF3"/>
    <w:rsid w:val="00CA21DE"/>
    <w:rsid w:val="00CA23D2"/>
    <w:rsid w:val="00CA28A3"/>
    <w:rsid w:val="00CA2B1C"/>
    <w:rsid w:val="00CA308F"/>
    <w:rsid w:val="00CA321C"/>
    <w:rsid w:val="00CA3428"/>
    <w:rsid w:val="00CA379A"/>
    <w:rsid w:val="00CA37D5"/>
    <w:rsid w:val="00CA38EA"/>
    <w:rsid w:val="00CA3FCC"/>
    <w:rsid w:val="00CA417A"/>
    <w:rsid w:val="00CA4E04"/>
    <w:rsid w:val="00CA4FF8"/>
    <w:rsid w:val="00CA53C1"/>
    <w:rsid w:val="00CA5E07"/>
    <w:rsid w:val="00CA6050"/>
    <w:rsid w:val="00CA66ED"/>
    <w:rsid w:val="00CA6EFD"/>
    <w:rsid w:val="00CA7092"/>
    <w:rsid w:val="00CA739A"/>
    <w:rsid w:val="00CA7674"/>
    <w:rsid w:val="00CA76BE"/>
    <w:rsid w:val="00CA7938"/>
    <w:rsid w:val="00CA799E"/>
    <w:rsid w:val="00CA7D54"/>
    <w:rsid w:val="00CB0F46"/>
    <w:rsid w:val="00CB0FF0"/>
    <w:rsid w:val="00CB1432"/>
    <w:rsid w:val="00CB1841"/>
    <w:rsid w:val="00CB1CF0"/>
    <w:rsid w:val="00CB1FA5"/>
    <w:rsid w:val="00CB2C60"/>
    <w:rsid w:val="00CB3280"/>
    <w:rsid w:val="00CB34DB"/>
    <w:rsid w:val="00CB3931"/>
    <w:rsid w:val="00CB3BF8"/>
    <w:rsid w:val="00CB3C3B"/>
    <w:rsid w:val="00CB3F0C"/>
    <w:rsid w:val="00CB4134"/>
    <w:rsid w:val="00CB468D"/>
    <w:rsid w:val="00CB46F2"/>
    <w:rsid w:val="00CB5368"/>
    <w:rsid w:val="00CB5F57"/>
    <w:rsid w:val="00CB6603"/>
    <w:rsid w:val="00CB69D4"/>
    <w:rsid w:val="00CB7219"/>
    <w:rsid w:val="00CB7A25"/>
    <w:rsid w:val="00CB7B35"/>
    <w:rsid w:val="00CB7DC4"/>
    <w:rsid w:val="00CB7DEB"/>
    <w:rsid w:val="00CB7E08"/>
    <w:rsid w:val="00CB7EA3"/>
    <w:rsid w:val="00CC0210"/>
    <w:rsid w:val="00CC035A"/>
    <w:rsid w:val="00CC0380"/>
    <w:rsid w:val="00CC04A8"/>
    <w:rsid w:val="00CC050C"/>
    <w:rsid w:val="00CC097B"/>
    <w:rsid w:val="00CC09BC"/>
    <w:rsid w:val="00CC0E0C"/>
    <w:rsid w:val="00CC0E15"/>
    <w:rsid w:val="00CC0E58"/>
    <w:rsid w:val="00CC1034"/>
    <w:rsid w:val="00CC1263"/>
    <w:rsid w:val="00CC12A2"/>
    <w:rsid w:val="00CC1390"/>
    <w:rsid w:val="00CC1F72"/>
    <w:rsid w:val="00CC2153"/>
    <w:rsid w:val="00CC25F4"/>
    <w:rsid w:val="00CC2889"/>
    <w:rsid w:val="00CC2B94"/>
    <w:rsid w:val="00CC35B5"/>
    <w:rsid w:val="00CC3673"/>
    <w:rsid w:val="00CC379F"/>
    <w:rsid w:val="00CC3A7A"/>
    <w:rsid w:val="00CC3B57"/>
    <w:rsid w:val="00CC4047"/>
    <w:rsid w:val="00CC4444"/>
    <w:rsid w:val="00CC44B6"/>
    <w:rsid w:val="00CC458D"/>
    <w:rsid w:val="00CC4C2B"/>
    <w:rsid w:val="00CC50EC"/>
    <w:rsid w:val="00CC5271"/>
    <w:rsid w:val="00CC52D0"/>
    <w:rsid w:val="00CC5364"/>
    <w:rsid w:val="00CC555A"/>
    <w:rsid w:val="00CC5688"/>
    <w:rsid w:val="00CC5F40"/>
    <w:rsid w:val="00CC62EE"/>
    <w:rsid w:val="00CC62F8"/>
    <w:rsid w:val="00CC6B1C"/>
    <w:rsid w:val="00CC7411"/>
    <w:rsid w:val="00CC75BA"/>
    <w:rsid w:val="00CC7C1E"/>
    <w:rsid w:val="00CD002D"/>
    <w:rsid w:val="00CD01C8"/>
    <w:rsid w:val="00CD0446"/>
    <w:rsid w:val="00CD135F"/>
    <w:rsid w:val="00CD14E2"/>
    <w:rsid w:val="00CD1AC2"/>
    <w:rsid w:val="00CD1C68"/>
    <w:rsid w:val="00CD1E4A"/>
    <w:rsid w:val="00CD2154"/>
    <w:rsid w:val="00CD219C"/>
    <w:rsid w:val="00CD26A6"/>
    <w:rsid w:val="00CD2A12"/>
    <w:rsid w:val="00CD2A48"/>
    <w:rsid w:val="00CD2BF5"/>
    <w:rsid w:val="00CD2C2A"/>
    <w:rsid w:val="00CD2CFF"/>
    <w:rsid w:val="00CD3273"/>
    <w:rsid w:val="00CD3370"/>
    <w:rsid w:val="00CD3416"/>
    <w:rsid w:val="00CD35B9"/>
    <w:rsid w:val="00CD36FE"/>
    <w:rsid w:val="00CD3A33"/>
    <w:rsid w:val="00CD4252"/>
    <w:rsid w:val="00CD49ED"/>
    <w:rsid w:val="00CD4A70"/>
    <w:rsid w:val="00CD4A81"/>
    <w:rsid w:val="00CD5306"/>
    <w:rsid w:val="00CD5366"/>
    <w:rsid w:val="00CD57B0"/>
    <w:rsid w:val="00CD593A"/>
    <w:rsid w:val="00CD5B95"/>
    <w:rsid w:val="00CD5D00"/>
    <w:rsid w:val="00CD5F1C"/>
    <w:rsid w:val="00CD6641"/>
    <w:rsid w:val="00CD6710"/>
    <w:rsid w:val="00CD6987"/>
    <w:rsid w:val="00CD6D78"/>
    <w:rsid w:val="00CD6E4A"/>
    <w:rsid w:val="00CD725D"/>
    <w:rsid w:val="00CD7E1E"/>
    <w:rsid w:val="00CE071E"/>
    <w:rsid w:val="00CE0B32"/>
    <w:rsid w:val="00CE0EB2"/>
    <w:rsid w:val="00CE140A"/>
    <w:rsid w:val="00CE18E9"/>
    <w:rsid w:val="00CE1C79"/>
    <w:rsid w:val="00CE1D82"/>
    <w:rsid w:val="00CE25D0"/>
    <w:rsid w:val="00CE2815"/>
    <w:rsid w:val="00CE2BE8"/>
    <w:rsid w:val="00CE2D5A"/>
    <w:rsid w:val="00CE2D81"/>
    <w:rsid w:val="00CE2E64"/>
    <w:rsid w:val="00CE303E"/>
    <w:rsid w:val="00CE305E"/>
    <w:rsid w:val="00CE38C8"/>
    <w:rsid w:val="00CE4179"/>
    <w:rsid w:val="00CE42C3"/>
    <w:rsid w:val="00CE43B1"/>
    <w:rsid w:val="00CE4825"/>
    <w:rsid w:val="00CE4AEF"/>
    <w:rsid w:val="00CE516F"/>
    <w:rsid w:val="00CE5866"/>
    <w:rsid w:val="00CE5A22"/>
    <w:rsid w:val="00CE5D43"/>
    <w:rsid w:val="00CE5D46"/>
    <w:rsid w:val="00CE687D"/>
    <w:rsid w:val="00CE68E7"/>
    <w:rsid w:val="00CE69C0"/>
    <w:rsid w:val="00CE6A6F"/>
    <w:rsid w:val="00CE6B6A"/>
    <w:rsid w:val="00CE6DA9"/>
    <w:rsid w:val="00CE6EED"/>
    <w:rsid w:val="00CE6F5F"/>
    <w:rsid w:val="00CE7071"/>
    <w:rsid w:val="00CE73DA"/>
    <w:rsid w:val="00CE75B1"/>
    <w:rsid w:val="00CE7634"/>
    <w:rsid w:val="00CE7669"/>
    <w:rsid w:val="00CE767B"/>
    <w:rsid w:val="00CE7B89"/>
    <w:rsid w:val="00CE7BB2"/>
    <w:rsid w:val="00CE7C93"/>
    <w:rsid w:val="00CE7EE4"/>
    <w:rsid w:val="00CE7EF8"/>
    <w:rsid w:val="00CF032F"/>
    <w:rsid w:val="00CF0B62"/>
    <w:rsid w:val="00CF0CAC"/>
    <w:rsid w:val="00CF0D34"/>
    <w:rsid w:val="00CF0E14"/>
    <w:rsid w:val="00CF0EBA"/>
    <w:rsid w:val="00CF0ED8"/>
    <w:rsid w:val="00CF1B0E"/>
    <w:rsid w:val="00CF1BC4"/>
    <w:rsid w:val="00CF1D59"/>
    <w:rsid w:val="00CF1FC1"/>
    <w:rsid w:val="00CF28C7"/>
    <w:rsid w:val="00CF373C"/>
    <w:rsid w:val="00CF3F94"/>
    <w:rsid w:val="00CF462A"/>
    <w:rsid w:val="00CF4D31"/>
    <w:rsid w:val="00CF547E"/>
    <w:rsid w:val="00CF568B"/>
    <w:rsid w:val="00CF5BE1"/>
    <w:rsid w:val="00CF6034"/>
    <w:rsid w:val="00CF6480"/>
    <w:rsid w:val="00CF6541"/>
    <w:rsid w:val="00CF66DB"/>
    <w:rsid w:val="00CF678C"/>
    <w:rsid w:val="00CF6E2F"/>
    <w:rsid w:val="00CF70CF"/>
    <w:rsid w:val="00CF7EC3"/>
    <w:rsid w:val="00CF7FC8"/>
    <w:rsid w:val="00D005DE"/>
    <w:rsid w:val="00D0096D"/>
    <w:rsid w:val="00D012B0"/>
    <w:rsid w:val="00D01848"/>
    <w:rsid w:val="00D01B97"/>
    <w:rsid w:val="00D01CDC"/>
    <w:rsid w:val="00D0242E"/>
    <w:rsid w:val="00D02A51"/>
    <w:rsid w:val="00D03299"/>
    <w:rsid w:val="00D03319"/>
    <w:rsid w:val="00D035C3"/>
    <w:rsid w:val="00D038BA"/>
    <w:rsid w:val="00D03B5A"/>
    <w:rsid w:val="00D03F67"/>
    <w:rsid w:val="00D040E2"/>
    <w:rsid w:val="00D04137"/>
    <w:rsid w:val="00D0427E"/>
    <w:rsid w:val="00D04659"/>
    <w:rsid w:val="00D048F2"/>
    <w:rsid w:val="00D049C1"/>
    <w:rsid w:val="00D04E13"/>
    <w:rsid w:val="00D04E8B"/>
    <w:rsid w:val="00D04FF1"/>
    <w:rsid w:val="00D05082"/>
    <w:rsid w:val="00D0527D"/>
    <w:rsid w:val="00D05544"/>
    <w:rsid w:val="00D05549"/>
    <w:rsid w:val="00D05CCB"/>
    <w:rsid w:val="00D0610A"/>
    <w:rsid w:val="00D06117"/>
    <w:rsid w:val="00D062B0"/>
    <w:rsid w:val="00D06AB1"/>
    <w:rsid w:val="00D06ABD"/>
    <w:rsid w:val="00D0740A"/>
    <w:rsid w:val="00D07769"/>
    <w:rsid w:val="00D07A77"/>
    <w:rsid w:val="00D07BC2"/>
    <w:rsid w:val="00D101C4"/>
    <w:rsid w:val="00D1068B"/>
    <w:rsid w:val="00D10A20"/>
    <w:rsid w:val="00D10FE0"/>
    <w:rsid w:val="00D11449"/>
    <w:rsid w:val="00D116B5"/>
    <w:rsid w:val="00D118AB"/>
    <w:rsid w:val="00D11A5E"/>
    <w:rsid w:val="00D11E40"/>
    <w:rsid w:val="00D121BD"/>
    <w:rsid w:val="00D12306"/>
    <w:rsid w:val="00D12361"/>
    <w:rsid w:val="00D125D8"/>
    <w:rsid w:val="00D126F5"/>
    <w:rsid w:val="00D12CB8"/>
    <w:rsid w:val="00D13215"/>
    <w:rsid w:val="00D13232"/>
    <w:rsid w:val="00D1340F"/>
    <w:rsid w:val="00D13628"/>
    <w:rsid w:val="00D13A00"/>
    <w:rsid w:val="00D13A5A"/>
    <w:rsid w:val="00D144EE"/>
    <w:rsid w:val="00D14A13"/>
    <w:rsid w:val="00D14D14"/>
    <w:rsid w:val="00D154BC"/>
    <w:rsid w:val="00D15733"/>
    <w:rsid w:val="00D15A2E"/>
    <w:rsid w:val="00D15CFC"/>
    <w:rsid w:val="00D1612B"/>
    <w:rsid w:val="00D16300"/>
    <w:rsid w:val="00D1647E"/>
    <w:rsid w:val="00D166FB"/>
    <w:rsid w:val="00D167EC"/>
    <w:rsid w:val="00D16837"/>
    <w:rsid w:val="00D1691C"/>
    <w:rsid w:val="00D16C07"/>
    <w:rsid w:val="00D16DEF"/>
    <w:rsid w:val="00D170AC"/>
    <w:rsid w:val="00D175FF"/>
    <w:rsid w:val="00D1788A"/>
    <w:rsid w:val="00D17D54"/>
    <w:rsid w:val="00D17DA9"/>
    <w:rsid w:val="00D17ECC"/>
    <w:rsid w:val="00D202AF"/>
    <w:rsid w:val="00D20390"/>
    <w:rsid w:val="00D20525"/>
    <w:rsid w:val="00D208C9"/>
    <w:rsid w:val="00D20C90"/>
    <w:rsid w:val="00D21092"/>
    <w:rsid w:val="00D21744"/>
    <w:rsid w:val="00D2250B"/>
    <w:rsid w:val="00D22BCF"/>
    <w:rsid w:val="00D22DA6"/>
    <w:rsid w:val="00D22F72"/>
    <w:rsid w:val="00D23020"/>
    <w:rsid w:val="00D2347E"/>
    <w:rsid w:val="00D23561"/>
    <w:rsid w:val="00D2375B"/>
    <w:rsid w:val="00D23795"/>
    <w:rsid w:val="00D23F54"/>
    <w:rsid w:val="00D24110"/>
    <w:rsid w:val="00D247F9"/>
    <w:rsid w:val="00D24830"/>
    <w:rsid w:val="00D250F1"/>
    <w:rsid w:val="00D256BE"/>
    <w:rsid w:val="00D257BE"/>
    <w:rsid w:val="00D25886"/>
    <w:rsid w:val="00D25DFA"/>
    <w:rsid w:val="00D26198"/>
    <w:rsid w:val="00D262AA"/>
    <w:rsid w:val="00D26322"/>
    <w:rsid w:val="00D26829"/>
    <w:rsid w:val="00D26873"/>
    <w:rsid w:val="00D26C29"/>
    <w:rsid w:val="00D2703A"/>
    <w:rsid w:val="00D2746D"/>
    <w:rsid w:val="00D274CA"/>
    <w:rsid w:val="00D27C08"/>
    <w:rsid w:val="00D3002D"/>
    <w:rsid w:val="00D30087"/>
    <w:rsid w:val="00D302B4"/>
    <w:rsid w:val="00D3061F"/>
    <w:rsid w:val="00D30D77"/>
    <w:rsid w:val="00D3103D"/>
    <w:rsid w:val="00D31419"/>
    <w:rsid w:val="00D318EB"/>
    <w:rsid w:val="00D319B6"/>
    <w:rsid w:val="00D31B63"/>
    <w:rsid w:val="00D31C89"/>
    <w:rsid w:val="00D31CA5"/>
    <w:rsid w:val="00D3223A"/>
    <w:rsid w:val="00D3235E"/>
    <w:rsid w:val="00D3277A"/>
    <w:rsid w:val="00D32AC6"/>
    <w:rsid w:val="00D32E03"/>
    <w:rsid w:val="00D32EDC"/>
    <w:rsid w:val="00D33906"/>
    <w:rsid w:val="00D33CCE"/>
    <w:rsid w:val="00D33DF9"/>
    <w:rsid w:val="00D3482B"/>
    <w:rsid w:val="00D3492F"/>
    <w:rsid w:val="00D34A9A"/>
    <w:rsid w:val="00D350C3"/>
    <w:rsid w:val="00D35D1E"/>
    <w:rsid w:val="00D35F52"/>
    <w:rsid w:val="00D37221"/>
    <w:rsid w:val="00D37615"/>
    <w:rsid w:val="00D3773B"/>
    <w:rsid w:val="00D3799E"/>
    <w:rsid w:val="00D379D8"/>
    <w:rsid w:val="00D379E8"/>
    <w:rsid w:val="00D401A3"/>
    <w:rsid w:val="00D4071B"/>
    <w:rsid w:val="00D40908"/>
    <w:rsid w:val="00D40927"/>
    <w:rsid w:val="00D40C7A"/>
    <w:rsid w:val="00D40F56"/>
    <w:rsid w:val="00D4117E"/>
    <w:rsid w:val="00D41261"/>
    <w:rsid w:val="00D41331"/>
    <w:rsid w:val="00D41351"/>
    <w:rsid w:val="00D41D7B"/>
    <w:rsid w:val="00D41EDF"/>
    <w:rsid w:val="00D425F6"/>
    <w:rsid w:val="00D42865"/>
    <w:rsid w:val="00D42DBE"/>
    <w:rsid w:val="00D42FFE"/>
    <w:rsid w:val="00D431DD"/>
    <w:rsid w:val="00D43516"/>
    <w:rsid w:val="00D436D5"/>
    <w:rsid w:val="00D43786"/>
    <w:rsid w:val="00D43EA3"/>
    <w:rsid w:val="00D4462C"/>
    <w:rsid w:val="00D44AFE"/>
    <w:rsid w:val="00D44D29"/>
    <w:rsid w:val="00D44FA5"/>
    <w:rsid w:val="00D45A03"/>
    <w:rsid w:val="00D45C0D"/>
    <w:rsid w:val="00D45CE0"/>
    <w:rsid w:val="00D464C1"/>
    <w:rsid w:val="00D46E0E"/>
    <w:rsid w:val="00D46E81"/>
    <w:rsid w:val="00D47377"/>
    <w:rsid w:val="00D47735"/>
    <w:rsid w:val="00D47999"/>
    <w:rsid w:val="00D47DC3"/>
    <w:rsid w:val="00D47DF4"/>
    <w:rsid w:val="00D5016F"/>
    <w:rsid w:val="00D50293"/>
    <w:rsid w:val="00D502DE"/>
    <w:rsid w:val="00D50809"/>
    <w:rsid w:val="00D50AF4"/>
    <w:rsid w:val="00D50C85"/>
    <w:rsid w:val="00D5140C"/>
    <w:rsid w:val="00D514C5"/>
    <w:rsid w:val="00D516BA"/>
    <w:rsid w:val="00D5193D"/>
    <w:rsid w:val="00D519C8"/>
    <w:rsid w:val="00D51D36"/>
    <w:rsid w:val="00D51E11"/>
    <w:rsid w:val="00D5228D"/>
    <w:rsid w:val="00D52314"/>
    <w:rsid w:val="00D52AAB"/>
    <w:rsid w:val="00D52BD3"/>
    <w:rsid w:val="00D52C0C"/>
    <w:rsid w:val="00D52C4D"/>
    <w:rsid w:val="00D52F8E"/>
    <w:rsid w:val="00D5357F"/>
    <w:rsid w:val="00D538A4"/>
    <w:rsid w:val="00D53CA2"/>
    <w:rsid w:val="00D53D8C"/>
    <w:rsid w:val="00D53D8E"/>
    <w:rsid w:val="00D53EDE"/>
    <w:rsid w:val="00D5439E"/>
    <w:rsid w:val="00D55191"/>
    <w:rsid w:val="00D5531A"/>
    <w:rsid w:val="00D5584C"/>
    <w:rsid w:val="00D55851"/>
    <w:rsid w:val="00D55A94"/>
    <w:rsid w:val="00D55C59"/>
    <w:rsid w:val="00D55CCF"/>
    <w:rsid w:val="00D55EF0"/>
    <w:rsid w:val="00D560CE"/>
    <w:rsid w:val="00D56443"/>
    <w:rsid w:val="00D56632"/>
    <w:rsid w:val="00D56644"/>
    <w:rsid w:val="00D567D3"/>
    <w:rsid w:val="00D56AED"/>
    <w:rsid w:val="00D56B44"/>
    <w:rsid w:val="00D56D3A"/>
    <w:rsid w:val="00D5705E"/>
    <w:rsid w:val="00D5714A"/>
    <w:rsid w:val="00D57208"/>
    <w:rsid w:val="00D57211"/>
    <w:rsid w:val="00D57B14"/>
    <w:rsid w:val="00D57C1D"/>
    <w:rsid w:val="00D6028A"/>
    <w:rsid w:val="00D604AC"/>
    <w:rsid w:val="00D607B6"/>
    <w:rsid w:val="00D608D2"/>
    <w:rsid w:val="00D60A29"/>
    <w:rsid w:val="00D60BF2"/>
    <w:rsid w:val="00D60C7E"/>
    <w:rsid w:val="00D60CE8"/>
    <w:rsid w:val="00D60EEB"/>
    <w:rsid w:val="00D60FD4"/>
    <w:rsid w:val="00D6102B"/>
    <w:rsid w:val="00D612D1"/>
    <w:rsid w:val="00D613BC"/>
    <w:rsid w:val="00D6153D"/>
    <w:rsid w:val="00D616FA"/>
    <w:rsid w:val="00D61DD5"/>
    <w:rsid w:val="00D61E83"/>
    <w:rsid w:val="00D62FEF"/>
    <w:rsid w:val="00D63299"/>
    <w:rsid w:val="00D6348F"/>
    <w:rsid w:val="00D63826"/>
    <w:rsid w:val="00D63BB6"/>
    <w:rsid w:val="00D63C66"/>
    <w:rsid w:val="00D63FF8"/>
    <w:rsid w:val="00D646AB"/>
    <w:rsid w:val="00D64813"/>
    <w:rsid w:val="00D64B74"/>
    <w:rsid w:val="00D6598D"/>
    <w:rsid w:val="00D659C1"/>
    <w:rsid w:val="00D65E5D"/>
    <w:rsid w:val="00D65EB9"/>
    <w:rsid w:val="00D6602C"/>
    <w:rsid w:val="00D66229"/>
    <w:rsid w:val="00D66AC5"/>
    <w:rsid w:val="00D66B21"/>
    <w:rsid w:val="00D66B92"/>
    <w:rsid w:val="00D673B7"/>
    <w:rsid w:val="00D6773E"/>
    <w:rsid w:val="00D67DAF"/>
    <w:rsid w:val="00D67E74"/>
    <w:rsid w:val="00D70932"/>
    <w:rsid w:val="00D7096F"/>
    <w:rsid w:val="00D71309"/>
    <w:rsid w:val="00D71416"/>
    <w:rsid w:val="00D715AC"/>
    <w:rsid w:val="00D71A61"/>
    <w:rsid w:val="00D71D5E"/>
    <w:rsid w:val="00D72344"/>
    <w:rsid w:val="00D7237C"/>
    <w:rsid w:val="00D724E1"/>
    <w:rsid w:val="00D72A85"/>
    <w:rsid w:val="00D72B04"/>
    <w:rsid w:val="00D72C6E"/>
    <w:rsid w:val="00D72CD6"/>
    <w:rsid w:val="00D72D32"/>
    <w:rsid w:val="00D72E7D"/>
    <w:rsid w:val="00D72FBE"/>
    <w:rsid w:val="00D732E8"/>
    <w:rsid w:val="00D7341C"/>
    <w:rsid w:val="00D7358A"/>
    <w:rsid w:val="00D736BD"/>
    <w:rsid w:val="00D73B3B"/>
    <w:rsid w:val="00D73BC7"/>
    <w:rsid w:val="00D741AB"/>
    <w:rsid w:val="00D7426A"/>
    <w:rsid w:val="00D74B2F"/>
    <w:rsid w:val="00D752A1"/>
    <w:rsid w:val="00D753E4"/>
    <w:rsid w:val="00D7560F"/>
    <w:rsid w:val="00D766AF"/>
    <w:rsid w:val="00D76F58"/>
    <w:rsid w:val="00D7733E"/>
    <w:rsid w:val="00D7749B"/>
    <w:rsid w:val="00D77E89"/>
    <w:rsid w:val="00D77FDB"/>
    <w:rsid w:val="00D8032D"/>
    <w:rsid w:val="00D80365"/>
    <w:rsid w:val="00D80655"/>
    <w:rsid w:val="00D807DC"/>
    <w:rsid w:val="00D808ED"/>
    <w:rsid w:val="00D80B06"/>
    <w:rsid w:val="00D80E1F"/>
    <w:rsid w:val="00D811DD"/>
    <w:rsid w:val="00D813EA"/>
    <w:rsid w:val="00D8156F"/>
    <w:rsid w:val="00D81A25"/>
    <w:rsid w:val="00D81DCD"/>
    <w:rsid w:val="00D81F68"/>
    <w:rsid w:val="00D82082"/>
    <w:rsid w:val="00D82127"/>
    <w:rsid w:val="00D821DA"/>
    <w:rsid w:val="00D82229"/>
    <w:rsid w:val="00D829D5"/>
    <w:rsid w:val="00D82A13"/>
    <w:rsid w:val="00D82D76"/>
    <w:rsid w:val="00D83903"/>
    <w:rsid w:val="00D83AA5"/>
    <w:rsid w:val="00D83C67"/>
    <w:rsid w:val="00D84060"/>
    <w:rsid w:val="00D840E1"/>
    <w:rsid w:val="00D843DB"/>
    <w:rsid w:val="00D843E2"/>
    <w:rsid w:val="00D84422"/>
    <w:rsid w:val="00D844BB"/>
    <w:rsid w:val="00D84786"/>
    <w:rsid w:val="00D84909"/>
    <w:rsid w:val="00D85069"/>
    <w:rsid w:val="00D85178"/>
    <w:rsid w:val="00D85631"/>
    <w:rsid w:val="00D85873"/>
    <w:rsid w:val="00D85CC7"/>
    <w:rsid w:val="00D85F30"/>
    <w:rsid w:val="00D86430"/>
    <w:rsid w:val="00D86533"/>
    <w:rsid w:val="00D86762"/>
    <w:rsid w:val="00D869C6"/>
    <w:rsid w:val="00D86F46"/>
    <w:rsid w:val="00D8703A"/>
    <w:rsid w:val="00D87245"/>
    <w:rsid w:val="00D877E7"/>
    <w:rsid w:val="00D8792D"/>
    <w:rsid w:val="00D87A10"/>
    <w:rsid w:val="00D87A1D"/>
    <w:rsid w:val="00D87A28"/>
    <w:rsid w:val="00D87B71"/>
    <w:rsid w:val="00D90847"/>
    <w:rsid w:val="00D90EE4"/>
    <w:rsid w:val="00D91168"/>
    <w:rsid w:val="00D91340"/>
    <w:rsid w:val="00D915EE"/>
    <w:rsid w:val="00D91C31"/>
    <w:rsid w:val="00D92162"/>
    <w:rsid w:val="00D9283F"/>
    <w:rsid w:val="00D92A03"/>
    <w:rsid w:val="00D92ADB"/>
    <w:rsid w:val="00D93052"/>
    <w:rsid w:val="00D9308B"/>
    <w:rsid w:val="00D93452"/>
    <w:rsid w:val="00D9372F"/>
    <w:rsid w:val="00D9380D"/>
    <w:rsid w:val="00D93969"/>
    <w:rsid w:val="00D93E49"/>
    <w:rsid w:val="00D93F37"/>
    <w:rsid w:val="00D949B3"/>
    <w:rsid w:val="00D94A8C"/>
    <w:rsid w:val="00D94CA0"/>
    <w:rsid w:val="00D951D3"/>
    <w:rsid w:val="00D960C4"/>
    <w:rsid w:val="00D96463"/>
    <w:rsid w:val="00D96995"/>
    <w:rsid w:val="00D969C3"/>
    <w:rsid w:val="00D96AA5"/>
    <w:rsid w:val="00D96EBB"/>
    <w:rsid w:val="00D96FF3"/>
    <w:rsid w:val="00D973E8"/>
    <w:rsid w:val="00D9744F"/>
    <w:rsid w:val="00D976FF"/>
    <w:rsid w:val="00D97CD3"/>
    <w:rsid w:val="00DA006E"/>
    <w:rsid w:val="00DA0099"/>
    <w:rsid w:val="00DA0836"/>
    <w:rsid w:val="00DA0A75"/>
    <w:rsid w:val="00DA0D9C"/>
    <w:rsid w:val="00DA1009"/>
    <w:rsid w:val="00DA16E4"/>
    <w:rsid w:val="00DA1922"/>
    <w:rsid w:val="00DA1A2C"/>
    <w:rsid w:val="00DA1AF9"/>
    <w:rsid w:val="00DA1D60"/>
    <w:rsid w:val="00DA1E60"/>
    <w:rsid w:val="00DA2506"/>
    <w:rsid w:val="00DA2643"/>
    <w:rsid w:val="00DA2B5D"/>
    <w:rsid w:val="00DA2E59"/>
    <w:rsid w:val="00DA2F10"/>
    <w:rsid w:val="00DA347A"/>
    <w:rsid w:val="00DA3B47"/>
    <w:rsid w:val="00DA3CCE"/>
    <w:rsid w:val="00DA3D80"/>
    <w:rsid w:val="00DA3E80"/>
    <w:rsid w:val="00DA4598"/>
    <w:rsid w:val="00DA4B1F"/>
    <w:rsid w:val="00DA4C88"/>
    <w:rsid w:val="00DA508B"/>
    <w:rsid w:val="00DA517D"/>
    <w:rsid w:val="00DA55FE"/>
    <w:rsid w:val="00DA5D56"/>
    <w:rsid w:val="00DA5ECB"/>
    <w:rsid w:val="00DA6974"/>
    <w:rsid w:val="00DA72B7"/>
    <w:rsid w:val="00DA7B07"/>
    <w:rsid w:val="00DA7CDD"/>
    <w:rsid w:val="00DB006B"/>
    <w:rsid w:val="00DB014C"/>
    <w:rsid w:val="00DB01A8"/>
    <w:rsid w:val="00DB01FC"/>
    <w:rsid w:val="00DB05A7"/>
    <w:rsid w:val="00DB05E9"/>
    <w:rsid w:val="00DB0B9B"/>
    <w:rsid w:val="00DB0C7B"/>
    <w:rsid w:val="00DB113D"/>
    <w:rsid w:val="00DB1297"/>
    <w:rsid w:val="00DB12E3"/>
    <w:rsid w:val="00DB14E4"/>
    <w:rsid w:val="00DB183D"/>
    <w:rsid w:val="00DB212B"/>
    <w:rsid w:val="00DB216B"/>
    <w:rsid w:val="00DB2AE0"/>
    <w:rsid w:val="00DB2FF8"/>
    <w:rsid w:val="00DB3136"/>
    <w:rsid w:val="00DB328E"/>
    <w:rsid w:val="00DB32B8"/>
    <w:rsid w:val="00DB3D60"/>
    <w:rsid w:val="00DB3F45"/>
    <w:rsid w:val="00DB425A"/>
    <w:rsid w:val="00DB445F"/>
    <w:rsid w:val="00DB44AD"/>
    <w:rsid w:val="00DB45E1"/>
    <w:rsid w:val="00DB479A"/>
    <w:rsid w:val="00DB4F03"/>
    <w:rsid w:val="00DB5020"/>
    <w:rsid w:val="00DB54DB"/>
    <w:rsid w:val="00DB5535"/>
    <w:rsid w:val="00DB5547"/>
    <w:rsid w:val="00DB5B7E"/>
    <w:rsid w:val="00DB5E3C"/>
    <w:rsid w:val="00DB6016"/>
    <w:rsid w:val="00DB63EC"/>
    <w:rsid w:val="00DB67A3"/>
    <w:rsid w:val="00DB6905"/>
    <w:rsid w:val="00DB733E"/>
    <w:rsid w:val="00DB7897"/>
    <w:rsid w:val="00DB7B47"/>
    <w:rsid w:val="00DB7B91"/>
    <w:rsid w:val="00DC00E7"/>
    <w:rsid w:val="00DC013D"/>
    <w:rsid w:val="00DC05B5"/>
    <w:rsid w:val="00DC092C"/>
    <w:rsid w:val="00DC0AED"/>
    <w:rsid w:val="00DC0BB5"/>
    <w:rsid w:val="00DC0D30"/>
    <w:rsid w:val="00DC0FA7"/>
    <w:rsid w:val="00DC1456"/>
    <w:rsid w:val="00DC162B"/>
    <w:rsid w:val="00DC1A8F"/>
    <w:rsid w:val="00DC1C9C"/>
    <w:rsid w:val="00DC1E48"/>
    <w:rsid w:val="00DC1F2E"/>
    <w:rsid w:val="00DC20AE"/>
    <w:rsid w:val="00DC265A"/>
    <w:rsid w:val="00DC2A48"/>
    <w:rsid w:val="00DC2E3B"/>
    <w:rsid w:val="00DC2FE5"/>
    <w:rsid w:val="00DC309E"/>
    <w:rsid w:val="00DC317C"/>
    <w:rsid w:val="00DC33C8"/>
    <w:rsid w:val="00DC35F9"/>
    <w:rsid w:val="00DC3739"/>
    <w:rsid w:val="00DC381D"/>
    <w:rsid w:val="00DC4603"/>
    <w:rsid w:val="00DC4AB3"/>
    <w:rsid w:val="00DC4E88"/>
    <w:rsid w:val="00DC5449"/>
    <w:rsid w:val="00DC55F2"/>
    <w:rsid w:val="00DC59E3"/>
    <w:rsid w:val="00DC5A01"/>
    <w:rsid w:val="00DC5B16"/>
    <w:rsid w:val="00DC5CFF"/>
    <w:rsid w:val="00DC5E46"/>
    <w:rsid w:val="00DC6136"/>
    <w:rsid w:val="00DC63CF"/>
    <w:rsid w:val="00DC68B7"/>
    <w:rsid w:val="00DC77E7"/>
    <w:rsid w:val="00DD05D8"/>
    <w:rsid w:val="00DD0743"/>
    <w:rsid w:val="00DD08F2"/>
    <w:rsid w:val="00DD0ACB"/>
    <w:rsid w:val="00DD0FA7"/>
    <w:rsid w:val="00DD1042"/>
    <w:rsid w:val="00DD12BA"/>
    <w:rsid w:val="00DD16D8"/>
    <w:rsid w:val="00DD29F8"/>
    <w:rsid w:val="00DD2B91"/>
    <w:rsid w:val="00DD302F"/>
    <w:rsid w:val="00DD3955"/>
    <w:rsid w:val="00DD4414"/>
    <w:rsid w:val="00DD4449"/>
    <w:rsid w:val="00DD4A6C"/>
    <w:rsid w:val="00DD4B07"/>
    <w:rsid w:val="00DD4ED9"/>
    <w:rsid w:val="00DD5723"/>
    <w:rsid w:val="00DD5A4A"/>
    <w:rsid w:val="00DD5BD0"/>
    <w:rsid w:val="00DD5FCE"/>
    <w:rsid w:val="00DD61EE"/>
    <w:rsid w:val="00DD6349"/>
    <w:rsid w:val="00DD64A9"/>
    <w:rsid w:val="00DD6704"/>
    <w:rsid w:val="00DD6800"/>
    <w:rsid w:val="00DD6C37"/>
    <w:rsid w:val="00DD6C91"/>
    <w:rsid w:val="00DD74AC"/>
    <w:rsid w:val="00DD7D09"/>
    <w:rsid w:val="00DE027C"/>
    <w:rsid w:val="00DE063A"/>
    <w:rsid w:val="00DE06AE"/>
    <w:rsid w:val="00DE0712"/>
    <w:rsid w:val="00DE0E68"/>
    <w:rsid w:val="00DE11E3"/>
    <w:rsid w:val="00DE1523"/>
    <w:rsid w:val="00DE155A"/>
    <w:rsid w:val="00DE1865"/>
    <w:rsid w:val="00DE1CF0"/>
    <w:rsid w:val="00DE1F16"/>
    <w:rsid w:val="00DE2296"/>
    <w:rsid w:val="00DE26E8"/>
    <w:rsid w:val="00DE295B"/>
    <w:rsid w:val="00DE2C32"/>
    <w:rsid w:val="00DE2C95"/>
    <w:rsid w:val="00DE3318"/>
    <w:rsid w:val="00DE391C"/>
    <w:rsid w:val="00DE4104"/>
    <w:rsid w:val="00DE4130"/>
    <w:rsid w:val="00DE4248"/>
    <w:rsid w:val="00DE4274"/>
    <w:rsid w:val="00DE43D0"/>
    <w:rsid w:val="00DE48A4"/>
    <w:rsid w:val="00DE4B65"/>
    <w:rsid w:val="00DE536C"/>
    <w:rsid w:val="00DE55F7"/>
    <w:rsid w:val="00DE573E"/>
    <w:rsid w:val="00DE5C7B"/>
    <w:rsid w:val="00DE5E4F"/>
    <w:rsid w:val="00DE66DB"/>
    <w:rsid w:val="00DE6C5E"/>
    <w:rsid w:val="00DE6C6C"/>
    <w:rsid w:val="00DE70F1"/>
    <w:rsid w:val="00DE73E9"/>
    <w:rsid w:val="00DE7405"/>
    <w:rsid w:val="00DF007A"/>
    <w:rsid w:val="00DF0177"/>
    <w:rsid w:val="00DF01EF"/>
    <w:rsid w:val="00DF0216"/>
    <w:rsid w:val="00DF0301"/>
    <w:rsid w:val="00DF046D"/>
    <w:rsid w:val="00DF136F"/>
    <w:rsid w:val="00DF185D"/>
    <w:rsid w:val="00DF1BA9"/>
    <w:rsid w:val="00DF1CA0"/>
    <w:rsid w:val="00DF1D01"/>
    <w:rsid w:val="00DF2026"/>
    <w:rsid w:val="00DF2380"/>
    <w:rsid w:val="00DF23B5"/>
    <w:rsid w:val="00DF2B8E"/>
    <w:rsid w:val="00DF2D44"/>
    <w:rsid w:val="00DF2D52"/>
    <w:rsid w:val="00DF2DDA"/>
    <w:rsid w:val="00DF2FC6"/>
    <w:rsid w:val="00DF3275"/>
    <w:rsid w:val="00DF3545"/>
    <w:rsid w:val="00DF3836"/>
    <w:rsid w:val="00DF3B3B"/>
    <w:rsid w:val="00DF411F"/>
    <w:rsid w:val="00DF44EB"/>
    <w:rsid w:val="00DF455C"/>
    <w:rsid w:val="00DF456A"/>
    <w:rsid w:val="00DF474E"/>
    <w:rsid w:val="00DF47D7"/>
    <w:rsid w:val="00DF49EA"/>
    <w:rsid w:val="00DF4AAD"/>
    <w:rsid w:val="00DF4CFC"/>
    <w:rsid w:val="00DF5946"/>
    <w:rsid w:val="00DF5A97"/>
    <w:rsid w:val="00DF5F70"/>
    <w:rsid w:val="00DF63C4"/>
    <w:rsid w:val="00DF63DF"/>
    <w:rsid w:val="00DF6918"/>
    <w:rsid w:val="00DF6E23"/>
    <w:rsid w:val="00DF7A55"/>
    <w:rsid w:val="00E003F8"/>
    <w:rsid w:val="00E00505"/>
    <w:rsid w:val="00E007BB"/>
    <w:rsid w:val="00E00A34"/>
    <w:rsid w:val="00E00DD6"/>
    <w:rsid w:val="00E01728"/>
    <w:rsid w:val="00E01FF5"/>
    <w:rsid w:val="00E02047"/>
    <w:rsid w:val="00E02234"/>
    <w:rsid w:val="00E02252"/>
    <w:rsid w:val="00E0249A"/>
    <w:rsid w:val="00E0290D"/>
    <w:rsid w:val="00E02AA4"/>
    <w:rsid w:val="00E02CC4"/>
    <w:rsid w:val="00E032E9"/>
    <w:rsid w:val="00E033D4"/>
    <w:rsid w:val="00E03692"/>
    <w:rsid w:val="00E039E0"/>
    <w:rsid w:val="00E03DD4"/>
    <w:rsid w:val="00E04402"/>
    <w:rsid w:val="00E0458B"/>
    <w:rsid w:val="00E04C93"/>
    <w:rsid w:val="00E054FC"/>
    <w:rsid w:val="00E0563C"/>
    <w:rsid w:val="00E05B10"/>
    <w:rsid w:val="00E05F01"/>
    <w:rsid w:val="00E05F91"/>
    <w:rsid w:val="00E06458"/>
    <w:rsid w:val="00E06859"/>
    <w:rsid w:val="00E06ABE"/>
    <w:rsid w:val="00E06D1D"/>
    <w:rsid w:val="00E0733A"/>
    <w:rsid w:val="00E073A0"/>
    <w:rsid w:val="00E07447"/>
    <w:rsid w:val="00E07576"/>
    <w:rsid w:val="00E0772C"/>
    <w:rsid w:val="00E07D35"/>
    <w:rsid w:val="00E07E09"/>
    <w:rsid w:val="00E100F0"/>
    <w:rsid w:val="00E102BC"/>
    <w:rsid w:val="00E102BD"/>
    <w:rsid w:val="00E102CC"/>
    <w:rsid w:val="00E10512"/>
    <w:rsid w:val="00E106BA"/>
    <w:rsid w:val="00E10C2A"/>
    <w:rsid w:val="00E10FD5"/>
    <w:rsid w:val="00E1101A"/>
    <w:rsid w:val="00E11161"/>
    <w:rsid w:val="00E111DC"/>
    <w:rsid w:val="00E11723"/>
    <w:rsid w:val="00E118C0"/>
    <w:rsid w:val="00E118EF"/>
    <w:rsid w:val="00E11DFF"/>
    <w:rsid w:val="00E12A37"/>
    <w:rsid w:val="00E1353F"/>
    <w:rsid w:val="00E138B4"/>
    <w:rsid w:val="00E13F11"/>
    <w:rsid w:val="00E1416D"/>
    <w:rsid w:val="00E143D2"/>
    <w:rsid w:val="00E14781"/>
    <w:rsid w:val="00E14913"/>
    <w:rsid w:val="00E14CA6"/>
    <w:rsid w:val="00E14E58"/>
    <w:rsid w:val="00E1572E"/>
    <w:rsid w:val="00E15B33"/>
    <w:rsid w:val="00E16091"/>
    <w:rsid w:val="00E16243"/>
    <w:rsid w:val="00E16290"/>
    <w:rsid w:val="00E16292"/>
    <w:rsid w:val="00E16403"/>
    <w:rsid w:val="00E16BEF"/>
    <w:rsid w:val="00E17224"/>
    <w:rsid w:val="00E17262"/>
    <w:rsid w:val="00E1732A"/>
    <w:rsid w:val="00E17943"/>
    <w:rsid w:val="00E17989"/>
    <w:rsid w:val="00E179CD"/>
    <w:rsid w:val="00E17E61"/>
    <w:rsid w:val="00E17E68"/>
    <w:rsid w:val="00E17FFC"/>
    <w:rsid w:val="00E20214"/>
    <w:rsid w:val="00E2023E"/>
    <w:rsid w:val="00E2037D"/>
    <w:rsid w:val="00E205D0"/>
    <w:rsid w:val="00E20684"/>
    <w:rsid w:val="00E206B0"/>
    <w:rsid w:val="00E20984"/>
    <w:rsid w:val="00E209FA"/>
    <w:rsid w:val="00E211AA"/>
    <w:rsid w:val="00E216A4"/>
    <w:rsid w:val="00E21B77"/>
    <w:rsid w:val="00E21C07"/>
    <w:rsid w:val="00E22390"/>
    <w:rsid w:val="00E22506"/>
    <w:rsid w:val="00E225B2"/>
    <w:rsid w:val="00E2262E"/>
    <w:rsid w:val="00E227A4"/>
    <w:rsid w:val="00E22AF2"/>
    <w:rsid w:val="00E22CBF"/>
    <w:rsid w:val="00E22EF5"/>
    <w:rsid w:val="00E232E4"/>
    <w:rsid w:val="00E240B7"/>
    <w:rsid w:val="00E242C6"/>
    <w:rsid w:val="00E24637"/>
    <w:rsid w:val="00E24950"/>
    <w:rsid w:val="00E25412"/>
    <w:rsid w:val="00E2569F"/>
    <w:rsid w:val="00E25A0B"/>
    <w:rsid w:val="00E25DE4"/>
    <w:rsid w:val="00E25E09"/>
    <w:rsid w:val="00E261A7"/>
    <w:rsid w:val="00E2627B"/>
    <w:rsid w:val="00E26427"/>
    <w:rsid w:val="00E267DF"/>
    <w:rsid w:val="00E2682F"/>
    <w:rsid w:val="00E2731F"/>
    <w:rsid w:val="00E27322"/>
    <w:rsid w:val="00E2733E"/>
    <w:rsid w:val="00E2734E"/>
    <w:rsid w:val="00E27E12"/>
    <w:rsid w:val="00E304FC"/>
    <w:rsid w:val="00E305A7"/>
    <w:rsid w:val="00E3069A"/>
    <w:rsid w:val="00E30A13"/>
    <w:rsid w:val="00E30CC4"/>
    <w:rsid w:val="00E3109E"/>
    <w:rsid w:val="00E3114D"/>
    <w:rsid w:val="00E31556"/>
    <w:rsid w:val="00E31630"/>
    <w:rsid w:val="00E31C2A"/>
    <w:rsid w:val="00E31FA1"/>
    <w:rsid w:val="00E31FD0"/>
    <w:rsid w:val="00E326D2"/>
    <w:rsid w:val="00E33085"/>
    <w:rsid w:val="00E3329B"/>
    <w:rsid w:val="00E3353E"/>
    <w:rsid w:val="00E3383A"/>
    <w:rsid w:val="00E34070"/>
    <w:rsid w:val="00E34686"/>
    <w:rsid w:val="00E34C4A"/>
    <w:rsid w:val="00E34CB8"/>
    <w:rsid w:val="00E356DE"/>
    <w:rsid w:val="00E35A78"/>
    <w:rsid w:val="00E36030"/>
    <w:rsid w:val="00E361AF"/>
    <w:rsid w:val="00E36324"/>
    <w:rsid w:val="00E3651F"/>
    <w:rsid w:val="00E367C3"/>
    <w:rsid w:val="00E36D4A"/>
    <w:rsid w:val="00E37057"/>
    <w:rsid w:val="00E37058"/>
    <w:rsid w:val="00E371BF"/>
    <w:rsid w:val="00E37274"/>
    <w:rsid w:val="00E372DC"/>
    <w:rsid w:val="00E3734F"/>
    <w:rsid w:val="00E37581"/>
    <w:rsid w:val="00E377D3"/>
    <w:rsid w:val="00E379A0"/>
    <w:rsid w:val="00E37D85"/>
    <w:rsid w:val="00E37E0B"/>
    <w:rsid w:val="00E400B4"/>
    <w:rsid w:val="00E4075C"/>
    <w:rsid w:val="00E40B88"/>
    <w:rsid w:val="00E40EC2"/>
    <w:rsid w:val="00E41048"/>
    <w:rsid w:val="00E415CA"/>
    <w:rsid w:val="00E41888"/>
    <w:rsid w:val="00E41AB8"/>
    <w:rsid w:val="00E41F6A"/>
    <w:rsid w:val="00E4290A"/>
    <w:rsid w:val="00E43B18"/>
    <w:rsid w:val="00E43F40"/>
    <w:rsid w:val="00E43FD1"/>
    <w:rsid w:val="00E44162"/>
    <w:rsid w:val="00E441DE"/>
    <w:rsid w:val="00E44469"/>
    <w:rsid w:val="00E44728"/>
    <w:rsid w:val="00E44D7B"/>
    <w:rsid w:val="00E44E8A"/>
    <w:rsid w:val="00E45289"/>
    <w:rsid w:val="00E455EA"/>
    <w:rsid w:val="00E45619"/>
    <w:rsid w:val="00E457FF"/>
    <w:rsid w:val="00E45902"/>
    <w:rsid w:val="00E46538"/>
    <w:rsid w:val="00E468FF"/>
    <w:rsid w:val="00E47396"/>
    <w:rsid w:val="00E47447"/>
    <w:rsid w:val="00E474B2"/>
    <w:rsid w:val="00E50267"/>
    <w:rsid w:val="00E503DA"/>
    <w:rsid w:val="00E50698"/>
    <w:rsid w:val="00E506B6"/>
    <w:rsid w:val="00E506C4"/>
    <w:rsid w:val="00E50747"/>
    <w:rsid w:val="00E51CC4"/>
    <w:rsid w:val="00E52157"/>
    <w:rsid w:val="00E52F58"/>
    <w:rsid w:val="00E5310E"/>
    <w:rsid w:val="00E5369D"/>
    <w:rsid w:val="00E5372A"/>
    <w:rsid w:val="00E53C51"/>
    <w:rsid w:val="00E53CAC"/>
    <w:rsid w:val="00E53DAB"/>
    <w:rsid w:val="00E54011"/>
    <w:rsid w:val="00E54012"/>
    <w:rsid w:val="00E543F9"/>
    <w:rsid w:val="00E54700"/>
    <w:rsid w:val="00E54B39"/>
    <w:rsid w:val="00E54C7D"/>
    <w:rsid w:val="00E556D5"/>
    <w:rsid w:val="00E556F4"/>
    <w:rsid w:val="00E55B64"/>
    <w:rsid w:val="00E55B8F"/>
    <w:rsid w:val="00E55DAB"/>
    <w:rsid w:val="00E56CBD"/>
    <w:rsid w:val="00E57070"/>
    <w:rsid w:val="00E57103"/>
    <w:rsid w:val="00E5720C"/>
    <w:rsid w:val="00E57442"/>
    <w:rsid w:val="00E574B3"/>
    <w:rsid w:val="00E5765F"/>
    <w:rsid w:val="00E57815"/>
    <w:rsid w:val="00E579C2"/>
    <w:rsid w:val="00E57C71"/>
    <w:rsid w:val="00E57EF4"/>
    <w:rsid w:val="00E600DB"/>
    <w:rsid w:val="00E6010C"/>
    <w:rsid w:val="00E604D0"/>
    <w:rsid w:val="00E60A5E"/>
    <w:rsid w:val="00E60F4A"/>
    <w:rsid w:val="00E60FAB"/>
    <w:rsid w:val="00E61028"/>
    <w:rsid w:val="00E61454"/>
    <w:rsid w:val="00E61B46"/>
    <w:rsid w:val="00E61DE9"/>
    <w:rsid w:val="00E61F63"/>
    <w:rsid w:val="00E6262D"/>
    <w:rsid w:val="00E626D7"/>
    <w:rsid w:val="00E627B9"/>
    <w:rsid w:val="00E6280B"/>
    <w:rsid w:val="00E62C19"/>
    <w:rsid w:val="00E62FB1"/>
    <w:rsid w:val="00E63138"/>
    <w:rsid w:val="00E636F6"/>
    <w:rsid w:val="00E637E7"/>
    <w:rsid w:val="00E63A03"/>
    <w:rsid w:val="00E63B86"/>
    <w:rsid w:val="00E63EDF"/>
    <w:rsid w:val="00E63FE6"/>
    <w:rsid w:val="00E6404B"/>
    <w:rsid w:val="00E6433C"/>
    <w:rsid w:val="00E6436C"/>
    <w:rsid w:val="00E64777"/>
    <w:rsid w:val="00E64B85"/>
    <w:rsid w:val="00E64E78"/>
    <w:rsid w:val="00E65010"/>
    <w:rsid w:val="00E650E3"/>
    <w:rsid w:val="00E65E22"/>
    <w:rsid w:val="00E660F4"/>
    <w:rsid w:val="00E6694C"/>
    <w:rsid w:val="00E66BC3"/>
    <w:rsid w:val="00E66EFE"/>
    <w:rsid w:val="00E67754"/>
    <w:rsid w:val="00E67EF7"/>
    <w:rsid w:val="00E700AD"/>
    <w:rsid w:val="00E70580"/>
    <w:rsid w:val="00E707B9"/>
    <w:rsid w:val="00E70B40"/>
    <w:rsid w:val="00E70B45"/>
    <w:rsid w:val="00E70D2E"/>
    <w:rsid w:val="00E70F7A"/>
    <w:rsid w:val="00E71052"/>
    <w:rsid w:val="00E710F2"/>
    <w:rsid w:val="00E7164B"/>
    <w:rsid w:val="00E718DA"/>
    <w:rsid w:val="00E71A01"/>
    <w:rsid w:val="00E71A9C"/>
    <w:rsid w:val="00E71AE2"/>
    <w:rsid w:val="00E7219E"/>
    <w:rsid w:val="00E722BA"/>
    <w:rsid w:val="00E7276E"/>
    <w:rsid w:val="00E7333C"/>
    <w:rsid w:val="00E73597"/>
    <w:rsid w:val="00E73A76"/>
    <w:rsid w:val="00E742C9"/>
    <w:rsid w:val="00E744B4"/>
    <w:rsid w:val="00E745D0"/>
    <w:rsid w:val="00E74B14"/>
    <w:rsid w:val="00E74C78"/>
    <w:rsid w:val="00E75E8D"/>
    <w:rsid w:val="00E7600E"/>
    <w:rsid w:val="00E760FC"/>
    <w:rsid w:val="00E7612A"/>
    <w:rsid w:val="00E76594"/>
    <w:rsid w:val="00E769A9"/>
    <w:rsid w:val="00E76B3A"/>
    <w:rsid w:val="00E76B58"/>
    <w:rsid w:val="00E771DA"/>
    <w:rsid w:val="00E773DE"/>
    <w:rsid w:val="00E775C6"/>
    <w:rsid w:val="00E77907"/>
    <w:rsid w:val="00E779E7"/>
    <w:rsid w:val="00E77D34"/>
    <w:rsid w:val="00E77F00"/>
    <w:rsid w:val="00E80876"/>
    <w:rsid w:val="00E80AED"/>
    <w:rsid w:val="00E80EB7"/>
    <w:rsid w:val="00E81129"/>
    <w:rsid w:val="00E81389"/>
    <w:rsid w:val="00E81581"/>
    <w:rsid w:val="00E818D8"/>
    <w:rsid w:val="00E81A78"/>
    <w:rsid w:val="00E82136"/>
    <w:rsid w:val="00E82180"/>
    <w:rsid w:val="00E82580"/>
    <w:rsid w:val="00E8265F"/>
    <w:rsid w:val="00E8298C"/>
    <w:rsid w:val="00E83000"/>
    <w:rsid w:val="00E8370D"/>
    <w:rsid w:val="00E83995"/>
    <w:rsid w:val="00E83CE8"/>
    <w:rsid w:val="00E83DA5"/>
    <w:rsid w:val="00E842A4"/>
    <w:rsid w:val="00E842EB"/>
    <w:rsid w:val="00E8449A"/>
    <w:rsid w:val="00E84606"/>
    <w:rsid w:val="00E847D3"/>
    <w:rsid w:val="00E847DA"/>
    <w:rsid w:val="00E84AE1"/>
    <w:rsid w:val="00E85574"/>
    <w:rsid w:val="00E85990"/>
    <w:rsid w:val="00E85C5E"/>
    <w:rsid w:val="00E85D4D"/>
    <w:rsid w:val="00E85D60"/>
    <w:rsid w:val="00E85EA1"/>
    <w:rsid w:val="00E85F32"/>
    <w:rsid w:val="00E861B4"/>
    <w:rsid w:val="00E86480"/>
    <w:rsid w:val="00E8660B"/>
    <w:rsid w:val="00E86DEC"/>
    <w:rsid w:val="00E86E4F"/>
    <w:rsid w:val="00E86FE1"/>
    <w:rsid w:val="00E870A7"/>
    <w:rsid w:val="00E87208"/>
    <w:rsid w:val="00E877AD"/>
    <w:rsid w:val="00E87A05"/>
    <w:rsid w:val="00E90808"/>
    <w:rsid w:val="00E9144B"/>
    <w:rsid w:val="00E916C8"/>
    <w:rsid w:val="00E918BC"/>
    <w:rsid w:val="00E91BAB"/>
    <w:rsid w:val="00E9204F"/>
    <w:rsid w:val="00E92174"/>
    <w:rsid w:val="00E925DC"/>
    <w:rsid w:val="00E929D9"/>
    <w:rsid w:val="00E933F4"/>
    <w:rsid w:val="00E93456"/>
    <w:rsid w:val="00E9372F"/>
    <w:rsid w:val="00E9377A"/>
    <w:rsid w:val="00E93EB8"/>
    <w:rsid w:val="00E94384"/>
    <w:rsid w:val="00E949B4"/>
    <w:rsid w:val="00E94C4A"/>
    <w:rsid w:val="00E94F80"/>
    <w:rsid w:val="00E94FC4"/>
    <w:rsid w:val="00E9529D"/>
    <w:rsid w:val="00E9534F"/>
    <w:rsid w:val="00E95572"/>
    <w:rsid w:val="00E95793"/>
    <w:rsid w:val="00E95ABF"/>
    <w:rsid w:val="00E95E58"/>
    <w:rsid w:val="00E9656F"/>
    <w:rsid w:val="00E96686"/>
    <w:rsid w:val="00E96763"/>
    <w:rsid w:val="00E968F7"/>
    <w:rsid w:val="00E96BCD"/>
    <w:rsid w:val="00E9727B"/>
    <w:rsid w:val="00E9737F"/>
    <w:rsid w:val="00E97917"/>
    <w:rsid w:val="00E97BB0"/>
    <w:rsid w:val="00EA0738"/>
    <w:rsid w:val="00EA08FA"/>
    <w:rsid w:val="00EA0B48"/>
    <w:rsid w:val="00EA0C53"/>
    <w:rsid w:val="00EA0D29"/>
    <w:rsid w:val="00EA1025"/>
    <w:rsid w:val="00EA169E"/>
    <w:rsid w:val="00EA17A8"/>
    <w:rsid w:val="00EA18A2"/>
    <w:rsid w:val="00EA1D21"/>
    <w:rsid w:val="00EA1E50"/>
    <w:rsid w:val="00EA1EBD"/>
    <w:rsid w:val="00EA2410"/>
    <w:rsid w:val="00EA2619"/>
    <w:rsid w:val="00EA2929"/>
    <w:rsid w:val="00EA3019"/>
    <w:rsid w:val="00EA385F"/>
    <w:rsid w:val="00EA39CF"/>
    <w:rsid w:val="00EA5301"/>
    <w:rsid w:val="00EA5479"/>
    <w:rsid w:val="00EA56E5"/>
    <w:rsid w:val="00EA5F14"/>
    <w:rsid w:val="00EA628E"/>
    <w:rsid w:val="00EA6C0E"/>
    <w:rsid w:val="00EA756D"/>
    <w:rsid w:val="00EA766B"/>
    <w:rsid w:val="00EA78B3"/>
    <w:rsid w:val="00EA7BFC"/>
    <w:rsid w:val="00EA7C27"/>
    <w:rsid w:val="00EA7DE0"/>
    <w:rsid w:val="00EB03F6"/>
    <w:rsid w:val="00EB0724"/>
    <w:rsid w:val="00EB078E"/>
    <w:rsid w:val="00EB101C"/>
    <w:rsid w:val="00EB12D1"/>
    <w:rsid w:val="00EB1359"/>
    <w:rsid w:val="00EB153B"/>
    <w:rsid w:val="00EB1D72"/>
    <w:rsid w:val="00EB2DB1"/>
    <w:rsid w:val="00EB322E"/>
    <w:rsid w:val="00EB3ACA"/>
    <w:rsid w:val="00EB3F9B"/>
    <w:rsid w:val="00EB413A"/>
    <w:rsid w:val="00EB4366"/>
    <w:rsid w:val="00EB474C"/>
    <w:rsid w:val="00EB48AB"/>
    <w:rsid w:val="00EB4FED"/>
    <w:rsid w:val="00EB574C"/>
    <w:rsid w:val="00EB57B7"/>
    <w:rsid w:val="00EB588A"/>
    <w:rsid w:val="00EB5F4F"/>
    <w:rsid w:val="00EB6115"/>
    <w:rsid w:val="00EB6198"/>
    <w:rsid w:val="00EB6535"/>
    <w:rsid w:val="00EB6A5C"/>
    <w:rsid w:val="00EB6AB0"/>
    <w:rsid w:val="00EB6F85"/>
    <w:rsid w:val="00EB75F0"/>
    <w:rsid w:val="00EB7E7C"/>
    <w:rsid w:val="00EC02EC"/>
    <w:rsid w:val="00EC031E"/>
    <w:rsid w:val="00EC035B"/>
    <w:rsid w:val="00EC04F4"/>
    <w:rsid w:val="00EC0511"/>
    <w:rsid w:val="00EC0D52"/>
    <w:rsid w:val="00EC149E"/>
    <w:rsid w:val="00EC15A5"/>
    <w:rsid w:val="00EC175E"/>
    <w:rsid w:val="00EC1BD0"/>
    <w:rsid w:val="00EC1DA0"/>
    <w:rsid w:val="00EC2E3D"/>
    <w:rsid w:val="00EC2E65"/>
    <w:rsid w:val="00EC3218"/>
    <w:rsid w:val="00EC3D4B"/>
    <w:rsid w:val="00EC3D6E"/>
    <w:rsid w:val="00EC41F5"/>
    <w:rsid w:val="00EC4349"/>
    <w:rsid w:val="00EC463A"/>
    <w:rsid w:val="00EC4B2D"/>
    <w:rsid w:val="00EC4B56"/>
    <w:rsid w:val="00EC4EC5"/>
    <w:rsid w:val="00EC5331"/>
    <w:rsid w:val="00EC5632"/>
    <w:rsid w:val="00EC58BE"/>
    <w:rsid w:val="00EC5C3F"/>
    <w:rsid w:val="00EC5FAF"/>
    <w:rsid w:val="00EC6D94"/>
    <w:rsid w:val="00EC7060"/>
    <w:rsid w:val="00EC706E"/>
    <w:rsid w:val="00EC761C"/>
    <w:rsid w:val="00EC7D7A"/>
    <w:rsid w:val="00EC7DFA"/>
    <w:rsid w:val="00ED03F4"/>
    <w:rsid w:val="00ED0779"/>
    <w:rsid w:val="00ED07ED"/>
    <w:rsid w:val="00ED0BED"/>
    <w:rsid w:val="00ED0EB5"/>
    <w:rsid w:val="00ED14B5"/>
    <w:rsid w:val="00ED16B9"/>
    <w:rsid w:val="00ED16BD"/>
    <w:rsid w:val="00ED17BC"/>
    <w:rsid w:val="00ED18CB"/>
    <w:rsid w:val="00ED195C"/>
    <w:rsid w:val="00ED1AFF"/>
    <w:rsid w:val="00ED1F50"/>
    <w:rsid w:val="00ED2B09"/>
    <w:rsid w:val="00ED2C23"/>
    <w:rsid w:val="00ED2DB2"/>
    <w:rsid w:val="00ED2DC6"/>
    <w:rsid w:val="00ED3052"/>
    <w:rsid w:val="00ED3319"/>
    <w:rsid w:val="00ED33BC"/>
    <w:rsid w:val="00ED38E3"/>
    <w:rsid w:val="00ED403A"/>
    <w:rsid w:val="00ED456F"/>
    <w:rsid w:val="00ED47D7"/>
    <w:rsid w:val="00ED4831"/>
    <w:rsid w:val="00ED4D15"/>
    <w:rsid w:val="00ED5010"/>
    <w:rsid w:val="00ED557A"/>
    <w:rsid w:val="00ED5A71"/>
    <w:rsid w:val="00ED5B4F"/>
    <w:rsid w:val="00ED5E29"/>
    <w:rsid w:val="00ED5FCD"/>
    <w:rsid w:val="00ED65EE"/>
    <w:rsid w:val="00ED6C31"/>
    <w:rsid w:val="00ED6D0B"/>
    <w:rsid w:val="00ED6D88"/>
    <w:rsid w:val="00ED6F84"/>
    <w:rsid w:val="00ED746E"/>
    <w:rsid w:val="00ED7510"/>
    <w:rsid w:val="00ED79D7"/>
    <w:rsid w:val="00ED7C7E"/>
    <w:rsid w:val="00EE0195"/>
    <w:rsid w:val="00EE0346"/>
    <w:rsid w:val="00EE0543"/>
    <w:rsid w:val="00EE0646"/>
    <w:rsid w:val="00EE06A4"/>
    <w:rsid w:val="00EE0E30"/>
    <w:rsid w:val="00EE13EA"/>
    <w:rsid w:val="00EE1411"/>
    <w:rsid w:val="00EE14E7"/>
    <w:rsid w:val="00EE1C1A"/>
    <w:rsid w:val="00EE1E8B"/>
    <w:rsid w:val="00EE2057"/>
    <w:rsid w:val="00EE23D5"/>
    <w:rsid w:val="00EE286A"/>
    <w:rsid w:val="00EE2B32"/>
    <w:rsid w:val="00EE2BC4"/>
    <w:rsid w:val="00EE3354"/>
    <w:rsid w:val="00EE3546"/>
    <w:rsid w:val="00EE35A9"/>
    <w:rsid w:val="00EE39B2"/>
    <w:rsid w:val="00EE3C52"/>
    <w:rsid w:val="00EE476F"/>
    <w:rsid w:val="00EE4880"/>
    <w:rsid w:val="00EE5290"/>
    <w:rsid w:val="00EE56B9"/>
    <w:rsid w:val="00EE56ED"/>
    <w:rsid w:val="00EE5AA9"/>
    <w:rsid w:val="00EE61F0"/>
    <w:rsid w:val="00EE6379"/>
    <w:rsid w:val="00EE63F9"/>
    <w:rsid w:val="00EE670F"/>
    <w:rsid w:val="00EE6866"/>
    <w:rsid w:val="00EE7195"/>
    <w:rsid w:val="00EE743C"/>
    <w:rsid w:val="00EE7767"/>
    <w:rsid w:val="00EE7A46"/>
    <w:rsid w:val="00EF0081"/>
    <w:rsid w:val="00EF0213"/>
    <w:rsid w:val="00EF025B"/>
    <w:rsid w:val="00EF0D68"/>
    <w:rsid w:val="00EF0DCB"/>
    <w:rsid w:val="00EF109E"/>
    <w:rsid w:val="00EF124E"/>
    <w:rsid w:val="00EF137F"/>
    <w:rsid w:val="00EF1504"/>
    <w:rsid w:val="00EF208A"/>
    <w:rsid w:val="00EF2856"/>
    <w:rsid w:val="00EF2BD1"/>
    <w:rsid w:val="00EF2FBB"/>
    <w:rsid w:val="00EF37F2"/>
    <w:rsid w:val="00EF396A"/>
    <w:rsid w:val="00EF3BB5"/>
    <w:rsid w:val="00EF3BF7"/>
    <w:rsid w:val="00EF4320"/>
    <w:rsid w:val="00EF451F"/>
    <w:rsid w:val="00EF46A3"/>
    <w:rsid w:val="00EF4C74"/>
    <w:rsid w:val="00EF4FC1"/>
    <w:rsid w:val="00EF5929"/>
    <w:rsid w:val="00EF5DA5"/>
    <w:rsid w:val="00EF6933"/>
    <w:rsid w:val="00EF6ACC"/>
    <w:rsid w:val="00EF6BB6"/>
    <w:rsid w:val="00EF6D68"/>
    <w:rsid w:val="00EF7257"/>
    <w:rsid w:val="00EF72BF"/>
    <w:rsid w:val="00EF730C"/>
    <w:rsid w:val="00EF7A86"/>
    <w:rsid w:val="00F000D7"/>
    <w:rsid w:val="00F00517"/>
    <w:rsid w:val="00F00A64"/>
    <w:rsid w:val="00F00A66"/>
    <w:rsid w:val="00F00B8E"/>
    <w:rsid w:val="00F00C59"/>
    <w:rsid w:val="00F01300"/>
    <w:rsid w:val="00F01395"/>
    <w:rsid w:val="00F014E8"/>
    <w:rsid w:val="00F01514"/>
    <w:rsid w:val="00F01900"/>
    <w:rsid w:val="00F01BFE"/>
    <w:rsid w:val="00F0280A"/>
    <w:rsid w:val="00F028CB"/>
    <w:rsid w:val="00F02A7B"/>
    <w:rsid w:val="00F02EE6"/>
    <w:rsid w:val="00F03069"/>
    <w:rsid w:val="00F03600"/>
    <w:rsid w:val="00F03717"/>
    <w:rsid w:val="00F03B1D"/>
    <w:rsid w:val="00F03E42"/>
    <w:rsid w:val="00F0433F"/>
    <w:rsid w:val="00F04BA6"/>
    <w:rsid w:val="00F04CCF"/>
    <w:rsid w:val="00F04D1C"/>
    <w:rsid w:val="00F050BA"/>
    <w:rsid w:val="00F051B9"/>
    <w:rsid w:val="00F055DE"/>
    <w:rsid w:val="00F05720"/>
    <w:rsid w:val="00F057EC"/>
    <w:rsid w:val="00F0598E"/>
    <w:rsid w:val="00F05F7F"/>
    <w:rsid w:val="00F063D5"/>
    <w:rsid w:val="00F06486"/>
    <w:rsid w:val="00F06729"/>
    <w:rsid w:val="00F06EC8"/>
    <w:rsid w:val="00F0717E"/>
    <w:rsid w:val="00F0755A"/>
    <w:rsid w:val="00F0762C"/>
    <w:rsid w:val="00F0769C"/>
    <w:rsid w:val="00F07F9C"/>
    <w:rsid w:val="00F1020D"/>
    <w:rsid w:val="00F106BF"/>
    <w:rsid w:val="00F10B08"/>
    <w:rsid w:val="00F10C0B"/>
    <w:rsid w:val="00F10F0D"/>
    <w:rsid w:val="00F11041"/>
    <w:rsid w:val="00F11077"/>
    <w:rsid w:val="00F11254"/>
    <w:rsid w:val="00F11D02"/>
    <w:rsid w:val="00F12007"/>
    <w:rsid w:val="00F121C5"/>
    <w:rsid w:val="00F12231"/>
    <w:rsid w:val="00F12401"/>
    <w:rsid w:val="00F1263D"/>
    <w:rsid w:val="00F126EF"/>
    <w:rsid w:val="00F12727"/>
    <w:rsid w:val="00F12975"/>
    <w:rsid w:val="00F12A72"/>
    <w:rsid w:val="00F130BF"/>
    <w:rsid w:val="00F13A22"/>
    <w:rsid w:val="00F13CBE"/>
    <w:rsid w:val="00F141FF"/>
    <w:rsid w:val="00F15022"/>
    <w:rsid w:val="00F15313"/>
    <w:rsid w:val="00F15326"/>
    <w:rsid w:val="00F15674"/>
    <w:rsid w:val="00F158E0"/>
    <w:rsid w:val="00F15A16"/>
    <w:rsid w:val="00F15C1B"/>
    <w:rsid w:val="00F15E06"/>
    <w:rsid w:val="00F15F32"/>
    <w:rsid w:val="00F16674"/>
    <w:rsid w:val="00F16E4F"/>
    <w:rsid w:val="00F1759F"/>
    <w:rsid w:val="00F175F1"/>
    <w:rsid w:val="00F176E0"/>
    <w:rsid w:val="00F178D7"/>
    <w:rsid w:val="00F17C50"/>
    <w:rsid w:val="00F17E3C"/>
    <w:rsid w:val="00F2002C"/>
    <w:rsid w:val="00F201FE"/>
    <w:rsid w:val="00F214C8"/>
    <w:rsid w:val="00F214D9"/>
    <w:rsid w:val="00F216A2"/>
    <w:rsid w:val="00F21AC4"/>
    <w:rsid w:val="00F22119"/>
    <w:rsid w:val="00F22552"/>
    <w:rsid w:val="00F22670"/>
    <w:rsid w:val="00F22728"/>
    <w:rsid w:val="00F22987"/>
    <w:rsid w:val="00F229CE"/>
    <w:rsid w:val="00F23B80"/>
    <w:rsid w:val="00F23B97"/>
    <w:rsid w:val="00F24023"/>
    <w:rsid w:val="00F240E7"/>
    <w:rsid w:val="00F24EED"/>
    <w:rsid w:val="00F25176"/>
    <w:rsid w:val="00F251B9"/>
    <w:rsid w:val="00F2529A"/>
    <w:rsid w:val="00F254CE"/>
    <w:rsid w:val="00F254DE"/>
    <w:rsid w:val="00F25514"/>
    <w:rsid w:val="00F2569A"/>
    <w:rsid w:val="00F2616F"/>
    <w:rsid w:val="00F265A3"/>
    <w:rsid w:val="00F266B7"/>
    <w:rsid w:val="00F26793"/>
    <w:rsid w:val="00F26C12"/>
    <w:rsid w:val="00F26E29"/>
    <w:rsid w:val="00F27327"/>
    <w:rsid w:val="00F27AFB"/>
    <w:rsid w:val="00F27BDF"/>
    <w:rsid w:val="00F27EEE"/>
    <w:rsid w:val="00F27F4C"/>
    <w:rsid w:val="00F27F9E"/>
    <w:rsid w:val="00F306A7"/>
    <w:rsid w:val="00F30DD4"/>
    <w:rsid w:val="00F31080"/>
    <w:rsid w:val="00F31210"/>
    <w:rsid w:val="00F313A9"/>
    <w:rsid w:val="00F313CE"/>
    <w:rsid w:val="00F3140B"/>
    <w:rsid w:val="00F31952"/>
    <w:rsid w:val="00F31ACA"/>
    <w:rsid w:val="00F31BCD"/>
    <w:rsid w:val="00F31FE8"/>
    <w:rsid w:val="00F3209A"/>
    <w:rsid w:val="00F32150"/>
    <w:rsid w:val="00F32D58"/>
    <w:rsid w:val="00F32D76"/>
    <w:rsid w:val="00F335A4"/>
    <w:rsid w:val="00F33B2D"/>
    <w:rsid w:val="00F33FF1"/>
    <w:rsid w:val="00F3435B"/>
    <w:rsid w:val="00F346F8"/>
    <w:rsid w:val="00F3496D"/>
    <w:rsid w:val="00F34A92"/>
    <w:rsid w:val="00F34D84"/>
    <w:rsid w:val="00F35495"/>
    <w:rsid w:val="00F35FA8"/>
    <w:rsid w:val="00F361A9"/>
    <w:rsid w:val="00F3690B"/>
    <w:rsid w:val="00F36B29"/>
    <w:rsid w:val="00F373C5"/>
    <w:rsid w:val="00F374F1"/>
    <w:rsid w:val="00F375D1"/>
    <w:rsid w:val="00F376AA"/>
    <w:rsid w:val="00F37729"/>
    <w:rsid w:val="00F37816"/>
    <w:rsid w:val="00F3790C"/>
    <w:rsid w:val="00F37A39"/>
    <w:rsid w:val="00F4028B"/>
    <w:rsid w:val="00F4051E"/>
    <w:rsid w:val="00F40528"/>
    <w:rsid w:val="00F407C8"/>
    <w:rsid w:val="00F40807"/>
    <w:rsid w:val="00F40ADD"/>
    <w:rsid w:val="00F40B6E"/>
    <w:rsid w:val="00F4124A"/>
    <w:rsid w:val="00F41822"/>
    <w:rsid w:val="00F41A41"/>
    <w:rsid w:val="00F41ADE"/>
    <w:rsid w:val="00F4210F"/>
    <w:rsid w:val="00F423CD"/>
    <w:rsid w:val="00F42565"/>
    <w:rsid w:val="00F42775"/>
    <w:rsid w:val="00F4278A"/>
    <w:rsid w:val="00F42AB5"/>
    <w:rsid w:val="00F42F9F"/>
    <w:rsid w:val="00F43123"/>
    <w:rsid w:val="00F43332"/>
    <w:rsid w:val="00F438DA"/>
    <w:rsid w:val="00F438EA"/>
    <w:rsid w:val="00F438F5"/>
    <w:rsid w:val="00F43BDB"/>
    <w:rsid w:val="00F43D54"/>
    <w:rsid w:val="00F43ECE"/>
    <w:rsid w:val="00F4450C"/>
    <w:rsid w:val="00F4453F"/>
    <w:rsid w:val="00F44A91"/>
    <w:rsid w:val="00F44E6F"/>
    <w:rsid w:val="00F4500D"/>
    <w:rsid w:val="00F451B8"/>
    <w:rsid w:val="00F451D4"/>
    <w:rsid w:val="00F458AF"/>
    <w:rsid w:val="00F45B1A"/>
    <w:rsid w:val="00F45C20"/>
    <w:rsid w:val="00F45CD8"/>
    <w:rsid w:val="00F45D4B"/>
    <w:rsid w:val="00F466D1"/>
    <w:rsid w:val="00F46868"/>
    <w:rsid w:val="00F46B5E"/>
    <w:rsid w:val="00F46CE8"/>
    <w:rsid w:val="00F46E35"/>
    <w:rsid w:val="00F47030"/>
    <w:rsid w:val="00F47321"/>
    <w:rsid w:val="00F4757C"/>
    <w:rsid w:val="00F4779F"/>
    <w:rsid w:val="00F47C79"/>
    <w:rsid w:val="00F47CB0"/>
    <w:rsid w:val="00F47E16"/>
    <w:rsid w:val="00F47EF0"/>
    <w:rsid w:val="00F47F63"/>
    <w:rsid w:val="00F5009A"/>
    <w:rsid w:val="00F5012B"/>
    <w:rsid w:val="00F509A8"/>
    <w:rsid w:val="00F50C3A"/>
    <w:rsid w:val="00F50F36"/>
    <w:rsid w:val="00F5109B"/>
    <w:rsid w:val="00F512C0"/>
    <w:rsid w:val="00F513C8"/>
    <w:rsid w:val="00F51A47"/>
    <w:rsid w:val="00F52C4C"/>
    <w:rsid w:val="00F52F0A"/>
    <w:rsid w:val="00F52FC8"/>
    <w:rsid w:val="00F53344"/>
    <w:rsid w:val="00F53519"/>
    <w:rsid w:val="00F53535"/>
    <w:rsid w:val="00F538FD"/>
    <w:rsid w:val="00F5393F"/>
    <w:rsid w:val="00F53F23"/>
    <w:rsid w:val="00F54029"/>
    <w:rsid w:val="00F543DA"/>
    <w:rsid w:val="00F54800"/>
    <w:rsid w:val="00F54919"/>
    <w:rsid w:val="00F54DF9"/>
    <w:rsid w:val="00F54E34"/>
    <w:rsid w:val="00F54F66"/>
    <w:rsid w:val="00F5521F"/>
    <w:rsid w:val="00F552EB"/>
    <w:rsid w:val="00F554DE"/>
    <w:rsid w:val="00F555F8"/>
    <w:rsid w:val="00F55C70"/>
    <w:rsid w:val="00F560E1"/>
    <w:rsid w:val="00F5633F"/>
    <w:rsid w:val="00F56D01"/>
    <w:rsid w:val="00F571AF"/>
    <w:rsid w:val="00F5783C"/>
    <w:rsid w:val="00F60291"/>
    <w:rsid w:val="00F6075F"/>
    <w:rsid w:val="00F60C9A"/>
    <w:rsid w:val="00F6107D"/>
    <w:rsid w:val="00F61158"/>
    <w:rsid w:val="00F615EA"/>
    <w:rsid w:val="00F62049"/>
    <w:rsid w:val="00F621FF"/>
    <w:rsid w:val="00F6237A"/>
    <w:rsid w:val="00F62946"/>
    <w:rsid w:val="00F62DBE"/>
    <w:rsid w:val="00F62DBF"/>
    <w:rsid w:val="00F630FA"/>
    <w:rsid w:val="00F638A2"/>
    <w:rsid w:val="00F63A4E"/>
    <w:rsid w:val="00F63D3F"/>
    <w:rsid w:val="00F63EDF"/>
    <w:rsid w:val="00F643AB"/>
    <w:rsid w:val="00F64927"/>
    <w:rsid w:val="00F6493F"/>
    <w:rsid w:val="00F6495A"/>
    <w:rsid w:val="00F64BB1"/>
    <w:rsid w:val="00F64CE9"/>
    <w:rsid w:val="00F65858"/>
    <w:rsid w:val="00F65A54"/>
    <w:rsid w:val="00F65D7A"/>
    <w:rsid w:val="00F6631E"/>
    <w:rsid w:val="00F665B8"/>
    <w:rsid w:val="00F66616"/>
    <w:rsid w:val="00F70112"/>
    <w:rsid w:val="00F70157"/>
    <w:rsid w:val="00F7017C"/>
    <w:rsid w:val="00F701A8"/>
    <w:rsid w:val="00F70502"/>
    <w:rsid w:val="00F70621"/>
    <w:rsid w:val="00F706E1"/>
    <w:rsid w:val="00F7089F"/>
    <w:rsid w:val="00F70E6A"/>
    <w:rsid w:val="00F70FD3"/>
    <w:rsid w:val="00F71422"/>
    <w:rsid w:val="00F71CC5"/>
    <w:rsid w:val="00F72428"/>
    <w:rsid w:val="00F724EB"/>
    <w:rsid w:val="00F725A0"/>
    <w:rsid w:val="00F72759"/>
    <w:rsid w:val="00F72908"/>
    <w:rsid w:val="00F736F6"/>
    <w:rsid w:val="00F73789"/>
    <w:rsid w:val="00F73CA9"/>
    <w:rsid w:val="00F73CC7"/>
    <w:rsid w:val="00F74370"/>
    <w:rsid w:val="00F743AE"/>
    <w:rsid w:val="00F743DC"/>
    <w:rsid w:val="00F74555"/>
    <w:rsid w:val="00F7484B"/>
    <w:rsid w:val="00F74C4F"/>
    <w:rsid w:val="00F74D9A"/>
    <w:rsid w:val="00F74F16"/>
    <w:rsid w:val="00F75DA2"/>
    <w:rsid w:val="00F76027"/>
    <w:rsid w:val="00F76FBB"/>
    <w:rsid w:val="00F76FE6"/>
    <w:rsid w:val="00F772E0"/>
    <w:rsid w:val="00F77386"/>
    <w:rsid w:val="00F773C6"/>
    <w:rsid w:val="00F77966"/>
    <w:rsid w:val="00F77E20"/>
    <w:rsid w:val="00F77EB7"/>
    <w:rsid w:val="00F8004E"/>
    <w:rsid w:val="00F801EB"/>
    <w:rsid w:val="00F80B0C"/>
    <w:rsid w:val="00F80EE1"/>
    <w:rsid w:val="00F8195E"/>
    <w:rsid w:val="00F82695"/>
    <w:rsid w:val="00F82B00"/>
    <w:rsid w:val="00F82ECB"/>
    <w:rsid w:val="00F83055"/>
    <w:rsid w:val="00F83128"/>
    <w:rsid w:val="00F83788"/>
    <w:rsid w:val="00F8387C"/>
    <w:rsid w:val="00F84789"/>
    <w:rsid w:val="00F84914"/>
    <w:rsid w:val="00F84B78"/>
    <w:rsid w:val="00F84C94"/>
    <w:rsid w:val="00F84D30"/>
    <w:rsid w:val="00F853A1"/>
    <w:rsid w:val="00F854B2"/>
    <w:rsid w:val="00F85C75"/>
    <w:rsid w:val="00F85DD4"/>
    <w:rsid w:val="00F860BC"/>
    <w:rsid w:val="00F860F1"/>
    <w:rsid w:val="00F86481"/>
    <w:rsid w:val="00F86ABB"/>
    <w:rsid w:val="00F86E38"/>
    <w:rsid w:val="00F8727C"/>
    <w:rsid w:val="00F87538"/>
    <w:rsid w:val="00F87676"/>
    <w:rsid w:val="00F87E83"/>
    <w:rsid w:val="00F87F1A"/>
    <w:rsid w:val="00F87F92"/>
    <w:rsid w:val="00F900D1"/>
    <w:rsid w:val="00F904B4"/>
    <w:rsid w:val="00F90873"/>
    <w:rsid w:val="00F908DA"/>
    <w:rsid w:val="00F90A1A"/>
    <w:rsid w:val="00F90A1E"/>
    <w:rsid w:val="00F90AE4"/>
    <w:rsid w:val="00F90E03"/>
    <w:rsid w:val="00F917EA"/>
    <w:rsid w:val="00F91A27"/>
    <w:rsid w:val="00F91B96"/>
    <w:rsid w:val="00F91C4D"/>
    <w:rsid w:val="00F91F20"/>
    <w:rsid w:val="00F92515"/>
    <w:rsid w:val="00F927F4"/>
    <w:rsid w:val="00F92AB2"/>
    <w:rsid w:val="00F92BBC"/>
    <w:rsid w:val="00F92CBA"/>
    <w:rsid w:val="00F933D8"/>
    <w:rsid w:val="00F9388A"/>
    <w:rsid w:val="00F93BEB"/>
    <w:rsid w:val="00F940BB"/>
    <w:rsid w:val="00F94541"/>
    <w:rsid w:val="00F94ACF"/>
    <w:rsid w:val="00F951B0"/>
    <w:rsid w:val="00F957B9"/>
    <w:rsid w:val="00F958CC"/>
    <w:rsid w:val="00F9592A"/>
    <w:rsid w:val="00F95A98"/>
    <w:rsid w:val="00F95CE7"/>
    <w:rsid w:val="00F964D4"/>
    <w:rsid w:val="00F96576"/>
    <w:rsid w:val="00F96676"/>
    <w:rsid w:val="00F974D8"/>
    <w:rsid w:val="00F975A0"/>
    <w:rsid w:val="00F979A8"/>
    <w:rsid w:val="00F97C10"/>
    <w:rsid w:val="00F97DB7"/>
    <w:rsid w:val="00FA09ED"/>
    <w:rsid w:val="00FA1069"/>
    <w:rsid w:val="00FA174C"/>
    <w:rsid w:val="00FA1AF8"/>
    <w:rsid w:val="00FA1C19"/>
    <w:rsid w:val="00FA1ED6"/>
    <w:rsid w:val="00FA1FC4"/>
    <w:rsid w:val="00FA2472"/>
    <w:rsid w:val="00FA2D3E"/>
    <w:rsid w:val="00FA3286"/>
    <w:rsid w:val="00FA376D"/>
    <w:rsid w:val="00FA3ADE"/>
    <w:rsid w:val="00FA405F"/>
    <w:rsid w:val="00FA40D6"/>
    <w:rsid w:val="00FA4503"/>
    <w:rsid w:val="00FA4D6C"/>
    <w:rsid w:val="00FA50EB"/>
    <w:rsid w:val="00FA540E"/>
    <w:rsid w:val="00FA55A5"/>
    <w:rsid w:val="00FA57E2"/>
    <w:rsid w:val="00FA5939"/>
    <w:rsid w:val="00FA5BFA"/>
    <w:rsid w:val="00FA5CEC"/>
    <w:rsid w:val="00FA5E43"/>
    <w:rsid w:val="00FA620C"/>
    <w:rsid w:val="00FA6378"/>
    <w:rsid w:val="00FA6A1D"/>
    <w:rsid w:val="00FA6D0A"/>
    <w:rsid w:val="00FA70FA"/>
    <w:rsid w:val="00FA712D"/>
    <w:rsid w:val="00FA7437"/>
    <w:rsid w:val="00FA775B"/>
    <w:rsid w:val="00FA781C"/>
    <w:rsid w:val="00FA78A2"/>
    <w:rsid w:val="00FA78B4"/>
    <w:rsid w:val="00FA7BE9"/>
    <w:rsid w:val="00FA7D7A"/>
    <w:rsid w:val="00FB0377"/>
    <w:rsid w:val="00FB03BF"/>
    <w:rsid w:val="00FB06EC"/>
    <w:rsid w:val="00FB0918"/>
    <w:rsid w:val="00FB09ED"/>
    <w:rsid w:val="00FB0BA7"/>
    <w:rsid w:val="00FB0C17"/>
    <w:rsid w:val="00FB0C27"/>
    <w:rsid w:val="00FB0E4D"/>
    <w:rsid w:val="00FB1222"/>
    <w:rsid w:val="00FB1413"/>
    <w:rsid w:val="00FB166C"/>
    <w:rsid w:val="00FB17FA"/>
    <w:rsid w:val="00FB1A41"/>
    <w:rsid w:val="00FB1E8B"/>
    <w:rsid w:val="00FB2501"/>
    <w:rsid w:val="00FB266F"/>
    <w:rsid w:val="00FB29EF"/>
    <w:rsid w:val="00FB3AA4"/>
    <w:rsid w:val="00FB3F2A"/>
    <w:rsid w:val="00FB3F58"/>
    <w:rsid w:val="00FB407A"/>
    <w:rsid w:val="00FB466C"/>
    <w:rsid w:val="00FB474B"/>
    <w:rsid w:val="00FB4B99"/>
    <w:rsid w:val="00FB4C46"/>
    <w:rsid w:val="00FB4D7F"/>
    <w:rsid w:val="00FB5555"/>
    <w:rsid w:val="00FB599F"/>
    <w:rsid w:val="00FB5B85"/>
    <w:rsid w:val="00FB5CEB"/>
    <w:rsid w:val="00FB65A4"/>
    <w:rsid w:val="00FB6DC5"/>
    <w:rsid w:val="00FB6EC3"/>
    <w:rsid w:val="00FB7092"/>
    <w:rsid w:val="00FB720F"/>
    <w:rsid w:val="00FB7508"/>
    <w:rsid w:val="00FB7520"/>
    <w:rsid w:val="00FB7DAA"/>
    <w:rsid w:val="00FC0BF3"/>
    <w:rsid w:val="00FC0C9E"/>
    <w:rsid w:val="00FC0E1C"/>
    <w:rsid w:val="00FC0EFC"/>
    <w:rsid w:val="00FC0F1A"/>
    <w:rsid w:val="00FC102D"/>
    <w:rsid w:val="00FC2146"/>
    <w:rsid w:val="00FC228D"/>
    <w:rsid w:val="00FC286B"/>
    <w:rsid w:val="00FC2FFD"/>
    <w:rsid w:val="00FC335C"/>
    <w:rsid w:val="00FC3909"/>
    <w:rsid w:val="00FC3A85"/>
    <w:rsid w:val="00FC3ADD"/>
    <w:rsid w:val="00FC3B4F"/>
    <w:rsid w:val="00FC3D1D"/>
    <w:rsid w:val="00FC4045"/>
    <w:rsid w:val="00FC49EC"/>
    <w:rsid w:val="00FC5053"/>
    <w:rsid w:val="00FC58CA"/>
    <w:rsid w:val="00FC5E32"/>
    <w:rsid w:val="00FC6174"/>
    <w:rsid w:val="00FC6252"/>
    <w:rsid w:val="00FC681C"/>
    <w:rsid w:val="00FC6B40"/>
    <w:rsid w:val="00FC6B45"/>
    <w:rsid w:val="00FC746E"/>
    <w:rsid w:val="00FC77B2"/>
    <w:rsid w:val="00FC7AF5"/>
    <w:rsid w:val="00FC7DCA"/>
    <w:rsid w:val="00FD03CF"/>
    <w:rsid w:val="00FD0525"/>
    <w:rsid w:val="00FD0B6C"/>
    <w:rsid w:val="00FD13E1"/>
    <w:rsid w:val="00FD1C58"/>
    <w:rsid w:val="00FD1D10"/>
    <w:rsid w:val="00FD251B"/>
    <w:rsid w:val="00FD25A8"/>
    <w:rsid w:val="00FD2A34"/>
    <w:rsid w:val="00FD2D57"/>
    <w:rsid w:val="00FD3173"/>
    <w:rsid w:val="00FD335A"/>
    <w:rsid w:val="00FD352A"/>
    <w:rsid w:val="00FD3F57"/>
    <w:rsid w:val="00FD405B"/>
    <w:rsid w:val="00FD4194"/>
    <w:rsid w:val="00FD4956"/>
    <w:rsid w:val="00FD4AAE"/>
    <w:rsid w:val="00FD4C6C"/>
    <w:rsid w:val="00FD51AE"/>
    <w:rsid w:val="00FD53C8"/>
    <w:rsid w:val="00FD5582"/>
    <w:rsid w:val="00FD5653"/>
    <w:rsid w:val="00FD59DD"/>
    <w:rsid w:val="00FD5C26"/>
    <w:rsid w:val="00FD5E69"/>
    <w:rsid w:val="00FD5F17"/>
    <w:rsid w:val="00FD6075"/>
    <w:rsid w:val="00FD636B"/>
    <w:rsid w:val="00FD63C9"/>
    <w:rsid w:val="00FD6762"/>
    <w:rsid w:val="00FD68F8"/>
    <w:rsid w:val="00FD68FC"/>
    <w:rsid w:val="00FD6937"/>
    <w:rsid w:val="00FD6BD0"/>
    <w:rsid w:val="00FD6F36"/>
    <w:rsid w:val="00FD6F7D"/>
    <w:rsid w:val="00FD70D6"/>
    <w:rsid w:val="00FD742C"/>
    <w:rsid w:val="00FD7B9B"/>
    <w:rsid w:val="00FD7B9D"/>
    <w:rsid w:val="00FD7D2E"/>
    <w:rsid w:val="00FD7D7B"/>
    <w:rsid w:val="00FE0349"/>
    <w:rsid w:val="00FE06F3"/>
    <w:rsid w:val="00FE139F"/>
    <w:rsid w:val="00FE16F9"/>
    <w:rsid w:val="00FE17FB"/>
    <w:rsid w:val="00FE18D8"/>
    <w:rsid w:val="00FE1927"/>
    <w:rsid w:val="00FE214F"/>
    <w:rsid w:val="00FE21D3"/>
    <w:rsid w:val="00FE22AC"/>
    <w:rsid w:val="00FE24D0"/>
    <w:rsid w:val="00FE29C8"/>
    <w:rsid w:val="00FE2D11"/>
    <w:rsid w:val="00FE3056"/>
    <w:rsid w:val="00FE3560"/>
    <w:rsid w:val="00FE35FD"/>
    <w:rsid w:val="00FE3AD0"/>
    <w:rsid w:val="00FE3BEC"/>
    <w:rsid w:val="00FE3D5E"/>
    <w:rsid w:val="00FE4092"/>
    <w:rsid w:val="00FE43B7"/>
    <w:rsid w:val="00FE459A"/>
    <w:rsid w:val="00FE4711"/>
    <w:rsid w:val="00FE4742"/>
    <w:rsid w:val="00FE49EE"/>
    <w:rsid w:val="00FE4D31"/>
    <w:rsid w:val="00FE55E3"/>
    <w:rsid w:val="00FE5840"/>
    <w:rsid w:val="00FE5C43"/>
    <w:rsid w:val="00FE6009"/>
    <w:rsid w:val="00FE61A6"/>
    <w:rsid w:val="00FE6304"/>
    <w:rsid w:val="00FE69E3"/>
    <w:rsid w:val="00FE7146"/>
    <w:rsid w:val="00FE740E"/>
    <w:rsid w:val="00FE7B74"/>
    <w:rsid w:val="00FE7C13"/>
    <w:rsid w:val="00FE7F01"/>
    <w:rsid w:val="00FE7F09"/>
    <w:rsid w:val="00FF0137"/>
    <w:rsid w:val="00FF029E"/>
    <w:rsid w:val="00FF0735"/>
    <w:rsid w:val="00FF0932"/>
    <w:rsid w:val="00FF0999"/>
    <w:rsid w:val="00FF0BE1"/>
    <w:rsid w:val="00FF0E0D"/>
    <w:rsid w:val="00FF1E1A"/>
    <w:rsid w:val="00FF1F72"/>
    <w:rsid w:val="00FF224A"/>
    <w:rsid w:val="00FF22F2"/>
    <w:rsid w:val="00FF254A"/>
    <w:rsid w:val="00FF2604"/>
    <w:rsid w:val="00FF2776"/>
    <w:rsid w:val="00FF28AE"/>
    <w:rsid w:val="00FF2A25"/>
    <w:rsid w:val="00FF2A26"/>
    <w:rsid w:val="00FF2D37"/>
    <w:rsid w:val="00FF2E17"/>
    <w:rsid w:val="00FF327A"/>
    <w:rsid w:val="00FF3AAC"/>
    <w:rsid w:val="00FF3EA9"/>
    <w:rsid w:val="00FF433C"/>
    <w:rsid w:val="00FF459B"/>
    <w:rsid w:val="00FF4786"/>
    <w:rsid w:val="00FF47D5"/>
    <w:rsid w:val="00FF4942"/>
    <w:rsid w:val="00FF4A91"/>
    <w:rsid w:val="00FF4B84"/>
    <w:rsid w:val="00FF4BE1"/>
    <w:rsid w:val="00FF4E01"/>
    <w:rsid w:val="00FF516F"/>
    <w:rsid w:val="00FF53B7"/>
    <w:rsid w:val="00FF557E"/>
    <w:rsid w:val="00FF569A"/>
    <w:rsid w:val="00FF57ED"/>
    <w:rsid w:val="00FF5C6C"/>
    <w:rsid w:val="00FF5D29"/>
    <w:rsid w:val="00FF62DA"/>
    <w:rsid w:val="00FF650E"/>
    <w:rsid w:val="00FF6891"/>
    <w:rsid w:val="00FF6AFB"/>
    <w:rsid w:val="00FF6C76"/>
    <w:rsid w:val="00FF723F"/>
    <w:rsid w:val="00FF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C4FB"/>
  <w15:chartTrackingRefBased/>
  <w15:docId w15:val="{40B7FF29-9552-294C-9DCA-D076012F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E84"/>
  </w:style>
  <w:style w:type="paragraph" w:styleId="Heading1">
    <w:name w:val="heading 1"/>
    <w:basedOn w:val="Normal"/>
    <w:next w:val="Normal"/>
    <w:link w:val="Heading1Char"/>
    <w:uiPriority w:val="9"/>
    <w:qFormat/>
    <w:rsid w:val="006F65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B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479"/>
    <w:pPr>
      <w:tabs>
        <w:tab w:val="center" w:pos="4680"/>
        <w:tab w:val="right" w:pos="9360"/>
      </w:tabs>
    </w:pPr>
  </w:style>
  <w:style w:type="character" w:customStyle="1" w:styleId="HeaderChar">
    <w:name w:val="Header Char"/>
    <w:basedOn w:val="DefaultParagraphFont"/>
    <w:link w:val="Header"/>
    <w:uiPriority w:val="99"/>
    <w:rsid w:val="00EA5479"/>
  </w:style>
  <w:style w:type="paragraph" w:styleId="Footer">
    <w:name w:val="footer"/>
    <w:basedOn w:val="Normal"/>
    <w:link w:val="FooterChar"/>
    <w:uiPriority w:val="99"/>
    <w:unhideWhenUsed/>
    <w:rsid w:val="00EA5479"/>
    <w:pPr>
      <w:tabs>
        <w:tab w:val="center" w:pos="4680"/>
        <w:tab w:val="right" w:pos="9360"/>
      </w:tabs>
    </w:pPr>
  </w:style>
  <w:style w:type="character" w:customStyle="1" w:styleId="FooterChar">
    <w:name w:val="Footer Char"/>
    <w:basedOn w:val="DefaultParagraphFont"/>
    <w:link w:val="Footer"/>
    <w:uiPriority w:val="99"/>
    <w:rsid w:val="00EA5479"/>
  </w:style>
  <w:style w:type="paragraph" w:customStyle="1" w:styleId="Default">
    <w:name w:val="Default"/>
    <w:rsid w:val="00EA5479"/>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6F651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2D47"/>
    <w:pPr>
      <w:ind w:left="720"/>
      <w:contextualSpacing/>
    </w:pPr>
  </w:style>
  <w:style w:type="character" w:styleId="Hyperlink">
    <w:name w:val="Hyperlink"/>
    <w:basedOn w:val="DefaultParagraphFont"/>
    <w:uiPriority w:val="99"/>
    <w:unhideWhenUsed/>
    <w:rsid w:val="0065326D"/>
    <w:rPr>
      <w:color w:val="0563C1" w:themeColor="hyperlink"/>
      <w:u w:val="single"/>
    </w:rPr>
  </w:style>
  <w:style w:type="character" w:styleId="UnresolvedMention">
    <w:name w:val="Unresolved Mention"/>
    <w:basedOn w:val="DefaultParagraphFont"/>
    <w:uiPriority w:val="99"/>
    <w:semiHidden/>
    <w:unhideWhenUsed/>
    <w:rsid w:val="0065326D"/>
    <w:rPr>
      <w:color w:val="605E5C"/>
      <w:shd w:val="clear" w:color="auto" w:fill="E1DFDD"/>
    </w:rPr>
  </w:style>
  <w:style w:type="character" w:styleId="FollowedHyperlink">
    <w:name w:val="FollowedHyperlink"/>
    <w:basedOn w:val="DefaultParagraphFont"/>
    <w:uiPriority w:val="99"/>
    <w:semiHidden/>
    <w:unhideWhenUsed/>
    <w:rsid w:val="002B4B08"/>
    <w:rPr>
      <w:color w:val="954F72" w:themeColor="followedHyperlink"/>
      <w:u w:val="single"/>
    </w:rPr>
  </w:style>
  <w:style w:type="table" w:styleId="TableGrid">
    <w:name w:val="Table Grid"/>
    <w:basedOn w:val="TableNormal"/>
    <w:uiPriority w:val="39"/>
    <w:rsid w:val="005B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E87"/>
  </w:style>
  <w:style w:type="character" w:customStyle="1" w:styleId="Heading2Char">
    <w:name w:val="Heading 2 Char"/>
    <w:basedOn w:val="DefaultParagraphFont"/>
    <w:link w:val="Heading2"/>
    <w:uiPriority w:val="9"/>
    <w:rsid w:val="00190B1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C506E"/>
    <w:rPr>
      <w:sz w:val="16"/>
      <w:szCs w:val="16"/>
    </w:rPr>
  </w:style>
  <w:style w:type="paragraph" w:styleId="CommentText">
    <w:name w:val="annotation text"/>
    <w:basedOn w:val="Normal"/>
    <w:link w:val="CommentTextChar"/>
    <w:uiPriority w:val="99"/>
    <w:semiHidden/>
    <w:unhideWhenUsed/>
    <w:rsid w:val="005C506E"/>
    <w:rPr>
      <w:sz w:val="20"/>
      <w:szCs w:val="20"/>
    </w:rPr>
  </w:style>
  <w:style w:type="character" w:customStyle="1" w:styleId="CommentTextChar">
    <w:name w:val="Comment Text Char"/>
    <w:basedOn w:val="DefaultParagraphFont"/>
    <w:link w:val="CommentText"/>
    <w:uiPriority w:val="99"/>
    <w:semiHidden/>
    <w:rsid w:val="005C506E"/>
    <w:rPr>
      <w:sz w:val="20"/>
      <w:szCs w:val="20"/>
    </w:rPr>
  </w:style>
  <w:style w:type="paragraph" w:styleId="CommentSubject">
    <w:name w:val="annotation subject"/>
    <w:basedOn w:val="CommentText"/>
    <w:next w:val="CommentText"/>
    <w:link w:val="CommentSubjectChar"/>
    <w:uiPriority w:val="99"/>
    <w:semiHidden/>
    <w:unhideWhenUsed/>
    <w:rsid w:val="005C506E"/>
    <w:rPr>
      <w:b/>
      <w:bCs/>
    </w:rPr>
  </w:style>
  <w:style w:type="character" w:customStyle="1" w:styleId="CommentSubjectChar">
    <w:name w:val="Comment Subject Char"/>
    <w:basedOn w:val="CommentTextChar"/>
    <w:link w:val="CommentSubject"/>
    <w:uiPriority w:val="99"/>
    <w:semiHidden/>
    <w:rsid w:val="005C506E"/>
    <w:rPr>
      <w:b/>
      <w:bCs/>
      <w:sz w:val="20"/>
      <w:szCs w:val="20"/>
    </w:rPr>
  </w:style>
  <w:style w:type="paragraph" w:styleId="FootnoteText">
    <w:name w:val="footnote text"/>
    <w:basedOn w:val="Normal"/>
    <w:link w:val="FootnoteTextChar"/>
    <w:uiPriority w:val="99"/>
    <w:semiHidden/>
    <w:unhideWhenUsed/>
    <w:rsid w:val="00266993"/>
    <w:rPr>
      <w:sz w:val="20"/>
      <w:szCs w:val="20"/>
    </w:rPr>
  </w:style>
  <w:style w:type="character" w:customStyle="1" w:styleId="FootnoteTextChar">
    <w:name w:val="Footnote Text Char"/>
    <w:basedOn w:val="DefaultParagraphFont"/>
    <w:link w:val="FootnoteText"/>
    <w:uiPriority w:val="99"/>
    <w:semiHidden/>
    <w:rsid w:val="00266993"/>
    <w:rPr>
      <w:sz w:val="20"/>
      <w:szCs w:val="20"/>
    </w:rPr>
  </w:style>
  <w:style w:type="character" w:styleId="FootnoteReference">
    <w:name w:val="footnote reference"/>
    <w:basedOn w:val="DefaultParagraphFont"/>
    <w:uiPriority w:val="99"/>
    <w:semiHidden/>
    <w:unhideWhenUsed/>
    <w:rsid w:val="00266993"/>
    <w:rPr>
      <w:vertAlign w:val="superscript"/>
    </w:rPr>
  </w:style>
  <w:style w:type="character" w:styleId="PageNumber">
    <w:name w:val="page number"/>
    <w:basedOn w:val="DefaultParagraphFont"/>
    <w:uiPriority w:val="99"/>
    <w:semiHidden/>
    <w:unhideWhenUsed/>
    <w:rsid w:val="002A4D43"/>
  </w:style>
  <w:style w:type="character" w:styleId="PlaceholderText">
    <w:name w:val="Placeholder Text"/>
    <w:basedOn w:val="DefaultParagraphFont"/>
    <w:uiPriority w:val="99"/>
    <w:semiHidden/>
    <w:rsid w:val="00C96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0620">
      <w:bodyDiv w:val="1"/>
      <w:marLeft w:val="0"/>
      <w:marRight w:val="0"/>
      <w:marTop w:val="0"/>
      <w:marBottom w:val="0"/>
      <w:divBdr>
        <w:top w:val="none" w:sz="0" w:space="0" w:color="auto"/>
        <w:left w:val="none" w:sz="0" w:space="0" w:color="auto"/>
        <w:bottom w:val="none" w:sz="0" w:space="0" w:color="auto"/>
        <w:right w:val="none" w:sz="0" w:space="0" w:color="auto"/>
      </w:divBdr>
      <w:divsChild>
        <w:div w:id="561257310">
          <w:marLeft w:val="547"/>
          <w:marRight w:val="0"/>
          <w:marTop w:val="0"/>
          <w:marBottom w:val="0"/>
          <w:divBdr>
            <w:top w:val="none" w:sz="0" w:space="0" w:color="auto"/>
            <w:left w:val="none" w:sz="0" w:space="0" w:color="auto"/>
            <w:bottom w:val="none" w:sz="0" w:space="0" w:color="auto"/>
            <w:right w:val="none" w:sz="0" w:space="0" w:color="auto"/>
          </w:divBdr>
        </w:div>
      </w:divsChild>
    </w:div>
    <w:div w:id="179587911">
      <w:bodyDiv w:val="1"/>
      <w:marLeft w:val="0"/>
      <w:marRight w:val="0"/>
      <w:marTop w:val="0"/>
      <w:marBottom w:val="0"/>
      <w:divBdr>
        <w:top w:val="none" w:sz="0" w:space="0" w:color="auto"/>
        <w:left w:val="none" w:sz="0" w:space="0" w:color="auto"/>
        <w:bottom w:val="none" w:sz="0" w:space="0" w:color="auto"/>
        <w:right w:val="none" w:sz="0" w:space="0" w:color="auto"/>
      </w:divBdr>
      <w:divsChild>
        <w:div w:id="1281450735">
          <w:marLeft w:val="360"/>
          <w:marRight w:val="0"/>
          <w:marTop w:val="0"/>
          <w:marBottom w:val="0"/>
          <w:divBdr>
            <w:top w:val="none" w:sz="0" w:space="0" w:color="auto"/>
            <w:left w:val="none" w:sz="0" w:space="0" w:color="auto"/>
            <w:bottom w:val="none" w:sz="0" w:space="0" w:color="auto"/>
            <w:right w:val="none" w:sz="0" w:space="0" w:color="auto"/>
          </w:divBdr>
        </w:div>
      </w:divsChild>
    </w:div>
    <w:div w:id="370618007">
      <w:bodyDiv w:val="1"/>
      <w:marLeft w:val="0"/>
      <w:marRight w:val="0"/>
      <w:marTop w:val="0"/>
      <w:marBottom w:val="0"/>
      <w:divBdr>
        <w:top w:val="none" w:sz="0" w:space="0" w:color="auto"/>
        <w:left w:val="none" w:sz="0" w:space="0" w:color="auto"/>
        <w:bottom w:val="none" w:sz="0" w:space="0" w:color="auto"/>
        <w:right w:val="none" w:sz="0" w:space="0" w:color="auto"/>
      </w:divBdr>
    </w:div>
    <w:div w:id="534856878">
      <w:bodyDiv w:val="1"/>
      <w:marLeft w:val="0"/>
      <w:marRight w:val="0"/>
      <w:marTop w:val="0"/>
      <w:marBottom w:val="0"/>
      <w:divBdr>
        <w:top w:val="none" w:sz="0" w:space="0" w:color="auto"/>
        <w:left w:val="none" w:sz="0" w:space="0" w:color="auto"/>
        <w:bottom w:val="none" w:sz="0" w:space="0" w:color="auto"/>
        <w:right w:val="none" w:sz="0" w:space="0" w:color="auto"/>
      </w:divBdr>
    </w:div>
    <w:div w:id="814029793">
      <w:bodyDiv w:val="1"/>
      <w:marLeft w:val="0"/>
      <w:marRight w:val="0"/>
      <w:marTop w:val="0"/>
      <w:marBottom w:val="0"/>
      <w:divBdr>
        <w:top w:val="none" w:sz="0" w:space="0" w:color="auto"/>
        <w:left w:val="none" w:sz="0" w:space="0" w:color="auto"/>
        <w:bottom w:val="none" w:sz="0" w:space="0" w:color="auto"/>
        <w:right w:val="none" w:sz="0" w:space="0" w:color="auto"/>
      </w:divBdr>
    </w:div>
    <w:div w:id="1100225409">
      <w:bodyDiv w:val="1"/>
      <w:marLeft w:val="0"/>
      <w:marRight w:val="0"/>
      <w:marTop w:val="0"/>
      <w:marBottom w:val="0"/>
      <w:divBdr>
        <w:top w:val="none" w:sz="0" w:space="0" w:color="auto"/>
        <w:left w:val="none" w:sz="0" w:space="0" w:color="auto"/>
        <w:bottom w:val="none" w:sz="0" w:space="0" w:color="auto"/>
        <w:right w:val="none" w:sz="0" w:space="0" w:color="auto"/>
      </w:divBdr>
    </w:div>
    <w:div w:id="1101493054">
      <w:bodyDiv w:val="1"/>
      <w:marLeft w:val="0"/>
      <w:marRight w:val="0"/>
      <w:marTop w:val="0"/>
      <w:marBottom w:val="0"/>
      <w:divBdr>
        <w:top w:val="none" w:sz="0" w:space="0" w:color="auto"/>
        <w:left w:val="none" w:sz="0" w:space="0" w:color="auto"/>
        <w:bottom w:val="none" w:sz="0" w:space="0" w:color="auto"/>
        <w:right w:val="none" w:sz="0" w:space="0" w:color="auto"/>
      </w:divBdr>
    </w:div>
    <w:div w:id="1487280735">
      <w:bodyDiv w:val="1"/>
      <w:marLeft w:val="0"/>
      <w:marRight w:val="0"/>
      <w:marTop w:val="0"/>
      <w:marBottom w:val="0"/>
      <w:divBdr>
        <w:top w:val="none" w:sz="0" w:space="0" w:color="auto"/>
        <w:left w:val="none" w:sz="0" w:space="0" w:color="auto"/>
        <w:bottom w:val="none" w:sz="0" w:space="0" w:color="auto"/>
        <w:right w:val="none" w:sz="0" w:space="0" w:color="auto"/>
      </w:divBdr>
    </w:div>
    <w:div w:id="1969895393">
      <w:bodyDiv w:val="1"/>
      <w:marLeft w:val="0"/>
      <w:marRight w:val="0"/>
      <w:marTop w:val="0"/>
      <w:marBottom w:val="0"/>
      <w:divBdr>
        <w:top w:val="none" w:sz="0" w:space="0" w:color="auto"/>
        <w:left w:val="none" w:sz="0" w:space="0" w:color="auto"/>
        <w:bottom w:val="none" w:sz="0" w:space="0" w:color="auto"/>
        <w:right w:val="none" w:sz="0" w:space="0" w:color="auto"/>
      </w:divBdr>
    </w:div>
    <w:div w:id="20227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rashnic/hr-analytics-job-change-of-data-scientis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F6FE-1616-1D4D-92F9-F8A5028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TSOUMPARIOTIS@baruchmail.cuny.edu</dc:creator>
  <cp:keywords/>
  <dc:description/>
  <cp:lastModifiedBy>ANDREAS.TSOUMPARIOTIS@baruchmail.cuny.edu</cp:lastModifiedBy>
  <cp:revision>13192</cp:revision>
  <dcterms:created xsi:type="dcterms:W3CDTF">2021-02-15T21:28:00Z</dcterms:created>
  <dcterms:modified xsi:type="dcterms:W3CDTF">2021-05-08T02:45:00Z</dcterms:modified>
</cp:coreProperties>
</file>